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9EC53" w14:textId="77777777" w:rsidR="00797279" w:rsidRPr="00B51145" w:rsidRDefault="002B25CE" w:rsidP="00B51145">
      <w:pPr>
        <w:pStyle w:val="Ttulo2"/>
      </w:pPr>
      <w:bookmarkStart w:id="0" w:name="_Toc386749332"/>
      <w:r w:rsidRPr="00B51145">
        <w:t xml:space="preserve">Documentos y </w:t>
      </w:r>
      <w:r w:rsidR="00777DE1" w:rsidRPr="00B51145">
        <w:t>Formularios</w:t>
      </w:r>
      <w:bookmarkEnd w:id="0"/>
      <w:r w:rsidR="00777DE1" w:rsidRPr="00B51145">
        <w:t xml:space="preserve"> </w:t>
      </w:r>
    </w:p>
    <w:p w14:paraId="4F7BF85B" w14:textId="77777777" w:rsidR="00AB4846" w:rsidRPr="001A036A" w:rsidRDefault="00AB4846" w:rsidP="00F4136F">
      <w:pPr>
        <w:rPr>
          <w:rFonts w:ascii="Arial Narrow" w:hAnsi="Arial Narrow" w:cs="Arial"/>
        </w:rPr>
      </w:pPr>
    </w:p>
    <w:p w14:paraId="380361F1" w14:textId="77777777" w:rsidR="00777DE1" w:rsidRPr="001A036A" w:rsidRDefault="00777DE1" w:rsidP="00F4136F">
      <w:pPr>
        <w:rPr>
          <w:rFonts w:ascii="Arial Narrow" w:hAnsi="Arial Narrow" w:cs="Arial"/>
          <w:sz w:val="14"/>
        </w:rPr>
      </w:pPr>
    </w:p>
    <w:p w14:paraId="74D11D3C" w14:textId="77777777" w:rsidR="00C958EF" w:rsidRPr="00F11F1D" w:rsidRDefault="00EC7C16" w:rsidP="00BE42E4">
      <w:pPr>
        <w:pStyle w:val="Prrafodelista"/>
        <w:numPr>
          <w:ilvl w:val="0"/>
          <w:numId w:val="27"/>
        </w:numPr>
        <w:ind w:left="426" w:hanging="284"/>
        <w:jc w:val="both"/>
        <w:rPr>
          <w:rFonts w:ascii="Arial Narrow" w:hAnsi="Arial Narrow" w:cs="Arial"/>
        </w:rPr>
      </w:pPr>
      <w:r w:rsidRPr="003464CB">
        <w:rPr>
          <w:rFonts w:ascii="Arial Narrow" w:hAnsi="Arial Narrow" w:cs="Arial"/>
        </w:rPr>
        <w:t xml:space="preserve"> </w:t>
      </w:r>
      <w:r w:rsidR="00EB6F72" w:rsidRPr="003464CB">
        <w:rPr>
          <w:rFonts w:ascii="Arial Narrow" w:hAnsi="Arial Narrow" w:cs="Arial"/>
        </w:rPr>
        <w:t xml:space="preserve">Formulario de </w:t>
      </w:r>
      <w:r w:rsidR="00C958EF" w:rsidRPr="003464CB">
        <w:rPr>
          <w:rFonts w:ascii="Arial Narrow" w:hAnsi="Arial Narrow" w:cs="Arial"/>
        </w:rPr>
        <w:t xml:space="preserve">Presentación de </w:t>
      </w:r>
      <w:r w:rsidR="00EB6F72" w:rsidRPr="003464CB">
        <w:rPr>
          <w:rFonts w:ascii="Arial Narrow" w:hAnsi="Arial Narrow" w:cs="Arial"/>
        </w:rPr>
        <w:t xml:space="preserve">la </w:t>
      </w:r>
      <w:r w:rsidR="00C958EF" w:rsidRPr="003464CB">
        <w:rPr>
          <w:rFonts w:ascii="Arial Narrow" w:hAnsi="Arial Narrow" w:cs="Arial"/>
        </w:rPr>
        <w:t xml:space="preserve">Oferta </w:t>
      </w:r>
      <w:r w:rsidR="005713DB" w:rsidRPr="003464CB">
        <w:rPr>
          <w:rFonts w:ascii="Arial Narrow" w:hAnsi="Arial Narrow"/>
          <w:sz w:val="22"/>
          <w:szCs w:val="22"/>
        </w:rPr>
        <w:t>(Referencia: MOD-INABIE-</w:t>
      </w:r>
      <w:r w:rsidR="005713DB" w:rsidRPr="00F11F1D">
        <w:rPr>
          <w:rFonts w:ascii="Arial Narrow" w:hAnsi="Arial Narrow"/>
          <w:sz w:val="22"/>
          <w:szCs w:val="22"/>
        </w:rPr>
        <w:t>01</w:t>
      </w:r>
      <w:r w:rsidR="00D5186F" w:rsidRPr="00F11F1D">
        <w:rPr>
          <w:rFonts w:ascii="Arial Narrow" w:hAnsi="Arial Narrow"/>
          <w:sz w:val="22"/>
          <w:szCs w:val="22"/>
        </w:rPr>
        <w:t>-</w:t>
      </w:r>
      <w:r w:rsidR="007427AA">
        <w:rPr>
          <w:rFonts w:ascii="Arial Narrow" w:hAnsi="Arial Narrow"/>
          <w:sz w:val="22"/>
          <w:szCs w:val="22"/>
        </w:rPr>
        <w:t>1)</w:t>
      </w:r>
      <w:r w:rsidR="005713DB" w:rsidRPr="00F11F1D">
        <w:rPr>
          <w:rFonts w:ascii="Arial Narrow" w:hAnsi="Arial Narrow" w:cs="Arial"/>
          <w:sz w:val="22"/>
          <w:szCs w:val="22"/>
        </w:rPr>
        <w:t>.</w:t>
      </w:r>
      <w:r w:rsidR="00C958EF" w:rsidRPr="00F11F1D">
        <w:rPr>
          <w:rFonts w:ascii="Arial Narrow" w:hAnsi="Arial Narrow" w:cs="Arial"/>
        </w:rPr>
        <w:t xml:space="preserve"> </w:t>
      </w:r>
    </w:p>
    <w:p w14:paraId="155B79F7" w14:textId="77777777" w:rsidR="004B47E8" w:rsidRPr="003464CB" w:rsidRDefault="004B47E8" w:rsidP="004B47E8">
      <w:pPr>
        <w:pStyle w:val="Prrafodelista"/>
        <w:spacing w:line="200" w:lineRule="exact"/>
        <w:ind w:left="544"/>
        <w:jc w:val="both"/>
        <w:rPr>
          <w:rFonts w:ascii="Arial Narrow" w:hAnsi="Arial Narrow" w:cs="Arial"/>
        </w:rPr>
      </w:pPr>
    </w:p>
    <w:p w14:paraId="7162B33F" w14:textId="77777777" w:rsidR="004B47E8" w:rsidRPr="003464CB" w:rsidRDefault="00EC7C16" w:rsidP="00BE42E4">
      <w:pPr>
        <w:pStyle w:val="Prrafodelista"/>
        <w:numPr>
          <w:ilvl w:val="0"/>
          <w:numId w:val="27"/>
        </w:numPr>
        <w:ind w:left="426" w:hanging="284"/>
        <w:jc w:val="both"/>
        <w:rPr>
          <w:rFonts w:ascii="Arial Narrow" w:hAnsi="Arial Narrow" w:cs="Arial"/>
        </w:rPr>
      </w:pPr>
      <w:r w:rsidRPr="003464CB">
        <w:rPr>
          <w:rFonts w:ascii="Arial Narrow" w:hAnsi="Arial Narrow" w:cs="Arial"/>
        </w:rPr>
        <w:t xml:space="preserve"> </w:t>
      </w:r>
      <w:r w:rsidR="00D87D40" w:rsidRPr="003464CB">
        <w:rPr>
          <w:rFonts w:ascii="Arial Narrow" w:hAnsi="Arial Narrow" w:cs="Arial"/>
        </w:rPr>
        <w:t>G</w:t>
      </w:r>
      <w:r w:rsidR="00C958EF" w:rsidRPr="003464CB">
        <w:rPr>
          <w:rFonts w:ascii="Arial Narrow" w:hAnsi="Arial Narrow" w:cs="Arial"/>
        </w:rPr>
        <w:t>arantía de Fiel Cumplimiento de</w:t>
      </w:r>
      <w:r w:rsidR="00D87D40" w:rsidRPr="003464CB">
        <w:rPr>
          <w:rFonts w:ascii="Arial Narrow" w:hAnsi="Arial Narrow" w:cs="Arial"/>
        </w:rPr>
        <w:t>l</w:t>
      </w:r>
      <w:r w:rsidR="00C958EF" w:rsidRPr="003464CB">
        <w:rPr>
          <w:rFonts w:ascii="Arial Narrow" w:hAnsi="Arial Narrow" w:cs="Arial"/>
        </w:rPr>
        <w:t xml:space="preserve"> Contrato </w:t>
      </w:r>
      <w:r w:rsidR="00C958EF" w:rsidRPr="003464CB">
        <w:rPr>
          <w:rFonts w:ascii="Arial Narrow" w:hAnsi="Arial Narrow" w:cs="Arial"/>
          <w:sz w:val="22"/>
          <w:szCs w:val="22"/>
        </w:rPr>
        <w:t>(</w:t>
      </w:r>
      <w:r w:rsidR="005713DB" w:rsidRPr="003464CB">
        <w:rPr>
          <w:rFonts w:ascii="Arial Narrow" w:hAnsi="Arial Narrow"/>
          <w:sz w:val="22"/>
          <w:szCs w:val="22"/>
        </w:rPr>
        <w:t>Referencia: MOD-INABIE-02</w:t>
      </w:r>
      <w:r w:rsidR="00C958EF" w:rsidRPr="003464CB">
        <w:rPr>
          <w:rFonts w:ascii="Arial Narrow" w:hAnsi="Arial Narrow" w:cs="Arial"/>
          <w:sz w:val="22"/>
          <w:szCs w:val="22"/>
        </w:rPr>
        <w:t>)</w:t>
      </w:r>
    </w:p>
    <w:p w14:paraId="728372C4" w14:textId="77777777" w:rsidR="00C958EF" w:rsidRPr="003464CB" w:rsidRDefault="00C958EF" w:rsidP="004B47E8">
      <w:pPr>
        <w:pStyle w:val="Prrafodelista"/>
        <w:spacing w:line="200" w:lineRule="exact"/>
        <w:ind w:left="544"/>
        <w:jc w:val="both"/>
        <w:rPr>
          <w:rFonts w:ascii="Arial Narrow" w:hAnsi="Arial Narrow" w:cs="Arial"/>
        </w:rPr>
      </w:pPr>
      <w:r w:rsidRPr="003464CB">
        <w:rPr>
          <w:rFonts w:ascii="Arial Narrow" w:hAnsi="Arial Narrow" w:cs="Arial"/>
        </w:rPr>
        <w:t xml:space="preserve"> </w:t>
      </w:r>
    </w:p>
    <w:p w14:paraId="37D6C536" w14:textId="77777777" w:rsidR="005713DB" w:rsidRPr="003464CB" w:rsidRDefault="005713DB" w:rsidP="005713DB">
      <w:pPr>
        <w:ind w:left="142"/>
        <w:jc w:val="both"/>
        <w:rPr>
          <w:rFonts w:ascii="Arial Narrow" w:hAnsi="Arial Narrow" w:cs="Arial"/>
          <w:sz w:val="22"/>
          <w:szCs w:val="22"/>
        </w:rPr>
      </w:pPr>
      <w:r w:rsidRPr="003464CB">
        <w:rPr>
          <w:rFonts w:ascii="Arial Narrow" w:hAnsi="Arial Narrow" w:cs="Arial"/>
        </w:rPr>
        <w:t xml:space="preserve">3.-  Modelo de Carta de Designación o Sustitución de Agentes Autorizados </w:t>
      </w:r>
      <w:r w:rsidRPr="003464CB">
        <w:rPr>
          <w:rFonts w:ascii="Arial Narrow" w:hAnsi="Arial Narrow" w:cs="Arial"/>
          <w:sz w:val="22"/>
          <w:szCs w:val="22"/>
        </w:rPr>
        <w:t>(Referencia: MOD-INABIE-03)</w:t>
      </w:r>
    </w:p>
    <w:p w14:paraId="455873C5" w14:textId="77777777" w:rsidR="004B47E8" w:rsidRPr="003464CB" w:rsidRDefault="004B47E8" w:rsidP="004B47E8">
      <w:pPr>
        <w:spacing w:line="200" w:lineRule="exact"/>
        <w:ind w:left="142"/>
        <w:jc w:val="both"/>
        <w:rPr>
          <w:rFonts w:ascii="Arial Narrow" w:hAnsi="Arial Narrow" w:cs="Arial"/>
        </w:rPr>
      </w:pPr>
    </w:p>
    <w:p w14:paraId="6D5E2D85" w14:textId="7BCBA0EA" w:rsidR="0079218D" w:rsidRPr="003464CB" w:rsidRDefault="0079218D" w:rsidP="005713DB">
      <w:pPr>
        <w:ind w:left="142"/>
        <w:jc w:val="both"/>
        <w:rPr>
          <w:rFonts w:ascii="Arial Narrow" w:hAnsi="Arial Narrow" w:cs="Arial"/>
          <w:sz w:val="22"/>
          <w:szCs w:val="22"/>
        </w:rPr>
      </w:pPr>
      <w:r w:rsidRPr="003464CB">
        <w:rPr>
          <w:rFonts w:ascii="Arial Narrow" w:hAnsi="Arial Narrow" w:cs="Arial"/>
        </w:rPr>
        <w:t>4.-</w:t>
      </w:r>
      <w:r w:rsidR="00196AB8">
        <w:rPr>
          <w:rFonts w:ascii="Arial Narrow" w:hAnsi="Arial Narrow" w:cs="Arial"/>
        </w:rPr>
        <w:t xml:space="preserve"> </w:t>
      </w:r>
      <w:r w:rsidRPr="003464CB">
        <w:rPr>
          <w:rFonts w:ascii="Arial Narrow" w:hAnsi="Arial Narrow" w:cs="Arial"/>
        </w:rPr>
        <w:t xml:space="preserve"> Modelo Carta de Aceptación de Designación como Agentes Autorizados </w:t>
      </w:r>
      <w:r w:rsidRPr="003464CB">
        <w:rPr>
          <w:rFonts w:ascii="Arial Narrow" w:hAnsi="Arial Narrow" w:cs="Arial"/>
          <w:sz w:val="22"/>
          <w:szCs w:val="22"/>
        </w:rPr>
        <w:t>(Referencia: MOD-INABIE-04)</w:t>
      </w:r>
    </w:p>
    <w:p w14:paraId="5105492B" w14:textId="77777777" w:rsidR="004B47E8" w:rsidRPr="003464CB" w:rsidRDefault="004B47E8" w:rsidP="00BE7AA3">
      <w:pPr>
        <w:spacing w:line="200" w:lineRule="exact"/>
        <w:ind w:left="142"/>
        <w:jc w:val="both"/>
        <w:rPr>
          <w:rFonts w:ascii="Arial Narrow" w:hAnsi="Arial Narrow" w:cs="Arial"/>
        </w:rPr>
      </w:pPr>
    </w:p>
    <w:p w14:paraId="52D4C838" w14:textId="77777777" w:rsidR="0028619A" w:rsidRPr="008428C7" w:rsidRDefault="0028619A" w:rsidP="0028619A">
      <w:pPr>
        <w:tabs>
          <w:tab w:val="left" w:pos="426"/>
        </w:tabs>
        <w:ind w:left="142"/>
        <w:jc w:val="both"/>
        <w:rPr>
          <w:rFonts w:ascii="Arial Narrow" w:hAnsi="Arial Narrow" w:cs="Arial"/>
        </w:rPr>
      </w:pPr>
      <w:r w:rsidRPr="008428C7">
        <w:rPr>
          <w:rFonts w:ascii="Arial Narrow" w:hAnsi="Arial Narrow" w:cs="Arial"/>
        </w:rPr>
        <w:t>5.  Modelo de Declaración Jurada de Aceptación del Precio Único dado por el Instituto Nacional de</w:t>
      </w:r>
    </w:p>
    <w:p w14:paraId="4811DEC4" w14:textId="77777777" w:rsidR="0028619A" w:rsidRPr="008428C7" w:rsidRDefault="0028619A" w:rsidP="0028619A">
      <w:pPr>
        <w:tabs>
          <w:tab w:val="left" w:pos="426"/>
          <w:tab w:val="left" w:pos="709"/>
        </w:tabs>
        <w:ind w:left="142"/>
        <w:jc w:val="both"/>
        <w:rPr>
          <w:rFonts w:ascii="Arial Narrow" w:hAnsi="Arial Narrow" w:cs="Arial"/>
        </w:rPr>
      </w:pPr>
      <w:r w:rsidRPr="008428C7">
        <w:rPr>
          <w:rFonts w:ascii="Arial Narrow" w:hAnsi="Arial Narrow" w:cs="Arial"/>
        </w:rPr>
        <w:t xml:space="preserve">     </w:t>
      </w:r>
      <w:r>
        <w:rPr>
          <w:rFonts w:ascii="Arial Narrow" w:hAnsi="Arial Narrow" w:cs="Arial"/>
        </w:rPr>
        <w:t xml:space="preserve">Bienestar Estudiantil </w:t>
      </w:r>
      <w:r w:rsidRPr="008428C7">
        <w:rPr>
          <w:rFonts w:ascii="Arial Narrow" w:hAnsi="Arial Narrow" w:cs="Arial"/>
          <w:sz w:val="22"/>
          <w:szCs w:val="22"/>
        </w:rPr>
        <w:t>(Referencia: MOD-INABIE-05-02).</w:t>
      </w:r>
    </w:p>
    <w:p w14:paraId="709BD78C" w14:textId="77777777" w:rsidR="0028619A" w:rsidRDefault="0028619A" w:rsidP="00B03D87">
      <w:pPr>
        <w:ind w:left="142"/>
        <w:jc w:val="both"/>
        <w:rPr>
          <w:rFonts w:ascii="Arial Narrow" w:hAnsi="Arial Narrow" w:cs="Arial"/>
        </w:rPr>
      </w:pPr>
    </w:p>
    <w:p w14:paraId="60956E98" w14:textId="2666EA9C" w:rsidR="0028619A" w:rsidRDefault="0028619A" w:rsidP="0028619A">
      <w:pPr>
        <w:tabs>
          <w:tab w:val="left" w:pos="426"/>
        </w:tabs>
        <w:ind w:left="142"/>
        <w:jc w:val="both"/>
        <w:rPr>
          <w:rFonts w:ascii="Arial Narrow" w:hAnsi="Arial Narrow" w:cs="Arial"/>
        </w:rPr>
      </w:pPr>
      <w:r>
        <w:rPr>
          <w:rFonts w:ascii="Arial Narrow" w:hAnsi="Arial Narrow" w:cs="Arial"/>
        </w:rPr>
        <w:t>6</w:t>
      </w:r>
      <w:r w:rsidRPr="008428C7">
        <w:rPr>
          <w:rFonts w:ascii="Arial Narrow" w:hAnsi="Arial Narrow" w:cs="Arial"/>
        </w:rPr>
        <w:t xml:space="preserve">. Modelo de Declaración Jurada </w:t>
      </w:r>
      <w:r>
        <w:rPr>
          <w:rFonts w:ascii="Arial Narrow" w:hAnsi="Arial Narrow" w:cs="Arial"/>
        </w:rPr>
        <w:t>d</w:t>
      </w:r>
      <w:r w:rsidRPr="008428C7">
        <w:rPr>
          <w:rFonts w:ascii="Arial Narrow" w:hAnsi="Arial Narrow" w:cs="Arial"/>
        </w:rPr>
        <w:t>e No Prohibición a Participar</w:t>
      </w:r>
      <w:r w:rsidR="00742243" w:rsidRPr="00E250FD">
        <w:rPr>
          <w:rFonts w:ascii="Arial Narrow" w:hAnsi="Arial Narrow" w:cs="Arial"/>
          <w:color w:val="0000FF"/>
        </w:rPr>
        <w:t xml:space="preserve"> </w:t>
      </w:r>
      <w:r w:rsidRPr="008428C7">
        <w:rPr>
          <w:rFonts w:ascii="Arial Narrow" w:hAnsi="Arial Narrow" w:cs="Arial"/>
        </w:rPr>
        <w:t xml:space="preserve">y </w:t>
      </w:r>
      <w:r w:rsidR="00742243">
        <w:rPr>
          <w:rFonts w:ascii="Arial Narrow" w:hAnsi="Arial Narrow" w:cs="Arial"/>
        </w:rPr>
        <w:t>d</w:t>
      </w:r>
      <w:r w:rsidRPr="008428C7">
        <w:rPr>
          <w:rFonts w:ascii="Arial Narrow" w:hAnsi="Arial Narrow" w:cs="Arial"/>
        </w:rPr>
        <w:t>e No</w:t>
      </w:r>
      <w:r w:rsidR="00742243">
        <w:rPr>
          <w:rFonts w:ascii="Arial Narrow" w:hAnsi="Arial Narrow" w:cs="Arial"/>
        </w:rPr>
        <w:t xml:space="preserve"> </w:t>
      </w:r>
      <w:r w:rsidRPr="008428C7">
        <w:rPr>
          <w:rFonts w:ascii="Arial Narrow" w:hAnsi="Arial Narrow" w:cs="Arial"/>
        </w:rPr>
        <w:t xml:space="preserve">Quiebra </w:t>
      </w:r>
      <w:r w:rsidRPr="008428C7">
        <w:rPr>
          <w:rFonts w:ascii="Arial Narrow" w:hAnsi="Arial Narrow" w:cs="Arial"/>
          <w:sz w:val="22"/>
          <w:szCs w:val="22"/>
        </w:rPr>
        <w:t>(Referencia: MOD-INABIE-05-02</w:t>
      </w:r>
      <w:r>
        <w:rPr>
          <w:rFonts w:ascii="Arial Narrow" w:hAnsi="Arial Narrow" w:cs="Arial"/>
          <w:sz w:val="22"/>
          <w:szCs w:val="22"/>
        </w:rPr>
        <w:t>-</w:t>
      </w:r>
      <w:r w:rsidR="00F11F1D">
        <w:rPr>
          <w:rFonts w:ascii="Arial Narrow" w:hAnsi="Arial Narrow" w:cs="Arial"/>
          <w:sz w:val="22"/>
          <w:szCs w:val="22"/>
        </w:rPr>
        <w:t>2</w:t>
      </w:r>
      <w:r w:rsidRPr="008428C7">
        <w:rPr>
          <w:rFonts w:ascii="Arial Narrow" w:hAnsi="Arial Narrow" w:cs="Arial"/>
          <w:sz w:val="22"/>
          <w:szCs w:val="22"/>
        </w:rPr>
        <w:t>).</w:t>
      </w:r>
      <w:r w:rsidR="007F1BB0">
        <w:rPr>
          <w:rFonts w:ascii="Arial Narrow" w:hAnsi="Arial Narrow" w:cs="Arial"/>
          <w:sz w:val="22"/>
          <w:szCs w:val="22"/>
        </w:rPr>
        <w:t xml:space="preserve"> </w:t>
      </w:r>
    </w:p>
    <w:p w14:paraId="5FC09A47" w14:textId="77777777" w:rsidR="004B47E8" w:rsidRPr="003464CB" w:rsidRDefault="004B47E8" w:rsidP="004B47E8">
      <w:pPr>
        <w:tabs>
          <w:tab w:val="left" w:pos="426"/>
          <w:tab w:val="left" w:pos="709"/>
        </w:tabs>
        <w:spacing w:line="200" w:lineRule="exact"/>
        <w:ind w:left="142"/>
        <w:jc w:val="both"/>
        <w:rPr>
          <w:rFonts w:ascii="Arial Narrow" w:hAnsi="Arial Narrow" w:cs="Arial"/>
        </w:rPr>
      </w:pPr>
    </w:p>
    <w:p w14:paraId="7AEB868F" w14:textId="77777777" w:rsidR="00B03D87" w:rsidRPr="003464CB" w:rsidRDefault="007F1BB0" w:rsidP="00B03D87">
      <w:pPr>
        <w:tabs>
          <w:tab w:val="left" w:pos="426"/>
          <w:tab w:val="left" w:pos="709"/>
        </w:tabs>
        <w:ind w:left="142"/>
        <w:jc w:val="both"/>
        <w:rPr>
          <w:rFonts w:ascii="Arial Narrow" w:hAnsi="Arial Narrow" w:cs="Arial"/>
        </w:rPr>
      </w:pPr>
      <w:r>
        <w:rPr>
          <w:rFonts w:ascii="Arial Narrow" w:hAnsi="Arial Narrow" w:cs="Arial"/>
        </w:rPr>
        <w:t>7</w:t>
      </w:r>
      <w:r w:rsidR="00B03D87" w:rsidRPr="003464CB">
        <w:rPr>
          <w:rFonts w:ascii="Arial Narrow" w:hAnsi="Arial Narrow" w:cs="Arial"/>
        </w:rPr>
        <w:t>.</w:t>
      </w:r>
      <w:r w:rsidR="00BF23AE" w:rsidRPr="003464CB">
        <w:rPr>
          <w:rFonts w:ascii="Arial Narrow" w:hAnsi="Arial Narrow" w:cs="Arial"/>
        </w:rPr>
        <w:t>- Formulario</w:t>
      </w:r>
      <w:r w:rsidR="00B03D87" w:rsidRPr="003464CB">
        <w:rPr>
          <w:rFonts w:ascii="Arial Narrow" w:hAnsi="Arial Narrow" w:cs="Arial"/>
        </w:rPr>
        <w:t xml:space="preserve"> de Entrega de Muestras </w:t>
      </w:r>
      <w:r w:rsidR="00B03D87" w:rsidRPr="003464CB">
        <w:rPr>
          <w:rFonts w:ascii="Arial Narrow" w:hAnsi="Arial Narrow" w:cs="Arial"/>
          <w:sz w:val="22"/>
          <w:szCs w:val="22"/>
        </w:rPr>
        <w:t>(Referencia: MOD-INABIE-08)</w:t>
      </w:r>
    </w:p>
    <w:p w14:paraId="389603F3" w14:textId="77777777" w:rsidR="00B03D87" w:rsidRPr="003464CB" w:rsidRDefault="00B03D87" w:rsidP="00B03D87">
      <w:pPr>
        <w:tabs>
          <w:tab w:val="left" w:pos="426"/>
          <w:tab w:val="left" w:pos="709"/>
        </w:tabs>
        <w:spacing w:line="200" w:lineRule="exact"/>
        <w:ind w:left="142"/>
        <w:jc w:val="both"/>
        <w:rPr>
          <w:rFonts w:ascii="Arial Narrow" w:hAnsi="Arial Narrow" w:cs="Arial"/>
        </w:rPr>
      </w:pPr>
    </w:p>
    <w:p w14:paraId="6E225F9C" w14:textId="77777777" w:rsidR="008C7ACD" w:rsidRDefault="007F1BB0" w:rsidP="00B03D87">
      <w:pPr>
        <w:tabs>
          <w:tab w:val="left" w:pos="426"/>
          <w:tab w:val="left" w:pos="709"/>
        </w:tabs>
        <w:ind w:left="142"/>
        <w:jc w:val="both"/>
        <w:rPr>
          <w:rFonts w:ascii="Arial Narrow" w:hAnsi="Arial Narrow" w:cs="Arial"/>
          <w:sz w:val="22"/>
          <w:szCs w:val="22"/>
        </w:rPr>
      </w:pPr>
      <w:r>
        <w:rPr>
          <w:rFonts w:ascii="Arial Narrow" w:hAnsi="Arial Narrow" w:cs="Arial"/>
        </w:rPr>
        <w:t>8</w:t>
      </w:r>
      <w:r w:rsidR="00B03D87" w:rsidRPr="003464CB">
        <w:rPr>
          <w:rFonts w:ascii="Arial Narrow" w:hAnsi="Arial Narrow" w:cs="Arial"/>
        </w:rPr>
        <w:t>.</w:t>
      </w:r>
      <w:r w:rsidR="00BF23AE" w:rsidRPr="003464CB">
        <w:rPr>
          <w:rFonts w:ascii="Arial Narrow" w:hAnsi="Arial Narrow" w:cs="Arial"/>
        </w:rPr>
        <w:t>- Modelo</w:t>
      </w:r>
      <w:r w:rsidR="00B03D87" w:rsidRPr="003464CB">
        <w:rPr>
          <w:rFonts w:ascii="Arial Narrow" w:hAnsi="Arial Narrow" w:cs="Arial"/>
        </w:rPr>
        <w:t xml:space="preserve"> de Índice para la Oferta Técnica </w:t>
      </w:r>
      <w:r w:rsidR="00B03D87">
        <w:rPr>
          <w:rFonts w:ascii="Arial Narrow" w:hAnsi="Arial Narrow" w:cs="Arial"/>
        </w:rPr>
        <w:t>¨</w:t>
      </w:r>
      <w:r w:rsidR="00B03D87" w:rsidRPr="003464CB">
        <w:rPr>
          <w:rFonts w:ascii="Arial Narrow" w:hAnsi="Arial Narrow" w:cs="Arial"/>
        </w:rPr>
        <w:t>Sobre A</w:t>
      </w:r>
      <w:r w:rsidR="00B03D87">
        <w:rPr>
          <w:rFonts w:ascii="Arial Narrow" w:hAnsi="Arial Narrow" w:cs="Arial"/>
        </w:rPr>
        <w:t>¨</w:t>
      </w:r>
      <w:r w:rsidR="00B03D87" w:rsidRPr="003464CB">
        <w:rPr>
          <w:rFonts w:ascii="Arial Narrow" w:hAnsi="Arial Narrow" w:cs="Arial"/>
        </w:rPr>
        <w:t xml:space="preserve"> </w:t>
      </w:r>
      <w:r w:rsidR="00B03D87" w:rsidRPr="003464CB">
        <w:rPr>
          <w:rFonts w:ascii="Arial Narrow" w:hAnsi="Arial Narrow" w:cs="Arial"/>
          <w:sz w:val="22"/>
          <w:szCs w:val="22"/>
        </w:rPr>
        <w:t>(Referencia: MOD-INABIE-10</w:t>
      </w:r>
      <w:r w:rsidR="008C7ACD" w:rsidRPr="003464CB">
        <w:rPr>
          <w:rFonts w:ascii="Arial Narrow" w:hAnsi="Arial Narrow" w:cs="Arial"/>
          <w:sz w:val="22"/>
          <w:szCs w:val="22"/>
        </w:rPr>
        <w:t>)</w:t>
      </w:r>
    </w:p>
    <w:p w14:paraId="37BAD7D0" w14:textId="77777777" w:rsidR="00BE7AA3" w:rsidRDefault="00BE7AA3" w:rsidP="00BE7AA3">
      <w:pPr>
        <w:tabs>
          <w:tab w:val="left" w:pos="426"/>
          <w:tab w:val="left" w:pos="709"/>
        </w:tabs>
        <w:spacing w:line="200" w:lineRule="exact"/>
        <w:ind w:left="142"/>
        <w:jc w:val="both"/>
        <w:rPr>
          <w:rFonts w:ascii="Arial Narrow" w:hAnsi="Arial Narrow" w:cs="Arial"/>
          <w:sz w:val="22"/>
          <w:szCs w:val="22"/>
        </w:rPr>
      </w:pPr>
    </w:p>
    <w:p w14:paraId="15F60F05" w14:textId="77777777" w:rsidR="004D50C9" w:rsidRPr="008A4CE9" w:rsidRDefault="007F1BB0" w:rsidP="00B03D87">
      <w:pPr>
        <w:tabs>
          <w:tab w:val="left" w:pos="426"/>
          <w:tab w:val="left" w:pos="709"/>
        </w:tabs>
        <w:ind w:left="142"/>
        <w:jc w:val="both"/>
        <w:rPr>
          <w:rFonts w:ascii="Arial Narrow" w:hAnsi="Arial Narrow" w:cs="Arial"/>
        </w:rPr>
      </w:pPr>
      <w:r w:rsidRPr="008A4CE9">
        <w:rPr>
          <w:rFonts w:ascii="Arial Narrow" w:hAnsi="Arial Narrow" w:cs="Arial"/>
        </w:rPr>
        <w:t>9</w:t>
      </w:r>
      <w:r w:rsidR="004D50C9" w:rsidRPr="008A4CE9">
        <w:rPr>
          <w:rFonts w:ascii="Arial Narrow" w:hAnsi="Arial Narrow" w:cs="Arial"/>
        </w:rPr>
        <w:t>.- Formulario de Información sobre el Oferente (Referencia: MOD-INABIE-11).</w:t>
      </w:r>
    </w:p>
    <w:p w14:paraId="1BAAFF19" w14:textId="77777777" w:rsidR="00002EDA" w:rsidRDefault="00002EDA" w:rsidP="00B03D87">
      <w:pPr>
        <w:tabs>
          <w:tab w:val="left" w:pos="426"/>
          <w:tab w:val="left" w:pos="709"/>
        </w:tabs>
        <w:ind w:left="142"/>
        <w:jc w:val="both"/>
        <w:rPr>
          <w:rFonts w:ascii="Arial Narrow" w:hAnsi="Arial Narrow" w:cs="Arial"/>
        </w:rPr>
      </w:pPr>
    </w:p>
    <w:p w14:paraId="0A09121D" w14:textId="77777777" w:rsidR="00002EDA" w:rsidRPr="00196AB8" w:rsidRDefault="00002EDA" w:rsidP="0067702F">
      <w:pPr>
        <w:tabs>
          <w:tab w:val="left" w:pos="426"/>
          <w:tab w:val="left" w:pos="709"/>
        </w:tabs>
        <w:jc w:val="both"/>
        <w:rPr>
          <w:rFonts w:ascii="Arial Narrow" w:hAnsi="Arial Narrow" w:cs="Arial"/>
        </w:rPr>
      </w:pPr>
      <w:r w:rsidRPr="00196AB8">
        <w:rPr>
          <w:rFonts w:ascii="Arial Narrow" w:hAnsi="Arial Narrow" w:cs="Arial"/>
        </w:rPr>
        <w:t xml:space="preserve">10.- Formulario de Capacidad Instalada </w:t>
      </w:r>
      <w:r w:rsidR="00A95D6E" w:rsidRPr="00196AB8">
        <w:rPr>
          <w:rFonts w:ascii="Arial Narrow" w:hAnsi="Arial Narrow" w:cs="Arial"/>
        </w:rPr>
        <w:t xml:space="preserve">para fabricación de Pantalones </w:t>
      </w:r>
      <w:r w:rsidRPr="00196AB8">
        <w:rPr>
          <w:rFonts w:ascii="Arial Narrow" w:hAnsi="Arial Narrow" w:cs="Arial"/>
        </w:rPr>
        <w:t>(Referencia: MOD-INABIE-07-01)</w:t>
      </w:r>
      <w:r w:rsidR="00223EB8" w:rsidRPr="00196AB8">
        <w:rPr>
          <w:rFonts w:ascii="Arial Narrow" w:hAnsi="Arial Narrow" w:cs="Arial"/>
        </w:rPr>
        <w:t xml:space="preserve"> </w:t>
      </w:r>
      <w:r w:rsidR="00275373" w:rsidRPr="00196AB8">
        <w:rPr>
          <w:rFonts w:ascii="Arial Narrow" w:hAnsi="Arial Narrow" w:cs="Arial"/>
        </w:rPr>
        <w:t xml:space="preserve">    </w:t>
      </w:r>
    </w:p>
    <w:p w14:paraId="1908A693" w14:textId="77777777" w:rsidR="00AB4846" w:rsidRPr="00196AB8" w:rsidRDefault="00C958EF" w:rsidP="00A42C7E">
      <w:pPr>
        <w:ind w:firstLine="284"/>
        <w:jc w:val="both"/>
        <w:rPr>
          <w:rFonts w:ascii="Arial Narrow" w:hAnsi="Arial Narrow" w:cs="Arial"/>
        </w:rPr>
      </w:pPr>
      <w:r w:rsidRPr="00196AB8">
        <w:rPr>
          <w:rFonts w:ascii="Arial Narrow" w:hAnsi="Arial Narrow" w:cs="Arial"/>
        </w:rPr>
        <w:tab/>
      </w:r>
      <w:r w:rsidRPr="00196AB8">
        <w:rPr>
          <w:rFonts w:ascii="Arial Narrow" w:hAnsi="Arial Narrow" w:cs="Arial"/>
        </w:rPr>
        <w:tab/>
      </w:r>
      <w:r w:rsidRPr="00196AB8">
        <w:rPr>
          <w:rFonts w:ascii="Arial Narrow" w:hAnsi="Arial Narrow" w:cs="Arial"/>
        </w:rPr>
        <w:tab/>
      </w:r>
      <w:r w:rsidRPr="00196AB8">
        <w:rPr>
          <w:rFonts w:ascii="Arial Narrow" w:hAnsi="Arial Narrow" w:cs="Arial"/>
        </w:rPr>
        <w:tab/>
      </w:r>
      <w:r w:rsidRPr="00196AB8">
        <w:rPr>
          <w:rFonts w:ascii="Arial Narrow" w:hAnsi="Arial Narrow" w:cs="Arial"/>
        </w:rPr>
        <w:tab/>
      </w:r>
      <w:r w:rsidRPr="00196AB8">
        <w:rPr>
          <w:rFonts w:ascii="Arial Narrow" w:hAnsi="Arial Narrow" w:cs="Arial"/>
        </w:rPr>
        <w:tab/>
      </w:r>
      <w:r w:rsidRPr="00196AB8">
        <w:rPr>
          <w:rFonts w:ascii="Arial Narrow" w:hAnsi="Arial Narrow" w:cs="Arial"/>
        </w:rPr>
        <w:tab/>
      </w:r>
      <w:r w:rsidRPr="00196AB8">
        <w:rPr>
          <w:rFonts w:ascii="Arial Narrow" w:hAnsi="Arial Narrow" w:cs="Arial"/>
        </w:rPr>
        <w:tab/>
      </w:r>
    </w:p>
    <w:p w14:paraId="7BEB062D" w14:textId="77777777" w:rsidR="00676658" w:rsidRPr="00196AB8" w:rsidRDefault="00676658" w:rsidP="00676658">
      <w:pPr>
        <w:tabs>
          <w:tab w:val="left" w:pos="426"/>
          <w:tab w:val="left" w:pos="709"/>
        </w:tabs>
        <w:jc w:val="both"/>
        <w:rPr>
          <w:rFonts w:ascii="Arial Narrow" w:hAnsi="Arial Narrow" w:cs="Arial"/>
        </w:rPr>
      </w:pPr>
      <w:r w:rsidRPr="00196AB8">
        <w:rPr>
          <w:rFonts w:ascii="Arial Narrow" w:hAnsi="Arial Narrow" w:cs="Arial"/>
        </w:rPr>
        <w:t xml:space="preserve">11.- Formulario de Capacidad Instalada </w:t>
      </w:r>
      <w:r w:rsidR="00A95D6E" w:rsidRPr="00196AB8">
        <w:rPr>
          <w:rFonts w:ascii="Arial Narrow" w:hAnsi="Arial Narrow" w:cs="Arial"/>
        </w:rPr>
        <w:t xml:space="preserve">para fabricación de Camisas </w:t>
      </w:r>
      <w:r w:rsidRPr="00196AB8">
        <w:rPr>
          <w:rFonts w:ascii="Arial Narrow" w:hAnsi="Arial Narrow" w:cs="Arial"/>
        </w:rPr>
        <w:t xml:space="preserve">(Referencia: MOD-INABIE-07-02)     </w:t>
      </w:r>
    </w:p>
    <w:p w14:paraId="0258F612" w14:textId="77777777" w:rsidR="000E61B6" w:rsidRPr="001A036A" w:rsidRDefault="000E61B6" w:rsidP="00F4136F">
      <w:pPr>
        <w:jc w:val="both"/>
        <w:rPr>
          <w:rFonts w:ascii="Arial Narrow" w:hAnsi="Arial Narrow" w:cs="Arial"/>
        </w:rPr>
      </w:pPr>
    </w:p>
    <w:p w14:paraId="6AEA35FA" w14:textId="77777777" w:rsidR="00892672" w:rsidRDefault="00892672">
      <w:pPr>
        <w:rPr>
          <w:rFonts w:ascii="Arial Narrow" w:hAnsi="Arial Narrow" w:cs="Arial"/>
          <w:b/>
          <w:color w:val="0000FF"/>
          <w:highlight w:val="yellow"/>
        </w:rPr>
      </w:pPr>
    </w:p>
    <w:p w14:paraId="36259F72" w14:textId="77777777" w:rsidR="00892672" w:rsidRDefault="00892672">
      <w:pPr>
        <w:rPr>
          <w:rFonts w:ascii="Arial Narrow" w:hAnsi="Arial Narrow" w:cs="Arial"/>
          <w:b/>
          <w:color w:val="0000FF"/>
          <w:highlight w:val="yellow"/>
        </w:rPr>
      </w:pPr>
    </w:p>
    <w:p w14:paraId="29E4BE9F" w14:textId="7E474E23" w:rsidR="000253C1" w:rsidRPr="00892672" w:rsidRDefault="000253C1">
      <w:pPr>
        <w:rPr>
          <w:rFonts w:ascii="Arial Narrow" w:hAnsi="Arial Narrow" w:cs="Arial"/>
          <w:b/>
        </w:rPr>
      </w:pPr>
      <w:r w:rsidRPr="00892672">
        <w:rPr>
          <w:rFonts w:ascii="Arial Narrow" w:hAnsi="Arial Narrow" w:cs="Arial"/>
          <w:b/>
        </w:rPr>
        <w:br w:type="page"/>
      </w:r>
    </w:p>
    <w:p w14:paraId="3E2F2306" w14:textId="77777777" w:rsidR="002E47EA" w:rsidRPr="00EA4E14" w:rsidRDefault="002E47EA" w:rsidP="002E47EA">
      <w:pPr>
        <w:spacing w:before="240"/>
        <w:rPr>
          <w:rFonts w:eastAsia="Calibri"/>
          <w:sz w:val="16"/>
          <w:szCs w:val="16"/>
        </w:rPr>
      </w:pPr>
      <w:r>
        <w:rPr>
          <w:rFonts w:ascii="Arial Narrow" w:hAnsi="Arial Narrow" w:cs="Arial"/>
          <w:b/>
          <w:sz w:val="16"/>
          <w:szCs w:val="16"/>
          <w:lang w:val="es-ES_tradnl"/>
        </w:rPr>
        <w:lastRenderedPageBreak/>
        <w:t xml:space="preserve">Anexo 1                                                                                                                                                                                        </w:t>
      </w:r>
      <w:r w:rsidRPr="000253C1">
        <w:rPr>
          <w:rFonts w:ascii="Arial Narrow" w:hAnsi="Arial Narrow" w:cs="Arial"/>
          <w:b/>
          <w:sz w:val="16"/>
          <w:szCs w:val="16"/>
          <w:lang w:val="es-ES_tradnl"/>
        </w:rPr>
        <w:t>Referencia</w:t>
      </w:r>
      <w:r w:rsidRPr="00F02D8A">
        <w:rPr>
          <w:rFonts w:ascii="Arial Narrow" w:hAnsi="Arial Narrow" w:cs="Arial"/>
          <w:b/>
          <w:sz w:val="16"/>
          <w:szCs w:val="16"/>
          <w:lang w:val="es-ES_tradnl"/>
        </w:rPr>
        <w:t xml:space="preserve">: </w:t>
      </w:r>
      <w:r w:rsidRPr="00EA4E14">
        <w:rPr>
          <w:rFonts w:ascii="Arial Narrow" w:hAnsi="Arial Narrow" w:cs="Arial"/>
          <w:b/>
          <w:sz w:val="16"/>
          <w:szCs w:val="16"/>
          <w:lang w:val="es-ES_tradnl"/>
        </w:rPr>
        <w:t>MOD-INABIE-01-1</w:t>
      </w:r>
    </w:p>
    <w:p w14:paraId="315F60D7" w14:textId="77777777" w:rsidR="002E47EA" w:rsidRPr="00142FB9" w:rsidRDefault="002E47EA" w:rsidP="002E47EA">
      <w:pPr>
        <w:jc w:val="center"/>
        <w:rPr>
          <w:rFonts w:eastAsia="Calibri"/>
        </w:rPr>
      </w:pPr>
      <w:r w:rsidRPr="00142FB9">
        <w:rPr>
          <w:rFonts w:eastAsia="Calibri"/>
        </w:rPr>
        <w:t>INSTITUTO NACIONAL DE BIENESTAR ESTUDIANTIL</w:t>
      </w:r>
    </w:p>
    <w:p w14:paraId="3312F2C5" w14:textId="71A18CA8" w:rsidR="002E47EA" w:rsidRPr="00196AB8" w:rsidRDefault="002E47EA" w:rsidP="002E47EA">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00132FB4" w:rsidRPr="00132FB4">
        <w:rPr>
          <w:rFonts w:ascii="Arial Narrow" w:hAnsi="Arial Narrow"/>
          <w:sz w:val="22"/>
          <w:szCs w:val="22"/>
        </w:rPr>
        <w:t>Año de Fomento de la Vivienda</w:t>
      </w:r>
      <w:r w:rsidRPr="00196AB8">
        <w:rPr>
          <w:rFonts w:ascii="Arial Narrow" w:hAnsi="Arial Narrow"/>
          <w:sz w:val="22"/>
          <w:szCs w:val="22"/>
        </w:rPr>
        <w:t>”</w:t>
      </w:r>
    </w:p>
    <w:p w14:paraId="78F84129" w14:textId="77777777" w:rsidR="002E47EA" w:rsidRPr="00142FB9" w:rsidRDefault="002E47EA" w:rsidP="002E47EA">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66E8BAAD" w14:textId="77777777" w:rsidR="002E47EA" w:rsidRDefault="002E47EA" w:rsidP="002E47EA">
      <w:pPr>
        <w:spacing w:before="240"/>
        <w:jc w:val="center"/>
        <w:rPr>
          <w:rFonts w:eastAsia="Calibri"/>
          <w:b/>
        </w:rPr>
      </w:pPr>
      <w:r>
        <w:rPr>
          <w:rFonts w:eastAsia="Calibri"/>
          <w:b/>
        </w:rPr>
        <w:t xml:space="preserve">FORMULARIO DE </w:t>
      </w:r>
      <w:r w:rsidRPr="000253C1">
        <w:rPr>
          <w:rFonts w:eastAsia="Calibri"/>
          <w:b/>
        </w:rPr>
        <w:t>PRESENTACION DE OFERTAS</w:t>
      </w:r>
    </w:p>
    <w:p w14:paraId="094E7790" w14:textId="77777777" w:rsidR="002E47EA" w:rsidRPr="000253C1" w:rsidRDefault="002E47EA" w:rsidP="002E47EA">
      <w:pPr>
        <w:jc w:val="center"/>
        <w:rPr>
          <w:rFonts w:eastAsia="Calibri"/>
          <w:b/>
        </w:rPr>
      </w:pPr>
      <w:r>
        <w:rPr>
          <w:rFonts w:eastAsia="Calibri"/>
          <w:b/>
        </w:rPr>
        <w:t xml:space="preserve"> </w:t>
      </w:r>
    </w:p>
    <w:p w14:paraId="224D7454" w14:textId="77777777" w:rsidR="002E47EA" w:rsidRPr="0023545D" w:rsidRDefault="002E47EA" w:rsidP="002E47EA">
      <w:pPr>
        <w:spacing w:before="240"/>
        <w:ind w:firstLine="708"/>
        <w:jc w:val="both"/>
        <w:rPr>
          <w:rFonts w:eastAsia="Calibri"/>
          <w:sz w:val="22"/>
          <w:szCs w:val="22"/>
        </w:rPr>
      </w:pPr>
      <w:r>
        <w:rPr>
          <w:rFonts w:eastAsia="Calibri"/>
          <w:sz w:val="22"/>
          <w:szCs w:val="22"/>
        </w:rPr>
        <w:t>A los señores del:          Instituto Nacional de Bienestar Estudiantil</w:t>
      </w:r>
    </w:p>
    <w:p w14:paraId="10748A05" w14:textId="77777777" w:rsidR="002E47EA" w:rsidRDefault="002E47EA" w:rsidP="002E47EA">
      <w:pPr>
        <w:jc w:val="both"/>
        <w:rPr>
          <w:rFonts w:eastAsia="Calibri"/>
          <w:sz w:val="22"/>
          <w:szCs w:val="22"/>
        </w:rPr>
      </w:pPr>
    </w:p>
    <w:p w14:paraId="61DF8A93" w14:textId="77777777" w:rsidR="002E47EA" w:rsidRPr="0023545D" w:rsidRDefault="002E47EA" w:rsidP="002E47EA">
      <w:pPr>
        <w:spacing w:before="240"/>
        <w:ind w:firstLine="708"/>
        <w:jc w:val="both"/>
        <w:rPr>
          <w:rFonts w:eastAsia="Calibri"/>
          <w:sz w:val="22"/>
          <w:szCs w:val="22"/>
        </w:rPr>
      </w:pPr>
      <w:r w:rsidRPr="0023545D">
        <w:rPr>
          <w:rFonts w:eastAsia="Calibri"/>
          <w:sz w:val="22"/>
          <w:szCs w:val="22"/>
        </w:rPr>
        <w:t>Nosotros, los suscritos, declaramos</w:t>
      </w:r>
    </w:p>
    <w:p w14:paraId="57D42269" w14:textId="77777777" w:rsidR="002E47EA" w:rsidRPr="0023545D" w:rsidRDefault="002E47EA" w:rsidP="002E47EA">
      <w:pPr>
        <w:jc w:val="both"/>
        <w:rPr>
          <w:rFonts w:eastAsia="Calibri"/>
          <w:sz w:val="22"/>
          <w:szCs w:val="22"/>
        </w:rPr>
      </w:pPr>
      <w:r w:rsidRPr="0023545D">
        <w:rPr>
          <w:rFonts w:eastAsia="Calibri"/>
          <w:sz w:val="22"/>
          <w:szCs w:val="22"/>
        </w:rPr>
        <w:t xml:space="preserve"> </w:t>
      </w:r>
    </w:p>
    <w:p w14:paraId="0038FD66" w14:textId="77777777" w:rsidR="002E47EA" w:rsidRPr="00754A3E" w:rsidRDefault="002E47EA" w:rsidP="00BE42E4">
      <w:pPr>
        <w:numPr>
          <w:ilvl w:val="0"/>
          <w:numId w:val="17"/>
        </w:numPr>
        <w:tabs>
          <w:tab w:val="clear" w:pos="720"/>
          <w:tab w:val="num" w:pos="567"/>
        </w:tabs>
        <w:spacing w:before="240" w:line="276" w:lineRule="auto"/>
        <w:ind w:left="540"/>
        <w:jc w:val="both"/>
        <w:rPr>
          <w:rFonts w:eastAsia="Calibri"/>
          <w:sz w:val="22"/>
          <w:szCs w:val="22"/>
        </w:rPr>
      </w:pPr>
      <w:r w:rsidRPr="00754A3E">
        <w:rPr>
          <w:rFonts w:eastAsia="Calibri"/>
          <w:sz w:val="22"/>
          <w:szCs w:val="22"/>
        </w:rPr>
        <w:t>Hemos examinado y no tenemos reservas a los Pliegos de Condiciones para la Licitación de referencia, incluyendo las siguientes adendas realizadas a los mismos: ____________________________________________________________________________________________________________________________________</w:t>
      </w:r>
      <w:r w:rsidRPr="00754A3E">
        <w:rPr>
          <w:sz w:val="22"/>
          <w:szCs w:val="22"/>
        </w:rPr>
        <w:t>_______________________________________________________________________________________</w:t>
      </w:r>
      <w:r>
        <w:rPr>
          <w:sz w:val="22"/>
          <w:szCs w:val="22"/>
        </w:rPr>
        <w:t>_____________________</w:t>
      </w:r>
      <w:r w:rsidRPr="00754A3E">
        <w:rPr>
          <w:rFonts w:eastAsia="Calibri"/>
          <w:sz w:val="22"/>
          <w:szCs w:val="22"/>
        </w:rPr>
        <w:t xml:space="preserve"> </w:t>
      </w:r>
    </w:p>
    <w:p w14:paraId="255DF112" w14:textId="77777777" w:rsidR="002E47EA" w:rsidRPr="0023545D" w:rsidRDefault="002E47EA" w:rsidP="002E47EA">
      <w:pPr>
        <w:tabs>
          <w:tab w:val="num" w:pos="567"/>
        </w:tabs>
        <w:ind w:left="567"/>
        <w:jc w:val="both"/>
        <w:rPr>
          <w:rFonts w:eastAsia="Calibri"/>
          <w:sz w:val="22"/>
          <w:szCs w:val="22"/>
        </w:rPr>
      </w:pPr>
    </w:p>
    <w:p w14:paraId="1FF6102A" w14:textId="77777777" w:rsidR="002E47EA" w:rsidRDefault="002E47EA" w:rsidP="00BE42E4">
      <w:pPr>
        <w:numPr>
          <w:ilvl w:val="0"/>
          <w:numId w:val="17"/>
        </w:numPr>
        <w:tabs>
          <w:tab w:val="clear" w:pos="720"/>
          <w:tab w:val="num" w:pos="0"/>
        </w:tabs>
        <w:spacing w:line="276" w:lineRule="auto"/>
        <w:ind w:left="567"/>
        <w:jc w:val="both"/>
        <w:rPr>
          <w:rFonts w:eastAsia="Calibri"/>
          <w:sz w:val="22"/>
          <w:szCs w:val="22"/>
        </w:rPr>
      </w:pPr>
      <w:r w:rsidRPr="00337E76">
        <w:rPr>
          <w:rFonts w:eastAsia="Calibri"/>
          <w:sz w:val="22"/>
          <w:szCs w:val="22"/>
        </w:rPr>
        <w:t>De conformidad con los Pliegos de Condiciones y según el plan de entrega especificado en el Programa de Suministros/ Cronograma de Ejecución, nos comprometemos a suministrar los siguien</w:t>
      </w:r>
      <w:r>
        <w:rPr>
          <w:rFonts w:eastAsia="Calibri"/>
          <w:sz w:val="22"/>
          <w:szCs w:val="22"/>
        </w:rPr>
        <w:t>tes bienes y servicios conexos, _________________________________________________</w:t>
      </w:r>
    </w:p>
    <w:p w14:paraId="3DD6EE34" w14:textId="77777777" w:rsidR="002E47EA" w:rsidRPr="00754A3E" w:rsidRDefault="002E47EA" w:rsidP="002E47EA">
      <w:pPr>
        <w:spacing w:line="276" w:lineRule="auto"/>
        <w:ind w:left="567"/>
        <w:jc w:val="both"/>
        <w:rPr>
          <w:rFonts w:eastAsia="Calibri"/>
          <w:sz w:val="22"/>
          <w:szCs w:val="22"/>
        </w:rPr>
      </w:pPr>
      <w:r w:rsidRPr="00754A3E">
        <w:rPr>
          <w:rFonts w:eastAsia="Calibri"/>
          <w:sz w:val="22"/>
          <w:szCs w:val="22"/>
        </w:rPr>
        <w:t>____________________________________________________________________________________________________________________________________________________________________________________________________________________</w:t>
      </w:r>
      <w:r w:rsidRPr="00754A3E">
        <w:rPr>
          <w:sz w:val="22"/>
          <w:szCs w:val="22"/>
        </w:rPr>
        <w:t>___________________</w:t>
      </w:r>
      <w:r>
        <w:rPr>
          <w:sz w:val="22"/>
          <w:szCs w:val="22"/>
        </w:rPr>
        <w:t>______</w:t>
      </w:r>
    </w:p>
    <w:p w14:paraId="797D1DA6" w14:textId="77777777" w:rsidR="002E47EA" w:rsidRPr="0023545D" w:rsidRDefault="002E47EA" w:rsidP="002E47EA">
      <w:pPr>
        <w:tabs>
          <w:tab w:val="num" w:pos="567"/>
        </w:tabs>
        <w:ind w:left="567"/>
        <w:jc w:val="both"/>
        <w:rPr>
          <w:rFonts w:eastAsia="Calibri"/>
          <w:sz w:val="22"/>
          <w:szCs w:val="22"/>
        </w:rPr>
      </w:pPr>
    </w:p>
    <w:p w14:paraId="4FE76490" w14:textId="77777777" w:rsidR="002E47EA" w:rsidRPr="0023545D" w:rsidRDefault="002E47EA" w:rsidP="00BE42E4">
      <w:pPr>
        <w:numPr>
          <w:ilvl w:val="0"/>
          <w:numId w:val="17"/>
        </w:numPr>
        <w:tabs>
          <w:tab w:val="clear" w:pos="720"/>
          <w:tab w:val="num" w:pos="567"/>
        </w:tabs>
        <w:ind w:left="567"/>
        <w:jc w:val="both"/>
        <w:rPr>
          <w:rFonts w:eastAsia="Calibri"/>
          <w:sz w:val="22"/>
          <w:szCs w:val="22"/>
        </w:rPr>
      </w:pPr>
      <w:r w:rsidRPr="0023545D">
        <w:rPr>
          <w:rFonts w:eastAsia="Calibri"/>
          <w:sz w:val="22"/>
          <w:szCs w:val="22"/>
        </w:rPr>
        <w:t>Nuestra oferta se mantendrá vigente por un período de (………….) días</w:t>
      </w:r>
      <w:r>
        <w:rPr>
          <w:rFonts w:eastAsia="Calibri"/>
          <w:sz w:val="22"/>
          <w:szCs w:val="22"/>
        </w:rPr>
        <w:t xml:space="preserve"> hábiles</w:t>
      </w:r>
      <w:r w:rsidRPr="0023545D">
        <w:rPr>
          <w:rFonts w:eastAsia="Calibri"/>
          <w:sz w:val="22"/>
          <w:szCs w:val="22"/>
        </w:rPr>
        <w:t>, contado a partir de la fecha límite fijada para la presentación de ofertas, de conformidad con los Pliegos de Condiciones de la Licitación. Esta oferta nos obliga y podrá ser aceptada en cualquier momento hasta antes del término de dicho período</w:t>
      </w:r>
      <w:r>
        <w:rPr>
          <w:sz w:val="22"/>
          <w:szCs w:val="22"/>
        </w:rPr>
        <w:t>.</w:t>
      </w:r>
      <w:r w:rsidRPr="0023545D">
        <w:rPr>
          <w:rFonts w:eastAsia="Calibri"/>
          <w:sz w:val="22"/>
          <w:szCs w:val="22"/>
        </w:rPr>
        <w:t xml:space="preserve"> </w:t>
      </w:r>
    </w:p>
    <w:p w14:paraId="7B09BA81" w14:textId="77777777" w:rsidR="002E47EA" w:rsidRPr="0023545D" w:rsidRDefault="002E47EA" w:rsidP="002E47EA">
      <w:pPr>
        <w:tabs>
          <w:tab w:val="num" w:pos="567"/>
        </w:tabs>
        <w:ind w:left="567"/>
        <w:jc w:val="both"/>
        <w:rPr>
          <w:rFonts w:eastAsia="Calibri"/>
          <w:sz w:val="22"/>
          <w:szCs w:val="22"/>
        </w:rPr>
      </w:pPr>
    </w:p>
    <w:p w14:paraId="3F44F108" w14:textId="77777777" w:rsidR="002E47EA" w:rsidRPr="0023545D" w:rsidRDefault="002E47EA" w:rsidP="00BE42E4">
      <w:pPr>
        <w:numPr>
          <w:ilvl w:val="0"/>
          <w:numId w:val="17"/>
        </w:numPr>
        <w:tabs>
          <w:tab w:val="clear" w:pos="720"/>
          <w:tab w:val="num" w:pos="567"/>
        </w:tabs>
        <w:ind w:left="567"/>
        <w:jc w:val="both"/>
        <w:rPr>
          <w:rFonts w:eastAsia="Calibri"/>
          <w:sz w:val="22"/>
          <w:szCs w:val="22"/>
        </w:rPr>
      </w:pPr>
      <w:r w:rsidRPr="0023545D">
        <w:rPr>
          <w:rFonts w:eastAsia="Calibri"/>
          <w:sz w:val="22"/>
          <w:szCs w:val="22"/>
        </w:rPr>
        <w:t xml:space="preserve">Si nuestra oferta es aceptada, nos comprometemos a obtener una </w:t>
      </w:r>
      <w:r w:rsidRPr="00E6648A">
        <w:rPr>
          <w:rFonts w:eastAsia="Calibri"/>
          <w:sz w:val="22"/>
          <w:szCs w:val="22"/>
        </w:rPr>
        <w:t xml:space="preserve">garantía </w:t>
      </w:r>
      <w:r w:rsidRPr="0023545D">
        <w:rPr>
          <w:rFonts w:eastAsia="Calibri"/>
          <w:sz w:val="22"/>
          <w:szCs w:val="22"/>
        </w:rPr>
        <w:t>de</w:t>
      </w:r>
      <w:r>
        <w:rPr>
          <w:rFonts w:eastAsia="Calibri"/>
          <w:sz w:val="22"/>
          <w:szCs w:val="22"/>
        </w:rPr>
        <w:t xml:space="preserve"> fiel </w:t>
      </w:r>
      <w:r w:rsidRPr="0023545D">
        <w:rPr>
          <w:rFonts w:eastAsia="Calibri"/>
          <w:sz w:val="22"/>
          <w:szCs w:val="22"/>
        </w:rPr>
        <w:t xml:space="preserve"> cumplimiento del Contrato, de conformidad con los Pliegos de Condiciones de la Licitación, </w:t>
      </w:r>
      <w:r w:rsidRPr="0023545D">
        <w:rPr>
          <w:rFonts w:eastAsia="SimSun"/>
          <w:sz w:val="22"/>
          <w:szCs w:val="22"/>
          <w:lang w:val="es-MX"/>
        </w:rPr>
        <w:t xml:space="preserve">por el importe del </w:t>
      </w:r>
      <w:r>
        <w:rPr>
          <w:rFonts w:eastAsia="SimSun"/>
          <w:b/>
          <w:sz w:val="22"/>
          <w:szCs w:val="22"/>
          <w:lang w:val="es-MX"/>
        </w:rPr>
        <w:t xml:space="preserve">CUATRO </w:t>
      </w:r>
      <w:r w:rsidRPr="000351EB">
        <w:rPr>
          <w:rFonts w:eastAsia="SimSun"/>
          <w:b/>
          <w:sz w:val="22"/>
          <w:szCs w:val="22"/>
          <w:lang w:val="es-MX"/>
        </w:rPr>
        <w:t xml:space="preserve">POR CIENTO </w:t>
      </w:r>
      <w:r>
        <w:rPr>
          <w:rFonts w:eastAsia="SimSun"/>
          <w:b/>
          <w:sz w:val="22"/>
          <w:szCs w:val="22"/>
          <w:lang w:val="es-MX"/>
        </w:rPr>
        <w:t>(4</w:t>
      </w:r>
      <w:r w:rsidRPr="000351EB">
        <w:rPr>
          <w:rFonts w:eastAsia="SimSun"/>
          <w:b/>
          <w:sz w:val="22"/>
          <w:szCs w:val="22"/>
          <w:lang w:val="es-MX"/>
        </w:rPr>
        <w:t>%</w:t>
      </w:r>
      <w:r>
        <w:rPr>
          <w:rFonts w:eastAsia="SimSun"/>
          <w:b/>
          <w:sz w:val="22"/>
          <w:szCs w:val="22"/>
          <w:lang w:val="es-MX"/>
        </w:rPr>
        <w:t>)</w:t>
      </w:r>
      <w:r w:rsidRPr="0023545D">
        <w:rPr>
          <w:rFonts w:eastAsia="SimSun"/>
          <w:sz w:val="22"/>
          <w:szCs w:val="22"/>
          <w:lang w:val="es-MX"/>
        </w:rPr>
        <w:t xml:space="preserve"> del monto total  de la adjudicación,</w:t>
      </w:r>
      <w:r w:rsidRPr="0023545D">
        <w:rPr>
          <w:rFonts w:eastAsia="Calibri"/>
          <w:sz w:val="22"/>
          <w:szCs w:val="22"/>
        </w:rPr>
        <w:t xml:space="preserve"> para asegurar el</w:t>
      </w:r>
      <w:r>
        <w:rPr>
          <w:sz w:val="22"/>
          <w:szCs w:val="22"/>
        </w:rPr>
        <w:t xml:space="preserve"> fiel cumplimiento del Contrato. (En caso de estar certificado como MIPYMES, la garantía será de </w:t>
      </w:r>
      <w:r>
        <w:rPr>
          <w:rFonts w:eastAsia="SimSun"/>
          <w:b/>
          <w:sz w:val="22"/>
          <w:szCs w:val="22"/>
          <w:lang w:val="es-MX"/>
        </w:rPr>
        <w:t xml:space="preserve">UNO </w:t>
      </w:r>
      <w:r w:rsidRPr="000351EB">
        <w:rPr>
          <w:rFonts w:eastAsia="SimSun"/>
          <w:b/>
          <w:sz w:val="22"/>
          <w:szCs w:val="22"/>
          <w:lang w:val="es-MX"/>
        </w:rPr>
        <w:t xml:space="preserve">POR CIENTO </w:t>
      </w:r>
      <w:r>
        <w:rPr>
          <w:rFonts w:eastAsia="SimSun"/>
          <w:b/>
          <w:sz w:val="22"/>
          <w:szCs w:val="22"/>
          <w:lang w:val="es-MX"/>
        </w:rPr>
        <w:t>(1</w:t>
      </w:r>
      <w:r w:rsidRPr="000351EB">
        <w:rPr>
          <w:rFonts w:eastAsia="SimSun"/>
          <w:b/>
          <w:sz w:val="22"/>
          <w:szCs w:val="22"/>
          <w:lang w:val="es-MX"/>
        </w:rPr>
        <w:t>%</w:t>
      </w:r>
      <w:r>
        <w:rPr>
          <w:rFonts w:eastAsia="SimSun"/>
          <w:b/>
          <w:sz w:val="22"/>
          <w:szCs w:val="22"/>
          <w:lang w:val="es-MX"/>
        </w:rPr>
        <w:t>)</w:t>
      </w:r>
    </w:p>
    <w:p w14:paraId="52DF97A5" w14:textId="77777777" w:rsidR="002E47EA" w:rsidRPr="0023545D" w:rsidRDefault="002E47EA" w:rsidP="002E47EA">
      <w:pPr>
        <w:tabs>
          <w:tab w:val="num" w:pos="567"/>
        </w:tabs>
        <w:ind w:left="567"/>
        <w:jc w:val="both"/>
        <w:rPr>
          <w:rFonts w:eastAsia="Calibri"/>
          <w:color w:val="000000"/>
          <w:sz w:val="22"/>
          <w:szCs w:val="22"/>
        </w:rPr>
      </w:pPr>
    </w:p>
    <w:p w14:paraId="66C989AD" w14:textId="77777777" w:rsidR="002E47EA" w:rsidRPr="0023545D" w:rsidRDefault="002E47EA" w:rsidP="00BE42E4">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Para esta licitación no somos partícipes en calidad de Oferentes en más de una Oferta, excepto en el caso de ofertas alternativas, de conformidad con los Pliegos de Condiciones de la Licitación. </w:t>
      </w:r>
    </w:p>
    <w:p w14:paraId="5CB3B1E6" w14:textId="77777777" w:rsidR="002E47EA" w:rsidRPr="0023545D" w:rsidRDefault="002E47EA" w:rsidP="002E47EA">
      <w:pPr>
        <w:tabs>
          <w:tab w:val="num" w:pos="567"/>
        </w:tabs>
        <w:ind w:left="567"/>
        <w:jc w:val="both"/>
        <w:rPr>
          <w:rFonts w:eastAsia="Calibri"/>
          <w:color w:val="000000"/>
          <w:sz w:val="22"/>
          <w:szCs w:val="22"/>
        </w:rPr>
      </w:pPr>
    </w:p>
    <w:p w14:paraId="74BCAEA6" w14:textId="77777777" w:rsidR="002E47EA" w:rsidRPr="00E05CE0" w:rsidRDefault="002E47EA" w:rsidP="00BE42E4">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Nuestra firma, sus afiliadas o subsidiarias, incluyendo cualquier subcontratista o </w:t>
      </w:r>
      <w:r w:rsidRPr="00E05CE0">
        <w:rPr>
          <w:rFonts w:eastAsia="Calibri"/>
          <w:color w:val="000000"/>
          <w:sz w:val="22"/>
          <w:szCs w:val="22"/>
        </w:rPr>
        <w:t xml:space="preserve">proveedor de cualquier parte del Contrato, no han sido declarados inelegibles por el Comprador para presentar ofertas. </w:t>
      </w:r>
    </w:p>
    <w:p w14:paraId="05851E4E" w14:textId="77777777" w:rsidR="002E47EA" w:rsidRDefault="002E47EA" w:rsidP="002E47EA">
      <w:pPr>
        <w:pStyle w:val="Prrafodelista"/>
        <w:tabs>
          <w:tab w:val="num" w:pos="567"/>
        </w:tabs>
        <w:ind w:left="567"/>
        <w:jc w:val="both"/>
        <w:rPr>
          <w:color w:val="000000"/>
          <w:sz w:val="22"/>
          <w:szCs w:val="22"/>
        </w:rPr>
      </w:pPr>
    </w:p>
    <w:p w14:paraId="5EE83D86" w14:textId="77777777" w:rsidR="002E47EA" w:rsidRPr="0023545D" w:rsidRDefault="002E47EA" w:rsidP="002E47EA">
      <w:pPr>
        <w:tabs>
          <w:tab w:val="num" w:pos="567"/>
        </w:tabs>
        <w:ind w:left="567"/>
        <w:jc w:val="both"/>
        <w:rPr>
          <w:rFonts w:eastAsia="Calibri"/>
          <w:color w:val="000000"/>
          <w:sz w:val="22"/>
          <w:szCs w:val="22"/>
        </w:rPr>
      </w:pPr>
    </w:p>
    <w:p w14:paraId="0E8D1772" w14:textId="77777777" w:rsidR="002E47EA" w:rsidRDefault="002E47EA" w:rsidP="00BE42E4">
      <w:pPr>
        <w:numPr>
          <w:ilvl w:val="0"/>
          <w:numId w:val="17"/>
        </w:numPr>
        <w:tabs>
          <w:tab w:val="clear" w:pos="720"/>
          <w:tab w:val="num" w:pos="567"/>
        </w:tabs>
        <w:ind w:left="567"/>
        <w:jc w:val="both"/>
        <w:rPr>
          <w:color w:val="000000"/>
          <w:sz w:val="22"/>
          <w:szCs w:val="22"/>
        </w:rPr>
      </w:pPr>
      <w:r w:rsidRPr="0023545D">
        <w:rPr>
          <w:rFonts w:eastAsia="Calibri"/>
          <w:color w:val="000000"/>
          <w:sz w:val="22"/>
          <w:szCs w:val="22"/>
        </w:rPr>
        <w:lastRenderedPageBreak/>
        <w:t>Entendemos que esta Oferta, junto con su aceptación por escrito que se encuentra incluida en la notificación de adjudicación, constituirán una obligación contractual, hasta la preparación y ejecución del Contrato formal.</w:t>
      </w:r>
    </w:p>
    <w:p w14:paraId="55C93B1E" w14:textId="77777777" w:rsidR="002E47EA" w:rsidRDefault="002E47EA" w:rsidP="002E47EA">
      <w:pPr>
        <w:tabs>
          <w:tab w:val="num" w:pos="567"/>
        </w:tabs>
        <w:ind w:left="567"/>
        <w:jc w:val="both"/>
        <w:rPr>
          <w:color w:val="000000"/>
          <w:sz w:val="22"/>
          <w:szCs w:val="22"/>
        </w:rPr>
      </w:pPr>
    </w:p>
    <w:p w14:paraId="23EDCB69" w14:textId="77777777" w:rsidR="002E47EA" w:rsidRPr="0023545D" w:rsidRDefault="002E47EA" w:rsidP="00BE42E4">
      <w:pPr>
        <w:numPr>
          <w:ilvl w:val="0"/>
          <w:numId w:val="1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Entendemos que el Comprador no está obligado a aceptar la Oferta evaluada como la más baja ni ninguna otra de las Ofertas que reciba. </w:t>
      </w:r>
    </w:p>
    <w:p w14:paraId="74A148FE" w14:textId="77777777" w:rsidR="002E47EA" w:rsidRPr="0023545D" w:rsidRDefault="002E47EA" w:rsidP="002E47EA">
      <w:pPr>
        <w:tabs>
          <w:tab w:val="num" w:pos="567"/>
        </w:tabs>
        <w:ind w:left="567"/>
        <w:jc w:val="both"/>
        <w:rPr>
          <w:rFonts w:eastAsia="Calibri"/>
          <w:color w:val="000000"/>
          <w:sz w:val="22"/>
          <w:szCs w:val="22"/>
        </w:rPr>
      </w:pPr>
    </w:p>
    <w:p w14:paraId="6A7A2DE9" w14:textId="77777777" w:rsidR="002E47EA" w:rsidRPr="0023545D" w:rsidRDefault="002E47EA" w:rsidP="002E47EA">
      <w:pPr>
        <w:spacing w:line="480" w:lineRule="auto"/>
        <w:jc w:val="both"/>
        <w:rPr>
          <w:rFonts w:eastAsia="Calibri"/>
          <w:color w:val="000000"/>
          <w:sz w:val="22"/>
          <w:szCs w:val="22"/>
        </w:rPr>
      </w:pPr>
    </w:p>
    <w:p w14:paraId="6C402460" w14:textId="77777777" w:rsidR="002E47EA" w:rsidRPr="0023545D" w:rsidRDefault="002E47EA" w:rsidP="002E47EA">
      <w:pPr>
        <w:pStyle w:val="Textodecuerpo"/>
        <w:spacing w:line="480" w:lineRule="auto"/>
        <w:rPr>
          <w:rFonts w:ascii="Arial" w:hAnsi="Arial" w:cs="Arial"/>
          <w:color w:val="FF0000"/>
          <w:sz w:val="22"/>
          <w:szCs w:val="22"/>
        </w:rPr>
      </w:pPr>
      <w:r>
        <w:rPr>
          <w:rFonts w:ascii="Arial" w:hAnsi="Arial" w:cs="Arial"/>
          <w:color w:val="FF0000"/>
          <w:sz w:val="22"/>
          <w:szCs w:val="22"/>
        </w:rPr>
        <w:t>(</w:t>
      </w:r>
      <w:r w:rsidRPr="0023545D">
        <w:rPr>
          <w:rFonts w:ascii="Arial" w:hAnsi="Arial" w:cs="Arial"/>
          <w:color w:val="FF0000"/>
          <w:sz w:val="22"/>
          <w:szCs w:val="22"/>
        </w:rPr>
        <w:t>Nombre y apellido</w:t>
      </w:r>
      <w:r>
        <w:rPr>
          <w:rFonts w:ascii="Arial" w:hAnsi="Arial" w:cs="Arial"/>
          <w:color w:val="FF0000"/>
          <w:sz w:val="22"/>
          <w:szCs w:val="22"/>
        </w:rPr>
        <w:t xml:space="preserve">) </w:t>
      </w:r>
      <w:r w:rsidRPr="0023545D">
        <w:rPr>
          <w:rFonts w:ascii="Arial" w:hAnsi="Arial" w:cs="Arial"/>
          <w:sz w:val="22"/>
          <w:szCs w:val="22"/>
        </w:rPr>
        <w:t>_</w:t>
      </w:r>
      <w:r>
        <w:rPr>
          <w:rFonts w:ascii="Arial" w:hAnsi="Arial" w:cs="Arial"/>
          <w:sz w:val="22"/>
          <w:szCs w:val="22"/>
        </w:rPr>
        <w:t>__________________________</w:t>
      </w:r>
      <w:r w:rsidRPr="0023545D">
        <w:rPr>
          <w:rFonts w:ascii="Arial" w:hAnsi="Arial" w:cs="Arial"/>
          <w:sz w:val="22"/>
          <w:szCs w:val="22"/>
        </w:rPr>
        <w:t>_______________________en calidad de ________________</w:t>
      </w:r>
      <w:r>
        <w:rPr>
          <w:rFonts w:ascii="Arial" w:hAnsi="Arial" w:cs="Arial"/>
          <w:sz w:val="22"/>
          <w:szCs w:val="22"/>
        </w:rPr>
        <w:t>___________</w:t>
      </w:r>
      <w:r w:rsidRPr="0023545D">
        <w:rPr>
          <w:rFonts w:ascii="Arial" w:hAnsi="Arial" w:cs="Arial"/>
          <w:sz w:val="22"/>
          <w:szCs w:val="22"/>
        </w:rPr>
        <w:t>___</w:t>
      </w:r>
      <w:r>
        <w:rPr>
          <w:rFonts w:ascii="Arial" w:hAnsi="Arial" w:cs="Arial"/>
          <w:sz w:val="22"/>
          <w:szCs w:val="22"/>
        </w:rPr>
        <w:t>____</w:t>
      </w:r>
      <w:r w:rsidRPr="0023545D">
        <w:rPr>
          <w:rFonts w:ascii="Arial" w:hAnsi="Arial" w:cs="Arial"/>
          <w:sz w:val="22"/>
          <w:szCs w:val="22"/>
        </w:rPr>
        <w:t xml:space="preserve">__ debidamente autorizado para actuar en nombre y representación de </w:t>
      </w:r>
      <w:r w:rsidRPr="0023545D">
        <w:rPr>
          <w:rFonts w:ascii="Arial" w:hAnsi="Arial" w:cs="Arial"/>
          <w:color w:val="FF0000"/>
          <w:sz w:val="22"/>
          <w:szCs w:val="22"/>
        </w:rPr>
        <w:t>(poner aquí nombre del Oferente)</w:t>
      </w:r>
    </w:p>
    <w:p w14:paraId="73C063D1" w14:textId="77777777" w:rsidR="002E47EA" w:rsidRPr="0023545D" w:rsidRDefault="002E47EA" w:rsidP="002E47EA">
      <w:pPr>
        <w:spacing w:line="360" w:lineRule="auto"/>
        <w:jc w:val="both"/>
        <w:rPr>
          <w:rFonts w:eastAsia="Calibri"/>
          <w:color w:val="FF0000"/>
          <w:sz w:val="22"/>
          <w:szCs w:val="22"/>
        </w:rPr>
      </w:pPr>
    </w:p>
    <w:p w14:paraId="36C24D53" w14:textId="77777777" w:rsidR="002E47EA" w:rsidRPr="0023545D" w:rsidRDefault="002E47EA" w:rsidP="002E47EA">
      <w:pPr>
        <w:jc w:val="both"/>
        <w:rPr>
          <w:rFonts w:eastAsia="Calibri"/>
          <w:color w:val="000000"/>
          <w:sz w:val="22"/>
          <w:szCs w:val="22"/>
        </w:rPr>
      </w:pPr>
    </w:p>
    <w:p w14:paraId="571D417E" w14:textId="77777777" w:rsidR="002E47EA" w:rsidRPr="0023545D" w:rsidRDefault="002E47EA" w:rsidP="002E47EA">
      <w:pPr>
        <w:jc w:val="both"/>
        <w:rPr>
          <w:rFonts w:eastAsia="Calibri"/>
          <w:color w:val="000000"/>
          <w:sz w:val="22"/>
          <w:szCs w:val="22"/>
        </w:rPr>
      </w:pPr>
      <w:r w:rsidRPr="0023545D">
        <w:rPr>
          <w:rFonts w:eastAsia="Calibri"/>
          <w:color w:val="000000"/>
          <w:sz w:val="22"/>
          <w:szCs w:val="22"/>
        </w:rPr>
        <w:t xml:space="preserve">Firma </w:t>
      </w:r>
      <w:r>
        <w:rPr>
          <w:color w:val="000000"/>
          <w:sz w:val="22"/>
          <w:szCs w:val="22"/>
        </w:rPr>
        <w:t>___________</w:t>
      </w:r>
      <w:r w:rsidRPr="0023545D">
        <w:rPr>
          <w:rFonts w:eastAsia="Calibri"/>
          <w:color w:val="000000"/>
          <w:sz w:val="22"/>
          <w:szCs w:val="22"/>
        </w:rPr>
        <w:t>_________________________</w:t>
      </w:r>
    </w:p>
    <w:p w14:paraId="18665E89" w14:textId="77777777" w:rsidR="002E47EA" w:rsidRPr="0023545D" w:rsidRDefault="002E47EA" w:rsidP="002E47EA">
      <w:pPr>
        <w:spacing w:before="240"/>
        <w:jc w:val="both"/>
        <w:rPr>
          <w:rFonts w:eastAsia="Calibri"/>
          <w:color w:val="000000"/>
          <w:sz w:val="22"/>
          <w:szCs w:val="22"/>
        </w:rPr>
      </w:pPr>
      <w:r w:rsidRPr="0023545D">
        <w:rPr>
          <w:rFonts w:eastAsia="Calibri"/>
          <w:color w:val="000000"/>
          <w:sz w:val="22"/>
          <w:szCs w:val="22"/>
        </w:rPr>
        <w:t>Sello</w:t>
      </w:r>
    </w:p>
    <w:p w14:paraId="2A45667E" w14:textId="77777777" w:rsidR="002E47EA" w:rsidRPr="0023545D" w:rsidRDefault="002E47EA" w:rsidP="002E47EA">
      <w:pPr>
        <w:jc w:val="both"/>
        <w:rPr>
          <w:rFonts w:eastAsia="Calibri"/>
          <w:sz w:val="22"/>
          <w:szCs w:val="22"/>
        </w:rPr>
      </w:pPr>
    </w:p>
    <w:p w14:paraId="4379B682" w14:textId="77777777" w:rsidR="002E47EA" w:rsidRDefault="002E47EA" w:rsidP="002E47EA">
      <w:pPr>
        <w:pStyle w:val="Default"/>
        <w:jc w:val="center"/>
        <w:rPr>
          <w:rFonts w:ascii="Arial" w:hAnsi="Arial" w:cs="Arial"/>
          <w:color w:val="FF0000"/>
          <w:sz w:val="22"/>
          <w:szCs w:val="22"/>
        </w:rPr>
      </w:pPr>
    </w:p>
    <w:p w14:paraId="47A592DE" w14:textId="2F5B5EB0" w:rsidR="00CD741F" w:rsidRPr="00E05CE0" w:rsidRDefault="002E47EA" w:rsidP="002E47EA">
      <w:pPr>
        <w:pStyle w:val="Default"/>
        <w:jc w:val="center"/>
        <w:rPr>
          <w:rFonts w:ascii="Arial" w:hAnsi="Arial" w:cs="Arial"/>
          <w:color w:val="FF0000"/>
          <w:sz w:val="22"/>
          <w:szCs w:val="22"/>
        </w:rPr>
      </w:pPr>
      <w:r w:rsidRPr="00E05CE0">
        <w:rPr>
          <w:rFonts w:ascii="Arial" w:hAnsi="Arial" w:cs="Arial"/>
          <w:color w:val="FF0000"/>
          <w:sz w:val="22"/>
          <w:szCs w:val="22"/>
        </w:rPr>
        <w:t>(Persona  o personas autorizadas a firmar en nombre del Oferente</w:t>
      </w:r>
      <w:r w:rsidR="00CD741F" w:rsidRPr="00E05CE0">
        <w:rPr>
          <w:rFonts w:ascii="Arial" w:hAnsi="Arial" w:cs="Arial"/>
          <w:color w:val="FF0000"/>
          <w:sz w:val="22"/>
          <w:szCs w:val="22"/>
        </w:rPr>
        <w:t>)</w:t>
      </w:r>
    </w:p>
    <w:p w14:paraId="36002BA3" w14:textId="77777777" w:rsidR="00CD741F" w:rsidRDefault="00CD741F" w:rsidP="00CD741F">
      <w:pPr>
        <w:jc w:val="both"/>
        <w:rPr>
          <w:bCs/>
          <w:color w:val="FF0000"/>
          <w:sz w:val="22"/>
          <w:szCs w:val="22"/>
        </w:rPr>
      </w:pPr>
    </w:p>
    <w:p w14:paraId="3F96CFA7" w14:textId="77777777" w:rsidR="00CD741F" w:rsidRDefault="00CD741F" w:rsidP="00CD741F">
      <w:pPr>
        <w:jc w:val="both"/>
        <w:rPr>
          <w:bCs/>
          <w:color w:val="FF0000"/>
          <w:sz w:val="22"/>
          <w:szCs w:val="22"/>
        </w:rPr>
      </w:pPr>
    </w:p>
    <w:p w14:paraId="17A8FF6E" w14:textId="77777777" w:rsidR="00CD741F" w:rsidRPr="00CD741F" w:rsidRDefault="00CD741F" w:rsidP="00CD741F">
      <w:pPr>
        <w:pStyle w:val="Prrafodelista"/>
        <w:rPr>
          <w:rFonts w:ascii="Arial Narrow" w:hAnsi="Arial Narrow" w:cs="Arial"/>
        </w:rPr>
      </w:pPr>
    </w:p>
    <w:p w14:paraId="495BD68F" w14:textId="77777777" w:rsidR="00CD741F" w:rsidRDefault="00CD741F" w:rsidP="00CD741F">
      <w:pPr>
        <w:pStyle w:val="Prrafodelista"/>
        <w:jc w:val="both"/>
        <w:rPr>
          <w:rFonts w:ascii="Arial Narrow" w:hAnsi="Arial Narrow" w:cs="Arial"/>
        </w:rPr>
      </w:pPr>
    </w:p>
    <w:p w14:paraId="6342FD3F" w14:textId="77777777" w:rsidR="007C4006" w:rsidRDefault="007C4006">
      <w:pPr>
        <w:rPr>
          <w:rFonts w:ascii="Arial Narrow" w:hAnsi="Arial Narrow" w:cs="Arial"/>
        </w:rPr>
      </w:pPr>
      <w:r>
        <w:rPr>
          <w:rFonts w:ascii="Arial Narrow" w:hAnsi="Arial Narrow" w:cs="Arial"/>
        </w:rPr>
        <w:br w:type="page"/>
      </w:r>
    </w:p>
    <w:p w14:paraId="1BFA36CD" w14:textId="77777777" w:rsidR="00CD741F" w:rsidRDefault="00CD741F" w:rsidP="00CD741F">
      <w:pPr>
        <w:pStyle w:val="Prrafodelista"/>
        <w:jc w:val="both"/>
        <w:rPr>
          <w:rFonts w:ascii="Arial Narrow" w:hAnsi="Arial Narrow" w:cs="Arial"/>
        </w:rPr>
      </w:pPr>
    </w:p>
    <w:p w14:paraId="0B86B525" w14:textId="77777777" w:rsidR="00B827FA" w:rsidRDefault="00B827FA" w:rsidP="00B827FA">
      <w:pPr>
        <w:tabs>
          <w:tab w:val="left" w:pos="6430"/>
          <w:tab w:val="right" w:pos="9362"/>
        </w:tabs>
        <w:rPr>
          <w:rFonts w:eastAsia="Calibri"/>
          <w:b/>
          <w:sz w:val="16"/>
          <w:szCs w:val="16"/>
        </w:rPr>
      </w:pPr>
      <w:r>
        <w:rPr>
          <w:rFonts w:ascii="Arial Narrow" w:hAnsi="Arial Narrow" w:cs="Arial"/>
          <w:b/>
          <w:sz w:val="16"/>
          <w:szCs w:val="16"/>
          <w:lang w:val="es-ES_tradnl"/>
        </w:rPr>
        <w:t xml:space="preserve">Anexo 2 </w:t>
      </w:r>
      <w:r>
        <w:rPr>
          <w:rFonts w:ascii="Arial Narrow" w:hAnsi="Arial Narrow" w:cs="Arial"/>
          <w:b/>
          <w:sz w:val="16"/>
          <w:szCs w:val="16"/>
          <w:lang w:val="es-ES_tradnl"/>
        </w:rPr>
        <w:tab/>
      </w:r>
      <w:r>
        <w:rPr>
          <w:rFonts w:ascii="Arial Narrow" w:hAnsi="Arial Narrow" w:cs="Arial"/>
          <w:b/>
          <w:sz w:val="16"/>
          <w:szCs w:val="16"/>
          <w:lang w:val="es-ES_tradnl"/>
        </w:rPr>
        <w:tab/>
      </w:r>
      <w:r w:rsidRPr="007C4006">
        <w:rPr>
          <w:rFonts w:eastAsia="Calibri"/>
          <w:b/>
          <w:sz w:val="16"/>
          <w:szCs w:val="16"/>
        </w:rPr>
        <w:t>Referencia MOD-INABIE-02</w:t>
      </w:r>
    </w:p>
    <w:p w14:paraId="49E0040A" w14:textId="77777777" w:rsidR="00B827FA" w:rsidRPr="007C4006" w:rsidRDefault="00B827FA" w:rsidP="00B827FA">
      <w:pPr>
        <w:tabs>
          <w:tab w:val="left" w:pos="6430"/>
          <w:tab w:val="right" w:pos="9362"/>
        </w:tabs>
        <w:rPr>
          <w:rFonts w:eastAsia="Calibri"/>
          <w:b/>
          <w:sz w:val="16"/>
          <w:szCs w:val="16"/>
        </w:rPr>
      </w:pPr>
    </w:p>
    <w:p w14:paraId="3207C4EE" w14:textId="77777777" w:rsidR="00B827FA" w:rsidRPr="00142FB9" w:rsidRDefault="00B827FA" w:rsidP="00B827FA">
      <w:pPr>
        <w:jc w:val="center"/>
        <w:rPr>
          <w:rFonts w:eastAsia="Calibri"/>
        </w:rPr>
      </w:pPr>
      <w:r w:rsidRPr="00142FB9">
        <w:rPr>
          <w:rFonts w:eastAsia="Calibri"/>
        </w:rPr>
        <w:t>INSTITUTO NACIONAL DE BIENESTAR ESTUDIANTIL</w:t>
      </w:r>
    </w:p>
    <w:p w14:paraId="40F40DD2"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6F930E57" w14:textId="77777777" w:rsidR="00B827FA" w:rsidRDefault="00B827FA" w:rsidP="00B827FA">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779A0FEB" w14:textId="77777777" w:rsidR="00B827FA" w:rsidRPr="00142FB9" w:rsidRDefault="00B827FA" w:rsidP="00B827FA">
      <w:pPr>
        <w:jc w:val="center"/>
        <w:rPr>
          <w:rFonts w:eastAsia="Calibri"/>
        </w:rPr>
      </w:pPr>
    </w:p>
    <w:p w14:paraId="6C61B55C" w14:textId="77777777" w:rsidR="00B827FA" w:rsidRPr="00142FB9" w:rsidRDefault="00B827FA" w:rsidP="00B827FA">
      <w:pPr>
        <w:jc w:val="center"/>
        <w:rPr>
          <w:rFonts w:eastAsia="Calibri"/>
          <w:b/>
        </w:rPr>
      </w:pPr>
      <w:r w:rsidRPr="00E6648A">
        <w:rPr>
          <w:rFonts w:eastAsia="Calibri"/>
          <w:b/>
        </w:rPr>
        <w:t xml:space="preserve">GARANTIA </w:t>
      </w:r>
      <w:r w:rsidRPr="00142FB9">
        <w:rPr>
          <w:rFonts w:eastAsia="Calibri"/>
          <w:b/>
        </w:rPr>
        <w:t>DE FIEL CUMPLIMIENTO DEL CONTRATO</w:t>
      </w:r>
    </w:p>
    <w:p w14:paraId="7B778886" w14:textId="77777777" w:rsidR="00B827FA" w:rsidRDefault="00B827FA" w:rsidP="00B827FA">
      <w:pPr>
        <w:jc w:val="both"/>
        <w:rPr>
          <w:rFonts w:eastAsia="Calibri"/>
          <w:sz w:val="22"/>
          <w:szCs w:val="22"/>
        </w:rPr>
      </w:pPr>
    </w:p>
    <w:p w14:paraId="33BD717E" w14:textId="77777777" w:rsidR="00B827FA" w:rsidRPr="0023545D" w:rsidRDefault="00B827FA" w:rsidP="00B827FA">
      <w:pPr>
        <w:jc w:val="both"/>
        <w:rPr>
          <w:rFonts w:eastAsia="Calibri"/>
          <w:sz w:val="22"/>
          <w:szCs w:val="22"/>
        </w:rPr>
      </w:pPr>
      <w:r w:rsidRPr="0023545D">
        <w:rPr>
          <w:rFonts w:eastAsia="Calibri"/>
          <w:sz w:val="22"/>
          <w:szCs w:val="22"/>
        </w:rPr>
        <w:t>Señores</w:t>
      </w:r>
    </w:p>
    <w:p w14:paraId="05B7CF82" w14:textId="77777777" w:rsidR="00B827FA" w:rsidRDefault="00B827FA" w:rsidP="00B827FA">
      <w:pPr>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A074CE" w14:textId="77777777" w:rsidR="00B827FA" w:rsidRDefault="00B827FA" w:rsidP="00B827FA">
      <w:pPr>
        <w:jc w:val="both"/>
        <w:rPr>
          <w:rFonts w:eastAsia="Calibri"/>
          <w:sz w:val="22"/>
          <w:szCs w:val="22"/>
        </w:rPr>
      </w:pPr>
    </w:p>
    <w:p w14:paraId="61AE0715" w14:textId="77777777" w:rsidR="00B827FA" w:rsidRPr="004009C4" w:rsidRDefault="00B827FA" w:rsidP="00B827FA">
      <w:pPr>
        <w:pStyle w:val="Textodecuerpo2"/>
        <w:rPr>
          <w:rFonts w:ascii="Arial" w:hAnsi="Arial" w:cs="Arial"/>
        </w:rPr>
      </w:pPr>
      <w:r w:rsidRPr="004009C4">
        <w:rPr>
          <w:rFonts w:ascii="Arial" w:hAnsi="Arial" w:cs="Arial"/>
          <w:b/>
        </w:rPr>
        <w:t>POR CUANTO</w:t>
      </w:r>
      <w:r w:rsidRPr="004009C4">
        <w:rPr>
          <w:rStyle w:val="Style36"/>
        </w:rPr>
        <w:t xml:space="preserve"> </w:t>
      </w:r>
      <w:r w:rsidRPr="00DC3239">
        <w:rPr>
          <w:rStyle w:val="Style36"/>
          <w:color w:val="FF0000"/>
        </w:rPr>
        <w:t>(nombre y dirección del contratista)</w:t>
      </w:r>
      <w:r w:rsidRPr="004009C4">
        <w:rPr>
          <w:rFonts w:ascii="Arial" w:hAnsi="Arial" w:cs="Arial"/>
        </w:rPr>
        <w:t xml:space="preserve"> (en lo sucesivo denominado “el Proveedor”) se ha obligado, en virtud del Contrato Nº</w:t>
      </w:r>
      <w:r w:rsidRPr="00DC3239">
        <w:rPr>
          <w:rStyle w:val="Style36"/>
        </w:rPr>
        <w:t xml:space="preserve"> </w:t>
      </w:r>
      <w:r w:rsidRPr="00DC3239">
        <w:rPr>
          <w:rStyle w:val="Style36"/>
          <w:color w:val="FF0000"/>
        </w:rPr>
        <w:t>(Indicar Número)</w:t>
      </w:r>
      <w:r w:rsidRPr="004009C4">
        <w:rPr>
          <w:rFonts w:ascii="Arial" w:hAnsi="Arial" w:cs="Arial"/>
        </w:rPr>
        <w:t xml:space="preserve"> de fecha</w:t>
      </w:r>
      <w:r>
        <w:rPr>
          <w:rStyle w:val="Style36"/>
        </w:rPr>
        <w:t xml:space="preserve"> </w:t>
      </w:r>
      <w:r w:rsidRPr="00DC3239">
        <w:rPr>
          <w:rStyle w:val="Style36"/>
          <w:color w:val="FF0000"/>
        </w:rPr>
        <w:t>(indicar fecha de suscripción del contrato)</w:t>
      </w:r>
      <w:r w:rsidRPr="004009C4">
        <w:rPr>
          <w:rFonts w:ascii="Arial" w:hAnsi="Arial" w:cs="Arial"/>
        </w:rPr>
        <w:t xml:space="preserve"> a suministrar a</w:t>
      </w:r>
      <w:r w:rsidRPr="00DC3239">
        <w:rPr>
          <w:rStyle w:val="Style36"/>
        </w:rPr>
        <w:t xml:space="preserve"> </w:t>
      </w:r>
      <w:r w:rsidRPr="00DC3239">
        <w:rPr>
          <w:rStyle w:val="Style36"/>
          <w:color w:val="FF0000"/>
        </w:rPr>
        <w:t>(nombre del comprador y breve descripción del bien)</w:t>
      </w:r>
      <w:r w:rsidRPr="004009C4">
        <w:rPr>
          <w:rFonts w:ascii="Arial" w:hAnsi="Arial" w:cs="Arial"/>
        </w:rPr>
        <w:t xml:space="preserve"> (en lo sucesivo denominado “el Comprador”). </w:t>
      </w:r>
    </w:p>
    <w:p w14:paraId="6C52A165" w14:textId="77777777" w:rsidR="00B827FA" w:rsidRPr="004009C4" w:rsidRDefault="00B827FA" w:rsidP="00B827FA">
      <w:pPr>
        <w:jc w:val="both"/>
        <w:rPr>
          <w:b/>
          <w:sz w:val="22"/>
          <w:szCs w:val="22"/>
        </w:rPr>
      </w:pPr>
    </w:p>
    <w:p w14:paraId="390687B1" w14:textId="77777777" w:rsidR="00B827FA" w:rsidRPr="004009C4" w:rsidRDefault="00B827FA" w:rsidP="00B827FA">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emitida a su favor por un garante de prestigio, por l</w:t>
      </w:r>
      <w:r>
        <w:rPr>
          <w:rFonts w:eastAsia="Calibri"/>
          <w:sz w:val="22"/>
          <w:szCs w:val="22"/>
        </w:rPr>
        <w:t>a suma establecida en el mismo</w:t>
      </w:r>
      <w:r w:rsidRPr="004009C4">
        <w:rPr>
          <w:rFonts w:eastAsia="Calibri"/>
          <w:sz w:val="22"/>
          <w:szCs w:val="22"/>
        </w:rPr>
        <w:t xml:space="preserve"> con el objeto de garantizar el fiel cumplimiento por parte del Proveedor de todas las obligaciones que le competen en virtud del mencionado Contrato.</w:t>
      </w:r>
    </w:p>
    <w:p w14:paraId="4A906FA3" w14:textId="77777777" w:rsidR="00B827FA" w:rsidRDefault="00B827FA" w:rsidP="00B827FA">
      <w:pPr>
        <w:jc w:val="both"/>
        <w:rPr>
          <w:rFonts w:eastAsia="Calibri"/>
          <w:b/>
          <w:sz w:val="22"/>
          <w:szCs w:val="22"/>
        </w:rPr>
      </w:pPr>
    </w:p>
    <w:p w14:paraId="22178DFE" w14:textId="77777777" w:rsidR="00B827FA" w:rsidRPr="004009C4" w:rsidRDefault="00B827FA" w:rsidP="00B827FA">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Pr="00DC3239">
        <w:rPr>
          <w:rStyle w:val="Style36"/>
        </w:rPr>
        <w:t xml:space="preserve"> </w:t>
      </w:r>
      <w:r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hemos convenido en proporcionar al Proveedor una garantía</w:t>
      </w:r>
      <w:r>
        <w:rPr>
          <w:rFonts w:eastAsia="Calibri"/>
          <w:sz w:val="22"/>
          <w:szCs w:val="22"/>
        </w:rPr>
        <w:t xml:space="preserve"> a través de una POLIZA DE SEGURO por el monto del contrato</w:t>
      </w:r>
      <w:r w:rsidRPr="004009C4">
        <w:rPr>
          <w:rFonts w:eastAsia="Calibri"/>
          <w:sz w:val="22"/>
          <w:szCs w:val="22"/>
        </w:rPr>
        <w:t xml:space="preserve"> en beneficio del Comprador. </w:t>
      </w:r>
    </w:p>
    <w:p w14:paraId="7CAF1193" w14:textId="77777777" w:rsidR="00B827FA" w:rsidRPr="004009C4" w:rsidRDefault="00B827FA" w:rsidP="00B827FA">
      <w:pPr>
        <w:jc w:val="both"/>
        <w:rPr>
          <w:rFonts w:eastAsia="Calibri"/>
          <w:sz w:val="22"/>
          <w:szCs w:val="22"/>
        </w:rPr>
      </w:pPr>
    </w:p>
    <w:p w14:paraId="63423F78" w14:textId="77777777" w:rsidR="00B827FA" w:rsidRPr="004009C4" w:rsidRDefault="00B827FA" w:rsidP="00B827FA">
      <w:pPr>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7F89BD3A" w14:textId="77777777" w:rsidR="00B827FA" w:rsidRPr="004009C4" w:rsidRDefault="00B827FA" w:rsidP="00B827FA">
      <w:pPr>
        <w:jc w:val="both"/>
        <w:rPr>
          <w:rFonts w:eastAsia="Calibri"/>
          <w:sz w:val="22"/>
          <w:szCs w:val="22"/>
        </w:rPr>
      </w:pPr>
    </w:p>
    <w:p w14:paraId="622D43B8" w14:textId="77777777" w:rsidR="00B827FA" w:rsidRPr="004009C4" w:rsidRDefault="00B827FA" w:rsidP="00B827FA">
      <w:pPr>
        <w:pStyle w:val="Textodecuerpo2"/>
        <w:rPr>
          <w:rFonts w:ascii="Arial" w:hAnsi="Arial" w:cs="Arial"/>
        </w:rPr>
      </w:pPr>
      <w:r w:rsidRPr="00735288">
        <w:rPr>
          <w:rFonts w:ascii="Times New Roman" w:hAnsi="Times New Roman"/>
          <w:b/>
        </w:rPr>
        <w:t>CONVENIMOS</w:t>
      </w:r>
      <w:r w:rsidRPr="00735288">
        <w:rPr>
          <w:rFonts w:ascii="Times New Roman" w:hAnsi="Times New Roman"/>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r w:rsidRPr="004009C4">
        <w:rPr>
          <w:rFonts w:ascii="Arial" w:hAnsi="Arial" w:cs="Arial"/>
        </w:rPr>
        <w:t>.</w:t>
      </w:r>
    </w:p>
    <w:p w14:paraId="7D8BC82D" w14:textId="77777777" w:rsidR="00B827FA" w:rsidRPr="004009C4" w:rsidRDefault="00B827FA" w:rsidP="00B827FA">
      <w:pPr>
        <w:pStyle w:val="Textodecuerpo2"/>
        <w:rPr>
          <w:rFonts w:ascii="Arial" w:hAnsi="Arial" w:cs="Arial"/>
        </w:rPr>
      </w:pPr>
    </w:p>
    <w:p w14:paraId="768B5A7C" w14:textId="77777777" w:rsidR="00B827FA" w:rsidRPr="004009C4" w:rsidRDefault="00B827FA" w:rsidP="00B827FA">
      <w:pPr>
        <w:jc w:val="both"/>
        <w:rPr>
          <w:rFonts w:eastAsia="Calibri"/>
          <w:color w:val="FF0000"/>
          <w:sz w:val="22"/>
          <w:szCs w:val="22"/>
        </w:rPr>
      </w:pPr>
      <w:r w:rsidRPr="004009C4">
        <w:rPr>
          <w:rFonts w:eastAsia="Calibri"/>
          <w:sz w:val="22"/>
          <w:szCs w:val="22"/>
        </w:rPr>
        <w:t>Esta garantía es válida hasta el día</w:t>
      </w:r>
      <w:r>
        <w:rPr>
          <w:rFonts w:eastAsia="Calibri"/>
          <w:sz w:val="22"/>
          <w:szCs w:val="22"/>
        </w:rPr>
        <w:t xml:space="preserve"> </w:t>
      </w:r>
      <w:r w:rsidRPr="00F950BB">
        <w:rPr>
          <w:rFonts w:eastAsia="Calibri"/>
          <w:color w:val="FF0000"/>
          <w:sz w:val="22"/>
          <w:szCs w:val="22"/>
        </w:rPr>
        <w:t>(</w:t>
      </w:r>
      <w:r w:rsidRPr="00F950BB">
        <w:rPr>
          <w:rStyle w:val="Style36"/>
          <w:color w:val="FF0000"/>
        </w:rPr>
        <w:t>indicar el día en letra y números)</w:t>
      </w:r>
      <w:r w:rsidRPr="004009C4">
        <w:rPr>
          <w:rFonts w:eastAsia="Calibri"/>
          <w:sz w:val="22"/>
          <w:szCs w:val="22"/>
        </w:rPr>
        <w:t xml:space="preserve"> del</w:t>
      </w:r>
      <w:r w:rsidRPr="00F950BB">
        <w:rPr>
          <w:rStyle w:val="Style36"/>
        </w:rPr>
        <w:t xml:space="preserve"> </w:t>
      </w:r>
      <w:r w:rsidRPr="00F950BB">
        <w:rPr>
          <w:rStyle w:val="Style36"/>
          <w:color w:val="FF0000"/>
        </w:rPr>
        <w:t>(indicar el mes)</w:t>
      </w:r>
      <w:r w:rsidRPr="004009C4">
        <w:rPr>
          <w:rFonts w:eastAsia="Calibri"/>
          <w:sz w:val="22"/>
          <w:szCs w:val="22"/>
        </w:rPr>
        <w:t xml:space="preserve"> del</w:t>
      </w:r>
      <w:r w:rsidRPr="00F950BB">
        <w:rPr>
          <w:rStyle w:val="Style36"/>
        </w:rPr>
        <w:t xml:space="preserve"> </w:t>
      </w:r>
      <w:r w:rsidRPr="00F950BB">
        <w:rPr>
          <w:rStyle w:val="Style36"/>
          <w:color w:val="FF0000"/>
        </w:rPr>
        <w:t>(indicar año en letra y números)</w:t>
      </w:r>
      <w:r w:rsidRPr="00874BBC">
        <w:rPr>
          <w:rFonts w:eastAsia="Calibri"/>
          <w:sz w:val="22"/>
          <w:szCs w:val="22"/>
        </w:rPr>
        <w:t>.</w:t>
      </w:r>
    </w:p>
    <w:p w14:paraId="5B1B35DD" w14:textId="77777777" w:rsidR="00B827FA" w:rsidRPr="004009C4" w:rsidRDefault="00B827FA" w:rsidP="00B827FA">
      <w:pPr>
        <w:jc w:val="both"/>
        <w:rPr>
          <w:rFonts w:eastAsia="Calibri"/>
          <w:color w:val="FF0000"/>
          <w:sz w:val="22"/>
          <w:szCs w:val="22"/>
        </w:rPr>
      </w:pPr>
    </w:p>
    <w:p w14:paraId="3DEE5200" w14:textId="77777777" w:rsidR="00B827FA" w:rsidRDefault="00B827FA" w:rsidP="00B827FA">
      <w:pPr>
        <w:jc w:val="both"/>
        <w:rPr>
          <w:rFonts w:eastAsia="Calibri"/>
          <w:sz w:val="22"/>
          <w:szCs w:val="22"/>
        </w:rPr>
      </w:pPr>
    </w:p>
    <w:p w14:paraId="7ACCA75B" w14:textId="77777777" w:rsidR="00B827FA" w:rsidRPr="004009C4" w:rsidRDefault="00B827FA" w:rsidP="00B827FA">
      <w:pPr>
        <w:jc w:val="both"/>
        <w:rPr>
          <w:rFonts w:eastAsia="Calibri"/>
          <w:sz w:val="22"/>
          <w:szCs w:val="22"/>
        </w:rPr>
      </w:pPr>
      <w:r w:rsidRPr="004009C4">
        <w:rPr>
          <w:rFonts w:eastAsia="Calibri"/>
          <w:sz w:val="22"/>
          <w:szCs w:val="22"/>
        </w:rPr>
        <w:t>1. Firmas Autorizadas</w:t>
      </w:r>
      <w:r w:rsidRPr="004009C4">
        <w:rPr>
          <w:sz w:val="22"/>
          <w:szCs w:val="22"/>
        </w:rPr>
        <w:t>.</w:t>
      </w:r>
    </w:p>
    <w:p w14:paraId="275E2A03" w14:textId="183D5AB4" w:rsidR="00CD741F" w:rsidRDefault="00B827FA" w:rsidP="00B827FA">
      <w:pPr>
        <w:jc w:val="both"/>
        <w:rPr>
          <w:sz w:val="22"/>
          <w:szCs w:val="22"/>
        </w:rPr>
      </w:pPr>
      <w:r w:rsidRPr="004009C4">
        <w:rPr>
          <w:rFonts w:eastAsia="Calibri"/>
          <w:sz w:val="22"/>
          <w:szCs w:val="22"/>
        </w:rPr>
        <w:t>2. Sello de la Entidad Emisora</w:t>
      </w:r>
      <w:r w:rsidR="00CD741F" w:rsidRPr="004009C4">
        <w:rPr>
          <w:sz w:val="22"/>
          <w:szCs w:val="22"/>
        </w:rPr>
        <w:t>.</w:t>
      </w:r>
    </w:p>
    <w:p w14:paraId="627E6AF6" w14:textId="77777777" w:rsidR="00735288" w:rsidRDefault="00735288" w:rsidP="00CD741F">
      <w:pPr>
        <w:jc w:val="both"/>
        <w:rPr>
          <w:rFonts w:eastAsia="Calibri"/>
          <w:bCs/>
          <w:color w:val="000000"/>
          <w:sz w:val="22"/>
          <w:szCs w:val="22"/>
        </w:rPr>
      </w:pPr>
    </w:p>
    <w:p w14:paraId="63F6E168" w14:textId="77777777" w:rsidR="0091239D" w:rsidRDefault="0091239D" w:rsidP="00CD741F">
      <w:pPr>
        <w:jc w:val="both"/>
        <w:rPr>
          <w:rFonts w:eastAsia="Calibri"/>
          <w:bCs/>
          <w:color w:val="000000"/>
          <w:sz w:val="22"/>
          <w:szCs w:val="22"/>
        </w:rPr>
      </w:pPr>
    </w:p>
    <w:p w14:paraId="11324C18" w14:textId="77777777" w:rsidR="0091239D" w:rsidRPr="004009C4" w:rsidRDefault="0091239D" w:rsidP="00CD741F">
      <w:pPr>
        <w:jc w:val="both"/>
        <w:rPr>
          <w:rFonts w:eastAsia="Calibri"/>
          <w:bCs/>
          <w:color w:val="000000"/>
          <w:sz w:val="22"/>
          <w:szCs w:val="22"/>
        </w:rPr>
      </w:pPr>
    </w:p>
    <w:p w14:paraId="4A7E94CD" w14:textId="77777777" w:rsidR="007F0159" w:rsidRDefault="007F0159" w:rsidP="007F0159">
      <w:pPr>
        <w:tabs>
          <w:tab w:val="left" w:pos="6430"/>
          <w:tab w:val="right" w:pos="9362"/>
        </w:tabs>
        <w:rPr>
          <w:rFonts w:eastAsia="Calibri"/>
          <w:b/>
          <w:sz w:val="16"/>
          <w:szCs w:val="16"/>
        </w:rPr>
      </w:pPr>
      <w:r>
        <w:rPr>
          <w:rFonts w:ascii="Arial Narrow" w:hAnsi="Arial Narrow" w:cs="Arial"/>
          <w:b/>
          <w:sz w:val="16"/>
          <w:szCs w:val="16"/>
          <w:lang w:val="es-ES_tradnl"/>
        </w:rPr>
        <w:t xml:space="preserve">Anexo 3 </w:t>
      </w:r>
      <w:r>
        <w:rPr>
          <w:rFonts w:ascii="Arial Narrow" w:hAnsi="Arial Narrow" w:cs="Arial"/>
          <w:b/>
          <w:sz w:val="16"/>
          <w:szCs w:val="16"/>
          <w:lang w:val="es-ES_tradnl"/>
        </w:rPr>
        <w:tab/>
      </w:r>
      <w:r>
        <w:rPr>
          <w:rFonts w:ascii="Arial Narrow" w:hAnsi="Arial Narrow" w:cs="Arial"/>
          <w:b/>
          <w:sz w:val="16"/>
          <w:szCs w:val="16"/>
          <w:lang w:val="es-ES_tradnl"/>
        </w:rPr>
        <w:tab/>
      </w:r>
      <w:r w:rsidRPr="007C4006">
        <w:rPr>
          <w:rFonts w:eastAsia="Calibri"/>
          <w:b/>
          <w:sz w:val="16"/>
          <w:szCs w:val="16"/>
        </w:rPr>
        <w:t>Referencia MOD-INABIE-0</w:t>
      </w:r>
      <w:r>
        <w:rPr>
          <w:rFonts w:eastAsia="Calibri"/>
          <w:b/>
          <w:sz w:val="16"/>
          <w:szCs w:val="16"/>
        </w:rPr>
        <w:t>3</w:t>
      </w:r>
    </w:p>
    <w:p w14:paraId="751F6A17" w14:textId="77777777" w:rsidR="007F0159" w:rsidRPr="007C4006" w:rsidRDefault="007F0159" w:rsidP="007F0159">
      <w:pPr>
        <w:tabs>
          <w:tab w:val="left" w:pos="6430"/>
          <w:tab w:val="right" w:pos="9362"/>
        </w:tabs>
        <w:rPr>
          <w:rFonts w:eastAsia="Calibri"/>
          <w:b/>
          <w:sz w:val="16"/>
          <w:szCs w:val="16"/>
        </w:rPr>
      </w:pPr>
    </w:p>
    <w:p w14:paraId="5135EA97" w14:textId="77777777" w:rsidR="007F0159" w:rsidRPr="00142FB9" w:rsidRDefault="007F0159" w:rsidP="007F0159">
      <w:pPr>
        <w:jc w:val="center"/>
        <w:rPr>
          <w:rFonts w:eastAsia="Calibri"/>
        </w:rPr>
      </w:pPr>
      <w:r w:rsidRPr="00142FB9">
        <w:rPr>
          <w:rFonts w:eastAsia="Calibri"/>
        </w:rPr>
        <w:t>INSTITUTO NACIONAL DE BIENESTAR ESTUDIANTIL</w:t>
      </w:r>
    </w:p>
    <w:p w14:paraId="6DC30309"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65E0E06F" w14:textId="77777777" w:rsidR="007F0159" w:rsidRDefault="007F0159" w:rsidP="007F0159">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7F0EE334" w14:textId="77777777" w:rsidR="007F0159" w:rsidRDefault="007F0159" w:rsidP="007F0159">
      <w:pPr>
        <w:jc w:val="center"/>
        <w:rPr>
          <w:rFonts w:eastAsia="Calibri"/>
        </w:rPr>
      </w:pPr>
    </w:p>
    <w:p w14:paraId="792F3CC5" w14:textId="77777777" w:rsidR="007F0159" w:rsidRPr="004F5D03" w:rsidRDefault="007F0159" w:rsidP="007F0159">
      <w:pPr>
        <w:jc w:val="center"/>
        <w:rPr>
          <w:b/>
          <w:sz w:val="22"/>
          <w:szCs w:val="22"/>
        </w:rPr>
      </w:pPr>
      <w:r w:rsidRPr="004F5D03">
        <w:rPr>
          <w:b/>
          <w:sz w:val="22"/>
          <w:szCs w:val="22"/>
        </w:rPr>
        <w:t>CARTA DE DESIGNACION O SUSTITUCION DE AGENTE AUTORIZADO</w:t>
      </w:r>
    </w:p>
    <w:p w14:paraId="243B4D93" w14:textId="77777777" w:rsidR="007F0159" w:rsidRDefault="007F0159" w:rsidP="007F0159">
      <w:pPr>
        <w:pStyle w:val="Prrafodelista"/>
        <w:jc w:val="both"/>
        <w:rPr>
          <w:rFonts w:ascii="Arial Narrow" w:hAnsi="Arial Narrow" w:cs="Arial"/>
          <w:b/>
          <w:color w:val="800000"/>
        </w:rPr>
      </w:pPr>
    </w:p>
    <w:p w14:paraId="121BCB8F" w14:textId="77777777" w:rsidR="007F0159" w:rsidRDefault="007F0159" w:rsidP="007F0159">
      <w:pPr>
        <w:pStyle w:val="Prrafodelista"/>
        <w:jc w:val="both"/>
        <w:rPr>
          <w:rFonts w:ascii="Arial Narrow" w:hAnsi="Arial Narrow" w:cs="Arial"/>
          <w:b/>
          <w:color w:val="800000"/>
        </w:rPr>
      </w:pPr>
    </w:p>
    <w:p w14:paraId="4F5CE78B" w14:textId="77777777" w:rsidR="007F0159" w:rsidRPr="00D63BBC" w:rsidRDefault="007F0159" w:rsidP="007F0159">
      <w:r w:rsidRPr="00D63BBC">
        <w:t>Señores:</w:t>
      </w:r>
    </w:p>
    <w:p w14:paraId="3A2B9AFC" w14:textId="77777777" w:rsidR="007F0159" w:rsidRPr="00D63BBC" w:rsidRDefault="007F0159" w:rsidP="007F0159">
      <w:pPr>
        <w:rPr>
          <w:color w:val="FF0000"/>
        </w:rPr>
      </w:pPr>
      <w:r w:rsidRPr="00D63BBC">
        <w:rPr>
          <w:color w:val="FF0000"/>
        </w:rPr>
        <w:t>(Indicar Nombre de la Entidad)</w:t>
      </w:r>
    </w:p>
    <w:p w14:paraId="35E58712" w14:textId="77777777" w:rsidR="007F0159" w:rsidRPr="00D63BBC" w:rsidRDefault="007F0159" w:rsidP="007F0159">
      <w:pPr>
        <w:jc w:val="both"/>
        <w:rPr>
          <w:color w:val="FF0000"/>
        </w:rPr>
      </w:pPr>
      <w:r w:rsidRPr="00D63BBC">
        <w:rPr>
          <w:lang w:val="es-ES_tradnl"/>
        </w:rPr>
        <w:t xml:space="preserve">Referencia: </w:t>
      </w:r>
      <w:r w:rsidRPr="00D63BBC">
        <w:rPr>
          <w:color w:val="FF0000"/>
          <w:lang w:val="es-ES_tradnl"/>
        </w:rPr>
        <w:t>(Indicar número o identificación del Procedimiento de Contratación)</w:t>
      </w:r>
    </w:p>
    <w:p w14:paraId="417B88FE" w14:textId="77777777" w:rsidR="007F0159" w:rsidRPr="00D63BBC" w:rsidRDefault="007F0159" w:rsidP="007F0159">
      <w:pPr>
        <w:jc w:val="both"/>
      </w:pPr>
    </w:p>
    <w:p w14:paraId="3B434EBE" w14:textId="77777777" w:rsidR="007F0159" w:rsidRDefault="007F0159" w:rsidP="007F0159">
      <w:pPr>
        <w:spacing w:line="360" w:lineRule="auto"/>
        <w:jc w:val="both"/>
        <w:rPr>
          <w:lang w:val="es-ES_tradnl"/>
        </w:rPr>
      </w:pPr>
      <w:r w:rsidRPr="00D63BBC">
        <w:t xml:space="preserve">Los suscribientes, </w:t>
      </w:r>
      <w:r w:rsidRPr="00D63BBC">
        <w:rPr>
          <w:b/>
        </w:rPr>
        <w:t xml:space="preserve">[………………….……] </w:t>
      </w:r>
      <w:r w:rsidRPr="00D63BBC">
        <w:t xml:space="preserve">actuando en nombre y representación de </w:t>
      </w:r>
      <w:r w:rsidRPr="00D63BBC">
        <w:rPr>
          <w:b/>
        </w:rPr>
        <w:t xml:space="preserve">[……………..…………], </w:t>
      </w:r>
      <w:r w:rsidRPr="00D63BBC">
        <w:t>de conformidad con lo previsto en el  Pliego de Condiciones Específicas de la Licitación con No. de Referencia</w:t>
      </w:r>
      <w:r w:rsidRPr="00D63BBC">
        <w:rPr>
          <w:b/>
        </w:rPr>
        <w:t>[…………………..……]</w:t>
      </w:r>
      <w:r w:rsidRPr="00D63BBC">
        <w:rPr>
          <w:lang w:val="es-ES_tradnl"/>
        </w:rPr>
        <w:t>, notificamos a ustedes que designamos a las siguientes personas como nuestros Agentes Autorizados:</w:t>
      </w:r>
    </w:p>
    <w:p w14:paraId="20309A07" w14:textId="77777777" w:rsidR="007F0159" w:rsidRDefault="007F0159" w:rsidP="007F0159">
      <w:pPr>
        <w:jc w:val="both"/>
        <w:rPr>
          <w:lang w:val="es-ES_tradnl"/>
        </w:rPr>
      </w:pPr>
    </w:p>
    <w:tbl>
      <w:tblPr>
        <w:tblStyle w:val="Tablaconcuadrcula"/>
        <w:tblW w:w="9714" w:type="dxa"/>
        <w:jc w:val="center"/>
        <w:tblLook w:val="04A0" w:firstRow="1" w:lastRow="0" w:firstColumn="1" w:lastColumn="0" w:noHBand="0" w:noVBand="1"/>
      </w:tblPr>
      <w:tblGrid>
        <w:gridCol w:w="9714"/>
      </w:tblGrid>
      <w:tr w:rsidR="007F0159" w14:paraId="0C21650C" w14:textId="77777777" w:rsidTr="00B32648">
        <w:trPr>
          <w:trHeight w:val="288"/>
          <w:jc w:val="center"/>
        </w:trPr>
        <w:tc>
          <w:tcPr>
            <w:tcW w:w="9714" w:type="dxa"/>
            <w:tcBorders>
              <w:bottom w:val="double" w:sz="4" w:space="0" w:color="auto"/>
            </w:tcBorders>
          </w:tcPr>
          <w:p w14:paraId="0391D191" w14:textId="77777777" w:rsidR="007F0159" w:rsidRPr="009F09EA" w:rsidRDefault="007F0159" w:rsidP="00B32648">
            <w:pPr>
              <w:spacing w:line="276" w:lineRule="auto"/>
              <w:rPr>
                <w:b/>
                <w:sz w:val="22"/>
                <w:szCs w:val="22"/>
                <w:lang w:val="es-ES_tradnl"/>
              </w:rPr>
            </w:pPr>
            <w:r w:rsidRPr="009F09EA">
              <w:rPr>
                <w:b/>
                <w:sz w:val="22"/>
                <w:szCs w:val="22"/>
                <w:lang w:val="es-ES_tradnl"/>
              </w:rPr>
              <w:t>Agente Autorizado 1:</w:t>
            </w:r>
          </w:p>
        </w:tc>
      </w:tr>
      <w:tr w:rsidR="007F0159" w14:paraId="7E8E571D" w14:textId="77777777" w:rsidTr="00B32648">
        <w:trPr>
          <w:trHeight w:val="1379"/>
          <w:jc w:val="center"/>
        </w:trPr>
        <w:tc>
          <w:tcPr>
            <w:tcW w:w="9714" w:type="dxa"/>
            <w:tcBorders>
              <w:top w:val="double" w:sz="4" w:space="0" w:color="auto"/>
              <w:left w:val="single" w:sz="4" w:space="0" w:color="auto"/>
              <w:bottom w:val="single" w:sz="4" w:space="0" w:color="auto"/>
              <w:right w:val="single" w:sz="4" w:space="0" w:color="auto"/>
            </w:tcBorders>
          </w:tcPr>
          <w:p w14:paraId="782E27C4"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Dirección:</w:t>
            </w:r>
          </w:p>
          <w:p w14:paraId="1DB88311" w14:textId="77777777" w:rsidR="007F0159" w:rsidRPr="009F09EA" w:rsidRDefault="007F0159" w:rsidP="00B32648">
            <w:pPr>
              <w:spacing w:line="360" w:lineRule="auto"/>
              <w:rPr>
                <w:sz w:val="22"/>
                <w:szCs w:val="22"/>
                <w:lang w:val="es-ES_tradnl"/>
              </w:rPr>
            </w:pPr>
            <w:r w:rsidRPr="009F09EA">
              <w:rPr>
                <w:sz w:val="22"/>
                <w:szCs w:val="22"/>
                <w:lang w:val="es-ES_tradnl"/>
              </w:rPr>
              <w:tab/>
              <w:t>Teléfonos:</w:t>
            </w:r>
          </w:p>
          <w:p w14:paraId="4A88D634" w14:textId="77777777" w:rsidR="007F0159" w:rsidRPr="009F09EA" w:rsidRDefault="007F0159" w:rsidP="00B32648">
            <w:pPr>
              <w:spacing w:line="360" w:lineRule="auto"/>
              <w:rPr>
                <w:sz w:val="22"/>
                <w:szCs w:val="22"/>
                <w:lang w:val="es-ES_tradnl"/>
              </w:rPr>
            </w:pPr>
            <w:r w:rsidRPr="009F09EA">
              <w:rPr>
                <w:sz w:val="22"/>
                <w:szCs w:val="22"/>
                <w:lang w:val="es-ES_tradnl"/>
              </w:rPr>
              <w:tab/>
              <w:t>E-mail:</w:t>
            </w:r>
          </w:p>
        </w:tc>
      </w:tr>
      <w:tr w:rsidR="007F0159" w14:paraId="5E6703B8" w14:textId="77777777" w:rsidTr="00B32648">
        <w:trPr>
          <w:trHeight w:val="288"/>
          <w:jc w:val="center"/>
        </w:trPr>
        <w:tc>
          <w:tcPr>
            <w:tcW w:w="9714" w:type="dxa"/>
            <w:tcBorders>
              <w:top w:val="single" w:sz="4" w:space="0" w:color="auto"/>
              <w:bottom w:val="double" w:sz="4" w:space="0" w:color="auto"/>
            </w:tcBorders>
          </w:tcPr>
          <w:p w14:paraId="35B0E5A7" w14:textId="77777777" w:rsidR="007F0159" w:rsidRPr="009F09EA" w:rsidRDefault="007F0159" w:rsidP="00B32648">
            <w:pPr>
              <w:spacing w:line="276" w:lineRule="auto"/>
              <w:rPr>
                <w:b/>
                <w:sz w:val="22"/>
                <w:szCs w:val="22"/>
                <w:lang w:val="es-ES_tradnl"/>
              </w:rPr>
            </w:pPr>
            <w:r w:rsidRPr="009F09EA">
              <w:rPr>
                <w:b/>
                <w:sz w:val="22"/>
                <w:szCs w:val="22"/>
                <w:lang w:val="es-ES_tradnl"/>
              </w:rPr>
              <w:t>Agente Autorizado 2:</w:t>
            </w:r>
          </w:p>
        </w:tc>
      </w:tr>
      <w:tr w:rsidR="007F0159" w14:paraId="082A1BF0" w14:textId="77777777" w:rsidTr="00B32648">
        <w:trPr>
          <w:trHeight w:val="1409"/>
          <w:jc w:val="center"/>
        </w:trPr>
        <w:tc>
          <w:tcPr>
            <w:tcW w:w="9714" w:type="dxa"/>
            <w:tcBorders>
              <w:top w:val="double" w:sz="4" w:space="0" w:color="auto"/>
              <w:bottom w:val="single" w:sz="4" w:space="0" w:color="000000" w:themeColor="text1"/>
            </w:tcBorders>
          </w:tcPr>
          <w:p w14:paraId="310691B2"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Dirección:</w:t>
            </w:r>
          </w:p>
          <w:p w14:paraId="64102A0F"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Teléfonos:</w:t>
            </w:r>
          </w:p>
          <w:p w14:paraId="5B2A7DD4" w14:textId="77777777" w:rsidR="007F0159" w:rsidRPr="009F09EA" w:rsidRDefault="007F0159" w:rsidP="00B32648">
            <w:pPr>
              <w:spacing w:line="360" w:lineRule="auto"/>
              <w:rPr>
                <w:sz w:val="22"/>
                <w:szCs w:val="22"/>
                <w:lang w:val="es-ES_tradnl"/>
              </w:rPr>
            </w:pPr>
            <w:r w:rsidRPr="009F09EA">
              <w:rPr>
                <w:sz w:val="22"/>
                <w:szCs w:val="22"/>
                <w:lang w:val="es-ES_tradnl"/>
              </w:rPr>
              <w:tab/>
              <w:t>E-mail:</w:t>
            </w:r>
          </w:p>
        </w:tc>
      </w:tr>
      <w:tr w:rsidR="007F0159" w14:paraId="5BBD4185" w14:textId="77777777" w:rsidTr="00B32648">
        <w:trPr>
          <w:trHeight w:val="288"/>
          <w:jc w:val="center"/>
        </w:trPr>
        <w:tc>
          <w:tcPr>
            <w:tcW w:w="9714" w:type="dxa"/>
            <w:tcBorders>
              <w:bottom w:val="double" w:sz="4" w:space="0" w:color="auto"/>
            </w:tcBorders>
          </w:tcPr>
          <w:p w14:paraId="527E8B92" w14:textId="77777777" w:rsidR="007F0159" w:rsidRPr="009F09EA" w:rsidRDefault="007F0159" w:rsidP="00B32648">
            <w:pPr>
              <w:spacing w:line="276" w:lineRule="auto"/>
              <w:rPr>
                <w:b/>
                <w:sz w:val="22"/>
                <w:szCs w:val="22"/>
                <w:lang w:val="es-ES_tradnl"/>
              </w:rPr>
            </w:pPr>
            <w:r w:rsidRPr="009F09EA">
              <w:rPr>
                <w:b/>
                <w:sz w:val="22"/>
                <w:szCs w:val="22"/>
                <w:lang w:val="es-ES_tradnl"/>
              </w:rPr>
              <w:t>Agente Autorizado 3:</w:t>
            </w:r>
          </w:p>
        </w:tc>
      </w:tr>
      <w:tr w:rsidR="007F0159" w14:paraId="10CFE608" w14:textId="77777777" w:rsidTr="00B32648">
        <w:trPr>
          <w:trHeight w:val="1054"/>
          <w:jc w:val="center"/>
        </w:trPr>
        <w:tc>
          <w:tcPr>
            <w:tcW w:w="9714" w:type="dxa"/>
            <w:tcBorders>
              <w:top w:val="double" w:sz="4" w:space="0" w:color="auto"/>
              <w:bottom w:val="single" w:sz="4" w:space="0" w:color="000000" w:themeColor="text1"/>
            </w:tcBorders>
          </w:tcPr>
          <w:p w14:paraId="06877139"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Dirección:</w:t>
            </w:r>
          </w:p>
          <w:p w14:paraId="150F4C62" w14:textId="77777777" w:rsidR="007F0159" w:rsidRPr="009F09EA" w:rsidRDefault="007F0159" w:rsidP="00B32648">
            <w:pPr>
              <w:spacing w:line="360" w:lineRule="auto"/>
              <w:ind w:firstLine="708"/>
              <w:rPr>
                <w:sz w:val="22"/>
                <w:szCs w:val="22"/>
                <w:lang w:val="es-ES_tradnl"/>
              </w:rPr>
            </w:pPr>
            <w:r w:rsidRPr="009F09EA">
              <w:rPr>
                <w:sz w:val="22"/>
                <w:szCs w:val="22"/>
                <w:lang w:val="es-ES_tradnl"/>
              </w:rPr>
              <w:t>Teléfonos:</w:t>
            </w:r>
          </w:p>
          <w:p w14:paraId="06F219AE" w14:textId="77777777" w:rsidR="007F0159" w:rsidRPr="009F09EA" w:rsidRDefault="007F0159" w:rsidP="00B32648">
            <w:pPr>
              <w:spacing w:line="360" w:lineRule="auto"/>
              <w:ind w:firstLine="709"/>
              <w:jc w:val="both"/>
              <w:rPr>
                <w:sz w:val="22"/>
                <w:szCs w:val="22"/>
                <w:lang w:val="es-ES_tradnl"/>
              </w:rPr>
            </w:pPr>
            <w:r w:rsidRPr="009F09EA">
              <w:rPr>
                <w:sz w:val="22"/>
                <w:szCs w:val="22"/>
                <w:lang w:val="es-ES_tradnl"/>
              </w:rPr>
              <w:t>E-mail:</w:t>
            </w:r>
          </w:p>
        </w:tc>
      </w:tr>
    </w:tbl>
    <w:p w14:paraId="12B86EC4" w14:textId="77777777" w:rsidR="007F0159" w:rsidRPr="00B0553D" w:rsidRDefault="007F0159" w:rsidP="007F0159">
      <w:pPr>
        <w:jc w:val="both"/>
        <w:rPr>
          <w:rFonts w:ascii="Palatino Linotype" w:hAnsi="Palatino Linotype"/>
          <w:lang w:val="es-ES_tradnl"/>
        </w:rPr>
      </w:pPr>
    </w:p>
    <w:p w14:paraId="487E0EF9" w14:textId="77777777" w:rsidR="007F0159" w:rsidRPr="00B0553D" w:rsidRDefault="007F0159" w:rsidP="007F0159">
      <w:pPr>
        <w:jc w:val="center"/>
        <w:rPr>
          <w:rFonts w:ascii="Palatino Linotype" w:hAnsi="Palatino Linotype"/>
          <w:lang w:val="es-ES_tradnl"/>
        </w:rPr>
      </w:pPr>
      <w:r>
        <w:rPr>
          <w:color w:val="CC0000"/>
        </w:rPr>
        <w:t>(</w:t>
      </w:r>
      <w:r w:rsidRPr="009F09EA">
        <w:rPr>
          <w:color w:val="CC0000"/>
        </w:rPr>
        <w:t>Firma y Sello</w:t>
      </w:r>
      <w:r>
        <w:rPr>
          <w:color w:val="CC0000"/>
        </w:rPr>
        <w:t>)</w:t>
      </w:r>
    </w:p>
    <w:p w14:paraId="27114205" w14:textId="77777777" w:rsidR="007F0159" w:rsidRPr="009F09EA" w:rsidRDefault="007F0159" w:rsidP="007F0159">
      <w:pPr>
        <w:jc w:val="center"/>
      </w:pPr>
      <w:r>
        <w:t>………</w:t>
      </w:r>
      <w:r w:rsidRPr="009F09EA">
        <w:t>………</w:t>
      </w:r>
      <w:r>
        <w:t>………………………………………….</w:t>
      </w:r>
      <w:r w:rsidRPr="009F09EA">
        <w:t>……</w:t>
      </w:r>
      <w:r>
        <w:t>…..</w:t>
      </w:r>
      <w:r w:rsidRPr="009F09EA">
        <w:t>……</w:t>
      </w:r>
    </w:p>
    <w:p w14:paraId="5C1E924E" w14:textId="77777777" w:rsidR="007F0159" w:rsidRPr="009F09EA" w:rsidRDefault="007F0159" w:rsidP="007F0159">
      <w:pPr>
        <w:jc w:val="center"/>
        <w:rPr>
          <w:color w:val="CC0000"/>
          <w:lang w:val="es-ES_tradnl"/>
        </w:rPr>
      </w:pPr>
      <w:r>
        <w:rPr>
          <w:color w:val="CC0000"/>
          <w:lang w:val="es-ES_tradnl"/>
        </w:rPr>
        <w:t>(</w:t>
      </w:r>
      <w:r w:rsidRPr="009F09EA">
        <w:rPr>
          <w:color w:val="CC0000"/>
          <w:lang w:val="es-ES_tradnl"/>
        </w:rPr>
        <w:t>Nombre y Apellido</w:t>
      </w:r>
      <w:r>
        <w:rPr>
          <w:color w:val="CC0000"/>
          <w:lang w:val="es-ES_tradnl"/>
        </w:rPr>
        <w:t>)</w:t>
      </w:r>
    </w:p>
    <w:p w14:paraId="0425A60B" w14:textId="1BDFA809" w:rsidR="008E7D82" w:rsidRPr="009F09EA" w:rsidRDefault="007F0159" w:rsidP="007F0159">
      <w:pPr>
        <w:jc w:val="center"/>
        <w:rPr>
          <w:color w:val="CC0000"/>
          <w:lang w:val="es-ES_tradnl"/>
        </w:rPr>
      </w:pPr>
      <w:r>
        <w:rPr>
          <w:color w:val="CC0000"/>
          <w:lang w:val="es-ES_tradnl"/>
        </w:rPr>
        <w:t>(</w:t>
      </w:r>
      <w:r w:rsidRPr="009F09EA">
        <w:rPr>
          <w:color w:val="CC0000"/>
          <w:lang w:val="es-ES_tradnl"/>
        </w:rPr>
        <w:t>Cargo</w:t>
      </w:r>
      <w:r w:rsidR="008E7D82">
        <w:rPr>
          <w:color w:val="CC0000"/>
          <w:lang w:val="es-ES_tradnl"/>
        </w:rPr>
        <w:t>)</w:t>
      </w:r>
    </w:p>
    <w:p w14:paraId="335FAC45" w14:textId="77777777" w:rsidR="005A06B4" w:rsidRDefault="005A06B4" w:rsidP="004F5D03">
      <w:pPr>
        <w:tabs>
          <w:tab w:val="left" w:pos="6430"/>
          <w:tab w:val="right" w:pos="9362"/>
        </w:tabs>
        <w:rPr>
          <w:rFonts w:ascii="Arial Narrow" w:hAnsi="Arial Narrow" w:cs="Arial"/>
          <w:b/>
          <w:sz w:val="16"/>
          <w:szCs w:val="16"/>
          <w:lang w:val="es-ES_tradnl"/>
        </w:rPr>
      </w:pPr>
    </w:p>
    <w:p w14:paraId="519DEB1E" w14:textId="77777777" w:rsidR="0091239D" w:rsidRDefault="0091239D" w:rsidP="004F5D03">
      <w:pPr>
        <w:tabs>
          <w:tab w:val="left" w:pos="6430"/>
          <w:tab w:val="right" w:pos="9362"/>
        </w:tabs>
        <w:rPr>
          <w:rFonts w:ascii="Arial Narrow" w:hAnsi="Arial Narrow" w:cs="Arial"/>
          <w:b/>
          <w:sz w:val="16"/>
          <w:szCs w:val="16"/>
          <w:lang w:val="es-ES_tradnl"/>
        </w:rPr>
      </w:pPr>
    </w:p>
    <w:p w14:paraId="3251B2CB" w14:textId="77777777" w:rsidR="0091239D" w:rsidRDefault="0091239D" w:rsidP="004F5D03">
      <w:pPr>
        <w:tabs>
          <w:tab w:val="left" w:pos="6430"/>
          <w:tab w:val="right" w:pos="9362"/>
        </w:tabs>
        <w:rPr>
          <w:rFonts w:ascii="Arial Narrow" w:hAnsi="Arial Narrow" w:cs="Arial"/>
          <w:b/>
          <w:sz w:val="16"/>
          <w:szCs w:val="16"/>
          <w:lang w:val="es-ES_tradnl"/>
        </w:rPr>
      </w:pPr>
    </w:p>
    <w:p w14:paraId="0CC2A469" w14:textId="77777777" w:rsidR="008B2FE3" w:rsidRDefault="008B2FE3" w:rsidP="008B2FE3">
      <w:pPr>
        <w:tabs>
          <w:tab w:val="left" w:pos="6430"/>
          <w:tab w:val="right" w:pos="9362"/>
        </w:tabs>
        <w:rPr>
          <w:rFonts w:eastAsia="Calibri"/>
          <w:b/>
          <w:sz w:val="16"/>
          <w:szCs w:val="16"/>
        </w:rPr>
      </w:pPr>
      <w:r>
        <w:rPr>
          <w:rFonts w:ascii="Arial Narrow" w:hAnsi="Arial Narrow" w:cs="Arial"/>
          <w:b/>
          <w:sz w:val="16"/>
          <w:szCs w:val="16"/>
          <w:lang w:val="es-ES_tradnl"/>
        </w:rPr>
        <w:t xml:space="preserve">Anexo 4 </w:t>
      </w:r>
      <w:r>
        <w:rPr>
          <w:rFonts w:ascii="Arial Narrow" w:hAnsi="Arial Narrow" w:cs="Arial"/>
          <w:b/>
          <w:sz w:val="16"/>
          <w:szCs w:val="16"/>
          <w:lang w:val="es-ES_tradnl"/>
        </w:rPr>
        <w:tab/>
      </w:r>
      <w:r>
        <w:rPr>
          <w:rFonts w:ascii="Arial Narrow" w:hAnsi="Arial Narrow" w:cs="Arial"/>
          <w:b/>
          <w:sz w:val="16"/>
          <w:szCs w:val="16"/>
          <w:lang w:val="es-ES_tradnl"/>
        </w:rPr>
        <w:tab/>
      </w:r>
      <w:r w:rsidRPr="007C4006">
        <w:rPr>
          <w:rFonts w:eastAsia="Calibri"/>
          <w:b/>
          <w:sz w:val="16"/>
          <w:szCs w:val="16"/>
        </w:rPr>
        <w:t>Referencia MOD-INABIE-0</w:t>
      </w:r>
      <w:r>
        <w:rPr>
          <w:rFonts w:eastAsia="Calibri"/>
          <w:b/>
          <w:sz w:val="16"/>
          <w:szCs w:val="16"/>
        </w:rPr>
        <w:t>4</w:t>
      </w:r>
    </w:p>
    <w:p w14:paraId="222A038C" w14:textId="77777777" w:rsidR="008B2FE3" w:rsidRPr="007C4006" w:rsidRDefault="008B2FE3" w:rsidP="008B2FE3">
      <w:pPr>
        <w:tabs>
          <w:tab w:val="left" w:pos="6430"/>
          <w:tab w:val="right" w:pos="9362"/>
        </w:tabs>
        <w:rPr>
          <w:rFonts w:eastAsia="Calibri"/>
          <w:b/>
          <w:sz w:val="16"/>
          <w:szCs w:val="16"/>
        </w:rPr>
      </w:pPr>
    </w:p>
    <w:p w14:paraId="40D6DC90" w14:textId="77777777" w:rsidR="008B2FE3" w:rsidRPr="00142FB9" w:rsidRDefault="008B2FE3" w:rsidP="008B2FE3">
      <w:pPr>
        <w:jc w:val="center"/>
        <w:rPr>
          <w:rFonts w:eastAsia="Calibri"/>
        </w:rPr>
      </w:pPr>
      <w:r w:rsidRPr="00142FB9">
        <w:rPr>
          <w:rFonts w:eastAsia="Calibri"/>
        </w:rPr>
        <w:t>INSTITUTO NACIONAL DE BIENESTAR ESTUDIANTIL</w:t>
      </w:r>
    </w:p>
    <w:p w14:paraId="6D5850A0"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40943581" w14:textId="77777777" w:rsidR="008B2FE3" w:rsidRDefault="008B2FE3" w:rsidP="008B2FE3">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10D56524" w14:textId="77777777" w:rsidR="008B2FE3" w:rsidRPr="00142FB9" w:rsidRDefault="008B2FE3" w:rsidP="008B2FE3">
      <w:pPr>
        <w:jc w:val="center"/>
        <w:rPr>
          <w:rFonts w:eastAsia="Calibri"/>
        </w:rPr>
      </w:pPr>
    </w:p>
    <w:p w14:paraId="6595D04C" w14:textId="77777777" w:rsidR="008B2FE3" w:rsidRPr="004F5D03" w:rsidRDefault="008B2FE3" w:rsidP="008B2FE3">
      <w:pPr>
        <w:jc w:val="center"/>
        <w:rPr>
          <w:b/>
          <w:sz w:val="22"/>
          <w:szCs w:val="22"/>
        </w:rPr>
      </w:pPr>
      <w:r w:rsidRPr="004F5D03">
        <w:rPr>
          <w:b/>
          <w:sz w:val="22"/>
          <w:szCs w:val="22"/>
        </w:rPr>
        <w:t xml:space="preserve">CARTA DE </w:t>
      </w:r>
      <w:r>
        <w:rPr>
          <w:b/>
          <w:sz w:val="22"/>
          <w:szCs w:val="22"/>
        </w:rPr>
        <w:t xml:space="preserve">ACEPTACION DE </w:t>
      </w:r>
      <w:r w:rsidRPr="004F5D03">
        <w:rPr>
          <w:b/>
          <w:sz w:val="22"/>
          <w:szCs w:val="22"/>
        </w:rPr>
        <w:t xml:space="preserve">DESIGNACION </w:t>
      </w:r>
      <w:r>
        <w:rPr>
          <w:b/>
          <w:sz w:val="22"/>
          <w:szCs w:val="22"/>
        </w:rPr>
        <w:t>COMO</w:t>
      </w:r>
      <w:r w:rsidRPr="004F5D03">
        <w:rPr>
          <w:b/>
          <w:sz w:val="22"/>
          <w:szCs w:val="22"/>
        </w:rPr>
        <w:t xml:space="preserve"> AGENTE AUTORIZADO</w:t>
      </w:r>
    </w:p>
    <w:p w14:paraId="3F64D29E" w14:textId="77777777" w:rsidR="008B2FE3" w:rsidRDefault="008B2FE3" w:rsidP="008B2FE3">
      <w:pPr>
        <w:pStyle w:val="Prrafodelista"/>
        <w:jc w:val="both"/>
        <w:rPr>
          <w:rFonts w:ascii="Arial Narrow" w:hAnsi="Arial Narrow" w:cs="Arial"/>
          <w:b/>
          <w:color w:val="800000"/>
        </w:rPr>
      </w:pPr>
    </w:p>
    <w:p w14:paraId="19F0DD87" w14:textId="77777777" w:rsidR="008B2FE3" w:rsidRPr="001A036A" w:rsidRDefault="008B2FE3" w:rsidP="008B2FE3">
      <w:pPr>
        <w:pStyle w:val="Prrafodelista"/>
        <w:jc w:val="both"/>
        <w:rPr>
          <w:rFonts w:ascii="Arial Narrow" w:hAnsi="Arial Narrow" w:cs="Arial"/>
        </w:rPr>
      </w:pPr>
    </w:p>
    <w:p w14:paraId="486F4D9F" w14:textId="77777777" w:rsidR="008B2FE3" w:rsidRPr="00723EEB" w:rsidRDefault="008B2FE3" w:rsidP="008B2FE3">
      <w:pPr>
        <w:jc w:val="center"/>
        <w:rPr>
          <w:b/>
          <w:sz w:val="16"/>
          <w:szCs w:val="16"/>
        </w:rPr>
      </w:pPr>
    </w:p>
    <w:p w14:paraId="7101B4D6" w14:textId="77777777" w:rsidR="008B2FE3" w:rsidRPr="00D63BBC" w:rsidRDefault="008B2FE3" w:rsidP="008B2FE3">
      <w:pPr>
        <w:rPr>
          <w:sz w:val="16"/>
          <w:szCs w:val="16"/>
        </w:rPr>
      </w:pPr>
    </w:p>
    <w:p w14:paraId="69835B0B" w14:textId="77777777" w:rsidR="008B2FE3" w:rsidRPr="00FF620E" w:rsidRDefault="008B2FE3" w:rsidP="008B2FE3">
      <w:r w:rsidRPr="00FF620E">
        <w:t>Señores</w:t>
      </w:r>
    </w:p>
    <w:p w14:paraId="6F48A503" w14:textId="77777777" w:rsidR="008B2FE3" w:rsidRPr="00FF620E" w:rsidRDefault="008B2FE3" w:rsidP="008B2FE3">
      <w:pPr>
        <w:rPr>
          <w:color w:val="FF0000"/>
        </w:rPr>
      </w:pPr>
      <w:r w:rsidRPr="00FF620E">
        <w:rPr>
          <w:color w:val="FF0000"/>
        </w:rPr>
        <w:t>(Indicar Nombre de la Entidad)</w:t>
      </w:r>
    </w:p>
    <w:p w14:paraId="50EF5322" w14:textId="77777777" w:rsidR="008B2FE3" w:rsidRPr="00FF620E" w:rsidRDefault="008B2FE3" w:rsidP="008B2FE3">
      <w:pPr>
        <w:jc w:val="both"/>
      </w:pPr>
    </w:p>
    <w:p w14:paraId="085520B0" w14:textId="77777777" w:rsidR="008B2FE3" w:rsidRPr="00FF620E" w:rsidRDefault="008B2FE3" w:rsidP="008B2FE3">
      <w:pPr>
        <w:jc w:val="both"/>
        <w:rPr>
          <w:color w:val="FF0000"/>
        </w:rPr>
      </w:pPr>
      <w:r w:rsidRPr="00436E96">
        <w:rPr>
          <w:lang w:val="es-ES_tradnl"/>
        </w:rPr>
        <w:t xml:space="preserve">Referencia: </w:t>
      </w:r>
      <w:r w:rsidRPr="002A59E5">
        <w:rPr>
          <w:color w:val="FF0000"/>
          <w:lang w:val="es-ES_tradnl"/>
        </w:rPr>
        <w:t>(Indicar</w:t>
      </w:r>
      <w:r w:rsidRPr="00436E96">
        <w:rPr>
          <w:color w:val="FF0000"/>
          <w:lang w:val="es-ES_tradnl"/>
        </w:rPr>
        <w:t xml:space="preserve"> número o identificación del Procedimiento de Contratación</w:t>
      </w:r>
      <w:r>
        <w:rPr>
          <w:color w:val="FF0000"/>
          <w:lang w:val="es-ES_tradnl"/>
        </w:rPr>
        <w:t>)</w:t>
      </w:r>
    </w:p>
    <w:p w14:paraId="44D3B18A" w14:textId="77777777" w:rsidR="008B2FE3" w:rsidRPr="00FF620E" w:rsidRDefault="008B2FE3" w:rsidP="008B2FE3">
      <w:pPr>
        <w:spacing w:line="360" w:lineRule="auto"/>
        <w:jc w:val="both"/>
      </w:pPr>
    </w:p>
    <w:p w14:paraId="084EDE6B" w14:textId="77777777" w:rsidR="008B2FE3" w:rsidRPr="00FF620E" w:rsidRDefault="008B2FE3" w:rsidP="008B2FE3">
      <w:pPr>
        <w:spacing w:line="360" w:lineRule="auto"/>
        <w:jc w:val="both"/>
        <w:rPr>
          <w:b/>
        </w:rPr>
      </w:pPr>
      <w:r w:rsidRPr="00FF620E">
        <w:t xml:space="preserve">Quien suscribe, </w:t>
      </w:r>
      <w:r w:rsidRPr="00FF620E">
        <w:rPr>
          <w:b/>
        </w:rPr>
        <w:t>[……………………………]</w:t>
      </w:r>
      <w:r>
        <w:rPr>
          <w:b/>
        </w:rPr>
        <w:t xml:space="preserve"> </w:t>
      </w:r>
      <w:r w:rsidRPr="00FF620E">
        <w:t>de conformidad con</w:t>
      </w:r>
      <w:r>
        <w:t xml:space="preserve"> </w:t>
      </w:r>
      <w:r w:rsidRPr="00FF620E">
        <w:t>lo previsto en el  Pliego de Condiciones Específicas de la Licitación con No.</w:t>
      </w:r>
      <w:r>
        <w:t xml:space="preserve"> </w:t>
      </w:r>
      <w:r w:rsidRPr="00FF620E">
        <w:t>de Referencia</w:t>
      </w:r>
      <w:r w:rsidRPr="00FF620E">
        <w:rPr>
          <w:b/>
        </w:rPr>
        <w:t xml:space="preserve"> […………………..……]</w:t>
      </w:r>
      <w:r w:rsidRPr="002A59E5">
        <w:rPr>
          <w:lang w:val="es-ES_tradnl"/>
        </w:rPr>
        <w:t>,</w:t>
      </w:r>
      <w:r w:rsidRPr="00436E96">
        <w:rPr>
          <w:lang w:val="es-ES_tradnl"/>
        </w:rPr>
        <w:t xml:space="preserve"> notifico que acepto actuar como Agente Autorizado del Proponente/Oferente </w:t>
      </w:r>
      <w:r w:rsidRPr="00FF620E">
        <w:rPr>
          <w:b/>
        </w:rPr>
        <w:t>[…………………….…………].</w:t>
      </w:r>
    </w:p>
    <w:p w14:paraId="54B755D5" w14:textId="77777777" w:rsidR="008B2FE3" w:rsidRPr="00FF620E" w:rsidRDefault="008B2FE3" w:rsidP="008B2FE3">
      <w:pPr>
        <w:jc w:val="both"/>
      </w:pPr>
    </w:p>
    <w:p w14:paraId="1864B79B" w14:textId="77777777" w:rsidR="008B2FE3" w:rsidRPr="00436E96" w:rsidRDefault="008B2FE3" w:rsidP="008B2FE3">
      <w:pPr>
        <w:jc w:val="both"/>
        <w:rPr>
          <w:lang w:val="es-ES_tradnl"/>
        </w:rPr>
      </w:pPr>
      <w:r w:rsidRPr="00436E96">
        <w:rPr>
          <w:lang w:val="es-ES_tradnl"/>
        </w:rPr>
        <w:t>En consecuencia,  me comprometo a cumplir las siguientes funciones:</w:t>
      </w:r>
    </w:p>
    <w:p w14:paraId="6AE46602" w14:textId="77777777" w:rsidR="008B2FE3" w:rsidRDefault="008B2FE3" w:rsidP="008B2FE3">
      <w:pPr>
        <w:jc w:val="both"/>
        <w:rPr>
          <w:lang w:val="es-ES_tradnl"/>
        </w:rPr>
      </w:pPr>
    </w:p>
    <w:p w14:paraId="572A5D7A" w14:textId="77777777" w:rsidR="008B2FE3" w:rsidRPr="002A59E5" w:rsidRDefault="008B2FE3" w:rsidP="00BE42E4">
      <w:pPr>
        <w:pStyle w:val="Prrafodelista"/>
        <w:numPr>
          <w:ilvl w:val="0"/>
          <w:numId w:val="18"/>
        </w:numPr>
        <w:spacing w:line="276" w:lineRule="auto"/>
        <w:contextualSpacing/>
        <w:jc w:val="both"/>
        <w:rPr>
          <w:sz w:val="22"/>
          <w:szCs w:val="22"/>
          <w:lang w:val="es-ES_tradnl"/>
        </w:rPr>
      </w:pPr>
      <w:r w:rsidRPr="002A59E5">
        <w:rPr>
          <w:sz w:val="22"/>
          <w:szCs w:val="22"/>
          <w:lang w:val="es-ES_tradnl"/>
        </w:rPr>
        <w:t>Efectuar Consultas en relación con el proceso de Licitación de Referencia</w:t>
      </w:r>
    </w:p>
    <w:p w14:paraId="0F50E9D0" w14:textId="77777777" w:rsidR="008B2FE3" w:rsidRPr="002A59E5" w:rsidRDefault="008B2FE3" w:rsidP="00BE42E4">
      <w:pPr>
        <w:pStyle w:val="Prrafodelista"/>
        <w:numPr>
          <w:ilvl w:val="0"/>
          <w:numId w:val="18"/>
        </w:numPr>
        <w:spacing w:line="276" w:lineRule="auto"/>
        <w:contextualSpacing/>
        <w:jc w:val="both"/>
        <w:rPr>
          <w:sz w:val="22"/>
          <w:szCs w:val="22"/>
          <w:lang w:val="es-ES_tradnl"/>
        </w:rPr>
      </w:pPr>
      <w:r w:rsidRPr="002A59E5">
        <w:rPr>
          <w:sz w:val="22"/>
          <w:szCs w:val="22"/>
          <w:lang w:val="es-ES_tradnl"/>
        </w:rPr>
        <w:t xml:space="preserve">Recibir en nombre del Proponente/Oferente y con efecto obligatorio para éste, todas las Circulares y/o Enmiendas que </w:t>
      </w:r>
      <w:r>
        <w:rPr>
          <w:sz w:val="22"/>
          <w:szCs w:val="22"/>
          <w:lang w:val="es-ES_tradnl"/>
        </w:rPr>
        <w:t xml:space="preserve">emita la </w:t>
      </w:r>
      <w:r w:rsidRPr="002A59E5">
        <w:rPr>
          <w:sz w:val="22"/>
          <w:szCs w:val="22"/>
          <w:lang w:val="es-ES_tradnl"/>
        </w:rPr>
        <w:t>Entidad Contratante.</w:t>
      </w:r>
    </w:p>
    <w:p w14:paraId="2E2697E5" w14:textId="77777777" w:rsidR="008B2FE3" w:rsidRDefault="008B2FE3" w:rsidP="008B2FE3">
      <w:pPr>
        <w:jc w:val="both"/>
        <w:rPr>
          <w:lang w:val="es-ES_tradnl"/>
        </w:rPr>
      </w:pPr>
    </w:p>
    <w:p w14:paraId="199E0309" w14:textId="77777777" w:rsidR="008B2FE3" w:rsidRPr="00436E96" w:rsidRDefault="008B2FE3" w:rsidP="008B2FE3">
      <w:pPr>
        <w:jc w:val="both"/>
        <w:rPr>
          <w:lang w:val="es-ES_tradnl"/>
        </w:rPr>
      </w:pPr>
      <w:r w:rsidRPr="00436E96">
        <w:rPr>
          <w:lang w:val="es-ES_tradnl"/>
        </w:rPr>
        <w:t>A los fines de d</w:t>
      </w:r>
      <w:r>
        <w:rPr>
          <w:lang w:val="es-ES_tradnl"/>
        </w:rPr>
        <w:t xml:space="preserve">ar cumplimiento a mis mandatos, </w:t>
      </w:r>
      <w:r w:rsidRPr="00436E96">
        <w:rPr>
          <w:lang w:val="es-ES_tradnl"/>
        </w:rPr>
        <w:t>hago formal elección de domicilio en:</w:t>
      </w:r>
    </w:p>
    <w:p w14:paraId="5DE737C0" w14:textId="77777777" w:rsidR="008B2FE3" w:rsidRPr="00436E96" w:rsidRDefault="008B2FE3" w:rsidP="008B2FE3">
      <w:pPr>
        <w:jc w:val="both"/>
        <w:rPr>
          <w:lang w:val="es-ES_tradnl"/>
        </w:rPr>
      </w:pPr>
    </w:p>
    <w:p w14:paraId="0A52A588" w14:textId="77777777" w:rsidR="008B2FE3" w:rsidRPr="00436E96" w:rsidRDefault="008B2FE3" w:rsidP="008B2FE3">
      <w:pPr>
        <w:rPr>
          <w:lang w:val="es-ES_tradnl"/>
        </w:rPr>
      </w:pPr>
      <w:r w:rsidRPr="00436E96">
        <w:rPr>
          <w:lang w:val="es-ES_tradnl"/>
        </w:rPr>
        <w:t>Dirección: ___________________</w:t>
      </w:r>
      <w:r>
        <w:rPr>
          <w:lang w:val="es-ES_tradnl"/>
        </w:rPr>
        <w:t>_________________________</w:t>
      </w:r>
      <w:r w:rsidRPr="00436E96">
        <w:rPr>
          <w:lang w:val="es-ES_tradnl"/>
        </w:rPr>
        <w:t>___________________</w:t>
      </w:r>
    </w:p>
    <w:p w14:paraId="1FA511A6" w14:textId="77777777" w:rsidR="008B2FE3" w:rsidRPr="00436E96" w:rsidRDefault="008B2FE3" w:rsidP="008B2FE3">
      <w:pPr>
        <w:rPr>
          <w:lang w:val="es-ES_tradnl"/>
        </w:rPr>
      </w:pPr>
    </w:p>
    <w:p w14:paraId="1AA2CC79" w14:textId="77777777" w:rsidR="008B2FE3" w:rsidRPr="00436E96" w:rsidRDefault="008B2FE3" w:rsidP="008B2FE3">
      <w:pPr>
        <w:rPr>
          <w:lang w:val="es-ES_tradnl"/>
        </w:rPr>
      </w:pPr>
      <w:r w:rsidRPr="00436E96">
        <w:rPr>
          <w:lang w:val="es-ES_tradnl"/>
        </w:rPr>
        <w:t>Teléfonos: __________</w:t>
      </w:r>
      <w:r>
        <w:rPr>
          <w:lang w:val="es-ES_tradnl"/>
        </w:rPr>
        <w:t>_________________________</w:t>
      </w:r>
      <w:r w:rsidRPr="00436E96">
        <w:rPr>
          <w:lang w:val="es-ES_tradnl"/>
        </w:rPr>
        <w:t>____________________________</w:t>
      </w:r>
    </w:p>
    <w:p w14:paraId="728AF627" w14:textId="77777777" w:rsidR="008B2FE3" w:rsidRPr="00436E96" w:rsidRDefault="008B2FE3" w:rsidP="008B2FE3">
      <w:pPr>
        <w:rPr>
          <w:lang w:val="es-ES_tradnl"/>
        </w:rPr>
      </w:pPr>
    </w:p>
    <w:p w14:paraId="581218D9" w14:textId="77777777" w:rsidR="008B2FE3" w:rsidRPr="00436E96" w:rsidRDefault="008B2FE3" w:rsidP="008B2FE3">
      <w:pPr>
        <w:rPr>
          <w:lang w:val="es-ES_tradnl"/>
        </w:rPr>
      </w:pPr>
      <w:r w:rsidRPr="00436E96">
        <w:rPr>
          <w:lang w:val="es-ES_tradnl"/>
        </w:rPr>
        <w:t>E-mail:_</w:t>
      </w:r>
      <w:r>
        <w:rPr>
          <w:lang w:val="es-ES_tradnl"/>
        </w:rPr>
        <w:t>__________________________</w:t>
      </w:r>
      <w:r w:rsidRPr="00436E96">
        <w:rPr>
          <w:lang w:val="es-ES_tradnl"/>
        </w:rPr>
        <w:t>_______________________________________</w:t>
      </w:r>
    </w:p>
    <w:p w14:paraId="49501F36" w14:textId="77777777" w:rsidR="008B2FE3" w:rsidRPr="00436E96" w:rsidRDefault="008B2FE3" w:rsidP="008B2FE3">
      <w:pPr>
        <w:rPr>
          <w:lang w:val="es-ES_tradnl"/>
        </w:rPr>
      </w:pPr>
    </w:p>
    <w:p w14:paraId="21CA476A" w14:textId="77777777" w:rsidR="008B2FE3" w:rsidRPr="00436E96" w:rsidRDefault="008B2FE3" w:rsidP="008B2FE3">
      <w:pPr>
        <w:rPr>
          <w:lang w:val="es-ES_tradnl"/>
        </w:rPr>
      </w:pPr>
    </w:p>
    <w:p w14:paraId="68227D74" w14:textId="77777777" w:rsidR="008B2FE3" w:rsidRPr="00436E96" w:rsidRDefault="008B2FE3" w:rsidP="008B2FE3">
      <w:pPr>
        <w:rPr>
          <w:lang w:val="es-ES_tradnl"/>
        </w:rPr>
      </w:pPr>
    </w:p>
    <w:p w14:paraId="0E33C414" w14:textId="77777777" w:rsidR="008B2FE3" w:rsidRPr="00436E96" w:rsidRDefault="008B2FE3" w:rsidP="008B2FE3">
      <w:pPr>
        <w:rPr>
          <w:lang w:val="es-ES_tradnl"/>
        </w:rPr>
      </w:pPr>
      <w:r w:rsidRPr="00436E96">
        <w:rPr>
          <w:lang w:val="es-ES_tradnl"/>
        </w:rPr>
        <w:t>__________________</w:t>
      </w:r>
      <w:r>
        <w:rPr>
          <w:lang w:val="es-ES_tradnl"/>
        </w:rPr>
        <w:t>_</w:t>
      </w:r>
      <w:r w:rsidRPr="00436E96">
        <w:rPr>
          <w:lang w:val="es-ES_tradnl"/>
        </w:rPr>
        <w:t>_______________</w:t>
      </w:r>
      <w:r w:rsidRPr="00436E96">
        <w:rPr>
          <w:lang w:val="es-ES_tradnl"/>
        </w:rPr>
        <w:tab/>
      </w:r>
      <w:r w:rsidRPr="00436E96">
        <w:rPr>
          <w:lang w:val="es-ES_tradnl"/>
        </w:rPr>
        <w:tab/>
        <w:t>___________</w:t>
      </w:r>
      <w:r>
        <w:rPr>
          <w:lang w:val="es-ES_tradnl"/>
        </w:rPr>
        <w:t>_____</w:t>
      </w:r>
      <w:r w:rsidRPr="00436E96">
        <w:rPr>
          <w:lang w:val="es-ES_tradnl"/>
        </w:rPr>
        <w:t>_________________</w:t>
      </w:r>
    </w:p>
    <w:p w14:paraId="72F5ED2F" w14:textId="77777777" w:rsidR="008B2FE3" w:rsidRPr="00436E96" w:rsidRDefault="008B2FE3" w:rsidP="008B2FE3">
      <w:pPr>
        <w:rPr>
          <w:lang w:val="es-ES_tradnl"/>
        </w:rPr>
      </w:pPr>
      <w:r w:rsidRPr="00436E96">
        <w:rPr>
          <w:lang w:val="es-ES_tradnl"/>
        </w:rPr>
        <w:tab/>
      </w:r>
      <w:r w:rsidRPr="00436E96">
        <w:rPr>
          <w:lang w:val="es-ES_tradnl"/>
        </w:rPr>
        <w:tab/>
      </w:r>
      <w:r w:rsidRPr="00436E96">
        <w:rPr>
          <w:lang w:val="es-ES_tradnl"/>
        </w:rPr>
        <w:tab/>
      </w:r>
    </w:p>
    <w:p w14:paraId="5F8A4F96" w14:textId="5F990D92" w:rsidR="008E7D82" w:rsidRPr="002A59E5" w:rsidRDefault="008B2FE3" w:rsidP="008B2FE3">
      <w:pPr>
        <w:rPr>
          <w:color w:val="FF0000"/>
          <w:lang w:val="es-ES_tradnl"/>
        </w:rPr>
      </w:pPr>
      <w:r>
        <w:rPr>
          <w:color w:val="FF0000"/>
          <w:lang w:val="es-ES_tradnl"/>
        </w:rPr>
        <w:t>(</w:t>
      </w:r>
      <w:r w:rsidRPr="002A59E5">
        <w:rPr>
          <w:color w:val="FF0000"/>
          <w:lang w:val="es-ES_tradnl"/>
        </w:rPr>
        <w:t>Nombre y Firma del Agente Autorizado</w:t>
      </w:r>
      <w:r>
        <w:rPr>
          <w:color w:val="FF0000"/>
          <w:lang w:val="es-ES_tradnl"/>
        </w:rPr>
        <w:t>)</w:t>
      </w:r>
      <w:r w:rsidRPr="002A59E5">
        <w:rPr>
          <w:color w:val="FF0000"/>
          <w:lang w:val="es-ES_tradnl"/>
        </w:rPr>
        <w:tab/>
      </w:r>
      <w:r w:rsidRPr="002A59E5">
        <w:rPr>
          <w:color w:val="FF0000"/>
          <w:lang w:val="es-ES_tradnl"/>
        </w:rPr>
        <w:tab/>
      </w:r>
      <w:r w:rsidRPr="002A59E5">
        <w:rPr>
          <w:color w:val="FF0000"/>
          <w:lang w:val="es-ES_tradnl"/>
        </w:rPr>
        <w:tab/>
      </w:r>
      <w:r w:rsidRPr="002A59E5">
        <w:rPr>
          <w:color w:val="FF0000"/>
          <w:lang w:val="es-ES_tradnl"/>
        </w:rPr>
        <w:tab/>
      </w:r>
      <w:r>
        <w:rPr>
          <w:color w:val="FF0000"/>
          <w:lang w:val="es-ES_tradnl"/>
        </w:rPr>
        <w:t>(</w:t>
      </w:r>
      <w:r w:rsidRPr="002A59E5">
        <w:rPr>
          <w:color w:val="FF0000"/>
          <w:lang w:val="es-ES_tradnl"/>
        </w:rPr>
        <w:t>Fecha</w:t>
      </w:r>
      <w:r w:rsidR="008E7D82">
        <w:rPr>
          <w:color w:val="FF0000"/>
          <w:lang w:val="es-ES_tradnl"/>
        </w:rPr>
        <w:t>)</w:t>
      </w:r>
    </w:p>
    <w:p w14:paraId="581C04A2" w14:textId="77777777" w:rsidR="004F5D03" w:rsidRDefault="004F5D03" w:rsidP="004F5D03">
      <w:pPr>
        <w:pStyle w:val="Prrafodelista"/>
        <w:jc w:val="both"/>
        <w:rPr>
          <w:rFonts w:ascii="Arial Narrow" w:hAnsi="Arial Narrow" w:cs="Arial"/>
        </w:rPr>
      </w:pPr>
    </w:p>
    <w:p w14:paraId="45EA9E35" w14:textId="77777777" w:rsidR="001F273C" w:rsidRDefault="001F273C" w:rsidP="004F5D03">
      <w:pPr>
        <w:pStyle w:val="Prrafodelista"/>
        <w:jc w:val="both"/>
        <w:rPr>
          <w:rFonts w:ascii="Arial Narrow" w:hAnsi="Arial Narrow" w:cs="Arial"/>
        </w:rPr>
      </w:pPr>
    </w:p>
    <w:p w14:paraId="54C42B8C" w14:textId="77777777" w:rsidR="00EE2039" w:rsidRDefault="00EE2039" w:rsidP="004F5D03">
      <w:pPr>
        <w:pStyle w:val="Prrafodelista"/>
        <w:jc w:val="both"/>
        <w:rPr>
          <w:rFonts w:ascii="Arial Narrow" w:hAnsi="Arial Narrow" w:cs="Arial"/>
        </w:rPr>
      </w:pPr>
    </w:p>
    <w:p w14:paraId="2B9CA8C3" w14:textId="77777777" w:rsidR="00BE7D49" w:rsidRDefault="00BE7D49" w:rsidP="00BE7D49">
      <w:pPr>
        <w:tabs>
          <w:tab w:val="left" w:pos="6430"/>
          <w:tab w:val="right" w:pos="9362"/>
        </w:tabs>
        <w:rPr>
          <w:rFonts w:eastAsia="Calibri"/>
          <w:b/>
          <w:sz w:val="16"/>
          <w:szCs w:val="16"/>
        </w:rPr>
      </w:pPr>
      <w:r>
        <w:rPr>
          <w:rFonts w:ascii="Arial Narrow" w:hAnsi="Arial Narrow" w:cs="Arial"/>
          <w:b/>
          <w:sz w:val="16"/>
          <w:szCs w:val="16"/>
          <w:lang w:val="es-ES_tradnl"/>
        </w:rPr>
        <w:t xml:space="preserve">Anexo 5 </w:t>
      </w:r>
      <w:r>
        <w:rPr>
          <w:rFonts w:ascii="Arial Narrow" w:hAnsi="Arial Narrow" w:cs="Arial"/>
          <w:b/>
          <w:sz w:val="16"/>
          <w:szCs w:val="16"/>
          <w:lang w:val="es-ES_tradnl"/>
        </w:rPr>
        <w:tab/>
      </w:r>
      <w:r>
        <w:rPr>
          <w:rFonts w:ascii="Arial Narrow" w:hAnsi="Arial Narrow" w:cs="Arial"/>
          <w:b/>
          <w:sz w:val="16"/>
          <w:szCs w:val="16"/>
          <w:lang w:val="es-ES_tradnl"/>
        </w:rPr>
        <w:tab/>
      </w:r>
      <w:r w:rsidRPr="007C4006">
        <w:rPr>
          <w:rFonts w:eastAsia="Calibri"/>
          <w:b/>
          <w:sz w:val="16"/>
          <w:szCs w:val="16"/>
        </w:rPr>
        <w:t>Referencia MOD-INABIE-0</w:t>
      </w:r>
      <w:r>
        <w:rPr>
          <w:rFonts w:eastAsia="Calibri"/>
          <w:b/>
          <w:sz w:val="16"/>
          <w:szCs w:val="16"/>
        </w:rPr>
        <w:t>5-02</w:t>
      </w:r>
    </w:p>
    <w:p w14:paraId="340318F5" w14:textId="77777777" w:rsidR="00BE7D49" w:rsidRPr="007C4006" w:rsidRDefault="00BE7D49" w:rsidP="00BE7D49">
      <w:pPr>
        <w:tabs>
          <w:tab w:val="left" w:pos="6430"/>
          <w:tab w:val="right" w:pos="9362"/>
        </w:tabs>
        <w:rPr>
          <w:rFonts w:eastAsia="Calibri"/>
          <w:b/>
          <w:sz w:val="16"/>
          <w:szCs w:val="16"/>
        </w:rPr>
      </w:pPr>
    </w:p>
    <w:p w14:paraId="75E139DB" w14:textId="77777777" w:rsidR="00BE7D49" w:rsidRPr="00142FB9" w:rsidRDefault="00BE7D49" w:rsidP="00BE7D49">
      <w:pPr>
        <w:jc w:val="center"/>
        <w:rPr>
          <w:rFonts w:eastAsia="Calibri"/>
        </w:rPr>
      </w:pPr>
      <w:r w:rsidRPr="00142FB9">
        <w:rPr>
          <w:rFonts w:eastAsia="Calibri"/>
        </w:rPr>
        <w:t>INSTITUTO NACIONAL DE BIENESTAR ESTUDIANTIL</w:t>
      </w:r>
    </w:p>
    <w:p w14:paraId="7019FABD"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20A37C7D" w14:textId="77777777" w:rsidR="00BE7D49" w:rsidRDefault="00BE7D49" w:rsidP="00BE7D49">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3AEB7F02" w14:textId="77777777" w:rsidR="00BE7D49" w:rsidRPr="00142FB9" w:rsidRDefault="00BE7D49" w:rsidP="00BE7D49">
      <w:pPr>
        <w:jc w:val="center"/>
        <w:rPr>
          <w:rFonts w:eastAsia="Calibri"/>
        </w:rPr>
      </w:pPr>
    </w:p>
    <w:p w14:paraId="77744105" w14:textId="77777777" w:rsidR="00BE7D49" w:rsidRPr="004F5D03" w:rsidRDefault="00BE7D49" w:rsidP="00BE7D49">
      <w:pPr>
        <w:pStyle w:val="Prrafodelista"/>
        <w:widowControl w:val="0"/>
        <w:tabs>
          <w:tab w:val="left" w:pos="0"/>
          <w:tab w:val="left" w:pos="360"/>
          <w:tab w:val="left" w:pos="3619"/>
        </w:tabs>
        <w:autoSpaceDE w:val="0"/>
        <w:autoSpaceDN w:val="0"/>
        <w:adjustRightInd w:val="0"/>
        <w:jc w:val="center"/>
        <w:rPr>
          <w:rFonts w:ascii="Arial" w:hAnsi="Arial" w:cs="Arial"/>
          <w:b/>
          <w:sz w:val="20"/>
          <w:szCs w:val="20"/>
          <w:lang w:val="es-ES_tradnl"/>
        </w:rPr>
      </w:pPr>
      <w:r w:rsidRPr="00A75916">
        <w:rPr>
          <w:rFonts w:ascii="Arial Narrow" w:hAnsi="Arial Narrow" w:cs="Arial"/>
          <w:b/>
          <w:lang w:val="es-ES_tradnl"/>
        </w:rPr>
        <w:t>DECLARACION JURADA DE ACEPTACION DE</w:t>
      </w:r>
      <w:r>
        <w:rPr>
          <w:rFonts w:ascii="Arial Narrow" w:hAnsi="Arial Narrow" w:cs="Arial"/>
          <w:b/>
          <w:lang w:val="es-ES_tradnl"/>
        </w:rPr>
        <w:t>L</w:t>
      </w:r>
      <w:r w:rsidRPr="00A75916">
        <w:rPr>
          <w:rFonts w:ascii="Arial Narrow" w:hAnsi="Arial Narrow" w:cs="Arial"/>
          <w:b/>
          <w:lang w:val="es-ES_tradnl"/>
        </w:rPr>
        <w:t xml:space="preserve"> PRECIO DADO POR EL INSTITUTO NACIONAL DE BIENESTAR ESTUDIANTIL</w:t>
      </w:r>
    </w:p>
    <w:p w14:paraId="41EF6017" w14:textId="77777777" w:rsidR="00BE7D49" w:rsidRPr="00E6431E" w:rsidRDefault="00BE7D49" w:rsidP="00BE7D49">
      <w:pPr>
        <w:ind w:left="360"/>
        <w:jc w:val="both"/>
        <w:rPr>
          <w:rFonts w:ascii="Arial Narrow" w:hAnsi="Arial Narrow" w:cs="Arial"/>
          <w:strike/>
          <w:highlight w:val="yellow"/>
          <w:lang w:val="es-ES_tradnl"/>
        </w:rPr>
      </w:pPr>
    </w:p>
    <w:p w14:paraId="17463530"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A75916">
        <w:rPr>
          <w:rFonts w:ascii="Arial Narrow" w:hAnsi="Arial Narrow" w:cs="Arial"/>
          <w:lang w:val="es-ES_tradnl"/>
        </w:rPr>
        <w:t xml:space="preserve">En la ciudad de _______________________,  República Dominicana, a los _________________________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ente los señores_________________, Cedula de Identidad y Electoral No._________________, domiciliados y residentes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s a quienes doy fe de conocer, y me declararon libre y voluntariamente, lo siguiente</w:t>
      </w:r>
      <w:r w:rsidRPr="00AE7601">
        <w:rPr>
          <w:rFonts w:ascii="Arial" w:hAnsi="Arial" w:cs="Arial"/>
          <w:sz w:val="22"/>
          <w:szCs w:val="22"/>
          <w:lang w:val="es-ES_tradnl"/>
        </w:rPr>
        <w:t>:</w:t>
      </w:r>
      <w:r>
        <w:rPr>
          <w:rFonts w:ascii="Arial" w:hAnsi="Arial" w:cs="Arial"/>
          <w:sz w:val="22"/>
          <w:szCs w:val="22"/>
          <w:lang w:val="es-ES_tradnl"/>
        </w:rPr>
        <w:t xml:space="preserve"> </w:t>
      </w:r>
    </w:p>
    <w:p w14:paraId="7B733C50"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p>
    <w:p w14:paraId="0EDDCD04"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A75916">
        <w:rPr>
          <w:rFonts w:ascii="Arial Narrow" w:hAnsi="Arial Narrow" w:cs="Arial"/>
          <w:b/>
          <w:lang w:val="es-ES_tradnl"/>
        </w:rPr>
        <w:t>PRIMERO:</w:t>
      </w:r>
      <w:r w:rsidRPr="00A75916">
        <w:rPr>
          <w:rFonts w:ascii="Arial Narrow" w:hAnsi="Arial Narrow" w:cs="Arial"/>
          <w:lang w:val="es-ES_tradnl"/>
        </w:rPr>
        <w:t xml:space="preserve"> Que acepta</w:t>
      </w:r>
      <w:r>
        <w:rPr>
          <w:rFonts w:ascii="Arial Narrow" w:hAnsi="Arial Narrow" w:cs="Arial"/>
          <w:lang w:val="es-ES_tradnl"/>
        </w:rPr>
        <w:t xml:space="preserve"> mediante esta declaración jurada</w:t>
      </w:r>
      <w:r w:rsidRPr="00A75916">
        <w:rPr>
          <w:rFonts w:ascii="Arial Narrow" w:hAnsi="Arial Narrow" w:cs="Arial"/>
          <w:lang w:val="es-ES_tradnl"/>
        </w:rPr>
        <w:t xml:space="preserve"> el PRECIO ESTANDAR O UNICO dado en el Pliego de Condiciones Específicas del Instituto Nacional de Bienestar Estudiantil (INABIE) como Oferta Económica</w:t>
      </w:r>
      <w:r>
        <w:rPr>
          <w:rFonts w:ascii="Arial Narrow" w:hAnsi="Arial Narrow" w:cs="Arial"/>
          <w:lang w:val="es-ES_tradnl"/>
        </w:rPr>
        <w:t>,</w:t>
      </w:r>
      <w:r w:rsidRPr="00A75916">
        <w:rPr>
          <w:rFonts w:ascii="Arial Narrow" w:hAnsi="Arial Narrow" w:cs="Arial"/>
          <w:lang w:val="es-ES_tradnl"/>
        </w:rPr>
        <w:t xml:space="preserve"> la cual será introducida en el Sobre B conjuntamente con la Garantía de Seriedad de la Oferta</w:t>
      </w:r>
      <w:r>
        <w:rPr>
          <w:rFonts w:ascii="Arial Narrow" w:hAnsi="Arial Narrow" w:cs="Arial"/>
          <w:lang w:val="es-ES_tradnl"/>
        </w:rPr>
        <w:t>;</w:t>
      </w:r>
      <w:r w:rsidRPr="00A75916">
        <w:rPr>
          <w:rFonts w:ascii="Arial Narrow" w:hAnsi="Arial Narrow" w:cs="Arial"/>
          <w:lang w:val="es-ES_tradnl"/>
        </w:rPr>
        <w:t xml:space="preserve"> por considerar</w:t>
      </w:r>
      <w:r>
        <w:rPr>
          <w:rFonts w:ascii="Arial Narrow" w:hAnsi="Arial Narrow" w:cs="Arial"/>
          <w:lang w:val="es-ES_tradnl"/>
        </w:rPr>
        <w:t xml:space="preserve"> que dicho precio </w:t>
      </w:r>
      <w:r w:rsidRPr="00A75916">
        <w:rPr>
          <w:rFonts w:ascii="Arial Narrow" w:hAnsi="Arial Narrow" w:cs="Arial"/>
          <w:lang w:val="es-ES_tradnl"/>
        </w:rPr>
        <w:t>se ajusta a los costos de producción y que resulta beneficioso a los intereses tanto particulares como a los del INABIE</w:t>
      </w:r>
    </w:p>
    <w:p w14:paraId="6E0EC0FB"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b/>
          <w:sz w:val="22"/>
          <w:szCs w:val="22"/>
          <w:lang w:val="es-ES_tradnl"/>
        </w:rPr>
      </w:pPr>
    </w:p>
    <w:p w14:paraId="470E55AB" w14:textId="77777777" w:rsidR="00BE7D49" w:rsidRPr="00AE7601"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res ____________________________,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w:t>
      </w:r>
      <w:r>
        <w:rPr>
          <w:rFonts w:ascii="Arial Narrow" w:hAnsi="Arial Narrow" w:cs="Arial"/>
          <w:lang w:val="es-ES_tradnl"/>
        </w:rPr>
        <w:t xml:space="preserve"> </w:t>
      </w:r>
      <w:r w:rsidRPr="0041135A">
        <w:rPr>
          <w:rFonts w:ascii="Arial Narrow" w:hAnsi="Arial Narrow" w:cs="Arial"/>
          <w:lang w:val="es-ES_tradnl"/>
        </w:rPr>
        <w:t xml:space="preserve">conmigo y ante mí, Notario infrascrito, que </w:t>
      </w:r>
      <w:r w:rsidRPr="0041135A">
        <w:rPr>
          <w:rFonts w:ascii="Arial Narrow" w:hAnsi="Arial Narrow" w:cs="Arial"/>
          <w:b/>
          <w:lang w:val="es-ES_tradnl"/>
        </w:rPr>
        <w:t>CERTIFICO Y DOY FE</w:t>
      </w:r>
      <w:r w:rsidRPr="00AE7601">
        <w:rPr>
          <w:rFonts w:ascii="Arial" w:hAnsi="Arial" w:cs="Arial"/>
          <w:sz w:val="22"/>
          <w:szCs w:val="22"/>
          <w:lang w:val="es-ES_tradnl"/>
        </w:rPr>
        <w:t>.</w:t>
      </w:r>
    </w:p>
    <w:p w14:paraId="0BF95DF6" w14:textId="77777777" w:rsidR="00BE7D49" w:rsidRPr="00C64B53"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8"/>
          <w:szCs w:val="28"/>
          <w:lang w:val="es-ES_tradnl"/>
        </w:rPr>
      </w:pPr>
      <w:r>
        <w:rPr>
          <w:rFonts w:ascii="Arial" w:hAnsi="Arial" w:cs="Arial"/>
          <w:sz w:val="28"/>
          <w:szCs w:val="28"/>
          <w:lang w:val="es-ES_tradnl"/>
        </w:rPr>
        <w:t xml:space="preserve"> </w:t>
      </w:r>
    </w:p>
    <w:p w14:paraId="78965BDD" w14:textId="77777777" w:rsidR="00BE7D49" w:rsidRPr="00C64B53" w:rsidRDefault="00BE7D49" w:rsidP="00BE7D49">
      <w:pPr>
        <w:widowControl w:val="0"/>
        <w:tabs>
          <w:tab w:val="left" w:pos="0"/>
          <w:tab w:val="left" w:pos="360"/>
          <w:tab w:val="left" w:pos="3619"/>
        </w:tabs>
        <w:autoSpaceDE w:val="0"/>
        <w:autoSpaceDN w:val="0"/>
        <w:adjustRightInd w:val="0"/>
        <w:ind w:left="360"/>
        <w:jc w:val="both"/>
        <w:rPr>
          <w:rFonts w:ascii="Arial" w:hAnsi="Arial" w:cs="Arial"/>
          <w:sz w:val="28"/>
          <w:szCs w:val="28"/>
          <w:lang w:val="es-ES_tradnl"/>
        </w:rPr>
      </w:pPr>
      <w:r w:rsidRPr="00C64B53">
        <w:rPr>
          <w:rFonts w:ascii="Arial" w:hAnsi="Arial" w:cs="Arial"/>
          <w:sz w:val="28"/>
          <w:szCs w:val="28"/>
          <w:lang w:val="es-ES_tradnl"/>
        </w:rPr>
        <w:t xml:space="preserve">                    </w:t>
      </w:r>
    </w:p>
    <w:p w14:paraId="3B4F21A6"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TESTIGOS                                          TESTIGOS</w:t>
      </w:r>
    </w:p>
    <w:p w14:paraId="65CABA97"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2D65122A"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1976B0E6"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796D20A6"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6A8A69E0"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COMPARECIENTE</w:t>
      </w:r>
    </w:p>
    <w:p w14:paraId="5B0CB407"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116361D6" w14:textId="77777777" w:rsidR="00BE7D49" w:rsidRPr="00AE7601"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14:paraId="07E6C9A2" w14:textId="07E9C59A" w:rsidR="005B1A8A" w:rsidRDefault="00BE7D49" w:rsidP="00BE7D49">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NOTARIO PÚBLICO</w:t>
      </w:r>
    </w:p>
    <w:p w14:paraId="3BD21056" w14:textId="77777777" w:rsidR="00DA2763" w:rsidRDefault="00DA2763" w:rsidP="0026027E">
      <w:pPr>
        <w:tabs>
          <w:tab w:val="left" w:pos="6430"/>
          <w:tab w:val="right" w:pos="9362"/>
        </w:tabs>
        <w:rPr>
          <w:rFonts w:eastAsia="Calibri"/>
          <w:b/>
          <w:sz w:val="16"/>
          <w:szCs w:val="16"/>
        </w:rPr>
      </w:pPr>
    </w:p>
    <w:p w14:paraId="0344E7DF" w14:textId="77777777" w:rsidR="0091239D" w:rsidRDefault="0091239D" w:rsidP="0026027E">
      <w:pPr>
        <w:tabs>
          <w:tab w:val="left" w:pos="6430"/>
          <w:tab w:val="right" w:pos="9362"/>
        </w:tabs>
        <w:rPr>
          <w:rFonts w:eastAsia="Calibri"/>
          <w:b/>
          <w:sz w:val="16"/>
          <w:szCs w:val="16"/>
        </w:rPr>
      </w:pPr>
    </w:p>
    <w:p w14:paraId="2B0ACE14" w14:textId="77777777" w:rsidR="007E4FD3" w:rsidRPr="00882FAF" w:rsidRDefault="007E4FD3" w:rsidP="007E4FD3">
      <w:pPr>
        <w:tabs>
          <w:tab w:val="left" w:pos="6430"/>
          <w:tab w:val="right" w:pos="9362"/>
        </w:tabs>
        <w:jc w:val="center"/>
        <w:rPr>
          <w:rFonts w:eastAsia="Calibri"/>
          <w:b/>
          <w:sz w:val="16"/>
          <w:szCs w:val="16"/>
        </w:rPr>
      </w:pPr>
      <w:r w:rsidRPr="004844F5">
        <w:rPr>
          <w:rFonts w:eastAsia="Calibri"/>
          <w:b/>
          <w:sz w:val="16"/>
          <w:szCs w:val="16"/>
        </w:rPr>
        <w:t xml:space="preserve">Anexo </w:t>
      </w:r>
      <w:r>
        <w:rPr>
          <w:rFonts w:eastAsia="Calibri"/>
          <w:b/>
          <w:sz w:val="16"/>
          <w:szCs w:val="16"/>
        </w:rPr>
        <w:t>6</w:t>
      </w:r>
      <w:r>
        <w:rPr>
          <w:rFonts w:eastAsia="Calibri"/>
        </w:rPr>
        <w:t xml:space="preserve"> </w:t>
      </w:r>
      <w:r>
        <w:rPr>
          <w:rFonts w:eastAsia="Calibri"/>
        </w:rPr>
        <w:tab/>
      </w:r>
      <w:r w:rsidRPr="007C4006">
        <w:rPr>
          <w:rFonts w:eastAsia="Calibri"/>
          <w:b/>
          <w:sz w:val="16"/>
          <w:szCs w:val="16"/>
        </w:rPr>
        <w:t>Referencia MOD-</w:t>
      </w:r>
      <w:r w:rsidRPr="00882FAF">
        <w:rPr>
          <w:rFonts w:eastAsia="Calibri"/>
          <w:b/>
          <w:sz w:val="16"/>
          <w:szCs w:val="16"/>
        </w:rPr>
        <w:t>INABIE-05-02-</w:t>
      </w:r>
      <w:r>
        <w:rPr>
          <w:rFonts w:eastAsia="Calibri"/>
          <w:b/>
          <w:sz w:val="16"/>
          <w:szCs w:val="16"/>
        </w:rPr>
        <w:t>2</w:t>
      </w:r>
    </w:p>
    <w:p w14:paraId="58909F25" w14:textId="77777777" w:rsidR="007E4FD3" w:rsidRPr="007C4006" w:rsidRDefault="007E4FD3" w:rsidP="007E4FD3">
      <w:pPr>
        <w:tabs>
          <w:tab w:val="left" w:pos="6430"/>
          <w:tab w:val="right" w:pos="9362"/>
        </w:tabs>
        <w:rPr>
          <w:rFonts w:eastAsia="Calibri"/>
          <w:b/>
          <w:sz w:val="16"/>
          <w:szCs w:val="16"/>
        </w:rPr>
      </w:pPr>
    </w:p>
    <w:p w14:paraId="3F362C07" w14:textId="77777777" w:rsidR="007E4FD3" w:rsidRPr="00A75916" w:rsidRDefault="007E4FD3" w:rsidP="007E4FD3">
      <w:pPr>
        <w:jc w:val="center"/>
        <w:rPr>
          <w:rFonts w:ascii="Arial Narrow" w:eastAsia="Calibri" w:hAnsi="Arial Narrow"/>
          <w:b/>
        </w:rPr>
      </w:pPr>
      <w:r w:rsidRPr="00A75916">
        <w:rPr>
          <w:rFonts w:ascii="Arial Narrow" w:eastAsia="Calibri" w:hAnsi="Arial Narrow"/>
          <w:b/>
        </w:rPr>
        <w:t>INSTITUTO NACIONAL DE BIENESTAR ESTUDIANTIL</w:t>
      </w:r>
    </w:p>
    <w:p w14:paraId="2FB5252A"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729003EF" w14:textId="77777777" w:rsidR="007E4FD3" w:rsidRPr="00A75916" w:rsidRDefault="007E4FD3" w:rsidP="007E4FD3">
      <w:pPr>
        <w:jc w:val="center"/>
        <w:rPr>
          <w:rFonts w:eastAsia="Calibri"/>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14:paraId="19F3EF26" w14:textId="77777777" w:rsidR="007E4FD3" w:rsidRPr="00142FB9" w:rsidRDefault="007E4FD3" w:rsidP="007E4FD3">
      <w:pPr>
        <w:spacing w:line="200" w:lineRule="exact"/>
        <w:jc w:val="center"/>
        <w:rPr>
          <w:rFonts w:eastAsia="Calibri"/>
        </w:rPr>
      </w:pPr>
    </w:p>
    <w:p w14:paraId="3E2A3A14" w14:textId="77777777" w:rsidR="007E4FD3" w:rsidRPr="00823710" w:rsidRDefault="007E4FD3" w:rsidP="007E4FD3">
      <w:pPr>
        <w:widowControl w:val="0"/>
        <w:tabs>
          <w:tab w:val="left" w:pos="0"/>
          <w:tab w:val="left" w:pos="360"/>
          <w:tab w:val="left" w:pos="3619"/>
        </w:tabs>
        <w:autoSpaceDE w:val="0"/>
        <w:autoSpaceDN w:val="0"/>
        <w:adjustRightInd w:val="0"/>
        <w:ind w:left="360"/>
        <w:jc w:val="both"/>
        <w:rPr>
          <w:rFonts w:ascii="Arial" w:hAnsi="Arial" w:cs="Arial"/>
          <w:color w:val="FF0000"/>
          <w:sz w:val="22"/>
          <w:szCs w:val="22"/>
        </w:rPr>
      </w:pPr>
      <w:r w:rsidRPr="00A75916">
        <w:rPr>
          <w:rFonts w:ascii="Arial Narrow" w:hAnsi="Arial Narrow" w:cs="Arial"/>
          <w:b/>
          <w:lang w:val="es-ES_tradnl"/>
        </w:rPr>
        <w:t>DECLARACION JURADA DE NO PROHIBICION A PARTICIPAR</w:t>
      </w:r>
      <w:r>
        <w:rPr>
          <w:rFonts w:ascii="Arial Narrow" w:hAnsi="Arial Narrow" w:cs="Arial"/>
          <w:b/>
          <w:lang w:val="es-ES_tradnl"/>
        </w:rPr>
        <w:t xml:space="preserve"> Y </w:t>
      </w:r>
      <w:r w:rsidRPr="00A75916">
        <w:rPr>
          <w:rFonts w:ascii="Arial Narrow" w:hAnsi="Arial Narrow" w:cs="Arial"/>
          <w:b/>
          <w:lang w:val="es-ES_tradnl"/>
        </w:rPr>
        <w:t>DE NO ESTAR EN PROCESO DE QUIEBRA</w:t>
      </w:r>
      <w:r>
        <w:rPr>
          <w:rFonts w:ascii="Arial Narrow" w:hAnsi="Arial Narrow" w:cs="Arial"/>
          <w:b/>
          <w:lang w:val="es-ES_tradnl"/>
        </w:rPr>
        <w:t xml:space="preserve">   </w:t>
      </w:r>
    </w:p>
    <w:p w14:paraId="7502F0B9" w14:textId="77777777" w:rsidR="007E4FD3" w:rsidRDefault="007E4FD3" w:rsidP="007E4FD3">
      <w:pPr>
        <w:widowControl w:val="0"/>
        <w:tabs>
          <w:tab w:val="left" w:pos="0"/>
          <w:tab w:val="left" w:pos="360"/>
          <w:tab w:val="left" w:pos="3619"/>
        </w:tabs>
        <w:autoSpaceDE w:val="0"/>
        <w:autoSpaceDN w:val="0"/>
        <w:adjustRightInd w:val="0"/>
        <w:ind w:left="360"/>
        <w:jc w:val="both"/>
        <w:rPr>
          <w:rFonts w:ascii="Arial" w:hAnsi="Arial" w:cs="Arial"/>
          <w:sz w:val="22"/>
          <w:szCs w:val="22"/>
        </w:rPr>
      </w:pPr>
    </w:p>
    <w:p w14:paraId="0CD9D2C9" w14:textId="77777777" w:rsidR="007E4FD3" w:rsidRPr="00A75916"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lang w:val="es-ES_tradnl"/>
        </w:rPr>
        <w:t>En la ciudad de _______________________, República Dominicana,</w:t>
      </w:r>
      <w:r>
        <w:rPr>
          <w:rFonts w:ascii="Arial Narrow" w:hAnsi="Arial Narrow" w:cs="Arial"/>
          <w:lang w:val="es-ES_tradnl"/>
        </w:rPr>
        <w:t xml:space="preserve"> a los ______________________</w:t>
      </w:r>
      <w:r w:rsidRPr="00A75916">
        <w:rPr>
          <w:rFonts w:ascii="Arial Narrow" w:hAnsi="Arial Narrow" w:cs="Arial"/>
          <w:lang w:val="es-ES_tradnl"/>
        </w:rPr>
        <w:t xml:space="preserve">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w:t>
      </w:r>
      <w:r w:rsidRPr="00762BDE">
        <w:rPr>
          <w:rFonts w:ascii="Arial Narrow" w:hAnsi="Arial Narrow" w:cs="Arial"/>
          <w:lang w:val="es-ES_tradnl"/>
        </w:rPr>
        <w:t>personalmente el (los</w:t>
      </w:r>
      <w:r>
        <w:rPr>
          <w:rFonts w:ascii="Arial Narrow" w:hAnsi="Arial Narrow" w:cs="Arial"/>
          <w:lang w:val="es-ES_tradnl"/>
        </w:rPr>
        <w:t>)</w:t>
      </w:r>
      <w:r w:rsidRPr="00A75916">
        <w:rPr>
          <w:rFonts w:ascii="Arial Narrow" w:hAnsi="Arial Narrow" w:cs="Arial"/>
          <w:lang w:val="es-ES_tradnl"/>
        </w:rPr>
        <w:t xml:space="preserve"> señor</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_________________, Cedula de Identidad y Electoral No._________________, domiciliado</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y residente</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a quien</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 xml:space="preserve"> doy fe de conocer, y me declar</w:t>
      </w:r>
      <w:r>
        <w:rPr>
          <w:rFonts w:ascii="Arial Narrow" w:hAnsi="Arial Narrow" w:cs="Arial"/>
          <w:lang w:val="es-ES_tradnl"/>
        </w:rPr>
        <w:t>o(</w:t>
      </w:r>
      <w:r w:rsidRPr="00A75916">
        <w:rPr>
          <w:rFonts w:ascii="Arial Narrow" w:hAnsi="Arial Narrow" w:cs="Arial"/>
          <w:lang w:val="es-ES_tradnl"/>
        </w:rPr>
        <w:t>aron</w:t>
      </w:r>
      <w:r>
        <w:rPr>
          <w:rFonts w:ascii="Arial Narrow" w:hAnsi="Arial Narrow" w:cs="Arial"/>
          <w:lang w:val="es-ES_tradnl"/>
        </w:rPr>
        <w:t>)</w:t>
      </w:r>
      <w:r w:rsidRPr="00A75916">
        <w:rPr>
          <w:rFonts w:ascii="Arial Narrow" w:hAnsi="Arial Narrow" w:cs="Arial"/>
          <w:lang w:val="es-ES_tradnl"/>
        </w:rPr>
        <w:t xml:space="preserve"> libre y voluntariamente, lo siguiente:</w:t>
      </w:r>
    </w:p>
    <w:p w14:paraId="1B7819F3" w14:textId="77777777" w:rsidR="007E4FD3" w:rsidRPr="00A75916" w:rsidRDefault="007E4FD3" w:rsidP="007E4FD3">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69884A34" w14:textId="77777777" w:rsidR="007E4FD3" w:rsidRPr="0041135A"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b/>
          <w:lang w:val="es-ES_tradnl"/>
        </w:rPr>
        <w:t>PRIMERO:</w:t>
      </w:r>
      <w:r w:rsidRPr="0041135A">
        <w:rPr>
          <w:rFonts w:ascii="Arial Narrow" w:hAnsi="Arial Narrow" w:cs="Arial"/>
          <w:b/>
          <w:lang w:val="es-ES_tradnl"/>
        </w:rPr>
        <w:t xml:space="preserve"> </w:t>
      </w:r>
      <w:r w:rsidRPr="0041135A">
        <w:rPr>
          <w:rFonts w:ascii="Arial Narrow" w:hAnsi="Arial Narrow" w:cs="Arial"/>
          <w:lang w:val="es-ES_tradnl"/>
        </w:rPr>
        <w:t>Que no se encuentra dentro de las prohibiciones que establece el Artículo 14 de la Ley 3</w:t>
      </w:r>
      <w:r>
        <w:rPr>
          <w:rFonts w:ascii="Arial Narrow" w:hAnsi="Arial Narrow" w:cs="Arial"/>
          <w:lang w:val="es-ES_tradnl"/>
        </w:rPr>
        <w:t>4</w:t>
      </w:r>
      <w:r w:rsidRPr="0041135A">
        <w:rPr>
          <w:rFonts w:ascii="Arial Narrow" w:hAnsi="Arial Narrow" w:cs="Arial"/>
          <w:lang w:val="es-ES_tradnl"/>
        </w:rPr>
        <w:t>0-06 sobre Compras y Contrataciones de Bienes, Servicios, Obras y Concesiones del Estado Dominicano;</w:t>
      </w:r>
    </w:p>
    <w:p w14:paraId="2C939F4F" w14:textId="77777777" w:rsidR="007E4FD3" w:rsidRPr="0041135A" w:rsidRDefault="007E4FD3" w:rsidP="007E4FD3">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36535B30" w14:textId="77777777" w:rsidR="007E4FD3"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Pr>
          <w:rFonts w:ascii="Arial Narrow" w:hAnsi="Arial Narrow" w:cs="Arial"/>
          <w:b/>
          <w:lang w:val="es-ES_tradnl"/>
        </w:rPr>
        <w:t>SEGUND</w:t>
      </w:r>
      <w:r w:rsidRPr="0041135A">
        <w:rPr>
          <w:rFonts w:ascii="Arial Narrow" w:hAnsi="Arial Narrow" w:cs="Arial"/>
          <w:b/>
          <w:lang w:val="es-ES_tradnl"/>
        </w:rPr>
        <w:t xml:space="preserve">O: </w:t>
      </w:r>
      <w:r w:rsidRPr="0041135A">
        <w:rPr>
          <w:rFonts w:ascii="Arial Narrow" w:hAnsi="Arial Narrow" w:cs="Arial"/>
          <w:lang w:val="es-ES_tradnl"/>
        </w:rPr>
        <w:t>Que estamos al día en el pago de nuestras obligaciones laborales y fiscales, conforme a nuestra legislación vigente;</w:t>
      </w:r>
    </w:p>
    <w:p w14:paraId="36DE10D6" w14:textId="77777777" w:rsidR="007E4FD3"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p>
    <w:p w14:paraId="0038B7C4" w14:textId="77777777" w:rsidR="007E4FD3" w:rsidRPr="00196AB8"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196AB8">
        <w:rPr>
          <w:rFonts w:ascii="Arial Narrow" w:hAnsi="Arial Narrow" w:cs="Arial"/>
          <w:b/>
          <w:lang w:val="es-ES_tradnl"/>
        </w:rPr>
        <w:t>TERCERO:</w:t>
      </w:r>
      <w:r w:rsidRPr="00196AB8">
        <w:rPr>
          <w:rFonts w:ascii="Arial Narrow" w:hAnsi="Arial Narrow" w:cs="Arial"/>
          <w:lang w:val="es-ES_tradnl"/>
        </w:rPr>
        <w:t xml:space="preserve"> Que no estamos sometidos a un proceso de quiebra;</w:t>
      </w:r>
    </w:p>
    <w:p w14:paraId="1AEE7B66" w14:textId="77777777" w:rsidR="007E4FD3" w:rsidRPr="00196AB8" w:rsidRDefault="007E4FD3" w:rsidP="007E4FD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p>
    <w:p w14:paraId="4A00BD71" w14:textId="77777777" w:rsidR="007E4FD3" w:rsidRPr="00196AB8" w:rsidRDefault="007E4FD3" w:rsidP="007E4FD3">
      <w:pPr>
        <w:widowControl w:val="0"/>
        <w:tabs>
          <w:tab w:val="left" w:pos="0"/>
          <w:tab w:val="left" w:pos="360"/>
          <w:tab w:val="left" w:pos="3619"/>
        </w:tabs>
        <w:autoSpaceDE w:val="0"/>
        <w:autoSpaceDN w:val="0"/>
        <w:adjustRightInd w:val="0"/>
        <w:ind w:left="360"/>
        <w:jc w:val="both"/>
        <w:rPr>
          <w:rFonts w:ascii="Arial Narrow" w:hAnsi="Arial Narrow" w:cs="Arial"/>
        </w:rPr>
      </w:pPr>
      <w:r w:rsidRPr="00196AB8">
        <w:rPr>
          <w:rFonts w:ascii="Arial Narrow" w:hAnsi="Arial Narrow" w:cs="Arial"/>
          <w:b/>
          <w:lang w:val="es-ES_tradnl"/>
        </w:rPr>
        <w:t>CUAR</w:t>
      </w:r>
      <w:r w:rsidRPr="00196AB8">
        <w:rPr>
          <w:rFonts w:ascii="Arial Narrow" w:hAnsi="Arial Narrow" w:cs="Arial"/>
          <w:b/>
        </w:rPr>
        <w:t>TO:</w:t>
      </w:r>
      <w:r w:rsidRPr="00196AB8">
        <w:rPr>
          <w:rFonts w:ascii="Arial Narrow" w:hAnsi="Arial Narrow" w:cs="Arial"/>
        </w:rPr>
        <w:t xml:space="preserve"> Que en el caso de resultar adjudicatario, acepta las supervisiones e inspecciones de su local y los equipos de producción, por parte de la Entidad Contratante; tanto en la fase previa a la firma del Contrato como durante la ejecución del mismo.</w:t>
      </w:r>
    </w:p>
    <w:p w14:paraId="1970618F" w14:textId="77777777" w:rsidR="007E4FD3" w:rsidRPr="0041135A" w:rsidRDefault="007E4FD3" w:rsidP="007E4FD3">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14:paraId="075B65B2" w14:textId="77777777" w:rsidR="007E4FD3" w:rsidRPr="00841DAE" w:rsidRDefault="007E4FD3" w:rsidP="007E4FD3">
      <w:pPr>
        <w:ind w:left="426"/>
        <w:jc w:val="both"/>
        <w:rPr>
          <w:rFonts w:ascii="Arial Narrow" w:hAnsi="Arial Narrow" w:cs="Aria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w:t>
      </w:r>
      <w:r>
        <w:rPr>
          <w:rFonts w:ascii="Arial Narrow" w:hAnsi="Arial Narrow" w:cs="Arial"/>
          <w:lang w:val="es-ES_tradnl"/>
        </w:rPr>
        <w:t>res _______________________</w:t>
      </w:r>
      <w:r w:rsidRPr="0041135A">
        <w:rPr>
          <w:rFonts w:ascii="Arial Narrow" w:hAnsi="Arial Narrow" w:cs="Arial"/>
          <w:lang w:val="es-ES_tradnl"/>
        </w:rPr>
        <w:t xml:space="preserve">,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41135A">
        <w:rPr>
          <w:rFonts w:ascii="Arial Narrow" w:hAnsi="Arial Narrow" w:cs="Arial"/>
          <w:b/>
          <w:lang w:val="es-ES_tradnl"/>
        </w:rPr>
        <w:t>CERTIFICO Y DOY FE</w:t>
      </w:r>
      <w:r>
        <w:rPr>
          <w:rFonts w:ascii="Arial Narrow" w:hAnsi="Arial Narrow" w:cs="Arial"/>
          <w:b/>
          <w:lang w:val="es-ES_tradnl"/>
        </w:rPr>
        <w:t>.</w:t>
      </w:r>
    </w:p>
    <w:p w14:paraId="585920B9" w14:textId="77777777" w:rsidR="007E4FD3" w:rsidRDefault="007E4FD3" w:rsidP="007E4FD3">
      <w:pPr>
        <w:pStyle w:val="Prrafodelista"/>
        <w:spacing w:line="160" w:lineRule="exact"/>
        <w:jc w:val="both"/>
        <w:rPr>
          <w:rFonts w:ascii="Arial Narrow" w:hAnsi="Arial Narrow" w:cs="Arial"/>
        </w:rPr>
      </w:pPr>
    </w:p>
    <w:p w14:paraId="6E4948D9" w14:textId="77777777" w:rsidR="007E4FD3" w:rsidRDefault="007E4FD3" w:rsidP="007E4FD3">
      <w:pPr>
        <w:tabs>
          <w:tab w:val="left" w:pos="6430"/>
          <w:tab w:val="right" w:pos="9362"/>
        </w:tabs>
        <w:rPr>
          <w:rFonts w:eastAsia="Calibri"/>
          <w:b/>
          <w:sz w:val="16"/>
          <w:szCs w:val="16"/>
        </w:rPr>
      </w:pPr>
      <w:r w:rsidRPr="007C4006">
        <w:rPr>
          <w:rFonts w:eastAsia="Calibri"/>
          <w:b/>
          <w:sz w:val="16"/>
          <w:szCs w:val="16"/>
        </w:rPr>
        <w:tab/>
      </w:r>
    </w:p>
    <w:p w14:paraId="0C7C9F67" w14:textId="77777777" w:rsidR="007E4FD3" w:rsidRPr="005C2AF8" w:rsidRDefault="007E4FD3" w:rsidP="007E4FD3">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TESTIGOS                                          TESTIGOS</w:t>
      </w:r>
    </w:p>
    <w:p w14:paraId="23FBDB8E" w14:textId="77777777" w:rsidR="007E4FD3" w:rsidRDefault="007E4FD3" w:rsidP="007E4FD3">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COMPARECIENTE</w:t>
      </w:r>
    </w:p>
    <w:p w14:paraId="1022A5B7" w14:textId="77777777" w:rsidR="007E4FD3" w:rsidRPr="005C2AF8" w:rsidRDefault="007E4FD3" w:rsidP="007E4FD3">
      <w:pPr>
        <w:widowControl w:val="0"/>
        <w:tabs>
          <w:tab w:val="left" w:pos="0"/>
          <w:tab w:val="left" w:pos="360"/>
          <w:tab w:val="left" w:pos="3619"/>
        </w:tabs>
        <w:autoSpaceDE w:val="0"/>
        <w:autoSpaceDN w:val="0"/>
        <w:adjustRightInd w:val="0"/>
        <w:spacing w:line="200" w:lineRule="exact"/>
        <w:ind w:left="357"/>
        <w:jc w:val="center"/>
        <w:rPr>
          <w:rFonts w:ascii="Arial Narrow" w:hAnsi="Arial Narrow" w:cs="Arial"/>
          <w:sz w:val="20"/>
          <w:szCs w:val="20"/>
          <w:lang w:val="es-ES_tradnl"/>
        </w:rPr>
      </w:pPr>
    </w:p>
    <w:p w14:paraId="0BD55603" w14:textId="464F6517" w:rsidR="00EF1487" w:rsidRDefault="007E4FD3" w:rsidP="007E4FD3">
      <w:pPr>
        <w:widowControl w:val="0"/>
        <w:tabs>
          <w:tab w:val="left" w:pos="0"/>
          <w:tab w:val="left" w:pos="360"/>
          <w:tab w:val="left" w:pos="3619"/>
        </w:tabs>
        <w:autoSpaceDE w:val="0"/>
        <w:autoSpaceDN w:val="0"/>
        <w:adjustRightInd w:val="0"/>
        <w:ind w:left="360"/>
        <w:jc w:val="center"/>
        <w:rPr>
          <w:rFonts w:ascii="Arial" w:hAnsi="Arial" w:cs="Arial"/>
          <w:sz w:val="22"/>
          <w:szCs w:val="22"/>
        </w:rPr>
      </w:pPr>
      <w:r w:rsidRPr="005C2AF8">
        <w:rPr>
          <w:rFonts w:ascii="Arial Narrow" w:hAnsi="Arial Narrow" w:cs="Arial"/>
          <w:sz w:val="20"/>
          <w:szCs w:val="20"/>
          <w:lang w:val="es-ES_tradnl"/>
        </w:rPr>
        <w:t>NOTARIO PÚBLICO</w:t>
      </w:r>
    </w:p>
    <w:p w14:paraId="50E1539F" w14:textId="77777777" w:rsidR="008519A2" w:rsidRDefault="008519A2" w:rsidP="00262540">
      <w:pPr>
        <w:widowControl w:val="0"/>
        <w:tabs>
          <w:tab w:val="left" w:pos="8060"/>
        </w:tabs>
        <w:autoSpaceDE w:val="0"/>
        <w:autoSpaceDN w:val="0"/>
        <w:adjustRightInd w:val="0"/>
        <w:spacing w:line="239" w:lineRule="auto"/>
        <w:rPr>
          <w:b/>
          <w:bCs/>
          <w:sz w:val="16"/>
          <w:szCs w:val="16"/>
        </w:rPr>
      </w:pPr>
    </w:p>
    <w:p w14:paraId="05800C7D" w14:textId="77777777" w:rsidR="0091239D" w:rsidRDefault="0091239D" w:rsidP="00262540">
      <w:pPr>
        <w:widowControl w:val="0"/>
        <w:tabs>
          <w:tab w:val="left" w:pos="8060"/>
        </w:tabs>
        <w:autoSpaceDE w:val="0"/>
        <w:autoSpaceDN w:val="0"/>
        <w:adjustRightInd w:val="0"/>
        <w:spacing w:line="239" w:lineRule="auto"/>
        <w:rPr>
          <w:b/>
          <w:bCs/>
          <w:sz w:val="16"/>
          <w:szCs w:val="16"/>
        </w:rPr>
      </w:pPr>
    </w:p>
    <w:p w14:paraId="00067E85" w14:textId="77777777" w:rsidR="00057506" w:rsidRDefault="00057506" w:rsidP="00057506">
      <w:pPr>
        <w:widowControl w:val="0"/>
        <w:tabs>
          <w:tab w:val="left" w:pos="8060"/>
        </w:tabs>
        <w:autoSpaceDE w:val="0"/>
        <w:autoSpaceDN w:val="0"/>
        <w:adjustRightInd w:val="0"/>
        <w:spacing w:line="239" w:lineRule="auto"/>
      </w:pPr>
      <w:r>
        <w:rPr>
          <w:b/>
          <w:bCs/>
          <w:sz w:val="16"/>
          <w:szCs w:val="16"/>
        </w:rPr>
        <w:t>Anexo 7</w:t>
      </w:r>
      <w:r w:rsidRPr="000E4518">
        <w:rPr>
          <w:color w:val="FF0000"/>
        </w:rPr>
        <w:t xml:space="preserve"> </w:t>
      </w:r>
      <w:r>
        <w:t xml:space="preserve">                                                                                                                  </w:t>
      </w:r>
      <w:r>
        <w:rPr>
          <w:b/>
          <w:bCs/>
          <w:sz w:val="15"/>
          <w:szCs w:val="15"/>
        </w:rPr>
        <w:t>Referencia MOD-INABIE-08</w:t>
      </w:r>
    </w:p>
    <w:p w14:paraId="14306F23" w14:textId="77777777" w:rsidR="00057506" w:rsidRDefault="00057506" w:rsidP="00057506">
      <w:pPr>
        <w:widowControl w:val="0"/>
        <w:autoSpaceDE w:val="0"/>
        <w:autoSpaceDN w:val="0"/>
        <w:adjustRightInd w:val="0"/>
        <w:spacing w:line="271" w:lineRule="exact"/>
      </w:pPr>
    </w:p>
    <w:p w14:paraId="21245BBF" w14:textId="77777777" w:rsidR="00057506" w:rsidRPr="00A75916" w:rsidRDefault="00057506" w:rsidP="00057506">
      <w:pPr>
        <w:jc w:val="center"/>
        <w:rPr>
          <w:rFonts w:ascii="Arial Narrow" w:eastAsia="Calibri" w:hAnsi="Arial Narrow"/>
          <w:b/>
        </w:rPr>
      </w:pPr>
      <w:r w:rsidRPr="00A75916">
        <w:rPr>
          <w:rFonts w:ascii="Arial Narrow" w:eastAsia="Calibri" w:hAnsi="Arial Narrow"/>
          <w:b/>
        </w:rPr>
        <w:t>INSTITUTO NACIONAL DE BIENESTAR ESTUDIANTIL</w:t>
      </w:r>
    </w:p>
    <w:p w14:paraId="535F8384"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61C96ED9" w14:textId="77777777" w:rsidR="00057506" w:rsidRDefault="00057506" w:rsidP="00057506">
      <w:pPr>
        <w:widowControl w:val="0"/>
        <w:autoSpaceDE w:val="0"/>
        <w:autoSpaceDN w:val="0"/>
        <w:adjustRightInd w:val="0"/>
        <w:spacing w:line="279" w:lineRule="exact"/>
        <w:jc w:val="cente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tbl>
      <w:tblPr>
        <w:tblW w:w="10650" w:type="dxa"/>
        <w:tblInd w:w="-631" w:type="dxa"/>
        <w:tblLayout w:type="fixed"/>
        <w:tblCellMar>
          <w:left w:w="0" w:type="dxa"/>
          <w:right w:w="0" w:type="dxa"/>
        </w:tblCellMar>
        <w:tblLook w:val="0000" w:firstRow="0" w:lastRow="0" w:firstColumn="0" w:lastColumn="0" w:noHBand="0" w:noVBand="0"/>
      </w:tblPr>
      <w:tblGrid>
        <w:gridCol w:w="720"/>
        <w:gridCol w:w="400"/>
        <w:gridCol w:w="1140"/>
        <w:gridCol w:w="2120"/>
        <w:gridCol w:w="1700"/>
        <w:gridCol w:w="1840"/>
        <w:gridCol w:w="2700"/>
        <w:gridCol w:w="30"/>
      </w:tblGrid>
      <w:tr w:rsidR="00057506" w:rsidRPr="00B4593A" w14:paraId="48756D41" w14:textId="77777777" w:rsidTr="00B32648">
        <w:trPr>
          <w:trHeight w:val="252"/>
        </w:trPr>
        <w:tc>
          <w:tcPr>
            <w:tcW w:w="720" w:type="dxa"/>
            <w:tcBorders>
              <w:top w:val="nil"/>
              <w:left w:val="nil"/>
              <w:bottom w:val="nil"/>
              <w:right w:val="nil"/>
            </w:tcBorders>
            <w:vAlign w:val="bottom"/>
          </w:tcPr>
          <w:p w14:paraId="07AE5533" w14:textId="77777777" w:rsidR="00057506" w:rsidRPr="00B4593A" w:rsidRDefault="00057506" w:rsidP="00B32648">
            <w:pPr>
              <w:widowControl w:val="0"/>
              <w:autoSpaceDE w:val="0"/>
              <w:autoSpaceDN w:val="0"/>
              <w:adjustRightInd w:val="0"/>
              <w:rPr>
                <w:sz w:val="21"/>
                <w:szCs w:val="21"/>
              </w:rPr>
            </w:pPr>
          </w:p>
        </w:tc>
        <w:tc>
          <w:tcPr>
            <w:tcW w:w="400" w:type="dxa"/>
            <w:tcBorders>
              <w:top w:val="nil"/>
              <w:left w:val="nil"/>
              <w:bottom w:val="nil"/>
              <w:right w:val="nil"/>
            </w:tcBorders>
            <w:vAlign w:val="bottom"/>
          </w:tcPr>
          <w:p w14:paraId="46073B40" w14:textId="77777777" w:rsidR="00057506" w:rsidRPr="00B4593A" w:rsidRDefault="00057506" w:rsidP="00B32648">
            <w:pPr>
              <w:widowControl w:val="0"/>
              <w:autoSpaceDE w:val="0"/>
              <w:autoSpaceDN w:val="0"/>
              <w:adjustRightInd w:val="0"/>
              <w:rPr>
                <w:sz w:val="21"/>
                <w:szCs w:val="21"/>
              </w:rPr>
            </w:pPr>
          </w:p>
        </w:tc>
        <w:tc>
          <w:tcPr>
            <w:tcW w:w="1140" w:type="dxa"/>
            <w:tcBorders>
              <w:top w:val="nil"/>
              <w:left w:val="nil"/>
              <w:bottom w:val="nil"/>
              <w:right w:val="nil"/>
            </w:tcBorders>
            <w:vAlign w:val="bottom"/>
          </w:tcPr>
          <w:p w14:paraId="1E78E928" w14:textId="77777777" w:rsidR="00057506" w:rsidRPr="00B4593A" w:rsidRDefault="00057506" w:rsidP="00B32648">
            <w:pPr>
              <w:widowControl w:val="0"/>
              <w:autoSpaceDE w:val="0"/>
              <w:autoSpaceDN w:val="0"/>
              <w:adjustRightInd w:val="0"/>
              <w:rPr>
                <w:sz w:val="21"/>
                <w:szCs w:val="21"/>
              </w:rPr>
            </w:pPr>
          </w:p>
        </w:tc>
        <w:tc>
          <w:tcPr>
            <w:tcW w:w="2120" w:type="dxa"/>
            <w:tcBorders>
              <w:top w:val="nil"/>
              <w:left w:val="nil"/>
              <w:bottom w:val="nil"/>
              <w:right w:val="nil"/>
            </w:tcBorders>
            <w:vAlign w:val="bottom"/>
          </w:tcPr>
          <w:p w14:paraId="1F957462" w14:textId="77777777" w:rsidR="00057506" w:rsidRPr="00B4593A" w:rsidRDefault="00057506" w:rsidP="00B32648">
            <w:pPr>
              <w:widowControl w:val="0"/>
              <w:autoSpaceDE w:val="0"/>
              <w:autoSpaceDN w:val="0"/>
              <w:adjustRightInd w:val="0"/>
              <w:rPr>
                <w:sz w:val="21"/>
                <w:szCs w:val="21"/>
              </w:rPr>
            </w:pPr>
          </w:p>
        </w:tc>
        <w:tc>
          <w:tcPr>
            <w:tcW w:w="1700" w:type="dxa"/>
            <w:tcBorders>
              <w:top w:val="nil"/>
              <w:left w:val="nil"/>
              <w:bottom w:val="nil"/>
              <w:right w:val="nil"/>
            </w:tcBorders>
            <w:vAlign w:val="bottom"/>
          </w:tcPr>
          <w:p w14:paraId="439E86B4" w14:textId="77777777" w:rsidR="00057506" w:rsidRPr="00B4593A" w:rsidRDefault="00057506" w:rsidP="00B32648">
            <w:pPr>
              <w:widowControl w:val="0"/>
              <w:autoSpaceDE w:val="0"/>
              <w:autoSpaceDN w:val="0"/>
              <w:adjustRightInd w:val="0"/>
              <w:rPr>
                <w:sz w:val="21"/>
                <w:szCs w:val="21"/>
              </w:rPr>
            </w:pPr>
          </w:p>
        </w:tc>
        <w:tc>
          <w:tcPr>
            <w:tcW w:w="1840" w:type="dxa"/>
            <w:tcBorders>
              <w:top w:val="nil"/>
              <w:left w:val="nil"/>
              <w:bottom w:val="nil"/>
              <w:right w:val="nil"/>
            </w:tcBorders>
            <w:vAlign w:val="bottom"/>
          </w:tcPr>
          <w:p w14:paraId="33A27C96" w14:textId="77777777" w:rsidR="00057506" w:rsidRPr="00B4593A" w:rsidRDefault="00057506" w:rsidP="00B32648">
            <w:pPr>
              <w:widowControl w:val="0"/>
              <w:autoSpaceDE w:val="0"/>
              <w:autoSpaceDN w:val="0"/>
              <w:adjustRightInd w:val="0"/>
              <w:rPr>
                <w:sz w:val="21"/>
                <w:szCs w:val="21"/>
              </w:rPr>
            </w:pPr>
          </w:p>
        </w:tc>
        <w:tc>
          <w:tcPr>
            <w:tcW w:w="2700" w:type="dxa"/>
            <w:tcBorders>
              <w:top w:val="nil"/>
              <w:left w:val="nil"/>
              <w:bottom w:val="nil"/>
              <w:right w:val="nil"/>
            </w:tcBorders>
            <w:vAlign w:val="bottom"/>
          </w:tcPr>
          <w:p w14:paraId="7B924E1F" w14:textId="77777777" w:rsidR="00057506" w:rsidRPr="00B4593A" w:rsidRDefault="00057506" w:rsidP="00B32648">
            <w:pPr>
              <w:widowControl w:val="0"/>
              <w:autoSpaceDE w:val="0"/>
              <w:autoSpaceDN w:val="0"/>
              <w:adjustRightInd w:val="0"/>
              <w:ind w:left="600"/>
            </w:pPr>
          </w:p>
        </w:tc>
        <w:tc>
          <w:tcPr>
            <w:tcW w:w="30" w:type="dxa"/>
            <w:tcBorders>
              <w:top w:val="nil"/>
              <w:left w:val="nil"/>
              <w:bottom w:val="nil"/>
              <w:right w:val="nil"/>
            </w:tcBorders>
            <w:vAlign w:val="bottom"/>
          </w:tcPr>
          <w:p w14:paraId="36CBEDFA" w14:textId="77777777" w:rsidR="00057506" w:rsidRPr="00B4593A" w:rsidRDefault="00057506" w:rsidP="00B32648">
            <w:pPr>
              <w:widowControl w:val="0"/>
              <w:autoSpaceDE w:val="0"/>
              <w:autoSpaceDN w:val="0"/>
              <w:adjustRightInd w:val="0"/>
              <w:rPr>
                <w:sz w:val="2"/>
                <w:szCs w:val="2"/>
              </w:rPr>
            </w:pPr>
          </w:p>
        </w:tc>
      </w:tr>
      <w:tr w:rsidR="00057506" w:rsidRPr="00B4593A" w14:paraId="7F9D6BA6" w14:textId="77777777" w:rsidTr="00B32648">
        <w:trPr>
          <w:trHeight w:val="549"/>
        </w:trPr>
        <w:tc>
          <w:tcPr>
            <w:tcW w:w="720" w:type="dxa"/>
            <w:tcBorders>
              <w:top w:val="nil"/>
              <w:left w:val="nil"/>
              <w:bottom w:val="nil"/>
              <w:right w:val="nil"/>
            </w:tcBorders>
            <w:vAlign w:val="bottom"/>
          </w:tcPr>
          <w:p w14:paraId="5BED43DB" w14:textId="77777777" w:rsidR="00057506" w:rsidRPr="00B4593A" w:rsidRDefault="00057506" w:rsidP="00B32648">
            <w:pPr>
              <w:widowControl w:val="0"/>
              <w:autoSpaceDE w:val="0"/>
              <w:autoSpaceDN w:val="0"/>
              <w:adjustRightInd w:val="0"/>
            </w:pPr>
          </w:p>
        </w:tc>
        <w:tc>
          <w:tcPr>
            <w:tcW w:w="400" w:type="dxa"/>
            <w:tcBorders>
              <w:top w:val="nil"/>
              <w:left w:val="nil"/>
              <w:bottom w:val="nil"/>
              <w:right w:val="nil"/>
            </w:tcBorders>
            <w:vAlign w:val="bottom"/>
          </w:tcPr>
          <w:p w14:paraId="38512251" w14:textId="77777777" w:rsidR="00057506" w:rsidRPr="00B4593A" w:rsidRDefault="00057506" w:rsidP="00B32648">
            <w:pPr>
              <w:widowControl w:val="0"/>
              <w:autoSpaceDE w:val="0"/>
              <w:autoSpaceDN w:val="0"/>
              <w:adjustRightInd w:val="0"/>
            </w:pPr>
          </w:p>
        </w:tc>
        <w:tc>
          <w:tcPr>
            <w:tcW w:w="1140" w:type="dxa"/>
            <w:tcBorders>
              <w:top w:val="nil"/>
              <w:left w:val="nil"/>
              <w:bottom w:val="nil"/>
              <w:right w:val="nil"/>
            </w:tcBorders>
            <w:vAlign w:val="bottom"/>
          </w:tcPr>
          <w:p w14:paraId="1B9E5DA3" w14:textId="77777777" w:rsidR="00057506" w:rsidRPr="00B4593A" w:rsidRDefault="00057506" w:rsidP="00B32648">
            <w:pPr>
              <w:widowControl w:val="0"/>
              <w:autoSpaceDE w:val="0"/>
              <w:autoSpaceDN w:val="0"/>
              <w:adjustRightInd w:val="0"/>
            </w:pPr>
          </w:p>
        </w:tc>
        <w:tc>
          <w:tcPr>
            <w:tcW w:w="5660" w:type="dxa"/>
            <w:gridSpan w:val="3"/>
            <w:tcBorders>
              <w:top w:val="nil"/>
              <w:left w:val="nil"/>
              <w:bottom w:val="nil"/>
              <w:right w:val="nil"/>
            </w:tcBorders>
            <w:vAlign w:val="bottom"/>
          </w:tcPr>
          <w:p w14:paraId="257AF262" w14:textId="77777777" w:rsidR="00057506" w:rsidRPr="00B4593A" w:rsidRDefault="00057506" w:rsidP="00B32648">
            <w:pPr>
              <w:widowControl w:val="0"/>
              <w:autoSpaceDE w:val="0"/>
              <w:autoSpaceDN w:val="0"/>
              <w:adjustRightInd w:val="0"/>
              <w:ind w:left="1460"/>
            </w:pPr>
            <w:r w:rsidRPr="00B4593A">
              <w:rPr>
                <w:rFonts w:ascii="Arial Narrow" w:hAnsi="Arial Narrow" w:cs="Arial Narrow"/>
                <w:b/>
                <w:bCs/>
                <w:w w:val="99"/>
              </w:rPr>
              <w:t>FORMULARIO DE ENTREGA DE MUESTRAS</w:t>
            </w:r>
          </w:p>
        </w:tc>
        <w:tc>
          <w:tcPr>
            <w:tcW w:w="2700" w:type="dxa"/>
            <w:tcBorders>
              <w:top w:val="nil"/>
              <w:left w:val="nil"/>
              <w:bottom w:val="nil"/>
              <w:right w:val="nil"/>
            </w:tcBorders>
            <w:vAlign w:val="bottom"/>
          </w:tcPr>
          <w:p w14:paraId="78B16DF8" w14:textId="77777777" w:rsidR="00057506" w:rsidRPr="00B4593A" w:rsidRDefault="00057506" w:rsidP="00B32648">
            <w:pPr>
              <w:widowControl w:val="0"/>
              <w:autoSpaceDE w:val="0"/>
              <w:autoSpaceDN w:val="0"/>
              <w:adjustRightInd w:val="0"/>
              <w:ind w:left="860"/>
            </w:pPr>
          </w:p>
        </w:tc>
        <w:tc>
          <w:tcPr>
            <w:tcW w:w="30" w:type="dxa"/>
            <w:tcBorders>
              <w:top w:val="nil"/>
              <w:left w:val="nil"/>
              <w:bottom w:val="nil"/>
              <w:right w:val="nil"/>
            </w:tcBorders>
            <w:vAlign w:val="bottom"/>
          </w:tcPr>
          <w:p w14:paraId="49D4B12A" w14:textId="77777777" w:rsidR="00057506" w:rsidRPr="00B4593A" w:rsidRDefault="00057506" w:rsidP="00B32648">
            <w:pPr>
              <w:widowControl w:val="0"/>
              <w:autoSpaceDE w:val="0"/>
              <w:autoSpaceDN w:val="0"/>
              <w:adjustRightInd w:val="0"/>
              <w:rPr>
                <w:sz w:val="2"/>
                <w:szCs w:val="2"/>
              </w:rPr>
            </w:pPr>
          </w:p>
        </w:tc>
      </w:tr>
      <w:tr w:rsidR="00057506" w:rsidRPr="00B4593A" w14:paraId="165E2A61" w14:textId="77777777" w:rsidTr="00B32648">
        <w:trPr>
          <w:trHeight w:val="790"/>
        </w:trPr>
        <w:tc>
          <w:tcPr>
            <w:tcW w:w="720" w:type="dxa"/>
            <w:tcBorders>
              <w:top w:val="nil"/>
              <w:left w:val="nil"/>
              <w:bottom w:val="nil"/>
              <w:right w:val="nil"/>
            </w:tcBorders>
            <w:vAlign w:val="bottom"/>
          </w:tcPr>
          <w:p w14:paraId="5537C5E0" w14:textId="77777777" w:rsidR="00057506" w:rsidRPr="00B4593A" w:rsidRDefault="00057506" w:rsidP="00B32648">
            <w:pPr>
              <w:widowControl w:val="0"/>
              <w:autoSpaceDE w:val="0"/>
              <w:autoSpaceDN w:val="0"/>
              <w:adjustRightInd w:val="0"/>
            </w:pPr>
          </w:p>
        </w:tc>
        <w:tc>
          <w:tcPr>
            <w:tcW w:w="9900" w:type="dxa"/>
            <w:gridSpan w:val="6"/>
            <w:tcBorders>
              <w:top w:val="nil"/>
              <w:left w:val="nil"/>
              <w:bottom w:val="nil"/>
              <w:right w:val="nil"/>
            </w:tcBorders>
            <w:vAlign w:val="bottom"/>
          </w:tcPr>
          <w:p w14:paraId="57AF04E8" w14:textId="77777777" w:rsidR="00057506" w:rsidRPr="00B4593A" w:rsidRDefault="00057506" w:rsidP="00B32648">
            <w:pPr>
              <w:widowControl w:val="0"/>
              <w:autoSpaceDE w:val="0"/>
              <w:autoSpaceDN w:val="0"/>
              <w:adjustRightInd w:val="0"/>
              <w:spacing w:line="274" w:lineRule="exact"/>
            </w:pPr>
            <w:r w:rsidRPr="00B4593A">
              <w:rPr>
                <w:rFonts w:ascii="Arial Narrow" w:hAnsi="Arial Narrow" w:cs="Arial Narrow"/>
                <w:b/>
                <w:bCs/>
              </w:rPr>
              <w:t>Nombre del Oferente: _______________________________________________________</w:t>
            </w:r>
          </w:p>
        </w:tc>
        <w:tc>
          <w:tcPr>
            <w:tcW w:w="30" w:type="dxa"/>
            <w:tcBorders>
              <w:top w:val="nil"/>
              <w:left w:val="nil"/>
              <w:bottom w:val="nil"/>
              <w:right w:val="nil"/>
            </w:tcBorders>
            <w:vAlign w:val="bottom"/>
          </w:tcPr>
          <w:p w14:paraId="705C0CA6" w14:textId="77777777" w:rsidR="00057506" w:rsidRPr="00B4593A" w:rsidRDefault="00057506" w:rsidP="00B32648">
            <w:pPr>
              <w:widowControl w:val="0"/>
              <w:autoSpaceDE w:val="0"/>
              <w:autoSpaceDN w:val="0"/>
              <w:adjustRightInd w:val="0"/>
              <w:rPr>
                <w:sz w:val="2"/>
                <w:szCs w:val="2"/>
              </w:rPr>
            </w:pPr>
          </w:p>
        </w:tc>
      </w:tr>
      <w:tr w:rsidR="00057506" w:rsidRPr="00B4593A" w14:paraId="2DBAAAE7" w14:textId="77777777" w:rsidTr="00B32648">
        <w:trPr>
          <w:trHeight w:val="284"/>
        </w:trPr>
        <w:tc>
          <w:tcPr>
            <w:tcW w:w="720" w:type="dxa"/>
            <w:tcBorders>
              <w:top w:val="nil"/>
              <w:left w:val="nil"/>
              <w:bottom w:val="single" w:sz="8" w:space="0" w:color="auto"/>
              <w:right w:val="nil"/>
            </w:tcBorders>
            <w:vAlign w:val="bottom"/>
          </w:tcPr>
          <w:p w14:paraId="358C7845"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nil"/>
            </w:tcBorders>
            <w:vAlign w:val="bottom"/>
          </w:tcPr>
          <w:p w14:paraId="68EECF46"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nil"/>
            </w:tcBorders>
            <w:vAlign w:val="bottom"/>
          </w:tcPr>
          <w:p w14:paraId="2C9292F6"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nil"/>
            </w:tcBorders>
            <w:vAlign w:val="bottom"/>
          </w:tcPr>
          <w:p w14:paraId="0E1CBBBD"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nil"/>
            </w:tcBorders>
            <w:vAlign w:val="bottom"/>
          </w:tcPr>
          <w:p w14:paraId="7F5B095D"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nil"/>
            </w:tcBorders>
            <w:vAlign w:val="bottom"/>
          </w:tcPr>
          <w:p w14:paraId="62832E78"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nil"/>
            </w:tcBorders>
            <w:vAlign w:val="bottom"/>
          </w:tcPr>
          <w:p w14:paraId="5D9A8AD5"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0CCCF409" w14:textId="77777777" w:rsidR="00057506" w:rsidRPr="00B4593A" w:rsidRDefault="00057506" w:rsidP="00B32648">
            <w:pPr>
              <w:widowControl w:val="0"/>
              <w:autoSpaceDE w:val="0"/>
              <w:autoSpaceDN w:val="0"/>
              <w:adjustRightInd w:val="0"/>
              <w:rPr>
                <w:sz w:val="2"/>
                <w:szCs w:val="2"/>
              </w:rPr>
            </w:pPr>
          </w:p>
        </w:tc>
      </w:tr>
      <w:tr w:rsidR="00057506" w:rsidRPr="00B4593A" w14:paraId="135ABD1D" w14:textId="77777777" w:rsidTr="00B32648">
        <w:trPr>
          <w:trHeight w:val="260"/>
        </w:trPr>
        <w:tc>
          <w:tcPr>
            <w:tcW w:w="1120" w:type="dxa"/>
            <w:gridSpan w:val="2"/>
            <w:vMerge w:val="restart"/>
            <w:tcBorders>
              <w:top w:val="nil"/>
              <w:left w:val="single" w:sz="8" w:space="0" w:color="auto"/>
              <w:bottom w:val="nil"/>
              <w:right w:val="single" w:sz="8" w:space="0" w:color="auto"/>
            </w:tcBorders>
            <w:vAlign w:val="bottom"/>
          </w:tcPr>
          <w:p w14:paraId="6D3B2B25" w14:textId="77777777" w:rsidR="00057506" w:rsidRPr="00B4593A" w:rsidRDefault="00057506" w:rsidP="00B32648">
            <w:pPr>
              <w:widowControl w:val="0"/>
              <w:autoSpaceDE w:val="0"/>
              <w:autoSpaceDN w:val="0"/>
              <w:adjustRightInd w:val="0"/>
              <w:jc w:val="center"/>
            </w:pPr>
            <w:r w:rsidRPr="00B4593A">
              <w:rPr>
                <w:rFonts w:ascii="Arial Narrow" w:hAnsi="Arial Narrow" w:cs="Arial Narrow"/>
                <w:b/>
                <w:bCs/>
                <w:w w:val="99"/>
              </w:rPr>
              <w:t>Renglón</w:t>
            </w:r>
          </w:p>
        </w:tc>
        <w:tc>
          <w:tcPr>
            <w:tcW w:w="1140" w:type="dxa"/>
            <w:tcBorders>
              <w:top w:val="nil"/>
              <w:left w:val="nil"/>
              <w:bottom w:val="nil"/>
              <w:right w:val="single" w:sz="8" w:space="0" w:color="auto"/>
            </w:tcBorders>
            <w:vAlign w:val="bottom"/>
          </w:tcPr>
          <w:p w14:paraId="11F3125F" w14:textId="77777777" w:rsidR="00057506" w:rsidRPr="00B4593A" w:rsidRDefault="00057506" w:rsidP="00B32648">
            <w:pPr>
              <w:widowControl w:val="0"/>
              <w:autoSpaceDE w:val="0"/>
              <w:autoSpaceDN w:val="0"/>
              <w:adjustRightInd w:val="0"/>
            </w:pPr>
          </w:p>
        </w:tc>
        <w:tc>
          <w:tcPr>
            <w:tcW w:w="2120" w:type="dxa"/>
            <w:tcBorders>
              <w:top w:val="nil"/>
              <w:left w:val="nil"/>
              <w:bottom w:val="nil"/>
              <w:right w:val="single" w:sz="8" w:space="0" w:color="auto"/>
            </w:tcBorders>
            <w:vAlign w:val="bottom"/>
          </w:tcPr>
          <w:p w14:paraId="35147797" w14:textId="77777777" w:rsidR="00057506" w:rsidRPr="00B4593A" w:rsidRDefault="00057506" w:rsidP="00B32648">
            <w:pPr>
              <w:widowControl w:val="0"/>
              <w:autoSpaceDE w:val="0"/>
              <w:autoSpaceDN w:val="0"/>
              <w:adjustRightInd w:val="0"/>
            </w:pPr>
          </w:p>
        </w:tc>
        <w:tc>
          <w:tcPr>
            <w:tcW w:w="1700" w:type="dxa"/>
            <w:tcBorders>
              <w:top w:val="nil"/>
              <w:left w:val="nil"/>
              <w:bottom w:val="nil"/>
              <w:right w:val="single" w:sz="8" w:space="0" w:color="auto"/>
            </w:tcBorders>
            <w:vAlign w:val="bottom"/>
          </w:tcPr>
          <w:p w14:paraId="6D3CB4B8" w14:textId="77777777" w:rsidR="00057506" w:rsidRPr="00B4593A" w:rsidRDefault="00057506" w:rsidP="00B32648">
            <w:pPr>
              <w:widowControl w:val="0"/>
              <w:autoSpaceDE w:val="0"/>
              <w:autoSpaceDN w:val="0"/>
              <w:adjustRightInd w:val="0"/>
              <w:spacing w:line="259" w:lineRule="exact"/>
              <w:ind w:left="360"/>
            </w:pPr>
            <w:r w:rsidRPr="00B4593A">
              <w:rPr>
                <w:rFonts w:ascii="Arial Narrow" w:hAnsi="Arial Narrow" w:cs="Arial Narrow"/>
                <w:b/>
                <w:bCs/>
              </w:rPr>
              <w:t>Unidad de</w:t>
            </w:r>
          </w:p>
        </w:tc>
        <w:tc>
          <w:tcPr>
            <w:tcW w:w="1840" w:type="dxa"/>
            <w:vMerge w:val="restart"/>
            <w:tcBorders>
              <w:top w:val="nil"/>
              <w:left w:val="nil"/>
              <w:bottom w:val="nil"/>
              <w:right w:val="single" w:sz="8" w:space="0" w:color="auto"/>
            </w:tcBorders>
            <w:vAlign w:val="bottom"/>
          </w:tcPr>
          <w:p w14:paraId="4CEDE104" w14:textId="77777777" w:rsidR="00057506" w:rsidRPr="00B4593A" w:rsidRDefault="00057506" w:rsidP="00B32648">
            <w:pPr>
              <w:widowControl w:val="0"/>
              <w:autoSpaceDE w:val="0"/>
              <w:autoSpaceDN w:val="0"/>
              <w:adjustRightInd w:val="0"/>
              <w:jc w:val="center"/>
            </w:pPr>
            <w:r w:rsidRPr="00B4593A">
              <w:rPr>
                <w:rFonts w:ascii="Arial Narrow" w:hAnsi="Arial Narrow" w:cs="Arial Narrow"/>
                <w:b/>
                <w:bCs/>
                <w:w w:val="98"/>
              </w:rPr>
              <w:t>Muestra</w:t>
            </w:r>
          </w:p>
        </w:tc>
        <w:tc>
          <w:tcPr>
            <w:tcW w:w="2700" w:type="dxa"/>
            <w:tcBorders>
              <w:top w:val="nil"/>
              <w:left w:val="nil"/>
              <w:bottom w:val="nil"/>
              <w:right w:val="single" w:sz="8" w:space="0" w:color="auto"/>
            </w:tcBorders>
            <w:vAlign w:val="bottom"/>
          </w:tcPr>
          <w:p w14:paraId="5CDE3F20"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5528A54F" w14:textId="77777777" w:rsidR="00057506" w:rsidRPr="00B4593A" w:rsidRDefault="00057506" w:rsidP="00B32648">
            <w:pPr>
              <w:widowControl w:val="0"/>
              <w:autoSpaceDE w:val="0"/>
              <w:autoSpaceDN w:val="0"/>
              <w:adjustRightInd w:val="0"/>
              <w:rPr>
                <w:sz w:val="2"/>
                <w:szCs w:val="2"/>
              </w:rPr>
            </w:pPr>
          </w:p>
        </w:tc>
      </w:tr>
      <w:tr w:rsidR="00057506" w:rsidRPr="00B4593A" w14:paraId="76DB21D0" w14:textId="77777777" w:rsidTr="00B32648">
        <w:trPr>
          <w:trHeight w:val="98"/>
        </w:trPr>
        <w:tc>
          <w:tcPr>
            <w:tcW w:w="1120" w:type="dxa"/>
            <w:gridSpan w:val="2"/>
            <w:vMerge/>
            <w:tcBorders>
              <w:top w:val="nil"/>
              <w:left w:val="single" w:sz="8" w:space="0" w:color="auto"/>
              <w:bottom w:val="nil"/>
              <w:right w:val="single" w:sz="8" w:space="0" w:color="auto"/>
            </w:tcBorders>
            <w:vAlign w:val="bottom"/>
          </w:tcPr>
          <w:p w14:paraId="1B15CD37" w14:textId="77777777" w:rsidR="00057506" w:rsidRPr="00B4593A" w:rsidRDefault="00057506" w:rsidP="00B32648">
            <w:pPr>
              <w:widowControl w:val="0"/>
              <w:autoSpaceDE w:val="0"/>
              <w:autoSpaceDN w:val="0"/>
              <w:adjustRightInd w:val="0"/>
              <w:rPr>
                <w:sz w:val="8"/>
                <w:szCs w:val="8"/>
              </w:rPr>
            </w:pPr>
          </w:p>
        </w:tc>
        <w:tc>
          <w:tcPr>
            <w:tcW w:w="1140" w:type="dxa"/>
            <w:vMerge w:val="restart"/>
            <w:tcBorders>
              <w:top w:val="nil"/>
              <w:left w:val="nil"/>
              <w:bottom w:val="nil"/>
              <w:right w:val="single" w:sz="8" w:space="0" w:color="auto"/>
            </w:tcBorders>
            <w:vAlign w:val="bottom"/>
          </w:tcPr>
          <w:p w14:paraId="2E6E7BFE" w14:textId="77777777" w:rsidR="00057506" w:rsidRPr="00B4593A" w:rsidRDefault="00057506" w:rsidP="00B32648">
            <w:pPr>
              <w:widowControl w:val="0"/>
              <w:autoSpaceDE w:val="0"/>
              <w:autoSpaceDN w:val="0"/>
              <w:adjustRightInd w:val="0"/>
              <w:spacing w:line="258" w:lineRule="exact"/>
              <w:ind w:left="220"/>
            </w:pPr>
            <w:r w:rsidRPr="00B4593A">
              <w:rPr>
                <w:rFonts w:ascii="Arial Narrow" w:hAnsi="Arial Narrow" w:cs="Arial Narrow"/>
                <w:b/>
                <w:bCs/>
              </w:rPr>
              <w:t>Código</w:t>
            </w:r>
          </w:p>
        </w:tc>
        <w:tc>
          <w:tcPr>
            <w:tcW w:w="2120" w:type="dxa"/>
            <w:vMerge w:val="restart"/>
            <w:tcBorders>
              <w:top w:val="nil"/>
              <w:left w:val="nil"/>
              <w:bottom w:val="nil"/>
              <w:right w:val="single" w:sz="8" w:space="0" w:color="auto"/>
            </w:tcBorders>
            <w:vAlign w:val="bottom"/>
          </w:tcPr>
          <w:p w14:paraId="5F977DE9" w14:textId="77777777" w:rsidR="00057506" w:rsidRPr="00B4593A" w:rsidRDefault="00057506" w:rsidP="00B32648">
            <w:pPr>
              <w:widowControl w:val="0"/>
              <w:autoSpaceDE w:val="0"/>
              <w:autoSpaceDN w:val="0"/>
              <w:adjustRightInd w:val="0"/>
              <w:spacing w:line="258" w:lineRule="exact"/>
              <w:ind w:left="480"/>
            </w:pPr>
            <w:r w:rsidRPr="00B4593A">
              <w:rPr>
                <w:rFonts w:ascii="Arial Narrow" w:hAnsi="Arial Narrow" w:cs="Arial Narrow"/>
                <w:b/>
                <w:bCs/>
              </w:rPr>
              <w:t>Descripción</w:t>
            </w:r>
          </w:p>
        </w:tc>
        <w:tc>
          <w:tcPr>
            <w:tcW w:w="1700" w:type="dxa"/>
            <w:tcBorders>
              <w:top w:val="nil"/>
              <w:left w:val="nil"/>
              <w:bottom w:val="nil"/>
              <w:right w:val="single" w:sz="8" w:space="0" w:color="auto"/>
            </w:tcBorders>
            <w:vAlign w:val="bottom"/>
          </w:tcPr>
          <w:p w14:paraId="51C64E27" w14:textId="77777777" w:rsidR="00057506" w:rsidRPr="00B4593A" w:rsidRDefault="00057506" w:rsidP="00B32648">
            <w:pPr>
              <w:widowControl w:val="0"/>
              <w:autoSpaceDE w:val="0"/>
              <w:autoSpaceDN w:val="0"/>
              <w:adjustRightInd w:val="0"/>
              <w:rPr>
                <w:sz w:val="8"/>
                <w:szCs w:val="8"/>
              </w:rPr>
            </w:pPr>
          </w:p>
        </w:tc>
        <w:tc>
          <w:tcPr>
            <w:tcW w:w="1840" w:type="dxa"/>
            <w:vMerge/>
            <w:tcBorders>
              <w:top w:val="nil"/>
              <w:left w:val="nil"/>
              <w:bottom w:val="nil"/>
              <w:right w:val="single" w:sz="8" w:space="0" w:color="auto"/>
            </w:tcBorders>
            <w:vAlign w:val="bottom"/>
          </w:tcPr>
          <w:p w14:paraId="3FB10755" w14:textId="77777777" w:rsidR="00057506" w:rsidRPr="00B4593A" w:rsidRDefault="00057506" w:rsidP="00B32648">
            <w:pPr>
              <w:widowControl w:val="0"/>
              <w:autoSpaceDE w:val="0"/>
              <w:autoSpaceDN w:val="0"/>
              <w:adjustRightInd w:val="0"/>
              <w:rPr>
                <w:sz w:val="8"/>
                <w:szCs w:val="8"/>
              </w:rPr>
            </w:pPr>
          </w:p>
        </w:tc>
        <w:tc>
          <w:tcPr>
            <w:tcW w:w="2700" w:type="dxa"/>
            <w:vMerge w:val="restart"/>
            <w:tcBorders>
              <w:top w:val="nil"/>
              <w:left w:val="nil"/>
              <w:bottom w:val="nil"/>
              <w:right w:val="single" w:sz="8" w:space="0" w:color="auto"/>
            </w:tcBorders>
            <w:vAlign w:val="bottom"/>
          </w:tcPr>
          <w:p w14:paraId="05732791" w14:textId="77777777" w:rsidR="00057506" w:rsidRPr="00B4593A" w:rsidRDefault="00057506" w:rsidP="00B32648">
            <w:pPr>
              <w:widowControl w:val="0"/>
              <w:autoSpaceDE w:val="0"/>
              <w:autoSpaceDN w:val="0"/>
              <w:adjustRightInd w:val="0"/>
              <w:spacing w:line="289" w:lineRule="exact"/>
              <w:ind w:left="600"/>
            </w:pPr>
            <w:r w:rsidRPr="00B4593A">
              <w:rPr>
                <w:rFonts w:ascii="Arial Narrow" w:hAnsi="Arial Narrow" w:cs="Arial Narrow"/>
                <w:b/>
                <w:bCs/>
              </w:rPr>
              <w:t>Observaciones</w:t>
            </w:r>
            <w:r w:rsidRPr="00B4593A">
              <w:rPr>
                <w:rFonts w:ascii="Arial Narrow" w:hAnsi="Arial Narrow" w:cs="Arial Narrow"/>
                <w:b/>
                <w:bCs/>
                <w:sz w:val="32"/>
                <w:szCs w:val="32"/>
                <w:vertAlign w:val="superscript"/>
              </w:rPr>
              <w:t>2</w:t>
            </w:r>
          </w:p>
        </w:tc>
        <w:tc>
          <w:tcPr>
            <w:tcW w:w="30" w:type="dxa"/>
            <w:tcBorders>
              <w:top w:val="nil"/>
              <w:left w:val="nil"/>
              <w:bottom w:val="nil"/>
              <w:right w:val="nil"/>
            </w:tcBorders>
            <w:vAlign w:val="bottom"/>
          </w:tcPr>
          <w:p w14:paraId="2DC1976E" w14:textId="77777777" w:rsidR="00057506" w:rsidRPr="00B4593A" w:rsidRDefault="00057506" w:rsidP="00B32648">
            <w:pPr>
              <w:widowControl w:val="0"/>
              <w:autoSpaceDE w:val="0"/>
              <w:autoSpaceDN w:val="0"/>
              <w:adjustRightInd w:val="0"/>
              <w:rPr>
                <w:sz w:val="2"/>
                <w:szCs w:val="2"/>
              </w:rPr>
            </w:pPr>
          </w:p>
        </w:tc>
      </w:tr>
      <w:tr w:rsidR="00057506" w:rsidRPr="00B4593A" w14:paraId="461B3B47" w14:textId="77777777" w:rsidTr="00B32648">
        <w:trPr>
          <w:trHeight w:val="192"/>
        </w:trPr>
        <w:tc>
          <w:tcPr>
            <w:tcW w:w="720" w:type="dxa"/>
            <w:vMerge w:val="restart"/>
            <w:tcBorders>
              <w:top w:val="nil"/>
              <w:left w:val="single" w:sz="8" w:space="0" w:color="auto"/>
              <w:bottom w:val="nil"/>
              <w:right w:val="nil"/>
            </w:tcBorders>
            <w:vAlign w:val="bottom"/>
          </w:tcPr>
          <w:p w14:paraId="4FAD1402" w14:textId="77777777" w:rsidR="00057506" w:rsidRPr="00B4593A" w:rsidRDefault="00057506" w:rsidP="00B32648">
            <w:pPr>
              <w:widowControl w:val="0"/>
              <w:autoSpaceDE w:val="0"/>
              <w:autoSpaceDN w:val="0"/>
              <w:adjustRightInd w:val="0"/>
              <w:ind w:left="280"/>
              <w:jc w:val="center"/>
            </w:pPr>
            <w:r w:rsidRPr="00B4593A">
              <w:rPr>
                <w:rFonts w:ascii="Arial Narrow" w:hAnsi="Arial Narrow" w:cs="Arial Narrow"/>
                <w:b/>
                <w:bCs/>
              </w:rPr>
              <w:t>No.</w:t>
            </w:r>
          </w:p>
        </w:tc>
        <w:tc>
          <w:tcPr>
            <w:tcW w:w="400" w:type="dxa"/>
            <w:tcBorders>
              <w:top w:val="nil"/>
              <w:left w:val="nil"/>
              <w:bottom w:val="nil"/>
              <w:right w:val="single" w:sz="8" w:space="0" w:color="auto"/>
            </w:tcBorders>
            <w:vAlign w:val="bottom"/>
          </w:tcPr>
          <w:p w14:paraId="3DE57CD9" w14:textId="77777777" w:rsidR="00057506" w:rsidRPr="00B4593A" w:rsidRDefault="00057506" w:rsidP="00B32648">
            <w:pPr>
              <w:widowControl w:val="0"/>
              <w:autoSpaceDE w:val="0"/>
              <w:autoSpaceDN w:val="0"/>
              <w:adjustRightInd w:val="0"/>
              <w:rPr>
                <w:sz w:val="16"/>
                <w:szCs w:val="16"/>
              </w:rPr>
            </w:pPr>
          </w:p>
        </w:tc>
        <w:tc>
          <w:tcPr>
            <w:tcW w:w="1140" w:type="dxa"/>
            <w:vMerge/>
            <w:tcBorders>
              <w:top w:val="nil"/>
              <w:left w:val="nil"/>
              <w:bottom w:val="nil"/>
              <w:right w:val="single" w:sz="8" w:space="0" w:color="auto"/>
            </w:tcBorders>
            <w:vAlign w:val="bottom"/>
          </w:tcPr>
          <w:p w14:paraId="27F36ECB" w14:textId="77777777" w:rsidR="00057506" w:rsidRPr="00B4593A" w:rsidRDefault="00057506" w:rsidP="00B32648">
            <w:pPr>
              <w:widowControl w:val="0"/>
              <w:autoSpaceDE w:val="0"/>
              <w:autoSpaceDN w:val="0"/>
              <w:adjustRightInd w:val="0"/>
              <w:rPr>
                <w:sz w:val="16"/>
                <w:szCs w:val="16"/>
              </w:rPr>
            </w:pPr>
          </w:p>
        </w:tc>
        <w:tc>
          <w:tcPr>
            <w:tcW w:w="2120" w:type="dxa"/>
            <w:vMerge/>
            <w:tcBorders>
              <w:top w:val="nil"/>
              <w:left w:val="nil"/>
              <w:bottom w:val="nil"/>
              <w:right w:val="single" w:sz="8" w:space="0" w:color="auto"/>
            </w:tcBorders>
            <w:vAlign w:val="bottom"/>
          </w:tcPr>
          <w:p w14:paraId="40EE330B" w14:textId="77777777" w:rsidR="00057506" w:rsidRPr="00B4593A" w:rsidRDefault="00057506" w:rsidP="00B32648">
            <w:pPr>
              <w:widowControl w:val="0"/>
              <w:autoSpaceDE w:val="0"/>
              <w:autoSpaceDN w:val="0"/>
              <w:adjustRightInd w:val="0"/>
              <w:rPr>
                <w:sz w:val="16"/>
                <w:szCs w:val="16"/>
              </w:rPr>
            </w:pPr>
          </w:p>
        </w:tc>
        <w:tc>
          <w:tcPr>
            <w:tcW w:w="1700" w:type="dxa"/>
            <w:tcBorders>
              <w:top w:val="nil"/>
              <w:left w:val="nil"/>
              <w:bottom w:val="nil"/>
              <w:right w:val="single" w:sz="8" w:space="0" w:color="auto"/>
            </w:tcBorders>
            <w:vAlign w:val="bottom"/>
          </w:tcPr>
          <w:p w14:paraId="0D2909E9" w14:textId="77777777" w:rsidR="00057506" w:rsidRPr="00B4593A" w:rsidRDefault="00057506" w:rsidP="00B32648">
            <w:pPr>
              <w:widowControl w:val="0"/>
              <w:autoSpaceDE w:val="0"/>
              <w:autoSpaceDN w:val="0"/>
              <w:adjustRightInd w:val="0"/>
              <w:rPr>
                <w:sz w:val="16"/>
                <w:szCs w:val="16"/>
              </w:rPr>
            </w:pPr>
          </w:p>
        </w:tc>
        <w:tc>
          <w:tcPr>
            <w:tcW w:w="1840" w:type="dxa"/>
            <w:vMerge w:val="restart"/>
            <w:tcBorders>
              <w:top w:val="nil"/>
              <w:left w:val="nil"/>
              <w:bottom w:val="nil"/>
              <w:right w:val="single" w:sz="8" w:space="0" w:color="auto"/>
            </w:tcBorders>
            <w:vAlign w:val="bottom"/>
          </w:tcPr>
          <w:p w14:paraId="7A6DEC1C" w14:textId="77777777" w:rsidR="00057506" w:rsidRPr="00B4593A" w:rsidRDefault="00057506" w:rsidP="00B32648">
            <w:pPr>
              <w:widowControl w:val="0"/>
              <w:autoSpaceDE w:val="0"/>
              <w:autoSpaceDN w:val="0"/>
              <w:adjustRightInd w:val="0"/>
              <w:jc w:val="center"/>
            </w:pPr>
            <w:r w:rsidRPr="00B4593A">
              <w:rPr>
                <w:rFonts w:ascii="Arial Narrow" w:hAnsi="Arial Narrow" w:cs="Arial Narrow"/>
                <w:b/>
                <w:bCs/>
                <w:w w:val="96"/>
              </w:rPr>
              <w:t>Entregada</w:t>
            </w:r>
            <w:r w:rsidRPr="00B4593A">
              <w:rPr>
                <w:rFonts w:ascii="Arial Narrow" w:hAnsi="Arial Narrow" w:cs="Arial Narrow"/>
                <w:b/>
                <w:bCs/>
                <w:w w:val="96"/>
                <w:sz w:val="32"/>
                <w:szCs w:val="32"/>
                <w:vertAlign w:val="superscript"/>
              </w:rPr>
              <w:t>1</w:t>
            </w:r>
          </w:p>
        </w:tc>
        <w:tc>
          <w:tcPr>
            <w:tcW w:w="2700" w:type="dxa"/>
            <w:vMerge/>
            <w:tcBorders>
              <w:top w:val="nil"/>
              <w:left w:val="nil"/>
              <w:bottom w:val="nil"/>
              <w:right w:val="single" w:sz="8" w:space="0" w:color="auto"/>
            </w:tcBorders>
            <w:vAlign w:val="bottom"/>
          </w:tcPr>
          <w:p w14:paraId="6607DE6A" w14:textId="77777777" w:rsidR="00057506" w:rsidRPr="00B4593A" w:rsidRDefault="00057506" w:rsidP="00B32648">
            <w:pPr>
              <w:widowControl w:val="0"/>
              <w:autoSpaceDE w:val="0"/>
              <w:autoSpaceDN w:val="0"/>
              <w:adjustRightInd w:val="0"/>
              <w:rPr>
                <w:sz w:val="16"/>
                <w:szCs w:val="16"/>
              </w:rPr>
            </w:pPr>
          </w:p>
        </w:tc>
        <w:tc>
          <w:tcPr>
            <w:tcW w:w="30" w:type="dxa"/>
            <w:tcBorders>
              <w:top w:val="nil"/>
              <w:left w:val="nil"/>
              <w:bottom w:val="nil"/>
              <w:right w:val="nil"/>
            </w:tcBorders>
            <w:vAlign w:val="bottom"/>
          </w:tcPr>
          <w:p w14:paraId="56EC663E" w14:textId="77777777" w:rsidR="00057506" w:rsidRPr="00B4593A" w:rsidRDefault="00057506" w:rsidP="00B32648">
            <w:pPr>
              <w:widowControl w:val="0"/>
              <w:autoSpaceDE w:val="0"/>
              <w:autoSpaceDN w:val="0"/>
              <w:adjustRightInd w:val="0"/>
              <w:rPr>
                <w:sz w:val="2"/>
                <w:szCs w:val="2"/>
              </w:rPr>
            </w:pPr>
          </w:p>
        </w:tc>
      </w:tr>
      <w:tr w:rsidR="00057506" w:rsidRPr="00B4593A" w14:paraId="5F3830CF" w14:textId="77777777" w:rsidTr="00B32648">
        <w:trPr>
          <w:trHeight w:val="176"/>
        </w:trPr>
        <w:tc>
          <w:tcPr>
            <w:tcW w:w="720" w:type="dxa"/>
            <w:vMerge/>
            <w:tcBorders>
              <w:top w:val="nil"/>
              <w:left w:val="single" w:sz="8" w:space="0" w:color="auto"/>
              <w:bottom w:val="nil"/>
              <w:right w:val="nil"/>
            </w:tcBorders>
            <w:vAlign w:val="bottom"/>
          </w:tcPr>
          <w:p w14:paraId="1DBDFC12" w14:textId="77777777" w:rsidR="00057506" w:rsidRPr="00B4593A" w:rsidRDefault="00057506" w:rsidP="00B32648">
            <w:pPr>
              <w:widowControl w:val="0"/>
              <w:autoSpaceDE w:val="0"/>
              <w:autoSpaceDN w:val="0"/>
              <w:adjustRightInd w:val="0"/>
              <w:rPr>
                <w:sz w:val="15"/>
                <w:szCs w:val="15"/>
              </w:rPr>
            </w:pPr>
          </w:p>
        </w:tc>
        <w:tc>
          <w:tcPr>
            <w:tcW w:w="400" w:type="dxa"/>
            <w:tcBorders>
              <w:top w:val="nil"/>
              <w:left w:val="nil"/>
              <w:bottom w:val="nil"/>
              <w:right w:val="single" w:sz="8" w:space="0" w:color="auto"/>
            </w:tcBorders>
            <w:vAlign w:val="bottom"/>
          </w:tcPr>
          <w:p w14:paraId="1C7BF9E3" w14:textId="77777777" w:rsidR="00057506" w:rsidRPr="00B4593A" w:rsidRDefault="00057506" w:rsidP="00B32648">
            <w:pPr>
              <w:widowControl w:val="0"/>
              <w:autoSpaceDE w:val="0"/>
              <w:autoSpaceDN w:val="0"/>
              <w:adjustRightInd w:val="0"/>
              <w:rPr>
                <w:sz w:val="15"/>
                <w:szCs w:val="15"/>
              </w:rPr>
            </w:pPr>
          </w:p>
        </w:tc>
        <w:tc>
          <w:tcPr>
            <w:tcW w:w="1140" w:type="dxa"/>
            <w:tcBorders>
              <w:top w:val="nil"/>
              <w:left w:val="nil"/>
              <w:bottom w:val="nil"/>
              <w:right w:val="single" w:sz="8" w:space="0" w:color="auto"/>
            </w:tcBorders>
            <w:vAlign w:val="bottom"/>
          </w:tcPr>
          <w:p w14:paraId="5B2E278B" w14:textId="77777777" w:rsidR="00057506" w:rsidRPr="00B4593A" w:rsidRDefault="00057506" w:rsidP="00B32648">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14:paraId="14AFF489" w14:textId="77777777" w:rsidR="00057506" w:rsidRPr="00B4593A" w:rsidRDefault="00057506" w:rsidP="00B32648">
            <w:pPr>
              <w:widowControl w:val="0"/>
              <w:autoSpaceDE w:val="0"/>
              <w:autoSpaceDN w:val="0"/>
              <w:adjustRightInd w:val="0"/>
              <w:rPr>
                <w:sz w:val="15"/>
                <w:szCs w:val="15"/>
              </w:rPr>
            </w:pPr>
          </w:p>
        </w:tc>
        <w:tc>
          <w:tcPr>
            <w:tcW w:w="1700" w:type="dxa"/>
            <w:vMerge w:val="restart"/>
            <w:tcBorders>
              <w:top w:val="nil"/>
              <w:left w:val="nil"/>
              <w:bottom w:val="nil"/>
              <w:right w:val="single" w:sz="8" w:space="0" w:color="auto"/>
            </w:tcBorders>
            <w:vAlign w:val="bottom"/>
          </w:tcPr>
          <w:p w14:paraId="3D44FAF8" w14:textId="77777777" w:rsidR="00057506" w:rsidRPr="00B4593A" w:rsidRDefault="00057506" w:rsidP="00B32648">
            <w:pPr>
              <w:widowControl w:val="0"/>
              <w:autoSpaceDE w:val="0"/>
              <w:autoSpaceDN w:val="0"/>
              <w:adjustRightInd w:val="0"/>
              <w:spacing w:line="225" w:lineRule="exact"/>
              <w:ind w:left="520"/>
            </w:pPr>
            <w:r w:rsidRPr="00B4593A">
              <w:rPr>
                <w:rFonts w:ascii="Arial Narrow" w:hAnsi="Arial Narrow" w:cs="Arial Narrow"/>
                <w:b/>
                <w:bCs/>
              </w:rPr>
              <w:t>medida</w:t>
            </w:r>
          </w:p>
        </w:tc>
        <w:tc>
          <w:tcPr>
            <w:tcW w:w="1840" w:type="dxa"/>
            <w:vMerge/>
            <w:tcBorders>
              <w:top w:val="nil"/>
              <w:left w:val="nil"/>
              <w:bottom w:val="nil"/>
              <w:right w:val="single" w:sz="8" w:space="0" w:color="auto"/>
            </w:tcBorders>
            <w:vAlign w:val="bottom"/>
          </w:tcPr>
          <w:p w14:paraId="1A5CD5B6" w14:textId="77777777" w:rsidR="00057506" w:rsidRPr="00B4593A" w:rsidRDefault="00057506" w:rsidP="00B32648">
            <w:pPr>
              <w:widowControl w:val="0"/>
              <w:autoSpaceDE w:val="0"/>
              <w:autoSpaceDN w:val="0"/>
              <w:adjustRightInd w:val="0"/>
              <w:rPr>
                <w:sz w:val="15"/>
                <w:szCs w:val="15"/>
              </w:rPr>
            </w:pPr>
          </w:p>
        </w:tc>
        <w:tc>
          <w:tcPr>
            <w:tcW w:w="2700" w:type="dxa"/>
            <w:tcBorders>
              <w:top w:val="nil"/>
              <w:left w:val="nil"/>
              <w:bottom w:val="nil"/>
              <w:right w:val="single" w:sz="8" w:space="0" w:color="auto"/>
            </w:tcBorders>
            <w:vAlign w:val="bottom"/>
          </w:tcPr>
          <w:p w14:paraId="767F63E2" w14:textId="77777777" w:rsidR="00057506" w:rsidRPr="00B4593A" w:rsidRDefault="00057506" w:rsidP="00B32648">
            <w:pPr>
              <w:widowControl w:val="0"/>
              <w:autoSpaceDE w:val="0"/>
              <w:autoSpaceDN w:val="0"/>
              <w:adjustRightInd w:val="0"/>
              <w:rPr>
                <w:sz w:val="15"/>
                <w:szCs w:val="15"/>
              </w:rPr>
            </w:pPr>
          </w:p>
        </w:tc>
        <w:tc>
          <w:tcPr>
            <w:tcW w:w="30" w:type="dxa"/>
            <w:tcBorders>
              <w:top w:val="nil"/>
              <w:left w:val="nil"/>
              <w:bottom w:val="nil"/>
              <w:right w:val="nil"/>
            </w:tcBorders>
            <w:vAlign w:val="bottom"/>
          </w:tcPr>
          <w:p w14:paraId="1027BADC" w14:textId="77777777" w:rsidR="00057506" w:rsidRPr="00B4593A" w:rsidRDefault="00057506" w:rsidP="00B32648">
            <w:pPr>
              <w:widowControl w:val="0"/>
              <w:autoSpaceDE w:val="0"/>
              <w:autoSpaceDN w:val="0"/>
              <w:adjustRightInd w:val="0"/>
              <w:rPr>
                <w:sz w:val="2"/>
                <w:szCs w:val="2"/>
              </w:rPr>
            </w:pPr>
          </w:p>
        </w:tc>
      </w:tr>
      <w:tr w:rsidR="00057506" w:rsidRPr="00B4593A" w14:paraId="5CF31980" w14:textId="77777777" w:rsidTr="00B32648">
        <w:trPr>
          <w:trHeight w:val="50"/>
        </w:trPr>
        <w:tc>
          <w:tcPr>
            <w:tcW w:w="720" w:type="dxa"/>
            <w:tcBorders>
              <w:top w:val="nil"/>
              <w:left w:val="single" w:sz="8" w:space="0" w:color="auto"/>
              <w:bottom w:val="nil"/>
              <w:right w:val="nil"/>
            </w:tcBorders>
            <w:vAlign w:val="bottom"/>
          </w:tcPr>
          <w:p w14:paraId="09B55975" w14:textId="77777777" w:rsidR="00057506" w:rsidRPr="00B4593A" w:rsidRDefault="00057506" w:rsidP="00B32648">
            <w:pPr>
              <w:widowControl w:val="0"/>
              <w:autoSpaceDE w:val="0"/>
              <w:autoSpaceDN w:val="0"/>
              <w:adjustRightInd w:val="0"/>
              <w:rPr>
                <w:sz w:val="4"/>
                <w:szCs w:val="4"/>
              </w:rPr>
            </w:pPr>
          </w:p>
        </w:tc>
        <w:tc>
          <w:tcPr>
            <w:tcW w:w="400" w:type="dxa"/>
            <w:tcBorders>
              <w:top w:val="nil"/>
              <w:left w:val="nil"/>
              <w:bottom w:val="nil"/>
              <w:right w:val="single" w:sz="8" w:space="0" w:color="auto"/>
            </w:tcBorders>
            <w:vAlign w:val="bottom"/>
          </w:tcPr>
          <w:p w14:paraId="0D359255" w14:textId="77777777" w:rsidR="00057506" w:rsidRPr="00B4593A" w:rsidRDefault="00057506" w:rsidP="00B32648">
            <w:pPr>
              <w:widowControl w:val="0"/>
              <w:autoSpaceDE w:val="0"/>
              <w:autoSpaceDN w:val="0"/>
              <w:adjustRightInd w:val="0"/>
              <w:rPr>
                <w:sz w:val="4"/>
                <w:szCs w:val="4"/>
              </w:rPr>
            </w:pPr>
          </w:p>
        </w:tc>
        <w:tc>
          <w:tcPr>
            <w:tcW w:w="1140" w:type="dxa"/>
            <w:tcBorders>
              <w:top w:val="nil"/>
              <w:left w:val="nil"/>
              <w:bottom w:val="nil"/>
              <w:right w:val="single" w:sz="8" w:space="0" w:color="auto"/>
            </w:tcBorders>
            <w:vAlign w:val="bottom"/>
          </w:tcPr>
          <w:p w14:paraId="5B3B7C87" w14:textId="77777777" w:rsidR="00057506" w:rsidRPr="00B4593A" w:rsidRDefault="00057506" w:rsidP="00B32648">
            <w:pPr>
              <w:widowControl w:val="0"/>
              <w:autoSpaceDE w:val="0"/>
              <w:autoSpaceDN w:val="0"/>
              <w:adjustRightInd w:val="0"/>
              <w:rPr>
                <w:sz w:val="4"/>
                <w:szCs w:val="4"/>
              </w:rPr>
            </w:pPr>
          </w:p>
        </w:tc>
        <w:tc>
          <w:tcPr>
            <w:tcW w:w="2120" w:type="dxa"/>
            <w:tcBorders>
              <w:top w:val="nil"/>
              <w:left w:val="nil"/>
              <w:bottom w:val="nil"/>
              <w:right w:val="single" w:sz="8" w:space="0" w:color="auto"/>
            </w:tcBorders>
            <w:vAlign w:val="bottom"/>
          </w:tcPr>
          <w:p w14:paraId="142522FC" w14:textId="77777777" w:rsidR="00057506" w:rsidRPr="00B4593A" w:rsidRDefault="00057506" w:rsidP="00B32648">
            <w:pPr>
              <w:widowControl w:val="0"/>
              <w:autoSpaceDE w:val="0"/>
              <w:autoSpaceDN w:val="0"/>
              <w:adjustRightInd w:val="0"/>
              <w:rPr>
                <w:sz w:val="4"/>
                <w:szCs w:val="4"/>
              </w:rPr>
            </w:pPr>
          </w:p>
        </w:tc>
        <w:tc>
          <w:tcPr>
            <w:tcW w:w="1700" w:type="dxa"/>
            <w:vMerge/>
            <w:tcBorders>
              <w:top w:val="nil"/>
              <w:left w:val="nil"/>
              <w:bottom w:val="nil"/>
              <w:right w:val="single" w:sz="8" w:space="0" w:color="auto"/>
            </w:tcBorders>
            <w:vAlign w:val="bottom"/>
          </w:tcPr>
          <w:p w14:paraId="6FBBCC26" w14:textId="77777777" w:rsidR="00057506" w:rsidRPr="00B4593A" w:rsidRDefault="00057506" w:rsidP="00B32648">
            <w:pPr>
              <w:widowControl w:val="0"/>
              <w:autoSpaceDE w:val="0"/>
              <w:autoSpaceDN w:val="0"/>
              <w:adjustRightInd w:val="0"/>
              <w:rPr>
                <w:sz w:val="4"/>
                <w:szCs w:val="4"/>
              </w:rPr>
            </w:pPr>
          </w:p>
        </w:tc>
        <w:tc>
          <w:tcPr>
            <w:tcW w:w="1840" w:type="dxa"/>
            <w:tcBorders>
              <w:top w:val="nil"/>
              <w:left w:val="nil"/>
              <w:bottom w:val="nil"/>
              <w:right w:val="single" w:sz="8" w:space="0" w:color="auto"/>
            </w:tcBorders>
            <w:vAlign w:val="bottom"/>
          </w:tcPr>
          <w:p w14:paraId="1293CD43" w14:textId="77777777" w:rsidR="00057506" w:rsidRPr="00B4593A" w:rsidRDefault="00057506" w:rsidP="00B32648">
            <w:pPr>
              <w:widowControl w:val="0"/>
              <w:autoSpaceDE w:val="0"/>
              <w:autoSpaceDN w:val="0"/>
              <w:adjustRightInd w:val="0"/>
              <w:rPr>
                <w:sz w:val="4"/>
                <w:szCs w:val="4"/>
              </w:rPr>
            </w:pPr>
          </w:p>
        </w:tc>
        <w:tc>
          <w:tcPr>
            <w:tcW w:w="2700" w:type="dxa"/>
            <w:tcBorders>
              <w:top w:val="nil"/>
              <w:left w:val="nil"/>
              <w:bottom w:val="nil"/>
              <w:right w:val="single" w:sz="8" w:space="0" w:color="auto"/>
            </w:tcBorders>
            <w:vAlign w:val="bottom"/>
          </w:tcPr>
          <w:p w14:paraId="4B3635C4" w14:textId="77777777" w:rsidR="00057506" w:rsidRPr="00B4593A" w:rsidRDefault="00057506" w:rsidP="00B32648">
            <w:pPr>
              <w:widowControl w:val="0"/>
              <w:autoSpaceDE w:val="0"/>
              <w:autoSpaceDN w:val="0"/>
              <w:adjustRightInd w:val="0"/>
              <w:rPr>
                <w:sz w:val="4"/>
                <w:szCs w:val="4"/>
              </w:rPr>
            </w:pPr>
          </w:p>
        </w:tc>
        <w:tc>
          <w:tcPr>
            <w:tcW w:w="30" w:type="dxa"/>
            <w:tcBorders>
              <w:top w:val="nil"/>
              <w:left w:val="nil"/>
              <w:bottom w:val="nil"/>
              <w:right w:val="nil"/>
            </w:tcBorders>
            <w:vAlign w:val="bottom"/>
          </w:tcPr>
          <w:p w14:paraId="79B98368" w14:textId="77777777" w:rsidR="00057506" w:rsidRPr="00B4593A" w:rsidRDefault="00057506" w:rsidP="00B32648">
            <w:pPr>
              <w:widowControl w:val="0"/>
              <w:autoSpaceDE w:val="0"/>
              <w:autoSpaceDN w:val="0"/>
              <w:adjustRightInd w:val="0"/>
              <w:rPr>
                <w:sz w:val="2"/>
                <w:szCs w:val="2"/>
              </w:rPr>
            </w:pPr>
          </w:p>
        </w:tc>
      </w:tr>
      <w:tr w:rsidR="00057506" w:rsidRPr="00B4593A" w14:paraId="5EAFA639" w14:textId="77777777" w:rsidTr="00B32648">
        <w:trPr>
          <w:trHeight w:val="245"/>
        </w:trPr>
        <w:tc>
          <w:tcPr>
            <w:tcW w:w="720" w:type="dxa"/>
            <w:tcBorders>
              <w:top w:val="nil"/>
              <w:left w:val="single" w:sz="8" w:space="0" w:color="auto"/>
              <w:bottom w:val="single" w:sz="8" w:space="0" w:color="auto"/>
              <w:right w:val="nil"/>
            </w:tcBorders>
            <w:vAlign w:val="bottom"/>
          </w:tcPr>
          <w:p w14:paraId="752632EA" w14:textId="77777777" w:rsidR="00057506" w:rsidRPr="00B4593A" w:rsidRDefault="00057506" w:rsidP="00B32648">
            <w:pPr>
              <w:widowControl w:val="0"/>
              <w:autoSpaceDE w:val="0"/>
              <w:autoSpaceDN w:val="0"/>
              <w:adjustRightInd w:val="0"/>
              <w:rPr>
                <w:sz w:val="21"/>
                <w:szCs w:val="21"/>
              </w:rPr>
            </w:pPr>
          </w:p>
        </w:tc>
        <w:tc>
          <w:tcPr>
            <w:tcW w:w="400" w:type="dxa"/>
            <w:tcBorders>
              <w:top w:val="nil"/>
              <w:left w:val="nil"/>
              <w:bottom w:val="single" w:sz="8" w:space="0" w:color="auto"/>
              <w:right w:val="single" w:sz="8" w:space="0" w:color="auto"/>
            </w:tcBorders>
            <w:vAlign w:val="bottom"/>
          </w:tcPr>
          <w:p w14:paraId="557C3F08" w14:textId="77777777" w:rsidR="00057506" w:rsidRPr="00B4593A" w:rsidRDefault="00057506" w:rsidP="00B32648">
            <w:pPr>
              <w:widowControl w:val="0"/>
              <w:autoSpaceDE w:val="0"/>
              <w:autoSpaceDN w:val="0"/>
              <w:adjustRightInd w:val="0"/>
              <w:rPr>
                <w:sz w:val="21"/>
                <w:szCs w:val="21"/>
              </w:rPr>
            </w:pPr>
          </w:p>
        </w:tc>
        <w:tc>
          <w:tcPr>
            <w:tcW w:w="1140" w:type="dxa"/>
            <w:tcBorders>
              <w:top w:val="nil"/>
              <w:left w:val="nil"/>
              <w:bottom w:val="single" w:sz="8" w:space="0" w:color="auto"/>
              <w:right w:val="single" w:sz="8" w:space="0" w:color="auto"/>
            </w:tcBorders>
            <w:vAlign w:val="bottom"/>
          </w:tcPr>
          <w:p w14:paraId="1A8AF1D9" w14:textId="77777777" w:rsidR="00057506" w:rsidRPr="00B4593A" w:rsidRDefault="00057506" w:rsidP="00B32648">
            <w:pPr>
              <w:widowControl w:val="0"/>
              <w:autoSpaceDE w:val="0"/>
              <w:autoSpaceDN w:val="0"/>
              <w:adjustRightInd w:val="0"/>
              <w:rPr>
                <w:sz w:val="21"/>
                <w:szCs w:val="21"/>
              </w:rPr>
            </w:pPr>
          </w:p>
        </w:tc>
        <w:tc>
          <w:tcPr>
            <w:tcW w:w="2120" w:type="dxa"/>
            <w:tcBorders>
              <w:top w:val="nil"/>
              <w:left w:val="nil"/>
              <w:bottom w:val="single" w:sz="8" w:space="0" w:color="auto"/>
              <w:right w:val="single" w:sz="8" w:space="0" w:color="auto"/>
            </w:tcBorders>
            <w:vAlign w:val="bottom"/>
          </w:tcPr>
          <w:p w14:paraId="5F6CC070" w14:textId="77777777" w:rsidR="00057506" w:rsidRPr="00B4593A" w:rsidRDefault="00057506" w:rsidP="00B32648">
            <w:pPr>
              <w:widowControl w:val="0"/>
              <w:autoSpaceDE w:val="0"/>
              <w:autoSpaceDN w:val="0"/>
              <w:adjustRightInd w:val="0"/>
              <w:rPr>
                <w:sz w:val="21"/>
                <w:szCs w:val="21"/>
              </w:rPr>
            </w:pPr>
          </w:p>
        </w:tc>
        <w:tc>
          <w:tcPr>
            <w:tcW w:w="1700" w:type="dxa"/>
            <w:tcBorders>
              <w:top w:val="nil"/>
              <w:left w:val="nil"/>
              <w:bottom w:val="single" w:sz="8" w:space="0" w:color="auto"/>
              <w:right w:val="single" w:sz="8" w:space="0" w:color="auto"/>
            </w:tcBorders>
            <w:vAlign w:val="bottom"/>
          </w:tcPr>
          <w:p w14:paraId="6A1F61C6" w14:textId="77777777" w:rsidR="00057506" w:rsidRPr="00B4593A" w:rsidRDefault="00057506" w:rsidP="00B32648">
            <w:pPr>
              <w:widowControl w:val="0"/>
              <w:autoSpaceDE w:val="0"/>
              <w:autoSpaceDN w:val="0"/>
              <w:adjustRightInd w:val="0"/>
              <w:rPr>
                <w:sz w:val="21"/>
                <w:szCs w:val="21"/>
              </w:rPr>
            </w:pPr>
          </w:p>
        </w:tc>
        <w:tc>
          <w:tcPr>
            <w:tcW w:w="1840" w:type="dxa"/>
            <w:tcBorders>
              <w:top w:val="nil"/>
              <w:left w:val="nil"/>
              <w:bottom w:val="single" w:sz="8" w:space="0" w:color="auto"/>
              <w:right w:val="single" w:sz="8" w:space="0" w:color="auto"/>
            </w:tcBorders>
            <w:vAlign w:val="bottom"/>
          </w:tcPr>
          <w:p w14:paraId="50F6E802" w14:textId="77777777" w:rsidR="00057506" w:rsidRPr="00B4593A" w:rsidRDefault="00057506" w:rsidP="00B32648">
            <w:pPr>
              <w:widowControl w:val="0"/>
              <w:autoSpaceDE w:val="0"/>
              <w:autoSpaceDN w:val="0"/>
              <w:adjustRightInd w:val="0"/>
              <w:rPr>
                <w:sz w:val="21"/>
                <w:szCs w:val="21"/>
              </w:rPr>
            </w:pPr>
          </w:p>
        </w:tc>
        <w:tc>
          <w:tcPr>
            <w:tcW w:w="2700" w:type="dxa"/>
            <w:tcBorders>
              <w:top w:val="nil"/>
              <w:left w:val="nil"/>
              <w:bottom w:val="single" w:sz="8" w:space="0" w:color="auto"/>
              <w:right w:val="single" w:sz="8" w:space="0" w:color="auto"/>
            </w:tcBorders>
            <w:vAlign w:val="bottom"/>
          </w:tcPr>
          <w:p w14:paraId="2B2F70F7" w14:textId="77777777" w:rsidR="00057506" w:rsidRPr="00B4593A" w:rsidRDefault="00057506" w:rsidP="00B32648">
            <w:pPr>
              <w:widowControl w:val="0"/>
              <w:autoSpaceDE w:val="0"/>
              <w:autoSpaceDN w:val="0"/>
              <w:adjustRightInd w:val="0"/>
              <w:rPr>
                <w:sz w:val="21"/>
                <w:szCs w:val="21"/>
              </w:rPr>
            </w:pPr>
          </w:p>
        </w:tc>
        <w:tc>
          <w:tcPr>
            <w:tcW w:w="30" w:type="dxa"/>
            <w:tcBorders>
              <w:top w:val="nil"/>
              <w:left w:val="nil"/>
              <w:bottom w:val="nil"/>
              <w:right w:val="nil"/>
            </w:tcBorders>
            <w:vAlign w:val="bottom"/>
          </w:tcPr>
          <w:p w14:paraId="560D7E35" w14:textId="77777777" w:rsidR="00057506" w:rsidRPr="00B4593A" w:rsidRDefault="00057506" w:rsidP="00B32648">
            <w:pPr>
              <w:widowControl w:val="0"/>
              <w:autoSpaceDE w:val="0"/>
              <w:autoSpaceDN w:val="0"/>
              <w:adjustRightInd w:val="0"/>
              <w:rPr>
                <w:sz w:val="2"/>
                <w:szCs w:val="2"/>
              </w:rPr>
            </w:pPr>
          </w:p>
        </w:tc>
      </w:tr>
      <w:tr w:rsidR="00057506" w:rsidRPr="00B4593A" w14:paraId="0D389B2B" w14:textId="77777777" w:rsidTr="00B32648">
        <w:trPr>
          <w:trHeight w:val="429"/>
        </w:trPr>
        <w:tc>
          <w:tcPr>
            <w:tcW w:w="720" w:type="dxa"/>
            <w:tcBorders>
              <w:top w:val="nil"/>
              <w:left w:val="single" w:sz="8" w:space="0" w:color="auto"/>
              <w:bottom w:val="single" w:sz="8" w:space="0" w:color="auto"/>
              <w:right w:val="nil"/>
            </w:tcBorders>
            <w:vAlign w:val="bottom"/>
          </w:tcPr>
          <w:p w14:paraId="1388B2EC"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7E44D5E2"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31CE2A40"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4D37A97F"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6B6E5B94"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03BC32EE"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65FA992B"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59D2F61D" w14:textId="77777777" w:rsidR="00057506" w:rsidRPr="00B4593A" w:rsidRDefault="00057506" w:rsidP="00B32648">
            <w:pPr>
              <w:widowControl w:val="0"/>
              <w:autoSpaceDE w:val="0"/>
              <w:autoSpaceDN w:val="0"/>
              <w:adjustRightInd w:val="0"/>
              <w:rPr>
                <w:sz w:val="2"/>
                <w:szCs w:val="2"/>
              </w:rPr>
            </w:pPr>
          </w:p>
        </w:tc>
      </w:tr>
      <w:tr w:rsidR="00057506" w:rsidRPr="00B4593A" w14:paraId="4038D803" w14:textId="77777777" w:rsidTr="00B32648">
        <w:trPr>
          <w:trHeight w:val="429"/>
        </w:trPr>
        <w:tc>
          <w:tcPr>
            <w:tcW w:w="720" w:type="dxa"/>
            <w:tcBorders>
              <w:top w:val="nil"/>
              <w:left w:val="single" w:sz="8" w:space="0" w:color="auto"/>
              <w:bottom w:val="single" w:sz="8" w:space="0" w:color="auto"/>
              <w:right w:val="nil"/>
            </w:tcBorders>
            <w:vAlign w:val="bottom"/>
          </w:tcPr>
          <w:p w14:paraId="4FA571EC"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19105882"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23202AAD"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2411F236"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5F85C068"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293337DD"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2CF2EA36"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7E0FD3AF" w14:textId="77777777" w:rsidR="00057506" w:rsidRPr="00B4593A" w:rsidRDefault="00057506" w:rsidP="00B32648">
            <w:pPr>
              <w:widowControl w:val="0"/>
              <w:autoSpaceDE w:val="0"/>
              <w:autoSpaceDN w:val="0"/>
              <w:adjustRightInd w:val="0"/>
              <w:rPr>
                <w:sz w:val="2"/>
                <w:szCs w:val="2"/>
              </w:rPr>
            </w:pPr>
          </w:p>
        </w:tc>
      </w:tr>
      <w:tr w:rsidR="00057506" w:rsidRPr="00B4593A" w14:paraId="7873B017" w14:textId="77777777" w:rsidTr="00B32648">
        <w:trPr>
          <w:trHeight w:val="429"/>
        </w:trPr>
        <w:tc>
          <w:tcPr>
            <w:tcW w:w="720" w:type="dxa"/>
            <w:tcBorders>
              <w:top w:val="nil"/>
              <w:left w:val="single" w:sz="8" w:space="0" w:color="auto"/>
              <w:bottom w:val="single" w:sz="8" w:space="0" w:color="auto"/>
              <w:right w:val="nil"/>
            </w:tcBorders>
            <w:vAlign w:val="bottom"/>
          </w:tcPr>
          <w:p w14:paraId="5FC3B33F"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71C04EA7"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7996438B"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14AA1479"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5BE02BDD"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41FFA92F"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080A3922"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0B3E84A7" w14:textId="77777777" w:rsidR="00057506" w:rsidRPr="00B4593A" w:rsidRDefault="00057506" w:rsidP="00B32648">
            <w:pPr>
              <w:widowControl w:val="0"/>
              <w:autoSpaceDE w:val="0"/>
              <w:autoSpaceDN w:val="0"/>
              <w:adjustRightInd w:val="0"/>
              <w:rPr>
                <w:sz w:val="2"/>
                <w:szCs w:val="2"/>
              </w:rPr>
            </w:pPr>
          </w:p>
        </w:tc>
      </w:tr>
      <w:tr w:rsidR="00057506" w:rsidRPr="00B4593A" w14:paraId="14F082FF" w14:textId="77777777" w:rsidTr="00B32648">
        <w:trPr>
          <w:trHeight w:val="426"/>
        </w:trPr>
        <w:tc>
          <w:tcPr>
            <w:tcW w:w="720" w:type="dxa"/>
            <w:tcBorders>
              <w:top w:val="nil"/>
              <w:left w:val="single" w:sz="8" w:space="0" w:color="auto"/>
              <w:bottom w:val="single" w:sz="8" w:space="0" w:color="auto"/>
              <w:right w:val="nil"/>
            </w:tcBorders>
            <w:vAlign w:val="bottom"/>
          </w:tcPr>
          <w:p w14:paraId="09374FC1" w14:textId="77777777" w:rsidR="00057506" w:rsidRPr="00B4593A" w:rsidRDefault="00057506" w:rsidP="00B32648">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14:paraId="29FB5A15" w14:textId="77777777" w:rsidR="00057506" w:rsidRPr="00B4593A" w:rsidRDefault="00057506" w:rsidP="00B32648">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14:paraId="2ABBAF99" w14:textId="77777777" w:rsidR="00057506" w:rsidRPr="00B4593A" w:rsidRDefault="00057506" w:rsidP="00B32648">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14:paraId="7D4C3D7F" w14:textId="77777777" w:rsidR="00057506" w:rsidRPr="00B4593A" w:rsidRDefault="00057506" w:rsidP="00B32648">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14:paraId="70E024D3" w14:textId="77777777" w:rsidR="00057506" w:rsidRPr="00B4593A" w:rsidRDefault="00057506" w:rsidP="00B32648">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14:paraId="61F19DDF" w14:textId="77777777" w:rsidR="00057506" w:rsidRPr="00B4593A" w:rsidRDefault="00057506" w:rsidP="00B32648">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14:paraId="0D427185" w14:textId="77777777" w:rsidR="00057506" w:rsidRPr="00B4593A" w:rsidRDefault="00057506" w:rsidP="00B32648">
            <w:pPr>
              <w:widowControl w:val="0"/>
              <w:autoSpaceDE w:val="0"/>
              <w:autoSpaceDN w:val="0"/>
              <w:adjustRightInd w:val="0"/>
            </w:pPr>
          </w:p>
        </w:tc>
        <w:tc>
          <w:tcPr>
            <w:tcW w:w="30" w:type="dxa"/>
            <w:tcBorders>
              <w:top w:val="nil"/>
              <w:left w:val="nil"/>
              <w:bottom w:val="nil"/>
              <w:right w:val="nil"/>
            </w:tcBorders>
            <w:vAlign w:val="bottom"/>
          </w:tcPr>
          <w:p w14:paraId="4909B84F" w14:textId="77777777" w:rsidR="00057506" w:rsidRPr="00B4593A" w:rsidRDefault="00057506" w:rsidP="00B32648">
            <w:pPr>
              <w:widowControl w:val="0"/>
              <w:autoSpaceDE w:val="0"/>
              <w:autoSpaceDN w:val="0"/>
              <w:adjustRightInd w:val="0"/>
              <w:rPr>
                <w:sz w:val="2"/>
                <w:szCs w:val="2"/>
              </w:rPr>
            </w:pPr>
          </w:p>
        </w:tc>
      </w:tr>
    </w:tbl>
    <w:p w14:paraId="69DE315F" w14:textId="77777777" w:rsidR="00057506" w:rsidRDefault="00057506" w:rsidP="00057506">
      <w:pPr>
        <w:widowControl w:val="0"/>
        <w:autoSpaceDE w:val="0"/>
        <w:autoSpaceDN w:val="0"/>
        <w:adjustRightInd w:val="0"/>
        <w:spacing w:line="200" w:lineRule="exact"/>
      </w:pPr>
    </w:p>
    <w:p w14:paraId="0C190752" w14:textId="77777777" w:rsidR="00057506" w:rsidRDefault="00057506" w:rsidP="00057506">
      <w:pPr>
        <w:widowControl w:val="0"/>
        <w:autoSpaceDE w:val="0"/>
        <w:autoSpaceDN w:val="0"/>
        <w:adjustRightInd w:val="0"/>
        <w:spacing w:line="313" w:lineRule="exact"/>
      </w:pPr>
    </w:p>
    <w:p w14:paraId="373A874B" w14:textId="77777777" w:rsidR="00057506" w:rsidRDefault="00057506" w:rsidP="00057506">
      <w:pPr>
        <w:widowControl w:val="0"/>
        <w:autoSpaceDE w:val="0"/>
        <w:autoSpaceDN w:val="0"/>
        <w:adjustRightInd w:val="0"/>
        <w:ind w:left="720"/>
      </w:pPr>
      <w:r>
        <w:rPr>
          <w:rFonts w:ascii="Arial" w:hAnsi="Arial" w:cs="Arial"/>
        </w:rPr>
        <w:t>Firma_______________________________________________________</w:t>
      </w:r>
    </w:p>
    <w:p w14:paraId="5B650C0E" w14:textId="77777777" w:rsidR="00057506" w:rsidRDefault="00057506" w:rsidP="00057506">
      <w:pPr>
        <w:widowControl w:val="0"/>
        <w:autoSpaceDE w:val="0"/>
        <w:autoSpaceDN w:val="0"/>
        <w:adjustRightInd w:val="0"/>
        <w:spacing w:line="241" w:lineRule="exact"/>
      </w:pPr>
    </w:p>
    <w:p w14:paraId="4E8C5DAF" w14:textId="77777777" w:rsidR="00057506" w:rsidRDefault="00057506" w:rsidP="00057506">
      <w:pPr>
        <w:widowControl w:val="0"/>
        <w:autoSpaceDE w:val="0"/>
        <w:autoSpaceDN w:val="0"/>
        <w:adjustRightInd w:val="0"/>
        <w:ind w:left="720"/>
      </w:pPr>
      <w:r>
        <w:rPr>
          <w:rFonts w:ascii="Arial" w:hAnsi="Arial" w:cs="Arial"/>
        </w:rPr>
        <w:t>Sello</w:t>
      </w:r>
    </w:p>
    <w:p w14:paraId="79F2F24A" w14:textId="77777777" w:rsidR="00057506" w:rsidRDefault="00057506" w:rsidP="00057506">
      <w:pPr>
        <w:widowControl w:val="0"/>
        <w:autoSpaceDE w:val="0"/>
        <w:autoSpaceDN w:val="0"/>
        <w:adjustRightInd w:val="0"/>
        <w:spacing w:line="200" w:lineRule="exact"/>
      </w:pPr>
    </w:p>
    <w:p w14:paraId="7845FA6A" w14:textId="77777777" w:rsidR="00057506" w:rsidRDefault="00057506" w:rsidP="00057506">
      <w:pPr>
        <w:widowControl w:val="0"/>
        <w:autoSpaceDE w:val="0"/>
        <w:autoSpaceDN w:val="0"/>
        <w:adjustRightInd w:val="0"/>
        <w:spacing w:line="289" w:lineRule="exact"/>
      </w:pPr>
    </w:p>
    <w:p w14:paraId="2FA4A653" w14:textId="77777777" w:rsidR="00057506" w:rsidRDefault="00057506" w:rsidP="00057506">
      <w:pPr>
        <w:widowControl w:val="0"/>
        <w:autoSpaceDE w:val="0"/>
        <w:autoSpaceDN w:val="0"/>
        <w:adjustRightInd w:val="0"/>
        <w:spacing w:line="239" w:lineRule="auto"/>
        <w:ind w:left="2440"/>
      </w:pPr>
      <w:r>
        <w:rPr>
          <w:rFonts w:ascii="Arial" w:hAnsi="Arial" w:cs="Arial"/>
          <w:color w:val="FF0000"/>
          <w:sz w:val="20"/>
          <w:szCs w:val="20"/>
        </w:rPr>
        <w:t>(Persona o personas autorizadas a firmar en nombre del Oferente)</w:t>
      </w:r>
    </w:p>
    <w:p w14:paraId="5A8D94B1" w14:textId="77777777" w:rsidR="00057506" w:rsidRDefault="00057506" w:rsidP="00057506">
      <w:pPr>
        <w:widowControl w:val="0"/>
        <w:autoSpaceDE w:val="0"/>
        <w:autoSpaceDN w:val="0"/>
        <w:adjustRightInd w:val="0"/>
        <w:spacing w:line="200" w:lineRule="exact"/>
      </w:pPr>
    </w:p>
    <w:p w14:paraId="048E42A4" w14:textId="77777777" w:rsidR="00057506" w:rsidRDefault="00057506" w:rsidP="00057506">
      <w:pPr>
        <w:widowControl w:val="0"/>
        <w:autoSpaceDE w:val="0"/>
        <w:autoSpaceDN w:val="0"/>
        <w:adjustRightInd w:val="0"/>
        <w:spacing w:line="200" w:lineRule="exact"/>
      </w:pPr>
    </w:p>
    <w:p w14:paraId="609F361D" w14:textId="77777777" w:rsidR="00057506" w:rsidRDefault="00057506" w:rsidP="00057506">
      <w:pPr>
        <w:widowControl w:val="0"/>
        <w:autoSpaceDE w:val="0"/>
        <w:autoSpaceDN w:val="0"/>
        <w:adjustRightInd w:val="0"/>
        <w:spacing w:line="200" w:lineRule="exact"/>
      </w:pPr>
    </w:p>
    <w:p w14:paraId="56EBDAA3" w14:textId="77777777" w:rsidR="00057506" w:rsidRDefault="00057506" w:rsidP="00057506">
      <w:pPr>
        <w:widowControl w:val="0"/>
        <w:autoSpaceDE w:val="0"/>
        <w:autoSpaceDN w:val="0"/>
        <w:adjustRightInd w:val="0"/>
        <w:spacing w:line="200" w:lineRule="exact"/>
      </w:pPr>
    </w:p>
    <w:p w14:paraId="312F92D5" w14:textId="77777777" w:rsidR="00057506" w:rsidRDefault="00057506" w:rsidP="00057506">
      <w:pPr>
        <w:widowControl w:val="0"/>
        <w:autoSpaceDE w:val="0"/>
        <w:autoSpaceDN w:val="0"/>
        <w:adjustRightInd w:val="0"/>
        <w:spacing w:line="200" w:lineRule="exact"/>
      </w:pPr>
    </w:p>
    <w:p w14:paraId="0920B346" w14:textId="77777777" w:rsidR="00057506" w:rsidRDefault="00057506" w:rsidP="00057506">
      <w:pPr>
        <w:widowControl w:val="0"/>
        <w:autoSpaceDE w:val="0"/>
        <w:autoSpaceDN w:val="0"/>
        <w:adjustRightInd w:val="0"/>
        <w:spacing w:line="200" w:lineRule="exact"/>
      </w:pPr>
    </w:p>
    <w:p w14:paraId="468A3941" w14:textId="77777777" w:rsidR="00057506" w:rsidRDefault="00057506" w:rsidP="00057506">
      <w:pPr>
        <w:widowControl w:val="0"/>
        <w:autoSpaceDE w:val="0"/>
        <w:autoSpaceDN w:val="0"/>
        <w:adjustRightInd w:val="0"/>
        <w:spacing w:line="200" w:lineRule="exact"/>
      </w:pPr>
    </w:p>
    <w:p w14:paraId="3FC34EA0" w14:textId="77777777" w:rsidR="00057506" w:rsidRDefault="00057506" w:rsidP="00057506">
      <w:pPr>
        <w:widowControl w:val="0"/>
        <w:autoSpaceDE w:val="0"/>
        <w:autoSpaceDN w:val="0"/>
        <w:adjustRightInd w:val="0"/>
        <w:spacing w:line="200" w:lineRule="exact"/>
      </w:pPr>
    </w:p>
    <w:p w14:paraId="42AC2C10" w14:textId="77777777" w:rsidR="00057506" w:rsidRDefault="00057506" w:rsidP="00057506">
      <w:pPr>
        <w:widowControl w:val="0"/>
        <w:autoSpaceDE w:val="0"/>
        <w:autoSpaceDN w:val="0"/>
        <w:adjustRightInd w:val="0"/>
        <w:spacing w:line="200" w:lineRule="exact"/>
      </w:pPr>
    </w:p>
    <w:p w14:paraId="622336C8" w14:textId="77777777" w:rsidR="00057506" w:rsidRDefault="00057506" w:rsidP="00057506">
      <w:pPr>
        <w:widowControl w:val="0"/>
        <w:autoSpaceDE w:val="0"/>
        <w:autoSpaceDN w:val="0"/>
        <w:adjustRightInd w:val="0"/>
        <w:spacing w:line="200" w:lineRule="exact"/>
      </w:pPr>
    </w:p>
    <w:p w14:paraId="7BF96FBE" w14:textId="77777777" w:rsidR="00057506" w:rsidRDefault="00057506" w:rsidP="00057506">
      <w:pPr>
        <w:widowControl w:val="0"/>
        <w:autoSpaceDE w:val="0"/>
        <w:autoSpaceDN w:val="0"/>
        <w:adjustRightInd w:val="0"/>
        <w:spacing w:line="343" w:lineRule="exact"/>
      </w:pPr>
      <w:r>
        <w:rPr>
          <w:noProof/>
          <w:lang w:val="es-ES"/>
        </w:rPr>
        <mc:AlternateContent>
          <mc:Choice Requires="wps">
            <w:drawing>
              <wp:anchor distT="4294967295" distB="4294967295" distL="114300" distR="114300" simplePos="0" relativeHeight="251659264" behindDoc="1" locked="0" layoutInCell="0" allowOverlap="1" wp14:anchorId="2853D5D8" wp14:editId="333F8142">
                <wp:simplePos x="0" y="0"/>
                <wp:positionH relativeFrom="column">
                  <wp:posOffset>457200</wp:posOffset>
                </wp:positionH>
                <wp:positionV relativeFrom="paragraph">
                  <wp:posOffset>120014</wp:posOffset>
                </wp:positionV>
                <wp:extent cx="1828800" cy="0"/>
                <wp:effectExtent l="0" t="0" r="19050" b="19050"/>
                <wp:wrapNone/>
                <wp:docPr id="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6F3E60" id="Line 9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45pt" to="18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EwIAACk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" o:allowincell="f" strokeweight=".21164mm"/>
            </w:pict>
          </mc:Fallback>
        </mc:AlternateContent>
      </w:r>
    </w:p>
    <w:p w14:paraId="2B40CB1A" w14:textId="77777777" w:rsidR="00057506" w:rsidRDefault="00057506" w:rsidP="00057506">
      <w:pPr>
        <w:widowControl w:val="0"/>
        <w:autoSpaceDE w:val="0"/>
        <w:autoSpaceDN w:val="0"/>
        <w:adjustRightInd w:val="0"/>
        <w:ind w:left="720"/>
      </w:pPr>
      <w:r>
        <w:rPr>
          <w:sz w:val="25"/>
          <w:szCs w:val="25"/>
          <w:vertAlign w:val="superscript"/>
        </w:rPr>
        <w:t>1</w:t>
      </w:r>
      <w:r>
        <w:rPr>
          <w:sz w:val="18"/>
          <w:szCs w:val="18"/>
        </w:rPr>
        <w:t>Marcar con una x.</w:t>
      </w:r>
    </w:p>
    <w:p w14:paraId="6FBC80AE" w14:textId="77777777" w:rsidR="00057506" w:rsidRDefault="00057506" w:rsidP="00057506">
      <w:pPr>
        <w:widowControl w:val="0"/>
        <w:autoSpaceDE w:val="0"/>
        <w:autoSpaceDN w:val="0"/>
        <w:adjustRightInd w:val="0"/>
        <w:spacing w:line="14" w:lineRule="exact"/>
      </w:pPr>
    </w:p>
    <w:p w14:paraId="26D2267D" w14:textId="264E86E3" w:rsidR="00CE130F" w:rsidRDefault="00057506" w:rsidP="00057506">
      <w:pPr>
        <w:widowControl w:val="0"/>
        <w:autoSpaceDE w:val="0"/>
        <w:autoSpaceDN w:val="0"/>
        <w:adjustRightInd w:val="0"/>
        <w:ind w:left="720"/>
      </w:pPr>
      <w:r>
        <w:rPr>
          <w:sz w:val="25"/>
          <w:szCs w:val="25"/>
          <w:vertAlign w:val="superscript"/>
        </w:rPr>
        <w:t>2</w:t>
      </w:r>
      <w:r>
        <w:rPr>
          <w:sz w:val="18"/>
          <w:szCs w:val="18"/>
        </w:rPr>
        <w:t>Uso exclusivo de la Entidad Contratant</w:t>
      </w:r>
      <w:r w:rsidR="00CE130F">
        <w:rPr>
          <w:sz w:val="18"/>
          <w:szCs w:val="18"/>
        </w:rPr>
        <w:t>e.</w:t>
      </w:r>
    </w:p>
    <w:p w14:paraId="671B4DAB" w14:textId="77777777" w:rsidR="009B615C" w:rsidRDefault="009B615C" w:rsidP="009B615C">
      <w:pPr>
        <w:tabs>
          <w:tab w:val="left" w:pos="6430"/>
          <w:tab w:val="right" w:pos="9362"/>
        </w:tabs>
        <w:rPr>
          <w:rFonts w:eastAsia="Calibri"/>
          <w:b/>
          <w:sz w:val="16"/>
          <w:szCs w:val="16"/>
        </w:rPr>
      </w:pPr>
    </w:p>
    <w:p w14:paraId="1D7F852C" w14:textId="77777777" w:rsidR="00EF1487" w:rsidRDefault="00EF1487" w:rsidP="009B615C">
      <w:pPr>
        <w:tabs>
          <w:tab w:val="left" w:pos="6430"/>
          <w:tab w:val="right" w:pos="9362"/>
        </w:tabs>
        <w:rPr>
          <w:rFonts w:eastAsia="Calibri"/>
          <w:b/>
          <w:sz w:val="16"/>
          <w:szCs w:val="16"/>
        </w:rPr>
      </w:pPr>
    </w:p>
    <w:p w14:paraId="4024999D" w14:textId="77777777" w:rsidR="00EF1487" w:rsidRDefault="00EF1487" w:rsidP="009B615C">
      <w:pPr>
        <w:tabs>
          <w:tab w:val="left" w:pos="6430"/>
          <w:tab w:val="right" w:pos="9362"/>
        </w:tabs>
        <w:rPr>
          <w:rFonts w:eastAsia="Calibri"/>
          <w:b/>
          <w:sz w:val="16"/>
          <w:szCs w:val="16"/>
        </w:rPr>
      </w:pPr>
    </w:p>
    <w:p w14:paraId="5725F174" w14:textId="77777777" w:rsidR="002A53A5" w:rsidRDefault="002A53A5" w:rsidP="009B615C">
      <w:pPr>
        <w:tabs>
          <w:tab w:val="left" w:pos="6430"/>
          <w:tab w:val="right" w:pos="9362"/>
        </w:tabs>
        <w:rPr>
          <w:rFonts w:eastAsia="Calibri"/>
          <w:b/>
          <w:sz w:val="16"/>
          <w:szCs w:val="16"/>
        </w:rPr>
      </w:pPr>
    </w:p>
    <w:p w14:paraId="65ACCBAD" w14:textId="77777777" w:rsidR="00EF1487" w:rsidRDefault="00EF1487" w:rsidP="009B615C">
      <w:pPr>
        <w:tabs>
          <w:tab w:val="left" w:pos="6430"/>
          <w:tab w:val="right" w:pos="9362"/>
        </w:tabs>
        <w:rPr>
          <w:rFonts w:eastAsia="Calibri"/>
          <w:b/>
          <w:sz w:val="16"/>
          <w:szCs w:val="16"/>
        </w:rPr>
      </w:pPr>
    </w:p>
    <w:p w14:paraId="1C6BCCEA" w14:textId="77777777" w:rsidR="0091239D" w:rsidRDefault="0091239D" w:rsidP="009B615C">
      <w:pPr>
        <w:tabs>
          <w:tab w:val="left" w:pos="6430"/>
          <w:tab w:val="right" w:pos="9362"/>
        </w:tabs>
        <w:rPr>
          <w:rFonts w:eastAsia="Calibri"/>
          <w:b/>
          <w:sz w:val="16"/>
          <w:szCs w:val="16"/>
        </w:rPr>
      </w:pPr>
    </w:p>
    <w:p w14:paraId="310E9233" w14:textId="77777777" w:rsidR="009B615C" w:rsidRDefault="00262540" w:rsidP="009B615C">
      <w:pPr>
        <w:tabs>
          <w:tab w:val="left" w:pos="6430"/>
          <w:tab w:val="right" w:pos="9362"/>
        </w:tabs>
        <w:rPr>
          <w:rFonts w:eastAsia="Calibri"/>
          <w:b/>
          <w:sz w:val="16"/>
          <w:szCs w:val="16"/>
        </w:rPr>
      </w:pPr>
      <w:r>
        <w:rPr>
          <w:rFonts w:eastAsia="Calibri"/>
          <w:b/>
          <w:sz w:val="16"/>
          <w:szCs w:val="16"/>
        </w:rPr>
        <w:t xml:space="preserve">Anexo </w:t>
      </w:r>
      <w:r w:rsidR="00AE6856">
        <w:rPr>
          <w:rFonts w:eastAsia="Calibri"/>
          <w:b/>
          <w:sz w:val="16"/>
          <w:szCs w:val="16"/>
        </w:rPr>
        <w:t>8</w:t>
      </w:r>
      <w:r w:rsidR="009B615C">
        <w:rPr>
          <w:rFonts w:eastAsia="Calibri"/>
        </w:rPr>
        <w:tab/>
      </w:r>
      <w:r w:rsidR="009B615C" w:rsidRPr="007C4006">
        <w:rPr>
          <w:rFonts w:eastAsia="Calibri"/>
          <w:b/>
          <w:sz w:val="16"/>
          <w:szCs w:val="16"/>
        </w:rPr>
        <w:tab/>
        <w:t>Referencia MOD-INABIE-</w:t>
      </w:r>
      <w:r w:rsidR="009B615C">
        <w:rPr>
          <w:rFonts w:eastAsia="Calibri"/>
          <w:b/>
          <w:sz w:val="16"/>
          <w:szCs w:val="16"/>
        </w:rPr>
        <w:t>10</w:t>
      </w:r>
    </w:p>
    <w:p w14:paraId="170B8D04" w14:textId="77777777" w:rsidR="009B615C" w:rsidRPr="007C4006" w:rsidRDefault="009B615C" w:rsidP="009B615C">
      <w:pPr>
        <w:tabs>
          <w:tab w:val="left" w:pos="6430"/>
          <w:tab w:val="right" w:pos="9362"/>
        </w:tabs>
        <w:rPr>
          <w:rFonts w:eastAsia="Calibri"/>
          <w:b/>
          <w:sz w:val="16"/>
          <w:szCs w:val="16"/>
        </w:rPr>
      </w:pPr>
    </w:p>
    <w:p w14:paraId="312D87CE" w14:textId="77777777" w:rsidR="00AC3EBD" w:rsidRPr="00A75916" w:rsidRDefault="00AC3EBD" w:rsidP="00AC3EBD">
      <w:pPr>
        <w:jc w:val="center"/>
        <w:rPr>
          <w:rFonts w:ascii="Arial Narrow" w:eastAsia="Calibri" w:hAnsi="Arial Narrow"/>
          <w:b/>
        </w:rPr>
      </w:pPr>
      <w:r w:rsidRPr="00A75916">
        <w:rPr>
          <w:rFonts w:ascii="Arial Narrow" w:eastAsia="Calibri" w:hAnsi="Arial Narrow"/>
          <w:b/>
        </w:rPr>
        <w:t>INSTITUTO NACIONAL DE BIENESTAR ESTUDIANTIL</w:t>
      </w:r>
    </w:p>
    <w:p w14:paraId="12452ED4"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65E5C201" w14:textId="77777777" w:rsidR="009B615C" w:rsidRPr="00984BA6" w:rsidRDefault="00AC3EBD" w:rsidP="00AC3EBD">
      <w:pPr>
        <w:jc w:val="center"/>
        <w:rPr>
          <w:rFonts w:ascii="Arial Narrow" w:hAnsi="Arial Narrow" w:cs="Arial"/>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14:paraId="41D6703A" w14:textId="77777777" w:rsidR="009B615C" w:rsidRDefault="009B615C" w:rsidP="001429DB">
      <w:pPr>
        <w:pStyle w:val="Prrafodelista"/>
        <w:jc w:val="both"/>
        <w:rPr>
          <w:rFonts w:ascii="Arial Narrow" w:hAnsi="Arial Narrow" w:cs="Arial"/>
        </w:rPr>
      </w:pPr>
    </w:p>
    <w:tbl>
      <w:tblPr>
        <w:tblW w:w="10624" w:type="dxa"/>
        <w:tblInd w:w="55" w:type="dxa"/>
        <w:tblCellMar>
          <w:left w:w="70" w:type="dxa"/>
          <w:right w:w="70" w:type="dxa"/>
        </w:tblCellMar>
        <w:tblLook w:val="04A0" w:firstRow="1" w:lastRow="0" w:firstColumn="1" w:lastColumn="0" w:noHBand="0" w:noVBand="1"/>
      </w:tblPr>
      <w:tblGrid>
        <w:gridCol w:w="9600"/>
        <w:gridCol w:w="1024"/>
      </w:tblGrid>
      <w:tr w:rsidR="00262540" w:rsidRPr="005F0AE4" w14:paraId="37C3405A"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5A9C4300" w14:textId="77777777" w:rsidR="00262540" w:rsidRPr="005F0AE4" w:rsidRDefault="00262540" w:rsidP="00262540">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INDICE</w:t>
            </w:r>
            <w:r>
              <w:rPr>
                <w:rFonts w:ascii="Calibri" w:hAnsi="Calibri" w:cs="Calibri"/>
                <w:b/>
                <w:bCs/>
                <w:color w:val="000000"/>
                <w:sz w:val="28"/>
                <w:szCs w:val="28"/>
                <w:lang w:eastAsia="es-DO"/>
              </w:rPr>
              <w:t xml:space="preserve"> </w:t>
            </w:r>
          </w:p>
        </w:tc>
      </w:tr>
      <w:tr w:rsidR="00262540" w:rsidRPr="005F0AE4" w14:paraId="077D400E"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58887F01" w14:textId="77777777" w:rsidR="00262540" w:rsidRPr="005F0AE4" w:rsidRDefault="00262540" w:rsidP="00262540">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OFERTA TÉCNICA (SOBRE A):</w:t>
            </w:r>
          </w:p>
        </w:tc>
      </w:tr>
      <w:tr w:rsidR="00262540" w:rsidRPr="005F0AE4" w14:paraId="39C3D49C"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6B0F01C5" w14:textId="77777777" w:rsidR="00262540" w:rsidRPr="00795788" w:rsidRDefault="00262540" w:rsidP="00262540">
            <w:pPr>
              <w:rPr>
                <w:rFonts w:ascii="Calibri" w:hAnsi="Calibri" w:cs="Calibri"/>
                <w:b/>
                <w:bCs/>
                <w:color w:val="000000"/>
                <w:sz w:val="16"/>
                <w:szCs w:val="16"/>
                <w:lang w:eastAsia="es-DO"/>
              </w:rPr>
            </w:pPr>
          </w:p>
        </w:tc>
      </w:tr>
      <w:tr w:rsidR="00262540" w:rsidRPr="005F0AE4" w14:paraId="11BF2EE9"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28C029D5" w14:textId="10DEFCF9" w:rsidR="00262540" w:rsidRPr="00E11DB2" w:rsidRDefault="00262540" w:rsidP="00262540">
            <w:pPr>
              <w:rPr>
                <w:rFonts w:cstheme="minorHAnsi"/>
                <w:b/>
                <w:bCs/>
                <w:sz w:val="28"/>
                <w:szCs w:val="28"/>
                <w:lang w:eastAsia="es-DO"/>
              </w:rPr>
            </w:pPr>
            <w:r w:rsidRPr="005F0AE4">
              <w:rPr>
                <w:rFonts w:ascii="Calibri" w:hAnsi="Calibri" w:cs="Calibri"/>
                <w:b/>
                <w:bCs/>
                <w:color w:val="000000"/>
                <w:sz w:val="28"/>
                <w:szCs w:val="28"/>
                <w:lang w:eastAsia="es-DO"/>
              </w:rPr>
              <w:t>LICITACIÓN NO.</w:t>
            </w:r>
            <w:r>
              <w:rPr>
                <w:rFonts w:ascii="Calibri" w:hAnsi="Calibri" w:cs="Calibri"/>
                <w:b/>
                <w:bCs/>
                <w:color w:val="000000"/>
                <w:sz w:val="28"/>
                <w:szCs w:val="28"/>
                <w:lang w:eastAsia="es-DO"/>
              </w:rPr>
              <w:t>:</w:t>
            </w:r>
            <w:r w:rsidRPr="005F0AE4">
              <w:rPr>
                <w:rFonts w:ascii="Calibri" w:hAnsi="Calibri" w:cs="Calibri"/>
                <w:b/>
                <w:bCs/>
                <w:color w:val="000000"/>
                <w:sz w:val="28"/>
                <w:szCs w:val="28"/>
                <w:lang w:eastAsia="es-DO"/>
              </w:rPr>
              <w:t xml:space="preserve"> </w:t>
            </w:r>
            <w:r w:rsidRPr="00262540">
              <w:rPr>
                <w:rFonts w:ascii="Calibri" w:hAnsi="Calibri" w:cstheme="minorHAnsi"/>
                <w:b/>
                <w:bCs/>
                <w:sz w:val="28"/>
                <w:szCs w:val="28"/>
                <w:lang w:eastAsia="es-DO"/>
              </w:rPr>
              <w:t>INABIE-CCC-L</w:t>
            </w:r>
            <w:r w:rsidR="003D0E3A">
              <w:rPr>
                <w:rFonts w:ascii="Calibri" w:hAnsi="Calibri" w:cstheme="minorHAnsi"/>
                <w:b/>
                <w:bCs/>
                <w:sz w:val="28"/>
                <w:szCs w:val="28"/>
                <w:lang w:eastAsia="es-DO"/>
              </w:rPr>
              <w:t>PN</w:t>
            </w:r>
            <w:r w:rsidRPr="00262540">
              <w:rPr>
                <w:rFonts w:ascii="Calibri" w:hAnsi="Calibri" w:cstheme="minorHAnsi"/>
                <w:b/>
                <w:bCs/>
                <w:sz w:val="28"/>
                <w:szCs w:val="28"/>
                <w:lang w:eastAsia="es-DO"/>
              </w:rPr>
              <w:t>-201</w:t>
            </w:r>
            <w:r w:rsidR="00132FB4">
              <w:rPr>
                <w:rFonts w:ascii="Calibri" w:hAnsi="Calibri" w:cstheme="minorHAnsi"/>
                <w:b/>
                <w:bCs/>
                <w:sz w:val="28"/>
                <w:szCs w:val="28"/>
                <w:lang w:eastAsia="es-DO"/>
              </w:rPr>
              <w:t>6</w:t>
            </w:r>
            <w:r w:rsidR="007945D6">
              <w:rPr>
                <w:rFonts w:ascii="Calibri" w:hAnsi="Calibri" w:cstheme="minorHAnsi"/>
                <w:b/>
                <w:bCs/>
                <w:sz w:val="28"/>
                <w:szCs w:val="28"/>
                <w:lang w:eastAsia="es-DO"/>
              </w:rPr>
              <w:t>-MIPYMES</w:t>
            </w:r>
            <w:r w:rsidRPr="00262540">
              <w:rPr>
                <w:rFonts w:ascii="Calibri" w:hAnsi="Calibri" w:cstheme="minorHAnsi"/>
                <w:b/>
                <w:bCs/>
                <w:sz w:val="28"/>
                <w:szCs w:val="28"/>
                <w:lang w:eastAsia="es-DO"/>
              </w:rPr>
              <w:t>-</w:t>
            </w:r>
            <w:r w:rsidR="00BF39CC">
              <w:rPr>
                <w:rFonts w:ascii="Calibri" w:hAnsi="Calibri" w:cstheme="minorHAnsi"/>
                <w:b/>
                <w:bCs/>
                <w:sz w:val="28"/>
                <w:szCs w:val="28"/>
                <w:lang w:eastAsia="es-DO"/>
              </w:rPr>
              <w:t>08</w:t>
            </w:r>
            <w:bookmarkStart w:id="1" w:name="_GoBack"/>
            <w:bookmarkEnd w:id="1"/>
          </w:p>
          <w:p w14:paraId="6F119CF4" w14:textId="77777777" w:rsidR="00262540" w:rsidRPr="005F0AE4" w:rsidRDefault="00262540" w:rsidP="00262540">
            <w:pPr>
              <w:rPr>
                <w:rFonts w:ascii="Calibri" w:hAnsi="Calibri" w:cs="Calibri"/>
                <w:b/>
                <w:bCs/>
                <w:color w:val="000000"/>
                <w:sz w:val="28"/>
                <w:szCs w:val="28"/>
                <w:lang w:eastAsia="es-DO"/>
              </w:rPr>
            </w:pPr>
            <w:r>
              <w:rPr>
                <w:rFonts w:ascii="Calibri" w:hAnsi="Calibri" w:cs="Calibri"/>
                <w:b/>
                <w:bCs/>
                <w:color w:val="000000"/>
                <w:sz w:val="28"/>
                <w:szCs w:val="28"/>
                <w:lang w:eastAsia="es-DO"/>
              </w:rPr>
              <w:t>Nombre de la Licitación:</w:t>
            </w:r>
            <w:r w:rsidRPr="00434551">
              <w:rPr>
                <w:rFonts w:ascii="Calibri" w:hAnsi="Calibri" w:cs="Calibri"/>
                <w:bCs/>
                <w:color w:val="000000"/>
                <w:sz w:val="28"/>
                <w:szCs w:val="28"/>
                <w:lang w:eastAsia="es-DO"/>
              </w:rPr>
              <w:t>______________________________________________________</w:t>
            </w:r>
          </w:p>
        </w:tc>
      </w:tr>
      <w:tr w:rsidR="00262540" w:rsidRPr="005F0AE4" w14:paraId="72E8BAAC" w14:textId="77777777" w:rsidTr="00EF1487">
        <w:trPr>
          <w:trHeight w:val="375"/>
        </w:trPr>
        <w:tc>
          <w:tcPr>
            <w:tcW w:w="10624" w:type="dxa"/>
            <w:gridSpan w:val="2"/>
            <w:tcBorders>
              <w:top w:val="nil"/>
              <w:left w:val="nil"/>
              <w:bottom w:val="nil"/>
              <w:right w:val="nil"/>
            </w:tcBorders>
            <w:shd w:val="clear" w:color="000000" w:fill="F2F2F2"/>
            <w:vAlign w:val="center"/>
            <w:hideMark/>
          </w:tcPr>
          <w:p w14:paraId="6E775445" w14:textId="77777777" w:rsidR="00262540" w:rsidRPr="005F0AE4" w:rsidRDefault="00262540" w:rsidP="00262540">
            <w:pP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 </w:t>
            </w:r>
          </w:p>
        </w:tc>
      </w:tr>
      <w:tr w:rsidR="00262540" w:rsidRPr="005F0AE4" w14:paraId="085FB8B1" w14:textId="77777777" w:rsidTr="00EF1487">
        <w:trPr>
          <w:trHeight w:val="300"/>
        </w:trPr>
        <w:tc>
          <w:tcPr>
            <w:tcW w:w="10624" w:type="dxa"/>
            <w:gridSpan w:val="2"/>
            <w:tcBorders>
              <w:top w:val="nil"/>
              <w:left w:val="nil"/>
              <w:bottom w:val="nil"/>
              <w:right w:val="nil"/>
            </w:tcBorders>
            <w:shd w:val="clear" w:color="000000" w:fill="F2F2F2"/>
            <w:vAlign w:val="center"/>
            <w:hideMark/>
          </w:tcPr>
          <w:p w14:paraId="654E4FFE" w14:textId="77777777" w:rsidR="00262540" w:rsidRPr="005F0AE4" w:rsidRDefault="00262540" w:rsidP="00262540">
            <w:pPr>
              <w:rPr>
                <w:b/>
                <w:bCs/>
                <w:color w:val="000000"/>
                <w:sz w:val="20"/>
                <w:szCs w:val="20"/>
                <w:lang w:eastAsia="es-DO"/>
              </w:rPr>
            </w:pPr>
            <w:r w:rsidRPr="005F0AE4">
              <w:rPr>
                <w:b/>
                <w:bCs/>
                <w:color w:val="000000"/>
                <w:sz w:val="20"/>
                <w:szCs w:val="20"/>
                <w:lang w:eastAsia="es-DO"/>
              </w:rPr>
              <w:t>NOMBRE DEL OFERENTE:_______________________________________</w:t>
            </w:r>
            <w:r>
              <w:rPr>
                <w:b/>
                <w:bCs/>
                <w:color w:val="000000"/>
                <w:sz w:val="20"/>
                <w:szCs w:val="20"/>
                <w:lang w:eastAsia="es-DO"/>
              </w:rPr>
              <w:t>________</w:t>
            </w:r>
            <w:r w:rsidRPr="005F0AE4">
              <w:rPr>
                <w:b/>
                <w:bCs/>
                <w:color w:val="000000"/>
                <w:sz w:val="20"/>
                <w:szCs w:val="20"/>
                <w:lang w:eastAsia="es-DO"/>
              </w:rPr>
              <w:t>_______________________________</w:t>
            </w:r>
          </w:p>
        </w:tc>
      </w:tr>
      <w:tr w:rsidR="00262540" w:rsidRPr="005F0AE4" w14:paraId="4B643FC9" w14:textId="77777777" w:rsidTr="00EF1487">
        <w:trPr>
          <w:trHeight w:val="315"/>
        </w:trPr>
        <w:tc>
          <w:tcPr>
            <w:tcW w:w="9600" w:type="dxa"/>
            <w:tcBorders>
              <w:top w:val="nil"/>
              <w:left w:val="nil"/>
              <w:bottom w:val="nil"/>
              <w:right w:val="nil"/>
            </w:tcBorders>
            <w:shd w:val="clear" w:color="auto" w:fill="auto"/>
            <w:vAlign w:val="center"/>
            <w:hideMark/>
          </w:tcPr>
          <w:p w14:paraId="01978ABB" w14:textId="77777777" w:rsidR="00262540" w:rsidRDefault="00262540" w:rsidP="00262540">
            <w:pPr>
              <w:jc w:val="both"/>
              <w:rPr>
                <w:rFonts w:ascii="Arial Narrow" w:hAnsi="Arial Narrow" w:cs="Calibri"/>
                <w:lang w:eastAsia="es-DO"/>
              </w:rPr>
            </w:pPr>
          </w:p>
          <w:p w14:paraId="5B3D039D" w14:textId="77777777" w:rsidR="0091239D" w:rsidRPr="005F0AE4" w:rsidRDefault="0091239D" w:rsidP="00262540">
            <w:pPr>
              <w:jc w:val="both"/>
              <w:rPr>
                <w:rFonts w:ascii="Arial Narrow" w:hAnsi="Arial Narrow" w:cs="Calibri"/>
                <w:lang w:eastAsia="es-DO"/>
              </w:rPr>
            </w:pPr>
          </w:p>
        </w:tc>
        <w:tc>
          <w:tcPr>
            <w:tcW w:w="1024" w:type="dxa"/>
            <w:tcBorders>
              <w:top w:val="nil"/>
              <w:left w:val="nil"/>
              <w:bottom w:val="nil"/>
              <w:right w:val="nil"/>
            </w:tcBorders>
            <w:shd w:val="clear" w:color="auto" w:fill="auto"/>
            <w:vAlign w:val="center"/>
            <w:hideMark/>
          </w:tcPr>
          <w:p w14:paraId="4EC08968" w14:textId="77777777" w:rsidR="00262540" w:rsidRPr="005F0AE4" w:rsidRDefault="00262540" w:rsidP="00262540">
            <w:pPr>
              <w:rPr>
                <w:rFonts w:ascii="Calibri" w:hAnsi="Calibri" w:cs="Calibri"/>
                <w:color w:val="000000"/>
                <w:lang w:eastAsia="es-DO"/>
              </w:rPr>
            </w:pPr>
          </w:p>
        </w:tc>
      </w:tr>
      <w:tr w:rsidR="00262540" w:rsidRPr="005F0AE4" w14:paraId="56B628EB" w14:textId="77777777" w:rsidTr="00EF1487">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EFD62A" w14:textId="77777777" w:rsidR="00262540" w:rsidRPr="005F0AE4" w:rsidRDefault="00262540" w:rsidP="00042734">
            <w:pPr>
              <w:jc w:val="center"/>
              <w:rPr>
                <w:rFonts w:ascii="Arial Narrow" w:hAnsi="Arial Narrow" w:cs="Calibri"/>
                <w:b/>
                <w:bCs/>
                <w:lang w:eastAsia="es-DO"/>
              </w:rPr>
            </w:pPr>
            <w:r w:rsidRPr="005F0AE4">
              <w:rPr>
                <w:rFonts w:ascii="Arial Narrow" w:hAnsi="Arial Narrow" w:cs="Calibri"/>
                <w:b/>
                <w:bCs/>
                <w:lang w:eastAsia="es-DO"/>
              </w:rPr>
              <w:t>DOCUMENTOS</w:t>
            </w:r>
            <w:r w:rsidR="003B25F4">
              <w:rPr>
                <w:rFonts w:ascii="Arial Narrow" w:hAnsi="Arial Narrow" w:cs="Calibri"/>
                <w:b/>
                <w:bCs/>
                <w:lang w:eastAsia="es-DO"/>
              </w:rPr>
              <w:t xml:space="preserve"> </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14:paraId="0EF7E26D" w14:textId="77777777" w:rsidR="00262540" w:rsidRPr="005F0AE4" w:rsidRDefault="00262540" w:rsidP="00262540">
            <w:pPr>
              <w:jc w:val="center"/>
              <w:rPr>
                <w:rFonts w:ascii="Arial Narrow" w:hAnsi="Arial Narrow" w:cs="Calibri"/>
                <w:b/>
                <w:bCs/>
                <w:lang w:eastAsia="es-DO"/>
              </w:rPr>
            </w:pPr>
            <w:r w:rsidRPr="005F0AE4">
              <w:rPr>
                <w:rFonts w:ascii="Arial Narrow" w:hAnsi="Arial Narrow" w:cs="Calibri"/>
                <w:b/>
                <w:bCs/>
                <w:lang w:eastAsia="es-DO"/>
              </w:rPr>
              <w:t>Página</w:t>
            </w:r>
          </w:p>
        </w:tc>
      </w:tr>
      <w:tr w:rsidR="00262540" w:rsidRPr="005F0AE4" w14:paraId="065C6144" w14:textId="77777777" w:rsidTr="00EF1487">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54C977D" w14:textId="77777777" w:rsidR="00262540" w:rsidRPr="005F0AE4" w:rsidRDefault="00262540" w:rsidP="00262540">
            <w:pPr>
              <w:rPr>
                <w:rFonts w:ascii="Arial Narrow" w:hAnsi="Arial Narrow" w:cs="Calibri"/>
                <w:b/>
                <w:bCs/>
                <w:color w:val="000000"/>
                <w:lang w:eastAsia="es-DO"/>
              </w:rPr>
            </w:pPr>
            <w:r w:rsidRPr="005F0AE4">
              <w:rPr>
                <w:rFonts w:ascii="Arial Narrow" w:hAnsi="Arial Narrow" w:cs="Calibri"/>
                <w:b/>
                <w:bCs/>
                <w:color w:val="000000"/>
                <w:lang w:eastAsia="es-DO"/>
              </w:rPr>
              <w:t xml:space="preserve">Sección I             -             </w:t>
            </w:r>
            <w:r w:rsidRPr="005F0AE4">
              <w:rPr>
                <w:rFonts w:ascii="Arial Narrow" w:hAnsi="Arial Narrow" w:cs="Calibri"/>
                <w:b/>
                <w:bCs/>
                <w:lang w:eastAsia="es-DO"/>
              </w:rPr>
              <w:t>Formularios Estándar:</w:t>
            </w:r>
          </w:p>
        </w:tc>
      </w:tr>
      <w:tr w:rsidR="00042734" w:rsidRPr="005F0AE4" w14:paraId="1ECEC44D"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210C32CA" w14:textId="77777777" w:rsidR="00042734" w:rsidRPr="00601AB8" w:rsidRDefault="00042734" w:rsidP="00390396">
            <w:pPr>
              <w:jc w:val="both"/>
              <w:rPr>
                <w:rFonts w:ascii="Arial Narrow" w:hAnsi="Arial Narrow" w:cs="Calibri"/>
                <w:bCs/>
                <w:color w:val="000000"/>
                <w:lang w:eastAsia="es-DO"/>
              </w:rPr>
            </w:pPr>
            <w:r w:rsidRPr="00601AB8">
              <w:rPr>
                <w:rFonts w:ascii="Arial Narrow" w:hAnsi="Arial Narrow" w:cs="Calibri"/>
                <w:b/>
                <w:bCs/>
                <w:color w:val="000000"/>
                <w:lang w:eastAsia="es-DO"/>
              </w:rPr>
              <w:t>1)</w:t>
            </w:r>
            <w:r w:rsidRPr="00601AB8">
              <w:rPr>
                <w:rFonts w:ascii="Arial Narrow" w:hAnsi="Arial Narrow" w:cs="Calibri"/>
                <w:bCs/>
                <w:color w:val="000000"/>
                <w:lang w:eastAsia="es-DO"/>
              </w:rPr>
              <w:t xml:space="preserve"> Formulario de Información sobre el Oferente (Referencia: MOD-INABIE-11).</w:t>
            </w:r>
          </w:p>
        </w:tc>
        <w:tc>
          <w:tcPr>
            <w:tcW w:w="1024" w:type="dxa"/>
            <w:tcBorders>
              <w:top w:val="nil"/>
              <w:left w:val="nil"/>
              <w:bottom w:val="single" w:sz="4" w:space="0" w:color="auto"/>
              <w:right w:val="single" w:sz="4" w:space="0" w:color="auto"/>
            </w:tcBorders>
            <w:shd w:val="clear" w:color="auto" w:fill="auto"/>
            <w:vAlign w:val="center"/>
          </w:tcPr>
          <w:p w14:paraId="6C0534FD" w14:textId="77777777" w:rsidR="00042734" w:rsidRPr="005F0AE4" w:rsidRDefault="00042734" w:rsidP="00262540">
            <w:pPr>
              <w:rPr>
                <w:rFonts w:ascii="Calibri" w:hAnsi="Calibri" w:cs="Calibri"/>
                <w:color w:val="000000"/>
                <w:lang w:eastAsia="es-DO"/>
              </w:rPr>
            </w:pPr>
          </w:p>
        </w:tc>
      </w:tr>
      <w:tr w:rsidR="00042734" w:rsidRPr="005F0AE4" w14:paraId="0F17DFC2"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D4D7125" w14:textId="77777777" w:rsidR="00042734" w:rsidRPr="005F0AE4" w:rsidRDefault="00042734" w:rsidP="00042734">
            <w:pPr>
              <w:jc w:val="both"/>
              <w:rPr>
                <w:rFonts w:ascii="Arial Narrow" w:hAnsi="Arial Narrow" w:cs="Calibri"/>
                <w:b/>
                <w:bCs/>
                <w:color w:val="000000"/>
                <w:lang w:eastAsia="es-DO"/>
              </w:rPr>
            </w:pPr>
            <w:r>
              <w:rPr>
                <w:rFonts w:ascii="Arial Narrow" w:hAnsi="Arial Narrow" w:cs="Calibri"/>
                <w:b/>
                <w:bCs/>
                <w:color w:val="000000"/>
                <w:lang w:eastAsia="es-DO"/>
              </w:rPr>
              <w:t>2</w:t>
            </w:r>
            <w:r w:rsidRPr="005F0AE4">
              <w:rPr>
                <w:rFonts w:ascii="Arial Narrow" w:hAnsi="Arial Narrow" w:cs="Calibri"/>
                <w:b/>
                <w:bCs/>
                <w:color w:val="000000"/>
                <w:lang w:eastAsia="es-DO"/>
              </w:rPr>
              <w:t>)</w:t>
            </w:r>
            <w:r w:rsidRPr="005F0AE4">
              <w:rPr>
                <w:b/>
                <w:bCs/>
                <w:color w:val="000000"/>
                <w:sz w:val="14"/>
                <w:szCs w:val="14"/>
                <w:lang w:eastAsia="es-DO"/>
              </w:rPr>
              <w:t>  </w:t>
            </w:r>
            <w:r w:rsidRPr="005F0AE4">
              <w:rPr>
                <w:rFonts w:ascii="Arial Narrow" w:hAnsi="Arial Narrow" w:cs="Calibri"/>
                <w:color w:val="000000"/>
                <w:lang w:eastAsia="es-DO"/>
              </w:rPr>
              <w:t>Formulario de Presentación de Oferta</w:t>
            </w:r>
            <w:r w:rsidRPr="00B7189C">
              <w:rPr>
                <w:rFonts w:ascii="Arial Narrow" w:hAnsi="Arial Narrow" w:cs="Calibri"/>
                <w:color w:val="000000"/>
                <w:lang w:eastAsia="es-DO"/>
              </w:rPr>
              <w:t xml:space="preserve">. </w:t>
            </w:r>
            <w:r w:rsidRPr="00B7189C">
              <w:rPr>
                <w:rFonts w:ascii="Arial Narrow" w:hAnsi="Arial Narrow" w:cs="Calibri"/>
                <w:bCs/>
                <w:color w:val="000000"/>
                <w:lang w:eastAsia="es-DO"/>
              </w:rPr>
              <w:t>(MOD-INABIE-01</w:t>
            </w:r>
            <w:r>
              <w:rPr>
                <w:rFonts w:ascii="Arial Narrow" w:hAnsi="Arial Narrow" w:cs="Calibri"/>
                <w:bCs/>
                <w:color w:val="000000"/>
                <w:lang w:eastAsia="es-DO"/>
              </w:rPr>
              <w:t>-1</w:t>
            </w:r>
            <w:r w:rsidRPr="00B7189C">
              <w:rPr>
                <w:rFonts w:ascii="Arial Narrow" w:hAnsi="Arial Narrow" w:cs="Calibri"/>
                <w:bCs/>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1EFA9AF8" w14:textId="77777777" w:rsidR="00042734" w:rsidRPr="005F0AE4" w:rsidRDefault="00042734" w:rsidP="00262540">
            <w:pPr>
              <w:rPr>
                <w:rFonts w:ascii="Calibri" w:hAnsi="Calibri" w:cs="Calibri"/>
                <w:color w:val="000000"/>
                <w:lang w:eastAsia="es-DO"/>
              </w:rPr>
            </w:pPr>
            <w:r w:rsidRPr="005F0AE4">
              <w:rPr>
                <w:rFonts w:ascii="Calibri" w:hAnsi="Calibri" w:cs="Calibri"/>
                <w:color w:val="000000"/>
                <w:lang w:eastAsia="es-DO"/>
              </w:rPr>
              <w:t> </w:t>
            </w:r>
          </w:p>
        </w:tc>
      </w:tr>
      <w:tr w:rsidR="00042734" w:rsidRPr="005F0AE4" w14:paraId="7188053F"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21EFC9C7" w14:textId="77777777" w:rsidR="00042734" w:rsidRPr="001A2ED4" w:rsidRDefault="00042734" w:rsidP="00042734">
            <w:pPr>
              <w:jc w:val="both"/>
              <w:rPr>
                <w:rFonts w:ascii="Arial Narrow" w:hAnsi="Arial Narrow" w:cs="Calibri"/>
                <w:bCs/>
                <w:color w:val="000000"/>
                <w:lang w:eastAsia="es-DO"/>
              </w:rPr>
            </w:pPr>
            <w:r>
              <w:rPr>
                <w:rFonts w:ascii="Arial Narrow" w:hAnsi="Arial Narrow" w:cs="Calibri"/>
                <w:b/>
                <w:bCs/>
                <w:color w:val="000000"/>
                <w:lang w:eastAsia="es-DO"/>
              </w:rPr>
              <w:t>3</w:t>
            </w:r>
            <w:r w:rsidRPr="001A2ED4">
              <w:rPr>
                <w:rFonts w:ascii="Arial Narrow" w:hAnsi="Arial Narrow" w:cs="Calibri"/>
                <w:b/>
                <w:bCs/>
                <w:color w:val="000000"/>
                <w:lang w:eastAsia="es-DO"/>
              </w:rPr>
              <w:t>)</w:t>
            </w:r>
            <w:r w:rsidRPr="001A2ED4">
              <w:rPr>
                <w:rFonts w:ascii="Arial Narrow" w:hAnsi="Arial Narrow" w:cs="Calibri"/>
                <w:bCs/>
                <w:color w:val="000000"/>
                <w:lang w:eastAsia="es-DO"/>
              </w:rPr>
              <w:t xml:space="preserve"> Formulario de Entrega de Muestras (MOD-INABIE-08)</w:t>
            </w:r>
          </w:p>
        </w:tc>
        <w:tc>
          <w:tcPr>
            <w:tcW w:w="1024" w:type="dxa"/>
            <w:tcBorders>
              <w:top w:val="nil"/>
              <w:left w:val="nil"/>
              <w:bottom w:val="single" w:sz="4" w:space="0" w:color="auto"/>
              <w:right w:val="single" w:sz="4" w:space="0" w:color="auto"/>
            </w:tcBorders>
            <w:shd w:val="clear" w:color="auto" w:fill="auto"/>
            <w:vAlign w:val="center"/>
          </w:tcPr>
          <w:p w14:paraId="071CA8E5" w14:textId="77777777" w:rsidR="00042734" w:rsidRPr="005F0AE4" w:rsidRDefault="00042734" w:rsidP="00262540">
            <w:pPr>
              <w:rPr>
                <w:rFonts w:ascii="Calibri" w:hAnsi="Calibri" w:cs="Calibri"/>
                <w:color w:val="000000"/>
                <w:lang w:eastAsia="es-DO"/>
              </w:rPr>
            </w:pPr>
          </w:p>
        </w:tc>
      </w:tr>
      <w:tr w:rsidR="00042734" w:rsidRPr="005F0AE4" w14:paraId="6C97B3C7" w14:textId="77777777" w:rsidTr="00EF1487">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E7293A9" w14:textId="77777777" w:rsidR="00042734" w:rsidRPr="005F0AE4" w:rsidRDefault="00042734" w:rsidP="002A33BC">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I</w:t>
            </w:r>
            <w:r w:rsidRPr="005F0AE4">
              <w:rPr>
                <w:rFonts w:ascii="Arial Narrow" w:hAnsi="Arial Narrow" w:cs="Calibri"/>
                <w:b/>
                <w:bCs/>
                <w:color w:val="000000"/>
                <w:lang w:eastAsia="es-DO"/>
              </w:rPr>
              <w:t xml:space="preserve">             -            Documentos Legal</w:t>
            </w:r>
            <w:r>
              <w:rPr>
                <w:rFonts w:ascii="Arial Narrow" w:hAnsi="Arial Narrow" w:cs="Calibri"/>
                <w:b/>
                <w:bCs/>
                <w:color w:val="000000"/>
                <w:lang w:eastAsia="es-DO"/>
              </w:rPr>
              <w:t>es</w:t>
            </w:r>
            <w:r w:rsidRPr="005F0AE4">
              <w:rPr>
                <w:rFonts w:ascii="Arial Narrow" w:hAnsi="Arial Narrow" w:cs="Calibri"/>
                <w:b/>
                <w:bCs/>
                <w:color w:val="000000"/>
                <w:lang w:eastAsia="es-DO"/>
              </w:rPr>
              <w:t>:</w:t>
            </w:r>
          </w:p>
        </w:tc>
      </w:tr>
      <w:tr w:rsidR="00042734" w:rsidRPr="00EF1487" w14:paraId="4AE8C602"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12D8BD07" w14:textId="77777777" w:rsidR="00042734" w:rsidRPr="00EF1487" w:rsidRDefault="00042734" w:rsidP="009C0702">
            <w:pPr>
              <w:jc w:val="both"/>
              <w:rPr>
                <w:rFonts w:ascii="Arial Narrow" w:hAnsi="Arial Narrow" w:cs="Calibri"/>
                <w:b/>
                <w:bCs/>
                <w:lang w:eastAsia="es-DO"/>
              </w:rPr>
            </w:pPr>
            <w:r w:rsidRPr="00EF1487">
              <w:rPr>
                <w:rFonts w:ascii="Arial Narrow" w:hAnsi="Arial Narrow" w:cs="Calibri"/>
                <w:b/>
                <w:bCs/>
                <w:lang w:eastAsia="es-DO"/>
              </w:rPr>
              <w:t xml:space="preserve">1) </w:t>
            </w:r>
            <w:r w:rsidRPr="00EF1487">
              <w:rPr>
                <w:b/>
                <w:bCs/>
                <w:sz w:val="14"/>
                <w:szCs w:val="14"/>
                <w:lang w:eastAsia="es-DO"/>
              </w:rPr>
              <w:t> </w:t>
            </w:r>
            <w:r w:rsidRPr="00EF1487">
              <w:rPr>
                <w:rFonts w:ascii="Arial Narrow" w:hAnsi="Arial Narrow" w:cs="Calibri"/>
                <w:lang w:eastAsia="es-DO"/>
              </w:rPr>
              <w:t>Registro de Proveedores del Estado (RPE), en el rubro de los bienes licitados, emitido por la DGCP.</w:t>
            </w:r>
          </w:p>
        </w:tc>
        <w:tc>
          <w:tcPr>
            <w:tcW w:w="1024" w:type="dxa"/>
            <w:tcBorders>
              <w:top w:val="nil"/>
              <w:left w:val="nil"/>
              <w:bottom w:val="single" w:sz="4" w:space="0" w:color="auto"/>
              <w:right w:val="single" w:sz="4" w:space="0" w:color="auto"/>
            </w:tcBorders>
            <w:shd w:val="clear" w:color="auto" w:fill="auto"/>
            <w:vAlign w:val="center"/>
            <w:hideMark/>
          </w:tcPr>
          <w:p w14:paraId="1FD86008" w14:textId="77777777" w:rsidR="00042734" w:rsidRPr="00EF1487" w:rsidRDefault="00042734" w:rsidP="00262540">
            <w:pPr>
              <w:rPr>
                <w:rFonts w:ascii="Calibri" w:hAnsi="Calibri" w:cs="Calibri"/>
                <w:lang w:eastAsia="es-DO"/>
              </w:rPr>
            </w:pPr>
            <w:r w:rsidRPr="00EF1487">
              <w:rPr>
                <w:rFonts w:ascii="Calibri" w:hAnsi="Calibri" w:cs="Calibri"/>
                <w:lang w:eastAsia="es-DO"/>
              </w:rPr>
              <w:t> </w:t>
            </w:r>
          </w:p>
        </w:tc>
      </w:tr>
      <w:tr w:rsidR="00042734" w:rsidRPr="005C1909" w14:paraId="31FE1A80"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5F010FEB" w14:textId="77777777" w:rsidR="00042734" w:rsidRPr="005C1909" w:rsidRDefault="00042734" w:rsidP="00262540">
            <w:pPr>
              <w:jc w:val="both"/>
              <w:rPr>
                <w:rFonts w:ascii="Arial Narrow" w:hAnsi="Arial Narrow" w:cs="Calibri"/>
                <w:b/>
                <w:bCs/>
                <w:color w:val="000000"/>
                <w:lang w:eastAsia="es-DO"/>
              </w:rPr>
            </w:pPr>
            <w:r w:rsidRPr="005C1909">
              <w:rPr>
                <w:rFonts w:ascii="Arial Narrow" w:hAnsi="Arial Narrow" w:cs="Calibri"/>
                <w:b/>
                <w:bCs/>
                <w:color w:val="000000"/>
                <w:lang w:eastAsia="es-DO"/>
              </w:rPr>
              <w:t>2)</w:t>
            </w:r>
            <w:r w:rsidRPr="005C1909">
              <w:rPr>
                <w:b/>
                <w:bCs/>
                <w:color w:val="000000"/>
                <w:sz w:val="14"/>
                <w:szCs w:val="14"/>
                <w:lang w:eastAsia="es-DO"/>
              </w:rPr>
              <w:t>  </w:t>
            </w:r>
            <w:r w:rsidRPr="005C1909">
              <w:rPr>
                <w:rFonts w:ascii="Arial Narrow" w:hAnsi="Arial Narrow" w:cs="Calibri"/>
                <w:color w:val="000000"/>
                <w:lang w:eastAsia="es-DO"/>
              </w:rPr>
              <w:t>Copia del certificado de Registro Mercantil actualizado</w:t>
            </w:r>
          </w:p>
        </w:tc>
        <w:tc>
          <w:tcPr>
            <w:tcW w:w="1024" w:type="dxa"/>
            <w:tcBorders>
              <w:top w:val="nil"/>
              <w:left w:val="nil"/>
              <w:bottom w:val="single" w:sz="4" w:space="0" w:color="auto"/>
              <w:right w:val="single" w:sz="4" w:space="0" w:color="auto"/>
            </w:tcBorders>
            <w:shd w:val="clear" w:color="auto" w:fill="auto"/>
            <w:vAlign w:val="center"/>
            <w:hideMark/>
          </w:tcPr>
          <w:p w14:paraId="46CC985E" w14:textId="77777777" w:rsidR="00042734" w:rsidRPr="005C1909" w:rsidRDefault="00042734" w:rsidP="00262540">
            <w:pPr>
              <w:rPr>
                <w:rFonts w:ascii="Calibri" w:hAnsi="Calibri" w:cs="Calibri"/>
                <w:color w:val="000000"/>
                <w:lang w:eastAsia="es-DO"/>
              </w:rPr>
            </w:pPr>
            <w:r w:rsidRPr="005C1909">
              <w:rPr>
                <w:rFonts w:ascii="Calibri" w:hAnsi="Calibri" w:cs="Calibri"/>
                <w:color w:val="000000"/>
                <w:lang w:eastAsia="es-DO"/>
              </w:rPr>
              <w:t> </w:t>
            </w:r>
          </w:p>
        </w:tc>
      </w:tr>
      <w:tr w:rsidR="00042734" w:rsidRPr="005C1909" w14:paraId="5F40471E"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7C4B7DDB" w14:textId="2709B478" w:rsidR="00042734" w:rsidRPr="005C1909" w:rsidRDefault="00042734" w:rsidP="00196AB8">
            <w:pPr>
              <w:jc w:val="both"/>
              <w:rPr>
                <w:rFonts w:ascii="Arial Narrow" w:hAnsi="Arial Narrow" w:cs="Calibri"/>
                <w:b/>
                <w:bCs/>
                <w:color w:val="000000"/>
                <w:lang w:eastAsia="es-DO"/>
              </w:rPr>
            </w:pPr>
            <w:r w:rsidRPr="005C1909">
              <w:rPr>
                <w:rFonts w:ascii="Arial Narrow" w:hAnsi="Arial Narrow" w:cs="Calibri"/>
                <w:b/>
                <w:bCs/>
                <w:color w:val="000000"/>
                <w:lang w:eastAsia="es-DO"/>
              </w:rPr>
              <w:t>3)</w:t>
            </w:r>
            <w:r w:rsidRPr="005C1909">
              <w:rPr>
                <w:b/>
                <w:bCs/>
                <w:color w:val="000000"/>
                <w:sz w:val="14"/>
                <w:szCs w:val="14"/>
                <w:lang w:eastAsia="es-DO"/>
              </w:rPr>
              <w:t>  </w:t>
            </w:r>
            <w:r w:rsidRPr="005C1909">
              <w:rPr>
                <w:rFonts w:ascii="Arial Narrow" w:hAnsi="Arial Narrow" w:cs="Calibri"/>
                <w:color w:val="000000"/>
                <w:lang w:eastAsia="es-DO"/>
              </w:rPr>
              <w:t xml:space="preserve">Certificación de la Tesorería de la Seguridad Social (TSS), </w:t>
            </w:r>
            <w:r w:rsidRPr="005C1909">
              <w:rPr>
                <w:rFonts w:ascii="Arial Narrow" w:hAnsi="Arial Narrow" w:cs="Arial"/>
              </w:rPr>
              <w:t>donde se manifieste que el Oferente se encuentra al día en el pago de sus obligaciones de la Seguridad Social</w:t>
            </w:r>
            <w:r w:rsidRPr="005C1909">
              <w:rPr>
                <w:rFonts w:ascii="Arial Narrow" w:hAnsi="Arial Narrow" w:cs="Calibri"/>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77284732" w14:textId="77777777" w:rsidR="00042734" w:rsidRPr="005C1909" w:rsidRDefault="00042734" w:rsidP="00262540">
            <w:pPr>
              <w:rPr>
                <w:rFonts w:ascii="Calibri" w:hAnsi="Calibri" w:cs="Calibri"/>
                <w:color w:val="000000"/>
                <w:lang w:eastAsia="es-DO"/>
              </w:rPr>
            </w:pPr>
            <w:r w:rsidRPr="005C1909">
              <w:rPr>
                <w:rFonts w:ascii="Calibri" w:hAnsi="Calibri" w:cs="Calibri"/>
                <w:color w:val="000000"/>
                <w:lang w:eastAsia="es-DO"/>
              </w:rPr>
              <w:t> </w:t>
            </w:r>
          </w:p>
        </w:tc>
      </w:tr>
      <w:tr w:rsidR="00042734" w:rsidRPr="005C1909" w14:paraId="578F1E3E"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3FF530C6" w14:textId="406CD1EC" w:rsidR="00042734" w:rsidRPr="00166C6C" w:rsidRDefault="00042734" w:rsidP="00196AB8">
            <w:pPr>
              <w:jc w:val="both"/>
              <w:rPr>
                <w:rFonts w:ascii="Arial Narrow" w:hAnsi="Arial Narrow" w:cs="Calibri"/>
                <w:b/>
                <w:bCs/>
                <w:color w:val="000000"/>
                <w:lang w:eastAsia="es-DO"/>
              </w:rPr>
            </w:pPr>
            <w:r w:rsidRPr="005C1909">
              <w:rPr>
                <w:rFonts w:ascii="Arial Narrow" w:hAnsi="Arial Narrow" w:cs="Calibri"/>
                <w:b/>
                <w:bCs/>
                <w:color w:val="000000"/>
                <w:lang w:eastAsia="es-DO"/>
              </w:rPr>
              <w:t>4)</w:t>
            </w:r>
            <w:r w:rsidRPr="005C1909">
              <w:rPr>
                <w:b/>
                <w:bCs/>
                <w:color w:val="000000"/>
                <w:sz w:val="14"/>
                <w:szCs w:val="14"/>
                <w:lang w:eastAsia="es-DO"/>
              </w:rPr>
              <w:t>  </w:t>
            </w:r>
            <w:r w:rsidR="00166C6C">
              <w:rPr>
                <w:rFonts w:ascii="Arial Narrow" w:hAnsi="Arial Narrow" w:cs="Calibri"/>
                <w:color w:val="000000"/>
                <w:lang w:eastAsia="es-DO"/>
              </w:rPr>
              <w:t>Constancia de Propiedad o constancia de arrendamiento del local.</w:t>
            </w:r>
          </w:p>
        </w:tc>
        <w:tc>
          <w:tcPr>
            <w:tcW w:w="1024" w:type="dxa"/>
            <w:tcBorders>
              <w:top w:val="nil"/>
              <w:left w:val="nil"/>
              <w:bottom w:val="single" w:sz="4" w:space="0" w:color="auto"/>
              <w:right w:val="single" w:sz="4" w:space="0" w:color="auto"/>
            </w:tcBorders>
            <w:shd w:val="clear" w:color="auto" w:fill="auto"/>
            <w:vAlign w:val="center"/>
            <w:hideMark/>
          </w:tcPr>
          <w:p w14:paraId="3C5D04D4" w14:textId="77777777" w:rsidR="00042734" w:rsidRPr="005C1909" w:rsidRDefault="00042734" w:rsidP="00262540">
            <w:pPr>
              <w:rPr>
                <w:rFonts w:ascii="Calibri" w:hAnsi="Calibri" w:cs="Calibri"/>
                <w:color w:val="000000"/>
                <w:lang w:eastAsia="es-DO"/>
              </w:rPr>
            </w:pPr>
            <w:r w:rsidRPr="005C1909">
              <w:rPr>
                <w:rFonts w:ascii="Calibri" w:hAnsi="Calibri" w:cs="Calibri"/>
                <w:color w:val="000000"/>
                <w:lang w:eastAsia="es-DO"/>
              </w:rPr>
              <w:t> </w:t>
            </w:r>
          </w:p>
        </w:tc>
      </w:tr>
      <w:tr w:rsidR="00966C8B" w:rsidRPr="005C1909" w14:paraId="584E8F43"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74501327" w14:textId="2522181C" w:rsidR="00966C8B" w:rsidRPr="00196AB8" w:rsidRDefault="00966C8B" w:rsidP="00966C8B">
            <w:pPr>
              <w:pStyle w:val="Textodecuerpo"/>
              <w:ind w:left="720" w:hanging="720"/>
              <w:rPr>
                <w:rFonts w:ascii="Arial Narrow" w:hAnsi="Arial Narrow" w:cs="Calibri"/>
                <w:b/>
                <w:bCs/>
                <w:color w:val="auto"/>
                <w:lang w:eastAsia="es-DO"/>
              </w:rPr>
            </w:pPr>
            <w:r>
              <w:rPr>
                <w:rFonts w:ascii="Arial Narrow" w:hAnsi="Arial Narrow" w:cs="Calibri"/>
                <w:b/>
                <w:bCs/>
                <w:color w:val="auto"/>
                <w:lang w:eastAsia="es-DO"/>
              </w:rPr>
              <w:t>5</w:t>
            </w:r>
            <w:r w:rsidRPr="00966C8B">
              <w:rPr>
                <w:rFonts w:ascii="Arial Narrow" w:hAnsi="Arial Narrow" w:cs="Calibri"/>
                <w:b/>
                <w:bCs/>
                <w:color w:val="auto"/>
                <w:lang w:eastAsia="es-DO"/>
              </w:rPr>
              <w:t xml:space="preserve">) </w:t>
            </w:r>
            <w:r w:rsidRPr="005C6632">
              <w:rPr>
                <w:rFonts w:ascii="Arial Narrow" w:hAnsi="Arial Narrow" w:cs="Calibri"/>
                <w:bCs/>
                <w:color w:val="auto"/>
                <w:lang w:eastAsia="es-DO"/>
              </w:rPr>
              <w:t>Certificación de No Delincuencia del representante legal de la empresa.</w:t>
            </w:r>
          </w:p>
        </w:tc>
        <w:tc>
          <w:tcPr>
            <w:tcW w:w="1024" w:type="dxa"/>
            <w:tcBorders>
              <w:top w:val="nil"/>
              <w:left w:val="nil"/>
              <w:bottom w:val="single" w:sz="4" w:space="0" w:color="auto"/>
              <w:right w:val="single" w:sz="4" w:space="0" w:color="auto"/>
            </w:tcBorders>
            <w:shd w:val="clear" w:color="auto" w:fill="auto"/>
            <w:vAlign w:val="center"/>
          </w:tcPr>
          <w:p w14:paraId="3EFBADFD" w14:textId="77777777" w:rsidR="00966C8B" w:rsidRPr="005C1909" w:rsidRDefault="00966C8B" w:rsidP="00262540">
            <w:pPr>
              <w:rPr>
                <w:rFonts w:ascii="Calibri" w:hAnsi="Calibri" w:cs="Calibri"/>
                <w:color w:val="000000"/>
                <w:lang w:eastAsia="es-DO"/>
              </w:rPr>
            </w:pPr>
          </w:p>
        </w:tc>
      </w:tr>
      <w:tr w:rsidR="00042734" w:rsidRPr="005C1909" w14:paraId="6D18B093"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14:paraId="0849E935" w14:textId="31477280" w:rsidR="00042734" w:rsidRPr="00196AB8" w:rsidRDefault="00966C8B" w:rsidP="00966C8B">
            <w:pPr>
              <w:pStyle w:val="Textodecuerpo"/>
              <w:ind w:left="720" w:hanging="720"/>
              <w:rPr>
                <w:rFonts w:ascii="Arial Narrow" w:hAnsi="Arial Narrow" w:cs="Calibri"/>
                <w:b/>
                <w:bCs/>
                <w:color w:val="auto"/>
                <w:lang w:eastAsia="es-DO"/>
              </w:rPr>
            </w:pPr>
            <w:r>
              <w:rPr>
                <w:rFonts w:ascii="Arial Narrow" w:hAnsi="Arial Narrow" w:cs="Calibri"/>
                <w:b/>
                <w:bCs/>
                <w:color w:val="auto"/>
                <w:lang w:eastAsia="es-DO"/>
              </w:rPr>
              <w:t>6</w:t>
            </w:r>
            <w:r w:rsidR="00042734" w:rsidRPr="00196AB8">
              <w:rPr>
                <w:rFonts w:ascii="Arial Narrow" w:hAnsi="Arial Narrow" w:cs="Calibri"/>
                <w:b/>
                <w:bCs/>
                <w:color w:val="auto"/>
                <w:lang w:eastAsia="es-DO"/>
              </w:rPr>
              <w:t xml:space="preserve">) </w:t>
            </w:r>
            <w:r w:rsidR="00A64CFE" w:rsidRPr="00196AB8">
              <w:rPr>
                <w:rFonts w:ascii="Arial Narrow" w:hAnsi="Arial Narrow" w:cs="Calibri"/>
                <w:color w:val="auto"/>
                <w:lang w:eastAsia="es-DO"/>
              </w:rPr>
              <w:t>Certificación de Mipyme en original, si aplica</w:t>
            </w:r>
            <w:r w:rsidR="00042734" w:rsidRPr="00196AB8">
              <w:rPr>
                <w:rFonts w:ascii="Arial Narrow" w:hAnsi="Arial Narrow" w:cs="Arial"/>
                <w:color w:val="auto"/>
              </w:rPr>
              <w:t>.</w:t>
            </w:r>
            <w:r w:rsidR="00A64CFE" w:rsidRPr="00196AB8">
              <w:rPr>
                <w:rFonts w:ascii="Arial Narrow" w:hAnsi="Arial Narrow" w:cs="Arial"/>
                <w:color w:val="auto"/>
              </w:rPr>
              <w:t xml:space="preserve"> </w:t>
            </w:r>
          </w:p>
        </w:tc>
        <w:tc>
          <w:tcPr>
            <w:tcW w:w="1024" w:type="dxa"/>
            <w:tcBorders>
              <w:top w:val="nil"/>
              <w:left w:val="nil"/>
              <w:bottom w:val="single" w:sz="4" w:space="0" w:color="auto"/>
              <w:right w:val="single" w:sz="4" w:space="0" w:color="auto"/>
            </w:tcBorders>
            <w:shd w:val="clear" w:color="auto" w:fill="auto"/>
            <w:vAlign w:val="center"/>
          </w:tcPr>
          <w:p w14:paraId="168450B3" w14:textId="77777777" w:rsidR="00042734" w:rsidRPr="005C1909" w:rsidRDefault="00042734" w:rsidP="00262540">
            <w:pPr>
              <w:rPr>
                <w:rFonts w:ascii="Calibri" w:hAnsi="Calibri" w:cs="Calibri"/>
                <w:color w:val="000000"/>
                <w:lang w:eastAsia="es-DO"/>
              </w:rPr>
            </w:pPr>
          </w:p>
        </w:tc>
      </w:tr>
      <w:tr w:rsidR="00042734" w:rsidRPr="005F0AE4" w14:paraId="79396E51"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00B4427C" w14:textId="53A5D289" w:rsidR="00042734" w:rsidRPr="00196AB8" w:rsidRDefault="00EC6F37" w:rsidP="00F316F8">
            <w:pPr>
              <w:jc w:val="both"/>
              <w:rPr>
                <w:rFonts w:ascii="Arial Narrow" w:hAnsi="Arial Narrow" w:cs="Calibri"/>
                <w:b/>
                <w:bCs/>
                <w:lang w:eastAsia="es-DO"/>
              </w:rPr>
            </w:pPr>
            <w:r w:rsidRPr="00196AB8">
              <w:rPr>
                <w:rFonts w:ascii="Arial Narrow" w:hAnsi="Arial Narrow" w:cs="Calibri"/>
                <w:b/>
                <w:bCs/>
                <w:lang w:eastAsia="es-DO"/>
              </w:rPr>
              <w:t>7</w:t>
            </w:r>
            <w:r w:rsidR="00042734" w:rsidRPr="00196AB8">
              <w:rPr>
                <w:rFonts w:ascii="Arial Narrow" w:hAnsi="Arial Narrow" w:cs="Calibri"/>
                <w:b/>
                <w:bCs/>
                <w:lang w:eastAsia="es-DO"/>
              </w:rPr>
              <w:t>)</w:t>
            </w:r>
            <w:r w:rsidR="00042734" w:rsidRPr="00196AB8">
              <w:rPr>
                <w:b/>
                <w:bCs/>
                <w:sz w:val="14"/>
                <w:szCs w:val="14"/>
                <w:lang w:eastAsia="es-DO"/>
              </w:rPr>
              <w:t> </w:t>
            </w:r>
            <w:r w:rsidR="00F316F8" w:rsidRPr="00196AB8">
              <w:rPr>
                <w:rFonts w:ascii="Arial Narrow" w:hAnsi="Arial Narrow" w:cs="Arial"/>
              </w:rPr>
              <w:t>Copia de los Estatutos Sociales y Acta Constitutiva debidamente registrada y certificada por la Cámara de Comercio y Producción.</w:t>
            </w:r>
            <w:r w:rsidR="00F316F8" w:rsidRPr="00196AB8">
              <w:rPr>
                <w:rFonts w:ascii="Arial Narrow" w:hAnsi="Arial Narrow" w:cs="Calibri"/>
                <w:bCs/>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14:paraId="1E673A6F" w14:textId="77777777" w:rsidR="00042734" w:rsidRPr="005F0AE4" w:rsidRDefault="00042734" w:rsidP="00262540">
            <w:pPr>
              <w:rPr>
                <w:rFonts w:ascii="Calibri" w:hAnsi="Calibri" w:cs="Calibri"/>
                <w:color w:val="000000"/>
                <w:lang w:eastAsia="es-DO"/>
              </w:rPr>
            </w:pPr>
          </w:p>
        </w:tc>
      </w:tr>
      <w:tr w:rsidR="00042734" w:rsidRPr="005F0AE4" w14:paraId="75877A44"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2B4A1565" w14:textId="06AD4E13" w:rsidR="00042734" w:rsidRPr="00196AB8" w:rsidRDefault="00EC6F37" w:rsidP="00196AB8">
            <w:pPr>
              <w:jc w:val="both"/>
              <w:rPr>
                <w:rFonts w:ascii="Arial Narrow" w:hAnsi="Arial Narrow" w:cs="Calibri"/>
                <w:b/>
                <w:bCs/>
                <w:lang w:eastAsia="es-DO"/>
              </w:rPr>
            </w:pPr>
            <w:r w:rsidRPr="00196AB8">
              <w:rPr>
                <w:rFonts w:ascii="Arial Narrow" w:hAnsi="Arial Narrow" w:cs="Calibri"/>
                <w:b/>
                <w:bCs/>
                <w:lang w:eastAsia="es-DO"/>
              </w:rPr>
              <w:t>8</w:t>
            </w:r>
            <w:r w:rsidR="00196AB8" w:rsidRPr="00196AB8">
              <w:rPr>
                <w:rFonts w:ascii="Arial Narrow" w:hAnsi="Arial Narrow" w:cs="Calibri"/>
                <w:b/>
                <w:bCs/>
                <w:lang w:eastAsia="es-DO"/>
              </w:rPr>
              <w:t xml:space="preserve">) </w:t>
            </w:r>
            <w:r w:rsidR="00F316F8" w:rsidRPr="00196AB8">
              <w:rPr>
                <w:rFonts w:ascii="Arial Narrow" w:hAnsi="Arial Narrow" w:cs="Arial"/>
              </w:rPr>
              <w:t xml:space="preserve">Lista de presencia y acta de las dos últimas asambleas generales ordinarias anuales, donde se evidencie el nombramiento del actual Consejo de Administración. </w:t>
            </w:r>
          </w:p>
        </w:tc>
        <w:tc>
          <w:tcPr>
            <w:tcW w:w="1024" w:type="dxa"/>
            <w:tcBorders>
              <w:top w:val="nil"/>
              <w:left w:val="nil"/>
              <w:bottom w:val="single" w:sz="4" w:space="0" w:color="auto"/>
              <w:right w:val="single" w:sz="4" w:space="0" w:color="auto"/>
            </w:tcBorders>
            <w:shd w:val="clear" w:color="auto" w:fill="auto"/>
            <w:vAlign w:val="center"/>
          </w:tcPr>
          <w:p w14:paraId="54239E94" w14:textId="77777777" w:rsidR="00042734" w:rsidRPr="005F0AE4" w:rsidRDefault="00042734" w:rsidP="00262540">
            <w:pPr>
              <w:rPr>
                <w:rFonts w:ascii="Calibri" w:hAnsi="Calibri" w:cs="Calibri"/>
                <w:color w:val="000000"/>
                <w:lang w:eastAsia="es-DO"/>
              </w:rPr>
            </w:pPr>
          </w:p>
        </w:tc>
      </w:tr>
      <w:tr w:rsidR="00042734" w:rsidRPr="005F0AE4" w14:paraId="379849C4"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696A6F1F" w14:textId="10630982" w:rsidR="00042734" w:rsidRPr="00196AB8" w:rsidRDefault="00EC6F37" w:rsidP="00257DE0">
            <w:pPr>
              <w:jc w:val="both"/>
              <w:rPr>
                <w:rFonts w:ascii="Arial Narrow" w:hAnsi="Arial Narrow" w:cs="Calibri"/>
                <w:b/>
                <w:bCs/>
                <w:lang w:eastAsia="es-DO"/>
              </w:rPr>
            </w:pPr>
            <w:r w:rsidRPr="00196AB8">
              <w:rPr>
                <w:rFonts w:ascii="Arial Narrow" w:hAnsi="Arial Narrow" w:cs="Calibri"/>
                <w:b/>
                <w:bCs/>
                <w:lang w:eastAsia="es-DO"/>
              </w:rPr>
              <w:t>9</w:t>
            </w:r>
            <w:r w:rsidR="00A54BFA" w:rsidRPr="00196AB8">
              <w:rPr>
                <w:rFonts w:ascii="Arial Narrow" w:hAnsi="Arial Narrow" w:cs="Calibri"/>
                <w:b/>
                <w:bCs/>
                <w:lang w:eastAsia="es-DO"/>
              </w:rPr>
              <w:t>)</w:t>
            </w:r>
            <w:r w:rsidR="00042734" w:rsidRPr="00196AB8">
              <w:rPr>
                <w:rFonts w:ascii="Arial Narrow" w:hAnsi="Arial Narrow" w:cs="Calibri"/>
                <w:b/>
                <w:bCs/>
                <w:lang w:eastAsia="es-DO"/>
              </w:rPr>
              <w:t xml:space="preserve"> </w:t>
            </w:r>
            <w:r w:rsidR="00F316F8" w:rsidRPr="00196AB8">
              <w:rPr>
                <w:rFonts w:ascii="Arial Narrow" w:hAnsi="Arial Narrow" w:cs="Calibri"/>
                <w:bCs/>
                <w:lang w:eastAsia="es-DO"/>
              </w:rPr>
              <w:t>Poder especial de representación (actualizado).</w:t>
            </w:r>
            <w:r w:rsidR="00F316F8" w:rsidRPr="00196AB8">
              <w:rPr>
                <w:rFonts w:ascii="Arial Narrow" w:hAnsi="Arial Narrow" w:cs="Arial"/>
              </w:rPr>
              <w:t xml:space="preserve"> </w:t>
            </w:r>
          </w:p>
        </w:tc>
        <w:tc>
          <w:tcPr>
            <w:tcW w:w="1024" w:type="dxa"/>
            <w:tcBorders>
              <w:top w:val="nil"/>
              <w:left w:val="nil"/>
              <w:bottom w:val="single" w:sz="4" w:space="0" w:color="auto"/>
              <w:right w:val="single" w:sz="4" w:space="0" w:color="auto"/>
            </w:tcBorders>
            <w:shd w:val="clear" w:color="auto" w:fill="auto"/>
            <w:vAlign w:val="center"/>
          </w:tcPr>
          <w:p w14:paraId="3335F22C" w14:textId="77777777" w:rsidR="00042734" w:rsidRPr="005F0AE4" w:rsidRDefault="00042734" w:rsidP="00262540">
            <w:pPr>
              <w:rPr>
                <w:rFonts w:ascii="Calibri" w:hAnsi="Calibri" w:cs="Calibri"/>
                <w:color w:val="000000"/>
                <w:lang w:eastAsia="es-DO"/>
              </w:rPr>
            </w:pPr>
          </w:p>
        </w:tc>
      </w:tr>
      <w:tr w:rsidR="008F488A" w:rsidRPr="005F0AE4" w14:paraId="5E6B4A5E"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3F1E6B08" w14:textId="3B04D0D6" w:rsidR="008F488A" w:rsidRPr="00196AB8" w:rsidRDefault="008F488A" w:rsidP="00196AB8">
            <w:pPr>
              <w:jc w:val="both"/>
              <w:rPr>
                <w:rFonts w:ascii="Arial Narrow" w:hAnsi="Arial Narrow" w:cs="Calibri"/>
                <w:b/>
                <w:bCs/>
                <w:lang w:eastAsia="es-DO"/>
              </w:rPr>
            </w:pPr>
            <w:r w:rsidRPr="00196AB8">
              <w:rPr>
                <w:rFonts w:ascii="Arial Narrow" w:hAnsi="Arial Narrow" w:cs="Calibri"/>
                <w:b/>
                <w:bCs/>
                <w:lang w:eastAsia="es-DO"/>
              </w:rPr>
              <w:t xml:space="preserve">10) </w:t>
            </w:r>
            <w:r w:rsidRPr="00196AB8">
              <w:rPr>
                <w:rFonts w:ascii="Arial Narrow" w:hAnsi="Arial Narrow" w:cs="Calibri"/>
                <w:bCs/>
                <w:lang w:eastAsia="es-DO"/>
              </w:rPr>
              <w:t xml:space="preserve">Declaración Jurada (en original) donde se manifieste que no se encuentra afectado por las prohibiciones establecidas en el </w:t>
            </w:r>
            <w:r w:rsidR="00A32FBF" w:rsidRPr="00196AB8">
              <w:rPr>
                <w:rFonts w:ascii="Arial Narrow" w:hAnsi="Arial Narrow" w:cs="Calibri"/>
                <w:bCs/>
                <w:lang w:eastAsia="es-DO"/>
              </w:rPr>
              <w:t>Artículo</w:t>
            </w:r>
            <w:r w:rsidRPr="00196AB8">
              <w:rPr>
                <w:rFonts w:ascii="Arial Narrow" w:hAnsi="Arial Narrow" w:cs="Calibri"/>
                <w:bCs/>
                <w:lang w:eastAsia="es-DO"/>
              </w:rPr>
              <w:t xml:space="preserve"> 14 de la Ley 340-06</w:t>
            </w:r>
            <w:r w:rsidR="00196AB8" w:rsidRPr="00196AB8">
              <w:rPr>
                <w:rFonts w:ascii="Arial Narrow" w:hAnsi="Arial Narrow" w:cs="Calibri"/>
                <w:bCs/>
                <w:lang w:eastAsia="es-DO"/>
              </w:rPr>
              <w:t xml:space="preserve"> </w:t>
            </w:r>
            <w:r w:rsidRPr="00196AB8">
              <w:rPr>
                <w:rFonts w:ascii="Arial Narrow" w:hAnsi="Arial Narrow" w:cs="Calibri"/>
                <w:bCs/>
                <w:lang w:eastAsia="es-DO"/>
              </w:rPr>
              <w:t xml:space="preserve">y de No Estar en Proceso de Quiebra, con firma legalizada por un Notario </w:t>
            </w:r>
            <w:r w:rsidR="00556D4E" w:rsidRPr="00196AB8">
              <w:rPr>
                <w:rFonts w:ascii="Arial Narrow" w:hAnsi="Arial Narrow" w:cs="Calibri"/>
                <w:bCs/>
                <w:lang w:eastAsia="es-DO"/>
              </w:rPr>
              <w:t>Público</w:t>
            </w:r>
            <w:r w:rsidRPr="00196AB8">
              <w:rPr>
                <w:rFonts w:ascii="Arial Narrow" w:hAnsi="Arial Narrow" w:cs="Calibri"/>
                <w:bCs/>
                <w:lang w:eastAsia="es-DO"/>
              </w:rPr>
              <w:t xml:space="preserve"> ante la Procuraduría General de la Republica (PGR).  </w:t>
            </w:r>
          </w:p>
        </w:tc>
        <w:tc>
          <w:tcPr>
            <w:tcW w:w="1024" w:type="dxa"/>
            <w:tcBorders>
              <w:top w:val="nil"/>
              <w:left w:val="nil"/>
              <w:bottom w:val="single" w:sz="4" w:space="0" w:color="auto"/>
              <w:right w:val="single" w:sz="4" w:space="0" w:color="auto"/>
            </w:tcBorders>
            <w:shd w:val="clear" w:color="auto" w:fill="auto"/>
            <w:vAlign w:val="center"/>
          </w:tcPr>
          <w:p w14:paraId="0CFCEF0C" w14:textId="77777777" w:rsidR="008F488A" w:rsidRPr="005F0AE4" w:rsidRDefault="008F488A" w:rsidP="00262540">
            <w:pPr>
              <w:rPr>
                <w:rFonts w:ascii="Calibri" w:hAnsi="Calibri" w:cs="Calibri"/>
                <w:color w:val="000000"/>
                <w:lang w:eastAsia="es-DO"/>
              </w:rPr>
            </w:pPr>
          </w:p>
        </w:tc>
      </w:tr>
      <w:tr w:rsidR="00042734" w:rsidRPr="005F0AE4" w14:paraId="60AFA2DE"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5510DC07" w14:textId="77777777" w:rsidR="00042734" w:rsidRDefault="00042734" w:rsidP="00390396">
            <w:pPr>
              <w:jc w:val="both"/>
              <w:rPr>
                <w:rFonts w:ascii="Arial Narrow" w:hAnsi="Arial Narrow" w:cs="Calibri"/>
                <w:b/>
                <w:bCs/>
                <w:color w:val="000000"/>
                <w:lang w:eastAsia="es-DO"/>
              </w:rPr>
            </w:pPr>
            <w:r>
              <w:rPr>
                <w:rFonts w:ascii="Arial Narrow" w:hAnsi="Arial Narrow" w:cs="Calibri"/>
                <w:b/>
                <w:bCs/>
                <w:color w:val="000000"/>
                <w:lang w:eastAsia="es-DO"/>
              </w:rPr>
              <w:t>Para Consorcios, en adición:</w:t>
            </w:r>
          </w:p>
        </w:tc>
        <w:tc>
          <w:tcPr>
            <w:tcW w:w="1024" w:type="dxa"/>
            <w:tcBorders>
              <w:top w:val="nil"/>
              <w:left w:val="nil"/>
              <w:bottom w:val="single" w:sz="4" w:space="0" w:color="auto"/>
              <w:right w:val="single" w:sz="4" w:space="0" w:color="auto"/>
            </w:tcBorders>
            <w:shd w:val="clear" w:color="auto" w:fill="auto"/>
            <w:vAlign w:val="center"/>
          </w:tcPr>
          <w:p w14:paraId="02D5D742" w14:textId="77777777" w:rsidR="00042734" w:rsidRPr="005F0AE4" w:rsidRDefault="00042734" w:rsidP="00262540">
            <w:pPr>
              <w:rPr>
                <w:rFonts w:ascii="Calibri" w:hAnsi="Calibri" w:cs="Calibri"/>
                <w:color w:val="000000"/>
                <w:lang w:eastAsia="es-DO"/>
              </w:rPr>
            </w:pPr>
          </w:p>
        </w:tc>
      </w:tr>
      <w:tr w:rsidR="00042734" w:rsidRPr="005F0AE4" w14:paraId="5813A5FC"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4D07F8B7" w14:textId="61FD6B5D" w:rsidR="00042734" w:rsidRPr="00196AB8" w:rsidRDefault="00A32FBF" w:rsidP="00196AB8">
            <w:pPr>
              <w:jc w:val="both"/>
              <w:rPr>
                <w:rFonts w:ascii="Arial Narrow" w:hAnsi="Arial Narrow" w:cs="Calibri"/>
                <w:b/>
                <w:bCs/>
                <w:lang w:eastAsia="es-DO"/>
              </w:rPr>
            </w:pPr>
            <w:r w:rsidRPr="00196AB8">
              <w:rPr>
                <w:rFonts w:ascii="Arial Narrow" w:hAnsi="Arial Narrow" w:cs="Calibri"/>
                <w:b/>
                <w:bCs/>
                <w:lang w:eastAsia="es-DO"/>
              </w:rPr>
              <w:t>1)</w:t>
            </w:r>
            <w:r w:rsidR="00042734" w:rsidRPr="00196AB8">
              <w:rPr>
                <w:b/>
                <w:bCs/>
                <w:sz w:val="14"/>
                <w:szCs w:val="14"/>
                <w:lang w:eastAsia="es-DO"/>
              </w:rPr>
              <w:t> </w:t>
            </w:r>
            <w:r w:rsidR="00042734" w:rsidRPr="00196AB8">
              <w:rPr>
                <w:rFonts w:ascii="Arial Narrow" w:hAnsi="Arial Narrow" w:cs="Calibri"/>
                <w:lang w:eastAsia="es-DO"/>
              </w:rPr>
              <w:t>Convenio de Consorcio.</w:t>
            </w:r>
          </w:p>
        </w:tc>
        <w:tc>
          <w:tcPr>
            <w:tcW w:w="1024" w:type="dxa"/>
            <w:tcBorders>
              <w:top w:val="nil"/>
              <w:left w:val="nil"/>
              <w:bottom w:val="single" w:sz="4" w:space="0" w:color="auto"/>
              <w:right w:val="single" w:sz="4" w:space="0" w:color="auto"/>
            </w:tcBorders>
            <w:shd w:val="clear" w:color="auto" w:fill="auto"/>
            <w:vAlign w:val="center"/>
            <w:hideMark/>
          </w:tcPr>
          <w:p w14:paraId="45DD5BB2" w14:textId="77777777" w:rsidR="00042734" w:rsidRPr="005F0AE4" w:rsidRDefault="00042734" w:rsidP="00262540">
            <w:pPr>
              <w:rPr>
                <w:rFonts w:ascii="Calibri" w:hAnsi="Calibri" w:cs="Calibri"/>
                <w:color w:val="000000"/>
                <w:lang w:eastAsia="es-DO"/>
              </w:rPr>
            </w:pPr>
            <w:r w:rsidRPr="005F0AE4">
              <w:rPr>
                <w:rFonts w:ascii="Calibri" w:hAnsi="Calibri" w:cs="Calibri"/>
                <w:color w:val="000000"/>
                <w:lang w:eastAsia="es-DO"/>
              </w:rPr>
              <w:t> </w:t>
            </w:r>
          </w:p>
        </w:tc>
      </w:tr>
      <w:tr w:rsidR="00966C8B" w:rsidRPr="005F0AE4" w14:paraId="1CADD08A"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6E01744F" w14:textId="520CB357" w:rsidR="00966C8B" w:rsidRPr="00966C8B" w:rsidRDefault="00966C8B" w:rsidP="00196AB8">
            <w:pPr>
              <w:jc w:val="both"/>
              <w:rPr>
                <w:rFonts w:ascii="Arial Narrow" w:hAnsi="Arial Narrow" w:cs="Calibri"/>
                <w:bCs/>
                <w:lang w:eastAsia="es-DO"/>
              </w:rPr>
            </w:pPr>
            <w:r w:rsidRPr="00196AB8">
              <w:rPr>
                <w:rFonts w:ascii="Arial Narrow" w:hAnsi="Arial Narrow" w:cs="Calibri"/>
                <w:b/>
                <w:bCs/>
                <w:lang w:eastAsia="es-DO"/>
              </w:rPr>
              <w:t>2)</w:t>
            </w:r>
            <w:r w:rsidRPr="00196AB8">
              <w:rPr>
                <w:b/>
                <w:bCs/>
                <w:sz w:val="14"/>
                <w:szCs w:val="14"/>
                <w:lang w:eastAsia="es-DO"/>
              </w:rPr>
              <w:t> </w:t>
            </w:r>
            <w:r w:rsidRPr="00196AB8">
              <w:rPr>
                <w:rFonts w:ascii="Arial Narrow" w:hAnsi="Arial Narrow" w:cs="Calibri"/>
                <w:lang w:eastAsia="es-DO"/>
              </w:rPr>
              <w:t xml:space="preserve">Acta de Asamblea de cada empresa socia, refiriéndose a la decisión de participar en el Consorcio y la </w:t>
            </w:r>
            <w:r w:rsidRPr="00196AB8">
              <w:rPr>
                <w:rFonts w:ascii="Arial Narrow" w:hAnsi="Arial Narrow" w:cs="Calibri"/>
                <w:lang w:eastAsia="es-DO"/>
              </w:rPr>
              <w:lastRenderedPageBreak/>
              <w:t>designación de un representante dentro del mismo</w:t>
            </w:r>
          </w:p>
        </w:tc>
        <w:tc>
          <w:tcPr>
            <w:tcW w:w="1024" w:type="dxa"/>
            <w:tcBorders>
              <w:top w:val="nil"/>
              <w:left w:val="nil"/>
              <w:bottom w:val="single" w:sz="4" w:space="0" w:color="auto"/>
              <w:right w:val="single" w:sz="4" w:space="0" w:color="auto"/>
            </w:tcBorders>
            <w:shd w:val="clear" w:color="auto" w:fill="auto"/>
            <w:vAlign w:val="center"/>
          </w:tcPr>
          <w:p w14:paraId="48D7DFB4" w14:textId="77777777" w:rsidR="00966C8B" w:rsidRPr="005F0AE4" w:rsidRDefault="00966C8B" w:rsidP="00262540">
            <w:pPr>
              <w:rPr>
                <w:rFonts w:ascii="Calibri" w:hAnsi="Calibri" w:cs="Calibri"/>
                <w:color w:val="000000"/>
                <w:lang w:eastAsia="es-DO"/>
              </w:rPr>
            </w:pPr>
          </w:p>
        </w:tc>
      </w:tr>
      <w:tr w:rsidR="00966C8B" w:rsidRPr="005F0AE4" w14:paraId="48CA46FA"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55D8E772" w14:textId="27AA53B9" w:rsidR="00966C8B" w:rsidRPr="00196AB8" w:rsidRDefault="00966C8B" w:rsidP="00966C8B">
            <w:pPr>
              <w:pStyle w:val="Textodecuerpo"/>
              <w:tabs>
                <w:tab w:val="left" w:pos="1134"/>
              </w:tabs>
              <w:rPr>
                <w:rFonts w:ascii="Arial Narrow" w:hAnsi="Arial Narrow" w:cs="Calibri"/>
                <w:b/>
                <w:bCs/>
                <w:lang w:eastAsia="es-DO"/>
              </w:rPr>
            </w:pPr>
            <w:r w:rsidRPr="00966C8B">
              <w:rPr>
                <w:rFonts w:ascii="Arial Narrow" w:hAnsi="Arial Narrow" w:cs="Calibri"/>
                <w:b/>
                <w:bCs/>
                <w:color w:val="auto"/>
                <w:lang w:eastAsia="es-DO"/>
              </w:rPr>
              <w:lastRenderedPageBreak/>
              <w:t xml:space="preserve">3) </w:t>
            </w:r>
            <w:r w:rsidRPr="00966C8B">
              <w:rPr>
                <w:rFonts w:ascii="Arial Narrow" w:hAnsi="Arial Narrow" w:cs="Calibri"/>
                <w:bCs/>
                <w:color w:val="auto"/>
                <w:lang w:eastAsia="es-DO"/>
              </w:rPr>
              <w:t>Registro Nacional del Contribuyente (RNC) del CONSORCIO</w:t>
            </w:r>
            <w:r w:rsidRPr="00966C8B">
              <w:rPr>
                <w:rFonts w:ascii="Arial Narrow" w:hAnsi="Arial Narrow" w:cs="Calibri"/>
                <w:b/>
                <w:bCs/>
                <w:color w:val="auto"/>
                <w:lang w:eastAsia="es-DO"/>
              </w:rPr>
              <w:t>.</w:t>
            </w:r>
            <w:r w:rsidRPr="001E3954">
              <w:rPr>
                <w:rFonts w:ascii="Arial Narrow" w:hAnsi="Arial Narrow" w:cs="Arial"/>
                <w:color w:val="auto"/>
              </w:rPr>
              <w:t xml:space="preserve"> </w:t>
            </w:r>
          </w:p>
        </w:tc>
        <w:tc>
          <w:tcPr>
            <w:tcW w:w="1024" w:type="dxa"/>
            <w:tcBorders>
              <w:top w:val="nil"/>
              <w:left w:val="nil"/>
              <w:bottom w:val="single" w:sz="4" w:space="0" w:color="auto"/>
              <w:right w:val="single" w:sz="4" w:space="0" w:color="auto"/>
            </w:tcBorders>
            <w:shd w:val="clear" w:color="auto" w:fill="auto"/>
            <w:vAlign w:val="center"/>
          </w:tcPr>
          <w:p w14:paraId="7D33D6F4" w14:textId="77777777" w:rsidR="00966C8B" w:rsidRPr="005F0AE4" w:rsidRDefault="00966C8B" w:rsidP="00262540">
            <w:pPr>
              <w:rPr>
                <w:rFonts w:ascii="Calibri" w:hAnsi="Calibri" w:cs="Calibri"/>
                <w:color w:val="000000"/>
                <w:lang w:eastAsia="es-DO"/>
              </w:rPr>
            </w:pPr>
          </w:p>
        </w:tc>
      </w:tr>
      <w:tr w:rsidR="00042734" w:rsidRPr="005F0AE4" w14:paraId="7643DBBA"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04D3AB16" w14:textId="2BC417E7" w:rsidR="00042734" w:rsidRPr="00196AB8" w:rsidRDefault="00966C8B" w:rsidP="00966C8B">
            <w:pPr>
              <w:pStyle w:val="Textodecuerpo"/>
              <w:tabs>
                <w:tab w:val="left" w:pos="1134"/>
              </w:tabs>
              <w:rPr>
                <w:rFonts w:ascii="Arial Narrow" w:hAnsi="Arial Narrow" w:cs="Calibri"/>
                <w:b/>
                <w:bCs/>
                <w:lang w:eastAsia="es-DO"/>
              </w:rPr>
            </w:pPr>
            <w:r w:rsidRPr="00966C8B">
              <w:rPr>
                <w:rFonts w:ascii="Arial Narrow" w:hAnsi="Arial Narrow" w:cs="Calibri"/>
                <w:b/>
                <w:bCs/>
                <w:color w:val="auto"/>
                <w:lang w:eastAsia="es-DO"/>
              </w:rPr>
              <w:t xml:space="preserve">4) </w:t>
            </w:r>
            <w:r w:rsidRPr="00966C8B">
              <w:rPr>
                <w:rFonts w:ascii="Arial Narrow" w:hAnsi="Arial Narrow" w:cs="Calibri"/>
                <w:bCs/>
                <w:color w:val="auto"/>
                <w:lang w:eastAsia="es-DO"/>
              </w:rPr>
              <w:t>Registro de Proveedor del Estado (RPE) del CONSORCIO, Rubro: Textil, Indumentaria y Artículos Personales, emitido por la Dirección General de Contrataciones Públicas. Si está en proceso de inscripción, debe presentar la constancia. El RPE es indispensable para poder contratar al Oferente. La no presentación de la constancia de inscripción del RPE en el Sobre A o la no presentación del mismo durante la etapa de subsanación, implicará la no habilitación de una oferta</w:t>
            </w:r>
            <w:r>
              <w:rPr>
                <w:rFonts w:ascii="Arial Narrow" w:hAnsi="Arial Narrow" w:cs="Calibri"/>
                <w:bCs/>
                <w:color w:val="auto"/>
                <w:lang w:eastAsia="es-DO"/>
              </w:rPr>
              <w:t>.</w:t>
            </w:r>
          </w:p>
        </w:tc>
        <w:tc>
          <w:tcPr>
            <w:tcW w:w="1024" w:type="dxa"/>
            <w:tcBorders>
              <w:top w:val="nil"/>
              <w:left w:val="nil"/>
              <w:bottom w:val="single" w:sz="4" w:space="0" w:color="auto"/>
              <w:right w:val="single" w:sz="4" w:space="0" w:color="auto"/>
            </w:tcBorders>
            <w:shd w:val="clear" w:color="auto" w:fill="auto"/>
            <w:vAlign w:val="center"/>
          </w:tcPr>
          <w:p w14:paraId="47572C1B" w14:textId="77777777" w:rsidR="00042734" w:rsidRPr="005F0AE4" w:rsidRDefault="00042734" w:rsidP="00262540">
            <w:pPr>
              <w:rPr>
                <w:rFonts w:ascii="Calibri" w:hAnsi="Calibri" w:cs="Calibri"/>
                <w:color w:val="000000"/>
                <w:lang w:eastAsia="es-DO"/>
              </w:rPr>
            </w:pPr>
          </w:p>
        </w:tc>
      </w:tr>
      <w:tr w:rsidR="007E33B0" w:rsidRPr="005F0AE4" w14:paraId="595946E4"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562D568F" w14:textId="3802832C" w:rsidR="007E33B0" w:rsidRPr="00966C8B" w:rsidRDefault="007E33B0" w:rsidP="007E33B0">
            <w:pPr>
              <w:pStyle w:val="Textodecuerpo"/>
              <w:tabs>
                <w:tab w:val="left" w:pos="851"/>
                <w:tab w:val="left" w:pos="1134"/>
              </w:tabs>
              <w:rPr>
                <w:rFonts w:ascii="Arial Narrow" w:hAnsi="Arial Narrow" w:cs="Calibri"/>
                <w:b/>
                <w:bCs/>
                <w:color w:val="auto"/>
                <w:lang w:eastAsia="es-DO"/>
              </w:rPr>
            </w:pPr>
            <w:r w:rsidRPr="007E33B0">
              <w:rPr>
                <w:rFonts w:ascii="Arial Narrow" w:hAnsi="Arial Narrow" w:cs="Arial"/>
                <w:b/>
                <w:color w:val="auto"/>
              </w:rPr>
              <w:t>5)</w:t>
            </w:r>
            <w:r w:rsidRPr="002B2FC5">
              <w:rPr>
                <w:rFonts w:ascii="Arial Narrow" w:hAnsi="Arial Narrow" w:cs="Arial"/>
                <w:color w:val="auto"/>
              </w:rPr>
              <w:t xml:space="preserve"> Certificación original emitida por la Dirección General de Impuestos Internos (DGII), donde se manifieste que el CONSORCIO se encuentra al día en el pago de sus obligaciones fiscales. (Válido para la evaluación </w:t>
            </w:r>
            <w:r>
              <w:rPr>
                <w:rFonts w:ascii="Arial Narrow" w:hAnsi="Arial Narrow" w:cs="Arial"/>
                <w:color w:val="auto"/>
              </w:rPr>
              <w:t>financiera</w:t>
            </w:r>
            <w:r w:rsidRPr="002B2FC5">
              <w:rPr>
                <w:rFonts w:ascii="Arial Narrow" w:hAnsi="Arial Narrow" w:cs="Arial"/>
                <w:color w:val="auto"/>
              </w:rPr>
              <w:t>).</w:t>
            </w:r>
          </w:p>
        </w:tc>
        <w:tc>
          <w:tcPr>
            <w:tcW w:w="1024" w:type="dxa"/>
            <w:tcBorders>
              <w:top w:val="nil"/>
              <w:left w:val="nil"/>
              <w:bottom w:val="single" w:sz="4" w:space="0" w:color="auto"/>
              <w:right w:val="single" w:sz="4" w:space="0" w:color="auto"/>
            </w:tcBorders>
            <w:shd w:val="clear" w:color="auto" w:fill="auto"/>
            <w:vAlign w:val="center"/>
          </w:tcPr>
          <w:p w14:paraId="245E8677" w14:textId="77777777" w:rsidR="007E33B0" w:rsidRPr="005F0AE4" w:rsidRDefault="007E33B0" w:rsidP="00262540">
            <w:pPr>
              <w:rPr>
                <w:rFonts w:ascii="Calibri" w:hAnsi="Calibri" w:cs="Calibri"/>
                <w:color w:val="000000"/>
                <w:lang w:eastAsia="es-DO"/>
              </w:rPr>
            </w:pPr>
          </w:p>
        </w:tc>
      </w:tr>
      <w:tr w:rsidR="00042734" w:rsidRPr="005F0AE4" w14:paraId="5FD798EC" w14:textId="77777777" w:rsidTr="00EF1487">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515932" w14:textId="77777777" w:rsidR="00042734" w:rsidRPr="005F0AE4" w:rsidRDefault="00042734" w:rsidP="002A33BC">
            <w:pPr>
              <w:rPr>
                <w:rFonts w:ascii="Arial Narrow" w:hAnsi="Arial Narrow" w:cs="Calibri"/>
                <w:b/>
                <w:bCs/>
                <w:color w:val="000000"/>
                <w:lang w:eastAsia="es-DO"/>
              </w:rPr>
            </w:pPr>
            <w:r w:rsidRPr="005F0AE4">
              <w:rPr>
                <w:rFonts w:ascii="Arial Narrow" w:hAnsi="Arial Narrow" w:cs="Arial"/>
                <w:b/>
                <w:bCs/>
                <w:color w:val="000000"/>
                <w:lang w:eastAsia="es-DO"/>
              </w:rPr>
              <w:t>Sección II</w:t>
            </w:r>
            <w:r>
              <w:rPr>
                <w:rFonts w:ascii="Arial Narrow" w:hAnsi="Arial Narrow" w:cs="Arial"/>
                <w:b/>
                <w:bCs/>
                <w:color w:val="000000"/>
                <w:lang w:eastAsia="es-DO"/>
              </w:rPr>
              <w:t>I</w:t>
            </w:r>
            <w:r w:rsidRPr="005F0AE4">
              <w:rPr>
                <w:rFonts w:ascii="Arial Narrow" w:hAnsi="Arial Narrow" w:cs="Arial"/>
                <w:b/>
                <w:bCs/>
                <w:color w:val="000000"/>
                <w:lang w:eastAsia="es-DO"/>
              </w:rPr>
              <w:t xml:space="preserve">            -             Documentos Técnic</w:t>
            </w:r>
            <w:r>
              <w:rPr>
                <w:rFonts w:ascii="Arial Narrow" w:hAnsi="Arial Narrow" w:cs="Arial"/>
                <w:b/>
                <w:bCs/>
                <w:color w:val="000000"/>
                <w:lang w:eastAsia="es-DO"/>
              </w:rPr>
              <w:t>os</w:t>
            </w:r>
            <w:r w:rsidRPr="005F0AE4">
              <w:rPr>
                <w:rFonts w:ascii="Arial Narrow" w:hAnsi="Arial Narrow" w:cs="Arial"/>
                <w:b/>
                <w:bCs/>
                <w:color w:val="000000"/>
                <w:lang w:eastAsia="es-DO"/>
              </w:rPr>
              <w:t>:</w:t>
            </w:r>
          </w:p>
        </w:tc>
      </w:tr>
      <w:tr w:rsidR="00042734" w:rsidRPr="005F0AE4" w14:paraId="647B6E5A" w14:textId="77777777" w:rsidTr="00EF1487">
        <w:trPr>
          <w:trHeight w:val="68"/>
        </w:trPr>
        <w:tc>
          <w:tcPr>
            <w:tcW w:w="9600" w:type="dxa"/>
            <w:tcBorders>
              <w:top w:val="nil"/>
              <w:left w:val="single" w:sz="4" w:space="0" w:color="auto"/>
              <w:bottom w:val="single" w:sz="4" w:space="0" w:color="auto"/>
              <w:right w:val="single" w:sz="4" w:space="0" w:color="auto"/>
            </w:tcBorders>
            <w:shd w:val="clear" w:color="auto" w:fill="auto"/>
            <w:vAlign w:val="center"/>
          </w:tcPr>
          <w:p w14:paraId="6D1273B1" w14:textId="720052A7" w:rsidR="00042734" w:rsidRPr="002F20E4" w:rsidRDefault="00042734" w:rsidP="00EC5947">
            <w:pPr>
              <w:pStyle w:val="Textodecuerpo"/>
              <w:rPr>
                <w:rFonts w:ascii="Arial Narrow" w:hAnsi="Arial Narrow" w:cs="Calibri"/>
                <w:b/>
                <w:bCs/>
                <w:color w:val="auto"/>
                <w:lang w:eastAsia="es-DO"/>
              </w:rPr>
            </w:pPr>
            <w:r w:rsidRPr="002F20E4">
              <w:rPr>
                <w:rFonts w:ascii="Arial Narrow" w:hAnsi="Arial Narrow" w:cs="Calibri"/>
                <w:b/>
                <w:bCs/>
                <w:color w:val="auto"/>
                <w:lang w:eastAsia="es-DO"/>
              </w:rPr>
              <w:t>1)</w:t>
            </w:r>
            <w:r w:rsidRPr="002F20E4">
              <w:rPr>
                <w:b/>
                <w:bCs/>
                <w:color w:val="auto"/>
                <w:sz w:val="14"/>
                <w:szCs w:val="14"/>
                <w:lang w:eastAsia="es-DO"/>
              </w:rPr>
              <w:t>  </w:t>
            </w:r>
            <w:r w:rsidRPr="002F20E4">
              <w:rPr>
                <w:rFonts w:ascii="Arial Narrow" w:hAnsi="Arial Narrow" w:cs="Arial"/>
                <w:color w:val="auto"/>
              </w:rPr>
              <w:t>Mínimo dos (2) referencias de trabajos ejecutados, en los últimos cin</w:t>
            </w:r>
            <w:r w:rsidR="00EC5947">
              <w:rPr>
                <w:rFonts w:ascii="Arial Narrow" w:hAnsi="Arial Narrow" w:cs="Arial"/>
                <w:color w:val="auto"/>
              </w:rPr>
              <w:t xml:space="preserve">co años, de naturaleza </w:t>
            </w:r>
            <w:r w:rsidRPr="002F20E4">
              <w:rPr>
                <w:rFonts w:ascii="Arial Narrow" w:hAnsi="Arial Narrow" w:cs="Arial"/>
                <w:color w:val="auto"/>
              </w:rPr>
              <w:t>similar al licitado</w:t>
            </w:r>
            <w:r w:rsidRPr="002F20E4">
              <w:rPr>
                <w:rFonts w:ascii="Arial Narrow" w:hAnsi="Arial Narrow" w:cs="Calibri"/>
                <w:color w:val="auto"/>
                <w:lang w:eastAsia="es-DO"/>
              </w:rPr>
              <w:t>.</w:t>
            </w:r>
          </w:p>
        </w:tc>
        <w:tc>
          <w:tcPr>
            <w:tcW w:w="1024" w:type="dxa"/>
            <w:tcBorders>
              <w:top w:val="nil"/>
              <w:left w:val="nil"/>
              <w:bottom w:val="single" w:sz="4" w:space="0" w:color="auto"/>
              <w:right w:val="single" w:sz="4" w:space="0" w:color="auto"/>
            </w:tcBorders>
            <w:shd w:val="clear" w:color="auto" w:fill="auto"/>
            <w:vAlign w:val="center"/>
          </w:tcPr>
          <w:p w14:paraId="77ED44F5" w14:textId="77777777" w:rsidR="00042734" w:rsidRPr="005F0AE4" w:rsidRDefault="00042734" w:rsidP="00262540">
            <w:pPr>
              <w:rPr>
                <w:rFonts w:ascii="Calibri" w:hAnsi="Calibri" w:cs="Calibri"/>
                <w:color w:val="000000"/>
                <w:lang w:eastAsia="es-DO"/>
              </w:rPr>
            </w:pPr>
          </w:p>
        </w:tc>
      </w:tr>
      <w:tr w:rsidR="00042734" w:rsidRPr="005F0AE4" w14:paraId="09D24E0C"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6E455C91" w14:textId="77777777" w:rsidR="00042734" w:rsidRPr="002F20E4" w:rsidRDefault="00042734" w:rsidP="00262540">
            <w:pPr>
              <w:jc w:val="both"/>
              <w:rPr>
                <w:rFonts w:ascii="Arial Narrow" w:hAnsi="Arial Narrow" w:cs="Calibri"/>
                <w:b/>
                <w:bCs/>
                <w:lang w:eastAsia="es-DO"/>
              </w:rPr>
            </w:pPr>
            <w:r w:rsidRPr="002F20E4">
              <w:rPr>
                <w:rFonts w:ascii="Arial Narrow" w:hAnsi="Arial Narrow" w:cs="Calibri"/>
                <w:b/>
                <w:bCs/>
                <w:lang w:eastAsia="es-DO"/>
              </w:rPr>
              <w:t>2)</w:t>
            </w:r>
            <w:r w:rsidRPr="002F20E4">
              <w:rPr>
                <w:b/>
                <w:bCs/>
                <w:sz w:val="14"/>
                <w:szCs w:val="14"/>
                <w:lang w:eastAsia="es-DO"/>
              </w:rPr>
              <w:t>  </w:t>
            </w:r>
            <w:r w:rsidR="004C5F5B" w:rsidRPr="002F20E4">
              <w:rPr>
                <w:rFonts w:ascii="Arial Narrow" w:hAnsi="Arial Narrow" w:cs="Arial"/>
              </w:rPr>
              <w:t>Formulario de</w:t>
            </w:r>
            <w:r w:rsidR="004C5F5B" w:rsidRPr="002F20E4">
              <w:rPr>
                <w:b/>
                <w:bCs/>
                <w:sz w:val="14"/>
                <w:szCs w:val="14"/>
                <w:lang w:eastAsia="es-DO"/>
              </w:rPr>
              <w:t xml:space="preserve"> </w:t>
            </w:r>
            <w:r w:rsidRPr="002F20E4">
              <w:rPr>
                <w:rFonts w:ascii="Arial Narrow" w:hAnsi="Arial Narrow" w:cs="Calibri"/>
                <w:lang w:eastAsia="es-DO"/>
              </w:rPr>
              <w:t>Muestras de los bienes ofertados.</w:t>
            </w:r>
          </w:p>
        </w:tc>
        <w:tc>
          <w:tcPr>
            <w:tcW w:w="1024" w:type="dxa"/>
            <w:tcBorders>
              <w:top w:val="nil"/>
              <w:left w:val="nil"/>
              <w:bottom w:val="single" w:sz="4" w:space="0" w:color="auto"/>
              <w:right w:val="single" w:sz="4" w:space="0" w:color="auto"/>
            </w:tcBorders>
            <w:shd w:val="clear" w:color="auto" w:fill="auto"/>
            <w:vAlign w:val="center"/>
            <w:hideMark/>
          </w:tcPr>
          <w:p w14:paraId="75FD19C3" w14:textId="77777777" w:rsidR="00042734" w:rsidRPr="005F0AE4" w:rsidRDefault="00042734" w:rsidP="00262540">
            <w:pPr>
              <w:rPr>
                <w:rFonts w:ascii="Calibri" w:hAnsi="Calibri" w:cs="Calibri"/>
                <w:color w:val="000000"/>
                <w:lang w:eastAsia="es-DO"/>
              </w:rPr>
            </w:pPr>
            <w:r w:rsidRPr="005F0AE4">
              <w:rPr>
                <w:rFonts w:ascii="Calibri" w:hAnsi="Calibri" w:cs="Calibri"/>
                <w:color w:val="000000"/>
                <w:lang w:eastAsia="es-DO"/>
              </w:rPr>
              <w:t> </w:t>
            </w:r>
          </w:p>
        </w:tc>
      </w:tr>
      <w:tr w:rsidR="00042734" w:rsidRPr="005F0AE4" w14:paraId="1998C3B5" w14:textId="77777777" w:rsidTr="00EF1487">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6408CDBE" w14:textId="7FA90612" w:rsidR="00042734" w:rsidRPr="002F20E4" w:rsidRDefault="00042734" w:rsidP="00EC5947">
            <w:pPr>
              <w:jc w:val="both"/>
              <w:rPr>
                <w:rFonts w:ascii="Arial Narrow" w:hAnsi="Arial Narrow" w:cs="Calibri"/>
                <w:b/>
                <w:bCs/>
                <w:lang w:eastAsia="es-DO"/>
              </w:rPr>
            </w:pPr>
            <w:r w:rsidRPr="002F20E4">
              <w:rPr>
                <w:rFonts w:ascii="Arial Narrow" w:hAnsi="Arial Narrow" w:cs="Calibri"/>
                <w:b/>
                <w:bCs/>
                <w:lang w:eastAsia="es-DO"/>
              </w:rPr>
              <w:t>3)</w:t>
            </w:r>
            <w:r w:rsidRPr="002F20E4">
              <w:rPr>
                <w:b/>
                <w:bCs/>
                <w:sz w:val="14"/>
                <w:szCs w:val="14"/>
                <w:lang w:eastAsia="es-DO"/>
              </w:rPr>
              <w:t>  </w:t>
            </w:r>
            <w:r w:rsidR="00EC5947" w:rsidRPr="002F20E4">
              <w:rPr>
                <w:rFonts w:ascii="Arial Narrow" w:hAnsi="Arial Narrow" w:cs="Calibri"/>
                <w:bCs/>
                <w:lang w:eastAsia="es-DO"/>
              </w:rPr>
              <w:t>Formularios de Capacidad Instalada-Pantalones y Camisas (Referencia: MOD-INABIE-07-01 y 02)</w:t>
            </w:r>
          </w:p>
        </w:tc>
        <w:tc>
          <w:tcPr>
            <w:tcW w:w="1024" w:type="dxa"/>
            <w:tcBorders>
              <w:top w:val="nil"/>
              <w:left w:val="nil"/>
              <w:bottom w:val="single" w:sz="4" w:space="0" w:color="auto"/>
              <w:right w:val="single" w:sz="4" w:space="0" w:color="auto"/>
            </w:tcBorders>
            <w:shd w:val="clear" w:color="auto" w:fill="auto"/>
            <w:vAlign w:val="center"/>
            <w:hideMark/>
          </w:tcPr>
          <w:p w14:paraId="40C9D262" w14:textId="77777777" w:rsidR="00042734" w:rsidRPr="005F0AE4" w:rsidRDefault="00042734" w:rsidP="00262540">
            <w:pPr>
              <w:rPr>
                <w:rFonts w:ascii="Calibri" w:hAnsi="Calibri" w:cs="Calibri"/>
                <w:color w:val="000000"/>
                <w:lang w:eastAsia="es-DO"/>
              </w:rPr>
            </w:pPr>
            <w:r w:rsidRPr="005F0AE4">
              <w:rPr>
                <w:rFonts w:ascii="Calibri" w:hAnsi="Calibri" w:cs="Calibri"/>
                <w:color w:val="000000"/>
                <w:lang w:eastAsia="es-DO"/>
              </w:rPr>
              <w:t> </w:t>
            </w:r>
          </w:p>
        </w:tc>
      </w:tr>
      <w:tr w:rsidR="00042734" w:rsidRPr="005F0AE4" w14:paraId="4F09CE44" w14:textId="77777777" w:rsidTr="00EF1487">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1DAB976" w14:textId="77777777" w:rsidR="00042734" w:rsidRPr="005F0AE4" w:rsidRDefault="00042734" w:rsidP="002A33BC">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V</w:t>
            </w:r>
            <w:r w:rsidRPr="005F0AE4">
              <w:rPr>
                <w:rFonts w:ascii="Arial Narrow" w:hAnsi="Arial Narrow" w:cs="Calibri"/>
                <w:b/>
                <w:bCs/>
                <w:color w:val="000000"/>
                <w:lang w:eastAsia="es-DO"/>
              </w:rPr>
              <w:t xml:space="preserve">            -            </w:t>
            </w:r>
            <w:r w:rsidRPr="005F0AE4">
              <w:rPr>
                <w:rFonts w:ascii="Arial Narrow" w:hAnsi="Arial Narrow" w:cs="Calibri"/>
                <w:color w:val="000000"/>
                <w:lang w:eastAsia="es-DO"/>
              </w:rPr>
              <w:t xml:space="preserve"> </w:t>
            </w:r>
            <w:r w:rsidRPr="005F0AE4">
              <w:rPr>
                <w:rFonts w:ascii="Arial Narrow" w:hAnsi="Arial Narrow" w:cs="Calibri"/>
                <w:b/>
                <w:bCs/>
                <w:color w:val="000000"/>
                <w:lang w:eastAsia="es-DO"/>
              </w:rPr>
              <w:t>Documentos Financier</w:t>
            </w:r>
            <w:r>
              <w:rPr>
                <w:rFonts w:ascii="Arial Narrow" w:hAnsi="Arial Narrow" w:cs="Calibri"/>
                <w:b/>
                <w:bCs/>
                <w:color w:val="000000"/>
                <w:lang w:eastAsia="es-DO"/>
              </w:rPr>
              <w:t>os</w:t>
            </w:r>
            <w:r w:rsidRPr="005F0AE4">
              <w:rPr>
                <w:rFonts w:ascii="Arial Narrow" w:hAnsi="Arial Narrow" w:cs="Calibri"/>
                <w:b/>
                <w:bCs/>
                <w:color w:val="000000"/>
                <w:lang w:eastAsia="es-DO"/>
              </w:rPr>
              <w:t>:</w:t>
            </w:r>
          </w:p>
        </w:tc>
      </w:tr>
      <w:tr w:rsidR="00DF658E" w:rsidRPr="005F0AE4" w14:paraId="2EA394F3"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463ADDD8" w14:textId="21AFA7C9" w:rsidR="00DF658E" w:rsidRPr="002F20E4" w:rsidRDefault="00DF658E" w:rsidP="007B7CF2">
            <w:pPr>
              <w:jc w:val="both"/>
              <w:rPr>
                <w:rFonts w:ascii="Arial Narrow" w:hAnsi="Arial Narrow" w:cs="Calibri"/>
                <w:b/>
                <w:lang w:eastAsia="es-DO"/>
              </w:rPr>
            </w:pPr>
            <w:r w:rsidRPr="002F20E4">
              <w:rPr>
                <w:rFonts w:ascii="Arial Narrow" w:hAnsi="Arial Narrow" w:cs="Calibri"/>
                <w:b/>
                <w:lang w:eastAsia="es-DO"/>
              </w:rPr>
              <w:t xml:space="preserve">1) </w:t>
            </w:r>
            <w:r w:rsidR="007B7CF2" w:rsidRPr="002F20E4">
              <w:rPr>
                <w:rFonts w:ascii="Arial Narrow" w:hAnsi="Arial Narrow" w:cs="Calibri"/>
                <w:bCs/>
                <w:lang w:eastAsia="es-DO"/>
              </w:rPr>
              <w:t>Certificación</w:t>
            </w:r>
            <w:r w:rsidR="007B7CF2" w:rsidRPr="002F20E4">
              <w:rPr>
                <w:rFonts w:ascii="Arial Narrow" w:hAnsi="Arial Narrow" w:cs="Arial"/>
              </w:rPr>
              <w:t xml:space="preserve"> original emitida por la Dirección General de Impuestos Internos (DGII), donde se manifieste que el Oferente se encuentra al día en el pago de sus obligaciones fiscales</w:t>
            </w:r>
            <w:r w:rsidR="007B7CF2" w:rsidRPr="002F20E4">
              <w:rPr>
                <w:rFonts w:ascii="Arial Narrow" w:hAnsi="Arial Narrow" w:cs="Calibri"/>
                <w:bCs/>
                <w:lang w:eastAsia="es-DO"/>
              </w:rPr>
              <w:t>. (Válida para la evaluación legal).</w:t>
            </w:r>
          </w:p>
        </w:tc>
        <w:tc>
          <w:tcPr>
            <w:tcW w:w="1024" w:type="dxa"/>
            <w:tcBorders>
              <w:top w:val="nil"/>
              <w:left w:val="nil"/>
              <w:bottom w:val="single" w:sz="4" w:space="0" w:color="auto"/>
              <w:right w:val="single" w:sz="4" w:space="0" w:color="auto"/>
            </w:tcBorders>
            <w:shd w:val="clear" w:color="auto" w:fill="auto"/>
            <w:vAlign w:val="center"/>
          </w:tcPr>
          <w:p w14:paraId="5B5D8AD3" w14:textId="77777777" w:rsidR="00DF658E" w:rsidRPr="005F0AE4" w:rsidRDefault="00DF658E" w:rsidP="00262540">
            <w:pPr>
              <w:rPr>
                <w:rFonts w:ascii="Calibri" w:hAnsi="Calibri" w:cs="Calibri"/>
                <w:color w:val="000000"/>
                <w:lang w:eastAsia="es-DO"/>
              </w:rPr>
            </w:pPr>
          </w:p>
        </w:tc>
      </w:tr>
      <w:tr w:rsidR="00042734" w:rsidRPr="005F0AE4" w14:paraId="59DC810E" w14:textId="77777777" w:rsidTr="00EF1487">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14:paraId="5495EF04" w14:textId="40F9467F" w:rsidR="00042734" w:rsidRPr="002F20E4" w:rsidRDefault="00DF658E" w:rsidP="002F20E4">
            <w:pPr>
              <w:jc w:val="both"/>
              <w:rPr>
                <w:rFonts w:ascii="Arial Narrow" w:hAnsi="Arial Narrow" w:cs="Calibri"/>
                <w:lang w:eastAsia="es-DO"/>
              </w:rPr>
            </w:pPr>
            <w:r w:rsidRPr="002F20E4">
              <w:rPr>
                <w:rFonts w:ascii="Arial Narrow" w:hAnsi="Arial Narrow" w:cs="Calibri"/>
                <w:b/>
                <w:lang w:eastAsia="es-DO"/>
              </w:rPr>
              <w:t>2)</w:t>
            </w:r>
            <w:r w:rsidR="00042734" w:rsidRPr="002F20E4">
              <w:rPr>
                <w:rFonts w:ascii="Arial Narrow" w:hAnsi="Arial Narrow" w:cs="Calibri"/>
                <w:lang w:eastAsia="es-DO"/>
              </w:rPr>
              <w:t> </w:t>
            </w:r>
            <w:r w:rsidR="00042734" w:rsidRPr="002F20E4">
              <w:rPr>
                <w:rFonts w:ascii="Arial Narrow" w:hAnsi="Arial Narrow" w:cs="Arial"/>
              </w:rPr>
              <w:t>Evidencia de poseer disponibilidad de crédito de casas comerciales (relacionadas a los bienes licitados) y/o líneas de crédito de bancos comerciales</w:t>
            </w:r>
            <w:r w:rsidR="00042734" w:rsidRPr="002F20E4">
              <w:rPr>
                <w:rFonts w:ascii="Arial Narrow" w:hAnsi="Arial Narrow" w:cs="Calibri"/>
                <w:lang w:eastAsia="es-DO"/>
              </w:rPr>
              <w:t>.</w:t>
            </w:r>
          </w:p>
        </w:tc>
        <w:tc>
          <w:tcPr>
            <w:tcW w:w="1024" w:type="dxa"/>
            <w:tcBorders>
              <w:top w:val="nil"/>
              <w:left w:val="nil"/>
              <w:bottom w:val="single" w:sz="4" w:space="0" w:color="auto"/>
              <w:right w:val="single" w:sz="4" w:space="0" w:color="auto"/>
            </w:tcBorders>
            <w:shd w:val="clear" w:color="auto" w:fill="auto"/>
            <w:vAlign w:val="center"/>
          </w:tcPr>
          <w:p w14:paraId="16FF43E6" w14:textId="77777777" w:rsidR="00042734" w:rsidRPr="005F0AE4" w:rsidRDefault="00042734" w:rsidP="00262540">
            <w:pPr>
              <w:rPr>
                <w:rFonts w:ascii="Calibri" w:hAnsi="Calibri" w:cs="Calibri"/>
                <w:color w:val="000000"/>
                <w:lang w:eastAsia="es-DO"/>
              </w:rPr>
            </w:pPr>
          </w:p>
        </w:tc>
      </w:tr>
    </w:tbl>
    <w:p w14:paraId="415B8810" w14:textId="77777777" w:rsidR="009B615C" w:rsidRDefault="009B615C" w:rsidP="001429DB">
      <w:pPr>
        <w:pStyle w:val="Prrafodelista"/>
        <w:jc w:val="both"/>
        <w:rPr>
          <w:rFonts w:ascii="Arial Narrow" w:hAnsi="Arial Narrow" w:cs="Arial"/>
        </w:rPr>
      </w:pPr>
    </w:p>
    <w:p w14:paraId="6F7FA015" w14:textId="77777777" w:rsidR="009B615C" w:rsidRDefault="009B615C" w:rsidP="001429DB">
      <w:pPr>
        <w:pStyle w:val="Prrafodelista"/>
        <w:jc w:val="both"/>
        <w:rPr>
          <w:rFonts w:ascii="Arial Narrow" w:hAnsi="Arial Narrow" w:cs="Arial"/>
        </w:rPr>
      </w:pPr>
    </w:p>
    <w:p w14:paraId="0E2D3068" w14:textId="77777777" w:rsidR="009B615C" w:rsidRDefault="009B615C" w:rsidP="001429DB">
      <w:pPr>
        <w:pStyle w:val="Prrafodelista"/>
        <w:jc w:val="both"/>
        <w:rPr>
          <w:rFonts w:ascii="Arial Narrow" w:hAnsi="Arial Narrow" w:cs="Arial"/>
        </w:rPr>
      </w:pPr>
    </w:p>
    <w:p w14:paraId="231EB957" w14:textId="77777777" w:rsidR="00191678" w:rsidRDefault="00191678" w:rsidP="001429DB">
      <w:pPr>
        <w:pStyle w:val="Prrafodelista"/>
        <w:jc w:val="both"/>
        <w:rPr>
          <w:rFonts w:ascii="Arial Narrow" w:hAnsi="Arial Narrow" w:cs="Arial"/>
        </w:rPr>
      </w:pPr>
    </w:p>
    <w:p w14:paraId="6CB8FF31" w14:textId="77777777" w:rsidR="00AC3EBD" w:rsidRDefault="00AC3EBD" w:rsidP="001429DB">
      <w:pPr>
        <w:pStyle w:val="Prrafodelista"/>
        <w:jc w:val="both"/>
        <w:rPr>
          <w:rFonts w:ascii="Arial Narrow" w:hAnsi="Arial Narrow" w:cs="Arial"/>
        </w:rPr>
      </w:pPr>
    </w:p>
    <w:p w14:paraId="1022EAAC" w14:textId="77777777" w:rsidR="00AC3EBD" w:rsidRDefault="00AC3EBD" w:rsidP="001429DB">
      <w:pPr>
        <w:pStyle w:val="Prrafodelista"/>
        <w:jc w:val="both"/>
        <w:rPr>
          <w:rFonts w:ascii="Arial Narrow" w:hAnsi="Arial Narrow" w:cs="Arial"/>
        </w:rPr>
      </w:pPr>
    </w:p>
    <w:p w14:paraId="2691834E" w14:textId="77777777" w:rsidR="009B615C" w:rsidRDefault="009B615C" w:rsidP="001429DB">
      <w:pPr>
        <w:pStyle w:val="Prrafodelista"/>
        <w:jc w:val="both"/>
        <w:rPr>
          <w:rFonts w:ascii="Arial Narrow" w:hAnsi="Arial Narrow" w:cs="Arial"/>
        </w:rPr>
      </w:pPr>
    </w:p>
    <w:p w14:paraId="3767115E" w14:textId="77777777" w:rsidR="002A33BC" w:rsidRDefault="002A33BC" w:rsidP="001429DB">
      <w:pPr>
        <w:pStyle w:val="Prrafodelista"/>
        <w:jc w:val="both"/>
        <w:rPr>
          <w:rFonts w:ascii="Arial Narrow" w:hAnsi="Arial Narrow" w:cs="Arial"/>
        </w:rPr>
      </w:pPr>
    </w:p>
    <w:p w14:paraId="08120850" w14:textId="77777777" w:rsidR="002A33BC" w:rsidRDefault="002A33BC" w:rsidP="001429DB">
      <w:pPr>
        <w:pStyle w:val="Prrafodelista"/>
        <w:jc w:val="both"/>
        <w:rPr>
          <w:rFonts w:ascii="Arial Narrow" w:hAnsi="Arial Narrow" w:cs="Arial"/>
        </w:rPr>
      </w:pPr>
    </w:p>
    <w:p w14:paraId="7AFD2EE2" w14:textId="77777777" w:rsidR="009447EE" w:rsidRDefault="009447EE" w:rsidP="001429DB">
      <w:pPr>
        <w:pStyle w:val="Prrafodelista"/>
        <w:jc w:val="both"/>
        <w:rPr>
          <w:rFonts w:ascii="Arial Narrow" w:hAnsi="Arial Narrow" w:cs="Arial"/>
        </w:rPr>
      </w:pPr>
    </w:p>
    <w:p w14:paraId="68B12398" w14:textId="77777777" w:rsidR="00F277CB" w:rsidRDefault="00F277CB" w:rsidP="001429DB">
      <w:pPr>
        <w:pStyle w:val="Prrafodelista"/>
        <w:jc w:val="both"/>
        <w:rPr>
          <w:rFonts w:ascii="Arial Narrow" w:hAnsi="Arial Narrow" w:cs="Arial"/>
        </w:rPr>
      </w:pPr>
    </w:p>
    <w:p w14:paraId="6EAF634B" w14:textId="77777777" w:rsidR="00F277CB" w:rsidRDefault="00F277CB" w:rsidP="001429DB">
      <w:pPr>
        <w:pStyle w:val="Prrafodelista"/>
        <w:jc w:val="both"/>
        <w:rPr>
          <w:rFonts w:ascii="Arial Narrow" w:hAnsi="Arial Narrow" w:cs="Arial"/>
        </w:rPr>
      </w:pPr>
    </w:p>
    <w:p w14:paraId="598135B9" w14:textId="77777777" w:rsidR="00F277CB" w:rsidRDefault="00F277CB" w:rsidP="001429DB">
      <w:pPr>
        <w:pStyle w:val="Prrafodelista"/>
        <w:jc w:val="both"/>
        <w:rPr>
          <w:rFonts w:ascii="Arial Narrow" w:hAnsi="Arial Narrow" w:cs="Arial"/>
        </w:rPr>
      </w:pPr>
    </w:p>
    <w:p w14:paraId="4CF6CF40" w14:textId="77777777" w:rsidR="00F277CB" w:rsidRDefault="00F277CB" w:rsidP="001429DB">
      <w:pPr>
        <w:pStyle w:val="Prrafodelista"/>
        <w:jc w:val="both"/>
        <w:rPr>
          <w:rFonts w:ascii="Arial Narrow" w:hAnsi="Arial Narrow" w:cs="Arial"/>
        </w:rPr>
      </w:pPr>
    </w:p>
    <w:p w14:paraId="3379AA4F" w14:textId="77777777" w:rsidR="00F277CB" w:rsidRDefault="00F277CB" w:rsidP="001429DB">
      <w:pPr>
        <w:pStyle w:val="Prrafodelista"/>
        <w:jc w:val="both"/>
        <w:rPr>
          <w:rFonts w:ascii="Arial Narrow" w:hAnsi="Arial Narrow" w:cs="Arial"/>
        </w:rPr>
      </w:pPr>
    </w:p>
    <w:p w14:paraId="5D876D4B" w14:textId="77777777" w:rsidR="00F277CB" w:rsidRDefault="00F277CB" w:rsidP="001429DB">
      <w:pPr>
        <w:pStyle w:val="Prrafodelista"/>
        <w:jc w:val="both"/>
        <w:rPr>
          <w:rFonts w:ascii="Arial Narrow" w:hAnsi="Arial Narrow" w:cs="Arial"/>
        </w:rPr>
      </w:pPr>
    </w:p>
    <w:p w14:paraId="2F78B2DC" w14:textId="77777777" w:rsidR="00F277CB" w:rsidRDefault="00F277CB" w:rsidP="001429DB">
      <w:pPr>
        <w:pStyle w:val="Prrafodelista"/>
        <w:jc w:val="both"/>
        <w:rPr>
          <w:rFonts w:ascii="Arial Narrow" w:hAnsi="Arial Narrow" w:cs="Arial"/>
        </w:rPr>
      </w:pPr>
    </w:p>
    <w:p w14:paraId="447268E1" w14:textId="77777777" w:rsidR="00F277CB" w:rsidRDefault="00F277CB" w:rsidP="001429DB">
      <w:pPr>
        <w:pStyle w:val="Prrafodelista"/>
        <w:jc w:val="both"/>
        <w:rPr>
          <w:rFonts w:ascii="Arial Narrow" w:hAnsi="Arial Narrow" w:cs="Arial"/>
        </w:rPr>
      </w:pPr>
    </w:p>
    <w:p w14:paraId="742E5A19" w14:textId="77777777" w:rsidR="00F277CB" w:rsidRDefault="00F277CB" w:rsidP="001429DB">
      <w:pPr>
        <w:pStyle w:val="Prrafodelista"/>
        <w:jc w:val="both"/>
        <w:rPr>
          <w:rFonts w:ascii="Arial Narrow" w:hAnsi="Arial Narrow" w:cs="Arial"/>
        </w:rPr>
      </w:pPr>
    </w:p>
    <w:p w14:paraId="31437389" w14:textId="77777777" w:rsidR="00F277CB" w:rsidRDefault="00F277CB" w:rsidP="001429DB">
      <w:pPr>
        <w:pStyle w:val="Prrafodelista"/>
        <w:jc w:val="both"/>
        <w:rPr>
          <w:rFonts w:ascii="Arial Narrow" w:hAnsi="Arial Narrow" w:cs="Arial"/>
        </w:rPr>
      </w:pPr>
    </w:p>
    <w:p w14:paraId="03B40B64" w14:textId="77777777" w:rsidR="00F277CB" w:rsidRDefault="00F277CB" w:rsidP="001429DB">
      <w:pPr>
        <w:pStyle w:val="Prrafodelista"/>
        <w:jc w:val="both"/>
        <w:rPr>
          <w:rFonts w:ascii="Arial Narrow" w:hAnsi="Arial Narrow" w:cs="Arial"/>
        </w:rPr>
      </w:pPr>
    </w:p>
    <w:p w14:paraId="2D25ACC8" w14:textId="77777777" w:rsidR="00F277CB" w:rsidRDefault="00F277CB" w:rsidP="001429DB">
      <w:pPr>
        <w:pStyle w:val="Prrafodelista"/>
        <w:jc w:val="both"/>
        <w:rPr>
          <w:rFonts w:ascii="Arial Narrow" w:hAnsi="Arial Narrow" w:cs="Arial"/>
        </w:rPr>
      </w:pPr>
    </w:p>
    <w:p w14:paraId="317F9268" w14:textId="77777777" w:rsidR="00AC3EBD" w:rsidRDefault="00AC3EBD" w:rsidP="00AC3EBD">
      <w:pPr>
        <w:tabs>
          <w:tab w:val="left" w:pos="6430"/>
          <w:tab w:val="right" w:pos="9362"/>
        </w:tabs>
        <w:rPr>
          <w:rFonts w:eastAsia="Calibri"/>
          <w:b/>
          <w:sz w:val="16"/>
          <w:szCs w:val="16"/>
        </w:rPr>
      </w:pPr>
      <w:r w:rsidRPr="004E0778">
        <w:rPr>
          <w:rFonts w:eastAsia="Calibri"/>
          <w:b/>
          <w:sz w:val="16"/>
          <w:szCs w:val="16"/>
        </w:rPr>
        <w:lastRenderedPageBreak/>
        <w:t>Anexo 9</w:t>
      </w:r>
      <w:r>
        <w:rPr>
          <w:rFonts w:eastAsia="Calibri"/>
          <w:b/>
          <w:sz w:val="16"/>
          <w:szCs w:val="16"/>
        </w:rPr>
        <w:tab/>
      </w:r>
      <w:r w:rsidRPr="007C4006">
        <w:rPr>
          <w:rFonts w:eastAsia="Calibri"/>
          <w:b/>
          <w:sz w:val="16"/>
          <w:szCs w:val="16"/>
        </w:rPr>
        <w:t>Referencia MOD-INABIE-</w:t>
      </w:r>
      <w:r>
        <w:rPr>
          <w:rFonts w:eastAsia="Calibri"/>
          <w:b/>
          <w:sz w:val="16"/>
          <w:szCs w:val="16"/>
        </w:rPr>
        <w:t>11</w:t>
      </w:r>
    </w:p>
    <w:p w14:paraId="0620750E" w14:textId="77777777" w:rsidR="00AC3EBD" w:rsidRDefault="00AC3EBD" w:rsidP="00AC3EBD">
      <w:pPr>
        <w:tabs>
          <w:tab w:val="left" w:pos="6430"/>
          <w:tab w:val="right" w:pos="9362"/>
        </w:tabs>
        <w:rPr>
          <w:rFonts w:eastAsia="Calibri"/>
          <w:b/>
          <w:sz w:val="16"/>
          <w:szCs w:val="16"/>
        </w:rPr>
      </w:pPr>
    </w:p>
    <w:p w14:paraId="26374253" w14:textId="77777777" w:rsidR="00AC3EBD" w:rsidRPr="00142FB9" w:rsidRDefault="00AC3EBD" w:rsidP="00AC3EBD">
      <w:pPr>
        <w:jc w:val="center"/>
        <w:rPr>
          <w:rFonts w:eastAsia="Calibri"/>
        </w:rPr>
      </w:pPr>
      <w:r w:rsidRPr="00142FB9">
        <w:rPr>
          <w:rFonts w:eastAsia="Calibri"/>
        </w:rPr>
        <w:t>INSTITUTO NACIONAL DE BIENESTAR ESTUDIANTIL</w:t>
      </w:r>
    </w:p>
    <w:p w14:paraId="0322469F"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3CB1B756" w14:textId="6CACA979" w:rsidR="00AC3EBD" w:rsidRDefault="00AC3EBD" w:rsidP="00AC3EBD">
      <w:pPr>
        <w:autoSpaceDE w:val="0"/>
        <w:autoSpaceDN w:val="0"/>
        <w:adjustRightInd w:val="0"/>
        <w:jc w:val="center"/>
        <w:rPr>
          <w:bCs/>
          <w:color w:val="000000"/>
          <w:sz w:val="20"/>
          <w:szCs w:val="20"/>
        </w:rPr>
      </w:pPr>
    </w:p>
    <w:p w14:paraId="08D34100" w14:textId="77777777" w:rsidR="00AC3EBD" w:rsidRPr="00142FB9" w:rsidRDefault="00AC3EBD" w:rsidP="00AC3EBD">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2B715FEA" w14:textId="77777777" w:rsidR="00AC3EBD" w:rsidRDefault="00AC3EBD" w:rsidP="00AC3EBD">
      <w:pPr>
        <w:pStyle w:val="Prrafodelista"/>
        <w:jc w:val="both"/>
        <w:rPr>
          <w:b/>
        </w:rPr>
      </w:pPr>
    </w:p>
    <w:p w14:paraId="37794F5A" w14:textId="77777777" w:rsidR="00AC3EBD" w:rsidRDefault="00AC3EBD" w:rsidP="00AC3EBD">
      <w:pPr>
        <w:spacing w:before="240"/>
        <w:jc w:val="center"/>
        <w:rPr>
          <w:rFonts w:eastAsia="Calibri"/>
          <w:b/>
        </w:rPr>
      </w:pPr>
      <w:r w:rsidRPr="00CB6D69">
        <w:rPr>
          <w:rFonts w:eastAsia="Calibri"/>
          <w:b/>
        </w:rPr>
        <w:t xml:space="preserve">FORMULARIO DE </w:t>
      </w:r>
      <w:r>
        <w:rPr>
          <w:rFonts w:eastAsia="Calibri"/>
          <w:b/>
        </w:rPr>
        <w:t>INFORMACION SOBRE EL OFERENTE</w:t>
      </w:r>
    </w:p>
    <w:p w14:paraId="43E60424" w14:textId="77777777" w:rsidR="00AC3EBD" w:rsidRDefault="00AC3EBD" w:rsidP="00AC3EBD">
      <w:pPr>
        <w:tabs>
          <w:tab w:val="right" w:leader="dot" w:pos="8820"/>
        </w:tabs>
        <w:spacing w:after="200"/>
        <w:rPr>
          <w:rFonts w:ascii="Arial" w:eastAsiaTheme="minorHAnsi" w:hAnsi="Arial" w:cs="Arial"/>
          <w:i/>
          <w:iCs/>
          <w:color w:val="FF0000"/>
          <w:sz w:val="20"/>
          <w:szCs w:val="20"/>
          <w:lang w:eastAsia="en-US"/>
        </w:rPr>
      </w:pPr>
    </w:p>
    <w:p w14:paraId="6A39A7C0" w14:textId="77777777" w:rsidR="00AC3EBD" w:rsidRPr="006764CD" w:rsidRDefault="00AC3EBD" w:rsidP="00AC3EBD">
      <w:pPr>
        <w:tabs>
          <w:tab w:val="right" w:leader="dot" w:pos="8820"/>
        </w:tabs>
        <w:spacing w:after="200"/>
        <w:rPr>
          <w:rFonts w:ascii="Arial" w:eastAsiaTheme="minorHAnsi" w:hAnsi="Arial" w:cs="Arial"/>
          <w:i/>
          <w:iCs/>
          <w:color w:val="FF0000"/>
          <w:sz w:val="20"/>
          <w:szCs w:val="20"/>
          <w:lang w:eastAsia="en-US"/>
        </w:rPr>
      </w:pPr>
      <w:r w:rsidRPr="006764CD">
        <w:rPr>
          <w:rFonts w:ascii="Arial" w:eastAsiaTheme="minorHAnsi" w:hAnsi="Arial" w:cs="Arial"/>
          <w:i/>
          <w:iCs/>
          <w:color w:val="FF0000"/>
          <w:sz w:val="20"/>
          <w:szCs w:val="20"/>
          <w:lang w:eastAsia="en-US"/>
        </w:rPr>
        <w:t>[El Oferente deberá completar este formulario de acuerdo con las instrucciones siguientes. No se aceptará ninguna alteración a este formulario ni se aceptarán sustitutos.]</w:t>
      </w:r>
    </w:p>
    <w:p w14:paraId="40E56650" w14:textId="77777777" w:rsidR="009B615C" w:rsidRDefault="00AC3EBD" w:rsidP="00AC3EBD">
      <w:pPr>
        <w:pStyle w:val="Prrafodelista"/>
        <w:ind w:left="4260" w:firstLine="696"/>
        <w:jc w:val="both"/>
        <w:rPr>
          <w:rFonts w:ascii="Arial Narrow" w:hAnsi="Arial Narrow" w:cs="Arial"/>
        </w:rPr>
      </w:pPr>
      <w:r w:rsidRPr="006764CD">
        <w:rPr>
          <w:rFonts w:ascii="Arial" w:eastAsiaTheme="minorHAnsi" w:hAnsi="Arial" w:cs="Arial"/>
          <w:sz w:val="22"/>
          <w:szCs w:val="22"/>
          <w:lang w:eastAsia="en-US"/>
        </w:rPr>
        <w:t>Fecha: ________________________</w:t>
      </w:r>
      <w:r>
        <w:rPr>
          <w:rFonts w:ascii="Arial" w:eastAsiaTheme="minorHAnsi" w:hAnsi="Arial" w:cs="Arial"/>
          <w:sz w:val="22"/>
          <w:szCs w:val="22"/>
          <w:lang w:eastAsia="en-US"/>
        </w:rPr>
        <w:t>___</w:t>
      </w:r>
    </w:p>
    <w:p w14:paraId="3B92E4AD" w14:textId="77777777" w:rsidR="009B615C" w:rsidRPr="001A036A" w:rsidRDefault="009B615C" w:rsidP="001429DB">
      <w:pPr>
        <w:pStyle w:val="Prrafodelista"/>
        <w:jc w:val="both"/>
        <w:rPr>
          <w:rFonts w:ascii="Arial Narrow" w:hAnsi="Arial Narrow" w:cs="Arial"/>
        </w:rPr>
      </w:pPr>
    </w:p>
    <w:tbl>
      <w:tblPr>
        <w:tblpPr w:leftFromText="141" w:rightFromText="141" w:vertAnchor="text" w:horzAnchor="margin"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AC3EBD" w:rsidRPr="006764CD" w14:paraId="0FAE9394" w14:textId="77777777" w:rsidTr="00EF06E0">
        <w:trPr>
          <w:cantSplit/>
          <w:trHeight w:val="440"/>
        </w:trPr>
        <w:tc>
          <w:tcPr>
            <w:tcW w:w="9252" w:type="dxa"/>
          </w:tcPr>
          <w:p w14:paraId="0D5BA3FB" w14:textId="77777777" w:rsidR="00AC3EBD" w:rsidRPr="006764CD" w:rsidRDefault="00AC3EBD" w:rsidP="00EF06E0">
            <w:pPr>
              <w:suppressAutoHyphens/>
              <w:spacing w:before="240" w:after="200"/>
              <w:ind w:left="360" w:hanging="360"/>
              <w:rPr>
                <w:rFonts w:ascii="Arial" w:eastAsiaTheme="minorHAnsi" w:hAnsi="Arial" w:cs="Arial"/>
                <w:sz w:val="22"/>
                <w:szCs w:val="22"/>
                <w:lang w:eastAsia="en-US"/>
              </w:rPr>
            </w:pPr>
            <w:r w:rsidRPr="006764CD">
              <w:rPr>
                <w:rFonts w:ascii="Arial" w:eastAsiaTheme="minorHAnsi" w:hAnsi="Arial" w:cs="Arial"/>
                <w:spacing w:val="-2"/>
                <w:sz w:val="22"/>
                <w:szCs w:val="22"/>
                <w:lang w:eastAsia="en-US"/>
              </w:rPr>
              <w:t>1.  Nombre o Razón Social del Oferente:</w:t>
            </w:r>
            <w:r w:rsidRPr="006764CD">
              <w:rPr>
                <w:rFonts w:ascii="Arial" w:eastAsiaTheme="minorHAnsi" w:hAnsi="Arial" w:cs="Arial"/>
                <w:sz w:val="22"/>
                <w:szCs w:val="22"/>
                <w:lang w:eastAsia="en-US"/>
              </w:rPr>
              <w:t xml:space="preserve">  </w:t>
            </w:r>
            <w:r w:rsidRPr="006764CD">
              <w:rPr>
                <w:rFonts w:ascii="Arial" w:eastAsiaTheme="minorHAnsi" w:hAnsi="Arial" w:cs="Arial"/>
                <w:bCs/>
                <w:i/>
                <w:iCs/>
                <w:color w:val="FF0000"/>
                <w:sz w:val="22"/>
                <w:szCs w:val="22"/>
                <w:lang w:eastAsia="en-US"/>
              </w:rPr>
              <w:t>[indicar el nombre jurídico del Oferente]</w:t>
            </w:r>
          </w:p>
        </w:tc>
      </w:tr>
      <w:tr w:rsidR="00AC3EBD" w:rsidRPr="006764CD" w14:paraId="01D79A2F" w14:textId="77777777" w:rsidTr="00EF06E0">
        <w:trPr>
          <w:cantSplit/>
          <w:trHeight w:val="440"/>
        </w:trPr>
        <w:tc>
          <w:tcPr>
            <w:tcW w:w="9252" w:type="dxa"/>
          </w:tcPr>
          <w:p w14:paraId="37603B81"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2.  Si se trata de una asociación temporal o Consorcio, nombre jurídico de cada miembro: </w:t>
            </w:r>
            <w:r w:rsidRPr="006764CD">
              <w:rPr>
                <w:rFonts w:ascii="Arial" w:eastAsiaTheme="minorHAnsi" w:hAnsi="Arial" w:cs="Arial"/>
                <w:i/>
                <w:iCs/>
                <w:color w:val="FF0000"/>
                <w:spacing w:val="-2"/>
                <w:sz w:val="22"/>
                <w:szCs w:val="22"/>
                <w:lang w:eastAsia="en-US"/>
              </w:rPr>
              <w:t>[indicar el nombre jurídico de cada miembro del Consorcio]</w:t>
            </w:r>
          </w:p>
        </w:tc>
      </w:tr>
      <w:tr w:rsidR="00AC3EBD" w:rsidRPr="006764CD" w14:paraId="65EBD257" w14:textId="77777777" w:rsidTr="00EF06E0">
        <w:trPr>
          <w:cantSplit/>
          <w:trHeight w:val="440"/>
        </w:trPr>
        <w:tc>
          <w:tcPr>
            <w:tcW w:w="9252" w:type="dxa"/>
          </w:tcPr>
          <w:p w14:paraId="4742BA24"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3.  RNC del Oferente:</w:t>
            </w:r>
            <w:r>
              <w:rPr>
                <w:rFonts w:ascii="Arial" w:eastAsiaTheme="minorHAnsi" w:hAnsi="Arial" w:cs="Arial"/>
                <w:spacing w:val="-2"/>
                <w:sz w:val="22"/>
                <w:szCs w:val="22"/>
                <w:lang w:eastAsia="en-US"/>
              </w:rPr>
              <w:t xml:space="preserve"> </w:t>
            </w:r>
            <w:r w:rsidRPr="006764CD">
              <w:rPr>
                <w:rFonts w:ascii="Arial" w:eastAsiaTheme="minorHAnsi" w:hAnsi="Arial" w:cs="Arial"/>
                <w:spacing w:val="-2"/>
                <w:sz w:val="22"/>
                <w:szCs w:val="22"/>
                <w:lang w:eastAsia="en-US"/>
              </w:rPr>
              <w:t xml:space="preserve"> </w:t>
            </w:r>
            <w:r w:rsidRPr="006764CD">
              <w:rPr>
                <w:rFonts w:ascii="Arial" w:eastAsiaTheme="minorHAnsi" w:hAnsi="Arial" w:cs="Arial"/>
                <w:i/>
                <w:iCs/>
                <w:color w:val="FF0000"/>
                <w:spacing w:val="-2"/>
                <w:sz w:val="22"/>
                <w:szCs w:val="22"/>
                <w:lang w:eastAsia="en-US"/>
              </w:rPr>
              <w:t xml:space="preserve">[indicar el número del Registro </w:t>
            </w:r>
            <w:r>
              <w:rPr>
                <w:rFonts w:ascii="Arial" w:eastAsiaTheme="minorHAnsi" w:hAnsi="Arial" w:cs="Arial"/>
                <w:i/>
                <w:iCs/>
                <w:color w:val="FF0000"/>
                <w:spacing w:val="-2"/>
                <w:sz w:val="22"/>
                <w:szCs w:val="22"/>
                <w:lang w:eastAsia="en-US"/>
              </w:rPr>
              <w:t xml:space="preserve">Nacional </w:t>
            </w:r>
            <w:r w:rsidRPr="006764CD">
              <w:rPr>
                <w:rFonts w:ascii="Arial" w:eastAsiaTheme="minorHAnsi" w:hAnsi="Arial" w:cs="Arial"/>
                <w:i/>
                <w:iCs/>
                <w:color w:val="FF0000"/>
                <w:spacing w:val="-2"/>
                <w:sz w:val="22"/>
                <w:szCs w:val="22"/>
                <w:lang w:eastAsia="en-US"/>
              </w:rPr>
              <w:t xml:space="preserve">de </w:t>
            </w:r>
            <w:r>
              <w:rPr>
                <w:rFonts w:ascii="Arial" w:eastAsiaTheme="minorHAnsi" w:hAnsi="Arial" w:cs="Arial"/>
                <w:i/>
                <w:iCs/>
                <w:color w:val="FF0000"/>
                <w:spacing w:val="-2"/>
                <w:sz w:val="22"/>
                <w:szCs w:val="22"/>
                <w:lang w:eastAsia="en-US"/>
              </w:rPr>
              <w:t>Contribuyente</w:t>
            </w:r>
            <w:r w:rsidRPr="006764CD">
              <w:rPr>
                <w:rFonts w:ascii="Arial" w:eastAsiaTheme="minorHAnsi" w:hAnsi="Arial" w:cs="Arial"/>
                <w:i/>
                <w:iCs/>
                <w:color w:val="FF0000"/>
                <w:spacing w:val="-2"/>
                <w:sz w:val="22"/>
                <w:szCs w:val="22"/>
                <w:lang w:eastAsia="en-US"/>
              </w:rPr>
              <w:t>]</w:t>
            </w:r>
          </w:p>
        </w:tc>
      </w:tr>
      <w:tr w:rsidR="00AC3EBD" w:rsidRPr="006764CD" w14:paraId="1E3A689C" w14:textId="77777777" w:rsidTr="00EF06E0">
        <w:trPr>
          <w:cantSplit/>
          <w:trHeight w:val="440"/>
        </w:trPr>
        <w:tc>
          <w:tcPr>
            <w:tcW w:w="9252" w:type="dxa"/>
          </w:tcPr>
          <w:p w14:paraId="22F14D97" w14:textId="77777777" w:rsidR="00AC3EBD" w:rsidRPr="006764CD" w:rsidRDefault="00AC3EBD" w:rsidP="00EF06E0">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4.  RPE del Oferente: </w:t>
            </w:r>
            <w:r w:rsidRPr="006764CD">
              <w:rPr>
                <w:rFonts w:ascii="Arial" w:eastAsiaTheme="minorHAnsi" w:hAnsi="Arial" w:cs="Arial"/>
                <w:i/>
                <w:iCs/>
                <w:color w:val="FF0000"/>
                <w:spacing w:val="-2"/>
                <w:sz w:val="22"/>
                <w:szCs w:val="22"/>
                <w:lang w:eastAsia="en-US"/>
              </w:rPr>
              <w:t>[indicar el número del Registro de Proveedores del Estado]</w:t>
            </w:r>
          </w:p>
        </w:tc>
      </w:tr>
      <w:tr w:rsidR="00AC3EBD" w:rsidRPr="006764CD" w14:paraId="443C95D0" w14:textId="77777777" w:rsidTr="00EF06E0">
        <w:trPr>
          <w:cantSplit/>
          <w:trHeight w:val="440"/>
        </w:trPr>
        <w:tc>
          <w:tcPr>
            <w:tcW w:w="9252" w:type="dxa"/>
          </w:tcPr>
          <w:p w14:paraId="41CBD87A"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val="es-ES" w:eastAsia="en-US"/>
              </w:rPr>
              <w:t>5</w:t>
            </w:r>
            <w:r w:rsidRPr="006764CD">
              <w:rPr>
                <w:rFonts w:ascii="Arial" w:eastAsiaTheme="minorHAnsi" w:hAnsi="Arial" w:cs="Arial"/>
                <w:spacing w:val="-2"/>
                <w:sz w:val="22"/>
                <w:szCs w:val="22"/>
                <w:lang w:eastAsia="en-US"/>
              </w:rPr>
              <w:t>.  Domicilio legal del Oferente</w:t>
            </w:r>
            <w:r w:rsidR="002121EC" w:rsidRPr="00324EC3">
              <w:rPr>
                <w:rFonts w:ascii="Arial" w:eastAsiaTheme="minorHAnsi" w:hAnsi="Arial" w:cs="Arial"/>
                <w:spacing w:val="-2"/>
                <w:sz w:val="20"/>
                <w:szCs w:val="20"/>
                <w:vertAlign w:val="superscript"/>
                <w:lang w:eastAsia="en-US"/>
              </w:rPr>
              <w:t>(*)</w:t>
            </w:r>
            <w:r w:rsidRPr="006764CD">
              <w:rPr>
                <w:rFonts w:ascii="Arial" w:eastAsiaTheme="minorHAnsi" w:hAnsi="Arial" w:cs="Arial"/>
                <w:spacing w:val="-2"/>
                <w:sz w:val="22"/>
                <w:szCs w:val="22"/>
                <w:lang w:eastAsia="en-US"/>
              </w:rPr>
              <w:t xml:space="preserve">: </w:t>
            </w:r>
          </w:p>
        </w:tc>
      </w:tr>
      <w:tr w:rsidR="00AC3EBD" w:rsidRPr="006764CD" w14:paraId="5025B112" w14:textId="77777777" w:rsidTr="00EF06E0">
        <w:trPr>
          <w:cantSplit/>
          <w:trHeight w:val="440"/>
        </w:trPr>
        <w:tc>
          <w:tcPr>
            <w:tcW w:w="9252" w:type="dxa"/>
          </w:tcPr>
          <w:p w14:paraId="634C3011" w14:textId="77777777" w:rsidR="00AC3EBD" w:rsidRPr="006764CD" w:rsidRDefault="00AC3EBD" w:rsidP="00EF06E0">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6.  </w:t>
            </w:r>
            <w:r w:rsidRPr="006764CD">
              <w:rPr>
                <w:rFonts w:ascii="Arial" w:eastAsiaTheme="minorHAnsi" w:hAnsi="Arial" w:cs="Arial"/>
                <w:spacing w:val="-2"/>
                <w:sz w:val="22"/>
                <w:szCs w:val="22"/>
                <w:lang w:eastAsia="en-US"/>
              </w:rPr>
              <w:tab/>
              <w:t>Información del Representante autorizado del Oferente:</w:t>
            </w:r>
          </w:p>
          <w:p w14:paraId="7CDCDE67" w14:textId="77777777" w:rsidR="00AC3EBD" w:rsidRPr="006764CD" w:rsidRDefault="00AC3EBD" w:rsidP="00EF06E0">
            <w:pPr>
              <w:suppressAutoHyphens/>
              <w:spacing w:before="240" w:after="200"/>
              <w:ind w:left="360" w:hanging="360"/>
              <w:rPr>
                <w:rFonts w:ascii="Arial" w:eastAsiaTheme="minorHAnsi" w:hAnsi="Arial" w:cs="Arial"/>
                <w:i/>
                <w:iCs/>
                <w:color w:val="FF0000"/>
                <w:spacing w:val="-2"/>
                <w:sz w:val="22"/>
                <w:szCs w:val="22"/>
                <w:lang w:eastAsia="en-US"/>
              </w:rPr>
            </w:pPr>
            <w:r w:rsidRPr="006764CD">
              <w:rPr>
                <w:rFonts w:ascii="Arial" w:eastAsiaTheme="minorHAnsi" w:hAnsi="Arial" w:cs="Arial"/>
                <w:spacing w:val="-2"/>
                <w:sz w:val="22"/>
                <w:szCs w:val="22"/>
                <w:lang w:eastAsia="en-US"/>
              </w:rPr>
              <w:tab/>
              <w:t xml:space="preserve">Nombre: </w:t>
            </w:r>
            <w:r w:rsidRPr="006764CD">
              <w:rPr>
                <w:rFonts w:ascii="Arial" w:eastAsiaTheme="minorHAnsi" w:hAnsi="Arial" w:cs="Arial"/>
                <w:i/>
                <w:iCs/>
                <w:color w:val="FF0000"/>
                <w:spacing w:val="-2"/>
                <w:sz w:val="22"/>
                <w:szCs w:val="22"/>
                <w:lang w:eastAsia="en-US"/>
              </w:rPr>
              <w:t>[indicar el nombre del representante autorizado]</w:t>
            </w:r>
          </w:p>
          <w:p w14:paraId="404D1AA4" w14:textId="77777777"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ab/>
              <w:t>Dirección:</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a dirección del representante autorizado]</w:t>
            </w:r>
          </w:p>
          <w:p w14:paraId="6903DDEB" w14:textId="77777777" w:rsidR="00AC3EBD" w:rsidRPr="006764CD" w:rsidRDefault="00AC3EBD" w:rsidP="00EF06E0">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Números de teléfono y fax</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os números de teléfono y fax del representante autorizado]</w:t>
            </w:r>
          </w:p>
          <w:p w14:paraId="54656021" w14:textId="77777777" w:rsidR="00AC3EBD" w:rsidRPr="006764CD" w:rsidRDefault="00AC3EBD" w:rsidP="00EF06E0">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Dirección de correo electrónico: </w:t>
            </w:r>
            <w:r w:rsidRPr="006764CD">
              <w:rPr>
                <w:rFonts w:ascii="Arial" w:eastAsiaTheme="minorHAnsi" w:hAnsi="Arial" w:cs="Arial"/>
                <w:i/>
                <w:iCs/>
                <w:color w:val="FF0000"/>
                <w:spacing w:val="-2"/>
                <w:sz w:val="22"/>
                <w:szCs w:val="22"/>
                <w:lang w:eastAsia="en-US"/>
              </w:rPr>
              <w:t>[indicar la dirección de correo electrónico del representante autorizado]</w:t>
            </w:r>
          </w:p>
        </w:tc>
      </w:tr>
    </w:tbl>
    <w:p w14:paraId="5106ECA2" w14:textId="77777777" w:rsidR="00AC3EBD" w:rsidRDefault="00AC3EBD" w:rsidP="00F4136F">
      <w:pPr>
        <w:rPr>
          <w:rFonts w:ascii="Arial Narrow" w:hAnsi="Arial Narrow"/>
          <w:b/>
          <w:caps/>
        </w:rPr>
      </w:pPr>
    </w:p>
    <w:p w14:paraId="11B0EEAD" w14:textId="77777777" w:rsidR="00324EC3" w:rsidRDefault="00324EC3" w:rsidP="00F4136F">
      <w:pPr>
        <w:rPr>
          <w:rFonts w:ascii="Arial Narrow" w:hAnsi="Arial Narrow"/>
          <w:b/>
          <w:caps/>
          <w:color w:val="0000FF"/>
          <w:sz w:val="16"/>
          <w:szCs w:val="16"/>
        </w:rPr>
      </w:pPr>
    </w:p>
    <w:p w14:paraId="4BC124EF" w14:textId="69D6E624" w:rsidR="00676658" w:rsidRPr="00EE6195" w:rsidRDefault="00875D95" w:rsidP="00F4136F">
      <w:pPr>
        <w:rPr>
          <w:rFonts w:ascii="Arial" w:eastAsiaTheme="minorHAnsi" w:hAnsi="Arial" w:cs="Arial"/>
          <w:spacing w:val="-2"/>
          <w:sz w:val="18"/>
          <w:szCs w:val="18"/>
          <w:lang w:eastAsia="en-US"/>
        </w:rPr>
      </w:pPr>
      <w:r w:rsidRPr="00EE6195">
        <w:rPr>
          <w:rFonts w:ascii="Arial" w:eastAsiaTheme="minorHAnsi" w:hAnsi="Arial" w:cs="Arial"/>
          <w:spacing w:val="-2"/>
          <w:sz w:val="22"/>
          <w:szCs w:val="22"/>
          <w:vertAlign w:val="superscript"/>
          <w:lang w:eastAsia="en-US"/>
        </w:rPr>
        <w:t xml:space="preserve">(*) </w:t>
      </w:r>
      <w:r w:rsidRPr="00EE6195">
        <w:rPr>
          <w:rFonts w:ascii="Arial" w:eastAsiaTheme="minorHAnsi" w:hAnsi="Arial" w:cs="Arial"/>
          <w:spacing w:val="-2"/>
          <w:sz w:val="18"/>
          <w:szCs w:val="18"/>
          <w:lang w:eastAsia="en-US"/>
        </w:rPr>
        <w:t xml:space="preserve">Se refiere al local donde está ubicado el </w:t>
      </w:r>
      <w:r w:rsidR="00215C09" w:rsidRPr="00EE6195">
        <w:rPr>
          <w:rFonts w:ascii="Arial" w:eastAsiaTheme="minorHAnsi" w:hAnsi="Arial" w:cs="Arial"/>
          <w:spacing w:val="-2"/>
          <w:sz w:val="18"/>
          <w:szCs w:val="18"/>
          <w:lang w:eastAsia="en-US"/>
        </w:rPr>
        <w:t xml:space="preserve">negocio o empresa del </w:t>
      </w:r>
      <w:r w:rsidRPr="00EE6195">
        <w:rPr>
          <w:rFonts w:ascii="Arial" w:eastAsiaTheme="minorHAnsi" w:hAnsi="Arial" w:cs="Arial"/>
          <w:spacing w:val="-2"/>
          <w:sz w:val="18"/>
          <w:szCs w:val="18"/>
          <w:lang w:eastAsia="en-US"/>
        </w:rPr>
        <w:t>Oferente, sea persona física o jurídica. Se requiere datos tales como: dirección, ciudad, país, etc.</w:t>
      </w:r>
      <w:r w:rsidR="00215C09" w:rsidRPr="00EE6195">
        <w:rPr>
          <w:rFonts w:ascii="Arial" w:eastAsiaTheme="minorHAnsi" w:hAnsi="Arial" w:cs="Arial"/>
          <w:spacing w:val="-2"/>
          <w:sz w:val="18"/>
          <w:szCs w:val="18"/>
          <w:lang w:eastAsia="en-US"/>
        </w:rPr>
        <w:t xml:space="preserve"> No se refiere a la dirección de la residencia del propietario del negocio</w:t>
      </w:r>
      <w:r w:rsidR="00E61F7C" w:rsidRPr="00EE6195">
        <w:rPr>
          <w:rFonts w:ascii="Arial" w:eastAsiaTheme="minorHAnsi" w:hAnsi="Arial" w:cs="Arial"/>
          <w:spacing w:val="-2"/>
          <w:sz w:val="18"/>
          <w:szCs w:val="18"/>
          <w:lang w:eastAsia="en-US"/>
        </w:rPr>
        <w:t xml:space="preserve">, a excepción que ambas direcciones </w:t>
      </w:r>
      <w:r w:rsidR="00861907" w:rsidRPr="00EE6195">
        <w:rPr>
          <w:rFonts w:ascii="Arial" w:eastAsiaTheme="minorHAnsi" w:hAnsi="Arial" w:cs="Arial"/>
          <w:spacing w:val="-2"/>
          <w:sz w:val="18"/>
          <w:szCs w:val="18"/>
          <w:lang w:eastAsia="en-US"/>
        </w:rPr>
        <w:t xml:space="preserve">sean </w:t>
      </w:r>
      <w:r w:rsidR="00297620" w:rsidRPr="00EE6195">
        <w:rPr>
          <w:rFonts w:ascii="Arial" w:eastAsiaTheme="minorHAnsi" w:hAnsi="Arial" w:cs="Arial"/>
          <w:spacing w:val="-2"/>
          <w:sz w:val="18"/>
          <w:szCs w:val="18"/>
          <w:lang w:eastAsia="en-US"/>
        </w:rPr>
        <w:t>las mismas</w:t>
      </w:r>
      <w:r w:rsidR="00215C09" w:rsidRPr="00EE6195">
        <w:rPr>
          <w:rFonts w:ascii="Arial" w:eastAsiaTheme="minorHAnsi" w:hAnsi="Arial" w:cs="Arial"/>
          <w:spacing w:val="-2"/>
          <w:sz w:val="18"/>
          <w:szCs w:val="18"/>
          <w:lang w:eastAsia="en-US"/>
        </w:rPr>
        <w:t>.</w:t>
      </w:r>
    </w:p>
    <w:p w14:paraId="4BB2C69B" w14:textId="77777777" w:rsidR="00676658" w:rsidRPr="00875D95" w:rsidRDefault="00676658" w:rsidP="00F4136F">
      <w:pPr>
        <w:rPr>
          <w:rFonts w:ascii="Arial" w:eastAsiaTheme="minorHAnsi" w:hAnsi="Arial" w:cs="Arial"/>
          <w:spacing w:val="-2"/>
          <w:sz w:val="22"/>
          <w:szCs w:val="22"/>
          <w:lang w:eastAsia="en-US"/>
        </w:rPr>
      </w:pPr>
    </w:p>
    <w:p w14:paraId="77ED9AC2" w14:textId="77777777" w:rsidR="00676658" w:rsidRPr="00F277CB" w:rsidRDefault="00676658" w:rsidP="00676658">
      <w:pPr>
        <w:tabs>
          <w:tab w:val="left" w:pos="6430"/>
          <w:tab w:val="right" w:pos="9362"/>
        </w:tabs>
        <w:rPr>
          <w:rFonts w:ascii="Arial Narrow" w:hAnsi="Arial Narrow"/>
          <w:b/>
          <w:caps/>
          <w:sz w:val="16"/>
          <w:szCs w:val="16"/>
        </w:rPr>
      </w:pPr>
      <w:r w:rsidRPr="00F277CB">
        <w:rPr>
          <w:rFonts w:eastAsia="Calibri"/>
          <w:b/>
          <w:sz w:val="16"/>
          <w:szCs w:val="16"/>
        </w:rPr>
        <w:t>Anexo 10</w:t>
      </w:r>
      <w:r w:rsidRPr="00F277CB">
        <w:rPr>
          <w:rFonts w:eastAsia="Calibri"/>
          <w:b/>
          <w:sz w:val="16"/>
          <w:szCs w:val="16"/>
        </w:rPr>
        <w:tab/>
        <w:t>Referencia MOD-INABIE-07-01</w:t>
      </w:r>
    </w:p>
    <w:p w14:paraId="7156FA69" w14:textId="77777777" w:rsidR="00676658" w:rsidRDefault="00676658" w:rsidP="00F4136F">
      <w:pPr>
        <w:rPr>
          <w:rFonts w:ascii="Arial Narrow" w:hAnsi="Arial Narrow"/>
          <w:b/>
          <w:caps/>
          <w:color w:val="0000FF"/>
          <w:sz w:val="16"/>
          <w:szCs w:val="16"/>
        </w:rPr>
      </w:pPr>
    </w:p>
    <w:p w14:paraId="30D18AC0" w14:textId="77777777" w:rsidR="00E74925" w:rsidRPr="00142FB9" w:rsidRDefault="00E74925" w:rsidP="00E74925">
      <w:pPr>
        <w:jc w:val="center"/>
        <w:rPr>
          <w:rFonts w:eastAsia="Calibri"/>
        </w:rPr>
      </w:pPr>
      <w:r w:rsidRPr="00142FB9">
        <w:rPr>
          <w:rFonts w:eastAsia="Calibri"/>
        </w:rPr>
        <w:t>INSTITUTO NACIONAL DE BIENESTAR ESTUDIANTIL</w:t>
      </w:r>
    </w:p>
    <w:p w14:paraId="54FBFFCD"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24AB0AE0" w14:textId="77777777" w:rsidR="00E74925" w:rsidRPr="00F277CB" w:rsidRDefault="00E74925" w:rsidP="00E74925">
      <w:pPr>
        <w:autoSpaceDE w:val="0"/>
        <w:autoSpaceDN w:val="0"/>
        <w:adjustRightInd w:val="0"/>
        <w:jc w:val="center"/>
        <w:rPr>
          <w:bCs/>
          <w:sz w:val="20"/>
          <w:szCs w:val="20"/>
        </w:rPr>
      </w:pPr>
    </w:p>
    <w:p w14:paraId="50CCEBA5" w14:textId="77777777" w:rsidR="00E74925" w:rsidRPr="00F277CB" w:rsidRDefault="00E74925" w:rsidP="00E74925">
      <w:pPr>
        <w:jc w:val="center"/>
        <w:rPr>
          <w:rFonts w:eastAsia="Calibri"/>
        </w:rPr>
      </w:pPr>
      <w:r w:rsidRPr="00F277CB">
        <w:rPr>
          <w:rFonts w:eastAsia="Calibri"/>
        </w:rPr>
        <w:t>Comité de Compras y Contrataciones del INABIE</w:t>
      </w:r>
    </w:p>
    <w:p w14:paraId="60790297" w14:textId="77777777" w:rsidR="00E74925" w:rsidRPr="00F277CB" w:rsidRDefault="00E74925" w:rsidP="00E74925">
      <w:pPr>
        <w:pStyle w:val="Prrafodelista"/>
        <w:jc w:val="both"/>
        <w:rPr>
          <w:b/>
        </w:rPr>
      </w:pPr>
    </w:p>
    <w:p w14:paraId="1D65390B" w14:textId="77777777" w:rsidR="00676658" w:rsidRDefault="00E74925" w:rsidP="00E74925">
      <w:pPr>
        <w:jc w:val="center"/>
        <w:rPr>
          <w:rFonts w:ascii="Arial Narrow" w:hAnsi="Arial Narrow"/>
          <w:b/>
          <w:caps/>
          <w:color w:val="0000FF"/>
          <w:sz w:val="16"/>
          <w:szCs w:val="16"/>
        </w:rPr>
      </w:pPr>
      <w:r w:rsidRPr="00CB6D69">
        <w:rPr>
          <w:rFonts w:eastAsia="Calibri"/>
          <w:b/>
        </w:rPr>
        <w:t xml:space="preserve">FORMULARIO DE </w:t>
      </w:r>
      <w:r>
        <w:rPr>
          <w:rFonts w:eastAsia="Calibri"/>
          <w:b/>
        </w:rPr>
        <w:t xml:space="preserve">CAPACIDAD INSTALADA Y CALIFICACION DEL PERSONAL PARA FABRICACION DE </w:t>
      </w:r>
      <w:r w:rsidRPr="00233E5C">
        <w:rPr>
          <w:rFonts w:eastAsia="Calibri"/>
          <w:b/>
          <w:u w:val="single"/>
        </w:rPr>
        <w:t>PANTALONES</w:t>
      </w:r>
      <w:r>
        <w:rPr>
          <w:rFonts w:eastAsia="Calibri"/>
          <w:b/>
        </w:rPr>
        <w:t xml:space="preserve"> </w:t>
      </w:r>
    </w:p>
    <w:p w14:paraId="4F4A1AD6" w14:textId="77777777" w:rsidR="00676658" w:rsidRDefault="00676658" w:rsidP="00F4136F">
      <w:pPr>
        <w:rPr>
          <w:rFonts w:ascii="Arial Narrow" w:hAnsi="Arial Narrow"/>
          <w:b/>
          <w:caps/>
          <w:color w:val="0000FF"/>
          <w:sz w:val="16"/>
          <w:szCs w:val="16"/>
        </w:rPr>
      </w:pPr>
    </w:p>
    <w:p w14:paraId="68F4544A" w14:textId="77777777" w:rsidR="00676658" w:rsidRDefault="00676658" w:rsidP="00F4136F">
      <w:pPr>
        <w:rPr>
          <w:rFonts w:ascii="Arial Narrow" w:hAnsi="Arial Narrow"/>
          <w:b/>
          <w:caps/>
          <w:color w:val="0000FF"/>
          <w:sz w:val="16"/>
          <w:szCs w:val="16"/>
        </w:rPr>
      </w:pPr>
    </w:p>
    <w:p w14:paraId="51D64438" w14:textId="77777777" w:rsidR="00233E5C" w:rsidRPr="00AE1C78" w:rsidRDefault="00233E5C" w:rsidP="00233E5C">
      <w:pPr>
        <w:rPr>
          <w:rFonts w:ascii="Arial Narrow" w:hAnsi="Arial Narrow"/>
          <w:b/>
          <w:u w:val="single"/>
        </w:rPr>
      </w:pPr>
      <w:r w:rsidRPr="004C1641">
        <w:rPr>
          <w:rFonts w:ascii="Arial Narrow" w:hAnsi="Arial Narrow"/>
          <w:b/>
          <w:u w:val="single"/>
        </w:rPr>
        <w:t>1. EDIFICACIONES</w:t>
      </w:r>
      <w:r w:rsidRPr="004C1641">
        <w:rPr>
          <w:rFonts w:ascii="Arial Narrow" w:hAnsi="Arial Narrow"/>
          <w:b/>
        </w:rPr>
        <w:t xml:space="preserve"> </w:t>
      </w:r>
    </w:p>
    <w:p w14:paraId="77D8BD6B" w14:textId="77777777" w:rsidR="00676658" w:rsidRDefault="00676658" w:rsidP="00F4136F">
      <w:pPr>
        <w:rPr>
          <w:rFonts w:ascii="Arial Narrow" w:hAnsi="Arial Narrow"/>
          <w:b/>
          <w:caps/>
          <w:color w:val="0000FF"/>
          <w:sz w:val="16"/>
          <w:szCs w:val="16"/>
        </w:rPr>
      </w:pPr>
    </w:p>
    <w:p w14:paraId="50E79E5E" w14:textId="77777777" w:rsidR="00676658" w:rsidRDefault="00676658" w:rsidP="00F4136F">
      <w:pPr>
        <w:rPr>
          <w:rFonts w:ascii="Arial Narrow" w:hAnsi="Arial Narrow"/>
          <w:b/>
          <w:caps/>
          <w:color w:val="0000FF"/>
          <w:sz w:val="16"/>
          <w:szCs w:val="16"/>
        </w:rPr>
      </w:pPr>
    </w:p>
    <w:tbl>
      <w:tblPr>
        <w:tblStyle w:val="Tablaconcuadrcula"/>
        <w:tblW w:w="0" w:type="auto"/>
        <w:tblLook w:val="04A0" w:firstRow="1" w:lastRow="0" w:firstColumn="1" w:lastColumn="0" w:noHBand="0" w:noVBand="1"/>
      </w:tblPr>
      <w:tblGrid>
        <w:gridCol w:w="8978"/>
      </w:tblGrid>
      <w:tr w:rsidR="00987B84" w14:paraId="34B77986" w14:textId="77777777" w:rsidTr="00375102">
        <w:trPr>
          <w:trHeight w:val="1663"/>
        </w:trPr>
        <w:tc>
          <w:tcPr>
            <w:tcW w:w="8978" w:type="dxa"/>
          </w:tcPr>
          <w:p w14:paraId="196ACF9A" w14:textId="77777777" w:rsidR="00987B84" w:rsidRPr="004C1641" w:rsidRDefault="00987B84" w:rsidP="00375102">
            <w:pPr>
              <w:rPr>
                <w:rFonts w:ascii="Arial Narrow" w:hAnsi="Arial Narrow"/>
                <w:b/>
                <w:u w:val="single"/>
              </w:rPr>
            </w:pPr>
          </w:p>
          <w:p w14:paraId="0B409041" w14:textId="1A70C02E" w:rsidR="00FC437B" w:rsidRPr="00FC437B" w:rsidRDefault="00FC437B" w:rsidP="00FC437B">
            <w:pPr>
              <w:pStyle w:val="Prrafodelista"/>
              <w:numPr>
                <w:ilvl w:val="1"/>
                <w:numId w:val="36"/>
              </w:numPr>
              <w:rPr>
                <w:rFonts w:ascii="Arial Narrow" w:hAnsi="Arial Narrow"/>
              </w:rPr>
            </w:pPr>
            <w:r w:rsidRPr="00FC437B">
              <w:rPr>
                <w:rFonts w:ascii="Arial Narrow" w:hAnsi="Arial Narrow"/>
              </w:rPr>
              <w:t>Área de construcción de la Fabrica (m²) _____________________</w:t>
            </w:r>
          </w:p>
          <w:p w14:paraId="059E069F" w14:textId="77777777" w:rsidR="00FC437B" w:rsidRPr="00FC437B" w:rsidRDefault="00FC437B" w:rsidP="00FC437B">
            <w:pPr>
              <w:pStyle w:val="Prrafodelista"/>
              <w:ind w:left="360"/>
              <w:rPr>
                <w:rFonts w:ascii="Arial Narrow" w:hAnsi="Arial Narrow"/>
              </w:rPr>
            </w:pPr>
          </w:p>
          <w:p w14:paraId="46EACA88" w14:textId="77777777" w:rsidR="00FC437B" w:rsidRPr="00FC437B" w:rsidRDefault="00FC437B" w:rsidP="00FC437B">
            <w:pPr>
              <w:rPr>
                <w:rFonts w:ascii="Arial Narrow" w:hAnsi="Arial Narrow"/>
              </w:rPr>
            </w:pPr>
            <w:r w:rsidRPr="00FC437B">
              <w:rPr>
                <w:rFonts w:ascii="Arial Narrow" w:hAnsi="Arial Narrow"/>
              </w:rPr>
              <w:t>1.2 Material de construcción edificación principal : Estructura___________</w:t>
            </w:r>
          </w:p>
          <w:p w14:paraId="386890BC" w14:textId="77777777" w:rsidR="00FC437B" w:rsidRDefault="00FC437B" w:rsidP="00FC437B">
            <w:pPr>
              <w:rPr>
                <w:rFonts w:ascii="Arial Narrow" w:hAnsi="Arial Narrow"/>
              </w:rPr>
            </w:pPr>
            <w:r w:rsidRPr="00FC437B">
              <w:rPr>
                <w:rFonts w:ascii="Arial Narrow" w:hAnsi="Arial Narrow"/>
              </w:rPr>
              <w:t>Techo_____________ Piso _______________</w:t>
            </w:r>
          </w:p>
          <w:p w14:paraId="5D8D839F" w14:textId="77777777" w:rsidR="00FC437B" w:rsidRPr="00FC437B" w:rsidRDefault="00FC437B" w:rsidP="00FC437B">
            <w:pPr>
              <w:rPr>
                <w:rFonts w:ascii="Arial Narrow" w:hAnsi="Arial Narrow"/>
              </w:rPr>
            </w:pPr>
          </w:p>
          <w:p w14:paraId="1E854129" w14:textId="565D302B" w:rsidR="00FC437B" w:rsidRPr="00FC437B" w:rsidRDefault="00FC437B" w:rsidP="00FC437B">
            <w:pPr>
              <w:pStyle w:val="Prrafodelista"/>
              <w:numPr>
                <w:ilvl w:val="1"/>
                <w:numId w:val="37"/>
              </w:numPr>
              <w:rPr>
                <w:rFonts w:ascii="Arial Narrow" w:hAnsi="Arial Narrow"/>
              </w:rPr>
            </w:pPr>
            <w:r w:rsidRPr="00FC437B">
              <w:rPr>
                <w:rFonts w:ascii="Arial Narrow" w:hAnsi="Arial Narrow"/>
              </w:rPr>
              <w:t>Área de Corte:__________________ (m²)</w:t>
            </w:r>
          </w:p>
          <w:p w14:paraId="4F1E3ED4" w14:textId="77777777" w:rsidR="00FC437B" w:rsidRPr="00FC437B" w:rsidRDefault="00FC437B" w:rsidP="00FC437B">
            <w:pPr>
              <w:pStyle w:val="Prrafodelista"/>
              <w:ind w:left="360"/>
              <w:rPr>
                <w:rFonts w:ascii="Arial Narrow" w:hAnsi="Arial Narrow"/>
              </w:rPr>
            </w:pPr>
          </w:p>
          <w:p w14:paraId="79217298" w14:textId="04825EB7" w:rsidR="00FC437B" w:rsidRPr="00FC437B" w:rsidRDefault="00FC437B" w:rsidP="00FC437B">
            <w:pPr>
              <w:pStyle w:val="Prrafodelista"/>
              <w:numPr>
                <w:ilvl w:val="1"/>
                <w:numId w:val="37"/>
              </w:numPr>
              <w:rPr>
                <w:rFonts w:ascii="Arial Narrow" w:hAnsi="Arial Narrow"/>
              </w:rPr>
            </w:pPr>
            <w:r w:rsidRPr="00FC437B">
              <w:rPr>
                <w:rFonts w:ascii="Arial Narrow" w:hAnsi="Arial Narrow"/>
              </w:rPr>
              <w:t>Área de Fabricación: ______________(m²)</w:t>
            </w:r>
          </w:p>
          <w:p w14:paraId="17E342B2" w14:textId="77777777" w:rsidR="00FC437B" w:rsidRPr="00FC437B" w:rsidRDefault="00FC437B" w:rsidP="00FC437B">
            <w:pPr>
              <w:pStyle w:val="Prrafodelista"/>
              <w:ind w:left="360"/>
              <w:rPr>
                <w:rFonts w:ascii="Arial Narrow" w:hAnsi="Arial Narrow"/>
              </w:rPr>
            </w:pPr>
          </w:p>
          <w:p w14:paraId="133633F9" w14:textId="19FABB01" w:rsidR="00FC437B" w:rsidRPr="00FC437B" w:rsidRDefault="00FC437B" w:rsidP="00FC437B">
            <w:pPr>
              <w:pStyle w:val="Prrafodelista"/>
              <w:numPr>
                <w:ilvl w:val="1"/>
                <w:numId w:val="37"/>
              </w:numPr>
              <w:rPr>
                <w:rFonts w:ascii="Arial Narrow" w:hAnsi="Arial Narrow"/>
              </w:rPr>
            </w:pPr>
            <w:r w:rsidRPr="00FC437B">
              <w:rPr>
                <w:rFonts w:ascii="Arial Narrow" w:hAnsi="Arial Narrow"/>
              </w:rPr>
              <w:t>Área de Terminación:______________(m²)</w:t>
            </w:r>
          </w:p>
          <w:p w14:paraId="607595A5" w14:textId="77777777" w:rsidR="00FC437B" w:rsidRPr="00FC437B" w:rsidRDefault="00FC437B" w:rsidP="00FC437B">
            <w:pPr>
              <w:pStyle w:val="Prrafodelista"/>
              <w:ind w:left="360"/>
              <w:rPr>
                <w:rFonts w:ascii="Arial Narrow" w:hAnsi="Arial Narrow"/>
              </w:rPr>
            </w:pPr>
          </w:p>
          <w:p w14:paraId="21748996" w14:textId="7C43F6D9" w:rsidR="00FC437B" w:rsidRPr="00FC437B" w:rsidRDefault="00FC437B" w:rsidP="00FC437B">
            <w:pPr>
              <w:pStyle w:val="Prrafodelista"/>
              <w:numPr>
                <w:ilvl w:val="1"/>
                <w:numId w:val="37"/>
              </w:numPr>
              <w:rPr>
                <w:rFonts w:ascii="Arial Narrow" w:hAnsi="Arial Narrow"/>
              </w:rPr>
            </w:pPr>
            <w:r w:rsidRPr="00FC437B">
              <w:rPr>
                <w:rFonts w:ascii="Arial Narrow" w:hAnsi="Arial Narrow"/>
              </w:rPr>
              <w:t>Área de Empaque:________________(m²)</w:t>
            </w:r>
          </w:p>
          <w:p w14:paraId="2FBB6997" w14:textId="77777777" w:rsidR="00FC437B" w:rsidRDefault="00FC437B" w:rsidP="00FC437B">
            <w:pPr>
              <w:rPr>
                <w:rFonts w:ascii="Arial Narrow" w:hAnsi="Arial Narrow"/>
              </w:rPr>
            </w:pPr>
          </w:p>
          <w:p w14:paraId="0ECF06D4" w14:textId="17FD31A6" w:rsidR="00FC437B" w:rsidRPr="00FC437B" w:rsidRDefault="00FC437B" w:rsidP="00FC437B">
            <w:pPr>
              <w:rPr>
                <w:rFonts w:ascii="Arial Narrow" w:hAnsi="Arial Narrow"/>
              </w:rPr>
            </w:pPr>
            <w:r>
              <w:rPr>
                <w:rFonts w:ascii="Arial Narrow" w:hAnsi="Arial Narrow"/>
              </w:rPr>
              <w:t xml:space="preserve">1.7 </w:t>
            </w:r>
            <w:r w:rsidRPr="00FC437B">
              <w:rPr>
                <w:rFonts w:ascii="Arial Narrow" w:hAnsi="Arial Narrow"/>
              </w:rPr>
              <w:t>Área de Producto Terminado:______ (m²)</w:t>
            </w:r>
          </w:p>
          <w:p w14:paraId="69587242" w14:textId="77777777" w:rsidR="00FC437B" w:rsidRPr="00FC437B" w:rsidRDefault="00FC437B" w:rsidP="00FC437B">
            <w:pPr>
              <w:pStyle w:val="Prrafodelista"/>
              <w:ind w:left="360"/>
              <w:rPr>
                <w:rFonts w:ascii="Arial Narrow" w:hAnsi="Arial Narrow"/>
              </w:rPr>
            </w:pPr>
          </w:p>
          <w:p w14:paraId="242A72F0" w14:textId="5FA3F2EB" w:rsidR="00987B84" w:rsidRDefault="00FC437B" w:rsidP="00FC437B">
            <w:pPr>
              <w:rPr>
                <w:rFonts w:ascii="Arial Narrow" w:hAnsi="Arial Narrow"/>
              </w:rPr>
            </w:pPr>
            <w:r w:rsidRPr="00FC437B">
              <w:rPr>
                <w:rFonts w:ascii="Arial Narrow" w:hAnsi="Arial Narrow"/>
              </w:rPr>
              <w:t>1.</w:t>
            </w:r>
            <w:r>
              <w:rPr>
                <w:rFonts w:ascii="Arial Narrow" w:hAnsi="Arial Narrow"/>
              </w:rPr>
              <w:t>8</w:t>
            </w:r>
            <w:r w:rsidRPr="00FC437B">
              <w:rPr>
                <w:rFonts w:ascii="Arial Narrow" w:hAnsi="Arial Narrow"/>
              </w:rPr>
              <w:t xml:space="preserve"> Almacén de Materias Primas:_______ (m²)</w:t>
            </w:r>
          </w:p>
          <w:p w14:paraId="3F54D68B" w14:textId="58C9C1D7" w:rsidR="00FC437B" w:rsidRPr="004C1641" w:rsidRDefault="00FC437B" w:rsidP="00FC437B">
            <w:pPr>
              <w:rPr>
                <w:rFonts w:ascii="Arial Narrow" w:hAnsi="Arial Narrow"/>
                <w:b/>
              </w:rPr>
            </w:pPr>
          </w:p>
        </w:tc>
      </w:tr>
    </w:tbl>
    <w:p w14:paraId="60B364F9" w14:textId="77777777" w:rsidR="00676658" w:rsidRDefault="00676658" w:rsidP="00F4136F">
      <w:pPr>
        <w:rPr>
          <w:rFonts w:ascii="Arial Narrow" w:hAnsi="Arial Narrow"/>
          <w:b/>
          <w:caps/>
          <w:color w:val="0000FF"/>
          <w:sz w:val="16"/>
          <w:szCs w:val="16"/>
        </w:rPr>
      </w:pPr>
    </w:p>
    <w:p w14:paraId="5D3582B7" w14:textId="77777777" w:rsidR="00676658" w:rsidRDefault="00676658" w:rsidP="00F4136F">
      <w:pPr>
        <w:rPr>
          <w:rFonts w:ascii="Arial Narrow" w:hAnsi="Arial Narrow"/>
          <w:b/>
          <w:caps/>
          <w:color w:val="0000FF"/>
          <w:sz w:val="16"/>
          <w:szCs w:val="16"/>
        </w:rPr>
      </w:pPr>
    </w:p>
    <w:p w14:paraId="68E493A6" w14:textId="77777777" w:rsidR="00676658" w:rsidRDefault="00676658" w:rsidP="00F4136F">
      <w:pPr>
        <w:rPr>
          <w:rFonts w:ascii="Arial Narrow" w:hAnsi="Arial Narrow"/>
          <w:b/>
          <w:caps/>
          <w:color w:val="0000FF"/>
          <w:sz w:val="16"/>
          <w:szCs w:val="16"/>
        </w:rPr>
      </w:pPr>
    </w:p>
    <w:p w14:paraId="2FAB101E" w14:textId="05CBAC09" w:rsidR="00FC437B" w:rsidRPr="00FC437B" w:rsidRDefault="00FC437B" w:rsidP="00FC437B">
      <w:pPr>
        <w:jc w:val="both"/>
        <w:rPr>
          <w:rFonts w:ascii="Arial Narrow" w:hAnsi="Arial Narrow"/>
        </w:rPr>
      </w:pPr>
      <w:r w:rsidRPr="00FC437B">
        <w:rPr>
          <w:rFonts w:ascii="Arial Narrow" w:hAnsi="Arial Narrow"/>
        </w:rPr>
        <w:t>SI COMPARTE ALGÚN ÁREA DE PRODUCCIÓN DE LAS ESPECIFICADAS EN “NOTAS ACLARATORIAS SOBRE EVALUACIÓN TÉCNICA (NUMERAL 2.14.1.1), (AREAS DE EMPAQUE, PLANCHADO, CORTE O ALMACEN) CON OTRO(S) OFERENTE(S) DEBE INDICARLO EN EL ESPACIO A CONTINUACIÓN ESPECIFICANDO CADA EMPRESA Y EL AREA COMPARTIDA:</w:t>
      </w:r>
    </w:p>
    <w:p w14:paraId="50961435" w14:textId="77777777" w:rsidR="00FC437B" w:rsidRPr="00FC437B" w:rsidRDefault="00FC437B" w:rsidP="00FC437B">
      <w:pPr>
        <w:rPr>
          <w:rFonts w:ascii="Arial Narrow" w:hAnsi="Arial Narrow"/>
        </w:rPr>
      </w:pPr>
    </w:p>
    <w:p w14:paraId="28920FC5" w14:textId="77777777" w:rsidR="00FC437B" w:rsidRDefault="00FC437B" w:rsidP="00FC437B">
      <w:pPr>
        <w:rPr>
          <w:rFonts w:ascii="Arial Narrow" w:hAnsi="Arial Narrow"/>
          <w:b/>
          <w:caps/>
          <w:color w:val="0000FF"/>
          <w:sz w:val="16"/>
          <w:szCs w:val="16"/>
        </w:rPr>
      </w:pPr>
    </w:p>
    <w:p w14:paraId="0673BC3B" w14:textId="77777777" w:rsidR="00FC437B" w:rsidRDefault="00FC437B" w:rsidP="00FC437B">
      <w:pPr>
        <w:rPr>
          <w:rFonts w:ascii="Arial Narrow" w:hAnsi="Arial Narrow"/>
          <w:b/>
          <w:caps/>
          <w:color w:val="0000FF"/>
          <w:sz w:val="16"/>
          <w:szCs w:val="16"/>
        </w:rPr>
      </w:pPr>
    </w:p>
    <w:p w14:paraId="2108D7BC" w14:textId="77777777" w:rsidR="00FC437B" w:rsidRDefault="00FC437B" w:rsidP="00FC437B">
      <w:pPr>
        <w:rPr>
          <w:rFonts w:ascii="Arial Narrow" w:hAnsi="Arial Narrow"/>
          <w:b/>
          <w:caps/>
          <w:color w:val="0000FF"/>
          <w:sz w:val="16"/>
          <w:szCs w:val="16"/>
        </w:rPr>
      </w:pPr>
    </w:p>
    <w:p w14:paraId="6B4918E4" w14:textId="77777777" w:rsidR="00FC437B" w:rsidRDefault="00FC437B" w:rsidP="00FC437B">
      <w:pPr>
        <w:rPr>
          <w:rFonts w:ascii="Arial Narrow" w:hAnsi="Arial Narrow"/>
          <w:b/>
          <w:caps/>
          <w:color w:val="0000FF"/>
          <w:sz w:val="16"/>
          <w:szCs w:val="16"/>
        </w:rPr>
      </w:pPr>
    </w:p>
    <w:p w14:paraId="6E4CDB9C" w14:textId="77777777" w:rsidR="00FC437B" w:rsidRDefault="00FC437B" w:rsidP="00FC437B">
      <w:pPr>
        <w:rPr>
          <w:rFonts w:ascii="Arial Narrow" w:hAnsi="Arial Narrow"/>
          <w:b/>
          <w:caps/>
          <w:color w:val="0000FF"/>
          <w:sz w:val="16"/>
          <w:szCs w:val="16"/>
        </w:rPr>
      </w:pPr>
    </w:p>
    <w:p w14:paraId="1591E862" w14:textId="77777777" w:rsidR="00FC437B" w:rsidRDefault="00FC437B" w:rsidP="00FC437B">
      <w:pPr>
        <w:rPr>
          <w:rFonts w:ascii="Arial Narrow" w:hAnsi="Arial Narrow"/>
          <w:b/>
          <w:caps/>
          <w:color w:val="0000FF"/>
          <w:sz w:val="16"/>
          <w:szCs w:val="16"/>
        </w:rPr>
      </w:pPr>
    </w:p>
    <w:p w14:paraId="198CC30F" w14:textId="77777777" w:rsidR="00FC437B" w:rsidRDefault="00FC437B" w:rsidP="00FC437B">
      <w:pPr>
        <w:rPr>
          <w:rFonts w:ascii="Arial Narrow" w:hAnsi="Arial Narrow"/>
          <w:b/>
          <w:caps/>
          <w:color w:val="0000FF"/>
          <w:sz w:val="16"/>
          <w:szCs w:val="16"/>
        </w:rPr>
      </w:pPr>
    </w:p>
    <w:p w14:paraId="4823C68E" w14:textId="77777777" w:rsidR="00FC437B" w:rsidRDefault="00FC437B" w:rsidP="00FC437B">
      <w:pPr>
        <w:rPr>
          <w:rFonts w:ascii="Arial Narrow" w:hAnsi="Arial Narrow"/>
          <w:b/>
          <w:caps/>
          <w:color w:val="0000FF"/>
          <w:sz w:val="16"/>
          <w:szCs w:val="16"/>
        </w:rPr>
      </w:pPr>
    </w:p>
    <w:p w14:paraId="1F850097" w14:textId="77777777" w:rsidR="00FC437B" w:rsidRDefault="00FC437B" w:rsidP="00FC437B">
      <w:pPr>
        <w:rPr>
          <w:rFonts w:ascii="Arial Narrow" w:hAnsi="Arial Narrow"/>
          <w:b/>
          <w:caps/>
          <w:color w:val="0000FF"/>
          <w:sz w:val="16"/>
          <w:szCs w:val="16"/>
        </w:rPr>
      </w:pPr>
    </w:p>
    <w:p w14:paraId="6CDD8970" w14:textId="77777777" w:rsidR="00FC437B" w:rsidRDefault="00FC437B" w:rsidP="00F4136F">
      <w:pPr>
        <w:rPr>
          <w:rFonts w:ascii="Arial Narrow" w:hAnsi="Arial Narrow"/>
          <w:b/>
          <w:caps/>
          <w:color w:val="0000FF"/>
          <w:sz w:val="16"/>
          <w:szCs w:val="16"/>
        </w:rPr>
      </w:pPr>
    </w:p>
    <w:p w14:paraId="3AD8A440" w14:textId="77777777" w:rsidR="00032FB1" w:rsidRDefault="00032FB1" w:rsidP="00F4136F">
      <w:pPr>
        <w:rPr>
          <w:rFonts w:ascii="Arial Narrow" w:hAnsi="Arial Narrow"/>
          <w:b/>
          <w:caps/>
          <w:color w:val="0000FF"/>
          <w:sz w:val="16"/>
          <w:szCs w:val="16"/>
        </w:rPr>
      </w:pPr>
    </w:p>
    <w:p w14:paraId="7766E727" w14:textId="77777777" w:rsidR="00987B84" w:rsidRPr="00AE1C78" w:rsidRDefault="00987B84" w:rsidP="00987B84">
      <w:pPr>
        <w:rPr>
          <w:rFonts w:ascii="Arial Narrow" w:hAnsi="Arial Narrow"/>
          <w:b/>
          <w:u w:val="single"/>
        </w:rPr>
      </w:pPr>
      <w:r w:rsidRPr="004C1641">
        <w:rPr>
          <w:rFonts w:ascii="Arial Narrow" w:hAnsi="Arial Narrow"/>
          <w:b/>
          <w:u w:val="single"/>
        </w:rPr>
        <w:t>2. EQUIPOS</w:t>
      </w:r>
    </w:p>
    <w:p w14:paraId="6199FB3D" w14:textId="77777777" w:rsidR="00676658" w:rsidRDefault="00676658" w:rsidP="00F4136F">
      <w:pPr>
        <w:rPr>
          <w:rFonts w:ascii="Arial Narrow" w:hAnsi="Arial Narrow"/>
          <w:b/>
          <w:caps/>
          <w:color w:val="0000FF"/>
          <w:sz w:val="16"/>
          <w:szCs w:val="16"/>
        </w:rPr>
      </w:pPr>
    </w:p>
    <w:p w14:paraId="6B482F2B" w14:textId="77777777" w:rsidR="00676658" w:rsidRDefault="00676658" w:rsidP="00F4136F">
      <w:pPr>
        <w:rPr>
          <w:rFonts w:ascii="Arial Narrow" w:hAnsi="Arial Narrow"/>
          <w:b/>
          <w:caps/>
          <w:color w:val="0000FF"/>
          <w:sz w:val="16"/>
          <w:szCs w:val="16"/>
        </w:rPr>
      </w:pPr>
    </w:p>
    <w:tbl>
      <w:tblPr>
        <w:tblStyle w:val="Tablaconcuadrcula"/>
        <w:tblW w:w="0" w:type="auto"/>
        <w:tblLook w:val="04A0" w:firstRow="1" w:lastRow="0" w:firstColumn="1" w:lastColumn="0" w:noHBand="0" w:noVBand="1"/>
      </w:tblPr>
      <w:tblGrid>
        <w:gridCol w:w="653"/>
        <w:gridCol w:w="2456"/>
        <w:gridCol w:w="1393"/>
        <w:gridCol w:w="1467"/>
        <w:gridCol w:w="1684"/>
        <w:gridCol w:w="1925"/>
      </w:tblGrid>
      <w:tr w:rsidR="002540BC" w14:paraId="2CD9CEBE" w14:textId="77777777" w:rsidTr="002540BC">
        <w:tc>
          <w:tcPr>
            <w:tcW w:w="653" w:type="dxa"/>
            <w:shd w:val="clear" w:color="auto" w:fill="C4BC96" w:themeFill="background2" w:themeFillShade="BF"/>
            <w:vAlign w:val="center"/>
          </w:tcPr>
          <w:p w14:paraId="73A8D8BF" w14:textId="77777777" w:rsidR="002540BC" w:rsidRPr="004C1641" w:rsidRDefault="002540BC" w:rsidP="00375102">
            <w:pPr>
              <w:jc w:val="center"/>
              <w:rPr>
                <w:rFonts w:ascii="Arial Narrow" w:hAnsi="Arial Narrow"/>
                <w:b/>
              </w:rPr>
            </w:pPr>
            <w:r>
              <w:rPr>
                <w:rFonts w:ascii="Arial Narrow" w:hAnsi="Arial Narrow"/>
                <w:b/>
              </w:rPr>
              <w:t>No.</w:t>
            </w:r>
          </w:p>
        </w:tc>
        <w:tc>
          <w:tcPr>
            <w:tcW w:w="2456" w:type="dxa"/>
            <w:shd w:val="clear" w:color="auto" w:fill="C4BC96" w:themeFill="background2" w:themeFillShade="BF"/>
            <w:vAlign w:val="center"/>
          </w:tcPr>
          <w:p w14:paraId="2F901904" w14:textId="77777777" w:rsidR="002540BC" w:rsidRPr="004C1641" w:rsidRDefault="002540BC" w:rsidP="00375102">
            <w:pPr>
              <w:jc w:val="center"/>
              <w:rPr>
                <w:rFonts w:ascii="Arial Narrow" w:hAnsi="Arial Narrow"/>
                <w:b/>
              </w:rPr>
            </w:pPr>
            <w:r w:rsidRPr="004C1641">
              <w:rPr>
                <w:rFonts w:ascii="Arial Narrow" w:hAnsi="Arial Narrow"/>
                <w:b/>
              </w:rPr>
              <w:t>EQUIPO</w:t>
            </w:r>
          </w:p>
        </w:tc>
        <w:tc>
          <w:tcPr>
            <w:tcW w:w="1393" w:type="dxa"/>
            <w:shd w:val="clear" w:color="auto" w:fill="C4BC96" w:themeFill="background2" w:themeFillShade="BF"/>
            <w:vAlign w:val="center"/>
          </w:tcPr>
          <w:p w14:paraId="461C6B38" w14:textId="77777777" w:rsidR="002540BC" w:rsidRPr="004C1641" w:rsidRDefault="002540BC" w:rsidP="00375102">
            <w:pPr>
              <w:jc w:val="center"/>
              <w:rPr>
                <w:rFonts w:ascii="Arial Narrow" w:hAnsi="Arial Narrow"/>
                <w:b/>
              </w:rPr>
            </w:pPr>
            <w:r>
              <w:rPr>
                <w:rFonts w:ascii="Arial Narrow" w:hAnsi="Arial Narrow"/>
                <w:b/>
              </w:rPr>
              <w:t>MODELO</w:t>
            </w:r>
          </w:p>
        </w:tc>
        <w:tc>
          <w:tcPr>
            <w:tcW w:w="1467" w:type="dxa"/>
            <w:shd w:val="clear" w:color="auto" w:fill="C4BC96" w:themeFill="background2" w:themeFillShade="BF"/>
            <w:vAlign w:val="center"/>
          </w:tcPr>
          <w:p w14:paraId="371988F6" w14:textId="06C9E52A" w:rsidR="002540BC" w:rsidRDefault="002540BC" w:rsidP="002540BC">
            <w:pPr>
              <w:jc w:val="center"/>
              <w:rPr>
                <w:rFonts w:ascii="Arial Narrow" w:hAnsi="Arial Narrow"/>
                <w:b/>
              </w:rPr>
            </w:pPr>
            <w:r>
              <w:rPr>
                <w:rFonts w:ascii="Arial Narrow" w:hAnsi="Arial Narrow"/>
                <w:b/>
              </w:rPr>
              <w:t>SERIAL</w:t>
            </w:r>
          </w:p>
        </w:tc>
        <w:tc>
          <w:tcPr>
            <w:tcW w:w="1684" w:type="dxa"/>
            <w:shd w:val="clear" w:color="auto" w:fill="C4BC96" w:themeFill="background2" w:themeFillShade="BF"/>
            <w:vAlign w:val="center"/>
          </w:tcPr>
          <w:p w14:paraId="4B4A2919" w14:textId="155D4B2C" w:rsidR="002540BC" w:rsidRPr="004C1641" w:rsidRDefault="002540BC" w:rsidP="00375102">
            <w:pPr>
              <w:jc w:val="center"/>
              <w:rPr>
                <w:rFonts w:ascii="Arial Narrow" w:hAnsi="Arial Narrow"/>
                <w:b/>
              </w:rPr>
            </w:pPr>
            <w:r>
              <w:rPr>
                <w:rFonts w:ascii="Arial Narrow" w:hAnsi="Arial Narrow"/>
                <w:b/>
              </w:rPr>
              <w:t>AÑO F</w:t>
            </w:r>
            <w:r w:rsidRPr="004C1641">
              <w:rPr>
                <w:rFonts w:ascii="Arial Narrow" w:hAnsi="Arial Narrow"/>
                <w:b/>
              </w:rPr>
              <w:t>ABRICACION</w:t>
            </w:r>
          </w:p>
        </w:tc>
        <w:tc>
          <w:tcPr>
            <w:tcW w:w="1925" w:type="dxa"/>
            <w:shd w:val="clear" w:color="auto" w:fill="C4BC96" w:themeFill="background2" w:themeFillShade="BF"/>
            <w:vAlign w:val="center"/>
          </w:tcPr>
          <w:p w14:paraId="7717712E" w14:textId="77777777" w:rsidR="002540BC" w:rsidRDefault="002540BC" w:rsidP="00375102">
            <w:pPr>
              <w:jc w:val="center"/>
              <w:rPr>
                <w:rFonts w:ascii="Arial Narrow" w:hAnsi="Arial Narrow"/>
                <w:b/>
              </w:rPr>
            </w:pPr>
          </w:p>
          <w:p w14:paraId="16CB95CB" w14:textId="77777777" w:rsidR="002540BC" w:rsidRDefault="002540BC" w:rsidP="002540BC">
            <w:pPr>
              <w:pStyle w:val="Default"/>
              <w:jc w:val="center"/>
              <w:rPr>
                <w:sz w:val="23"/>
                <w:szCs w:val="23"/>
              </w:rPr>
            </w:pPr>
            <w:r>
              <w:rPr>
                <w:b/>
                <w:bCs/>
                <w:sz w:val="23"/>
                <w:szCs w:val="23"/>
              </w:rPr>
              <w:t xml:space="preserve">CAPACIDAD </w:t>
            </w:r>
          </w:p>
          <w:p w14:paraId="1B3E5CC6" w14:textId="77777777" w:rsidR="002540BC" w:rsidRDefault="002540BC" w:rsidP="002540BC">
            <w:pPr>
              <w:pStyle w:val="Default"/>
              <w:jc w:val="center"/>
              <w:rPr>
                <w:sz w:val="23"/>
                <w:szCs w:val="23"/>
              </w:rPr>
            </w:pPr>
            <w:r>
              <w:rPr>
                <w:b/>
                <w:bCs/>
                <w:sz w:val="23"/>
                <w:szCs w:val="23"/>
              </w:rPr>
              <w:t xml:space="preserve">(PIEZAS X DÍA) </w:t>
            </w:r>
          </w:p>
          <w:p w14:paraId="038F55C3" w14:textId="5571A6F8" w:rsidR="002540BC" w:rsidRPr="004C1641" w:rsidRDefault="002540BC" w:rsidP="002540BC">
            <w:pPr>
              <w:jc w:val="center"/>
              <w:rPr>
                <w:rFonts w:ascii="Arial Narrow" w:hAnsi="Arial Narrow"/>
                <w:b/>
              </w:rPr>
            </w:pPr>
            <w:r>
              <w:rPr>
                <w:b/>
                <w:bCs/>
                <w:sz w:val="23"/>
                <w:szCs w:val="23"/>
              </w:rPr>
              <w:t xml:space="preserve">(24 Hrs) </w:t>
            </w:r>
          </w:p>
        </w:tc>
      </w:tr>
      <w:tr w:rsidR="002540BC" w14:paraId="5D892817" w14:textId="77777777" w:rsidTr="002540BC">
        <w:tc>
          <w:tcPr>
            <w:tcW w:w="653" w:type="dxa"/>
            <w:vAlign w:val="center"/>
          </w:tcPr>
          <w:p w14:paraId="3ADD0BA4" w14:textId="77777777" w:rsidR="002540BC" w:rsidRDefault="002540BC" w:rsidP="00375102">
            <w:pPr>
              <w:jc w:val="center"/>
              <w:rPr>
                <w:rFonts w:ascii="Arial Narrow" w:hAnsi="Arial Narrow"/>
                <w:b/>
              </w:rPr>
            </w:pPr>
            <w:r>
              <w:rPr>
                <w:rFonts w:ascii="Arial Narrow" w:hAnsi="Arial Narrow"/>
                <w:b/>
              </w:rPr>
              <w:t>1</w:t>
            </w:r>
          </w:p>
        </w:tc>
        <w:tc>
          <w:tcPr>
            <w:tcW w:w="2456" w:type="dxa"/>
          </w:tcPr>
          <w:p w14:paraId="4D146A65" w14:textId="77777777" w:rsidR="002540BC" w:rsidRDefault="002540BC" w:rsidP="00375102">
            <w:pPr>
              <w:rPr>
                <w:rFonts w:ascii="Arial Narrow" w:hAnsi="Arial Narrow"/>
                <w:b/>
              </w:rPr>
            </w:pPr>
            <w:r>
              <w:rPr>
                <w:rFonts w:ascii="Arial Narrow" w:hAnsi="Arial Narrow"/>
                <w:b/>
              </w:rPr>
              <w:t>MAQUINA DE CAÑON (CIERRE)</w:t>
            </w:r>
          </w:p>
        </w:tc>
        <w:tc>
          <w:tcPr>
            <w:tcW w:w="1393" w:type="dxa"/>
          </w:tcPr>
          <w:p w14:paraId="23427A09" w14:textId="77777777" w:rsidR="002540BC" w:rsidRPr="004C1641" w:rsidRDefault="002540BC" w:rsidP="00375102">
            <w:pPr>
              <w:jc w:val="center"/>
              <w:rPr>
                <w:rFonts w:ascii="Arial Narrow" w:hAnsi="Arial Narrow"/>
                <w:b/>
              </w:rPr>
            </w:pPr>
          </w:p>
        </w:tc>
        <w:tc>
          <w:tcPr>
            <w:tcW w:w="1467" w:type="dxa"/>
          </w:tcPr>
          <w:p w14:paraId="72A51BB5" w14:textId="77777777" w:rsidR="002540BC" w:rsidRPr="004C1641" w:rsidRDefault="002540BC" w:rsidP="00375102">
            <w:pPr>
              <w:jc w:val="center"/>
              <w:rPr>
                <w:rFonts w:ascii="Arial Narrow" w:hAnsi="Arial Narrow"/>
                <w:b/>
              </w:rPr>
            </w:pPr>
          </w:p>
        </w:tc>
        <w:tc>
          <w:tcPr>
            <w:tcW w:w="1684" w:type="dxa"/>
          </w:tcPr>
          <w:p w14:paraId="485080D6" w14:textId="69A82520" w:rsidR="002540BC" w:rsidRPr="004C1641" w:rsidRDefault="002540BC" w:rsidP="00375102">
            <w:pPr>
              <w:jc w:val="center"/>
              <w:rPr>
                <w:rFonts w:ascii="Arial Narrow" w:hAnsi="Arial Narrow"/>
                <w:b/>
              </w:rPr>
            </w:pPr>
          </w:p>
        </w:tc>
        <w:tc>
          <w:tcPr>
            <w:tcW w:w="1925" w:type="dxa"/>
          </w:tcPr>
          <w:p w14:paraId="536B7C37" w14:textId="77777777" w:rsidR="002540BC" w:rsidRDefault="002540BC" w:rsidP="00375102">
            <w:pPr>
              <w:jc w:val="center"/>
              <w:rPr>
                <w:b/>
              </w:rPr>
            </w:pPr>
          </w:p>
        </w:tc>
      </w:tr>
      <w:tr w:rsidR="002540BC" w14:paraId="1DA390F7" w14:textId="77777777" w:rsidTr="002540BC">
        <w:tc>
          <w:tcPr>
            <w:tcW w:w="653" w:type="dxa"/>
            <w:vAlign w:val="center"/>
          </w:tcPr>
          <w:p w14:paraId="71D3D996" w14:textId="77777777" w:rsidR="002540BC" w:rsidRDefault="002540BC" w:rsidP="00375102">
            <w:pPr>
              <w:jc w:val="center"/>
              <w:rPr>
                <w:rFonts w:ascii="Arial Narrow" w:hAnsi="Arial Narrow"/>
                <w:b/>
              </w:rPr>
            </w:pPr>
            <w:r>
              <w:rPr>
                <w:rFonts w:ascii="Arial Narrow" w:hAnsi="Arial Narrow"/>
                <w:b/>
              </w:rPr>
              <w:t>2</w:t>
            </w:r>
          </w:p>
        </w:tc>
        <w:tc>
          <w:tcPr>
            <w:tcW w:w="2456" w:type="dxa"/>
          </w:tcPr>
          <w:p w14:paraId="674F4A86" w14:textId="77777777" w:rsidR="002540BC" w:rsidRDefault="002540BC" w:rsidP="00375102">
            <w:pPr>
              <w:rPr>
                <w:rFonts w:ascii="Arial Narrow" w:hAnsi="Arial Narrow"/>
                <w:b/>
              </w:rPr>
            </w:pPr>
            <w:r>
              <w:rPr>
                <w:rFonts w:ascii="Arial Narrow" w:hAnsi="Arial Narrow"/>
                <w:b/>
              </w:rPr>
              <w:t>MAQUINA DE DOBLE AGUJA DE 1/4</w:t>
            </w:r>
          </w:p>
        </w:tc>
        <w:tc>
          <w:tcPr>
            <w:tcW w:w="1393" w:type="dxa"/>
          </w:tcPr>
          <w:p w14:paraId="67EADA68" w14:textId="77777777" w:rsidR="002540BC" w:rsidRPr="004C1641" w:rsidRDefault="002540BC" w:rsidP="00375102">
            <w:pPr>
              <w:jc w:val="center"/>
              <w:rPr>
                <w:rFonts w:ascii="Arial Narrow" w:hAnsi="Arial Narrow"/>
                <w:b/>
              </w:rPr>
            </w:pPr>
          </w:p>
        </w:tc>
        <w:tc>
          <w:tcPr>
            <w:tcW w:w="1467" w:type="dxa"/>
          </w:tcPr>
          <w:p w14:paraId="7812FFA7" w14:textId="77777777" w:rsidR="002540BC" w:rsidRPr="004C1641" w:rsidRDefault="002540BC" w:rsidP="00375102">
            <w:pPr>
              <w:jc w:val="center"/>
              <w:rPr>
                <w:rFonts w:ascii="Arial Narrow" w:hAnsi="Arial Narrow"/>
                <w:b/>
              </w:rPr>
            </w:pPr>
          </w:p>
        </w:tc>
        <w:tc>
          <w:tcPr>
            <w:tcW w:w="1684" w:type="dxa"/>
          </w:tcPr>
          <w:p w14:paraId="37C9BEEB" w14:textId="4324DBDA" w:rsidR="002540BC" w:rsidRPr="004C1641" w:rsidRDefault="002540BC" w:rsidP="00375102">
            <w:pPr>
              <w:jc w:val="center"/>
              <w:rPr>
                <w:rFonts w:ascii="Arial Narrow" w:hAnsi="Arial Narrow"/>
                <w:b/>
              </w:rPr>
            </w:pPr>
          </w:p>
        </w:tc>
        <w:tc>
          <w:tcPr>
            <w:tcW w:w="1925" w:type="dxa"/>
          </w:tcPr>
          <w:p w14:paraId="51AE0FDE" w14:textId="77777777" w:rsidR="002540BC" w:rsidRDefault="002540BC" w:rsidP="00375102">
            <w:pPr>
              <w:jc w:val="center"/>
              <w:rPr>
                <w:b/>
              </w:rPr>
            </w:pPr>
          </w:p>
        </w:tc>
      </w:tr>
      <w:tr w:rsidR="002540BC" w14:paraId="4B618C5F" w14:textId="77777777" w:rsidTr="002540BC">
        <w:tc>
          <w:tcPr>
            <w:tcW w:w="653" w:type="dxa"/>
            <w:tcBorders>
              <w:top w:val="single" w:sz="4" w:space="0" w:color="948A54" w:themeColor="background2" w:themeShade="80"/>
            </w:tcBorders>
            <w:vAlign w:val="center"/>
          </w:tcPr>
          <w:p w14:paraId="26FD1AFD" w14:textId="77777777" w:rsidR="002540BC" w:rsidRDefault="002540BC" w:rsidP="00375102">
            <w:pPr>
              <w:jc w:val="center"/>
              <w:rPr>
                <w:rFonts w:ascii="Arial Narrow" w:hAnsi="Arial Narrow"/>
                <w:b/>
              </w:rPr>
            </w:pPr>
            <w:r>
              <w:rPr>
                <w:rFonts w:ascii="Arial Narrow" w:hAnsi="Arial Narrow"/>
                <w:b/>
              </w:rPr>
              <w:t>3</w:t>
            </w:r>
          </w:p>
        </w:tc>
        <w:tc>
          <w:tcPr>
            <w:tcW w:w="2456" w:type="dxa"/>
            <w:tcBorders>
              <w:top w:val="single" w:sz="4" w:space="0" w:color="948A54" w:themeColor="background2" w:themeShade="80"/>
            </w:tcBorders>
          </w:tcPr>
          <w:p w14:paraId="57012BC8" w14:textId="77777777" w:rsidR="002540BC" w:rsidRDefault="002540BC" w:rsidP="00375102">
            <w:pPr>
              <w:rPr>
                <w:rFonts w:ascii="Arial Narrow" w:hAnsi="Arial Narrow"/>
                <w:b/>
              </w:rPr>
            </w:pPr>
            <w:r>
              <w:rPr>
                <w:rFonts w:ascii="Arial Narrow" w:hAnsi="Arial Narrow"/>
                <w:b/>
              </w:rPr>
              <w:t>MAQUINA DE CIERRE Y FILETEO 3/8</w:t>
            </w:r>
          </w:p>
        </w:tc>
        <w:tc>
          <w:tcPr>
            <w:tcW w:w="1393" w:type="dxa"/>
            <w:tcBorders>
              <w:top w:val="single" w:sz="4" w:space="0" w:color="948A54" w:themeColor="background2" w:themeShade="80"/>
            </w:tcBorders>
          </w:tcPr>
          <w:p w14:paraId="62F9899F" w14:textId="77777777" w:rsidR="002540BC" w:rsidRDefault="002540BC" w:rsidP="00375102">
            <w:pPr>
              <w:jc w:val="center"/>
              <w:rPr>
                <w:rFonts w:ascii="Arial Narrow" w:hAnsi="Arial Narrow"/>
                <w:b/>
              </w:rPr>
            </w:pPr>
          </w:p>
        </w:tc>
        <w:tc>
          <w:tcPr>
            <w:tcW w:w="1467" w:type="dxa"/>
            <w:tcBorders>
              <w:top w:val="single" w:sz="4" w:space="0" w:color="948A54" w:themeColor="background2" w:themeShade="80"/>
            </w:tcBorders>
          </w:tcPr>
          <w:p w14:paraId="27806AD5" w14:textId="77777777" w:rsidR="002540BC" w:rsidRDefault="002540BC" w:rsidP="00375102">
            <w:pPr>
              <w:jc w:val="center"/>
              <w:rPr>
                <w:rFonts w:ascii="Arial Narrow" w:hAnsi="Arial Narrow"/>
                <w:b/>
              </w:rPr>
            </w:pPr>
          </w:p>
        </w:tc>
        <w:tc>
          <w:tcPr>
            <w:tcW w:w="1684" w:type="dxa"/>
            <w:tcBorders>
              <w:top w:val="single" w:sz="4" w:space="0" w:color="948A54" w:themeColor="background2" w:themeShade="80"/>
            </w:tcBorders>
          </w:tcPr>
          <w:p w14:paraId="1A217D2B" w14:textId="0BE6921F" w:rsidR="002540BC" w:rsidRDefault="002540BC" w:rsidP="00375102">
            <w:pPr>
              <w:jc w:val="center"/>
              <w:rPr>
                <w:rFonts w:ascii="Arial Narrow" w:hAnsi="Arial Narrow"/>
                <w:b/>
              </w:rPr>
            </w:pPr>
          </w:p>
        </w:tc>
        <w:tc>
          <w:tcPr>
            <w:tcW w:w="1925" w:type="dxa"/>
            <w:tcBorders>
              <w:top w:val="single" w:sz="4" w:space="0" w:color="948A54" w:themeColor="background2" w:themeShade="80"/>
            </w:tcBorders>
          </w:tcPr>
          <w:p w14:paraId="11CB9D63" w14:textId="77777777" w:rsidR="002540BC" w:rsidRPr="004C1641" w:rsidRDefault="002540BC" w:rsidP="00375102">
            <w:pPr>
              <w:jc w:val="center"/>
              <w:rPr>
                <w:rFonts w:ascii="Arial Narrow" w:hAnsi="Arial Narrow"/>
                <w:b/>
              </w:rPr>
            </w:pPr>
          </w:p>
        </w:tc>
      </w:tr>
      <w:tr w:rsidR="002540BC" w14:paraId="7E801895" w14:textId="77777777" w:rsidTr="002540BC">
        <w:tc>
          <w:tcPr>
            <w:tcW w:w="653" w:type="dxa"/>
            <w:tcBorders>
              <w:top w:val="single" w:sz="4" w:space="0" w:color="948A54" w:themeColor="background2" w:themeShade="80"/>
            </w:tcBorders>
            <w:vAlign w:val="center"/>
          </w:tcPr>
          <w:p w14:paraId="7852F532" w14:textId="77777777" w:rsidR="002540BC" w:rsidRDefault="002540BC" w:rsidP="00375102">
            <w:pPr>
              <w:jc w:val="center"/>
              <w:rPr>
                <w:rFonts w:ascii="Arial Narrow" w:hAnsi="Arial Narrow"/>
                <w:b/>
              </w:rPr>
            </w:pPr>
            <w:r>
              <w:rPr>
                <w:rFonts w:ascii="Arial Narrow" w:hAnsi="Arial Narrow"/>
                <w:b/>
              </w:rPr>
              <w:t>4</w:t>
            </w:r>
          </w:p>
        </w:tc>
        <w:tc>
          <w:tcPr>
            <w:tcW w:w="2456" w:type="dxa"/>
            <w:tcBorders>
              <w:top w:val="single" w:sz="4" w:space="0" w:color="948A54" w:themeColor="background2" w:themeShade="80"/>
            </w:tcBorders>
          </w:tcPr>
          <w:p w14:paraId="21957374" w14:textId="77777777" w:rsidR="002540BC" w:rsidRPr="004C1641" w:rsidRDefault="002540BC" w:rsidP="00375102">
            <w:pPr>
              <w:rPr>
                <w:rFonts w:ascii="Arial Narrow" w:hAnsi="Arial Narrow"/>
                <w:b/>
              </w:rPr>
            </w:pPr>
            <w:r>
              <w:rPr>
                <w:rFonts w:ascii="Arial Narrow" w:hAnsi="Arial Narrow"/>
                <w:b/>
              </w:rPr>
              <w:t>MAQUINA DE REBOQUE DE BOLSILLO TRASERO Y RELOJERA  (1/4 CADENETA)</w:t>
            </w:r>
          </w:p>
        </w:tc>
        <w:tc>
          <w:tcPr>
            <w:tcW w:w="1393" w:type="dxa"/>
            <w:tcBorders>
              <w:top w:val="single" w:sz="4" w:space="0" w:color="948A54" w:themeColor="background2" w:themeShade="80"/>
            </w:tcBorders>
          </w:tcPr>
          <w:p w14:paraId="7D7AFF61" w14:textId="77777777" w:rsidR="002540BC" w:rsidRDefault="002540BC" w:rsidP="00375102">
            <w:pPr>
              <w:jc w:val="center"/>
              <w:rPr>
                <w:rFonts w:ascii="Arial Narrow" w:hAnsi="Arial Narrow"/>
                <w:b/>
              </w:rPr>
            </w:pPr>
          </w:p>
        </w:tc>
        <w:tc>
          <w:tcPr>
            <w:tcW w:w="1467" w:type="dxa"/>
            <w:tcBorders>
              <w:top w:val="single" w:sz="4" w:space="0" w:color="948A54" w:themeColor="background2" w:themeShade="80"/>
            </w:tcBorders>
          </w:tcPr>
          <w:p w14:paraId="043F4877" w14:textId="77777777" w:rsidR="002540BC" w:rsidRDefault="002540BC" w:rsidP="00375102">
            <w:pPr>
              <w:jc w:val="center"/>
              <w:rPr>
                <w:rFonts w:ascii="Arial Narrow" w:hAnsi="Arial Narrow"/>
                <w:b/>
              </w:rPr>
            </w:pPr>
          </w:p>
        </w:tc>
        <w:tc>
          <w:tcPr>
            <w:tcW w:w="1684" w:type="dxa"/>
            <w:tcBorders>
              <w:top w:val="single" w:sz="4" w:space="0" w:color="948A54" w:themeColor="background2" w:themeShade="80"/>
            </w:tcBorders>
          </w:tcPr>
          <w:p w14:paraId="72A42F0F" w14:textId="048F305E" w:rsidR="002540BC" w:rsidRDefault="002540BC" w:rsidP="00375102">
            <w:pPr>
              <w:jc w:val="center"/>
              <w:rPr>
                <w:rFonts w:ascii="Arial Narrow" w:hAnsi="Arial Narrow"/>
                <w:b/>
              </w:rPr>
            </w:pPr>
          </w:p>
        </w:tc>
        <w:tc>
          <w:tcPr>
            <w:tcW w:w="1925" w:type="dxa"/>
            <w:tcBorders>
              <w:top w:val="single" w:sz="4" w:space="0" w:color="948A54" w:themeColor="background2" w:themeShade="80"/>
            </w:tcBorders>
          </w:tcPr>
          <w:p w14:paraId="1FAE5859" w14:textId="77777777" w:rsidR="002540BC" w:rsidRPr="004C1641" w:rsidRDefault="002540BC" w:rsidP="00375102">
            <w:pPr>
              <w:jc w:val="center"/>
              <w:rPr>
                <w:rFonts w:ascii="Arial Narrow" w:hAnsi="Arial Narrow"/>
                <w:b/>
              </w:rPr>
            </w:pPr>
          </w:p>
        </w:tc>
      </w:tr>
      <w:tr w:rsidR="002540BC" w14:paraId="25AEBB74" w14:textId="77777777" w:rsidTr="002540BC">
        <w:tc>
          <w:tcPr>
            <w:tcW w:w="653" w:type="dxa"/>
            <w:vAlign w:val="center"/>
          </w:tcPr>
          <w:p w14:paraId="133C0C8F" w14:textId="77777777" w:rsidR="002540BC" w:rsidRDefault="002540BC" w:rsidP="00375102">
            <w:pPr>
              <w:jc w:val="center"/>
              <w:rPr>
                <w:rFonts w:ascii="Arial Narrow" w:hAnsi="Arial Narrow"/>
                <w:b/>
              </w:rPr>
            </w:pPr>
            <w:r>
              <w:rPr>
                <w:rFonts w:ascii="Arial Narrow" w:hAnsi="Arial Narrow"/>
                <w:b/>
              </w:rPr>
              <w:t>5</w:t>
            </w:r>
          </w:p>
        </w:tc>
        <w:tc>
          <w:tcPr>
            <w:tcW w:w="2456" w:type="dxa"/>
          </w:tcPr>
          <w:p w14:paraId="01BA8A51" w14:textId="77777777" w:rsidR="002540BC" w:rsidRDefault="002540BC" w:rsidP="00375102">
            <w:pPr>
              <w:rPr>
                <w:rFonts w:ascii="Arial Narrow" w:hAnsi="Arial Narrow"/>
                <w:b/>
              </w:rPr>
            </w:pPr>
            <w:r>
              <w:rPr>
                <w:rFonts w:ascii="Arial Narrow" w:hAnsi="Arial Narrow"/>
                <w:b/>
              </w:rPr>
              <w:t>MAQUINA DE TAQUEO DE MONTAR TIRILLAS (42 PUNTADAS)</w:t>
            </w:r>
          </w:p>
        </w:tc>
        <w:tc>
          <w:tcPr>
            <w:tcW w:w="1393" w:type="dxa"/>
          </w:tcPr>
          <w:p w14:paraId="6C58FA06" w14:textId="77777777" w:rsidR="002540BC" w:rsidRDefault="002540BC" w:rsidP="00375102">
            <w:pPr>
              <w:jc w:val="center"/>
              <w:rPr>
                <w:rFonts w:ascii="Arial Narrow" w:hAnsi="Arial Narrow"/>
                <w:b/>
              </w:rPr>
            </w:pPr>
          </w:p>
        </w:tc>
        <w:tc>
          <w:tcPr>
            <w:tcW w:w="1467" w:type="dxa"/>
          </w:tcPr>
          <w:p w14:paraId="41D9D1DA" w14:textId="77777777" w:rsidR="002540BC" w:rsidRDefault="002540BC" w:rsidP="00375102">
            <w:pPr>
              <w:jc w:val="center"/>
              <w:rPr>
                <w:rFonts w:ascii="Arial Narrow" w:hAnsi="Arial Narrow"/>
                <w:b/>
              </w:rPr>
            </w:pPr>
          </w:p>
        </w:tc>
        <w:tc>
          <w:tcPr>
            <w:tcW w:w="1684" w:type="dxa"/>
          </w:tcPr>
          <w:p w14:paraId="2C7CA5A7" w14:textId="0ACBA732" w:rsidR="002540BC" w:rsidRDefault="002540BC" w:rsidP="00375102">
            <w:pPr>
              <w:jc w:val="center"/>
              <w:rPr>
                <w:rFonts w:ascii="Arial Narrow" w:hAnsi="Arial Narrow"/>
                <w:b/>
              </w:rPr>
            </w:pPr>
          </w:p>
        </w:tc>
        <w:tc>
          <w:tcPr>
            <w:tcW w:w="1925" w:type="dxa"/>
          </w:tcPr>
          <w:p w14:paraId="44EBD09C" w14:textId="77777777" w:rsidR="002540BC" w:rsidRPr="004C1641" w:rsidRDefault="002540BC" w:rsidP="00375102">
            <w:pPr>
              <w:jc w:val="center"/>
              <w:rPr>
                <w:rFonts w:ascii="Arial Narrow" w:hAnsi="Arial Narrow"/>
                <w:b/>
              </w:rPr>
            </w:pPr>
          </w:p>
        </w:tc>
      </w:tr>
      <w:tr w:rsidR="002540BC" w14:paraId="55335FFE" w14:textId="77777777" w:rsidTr="002540BC">
        <w:tc>
          <w:tcPr>
            <w:tcW w:w="653" w:type="dxa"/>
            <w:vAlign w:val="center"/>
          </w:tcPr>
          <w:p w14:paraId="3B5A0F42" w14:textId="77777777" w:rsidR="002540BC" w:rsidRDefault="002540BC" w:rsidP="00375102">
            <w:pPr>
              <w:jc w:val="center"/>
              <w:rPr>
                <w:rFonts w:ascii="Arial Narrow" w:hAnsi="Arial Narrow"/>
                <w:b/>
              </w:rPr>
            </w:pPr>
            <w:r>
              <w:rPr>
                <w:rFonts w:ascii="Arial Narrow" w:hAnsi="Arial Narrow"/>
                <w:b/>
              </w:rPr>
              <w:t>6</w:t>
            </w:r>
          </w:p>
        </w:tc>
        <w:tc>
          <w:tcPr>
            <w:tcW w:w="2456" w:type="dxa"/>
          </w:tcPr>
          <w:p w14:paraId="090820B6" w14:textId="77777777" w:rsidR="002540BC" w:rsidRDefault="002540BC" w:rsidP="00375102">
            <w:pPr>
              <w:rPr>
                <w:rFonts w:ascii="Arial Narrow" w:hAnsi="Arial Narrow"/>
                <w:b/>
              </w:rPr>
            </w:pPr>
            <w:r>
              <w:rPr>
                <w:rFonts w:ascii="Arial Narrow" w:hAnsi="Arial Narrow"/>
                <w:b/>
              </w:rPr>
              <w:t>MAQUINA DE PRETINA JEAN 1 ½  DE ANCHO</w:t>
            </w:r>
          </w:p>
        </w:tc>
        <w:tc>
          <w:tcPr>
            <w:tcW w:w="1393" w:type="dxa"/>
          </w:tcPr>
          <w:p w14:paraId="17DB8F68" w14:textId="77777777" w:rsidR="002540BC" w:rsidRDefault="002540BC" w:rsidP="00375102">
            <w:pPr>
              <w:jc w:val="center"/>
              <w:rPr>
                <w:rFonts w:ascii="Arial Narrow" w:hAnsi="Arial Narrow"/>
                <w:b/>
              </w:rPr>
            </w:pPr>
          </w:p>
        </w:tc>
        <w:tc>
          <w:tcPr>
            <w:tcW w:w="1467" w:type="dxa"/>
          </w:tcPr>
          <w:p w14:paraId="2C884D63" w14:textId="77777777" w:rsidR="002540BC" w:rsidRDefault="002540BC" w:rsidP="00375102">
            <w:pPr>
              <w:jc w:val="center"/>
              <w:rPr>
                <w:rFonts w:ascii="Arial Narrow" w:hAnsi="Arial Narrow"/>
                <w:b/>
              </w:rPr>
            </w:pPr>
          </w:p>
        </w:tc>
        <w:tc>
          <w:tcPr>
            <w:tcW w:w="1684" w:type="dxa"/>
          </w:tcPr>
          <w:p w14:paraId="5D193F7A" w14:textId="5C5463DF" w:rsidR="002540BC" w:rsidRDefault="002540BC" w:rsidP="00375102">
            <w:pPr>
              <w:jc w:val="center"/>
              <w:rPr>
                <w:rFonts w:ascii="Arial Narrow" w:hAnsi="Arial Narrow"/>
                <w:b/>
              </w:rPr>
            </w:pPr>
          </w:p>
        </w:tc>
        <w:tc>
          <w:tcPr>
            <w:tcW w:w="1925" w:type="dxa"/>
          </w:tcPr>
          <w:p w14:paraId="2CA51C17" w14:textId="77777777" w:rsidR="002540BC" w:rsidRPr="004C1641" w:rsidRDefault="002540BC" w:rsidP="00375102">
            <w:pPr>
              <w:jc w:val="center"/>
              <w:rPr>
                <w:rFonts w:ascii="Arial Narrow" w:hAnsi="Arial Narrow"/>
                <w:b/>
              </w:rPr>
            </w:pPr>
          </w:p>
        </w:tc>
      </w:tr>
      <w:tr w:rsidR="002540BC" w14:paraId="4E4DF33D" w14:textId="77777777" w:rsidTr="002540BC">
        <w:tc>
          <w:tcPr>
            <w:tcW w:w="653" w:type="dxa"/>
            <w:vAlign w:val="center"/>
          </w:tcPr>
          <w:p w14:paraId="2EF6719C" w14:textId="77777777" w:rsidR="002540BC" w:rsidRDefault="002540BC" w:rsidP="00375102">
            <w:pPr>
              <w:jc w:val="center"/>
              <w:rPr>
                <w:rFonts w:ascii="Arial Narrow" w:hAnsi="Arial Narrow"/>
                <w:b/>
              </w:rPr>
            </w:pPr>
            <w:r>
              <w:rPr>
                <w:rFonts w:ascii="Arial Narrow" w:hAnsi="Arial Narrow"/>
                <w:b/>
              </w:rPr>
              <w:t>7</w:t>
            </w:r>
          </w:p>
        </w:tc>
        <w:tc>
          <w:tcPr>
            <w:tcW w:w="2456" w:type="dxa"/>
          </w:tcPr>
          <w:p w14:paraId="3F713B73" w14:textId="77777777" w:rsidR="002540BC" w:rsidRDefault="002540BC" w:rsidP="00375102">
            <w:pPr>
              <w:rPr>
                <w:rFonts w:ascii="Arial Narrow" w:hAnsi="Arial Narrow"/>
                <w:b/>
              </w:rPr>
            </w:pPr>
            <w:r>
              <w:rPr>
                <w:rFonts w:ascii="Arial Narrow" w:hAnsi="Arial Narrow"/>
                <w:b/>
              </w:rPr>
              <w:t>MAQUINA DE TIRILLO CON FOLDER DE 1/2</w:t>
            </w:r>
          </w:p>
        </w:tc>
        <w:tc>
          <w:tcPr>
            <w:tcW w:w="1393" w:type="dxa"/>
          </w:tcPr>
          <w:p w14:paraId="76027315" w14:textId="77777777" w:rsidR="002540BC" w:rsidRDefault="002540BC" w:rsidP="00375102">
            <w:pPr>
              <w:jc w:val="center"/>
              <w:rPr>
                <w:rFonts w:ascii="Arial Narrow" w:hAnsi="Arial Narrow"/>
                <w:b/>
              </w:rPr>
            </w:pPr>
          </w:p>
        </w:tc>
        <w:tc>
          <w:tcPr>
            <w:tcW w:w="1467" w:type="dxa"/>
          </w:tcPr>
          <w:p w14:paraId="16FE4775" w14:textId="77777777" w:rsidR="002540BC" w:rsidRDefault="002540BC" w:rsidP="00375102">
            <w:pPr>
              <w:jc w:val="center"/>
              <w:rPr>
                <w:rFonts w:ascii="Arial Narrow" w:hAnsi="Arial Narrow"/>
                <w:b/>
              </w:rPr>
            </w:pPr>
          </w:p>
        </w:tc>
        <w:tc>
          <w:tcPr>
            <w:tcW w:w="1684" w:type="dxa"/>
          </w:tcPr>
          <w:p w14:paraId="5705D155" w14:textId="040D8D9C" w:rsidR="002540BC" w:rsidRDefault="002540BC" w:rsidP="00375102">
            <w:pPr>
              <w:jc w:val="center"/>
              <w:rPr>
                <w:rFonts w:ascii="Arial Narrow" w:hAnsi="Arial Narrow"/>
                <w:b/>
              </w:rPr>
            </w:pPr>
          </w:p>
        </w:tc>
        <w:tc>
          <w:tcPr>
            <w:tcW w:w="1925" w:type="dxa"/>
          </w:tcPr>
          <w:p w14:paraId="153C8884" w14:textId="77777777" w:rsidR="002540BC" w:rsidRPr="004C1641" w:rsidRDefault="002540BC" w:rsidP="00375102">
            <w:pPr>
              <w:jc w:val="center"/>
              <w:rPr>
                <w:rFonts w:ascii="Arial Narrow" w:hAnsi="Arial Narrow"/>
                <w:b/>
              </w:rPr>
            </w:pPr>
          </w:p>
        </w:tc>
      </w:tr>
      <w:tr w:rsidR="002540BC" w14:paraId="5C77FE94" w14:textId="77777777" w:rsidTr="002540BC">
        <w:tc>
          <w:tcPr>
            <w:tcW w:w="653" w:type="dxa"/>
            <w:vAlign w:val="center"/>
          </w:tcPr>
          <w:p w14:paraId="1F794959" w14:textId="77777777" w:rsidR="002540BC" w:rsidRDefault="002540BC" w:rsidP="00375102">
            <w:pPr>
              <w:jc w:val="center"/>
              <w:rPr>
                <w:rFonts w:ascii="Arial Narrow" w:hAnsi="Arial Narrow"/>
                <w:b/>
              </w:rPr>
            </w:pPr>
            <w:r>
              <w:rPr>
                <w:rFonts w:ascii="Arial Narrow" w:hAnsi="Arial Narrow"/>
                <w:b/>
              </w:rPr>
              <w:t>8</w:t>
            </w:r>
          </w:p>
        </w:tc>
        <w:tc>
          <w:tcPr>
            <w:tcW w:w="2456" w:type="dxa"/>
          </w:tcPr>
          <w:p w14:paraId="0AFF9B2D" w14:textId="77777777" w:rsidR="002540BC" w:rsidRDefault="002540BC" w:rsidP="00375102">
            <w:pPr>
              <w:rPr>
                <w:rFonts w:ascii="Arial Narrow" w:hAnsi="Arial Narrow"/>
                <w:b/>
              </w:rPr>
            </w:pPr>
            <w:r>
              <w:rPr>
                <w:rFonts w:ascii="Arial Narrow" w:hAnsi="Arial Narrow"/>
                <w:b/>
              </w:rPr>
              <w:t>MAQUINA DE OJAL DE LAGRIMA</w:t>
            </w:r>
          </w:p>
        </w:tc>
        <w:tc>
          <w:tcPr>
            <w:tcW w:w="1393" w:type="dxa"/>
          </w:tcPr>
          <w:p w14:paraId="0AF0B789" w14:textId="77777777" w:rsidR="002540BC" w:rsidRDefault="002540BC" w:rsidP="00375102">
            <w:pPr>
              <w:jc w:val="center"/>
              <w:rPr>
                <w:rFonts w:ascii="Arial Narrow" w:hAnsi="Arial Narrow"/>
                <w:b/>
              </w:rPr>
            </w:pPr>
          </w:p>
        </w:tc>
        <w:tc>
          <w:tcPr>
            <w:tcW w:w="1467" w:type="dxa"/>
          </w:tcPr>
          <w:p w14:paraId="32E6BE05" w14:textId="77777777" w:rsidR="002540BC" w:rsidRDefault="002540BC" w:rsidP="00375102">
            <w:pPr>
              <w:jc w:val="center"/>
              <w:rPr>
                <w:rFonts w:ascii="Arial Narrow" w:hAnsi="Arial Narrow"/>
                <w:b/>
              </w:rPr>
            </w:pPr>
          </w:p>
        </w:tc>
        <w:tc>
          <w:tcPr>
            <w:tcW w:w="1684" w:type="dxa"/>
          </w:tcPr>
          <w:p w14:paraId="4FBDC05C" w14:textId="3408064E" w:rsidR="002540BC" w:rsidRDefault="002540BC" w:rsidP="00375102">
            <w:pPr>
              <w:jc w:val="center"/>
              <w:rPr>
                <w:rFonts w:ascii="Arial Narrow" w:hAnsi="Arial Narrow"/>
                <w:b/>
              </w:rPr>
            </w:pPr>
          </w:p>
        </w:tc>
        <w:tc>
          <w:tcPr>
            <w:tcW w:w="1925" w:type="dxa"/>
          </w:tcPr>
          <w:p w14:paraId="3D896F1A" w14:textId="77777777" w:rsidR="002540BC" w:rsidRPr="004C1641" w:rsidRDefault="002540BC" w:rsidP="00375102">
            <w:pPr>
              <w:jc w:val="center"/>
              <w:rPr>
                <w:rFonts w:ascii="Arial Narrow" w:hAnsi="Arial Narrow"/>
                <w:b/>
              </w:rPr>
            </w:pPr>
          </w:p>
        </w:tc>
      </w:tr>
      <w:tr w:rsidR="002540BC" w14:paraId="3A74B530" w14:textId="77777777" w:rsidTr="002540BC">
        <w:tc>
          <w:tcPr>
            <w:tcW w:w="653" w:type="dxa"/>
            <w:vAlign w:val="center"/>
          </w:tcPr>
          <w:p w14:paraId="026E4E35" w14:textId="77777777" w:rsidR="002540BC" w:rsidRDefault="002540BC" w:rsidP="00375102">
            <w:pPr>
              <w:jc w:val="center"/>
              <w:rPr>
                <w:rFonts w:ascii="Arial Narrow" w:hAnsi="Arial Narrow"/>
                <w:b/>
              </w:rPr>
            </w:pPr>
            <w:r>
              <w:rPr>
                <w:rFonts w:ascii="Arial Narrow" w:hAnsi="Arial Narrow"/>
                <w:b/>
              </w:rPr>
              <w:t>9</w:t>
            </w:r>
          </w:p>
        </w:tc>
        <w:tc>
          <w:tcPr>
            <w:tcW w:w="2456" w:type="dxa"/>
          </w:tcPr>
          <w:p w14:paraId="5CBB03F2" w14:textId="77777777" w:rsidR="002540BC" w:rsidRDefault="002540BC" w:rsidP="00375102">
            <w:pPr>
              <w:rPr>
                <w:rFonts w:ascii="Arial Narrow" w:hAnsi="Arial Narrow"/>
                <w:b/>
              </w:rPr>
            </w:pPr>
            <w:r>
              <w:rPr>
                <w:rFonts w:ascii="Arial Narrow" w:hAnsi="Arial Narrow"/>
                <w:b/>
              </w:rPr>
              <w:t>MAQUINA PARA MONTAR BOTONES TIPO JEAN</w:t>
            </w:r>
          </w:p>
        </w:tc>
        <w:tc>
          <w:tcPr>
            <w:tcW w:w="1393" w:type="dxa"/>
          </w:tcPr>
          <w:p w14:paraId="0D9339B4" w14:textId="77777777" w:rsidR="002540BC" w:rsidRDefault="002540BC" w:rsidP="00375102">
            <w:pPr>
              <w:jc w:val="center"/>
              <w:rPr>
                <w:rFonts w:ascii="Arial Narrow" w:hAnsi="Arial Narrow"/>
                <w:b/>
              </w:rPr>
            </w:pPr>
          </w:p>
        </w:tc>
        <w:tc>
          <w:tcPr>
            <w:tcW w:w="1467" w:type="dxa"/>
          </w:tcPr>
          <w:p w14:paraId="06FBA4AE" w14:textId="77777777" w:rsidR="002540BC" w:rsidRDefault="002540BC" w:rsidP="00375102">
            <w:pPr>
              <w:jc w:val="center"/>
              <w:rPr>
                <w:rFonts w:ascii="Arial Narrow" w:hAnsi="Arial Narrow"/>
                <w:b/>
              </w:rPr>
            </w:pPr>
          </w:p>
        </w:tc>
        <w:tc>
          <w:tcPr>
            <w:tcW w:w="1684" w:type="dxa"/>
          </w:tcPr>
          <w:p w14:paraId="64197040" w14:textId="59149DEE" w:rsidR="002540BC" w:rsidRDefault="002540BC" w:rsidP="00375102">
            <w:pPr>
              <w:jc w:val="center"/>
              <w:rPr>
                <w:rFonts w:ascii="Arial Narrow" w:hAnsi="Arial Narrow"/>
                <w:b/>
              </w:rPr>
            </w:pPr>
          </w:p>
        </w:tc>
        <w:tc>
          <w:tcPr>
            <w:tcW w:w="1925" w:type="dxa"/>
          </w:tcPr>
          <w:p w14:paraId="3EF43A7D" w14:textId="77777777" w:rsidR="002540BC" w:rsidRPr="004C1641" w:rsidRDefault="002540BC" w:rsidP="00375102">
            <w:pPr>
              <w:jc w:val="center"/>
              <w:rPr>
                <w:rFonts w:ascii="Arial Narrow" w:hAnsi="Arial Narrow"/>
                <w:b/>
              </w:rPr>
            </w:pPr>
          </w:p>
        </w:tc>
      </w:tr>
      <w:tr w:rsidR="002540BC" w14:paraId="7DE17285" w14:textId="77777777" w:rsidTr="002540BC">
        <w:tc>
          <w:tcPr>
            <w:tcW w:w="653" w:type="dxa"/>
            <w:vAlign w:val="center"/>
          </w:tcPr>
          <w:p w14:paraId="2A57BBDE" w14:textId="77777777" w:rsidR="002540BC" w:rsidRDefault="002540BC" w:rsidP="00375102">
            <w:pPr>
              <w:jc w:val="center"/>
              <w:rPr>
                <w:rFonts w:ascii="Arial Narrow" w:hAnsi="Arial Narrow"/>
                <w:b/>
              </w:rPr>
            </w:pPr>
            <w:r>
              <w:rPr>
                <w:rFonts w:ascii="Arial Narrow" w:hAnsi="Arial Narrow"/>
                <w:b/>
              </w:rPr>
              <w:t>10</w:t>
            </w:r>
          </w:p>
        </w:tc>
        <w:tc>
          <w:tcPr>
            <w:tcW w:w="2456" w:type="dxa"/>
          </w:tcPr>
          <w:p w14:paraId="02CF0DCB" w14:textId="77777777" w:rsidR="002540BC" w:rsidRDefault="002540BC" w:rsidP="00375102">
            <w:pPr>
              <w:rPr>
                <w:rFonts w:ascii="Arial Narrow" w:hAnsi="Arial Narrow"/>
                <w:b/>
              </w:rPr>
            </w:pPr>
            <w:r>
              <w:rPr>
                <w:rFonts w:ascii="Arial Narrow" w:hAnsi="Arial Narrow"/>
                <w:b/>
              </w:rPr>
              <w:t>MAQUINA PLANA O RECTA CON DIENTE JEVI</w:t>
            </w:r>
          </w:p>
        </w:tc>
        <w:tc>
          <w:tcPr>
            <w:tcW w:w="1393" w:type="dxa"/>
          </w:tcPr>
          <w:p w14:paraId="5C50C590" w14:textId="77777777" w:rsidR="002540BC" w:rsidRDefault="002540BC" w:rsidP="00375102">
            <w:pPr>
              <w:jc w:val="center"/>
              <w:rPr>
                <w:rFonts w:ascii="Arial Narrow" w:hAnsi="Arial Narrow"/>
                <w:b/>
              </w:rPr>
            </w:pPr>
          </w:p>
        </w:tc>
        <w:tc>
          <w:tcPr>
            <w:tcW w:w="1467" w:type="dxa"/>
          </w:tcPr>
          <w:p w14:paraId="5BEC6537" w14:textId="77777777" w:rsidR="002540BC" w:rsidRDefault="002540BC" w:rsidP="00375102">
            <w:pPr>
              <w:jc w:val="center"/>
              <w:rPr>
                <w:rFonts w:ascii="Arial Narrow" w:hAnsi="Arial Narrow"/>
                <w:b/>
              </w:rPr>
            </w:pPr>
          </w:p>
        </w:tc>
        <w:tc>
          <w:tcPr>
            <w:tcW w:w="1684" w:type="dxa"/>
          </w:tcPr>
          <w:p w14:paraId="21B81496" w14:textId="7EE96C4B" w:rsidR="002540BC" w:rsidRDefault="002540BC" w:rsidP="00375102">
            <w:pPr>
              <w:jc w:val="center"/>
              <w:rPr>
                <w:rFonts w:ascii="Arial Narrow" w:hAnsi="Arial Narrow"/>
                <w:b/>
              </w:rPr>
            </w:pPr>
          </w:p>
        </w:tc>
        <w:tc>
          <w:tcPr>
            <w:tcW w:w="1925" w:type="dxa"/>
          </w:tcPr>
          <w:p w14:paraId="2DFA7EDB" w14:textId="77777777" w:rsidR="002540BC" w:rsidRPr="004C1641" w:rsidRDefault="002540BC" w:rsidP="00375102">
            <w:pPr>
              <w:jc w:val="center"/>
              <w:rPr>
                <w:rFonts w:ascii="Arial Narrow" w:hAnsi="Arial Narrow"/>
                <w:b/>
              </w:rPr>
            </w:pPr>
          </w:p>
        </w:tc>
      </w:tr>
      <w:tr w:rsidR="002540BC" w14:paraId="11D014E5" w14:textId="77777777" w:rsidTr="00032FB1">
        <w:trPr>
          <w:trHeight w:val="515"/>
        </w:trPr>
        <w:tc>
          <w:tcPr>
            <w:tcW w:w="653" w:type="dxa"/>
            <w:vAlign w:val="center"/>
          </w:tcPr>
          <w:p w14:paraId="4CF345C9" w14:textId="77777777" w:rsidR="002540BC" w:rsidRDefault="002540BC" w:rsidP="00375102">
            <w:pPr>
              <w:jc w:val="center"/>
              <w:rPr>
                <w:rFonts w:ascii="Arial Narrow" w:hAnsi="Arial Narrow"/>
                <w:b/>
              </w:rPr>
            </w:pPr>
            <w:r>
              <w:rPr>
                <w:rFonts w:ascii="Arial Narrow" w:hAnsi="Arial Narrow"/>
                <w:b/>
              </w:rPr>
              <w:t>11</w:t>
            </w:r>
          </w:p>
        </w:tc>
        <w:tc>
          <w:tcPr>
            <w:tcW w:w="2456" w:type="dxa"/>
          </w:tcPr>
          <w:p w14:paraId="2BC91865" w14:textId="77777777" w:rsidR="002540BC" w:rsidRDefault="002540BC" w:rsidP="00375102">
            <w:pPr>
              <w:rPr>
                <w:rFonts w:ascii="Arial Narrow" w:hAnsi="Arial Narrow"/>
                <w:b/>
              </w:rPr>
            </w:pPr>
            <w:r>
              <w:rPr>
                <w:rFonts w:ascii="Arial Narrow" w:hAnsi="Arial Narrow"/>
                <w:b/>
              </w:rPr>
              <w:t>MAQUINA DE CORTE</w:t>
            </w:r>
          </w:p>
        </w:tc>
        <w:tc>
          <w:tcPr>
            <w:tcW w:w="1393" w:type="dxa"/>
          </w:tcPr>
          <w:p w14:paraId="5CB9B581" w14:textId="77777777" w:rsidR="002540BC" w:rsidRDefault="002540BC" w:rsidP="00375102">
            <w:pPr>
              <w:jc w:val="center"/>
              <w:rPr>
                <w:rFonts w:ascii="Arial Narrow" w:hAnsi="Arial Narrow"/>
                <w:b/>
              </w:rPr>
            </w:pPr>
          </w:p>
        </w:tc>
        <w:tc>
          <w:tcPr>
            <w:tcW w:w="1467" w:type="dxa"/>
          </w:tcPr>
          <w:p w14:paraId="25B6008F" w14:textId="77777777" w:rsidR="002540BC" w:rsidRDefault="002540BC" w:rsidP="00375102">
            <w:pPr>
              <w:jc w:val="center"/>
              <w:rPr>
                <w:rFonts w:ascii="Arial Narrow" w:hAnsi="Arial Narrow"/>
                <w:b/>
              </w:rPr>
            </w:pPr>
          </w:p>
        </w:tc>
        <w:tc>
          <w:tcPr>
            <w:tcW w:w="1684" w:type="dxa"/>
          </w:tcPr>
          <w:p w14:paraId="5B74F565" w14:textId="16F3E572" w:rsidR="002540BC" w:rsidRDefault="002540BC" w:rsidP="00375102">
            <w:pPr>
              <w:jc w:val="center"/>
              <w:rPr>
                <w:rFonts w:ascii="Arial Narrow" w:hAnsi="Arial Narrow"/>
                <w:b/>
              </w:rPr>
            </w:pPr>
          </w:p>
        </w:tc>
        <w:tc>
          <w:tcPr>
            <w:tcW w:w="1925" w:type="dxa"/>
          </w:tcPr>
          <w:p w14:paraId="30F7143C" w14:textId="77777777" w:rsidR="002540BC" w:rsidRPr="004C1641" w:rsidRDefault="002540BC" w:rsidP="00375102">
            <w:pPr>
              <w:jc w:val="center"/>
              <w:rPr>
                <w:rFonts w:ascii="Arial Narrow" w:hAnsi="Arial Narrow"/>
                <w:b/>
              </w:rPr>
            </w:pPr>
          </w:p>
        </w:tc>
      </w:tr>
    </w:tbl>
    <w:p w14:paraId="4B4686EC" w14:textId="77777777" w:rsidR="00676658" w:rsidRDefault="00676658" w:rsidP="00F4136F">
      <w:pPr>
        <w:rPr>
          <w:rFonts w:ascii="Arial Narrow" w:hAnsi="Arial Narrow"/>
          <w:b/>
          <w:caps/>
          <w:color w:val="0000FF"/>
          <w:sz w:val="16"/>
          <w:szCs w:val="16"/>
        </w:rPr>
      </w:pPr>
    </w:p>
    <w:p w14:paraId="6BB2E0C7" w14:textId="77777777" w:rsidR="00676658" w:rsidRDefault="00676658" w:rsidP="00F4136F">
      <w:pPr>
        <w:rPr>
          <w:rFonts w:ascii="Arial Narrow" w:hAnsi="Arial Narrow"/>
          <w:b/>
          <w:caps/>
          <w:color w:val="0000FF"/>
          <w:sz w:val="16"/>
          <w:szCs w:val="16"/>
        </w:rPr>
      </w:pPr>
    </w:p>
    <w:p w14:paraId="71B0A743" w14:textId="77777777" w:rsidR="00132FB4" w:rsidRDefault="00132FB4" w:rsidP="00F4136F">
      <w:pPr>
        <w:rPr>
          <w:rFonts w:ascii="Arial Narrow" w:hAnsi="Arial Narrow"/>
          <w:b/>
          <w:caps/>
          <w:color w:val="0000FF"/>
          <w:sz w:val="16"/>
          <w:szCs w:val="16"/>
        </w:rPr>
      </w:pPr>
    </w:p>
    <w:p w14:paraId="6494BE87" w14:textId="77777777" w:rsidR="00032FB1" w:rsidRDefault="00032FB1" w:rsidP="00F4136F">
      <w:pPr>
        <w:rPr>
          <w:rFonts w:ascii="Arial Narrow" w:hAnsi="Arial Narrow"/>
          <w:b/>
          <w:caps/>
          <w:color w:val="0000FF"/>
          <w:sz w:val="16"/>
          <w:szCs w:val="16"/>
        </w:rPr>
      </w:pPr>
    </w:p>
    <w:p w14:paraId="395E3E83" w14:textId="77777777" w:rsidR="00032FB1" w:rsidRDefault="00032FB1" w:rsidP="00F4136F">
      <w:pPr>
        <w:rPr>
          <w:rFonts w:ascii="Arial Narrow" w:hAnsi="Arial Narrow"/>
          <w:b/>
          <w:caps/>
          <w:color w:val="0000FF"/>
          <w:sz w:val="16"/>
          <w:szCs w:val="16"/>
        </w:rPr>
      </w:pPr>
    </w:p>
    <w:p w14:paraId="6F90F450" w14:textId="77777777" w:rsidR="00032FB1" w:rsidRDefault="00032FB1" w:rsidP="00F4136F">
      <w:pPr>
        <w:rPr>
          <w:rFonts w:ascii="Arial Narrow" w:hAnsi="Arial Narrow"/>
          <w:b/>
          <w:caps/>
          <w:color w:val="0000FF"/>
          <w:sz w:val="16"/>
          <w:szCs w:val="16"/>
        </w:rPr>
      </w:pPr>
    </w:p>
    <w:p w14:paraId="26F9A144" w14:textId="77777777" w:rsidR="00032FB1" w:rsidRDefault="00032FB1" w:rsidP="00F4136F">
      <w:pPr>
        <w:rPr>
          <w:rFonts w:ascii="Arial Narrow" w:hAnsi="Arial Narrow"/>
          <w:b/>
          <w:caps/>
          <w:color w:val="0000FF"/>
          <w:sz w:val="16"/>
          <w:szCs w:val="16"/>
        </w:rPr>
      </w:pPr>
    </w:p>
    <w:p w14:paraId="51AC7F73" w14:textId="77777777" w:rsidR="00032FB1" w:rsidRDefault="00032FB1" w:rsidP="00F4136F">
      <w:pPr>
        <w:rPr>
          <w:rFonts w:ascii="Arial Narrow" w:hAnsi="Arial Narrow"/>
          <w:b/>
          <w:caps/>
          <w:color w:val="0000FF"/>
          <w:sz w:val="16"/>
          <w:szCs w:val="16"/>
        </w:rPr>
      </w:pPr>
    </w:p>
    <w:p w14:paraId="61A23F22" w14:textId="77777777" w:rsidR="00032FB1" w:rsidRDefault="00032FB1" w:rsidP="00F4136F">
      <w:pPr>
        <w:rPr>
          <w:rFonts w:ascii="Arial Narrow" w:hAnsi="Arial Narrow"/>
          <w:b/>
          <w:caps/>
          <w:color w:val="0000FF"/>
          <w:sz w:val="16"/>
          <w:szCs w:val="16"/>
        </w:rPr>
      </w:pPr>
    </w:p>
    <w:p w14:paraId="285CEBD2" w14:textId="77777777" w:rsidR="00032FB1" w:rsidRDefault="00032FB1" w:rsidP="00F4136F">
      <w:pPr>
        <w:rPr>
          <w:rFonts w:ascii="Arial Narrow" w:hAnsi="Arial Narrow"/>
          <w:b/>
          <w:caps/>
          <w:color w:val="0000FF"/>
          <w:sz w:val="16"/>
          <w:szCs w:val="16"/>
        </w:rPr>
      </w:pPr>
    </w:p>
    <w:p w14:paraId="0FCFA36B" w14:textId="77777777" w:rsidR="00032FB1" w:rsidRDefault="00032FB1" w:rsidP="00F4136F">
      <w:pPr>
        <w:rPr>
          <w:rFonts w:ascii="Arial Narrow" w:hAnsi="Arial Narrow"/>
          <w:b/>
          <w:caps/>
          <w:color w:val="0000FF"/>
          <w:sz w:val="16"/>
          <w:szCs w:val="16"/>
        </w:rPr>
      </w:pPr>
    </w:p>
    <w:p w14:paraId="2BBD0854" w14:textId="77777777" w:rsidR="00032FB1" w:rsidRDefault="00032FB1" w:rsidP="00F4136F">
      <w:pPr>
        <w:rPr>
          <w:rFonts w:ascii="Arial Narrow" w:hAnsi="Arial Narrow"/>
          <w:b/>
          <w:caps/>
          <w:color w:val="0000FF"/>
          <w:sz w:val="16"/>
          <w:szCs w:val="16"/>
        </w:rPr>
      </w:pPr>
    </w:p>
    <w:p w14:paraId="7D21423B" w14:textId="77777777" w:rsidR="00676658" w:rsidRDefault="00676658" w:rsidP="00F4136F">
      <w:pPr>
        <w:rPr>
          <w:rFonts w:ascii="Arial Narrow" w:hAnsi="Arial Narrow"/>
          <w:b/>
          <w:caps/>
          <w:color w:val="0000FF"/>
          <w:sz w:val="16"/>
          <w:szCs w:val="16"/>
        </w:rPr>
      </w:pPr>
    </w:p>
    <w:p w14:paraId="7F7D5CB1" w14:textId="77777777" w:rsidR="00987B84" w:rsidRPr="004C1641" w:rsidRDefault="00987B84" w:rsidP="00987B84">
      <w:pPr>
        <w:rPr>
          <w:rFonts w:ascii="Arial Narrow" w:hAnsi="Arial Narrow"/>
          <w:b/>
          <w:u w:val="single"/>
        </w:rPr>
      </w:pPr>
      <w:r w:rsidRPr="004C1641">
        <w:rPr>
          <w:rFonts w:ascii="Arial Narrow" w:hAnsi="Arial Narrow"/>
          <w:b/>
          <w:u w:val="single"/>
        </w:rPr>
        <w:t>3. EQUIPOS AUXILIARES Y UTENSILIOS</w:t>
      </w:r>
    </w:p>
    <w:p w14:paraId="7FF6DCDF" w14:textId="77777777" w:rsidR="00676658" w:rsidRDefault="00676658" w:rsidP="00F4136F">
      <w:pPr>
        <w:rPr>
          <w:rFonts w:ascii="Arial Narrow" w:hAnsi="Arial Narrow"/>
          <w:b/>
          <w:caps/>
          <w:color w:val="0000FF"/>
          <w:sz w:val="16"/>
          <w:szCs w:val="16"/>
        </w:rPr>
      </w:pPr>
    </w:p>
    <w:p w14:paraId="3C466866" w14:textId="77777777" w:rsidR="00676658" w:rsidRDefault="00676658" w:rsidP="00F4136F">
      <w:pPr>
        <w:rPr>
          <w:rFonts w:ascii="Arial Narrow" w:hAnsi="Arial Narrow"/>
          <w:b/>
          <w:caps/>
          <w:color w:val="0000FF"/>
          <w:sz w:val="16"/>
          <w:szCs w:val="16"/>
        </w:rPr>
      </w:pPr>
    </w:p>
    <w:tbl>
      <w:tblPr>
        <w:tblStyle w:val="Tablaconcuadrcula"/>
        <w:tblW w:w="0" w:type="auto"/>
        <w:tblLook w:val="04A0" w:firstRow="1" w:lastRow="0" w:firstColumn="1" w:lastColumn="0" w:noHBand="0" w:noVBand="1"/>
      </w:tblPr>
      <w:tblGrid>
        <w:gridCol w:w="651"/>
        <w:gridCol w:w="2463"/>
        <w:gridCol w:w="1232"/>
        <w:gridCol w:w="1527"/>
        <w:gridCol w:w="1688"/>
        <w:gridCol w:w="1791"/>
      </w:tblGrid>
      <w:tr w:rsidR="00FC437B" w14:paraId="2905BA9C" w14:textId="77777777" w:rsidTr="00A83974">
        <w:tc>
          <w:tcPr>
            <w:tcW w:w="651" w:type="dxa"/>
            <w:shd w:val="clear" w:color="auto" w:fill="C4BC96" w:themeFill="background2" w:themeFillShade="BF"/>
            <w:vAlign w:val="center"/>
          </w:tcPr>
          <w:p w14:paraId="2931C1CE" w14:textId="77777777" w:rsidR="00FC437B" w:rsidRPr="004C1641" w:rsidRDefault="00FC437B" w:rsidP="00FC437B">
            <w:pPr>
              <w:jc w:val="center"/>
              <w:rPr>
                <w:rFonts w:ascii="Arial Narrow" w:hAnsi="Arial Narrow"/>
                <w:b/>
              </w:rPr>
            </w:pPr>
            <w:r>
              <w:rPr>
                <w:rFonts w:ascii="Arial Narrow" w:hAnsi="Arial Narrow"/>
                <w:b/>
              </w:rPr>
              <w:t>No.</w:t>
            </w:r>
          </w:p>
        </w:tc>
        <w:tc>
          <w:tcPr>
            <w:tcW w:w="2463" w:type="dxa"/>
            <w:shd w:val="clear" w:color="auto" w:fill="C4BC96" w:themeFill="background2" w:themeFillShade="BF"/>
            <w:vAlign w:val="center"/>
          </w:tcPr>
          <w:p w14:paraId="74E4B1B5" w14:textId="77777777" w:rsidR="00FC437B" w:rsidRDefault="00FC437B" w:rsidP="00FC437B">
            <w:pPr>
              <w:jc w:val="center"/>
              <w:rPr>
                <w:rFonts w:ascii="Arial Narrow" w:hAnsi="Arial Narrow"/>
                <w:b/>
              </w:rPr>
            </w:pPr>
          </w:p>
          <w:p w14:paraId="04825D9A" w14:textId="77777777" w:rsidR="00FC437B" w:rsidRPr="004C1641" w:rsidRDefault="00FC437B" w:rsidP="00FC437B">
            <w:pPr>
              <w:jc w:val="center"/>
              <w:rPr>
                <w:rFonts w:ascii="Arial Narrow" w:hAnsi="Arial Narrow"/>
                <w:b/>
              </w:rPr>
            </w:pPr>
            <w:r w:rsidRPr="004C1641">
              <w:rPr>
                <w:rFonts w:ascii="Arial Narrow" w:hAnsi="Arial Narrow"/>
                <w:b/>
              </w:rPr>
              <w:t>EQUIPO / UTENSILIO</w:t>
            </w:r>
          </w:p>
          <w:p w14:paraId="184D7F57" w14:textId="77777777" w:rsidR="00FC437B" w:rsidRPr="004C1641" w:rsidRDefault="00FC437B" w:rsidP="00FC437B">
            <w:pPr>
              <w:jc w:val="center"/>
              <w:rPr>
                <w:rFonts w:ascii="Arial Narrow" w:hAnsi="Arial Narrow"/>
                <w:b/>
              </w:rPr>
            </w:pPr>
          </w:p>
        </w:tc>
        <w:tc>
          <w:tcPr>
            <w:tcW w:w="1232" w:type="dxa"/>
            <w:shd w:val="clear" w:color="auto" w:fill="C4BC96" w:themeFill="background2" w:themeFillShade="BF"/>
            <w:vAlign w:val="center"/>
          </w:tcPr>
          <w:p w14:paraId="701AEE64" w14:textId="77777777" w:rsidR="00FC437B" w:rsidRPr="004C1641" w:rsidRDefault="00FC437B" w:rsidP="00FC437B">
            <w:pPr>
              <w:jc w:val="center"/>
              <w:rPr>
                <w:rFonts w:ascii="Arial Narrow" w:hAnsi="Arial Narrow"/>
                <w:b/>
              </w:rPr>
            </w:pPr>
            <w:r>
              <w:rPr>
                <w:rFonts w:ascii="Arial Narrow" w:hAnsi="Arial Narrow"/>
                <w:b/>
              </w:rPr>
              <w:t>MODELO</w:t>
            </w:r>
          </w:p>
        </w:tc>
        <w:tc>
          <w:tcPr>
            <w:tcW w:w="1527" w:type="dxa"/>
            <w:shd w:val="clear" w:color="auto" w:fill="C4BC96" w:themeFill="background2" w:themeFillShade="BF"/>
            <w:vAlign w:val="center"/>
          </w:tcPr>
          <w:p w14:paraId="4B6CF72C" w14:textId="47D4B37B" w:rsidR="00FC437B" w:rsidRDefault="00FC437B" w:rsidP="00FC437B">
            <w:pPr>
              <w:jc w:val="center"/>
              <w:rPr>
                <w:rFonts w:ascii="Arial Narrow" w:hAnsi="Arial Narrow"/>
                <w:b/>
              </w:rPr>
            </w:pPr>
            <w:r>
              <w:rPr>
                <w:rFonts w:ascii="Arial Narrow" w:hAnsi="Arial Narrow"/>
                <w:b/>
              </w:rPr>
              <w:t>SERIAL</w:t>
            </w:r>
          </w:p>
        </w:tc>
        <w:tc>
          <w:tcPr>
            <w:tcW w:w="1688" w:type="dxa"/>
            <w:shd w:val="clear" w:color="auto" w:fill="C4BC96" w:themeFill="background2" w:themeFillShade="BF"/>
            <w:vAlign w:val="center"/>
          </w:tcPr>
          <w:p w14:paraId="54385E99" w14:textId="18F007EE" w:rsidR="00FC437B" w:rsidRPr="004C1641" w:rsidRDefault="00FC437B" w:rsidP="00FC437B">
            <w:pPr>
              <w:jc w:val="center"/>
              <w:rPr>
                <w:rFonts w:ascii="Arial Narrow" w:hAnsi="Arial Narrow"/>
                <w:b/>
              </w:rPr>
            </w:pPr>
            <w:r>
              <w:rPr>
                <w:rFonts w:ascii="Arial Narrow" w:hAnsi="Arial Narrow"/>
                <w:b/>
              </w:rPr>
              <w:t>AÑO FABRICACION</w:t>
            </w:r>
          </w:p>
        </w:tc>
        <w:tc>
          <w:tcPr>
            <w:tcW w:w="1791" w:type="dxa"/>
            <w:shd w:val="clear" w:color="auto" w:fill="C4BC96" w:themeFill="background2" w:themeFillShade="BF"/>
            <w:vAlign w:val="center"/>
          </w:tcPr>
          <w:p w14:paraId="1191FF8F" w14:textId="5EF06D10" w:rsidR="00FC437B" w:rsidRPr="004C1641" w:rsidRDefault="00FC437B" w:rsidP="00FC437B">
            <w:pPr>
              <w:jc w:val="center"/>
              <w:rPr>
                <w:rFonts w:ascii="Arial Narrow" w:hAnsi="Arial Narrow"/>
                <w:b/>
              </w:rPr>
            </w:pPr>
            <w:r w:rsidRPr="00FC437B">
              <w:rPr>
                <w:rFonts w:ascii="Arial Narrow" w:hAnsi="Arial Narrow"/>
                <w:b/>
              </w:rPr>
              <w:t>CAPACIDAD (VATIOS (W))</w:t>
            </w:r>
          </w:p>
        </w:tc>
      </w:tr>
      <w:tr w:rsidR="00FC437B" w:rsidRPr="0049535A" w14:paraId="4181706C" w14:textId="77777777" w:rsidTr="00FC437B">
        <w:trPr>
          <w:trHeight w:val="285"/>
        </w:trPr>
        <w:tc>
          <w:tcPr>
            <w:tcW w:w="651" w:type="dxa"/>
          </w:tcPr>
          <w:p w14:paraId="5BD4CC36" w14:textId="4625089B" w:rsidR="00FC437B" w:rsidRDefault="00FC437B" w:rsidP="00FC437B">
            <w:pPr>
              <w:rPr>
                <w:rFonts w:ascii="Arial Narrow" w:hAnsi="Arial Narrow"/>
                <w:b/>
              </w:rPr>
            </w:pPr>
            <w:r>
              <w:rPr>
                <w:rFonts w:ascii="Arial Narrow" w:hAnsi="Arial Narrow"/>
                <w:b/>
              </w:rPr>
              <w:t>1</w:t>
            </w:r>
          </w:p>
        </w:tc>
        <w:tc>
          <w:tcPr>
            <w:tcW w:w="2463" w:type="dxa"/>
          </w:tcPr>
          <w:p w14:paraId="0DAB0FC8" w14:textId="77777777" w:rsidR="00FC437B" w:rsidRPr="004C1641" w:rsidRDefault="00FC437B" w:rsidP="00FC437B">
            <w:pPr>
              <w:rPr>
                <w:rFonts w:ascii="Arial Narrow" w:hAnsi="Arial Narrow"/>
                <w:b/>
              </w:rPr>
            </w:pPr>
            <w:r>
              <w:rPr>
                <w:rFonts w:ascii="Arial Narrow" w:hAnsi="Arial Narrow"/>
                <w:b/>
              </w:rPr>
              <w:t>PLANTA ELECTRICA</w:t>
            </w:r>
          </w:p>
        </w:tc>
        <w:tc>
          <w:tcPr>
            <w:tcW w:w="1232" w:type="dxa"/>
          </w:tcPr>
          <w:p w14:paraId="76892F2A" w14:textId="77777777" w:rsidR="00FC437B" w:rsidRPr="004C1641" w:rsidRDefault="00FC437B" w:rsidP="00FC437B">
            <w:pPr>
              <w:rPr>
                <w:rFonts w:ascii="Arial Narrow" w:hAnsi="Arial Narrow"/>
                <w:b/>
              </w:rPr>
            </w:pPr>
          </w:p>
        </w:tc>
        <w:tc>
          <w:tcPr>
            <w:tcW w:w="1527" w:type="dxa"/>
          </w:tcPr>
          <w:p w14:paraId="49A33889" w14:textId="77777777" w:rsidR="00FC437B" w:rsidRPr="004C1641" w:rsidRDefault="00FC437B" w:rsidP="00FC437B">
            <w:pPr>
              <w:rPr>
                <w:rFonts w:ascii="Arial Narrow" w:hAnsi="Arial Narrow"/>
                <w:b/>
              </w:rPr>
            </w:pPr>
          </w:p>
        </w:tc>
        <w:tc>
          <w:tcPr>
            <w:tcW w:w="1688" w:type="dxa"/>
          </w:tcPr>
          <w:p w14:paraId="07E3515A" w14:textId="2E53384A" w:rsidR="00FC437B" w:rsidRPr="004C1641" w:rsidRDefault="00FC437B" w:rsidP="00FC437B">
            <w:pPr>
              <w:rPr>
                <w:rFonts w:ascii="Arial Narrow" w:hAnsi="Arial Narrow"/>
                <w:b/>
              </w:rPr>
            </w:pPr>
          </w:p>
          <w:p w14:paraId="36B49D2C" w14:textId="77777777" w:rsidR="00FC437B" w:rsidRPr="004C1641" w:rsidRDefault="00FC437B" w:rsidP="00FC437B">
            <w:pPr>
              <w:rPr>
                <w:rFonts w:ascii="Arial Narrow" w:hAnsi="Arial Narrow"/>
                <w:b/>
              </w:rPr>
            </w:pPr>
          </w:p>
        </w:tc>
        <w:tc>
          <w:tcPr>
            <w:tcW w:w="1791" w:type="dxa"/>
          </w:tcPr>
          <w:p w14:paraId="49FE72A8" w14:textId="77777777" w:rsidR="00FC437B" w:rsidRPr="004C1641" w:rsidRDefault="00FC437B" w:rsidP="00FC437B">
            <w:pPr>
              <w:rPr>
                <w:rFonts w:ascii="Arial Narrow" w:hAnsi="Arial Narrow"/>
                <w:b/>
              </w:rPr>
            </w:pPr>
          </w:p>
        </w:tc>
      </w:tr>
      <w:tr w:rsidR="00FC437B" w:rsidRPr="0049535A" w14:paraId="328ABD19" w14:textId="77777777" w:rsidTr="00FC437B">
        <w:trPr>
          <w:trHeight w:val="421"/>
        </w:trPr>
        <w:tc>
          <w:tcPr>
            <w:tcW w:w="651" w:type="dxa"/>
          </w:tcPr>
          <w:p w14:paraId="1DC2AD76" w14:textId="15C7EDFD" w:rsidR="00FC437B" w:rsidRDefault="00FC437B" w:rsidP="00FC437B">
            <w:pPr>
              <w:rPr>
                <w:rFonts w:ascii="Arial Narrow" w:hAnsi="Arial Narrow"/>
                <w:b/>
              </w:rPr>
            </w:pPr>
            <w:r>
              <w:rPr>
                <w:rFonts w:ascii="Arial Narrow" w:hAnsi="Arial Narrow"/>
                <w:b/>
              </w:rPr>
              <w:t>2</w:t>
            </w:r>
          </w:p>
        </w:tc>
        <w:tc>
          <w:tcPr>
            <w:tcW w:w="2463" w:type="dxa"/>
          </w:tcPr>
          <w:p w14:paraId="5085539E" w14:textId="77777777" w:rsidR="00FC437B" w:rsidRDefault="00FC437B" w:rsidP="00FC437B">
            <w:pPr>
              <w:rPr>
                <w:rFonts w:ascii="Arial Narrow" w:hAnsi="Arial Narrow"/>
                <w:b/>
              </w:rPr>
            </w:pPr>
            <w:r>
              <w:rPr>
                <w:rFonts w:ascii="Arial Narrow" w:hAnsi="Arial Narrow"/>
                <w:b/>
              </w:rPr>
              <w:t>PLANCHA DE VAPOR</w:t>
            </w:r>
          </w:p>
        </w:tc>
        <w:tc>
          <w:tcPr>
            <w:tcW w:w="1232" w:type="dxa"/>
          </w:tcPr>
          <w:p w14:paraId="25E5C6BE" w14:textId="77777777" w:rsidR="00FC437B" w:rsidRPr="004C1641" w:rsidRDefault="00FC437B" w:rsidP="00FC437B">
            <w:pPr>
              <w:rPr>
                <w:rFonts w:ascii="Arial Narrow" w:hAnsi="Arial Narrow"/>
                <w:b/>
              </w:rPr>
            </w:pPr>
          </w:p>
        </w:tc>
        <w:tc>
          <w:tcPr>
            <w:tcW w:w="1527" w:type="dxa"/>
          </w:tcPr>
          <w:p w14:paraId="0756E2C0" w14:textId="77777777" w:rsidR="00FC437B" w:rsidRPr="004C1641" w:rsidRDefault="00FC437B" w:rsidP="00FC437B">
            <w:pPr>
              <w:rPr>
                <w:rFonts w:ascii="Arial Narrow" w:hAnsi="Arial Narrow"/>
                <w:b/>
              </w:rPr>
            </w:pPr>
          </w:p>
        </w:tc>
        <w:tc>
          <w:tcPr>
            <w:tcW w:w="1688" w:type="dxa"/>
          </w:tcPr>
          <w:p w14:paraId="7B06218A" w14:textId="15BCCED1" w:rsidR="00FC437B" w:rsidRPr="004C1641" w:rsidRDefault="00FC437B" w:rsidP="00FC437B">
            <w:pPr>
              <w:rPr>
                <w:rFonts w:ascii="Arial Narrow" w:hAnsi="Arial Narrow"/>
                <w:b/>
              </w:rPr>
            </w:pPr>
          </w:p>
        </w:tc>
        <w:tc>
          <w:tcPr>
            <w:tcW w:w="1791" w:type="dxa"/>
          </w:tcPr>
          <w:p w14:paraId="3541A604" w14:textId="77777777" w:rsidR="00FC437B" w:rsidRPr="004C1641" w:rsidRDefault="00FC437B" w:rsidP="00FC437B">
            <w:pPr>
              <w:rPr>
                <w:rFonts w:ascii="Arial Narrow" w:hAnsi="Arial Narrow"/>
                <w:b/>
              </w:rPr>
            </w:pPr>
          </w:p>
        </w:tc>
      </w:tr>
    </w:tbl>
    <w:p w14:paraId="482E6C59" w14:textId="77777777" w:rsidR="00132FB4" w:rsidRDefault="00132FB4" w:rsidP="00F4136F">
      <w:pPr>
        <w:rPr>
          <w:rFonts w:ascii="Arial Narrow" w:hAnsi="Arial Narrow"/>
          <w:b/>
          <w:caps/>
          <w:color w:val="0000FF"/>
          <w:sz w:val="16"/>
          <w:szCs w:val="16"/>
        </w:rPr>
      </w:pPr>
    </w:p>
    <w:p w14:paraId="2421EF10" w14:textId="77777777" w:rsidR="00032FB1" w:rsidRDefault="00032FB1" w:rsidP="001C4A89">
      <w:pPr>
        <w:rPr>
          <w:b/>
          <w:u w:val="single"/>
        </w:rPr>
      </w:pPr>
    </w:p>
    <w:p w14:paraId="7F56E5DA" w14:textId="77777777" w:rsidR="001C4A89" w:rsidRPr="005346EE" w:rsidRDefault="001C4A89" w:rsidP="001C4A89">
      <w:pPr>
        <w:rPr>
          <w:b/>
          <w:u w:val="single"/>
        </w:rPr>
      </w:pPr>
      <w:r w:rsidRPr="005346EE">
        <w:rPr>
          <w:b/>
          <w:u w:val="single"/>
        </w:rPr>
        <w:t>3.1 MESA DE TRABAJO</w:t>
      </w:r>
    </w:p>
    <w:p w14:paraId="43BCE8FC" w14:textId="77777777" w:rsidR="001C4A89" w:rsidRDefault="001C4A89" w:rsidP="001C4A89">
      <w:pPr>
        <w:rPr>
          <w:b/>
        </w:rPr>
      </w:pPr>
    </w:p>
    <w:p w14:paraId="4142F113" w14:textId="36DE8E4F" w:rsidR="001C4A89" w:rsidRPr="0049535A" w:rsidRDefault="001C4A89" w:rsidP="001C4A89">
      <w:pPr>
        <w:rPr>
          <w:b/>
        </w:rPr>
      </w:pPr>
      <w:r>
        <w:rPr>
          <w:b/>
        </w:rPr>
        <w:t>3.1 (a) Largo_________ Ancho_________</w:t>
      </w:r>
    </w:p>
    <w:p w14:paraId="40274476" w14:textId="77777777" w:rsidR="001C4A89" w:rsidRDefault="001C4A89" w:rsidP="001C4A89">
      <w:pPr>
        <w:rPr>
          <w:b/>
          <w:u w:val="single"/>
        </w:rPr>
      </w:pPr>
    </w:p>
    <w:p w14:paraId="16CAEE2B" w14:textId="2DE2B372" w:rsidR="001C4A89" w:rsidRPr="00242209" w:rsidRDefault="001C4A89" w:rsidP="001C4A89">
      <w:pPr>
        <w:rPr>
          <w:rFonts w:ascii="Arial Narrow" w:hAnsi="Arial Narrow"/>
          <w:b/>
          <w:u w:val="single"/>
        </w:rPr>
      </w:pPr>
      <w:r>
        <w:rPr>
          <w:rFonts w:ascii="Arial Narrow" w:hAnsi="Arial Narrow"/>
          <w:b/>
          <w:u w:val="single"/>
        </w:rPr>
        <w:t>4</w:t>
      </w:r>
      <w:r w:rsidRPr="00242209">
        <w:rPr>
          <w:rFonts w:ascii="Arial Narrow" w:hAnsi="Arial Narrow"/>
          <w:b/>
          <w:u w:val="single"/>
        </w:rPr>
        <w:t>. CANTIDAD y CALIFICACION DEL PERSONAL</w:t>
      </w:r>
    </w:p>
    <w:p w14:paraId="6C721884" w14:textId="77777777" w:rsidR="00676658" w:rsidRDefault="00676658" w:rsidP="00F4136F">
      <w:pPr>
        <w:rPr>
          <w:rFonts w:ascii="Arial Narrow" w:hAnsi="Arial Narrow"/>
          <w:b/>
          <w:caps/>
          <w:color w:val="0000FF"/>
          <w:sz w:val="16"/>
          <w:szCs w:val="16"/>
        </w:rPr>
      </w:pPr>
    </w:p>
    <w:p w14:paraId="5123010A" w14:textId="77777777" w:rsidR="00573D9B" w:rsidRDefault="00573D9B" w:rsidP="00F4136F">
      <w:pPr>
        <w:rPr>
          <w:rFonts w:ascii="Arial Narrow" w:hAnsi="Arial Narrow"/>
          <w:b/>
          <w:caps/>
          <w:color w:val="0000FF"/>
          <w:sz w:val="16"/>
          <w:szCs w:val="16"/>
        </w:rPr>
      </w:pPr>
    </w:p>
    <w:tbl>
      <w:tblPr>
        <w:tblStyle w:val="Tablaconcuadrcula"/>
        <w:tblW w:w="0" w:type="auto"/>
        <w:tblLook w:val="04A0" w:firstRow="1" w:lastRow="0" w:firstColumn="1" w:lastColumn="0" w:noHBand="0" w:noVBand="1"/>
      </w:tblPr>
      <w:tblGrid>
        <w:gridCol w:w="9578"/>
      </w:tblGrid>
      <w:tr w:rsidR="001C4A89" w14:paraId="44E8E198" w14:textId="77777777" w:rsidTr="00375102">
        <w:tc>
          <w:tcPr>
            <w:tcW w:w="10452" w:type="dxa"/>
          </w:tcPr>
          <w:p w14:paraId="2A34D5A0" w14:textId="77777777" w:rsidR="001C4A89" w:rsidRPr="00242209" w:rsidRDefault="001C4A89" w:rsidP="00375102">
            <w:pPr>
              <w:rPr>
                <w:rFonts w:ascii="Arial Narrow" w:hAnsi="Arial Narrow"/>
                <w:b/>
              </w:rPr>
            </w:pPr>
          </w:p>
          <w:p w14:paraId="47F4156B" w14:textId="77777777" w:rsidR="001C4A89" w:rsidRPr="00242209" w:rsidRDefault="001C4A89" w:rsidP="00375102">
            <w:pPr>
              <w:rPr>
                <w:rFonts w:ascii="Arial Narrow" w:hAnsi="Arial Narrow"/>
                <w:b/>
              </w:rPr>
            </w:pPr>
            <w:r>
              <w:rPr>
                <w:rFonts w:ascii="Arial Narrow" w:hAnsi="Arial Narrow"/>
                <w:b/>
              </w:rPr>
              <w:t>4</w:t>
            </w:r>
            <w:r w:rsidRPr="00242209">
              <w:rPr>
                <w:rFonts w:ascii="Arial Narrow" w:hAnsi="Arial Narrow"/>
                <w:b/>
              </w:rPr>
              <w:t>.1 Cantidad total  de pers</w:t>
            </w:r>
            <w:r>
              <w:rPr>
                <w:rFonts w:ascii="Arial Narrow" w:hAnsi="Arial Narrow"/>
                <w:b/>
              </w:rPr>
              <w:t>onas que laboran en la Fabrica</w:t>
            </w:r>
            <w:r w:rsidRPr="00242209">
              <w:rPr>
                <w:rFonts w:ascii="Arial Narrow" w:hAnsi="Arial Narrow"/>
                <w:b/>
              </w:rPr>
              <w:t>: ________________________</w:t>
            </w:r>
          </w:p>
          <w:p w14:paraId="79E68FD8" w14:textId="77777777" w:rsidR="001C4A89" w:rsidRPr="00242209" w:rsidRDefault="001C4A89" w:rsidP="00375102">
            <w:pPr>
              <w:rPr>
                <w:rFonts w:ascii="Arial Narrow" w:hAnsi="Arial Narrow"/>
                <w:b/>
              </w:rPr>
            </w:pPr>
          </w:p>
          <w:p w14:paraId="1D2959D7" w14:textId="77777777" w:rsidR="001C4A89" w:rsidRPr="00242209" w:rsidRDefault="001C4A89" w:rsidP="00375102">
            <w:pPr>
              <w:rPr>
                <w:rFonts w:ascii="Arial Narrow" w:hAnsi="Arial Narrow"/>
                <w:b/>
              </w:rPr>
            </w:pPr>
            <w:r>
              <w:rPr>
                <w:rFonts w:ascii="Arial Narrow" w:hAnsi="Arial Narrow"/>
                <w:b/>
              </w:rPr>
              <w:t>4.2 Tiene Supervisor</w:t>
            </w:r>
            <w:r w:rsidRPr="00242209">
              <w:rPr>
                <w:rFonts w:ascii="Arial Narrow" w:hAnsi="Arial Narrow"/>
                <w:b/>
              </w:rPr>
              <w:t>: ___________SI  _________NO</w:t>
            </w:r>
          </w:p>
          <w:p w14:paraId="5668570F" w14:textId="77777777" w:rsidR="001C4A89" w:rsidRPr="00242209" w:rsidRDefault="001C4A89" w:rsidP="00375102">
            <w:pPr>
              <w:rPr>
                <w:rFonts w:ascii="Arial Narrow" w:hAnsi="Arial Narrow"/>
                <w:b/>
              </w:rPr>
            </w:pPr>
          </w:p>
          <w:p w14:paraId="7BE0BF00" w14:textId="77777777" w:rsidR="001C4A89" w:rsidRPr="00C0342E" w:rsidRDefault="001C4A89" w:rsidP="00375102">
            <w:pPr>
              <w:rPr>
                <w:rFonts w:ascii="Arial Narrow" w:hAnsi="Arial Narrow"/>
                <w:b/>
              </w:rPr>
            </w:pPr>
            <w:r w:rsidRPr="00242209">
              <w:rPr>
                <w:rFonts w:ascii="Arial Narrow" w:hAnsi="Arial Narrow"/>
                <w:b/>
              </w:rPr>
              <w:t xml:space="preserve"> </w:t>
            </w:r>
            <w:r w:rsidRPr="00C0342E">
              <w:rPr>
                <w:rFonts w:ascii="Arial Narrow" w:hAnsi="Arial Narrow"/>
                <w:b/>
              </w:rPr>
              <w:t>Capacitación: Tiene formación Académica / OTROS   SI _________ NO_______ (anexar copias de certificados, diplomas o CV)</w:t>
            </w:r>
          </w:p>
          <w:p w14:paraId="780C5A0F" w14:textId="77777777" w:rsidR="001C4A89" w:rsidRPr="00C0342E" w:rsidRDefault="001C4A89" w:rsidP="00375102">
            <w:pPr>
              <w:rPr>
                <w:rFonts w:ascii="Arial Narrow" w:hAnsi="Arial Narrow"/>
                <w:b/>
              </w:rPr>
            </w:pPr>
          </w:p>
          <w:p w14:paraId="0CE7E36B" w14:textId="77777777" w:rsidR="001C4A89" w:rsidRPr="00C0342E" w:rsidRDefault="001C4A89" w:rsidP="00375102">
            <w:pPr>
              <w:rPr>
                <w:rFonts w:ascii="Arial Narrow" w:hAnsi="Arial Narrow"/>
                <w:b/>
              </w:rPr>
            </w:pPr>
            <w:r w:rsidRPr="00C0342E">
              <w:rPr>
                <w:rFonts w:ascii="Arial Narrow" w:hAnsi="Arial Narrow"/>
                <w:b/>
              </w:rPr>
              <w:t>4.3 Tiene personal de Control de Calidad: ___________SI  _________NO</w:t>
            </w:r>
          </w:p>
          <w:p w14:paraId="370C3DFD" w14:textId="77777777" w:rsidR="001C4A89" w:rsidRPr="00C0342E" w:rsidRDefault="001C4A89" w:rsidP="00375102">
            <w:pPr>
              <w:rPr>
                <w:rFonts w:ascii="Arial Narrow" w:hAnsi="Arial Narrow"/>
                <w:b/>
              </w:rPr>
            </w:pPr>
          </w:p>
          <w:p w14:paraId="6BB2DCA3" w14:textId="24F8DC2C" w:rsidR="001C4A89" w:rsidRPr="00C0342E" w:rsidRDefault="001C4A89" w:rsidP="00375102">
            <w:pPr>
              <w:rPr>
                <w:rFonts w:ascii="Arial Narrow" w:hAnsi="Arial Narrow"/>
                <w:b/>
              </w:rPr>
            </w:pPr>
            <w:r w:rsidRPr="00C0342E">
              <w:rPr>
                <w:rFonts w:ascii="Arial Narrow" w:hAnsi="Arial Narrow"/>
                <w:b/>
              </w:rPr>
              <w:t>Capacitación: Tiene formación Académica / OTROS    SI _________ NO_______ (anexar copias de certificados, diplomas o CV)</w:t>
            </w:r>
          </w:p>
          <w:p w14:paraId="47C74F3A" w14:textId="77777777" w:rsidR="001C4A89" w:rsidRPr="00C0342E" w:rsidRDefault="001C4A89" w:rsidP="00375102">
            <w:pPr>
              <w:rPr>
                <w:rFonts w:ascii="Arial Narrow" w:hAnsi="Arial Narrow"/>
                <w:b/>
              </w:rPr>
            </w:pPr>
          </w:p>
          <w:p w14:paraId="44374135" w14:textId="6B9E8998" w:rsidR="001C4A89" w:rsidRPr="00C0342E" w:rsidRDefault="001C4A89" w:rsidP="00375102">
            <w:pPr>
              <w:rPr>
                <w:rFonts w:ascii="Arial Narrow" w:hAnsi="Arial Narrow"/>
                <w:b/>
              </w:rPr>
            </w:pPr>
            <w:r w:rsidRPr="00C0342E">
              <w:rPr>
                <w:rFonts w:ascii="Arial Narrow" w:hAnsi="Arial Narrow"/>
                <w:b/>
              </w:rPr>
              <w:t>4.4 Tiene operadores  de l</w:t>
            </w:r>
            <w:r w:rsidR="00E258F0">
              <w:rPr>
                <w:rFonts w:ascii="Arial Narrow" w:hAnsi="Arial Narrow"/>
                <w:b/>
              </w:rPr>
              <w:t>a</w:t>
            </w:r>
            <w:r w:rsidRPr="00C0342E">
              <w:rPr>
                <w:rFonts w:ascii="Arial Narrow" w:hAnsi="Arial Narrow"/>
                <w:b/>
              </w:rPr>
              <w:t>s diferentes Maquinarias: ___________SI  _________NO</w:t>
            </w:r>
          </w:p>
          <w:p w14:paraId="16CD5FA1" w14:textId="77777777" w:rsidR="001C4A89" w:rsidRPr="00C0342E" w:rsidRDefault="001C4A89" w:rsidP="00375102">
            <w:pPr>
              <w:rPr>
                <w:rFonts w:ascii="Arial Narrow" w:hAnsi="Arial Narrow"/>
                <w:b/>
              </w:rPr>
            </w:pPr>
          </w:p>
          <w:p w14:paraId="5FDA6101" w14:textId="77777777" w:rsidR="001C4A89" w:rsidRPr="00242209" w:rsidRDefault="001C4A89" w:rsidP="00375102">
            <w:pPr>
              <w:rPr>
                <w:rFonts w:ascii="Arial Narrow" w:hAnsi="Arial Narrow"/>
                <w:b/>
              </w:rPr>
            </w:pPr>
            <w:r w:rsidRPr="00C0342E">
              <w:rPr>
                <w:rFonts w:ascii="Arial Narrow" w:hAnsi="Arial Narrow"/>
                <w:b/>
              </w:rPr>
              <w:t>Capacitación: Tienen formación Académica / OTROS    SI _________ NO_______ (anexar copias de certificados, diplomas o CV)</w:t>
            </w:r>
          </w:p>
          <w:p w14:paraId="57C84212" w14:textId="77777777" w:rsidR="001C4A89" w:rsidRDefault="001C4A89" w:rsidP="00375102">
            <w:pPr>
              <w:rPr>
                <w:rFonts w:ascii="Arial Narrow" w:hAnsi="Arial Narrow"/>
                <w:b/>
              </w:rPr>
            </w:pPr>
          </w:p>
          <w:p w14:paraId="389B9D28" w14:textId="77777777" w:rsidR="001C4A89" w:rsidRPr="00242209" w:rsidRDefault="001C4A89" w:rsidP="00375102">
            <w:pPr>
              <w:rPr>
                <w:rFonts w:ascii="Arial Narrow" w:hAnsi="Arial Narrow"/>
                <w:b/>
              </w:rPr>
            </w:pPr>
          </w:p>
        </w:tc>
      </w:tr>
    </w:tbl>
    <w:p w14:paraId="7023827A" w14:textId="77777777" w:rsidR="00676658" w:rsidRDefault="00676658" w:rsidP="00F4136F">
      <w:pPr>
        <w:rPr>
          <w:rFonts w:ascii="Arial Narrow" w:hAnsi="Arial Narrow"/>
          <w:b/>
          <w:caps/>
          <w:color w:val="0000FF"/>
          <w:sz w:val="16"/>
          <w:szCs w:val="16"/>
        </w:rPr>
      </w:pPr>
    </w:p>
    <w:p w14:paraId="63B7CA30" w14:textId="77777777" w:rsidR="001C4A89" w:rsidRDefault="001C4A89" w:rsidP="00F4136F">
      <w:pPr>
        <w:rPr>
          <w:rFonts w:ascii="Arial Narrow" w:hAnsi="Arial Narrow"/>
          <w:b/>
          <w:caps/>
          <w:color w:val="0000FF"/>
          <w:sz w:val="16"/>
          <w:szCs w:val="16"/>
        </w:rPr>
      </w:pPr>
    </w:p>
    <w:p w14:paraId="1E56D89C" w14:textId="77777777" w:rsidR="001C4A89" w:rsidRDefault="001C4A89" w:rsidP="00F4136F">
      <w:pPr>
        <w:rPr>
          <w:rFonts w:ascii="Arial Narrow" w:hAnsi="Arial Narrow"/>
          <w:b/>
          <w:caps/>
          <w:color w:val="0000FF"/>
          <w:sz w:val="16"/>
          <w:szCs w:val="16"/>
        </w:rPr>
      </w:pPr>
    </w:p>
    <w:p w14:paraId="6E98C840" w14:textId="77777777" w:rsidR="001C4A89" w:rsidRPr="00C0342E" w:rsidRDefault="001C4A89" w:rsidP="001C4A89">
      <w:pPr>
        <w:rPr>
          <w:rFonts w:ascii="Arial Narrow" w:hAnsi="Arial Narrow"/>
          <w:b/>
        </w:rPr>
      </w:pPr>
      <w:r w:rsidRPr="00C0342E">
        <w:rPr>
          <w:rFonts w:ascii="Arial Narrow" w:hAnsi="Arial Narrow"/>
          <w:b/>
        </w:rPr>
        <w:t>NOMBRE DE LA EMPRESA:</w:t>
      </w:r>
      <w:r>
        <w:rPr>
          <w:rFonts w:ascii="Arial Narrow" w:hAnsi="Arial Narrow"/>
          <w:b/>
        </w:rPr>
        <w:t xml:space="preserve"> _____________________________________________________________</w:t>
      </w:r>
    </w:p>
    <w:p w14:paraId="6C97EB13" w14:textId="77777777" w:rsidR="00032FB1" w:rsidRDefault="00032FB1" w:rsidP="001C4A89">
      <w:pPr>
        <w:rPr>
          <w:rFonts w:ascii="Arial Narrow" w:hAnsi="Arial Narrow"/>
          <w:b/>
        </w:rPr>
      </w:pPr>
    </w:p>
    <w:p w14:paraId="2FF13E5C" w14:textId="77777777" w:rsidR="001C4A89" w:rsidRPr="00C0342E" w:rsidRDefault="001C4A89" w:rsidP="001C4A89">
      <w:pPr>
        <w:rPr>
          <w:rFonts w:ascii="Arial Narrow" w:hAnsi="Arial Narrow"/>
          <w:b/>
        </w:rPr>
      </w:pPr>
      <w:r w:rsidRPr="00C0342E">
        <w:rPr>
          <w:rFonts w:ascii="Arial Narrow" w:hAnsi="Arial Narrow"/>
          <w:b/>
        </w:rPr>
        <w:t>NOMBRE DEL REPRESENTANTE:</w:t>
      </w:r>
      <w:r>
        <w:rPr>
          <w:rFonts w:ascii="Arial Narrow" w:hAnsi="Arial Narrow"/>
          <w:b/>
        </w:rPr>
        <w:t>________________________________________________________</w:t>
      </w:r>
    </w:p>
    <w:p w14:paraId="54F2151B" w14:textId="77777777" w:rsidR="001C4A89" w:rsidRPr="00C0342E" w:rsidRDefault="001C4A89" w:rsidP="001C4A89">
      <w:pPr>
        <w:rPr>
          <w:rFonts w:ascii="Arial Narrow" w:hAnsi="Arial Narrow"/>
          <w:b/>
        </w:rPr>
      </w:pPr>
    </w:p>
    <w:p w14:paraId="037FA524" w14:textId="77777777" w:rsidR="001C4A89" w:rsidRPr="00C0342E" w:rsidRDefault="001C4A89" w:rsidP="001C4A89">
      <w:pPr>
        <w:rPr>
          <w:rFonts w:ascii="Arial Narrow" w:hAnsi="Arial Narrow"/>
          <w:b/>
        </w:rPr>
      </w:pPr>
      <w:r w:rsidRPr="00C0342E">
        <w:rPr>
          <w:rFonts w:ascii="Arial Narrow" w:hAnsi="Arial Narrow"/>
          <w:b/>
        </w:rPr>
        <w:t>FIRMA Y SELLO:</w:t>
      </w:r>
    </w:p>
    <w:p w14:paraId="5EB0A334" w14:textId="77777777" w:rsidR="00676658" w:rsidRDefault="00676658" w:rsidP="00F4136F">
      <w:pPr>
        <w:rPr>
          <w:rFonts w:ascii="Arial Narrow" w:hAnsi="Arial Narrow"/>
          <w:b/>
          <w:caps/>
          <w:color w:val="0000FF"/>
          <w:sz w:val="16"/>
          <w:szCs w:val="16"/>
        </w:rPr>
      </w:pPr>
    </w:p>
    <w:p w14:paraId="0C853289" w14:textId="77777777" w:rsidR="00676658" w:rsidRPr="00F277CB" w:rsidRDefault="00676658" w:rsidP="00676658">
      <w:pPr>
        <w:tabs>
          <w:tab w:val="left" w:pos="6430"/>
          <w:tab w:val="right" w:pos="9362"/>
        </w:tabs>
        <w:rPr>
          <w:rFonts w:ascii="Arial Narrow" w:hAnsi="Arial Narrow"/>
          <w:b/>
          <w:caps/>
          <w:sz w:val="16"/>
          <w:szCs w:val="16"/>
        </w:rPr>
      </w:pPr>
      <w:r w:rsidRPr="00F277CB">
        <w:rPr>
          <w:rFonts w:eastAsia="Calibri"/>
          <w:b/>
          <w:sz w:val="16"/>
          <w:szCs w:val="16"/>
        </w:rPr>
        <w:t>Anexo 11</w:t>
      </w:r>
      <w:r w:rsidRPr="00F277CB">
        <w:rPr>
          <w:rFonts w:eastAsia="Calibri"/>
          <w:b/>
          <w:sz w:val="16"/>
          <w:szCs w:val="16"/>
        </w:rPr>
        <w:tab/>
        <w:t>Referencia MOD-INABIE-07-02</w:t>
      </w:r>
    </w:p>
    <w:p w14:paraId="6CF05C67" w14:textId="77777777" w:rsidR="00676658" w:rsidRPr="00F277CB" w:rsidRDefault="00676658" w:rsidP="00F4136F">
      <w:pPr>
        <w:rPr>
          <w:rFonts w:ascii="Arial Narrow" w:hAnsi="Arial Narrow"/>
          <w:b/>
          <w:caps/>
          <w:sz w:val="16"/>
          <w:szCs w:val="16"/>
        </w:rPr>
      </w:pPr>
    </w:p>
    <w:p w14:paraId="5C15C2D1" w14:textId="77777777" w:rsidR="00676658" w:rsidRPr="00F277CB" w:rsidRDefault="00676658" w:rsidP="00F4136F">
      <w:pPr>
        <w:rPr>
          <w:rFonts w:ascii="Arial Narrow" w:hAnsi="Arial Narrow"/>
          <w:b/>
          <w:caps/>
          <w:sz w:val="16"/>
          <w:szCs w:val="16"/>
        </w:rPr>
      </w:pPr>
    </w:p>
    <w:p w14:paraId="49DFBF3D" w14:textId="77777777" w:rsidR="00E74925" w:rsidRPr="00F277CB" w:rsidRDefault="00E74925" w:rsidP="00E74925">
      <w:pPr>
        <w:jc w:val="center"/>
        <w:rPr>
          <w:rFonts w:eastAsia="Calibri"/>
        </w:rPr>
      </w:pPr>
      <w:r w:rsidRPr="00F277CB">
        <w:rPr>
          <w:rFonts w:eastAsia="Calibri"/>
        </w:rPr>
        <w:t>INSTITUTO NACIONAL DE BIENESTAR ESTUDIANTIL</w:t>
      </w:r>
    </w:p>
    <w:p w14:paraId="5E91F263" w14:textId="77777777" w:rsidR="00132FB4" w:rsidRPr="00196AB8" w:rsidRDefault="00132FB4" w:rsidP="00132FB4">
      <w:pPr>
        <w:autoSpaceDE w:val="0"/>
        <w:autoSpaceDN w:val="0"/>
        <w:adjustRightInd w:val="0"/>
        <w:jc w:val="center"/>
        <w:rPr>
          <w:rFonts w:ascii="Arial Narrow" w:hAnsi="Arial Narrow"/>
          <w:bCs/>
          <w:sz w:val="22"/>
          <w:szCs w:val="22"/>
        </w:rPr>
      </w:pPr>
      <w:r w:rsidRPr="00196AB8">
        <w:rPr>
          <w:rFonts w:ascii="Arial Narrow" w:hAnsi="Arial Narrow"/>
          <w:sz w:val="22"/>
          <w:szCs w:val="22"/>
        </w:rPr>
        <w:t>“</w:t>
      </w:r>
      <w:r w:rsidRPr="00132FB4">
        <w:rPr>
          <w:rFonts w:ascii="Arial Narrow" w:hAnsi="Arial Narrow"/>
          <w:sz w:val="22"/>
          <w:szCs w:val="22"/>
        </w:rPr>
        <w:t>Año de Fomento de la Vivienda</w:t>
      </w:r>
      <w:r w:rsidRPr="00196AB8">
        <w:rPr>
          <w:rFonts w:ascii="Arial Narrow" w:hAnsi="Arial Narrow"/>
          <w:sz w:val="22"/>
          <w:szCs w:val="22"/>
        </w:rPr>
        <w:t>”</w:t>
      </w:r>
    </w:p>
    <w:p w14:paraId="6A900A96" w14:textId="77777777" w:rsidR="00E74925" w:rsidRDefault="00E74925" w:rsidP="00E74925">
      <w:pPr>
        <w:autoSpaceDE w:val="0"/>
        <w:autoSpaceDN w:val="0"/>
        <w:adjustRightInd w:val="0"/>
        <w:jc w:val="center"/>
        <w:rPr>
          <w:bCs/>
          <w:color w:val="000000"/>
          <w:sz w:val="20"/>
          <w:szCs w:val="20"/>
        </w:rPr>
      </w:pPr>
    </w:p>
    <w:p w14:paraId="32F31D5F" w14:textId="77777777" w:rsidR="00E74925" w:rsidRPr="00142FB9" w:rsidRDefault="00E74925" w:rsidP="00E74925">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14:paraId="33BA892C" w14:textId="77777777" w:rsidR="00E74925" w:rsidRDefault="00E74925" w:rsidP="00E74925">
      <w:pPr>
        <w:pStyle w:val="Prrafodelista"/>
        <w:jc w:val="both"/>
        <w:rPr>
          <w:b/>
        </w:rPr>
      </w:pPr>
    </w:p>
    <w:p w14:paraId="162D37A7" w14:textId="77777777" w:rsidR="00E74925" w:rsidRDefault="00E74925" w:rsidP="00E74925">
      <w:pPr>
        <w:jc w:val="center"/>
        <w:rPr>
          <w:rFonts w:ascii="Arial Narrow" w:hAnsi="Arial Narrow"/>
          <w:b/>
          <w:caps/>
          <w:color w:val="0000FF"/>
          <w:sz w:val="16"/>
          <w:szCs w:val="16"/>
        </w:rPr>
      </w:pPr>
      <w:r w:rsidRPr="00CB6D69">
        <w:rPr>
          <w:rFonts w:eastAsia="Calibri"/>
          <w:b/>
        </w:rPr>
        <w:t xml:space="preserve">FORMULARIO DE </w:t>
      </w:r>
      <w:r>
        <w:rPr>
          <w:rFonts w:eastAsia="Calibri"/>
          <w:b/>
        </w:rPr>
        <w:t xml:space="preserve">CAPACIDAD INSTALADA Y CALIFICACION DEL PERSONAL PARA FABRICACION DE </w:t>
      </w:r>
      <w:r w:rsidRPr="001C4A89">
        <w:rPr>
          <w:rFonts w:eastAsia="Calibri"/>
          <w:b/>
          <w:u w:val="single"/>
        </w:rPr>
        <w:t>CAMISAS</w:t>
      </w:r>
      <w:r>
        <w:rPr>
          <w:rFonts w:eastAsia="Calibri"/>
          <w:b/>
        </w:rPr>
        <w:t xml:space="preserve"> </w:t>
      </w:r>
    </w:p>
    <w:p w14:paraId="5FBCACE6" w14:textId="77777777" w:rsidR="00676658" w:rsidRDefault="00676658" w:rsidP="00F4136F">
      <w:pPr>
        <w:rPr>
          <w:rFonts w:ascii="Arial Narrow" w:hAnsi="Arial Narrow"/>
          <w:b/>
          <w:caps/>
          <w:color w:val="0000FF"/>
          <w:sz w:val="16"/>
          <w:szCs w:val="16"/>
        </w:rPr>
      </w:pPr>
    </w:p>
    <w:p w14:paraId="6441EC56" w14:textId="77777777" w:rsidR="00676658" w:rsidRDefault="00676658" w:rsidP="00F4136F">
      <w:pPr>
        <w:rPr>
          <w:rFonts w:ascii="Arial Narrow" w:hAnsi="Arial Narrow"/>
          <w:b/>
          <w:caps/>
          <w:color w:val="0000FF"/>
          <w:sz w:val="16"/>
          <w:szCs w:val="16"/>
        </w:rPr>
      </w:pPr>
    </w:p>
    <w:p w14:paraId="501497F3" w14:textId="77777777" w:rsidR="00676658" w:rsidRDefault="00676658" w:rsidP="00F4136F">
      <w:pPr>
        <w:rPr>
          <w:rFonts w:ascii="Arial Narrow" w:hAnsi="Arial Narrow"/>
          <w:b/>
          <w:caps/>
          <w:color w:val="0000FF"/>
          <w:sz w:val="16"/>
          <w:szCs w:val="16"/>
        </w:rPr>
      </w:pPr>
    </w:p>
    <w:p w14:paraId="24FD1529" w14:textId="77777777" w:rsidR="00452735" w:rsidRPr="00AE1C78" w:rsidRDefault="00452735" w:rsidP="00452735">
      <w:pPr>
        <w:rPr>
          <w:rFonts w:ascii="Arial Narrow" w:hAnsi="Arial Narrow"/>
          <w:b/>
          <w:u w:val="single"/>
        </w:rPr>
      </w:pPr>
      <w:r w:rsidRPr="004C1641">
        <w:rPr>
          <w:rFonts w:ascii="Arial Narrow" w:hAnsi="Arial Narrow"/>
          <w:b/>
          <w:u w:val="single"/>
        </w:rPr>
        <w:t>1. EDIFICACIONES</w:t>
      </w:r>
      <w:r w:rsidRPr="004C1641">
        <w:rPr>
          <w:rFonts w:ascii="Arial Narrow" w:hAnsi="Arial Narrow"/>
          <w:b/>
        </w:rPr>
        <w:t xml:space="preserve"> </w:t>
      </w:r>
    </w:p>
    <w:p w14:paraId="41163705" w14:textId="77777777" w:rsidR="00676658" w:rsidRDefault="00676658" w:rsidP="00F4136F">
      <w:pPr>
        <w:rPr>
          <w:rFonts w:ascii="Arial Narrow" w:hAnsi="Arial Narrow"/>
          <w:b/>
          <w:caps/>
          <w:color w:val="0000FF"/>
          <w:sz w:val="16"/>
          <w:szCs w:val="16"/>
        </w:rPr>
      </w:pPr>
    </w:p>
    <w:p w14:paraId="0C498A52" w14:textId="77777777" w:rsidR="00676658" w:rsidRDefault="00676658" w:rsidP="00F4136F">
      <w:pPr>
        <w:rPr>
          <w:rFonts w:ascii="Arial Narrow" w:hAnsi="Arial Narrow"/>
          <w:b/>
          <w:caps/>
          <w:color w:val="0000FF"/>
          <w:sz w:val="16"/>
          <w:szCs w:val="16"/>
        </w:rPr>
      </w:pPr>
    </w:p>
    <w:tbl>
      <w:tblPr>
        <w:tblStyle w:val="Tablaconcuadrcula"/>
        <w:tblW w:w="0" w:type="auto"/>
        <w:tblLook w:val="04A0" w:firstRow="1" w:lastRow="0" w:firstColumn="1" w:lastColumn="0" w:noHBand="0" w:noVBand="1"/>
      </w:tblPr>
      <w:tblGrid>
        <w:gridCol w:w="8978"/>
      </w:tblGrid>
      <w:tr w:rsidR="00452735" w14:paraId="7E79DA6E" w14:textId="77777777" w:rsidTr="00375102">
        <w:trPr>
          <w:trHeight w:val="1663"/>
        </w:trPr>
        <w:tc>
          <w:tcPr>
            <w:tcW w:w="8978" w:type="dxa"/>
          </w:tcPr>
          <w:p w14:paraId="717EBEF3" w14:textId="77777777" w:rsidR="00452735" w:rsidRPr="004C1641" w:rsidRDefault="00452735" w:rsidP="00375102">
            <w:pPr>
              <w:rPr>
                <w:rFonts w:ascii="Arial Narrow" w:hAnsi="Arial Narrow"/>
                <w:b/>
                <w:u w:val="single"/>
              </w:rPr>
            </w:pPr>
          </w:p>
          <w:p w14:paraId="26706757" w14:textId="77777777" w:rsidR="00452735" w:rsidRPr="004C1641" w:rsidRDefault="00452735" w:rsidP="00375102">
            <w:pPr>
              <w:rPr>
                <w:rFonts w:ascii="Arial Narrow" w:hAnsi="Arial Narrow" w:cstheme="minorHAnsi"/>
                <w:b/>
              </w:rPr>
            </w:pPr>
            <w:r w:rsidRPr="004C1641">
              <w:rPr>
                <w:rFonts w:ascii="Arial Narrow" w:hAnsi="Arial Narrow"/>
                <w:b/>
              </w:rPr>
              <w:t>1.1 Área</w:t>
            </w:r>
            <w:r>
              <w:rPr>
                <w:rFonts w:ascii="Arial Narrow" w:hAnsi="Arial Narrow"/>
                <w:b/>
              </w:rPr>
              <w:t xml:space="preserve"> de construcción de la Fabrica</w:t>
            </w:r>
            <w:r w:rsidRPr="004C1641">
              <w:rPr>
                <w:rFonts w:ascii="Arial Narrow" w:hAnsi="Arial Narrow"/>
                <w:b/>
              </w:rPr>
              <w:t xml:space="preserve"> (m</w:t>
            </w:r>
            <w:r w:rsidRPr="004C1641">
              <w:rPr>
                <w:rFonts w:ascii="Arial Narrow" w:hAnsi="Arial Narrow" w:cstheme="minorHAnsi"/>
                <w:b/>
              </w:rPr>
              <w:t>²) _____________________</w:t>
            </w:r>
          </w:p>
          <w:p w14:paraId="41394035" w14:textId="77777777" w:rsidR="00452735" w:rsidRPr="004C1641" w:rsidRDefault="00452735" w:rsidP="00375102">
            <w:pPr>
              <w:rPr>
                <w:rFonts w:ascii="Arial Narrow" w:hAnsi="Arial Narrow" w:cstheme="minorHAnsi"/>
                <w:b/>
              </w:rPr>
            </w:pPr>
          </w:p>
          <w:p w14:paraId="4C6115A8" w14:textId="77777777" w:rsidR="00452735" w:rsidRPr="004C1641" w:rsidRDefault="00452735" w:rsidP="00375102">
            <w:pPr>
              <w:rPr>
                <w:rFonts w:ascii="Arial Narrow" w:hAnsi="Arial Narrow" w:cstheme="minorHAnsi"/>
                <w:b/>
              </w:rPr>
            </w:pPr>
            <w:r w:rsidRPr="004C1641">
              <w:rPr>
                <w:rFonts w:ascii="Arial Narrow" w:hAnsi="Arial Narrow" w:cstheme="minorHAnsi"/>
                <w:b/>
              </w:rPr>
              <w:t xml:space="preserve">1.2 Material de construcción edificación principal :   Estructura___________  </w:t>
            </w:r>
          </w:p>
          <w:p w14:paraId="4388B728" w14:textId="77777777" w:rsidR="00452735" w:rsidRPr="004C1641" w:rsidRDefault="00452735" w:rsidP="00375102">
            <w:pPr>
              <w:rPr>
                <w:rFonts w:ascii="Arial Narrow" w:hAnsi="Arial Narrow" w:cstheme="minorHAnsi"/>
                <w:b/>
              </w:rPr>
            </w:pPr>
          </w:p>
          <w:p w14:paraId="6EE74D4C" w14:textId="77777777" w:rsidR="00452735" w:rsidRPr="004C1641" w:rsidRDefault="00452735" w:rsidP="00375102">
            <w:pPr>
              <w:rPr>
                <w:rFonts w:ascii="Arial Narrow" w:hAnsi="Arial Narrow" w:cstheme="minorHAnsi"/>
                <w:b/>
              </w:rPr>
            </w:pPr>
            <w:r w:rsidRPr="004C1641">
              <w:rPr>
                <w:rFonts w:ascii="Arial Narrow" w:hAnsi="Arial Narrow" w:cstheme="minorHAnsi"/>
                <w:b/>
              </w:rPr>
              <w:t>Techo_____________  Piso _______________</w:t>
            </w:r>
          </w:p>
          <w:p w14:paraId="3A8D5FA9" w14:textId="77777777" w:rsidR="00452735" w:rsidRPr="004C1641" w:rsidRDefault="00452735" w:rsidP="00375102">
            <w:pPr>
              <w:rPr>
                <w:rFonts w:ascii="Arial Narrow" w:hAnsi="Arial Narrow" w:cstheme="minorHAnsi"/>
                <w:b/>
              </w:rPr>
            </w:pPr>
          </w:p>
          <w:p w14:paraId="5C9BA465" w14:textId="057BFD0F"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3</w:t>
            </w:r>
            <w:r>
              <w:rPr>
                <w:rFonts w:ascii="Arial Narrow" w:hAnsi="Arial Narrow" w:cstheme="minorHAnsi"/>
                <w:b/>
              </w:rPr>
              <w:t xml:space="preserve"> Área  de  Corte:</w:t>
            </w:r>
            <w:r w:rsidRPr="004C1641">
              <w:rPr>
                <w:rFonts w:ascii="Arial Narrow" w:hAnsi="Arial Narrow" w:cstheme="minorHAnsi"/>
                <w:b/>
              </w:rPr>
              <w:t>__________________ (m²)</w:t>
            </w:r>
          </w:p>
          <w:p w14:paraId="59FE93E7" w14:textId="77777777" w:rsidR="00452735" w:rsidRPr="004C1641" w:rsidRDefault="00452735" w:rsidP="00375102">
            <w:pPr>
              <w:rPr>
                <w:rFonts w:ascii="Arial Narrow" w:hAnsi="Arial Narrow" w:cstheme="minorHAnsi"/>
                <w:b/>
              </w:rPr>
            </w:pPr>
          </w:p>
          <w:p w14:paraId="167CDD43" w14:textId="41961150"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4</w:t>
            </w:r>
            <w:r>
              <w:rPr>
                <w:rFonts w:ascii="Arial Narrow" w:hAnsi="Arial Narrow" w:cstheme="minorHAnsi"/>
                <w:b/>
              </w:rPr>
              <w:t xml:space="preserve"> Área de Fabricación</w:t>
            </w:r>
            <w:r w:rsidRPr="004C1641">
              <w:rPr>
                <w:rFonts w:ascii="Arial Narrow" w:hAnsi="Arial Narrow" w:cstheme="minorHAnsi"/>
                <w:b/>
              </w:rPr>
              <w:t>:</w:t>
            </w:r>
            <w:r>
              <w:rPr>
                <w:rFonts w:ascii="Arial Narrow" w:hAnsi="Arial Narrow" w:cstheme="minorHAnsi"/>
                <w:b/>
              </w:rPr>
              <w:t xml:space="preserve"> </w:t>
            </w:r>
            <w:r w:rsidRPr="004C1641">
              <w:rPr>
                <w:rFonts w:ascii="Arial Narrow" w:hAnsi="Arial Narrow" w:cstheme="minorHAnsi"/>
                <w:b/>
              </w:rPr>
              <w:t>______________(m²)</w:t>
            </w:r>
          </w:p>
          <w:p w14:paraId="4F410CBC" w14:textId="77777777" w:rsidR="00452735" w:rsidRPr="004C1641" w:rsidRDefault="00452735" w:rsidP="00375102">
            <w:pPr>
              <w:rPr>
                <w:rFonts w:ascii="Arial Narrow" w:hAnsi="Arial Narrow" w:cstheme="minorHAnsi"/>
                <w:b/>
              </w:rPr>
            </w:pPr>
          </w:p>
          <w:p w14:paraId="0D926762" w14:textId="1DB25707"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5</w:t>
            </w:r>
            <w:r>
              <w:rPr>
                <w:rFonts w:ascii="Arial Narrow" w:hAnsi="Arial Narrow" w:cstheme="minorHAnsi"/>
                <w:b/>
              </w:rPr>
              <w:t xml:space="preserve"> Área de Terminación:</w:t>
            </w:r>
            <w:r w:rsidRPr="004C1641">
              <w:rPr>
                <w:rFonts w:ascii="Arial Narrow" w:hAnsi="Arial Narrow" w:cstheme="minorHAnsi"/>
                <w:b/>
              </w:rPr>
              <w:t>______________(m²)</w:t>
            </w:r>
          </w:p>
          <w:p w14:paraId="4494E155" w14:textId="77777777" w:rsidR="00452735" w:rsidRPr="004C1641" w:rsidRDefault="00452735" w:rsidP="00375102">
            <w:pPr>
              <w:rPr>
                <w:rFonts w:ascii="Arial Narrow" w:hAnsi="Arial Narrow" w:cstheme="minorHAnsi"/>
                <w:b/>
              </w:rPr>
            </w:pPr>
          </w:p>
          <w:p w14:paraId="1E9565B4" w14:textId="5FB08AC3"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6</w:t>
            </w:r>
            <w:r>
              <w:rPr>
                <w:rFonts w:ascii="Arial Narrow" w:hAnsi="Arial Narrow" w:cstheme="minorHAnsi"/>
                <w:b/>
              </w:rPr>
              <w:t>Área de Empaque:</w:t>
            </w:r>
            <w:r w:rsidRPr="004C1641">
              <w:rPr>
                <w:rFonts w:ascii="Arial Narrow" w:hAnsi="Arial Narrow" w:cstheme="minorHAnsi"/>
                <w:b/>
              </w:rPr>
              <w:t>________________(m²)</w:t>
            </w:r>
          </w:p>
          <w:p w14:paraId="646B6C7A" w14:textId="77777777" w:rsidR="00452735" w:rsidRPr="004C1641" w:rsidRDefault="00452735" w:rsidP="00375102">
            <w:pPr>
              <w:rPr>
                <w:rFonts w:ascii="Arial Narrow" w:hAnsi="Arial Narrow" w:cstheme="minorHAnsi"/>
                <w:b/>
              </w:rPr>
            </w:pPr>
          </w:p>
          <w:p w14:paraId="082D661B" w14:textId="25438CC4" w:rsidR="00452735"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7</w:t>
            </w:r>
            <w:r>
              <w:rPr>
                <w:rFonts w:ascii="Arial Narrow" w:hAnsi="Arial Narrow" w:cstheme="minorHAnsi"/>
                <w:b/>
              </w:rPr>
              <w:t xml:space="preserve"> Área de Producto Terminado</w:t>
            </w:r>
            <w:r w:rsidRPr="00A150B8">
              <w:rPr>
                <w:rFonts w:ascii="Arial Narrow" w:hAnsi="Arial Narrow" w:cstheme="minorHAnsi"/>
                <w:b/>
                <w:u w:val="single"/>
              </w:rPr>
              <w:t>:______         (m</w:t>
            </w:r>
            <w:r w:rsidRPr="004C1641">
              <w:rPr>
                <w:rFonts w:ascii="Arial Narrow" w:hAnsi="Arial Narrow" w:cstheme="minorHAnsi"/>
                <w:b/>
              </w:rPr>
              <w:t xml:space="preserve">²)               </w:t>
            </w:r>
          </w:p>
          <w:p w14:paraId="50B2CEDB" w14:textId="77777777" w:rsidR="00452735" w:rsidRPr="004C1641" w:rsidRDefault="00452735" w:rsidP="00375102">
            <w:pPr>
              <w:rPr>
                <w:rFonts w:ascii="Arial Narrow" w:hAnsi="Arial Narrow" w:cstheme="minorHAnsi"/>
                <w:b/>
              </w:rPr>
            </w:pPr>
            <w:r>
              <w:rPr>
                <w:rFonts w:ascii="Arial Narrow" w:hAnsi="Arial Narrow" w:cstheme="minorHAnsi"/>
                <w:b/>
              </w:rPr>
              <w:t xml:space="preserve"> </w:t>
            </w:r>
          </w:p>
          <w:p w14:paraId="76B69879" w14:textId="4DB6CCEA" w:rsidR="00452735" w:rsidRPr="004C1641" w:rsidRDefault="00452735" w:rsidP="00375102">
            <w:pPr>
              <w:rPr>
                <w:rFonts w:ascii="Arial Narrow" w:hAnsi="Arial Narrow" w:cstheme="minorHAnsi"/>
                <w:b/>
              </w:rPr>
            </w:pPr>
            <w:r>
              <w:rPr>
                <w:rFonts w:ascii="Arial Narrow" w:hAnsi="Arial Narrow" w:cstheme="minorHAnsi"/>
                <w:b/>
              </w:rPr>
              <w:t>1.</w:t>
            </w:r>
            <w:r w:rsidR="00E258F0">
              <w:rPr>
                <w:rFonts w:ascii="Arial Narrow" w:hAnsi="Arial Narrow" w:cstheme="minorHAnsi"/>
                <w:b/>
              </w:rPr>
              <w:t>8</w:t>
            </w:r>
            <w:r>
              <w:rPr>
                <w:rFonts w:ascii="Arial Narrow" w:hAnsi="Arial Narrow" w:cstheme="minorHAnsi"/>
                <w:b/>
              </w:rPr>
              <w:t xml:space="preserve"> Almacén de Materias Primas</w:t>
            </w:r>
            <w:r w:rsidRPr="00A150B8">
              <w:rPr>
                <w:rFonts w:ascii="Arial Narrow" w:hAnsi="Arial Narrow" w:cstheme="minorHAnsi"/>
                <w:b/>
                <w:u w:val="single"/>
              </w:rPr>
              <w:t>:_______        (m²)</w:t>
            </w:r>
          </w:p>
          <w:p w14:paraId="56044FE5" w14:textId="77777777" w:rsidR="00452735" w:rsidRPr="004C1641" w:rsidRDefault="00452735" w:rsidP="00375102">
            <w:pPr>
              <w:rPr>
                <w:rFonts w:ascii="Arial Narrow" w:hAnsi="Arial Narrow"/>
                <w:b/>
              </w:rPr>
            </w:pPr>
          </w:p>
        </w:tc>
      </w:tr>
    </w:tbl>
    <w:p w14:paraId="7C4C148C" w14:textId="77777777" w:rsidR="00676658" w:rsidRDefault="00676658" w:rsidP="00F4136F">
      <w:pPr>
        <w:rPr>
          <w:rFonts w:ascii="Arial Narrow" w:hAnsi="Arial Narrow"/>
          <w:b/>
          <w:caps/>
          <w:color w:val="0000FF"/>
          <w:sz w:val="16"/>
          <w:szCs w:val="16"/>
        </w:rPr>
      </w:pPr>
    </w:p>
    <w:p w14:paraId="0DBD37DF" w14:textId="77777777" w:rsidR="00676658" w:rsidRDefault="00676658" w:rsidP="00F4136F">
      <w:pPr>
        <w:rPr>
          <w:rFonts w:ascii="Arial Narrow" w:hAnsi="Arial Narrow"/>
          <w:b/>
          <w:caps/>
          <w:color w:val="0000FF"/>
          <w:sz w:val="16"/>
          <w:szCs w:val="16"/>
        </w:rPr>
      </w:pPr>
    </w:p>
    <w:p w14:paraId="1371AD20" w14:textId="0F5F6193" w:rsidR="00676658" w:rsidRPr="004F52D4" w:rsidRDefault="004F52D4" w:rsidP="004F52D4">
      <w:pPr>
        <w:jc w:val="both"/>
        <w:rPr>
          <w:rFonts w:ascii="Arial Narrow" w:hAnsi="Arial Narrow"/>
        </w:rPr>
      </w:pPr>
      <w:r w:rsidRPr="004F52D4">
        <w:rPr>
          <w:rFonts w:ascii="Arial Narrow" w:hAnsi="Arial Narrow"/>
        </w:rPr>
        <w:t>SI COMPARTE ALGÚN ÁREA DE PRODUCCIÓN DE LAS ESPECIFICADAS EN “NOTAS ACLARATORIAS SOBRE EVALUACIÓN TÉCNICA (NUMERAL 2.14.1.1), (AREAS DE EMPAQUE, PLANCHADO, CORTE O ALMACEN) CON OTRO(S) OFERENTE(S) DEBE INDICARLO EN EL ESPACIO A CONTINUACIÓN ESPECIFICANDO CADA EMPRESA Y EL AREA COMPARTIDA:</w:t>
      </w:r>
    </w:p>
    <w:p w14:paraId="53167599" w14:textId="77777777" w:rsidR="004F52D4" w:rsidRDefault="004F52D4" w:rsidP="00F4136F">
      <w:pPr>
        <w:rPr>
          <w:rFonts w:ascii="Arial Narrow" w:hAnsi="Arial Narrow"/>
          <w:b/>
          <w:caps/>
          <w:color w:val="0000FF"/>
          <w:sz w:val="16"/>
          <w:szCs w:val="16"/>
        </w:rPr>
      </w:pPr>
    </w:p>
    <w:p w14:paraId="1FAA44AD" w14:textId="77777777" w:rsidR="004F52D4" w:rsidRDefault="004F52D4" w:rsidP="00F4136F">
      <w:pPr>
        <w:rPr>
          <w:rFonts w:ascii="Arial Narrow" w:hAnsi="Arial Narrow"/>
          <w:b/>
          <w:caps/>
          <w:color w:val="0000FF"/>
          <w:sz w:val="16"/>
          <w:szCs w:val="16"/>
        </w:rPr>
      </w:pPr>
    </w:p>
    <w:p w14:paraId="62196F5F" w14:textId="77777777" w:rsidR="004F52D4" w:rsidRDefault="004F52D4" w:rsidP="00F4136F">
      <w:pPr>
        <w:rPr>
          <w:rFonts w:ascii="Arial Narrow" w:hAnsi="Arial Narrow"/>
          <w:b/>
          <w:caps/>
          <w:color w:val="0000FF"/>
          <w:sz w:val="16"/>
          <w:szCs w:val="16"/>
        </w:rPr>
      </w:pPr>
    </w:p>
    <w:p w14:paraId="04D27724" w14:textId="77777777" w:rsidR="004F52D4" w:rsidRDefault="004F52D4" w:rsidP="00F4136F">
      <w:pPr>
        <w:rPr>
          <w:rFonts w:ascii="Arial Narrow" w:hAnsi="Arial Narrow"/>
          <w:b/>
          <w:caps/>
          <w:color w:val="0000FF"/>
          <w:sz w:val="16"/>
          <w:szCs w:val="16"/>
        </w:rPr>
      </w:pPr>
    </w:p>
    <w:p w14:paraId="19315B93" w14:textId="77777777" w:rsidR="004F52D4" w:rsidRDefault="004F52D4" w:rsidP="00F4136F">
      <w:pPr>
        <w:rPr>
          <w:rFonts w:ascii="Arial Narrow" w:hAnsi="Arial Narrow"/>
          <w:b/>
          <w:caps/>
          <w:color w:val="0000FF"/>
          <w:sz w:val="16"/>
          <w:szCs w:val="16"/>
        </w:rPr>
      </w:pPr>
    </w:p>
    <w:p w14:paraId="1592D26C" w14:textId="77777777" w:rsidR="004F52D4" w:rsidRDefault="004F52D4" w:rsidP="00F4136F">
      <w:pPr>
        <w:rPr>
          <w:rFonts w:ascii="Arial Narrow" w:hAnsi="Arial Narrow"/>
          <w:b/>
          <w:caps/>
          <w:color w:val="0000FF"/>
          <w:sz w:val="16"/>
          <w:szCs w:val="16"/>
        </w:rPr>
      </w:pPr>
    </w:p>
    <w:p w14:paraId="3C9F3FAB" w14:textId="77777777" w:rsidR="004F52D4" w:rsidRDefault="004F52D4" w:rsidP="00F4136F">
      <w:pPr>
        <w:rPr>
          <w:rFonts w:ascii="Arial Narrow" w:hAnsi="Arial Narrow"/>
          <w:b/>
          <w:caps/>
          <w:color w:val="0000FF"/>
          <w:sz w:val="16"/>
          <w:szCs w:val="16"/>
        </w:rPr>
      </w:pPr>
    </w:p>
    <w:p w14:paraId="445A5312" w14:textId="77777777" w:rsidR="004F52D4" w:rsidRDefault="004F52D4" w:rsidP="00F4136F">
      <w:pPr>
        <w:rPr>
          <w:rFonts w:ascii="Arial Narrow" w:hAnsi="Arial Narrow"/>
          <w:b/>
          <w:caps/>
          <w:color w:val="0000FF"/>
          <w:sz w:val="16"/>
          <w:szCs w:val="16"/>
        </w:rPr>
      </w:pPr>
    </w:p>
    <w:p w14:paraId="5831AC1C" w14:textId="77777777" w:rsidR="004F52D4" w:rsidRDefault="004F52D4" w:rsidP="00F4136F">
      <w:pPr>
        <w:rPr>
          <w:rFonts w:ascii="Arial Narrow" w:hAnsi="Arial Narrow"/>
          <w:b/>
          <w:caps/>
          <w:color w:val="0000FF"/>
          <w:sz w:val="16"/>
          <w:szCs w:val="16"/>
        </w:rPr>
      </w:pPr>
    </w:p>
    <w:p w14:paraId="3F33EE8E" w14:textId="77777777" w:rsidR="00452735" w:rsidRPr="00AE1C78" w:rsidRDefault="00452735" w:rsidP="00452735">
      <w:pPr>
        <w:rPr>
          <w:rFonts w:ascii="Arial Narrow" w:hAnsi="Arial Narrow"/>
          <w:b/>
          <w:u w:val="single"/>
        </w:rPr>
      </w:pPr>
      <w:r w:rsidRPr="004C1641">
        <w:rPr>
          <w:rFonts w:ascii="Arial Narrow" w:hAnsi="Arial Narrow"/>
          <w:b/>
          <w:u w:val="single"/>
        </w:rPr>
        <w:lastRenderedPageBreak/>
        <w:t>2. EQUIPOS</w:t>
      </w:r>
    </w:p>
    <w:p w14:paraId="0B0B6D29" w14:textId="77777777" w:rsidR="00676658" w:rsidRDefault="00676658" w:rsidP="00F4136F">
      <w:pPr>
        <w:rPr>
          <w:rFonts w:ascii="Arial Narrow" w:hAnsi="Arial Narrow"/>
          <w:b/>
          <w:caps/>
          <w:color w:val="0000FF"/>
          <w:sz w:val="16"/>
          <w:szCs w:val="16"/>
        </w:rPr>
      </w:pPr>
    </w:p>
    <w:tbl>
      <w:tblPr>
        <w:tblStyle w:val="Tablaconcuadrcula"/>
        <w:tblW w:w="0" w:type="auto"/>
        <w:tblLook w:val="04A0" w:firstRow="1" w:lastRow="0" w:firstColumn="1" w:lastColumn="0" w:noHBand="0" w:noVBand="1"/>
      </w:tblPr>
      <w:tblGrid>
        <w:gridCol w:w="636"/>
        <w:gridCol w:w="2268"/>
        <w:gridCol w:w="1304"/>
        <w:gridCol w:w="1285"/>
        <w:gridCol w:w="1594"/>
        <w:gridCol w:w="2265"/>
      </w:tblGrid>
      <w:tr w:rsidR="00643BCE" w14:paraId="5E30BC90" w14:textId="77777777" w:rsidTr="00643BCE">
        <w:tc>
          <w:tcPr>
            <w:tcW w:w="636" w:type="dxa"/>
            <w:shd w:val="clear" w:color="auto" w:fill="C4BC96" w:themeFill="background2" w:themeFillShade="BF"/>
            <w:vAlign w:val="center"/>
          </w:tcPr>
          <w:p w14:paraId="52FC26B4" w14:textId="77777777" w:rsidR="00643BCE" w:rsidRDefault="00643BCE" w:rsidP="00375102">
            <w:pPr>
              <w:jc w:val="center"/>
              <w:rPr>
                <w:rFonts w:ascii="Arial Narrow" w:hAnsi="Arial Narrow"/>
                <w:b/>
              </w:rPr>
            </w:pPr>
          </w:p>
          <w:p w14:paraId="2E65B383" w14:textId="77777777" w:rsidR="00643BCE" w:rsidRDefault="00643BCE" w:rsidP="00375102">
            <w:pPr>
              <w:jc w:val="center"/>
              <w:rPr>
                <w:rFonts w:ascii="Arial Narrow" w:hAnsi="Arial Narrow"/>
                <w:b/>
              </w:rPr>
            </w:pPr>
            <w:r>
              <w:rPr>
                <w:rFonts w:ascii="Arial Narrow" w:hAnsi="Arial Narrow"/>
                <w:b/>
              </w:rPr>
              <w:t>No.</w:t>
            </w:r>
          </w:p>
          <w:p w14:paraId="0EA4868E" w14:textId="77777777" w:rsidR="00643BCE" w:rsidRPr="004C1641" w:rsidRDefault="00643BCE" w:rsidP="00375102">
            <w:pPr>
              <w:jc w:val="center"/>
              <w:rPr>
                <w:rFonts w:ascii="Arial Narrow" w:hAnsi="Arial Narrow"/>
                <w:b/>
              </w:rPr>
            </w:pPr>
          </w:p>
        </w:tc>
        <w:tc>
          <w:tcPr>
            <w:tcW w:w="2268" w:type="dxa"/>
            <w:shd w:val="clear" w:color="auto" w:fill="C4BC96" w:themeFill="background2" w:themeFillShade="BF"/>
            <w:vAlign w:val="center"/>
          </w:tcPr>
          <w:p w14:paraId="58CAA085" w14:textId="77777777" w:rsidR="00643BCE" w:rsidRPr="004C1641" w:rsidRDefault="00643BCE" w:rsidP="00375102">
            <w:pPr>
              <w:jc w:val="center"/>
              <w:rPr>
                <w:rFonts w:ascii="Arial Narrow" w:hAnsi="Arial Narrow"/>
                <w:b/>
              </w:rPr>
            </w:pPr>
            <w:r w:rsidRPr="004C1641">
              <w:rPr>
                <w:rFonts w:ascii="Arial Narrow" w:hAnsi="Arial Narrow"/>
                <w:b/>
              </w:rPr>
              <w:t>EQUIPO</w:t>
            </w:r>
          </w:p>
        </w:tc>
        <w:tc>
          <w:tcPr>
            <w:tcW w:w="1304" w:type="dxa"/>
            <w:shd w:val="clear" w:color="auto" w:fill="C4BC96" w:themeFill="background2" w:themeFillShade="BF"/>
            <w:vAlign w:val="center"/>
          </w:tcPr>
          <w:p w14:paraId="707CEB3A" w14:textId="77777777" w:rsidR="00643BCE" w:rsidRPr="004C1641" w:rsidRDefault="00643BCE" w:rsidP="00375102">
            <w:pPr>
              <w:jc w:val="center"/>
              <w:rPr>
                <w:rFonts w:ascii="Arial Narrow" w:hAnsi="Arial Narrow"/>
                <w:b/>
              </w:rPr>
            </w:pPr>
            <w:r>
              <w:rPr>
                <w:rFonts w:ascii="Arial Narrow" w:hAnsi="Arial Narrow"/>
                <w:b/>
              </w:rPr>
              <w:t>MODELO</w:t>
            </w:r>
          </w:p>
        </w:tc>
        <w:tc>
          <w:tcPr>
            <w:tcW w:w="1285" w:type="dxa"/>
            <w:shd w:val="clear" w:color="auto" w:fill="C4BC96" w:themeFill="background2" w:themeFillShade="BF"/>
          </w:tcPr>
          <w:p w14:paraId="2A2BAD2A" w14:textId="77777777" w:rsidR="00643BCE" w:rsidRDefault="00643BCE" w:rsidP="00375102">
            <w:pPr>
              <w:jc w:val="center"/>
              <w:rPr>
                <w:rFonts w:ascii="Arial Narrow" w:hAnsi="Arial Narrow"/>
                <w:b/>
              </w:rPr>
            </w:pPr>
          </w:p>
          <w:p w14:paraId="6C68CC2E" w14:textId="12F9CFB8" w:rsidR="00643BCE" w:rsidRDefault="00643BCE" w:rsidP="00643BCE">
            <w:pPr>
              <w:jc w:val="center"/>
              <w:rPr>
                <w:rFonts w:ascii="Arial Narrow" w:hAnsi="Arial Narrow"/>
                <w:b/>
              </w:rPr>
            </w:pPr>
            <w:r>
              <w:rPr>
                <w:rFonts w:ascii="Arial Narrow" w:hAnsi="Arial Narrow"/>
                <w:b/>
              </w:rPr>
              <w:t>SERIAL</w:t>
            </w:r>
          </w:p>
        </w:tc>
        <w:tc>
          <w:tcPr>
            <w:tcW w:w="1594" w:type="dxa"/>
            <w:shd w:val="clear" w:color="auto" w:fill="C4BC96" w:themeFill="background2" w:themeFillShade="BF"/>
            <w:vAlign w:val="center"/>
          </w:tcPr>
          <w:p w14:paraId="0358F2E8" w14:textId="46169BEE" w:rsidR="00643BCE" w:rsidRPr="004C1641" w:rsidRDefault="00643BCE" w:rsidP="00375102">
            <w:pPr>
              <w:jc w:val="center"/>
              <w:rPr>
                <w:rFonts w:ascii="Arial Narrow" w:hAnsi="Arial Narrow"/>
                <w:b/>
              </w:rPr>
            </w:pPr>
            <w:r>
              <w:rPr>
                <w:rFonts w:ascii="Arial Narrow" w:hAnsi="Arial Narrow"/>
                <w:b/>
              </w:rPr>
              <w:t>AÑO F</w:t>
            </w:r>
            <w:r w:rsidRPr="004C1641">
              <w:rPr>
                <w:rFonts w:ascii="Arial Narrow" w:hAnsi="Arial Narrow"/>
                <w:b/>
              </w:rPr>
              <w:t>ABRICACION</w:t>
            </w:r>
          </w:p>
        </w:tc>
        <w:tc>
          <w:tcPr>
            <w:tcW w:w="2265" w:type="dxa"/>
            <w:shd w:val="clear" w:color="auto" w:fill="C4BC96" w:themeFill="background2" w:themeFillShade="BF"/>
            <w:vAlign w:val="center"/>
          </w:tcPr>
          <w:p w14:paraId="4F7E16A5" w14:textId="77777777" w:rsidR="00643BCE" w:rsidRPr="00643BCE" w:rsidRDefault="00643BCE" w:rsidP="00643BCE">
            <w:pPr>
              <w:jc w:val="center"/>
              <w:rPr>
                <w:rFonts w:ascii="Arial Narrow" w:hAnsi="Arial Narrow"/>
                <w:b/>
              </w:rPr>
            </w:pPr>
            <w:r w:rsidRPr="00643BCE">
              <w:rPr>
                <w:rFonts w:ascii="Arial Narrow" w:hAnsi="Arial Narrow"/>
                <w:b/>
              </w:rPr>
              <w:t xml:space="preserve">CAPACIDAD </w:t>
            </w:r>
          </w:p>
          <w:p w14:paraId="3337A45D" w14:textId="77777777" w:rsidR="00643BCE" w:rsidRPr="00643BCE" w:rsidRDefault="00643BCE" w:rsidP="00643BCE">
            <w:pPr>
              <w:jc w:val="center"/>
              <w:rPr>
                <w:rFonts w:ascii="Arial Narrow" w:hAnsi="Arial Narrow"/>
                <w:b/>
              </w:rPr>
            </w:pPr>
            <w:r w:rsidRPr="00643BCE">
              <w:rPr>
                <w:rFonts w:ascii="Arial Narrow" w:hAnsi="Arial Narrow"/>
                <w:b/>
              </w:rPr>
              <w:t xml:space="preserve">(PIEZAS X DÍA) </w:t>
            </w:r>
          </w:p>
          <w:p w14:paraId="066B51E0" w14:textId="13853FCB" w:rsidR="00643BCE" w:rsidRPr="004C1641" w:rsidRDefault="00643BCE" w:rsidP="00643BCE">
            <w:pPr>
              <w:jc w:val="center"/>
              <w:rPr>
                <w:rFonts w:ascii="Arial Narrow" w:hAnsi="Arial Narrow"/>
                <w:b/>
              </w:rPr>
            </w:pPr>
            <w:r w:rsidRPr="00643BCE">
              <w:rPr>
                <w:rFonts w:ascii="Arial Narrow" w:hAnsi="Arial Narrow"/>
                <w:b/>
              </w:rPr>
              <w:t xml:space="preserve">(24 Hrs) </w:t>
            </w:r>
          </w:p>
        </w:tc>
      </w:tr>
      <w:tr w:rsidR="00643BCE" w14:paraId="1D3B2010" w14:textId="77777777" w:rsidTr="00643BCE">
        <w:trPr>
          <w:trHeight w:val="645"/>
        </w:trPr>
        <w:tc>
          <w:tcPr>
            <w:tcW w:w="636" w:type="dxa"/>
            <w:vAlign w:val="center"/>
          </w:tcPr>
          <w:p w14:paraId="314BBB47" w14:textId="131DA609" w:rsidR="00643BCE" w:rsidRDefault="008E18B1" w:rsidP="00375102">
            <w:pPr>
              <w:jc w:val="center"/>
              <w:rPr>
                <w:rFonts w:ascii="Arial Narrow" w:hAnsi="Arial Narrow"/>
                <w:b/>
              </w:rPr>
            </w:pPr>
            <w:r>
              <w:rPr>
                <w:rFonts w:ascii="Arial Narrow" w:hAnsi="Arial Narrow"/>
                <w:b/>
              </w:rPr>
              <w:t>1</w:t>
            </w:r>
          </w:p>
        </w:tc>
        <w:tc>
          <w:tcPr>
            <w:tcW w:w="2268" w:type="dxa"/>
          </w:tcPr>
          <w:p w14:paraId="415C4E23" w14:textId="77777777" w:rsidR="00643BCE" w:rsidRPr="004C1641" w:rsidRDefault="00643BCE" w:rsidP="00375102">
            <w:pPr>
              <w:rPr>
                <w:rFonts w:ascii="Arial Narrow" w:hAnsi="Arial Narrow"/>
                <w:b/>
              </w:rPr>
            </w:pPr>
            <w:r>
              <w:rPr>
                <w:rFonts w:ascii="Arial Narrow" w:hAnsi="Arial Narrow"/>
                <w:b/>
              </w:rPr>
              <w:t>MAQUINA PLANA O RECTA</w:t>
            </w:r>
          </w:p>
        </w:tc>
        <w:tc>
          <w:tcPr>
            <w:tcW w:w="1304" w:type="dxa"/>
          </w:tcPr>
          <w:p w14:paraId="0D2E692A" w14:textId="77777777" w:rsidR="00643BCE" w:rsidRPr="004C1641" w:rsidRDefault="00643BCE" w:rsidP="00375102">
            <w:pPr>
              <w:jc w:val="center"/>
              <w:rPr>
                <w:rFonts w:ascii="Arial Narrow" w:hAnsi="Arial Narrow"/>
                <w:b/>
              </w:rPr>
            </w:pPr>
          </w:p>
          <w:p w14:paraId="48851892" w14:textId="77777777" w:rsidR="00643BCE" w:rsidRPr="004C1641" w:rsidRDefault="00643BCE" w:rsidP="00375102">
            <w:pPr>
              <w:jc w:val="center"/>
              <w:rPr>
                <w:rFonts w:ascii="Arial Narrow" w:hAnsi="Arial Narrow"/>
                <w:b/>
              </w:rPr>
            </w:pPr>
          </w:p>
        </w:tc>
        <w:tc>
          <w:tcPr>
            <w:tcW w:w="1285" w:type="dxa"/>
          </w:tcPr>
          <w:p w14:paraId="0FA34967" w14:textId="77777777" w:rsidR="00643BCE" w:rsidRPr="004C1641" w:rsidRDefault="00643BCE" w:rsidP="00375102">
            <w:pPr>
              <w:jc w:val="center"/>
              <w:rPr>
                <w:rFonts w:ascii="Arial Narrow" w:hAnsi="Arial Narrow"/>
                <w:b/>
              </w:rPr>
            </w:pPr>
          </w:p>
        </w:tc>
        <w:tc>
          <w:tcPr>
            <w:tcW w:w="1594" w:type="dxa"/>
          </w:tcPr>
          <w:p w14:paraId="350C683D" w14:textId="6475A0B6" w:rsidR="00643BCE" w:rsidRPr="004C1641" w:rsidRDefault="00643BCE" w:rsidP="00375102">
            <w:pPr>
              <w:jc w:val="center"/>
              <w:rPr>
                <w:rFonts w:ascii="Arial Narrow" w:hAnsi="Arial Narrow"/>
                <w:b/>
              </w:rPr>
            </w:pPr>
          </w:p>
        </w:tc>
        <w:tc>
          <w:tcPr>
            <w:tcW w:w="2265" w:type="dxa"/>
          </w:tcPr>
          <w:p w14:paraId="3807C5C6" w14:textId="77777777" w:rsidR="00643BCE" w:rsidRPr="004C1641" w:rsidRDefault="00643BCE" w:rsidP="00375102">
            <w:pPr>
              <w:jc w:val="center"/>
              <w:rPr>
                <w:rFonts w:ascii="Arial Narrow" w:hAnsi="Arial Narrow"/>
                <w:b/>
              </w:rPr>
            </w:pPr>
          </w:p>
        </w:tc>
      </w:tr>
      <w:tr w:rsidR="00643BCE" w14:paraId="4023BFF6" w14:textId="77777777" w:rsidTr="00643BCE">
        <w:tc>
          <w:tcPr>
            <w:tcW w:w="636" w:type="dxa"/>
            <w:vAlign w:val="center"/>
          </w:tcPr>
          <w:p w14:paraId="0049C535" w14:textId="433D75F1" w:rsidR="00643BCE" w:rsidRDefault="008E18B1" w:rsidP="00375102">
            <w:pPr>
              <w:jc w:val="center"/>
              <w:rPr>
                <w:rFonts w:ascii="Arial Narrow" w:hAnsi="Arial Narrow"/>
                <w:b/>
              </w:rPr>
            </w:pPr>
            <w:r>
              <w:rPr>
                <w:rFonts w:ascii="Arial Narrow" w:hAnsi="Arial Narrow"/>
                <w:b/>
              </w:rPr>
              <w:t>2</w:t>
            </w:r>
          </w:p>
        </w:tc>
        <w:tc>
          <w:tcPr>
            <w:tcW w:w="2268" w:type="dxa"/>
          </w:tcPr>
          <w:p w14:paraId="291F28FE" w14:textId="77777777" w:rsidR="00643BCE" w:rsidRPr="004C1641" w:rsidRDefault="00643BCE" w:rsidP="00375102">
            <w:pPr>
              <w:rPr>
                <w:rFonts w:ascii="Arial Narrow" w:hAnsi="Arial Narrow"/>
                <w:b/>
              </w:rPr>
            </w:pPr>
            <w:r>
              <w:rPr>
                <w:rFonts w:ascii="Arial Narrow" w:hAnsi="Arial Narrow"/>
                <w:b/>
              </w:rPr>
              <w:t>MAQUINA DE VIRAL CUELLO</w:t>
            </w:r>
          </w:p>
        </w:tc>
        <w:tc>
          <w:tcPr>
            <w:tcW w:w="1304" w:type="dxa"/>
          </w:tcPr>
          <w:p w14:paraId="2B746E98" w14:textId="77777777" w:rsidR="00643BCE" w:rsidRPr="004C1641" w:rsidRDefault="00643BCE" w:rsidP="00375102">
            <w:pPr>
              <w:jc w:val="center"/>
              <w:rPr>
                <w:rFonts w:ascii="Arial Narrow" w:hAnsi="Arial Narrow"/>
                <w:b/>
              </w:rPr>
            </w:pPr>
          </w:p>
          <w:p w14:paraId="2CC388AC" w14:textId="77777777" w:rsidR="00643BCE" w:rsidRPr="004C1641" w:rsidRDefault="00643BCE" w:rsidP="00375102">
            <w:pPr>
              <w:rPr>
                <w:rFonts w:ascii="Arial Narrow" w:hAnsi="Arial Narrow"/>
                <w:b/>
              </w:rPr>
            </w:pPr>
          </w:p>
        </w:tc>
        <w:tc>
          <w:tcPr>
            <w:tcW w:w="1285" w:type="dxa"/>
          </w:tcPr>
          <w:p w14:paraId="6AACC375" w14:textId="77777777" w:rsidR="00643BCE" w:rsidRPr="004C1641" w:rsidRDefault="00643BCE" w:rsidP="00375102">
            <w:pPr>
              <w:jc w:val="center"/>
              <w:rPr>
                <w:rFonts w:ascii="Arial Narrow" w:hAnsi="Arial Narrow"/>
                <w:b/>
              </w:rPr>
            </w:pPr>
          </w:p>
        </w:tc>
        <w:tc>
          <w:tcPr>
            <w:tcW w:w="1594" w:type="dxa"/>
          </w:tcPr>
          <w:p w14:paraId="645F04F3" w14:textId="06439B62" w:rsidR="00643BCE" w:rsidRPr="004C1641" w:rsidRDefault="00643BCE" w:rsidP="00375102">
            <w:pPr>
              <w:jc w:val="center"/>
              <w:rPr>
                <w:rFonts w:ascii="Arial Narrow" w:hAnsi="Arial Narrow"/>
                <w:b/>
              </w:rPr>
            </w:pPr>
          </w:p>
        </w:tc>
        <w:tc>
          <w:tcPr>
            <w:tcW w:w="2265" w:type="dxa"/>
          </w:tcPr>
          <w:p w14:paraId="2C4DCFA5" w14:textId="77777777" w:rsidR="00643BCE" w:rsidRPr="004C1641" w:rsidRDefault="00643BCE" w:rsidP="00375102">
            <w:pPr>
              <w:jc w:val="center"/>
              <w:rPr>
                <w:rFonts w:ascii="Arial Narrow" w:hAnsi="Arial Narrow"/>
                <w:b/>
              </w:rPr>
            </w:pPr>
          </w:p>
        </w:tc>
      </w:tr>
      <w:tr w:rsidR="00643BCE" w14:paraId="64A4BBCF" w14:textId="77777777" w:rsidTr="00643BCE">
        <w:trPr>
          <w:trHeight w:val="795"/>
        </w:trPr>
        <w:tc>
          <w:tcPr>
            <w:tcW w:w="636" w:type="dxa"/>
            <w:vAlign w:val="center"/>
          </w:tcPr>
          <w:p w14:paraId="36882419" w14:textId="344E7BBA" w:rsidR="00643BCE" w:rsidRDefault="008E18B1" w:rsidP="00375102">
            <w:pPr>
              <w:jc w:val="center"/>
              <w:rPr>
                <w:rFonts w:ascii="Arial Narrow" w:hAnsi="Arial Narrow"/>
                <w:b/>
              </w:rPr>
            </w:pPr>
            <w:r>
              <w:rPr>
                <w:rFonts w:ascii="Arial Narrow" w:hAnsi="Arial Narrow"/>
                <w:b/>
              </w:rPr>
              <w:t>3</w:t>
            </w:r>
          </w:p>
        </w:tc>
        <w:tc>
          <w:tcPr>
            <w:tcW w:w="2268" w:type="dxa"/>
          </w:tcPr>
          <w:p w14:paraId="1FDDA3DB" w14:textId="77777777" w:rsidR="00643BCE" w:rsidRPr="004C1641" w:rsidRDefault="00643BCE" w:rsidP="00375102">
            <w:pPr>
              <w:rPr>
                <w:rFonts w:ascii="Arial Narrow" w:hAnsi="Arial Narrow"/>
                <w:b/>
              </w:rPr>
            </w:pPr>
            <w:r>
              <w:rPr>
                <w:rFonts w:ascii="Arial Narrow" w:hAnsi="Arial Narrow"/>
                <w:b/>
              </w:rPr>
              <w:t>MAQUINA DE CERRAR CUELLO</w:t>
            </w:r>
          </w:p>
          <w:p w14:paraId="14E3DB0F" w14:textId="77777777" w:rsidR="00643BCE" w:rsidRPr="004C1641" w:rsidRDefault="00643BCE" w:rsidP="00375102">
            <w:pPr>
              <w:rPr>
                <w:rFonts w:ascii="Arial Narrow" w:hAnsi="Arial Narrow"/>
                <w:b/>
              </w:rPr>
            </w:pPr>
          </w:p>
        </w:tc>
        <w:tc>
          <w:tcPr>
            <w:tcW w:w="1304" w:type="dxa"/>
          </w:tcPr>
          <w:p w14:paraId="04578168" w14:textId="77777777" w:rsidR="00643BCE" w:rsidRPr="004C1641" w:rsidRDefault="00643BCE" w:rsidP="00375102">
            <w:pPr>
              <w:rPr>
                <w:rFonts w:ascii="Arial Narrow" w:hAnsi="Arial Narrow"/>
                <w:b/>
              </w:rPr>
            </w:pPr>
          </w:p>
        </w:tc>
        <w:tc>
          <w:tcPr>
            <w:tcW w:w="1285" w:type="dxa"/>
          </w:tcPr>
          <w:p w14:paraId="47A11936" w14:textId="77777777" w:rsidR="00643BCE" w:rsidRPr="004C1641" w:rsidRDefault="00643BCE" w:rsidP="00375102">
            <w:pPr>
              <w:jc w:val="center"/>
              <w:rPr>
                <w:rFonts w:ascii="Arial Narrow" w:hAnsi="Arial Narrow"/>
                <w:b/>
              </w:rPr>
            </w:pPr>
          </w:p>
        </w:tc>
        <w:tc>
          <w:tcPr>
            <w:tcW w:w="1594" w:type="dxa"/>
          </w:tcPr>
          <w:p w14:paraId="2C0C13AD" w14:textId="00D35CF0" w:rsidR="00643BCE" w:rsidRPr="004C1641" w:rsidRDefault="00643BCE" w:rsidP="00375102">
            <w:pPr>
              <w:jc w:val="center"/>
              <w:rPr>
                <w:rFonts w:ascii="Arial Narrow" w:hAnsi="Arial Narrow"/>
                <w:b/>
              </w:rPr>
            </w:pPr>
          </w:p>
        </w:tc>
        <w:tc>
          <w:tcPr>
            <w:tcW w:w="2265" w:type="dxa"/>
          </w:tcPr>
          <w:p w14:paraId="665BA3B8" w14:textId="77777777" w:rsidR="00643BCE" w:rsidRDefault="00643BCE" w:rsidP="00375102">
            <w:pPr>
              <w:rPr>
                <w:b/>
              </w:rPr>
            </w:pPr>
          </w:p>
        </w:tc>
      </w:tr>
      <w:tr w:rsidR="00643BCE" w14:paraId="322C1D00" w14:textId="77777777" w:rsidTr="00643BCE">
        <w:trPr>
          <w:trHeight w:val="527"/>
        </w:trPr>
        <w:tc>
          <w:tcPr>
            <w:tcW w:w="636" w:type="dxa"/>
            <w:vAlign w:val="center"/>
          </w:tcPr>
          <w:p w14:paraId="1EC5D89B" w14:textId="4BFF137D" w:rsidR="00643BCE" w:rsidRDefault="008E18B1" w:rsidP="00375102">
            <w:pPr>
              <w:jc w:val="center"/>
              <w:rPr>
                <w:rFonts w:ascii="Arial Narrow" w:hAnsi="Arial Narrow"/>
                <w:b/>
              </w:rPr>
            </w:pPr>
            <w:r>
              <w:rPr>
                <w:rFonts w:ascii="Arial Narrow" w:hAnsi="Arial Narrow"/>
                <w:b/>
              </w:rPr>
              <w:t>4</w:t>
            </w:r>
          </w:p>
        </w:tc>
        <w:tc>
          <w:tcPr>
            <w:tcW w:w="2268" w:type="dxa"/>
          </w:tcPr>
          <w:p w14:paraId="27137512" w14:textId="77777777" w:rsidR="00643BCE" w:rsidRPr="004C1641" w:rsidRDefault="00643BCE" w:rsidP="00375102">
            <w:pPr>
              <w:rPr>
                <w:rFonts w:ascii="Arial Narrow" w:hAnsi="Arial Narrow"/>
                <w:b/>
              </w:rPr>
            </w:pPr>
            <w:r>
              <w:rPr>
                <w:rFonts w:ascii="Arial Narrow" w:hAnsi="Arial Narrow"/>
                <w:b/>
              </w:rPr>
              <w:t>MAQUINA DE SOBO</w:t>
            </w:r>
          </w:p>
          <w:p w14:paraId="307F074F" w14:textId="77777777" w:rsidR="00643BCE" w:rsidRPr="004C1641" w:rsidRDefault="00643BCE" w:rsidP="00375102">
            <w:pPr>
              <w:rPr>
                <w:rFonts w:ascii="Arial Narrow" w:hAnsi="Arial Narrow"/>
                <w:b/>
              </w:rPr>
            </w:pPr>
          </w:p>
        </w:tc>
        <w:tc>
          <w:tcPr>
            <w:tcW w:w="1304" w:type="dxa"/>
          </w:tcPr>
          <w:p w14:paraId="14483E63" w14:textId="77777777" w:rsidR="00643BCE" w:rsidRPr="004C1641" w:rsidRDefault="00643BCE" w:rsidP="00375102">
            <w:pPr>
              <w:jc w:val="center"/>
              <w:rPr>
                <w:rFonts w:ascii="Arial Narrow" w:hAnsi="Arial Narrow"/>
                <w:b/>
              </w:rPr>
            </w:pPr>
          </w:p>
        </w:tc>
        <w:tc>
          <w:tcPr>
            <w:tcW w:w="1285" w:type="dxa"/>
          </w:tcPr>
          <w:p w14:paraId="613AF618" w14:textId="77777777" w:rsidR="00643BCE" w:rsidRPr="004C1641" w:rsidRDefault="00643BCE" w:rsidP="00375102">
            <w:pPr>
              <w:jc w:val="center"/>
              <w:rPr>
                <w:rFonts w:ascii="Arial Narrow" w:hAnsi="Arial Narrow"/>
                <w:b/>
              </w:rPr>
            </w:pPr>
          </w:p>
        </w:tc>
        <w:tc>
          <w:tcPr>
            <w:tcW w:w="1594" w:type="dxa"/>
          </w:tcPr>
          <w:p w14:paraId="328E29E4" w14:textId="0A51050A" w:rsidR="00643BCE" w:rsidRPr="004C1641" w:rsidRDefault="00643BCE" w:rsidP="00375102">
            <w:pPr>
              <w:jc w:val="center"/>
              <w:rPr>
                <w:rFonts w:ascii="Arial Narrow" w:hAnsi="Arial Narrow"/>
                <w:b/>
              </w:rPr>
            </w:pPr>
          </w:p>
        </w:tc>
        <w:tc>
          <w:tcPr>
            <w:tcW w:w="2265" w:type="dxa"/>
          </w:tcPr>
          <w:p w14:paraId="12E9E613" w14:textId="77777777" w:rsidR="00643BCE" w:rsidRDefault="00643BCE" w:rsidP="00375102">
            <w:pPr>
              <w:jc w:val="center"/>
              <w:rPr>
                <w:b/>
              </w:rPr>
            </w:pPr>
          </w:p>
        </w:tc>
      </w:tr>
      <w:tr w:rsidR="00643BCE" w14:paraId="1715B32D" w14:textId="77777777" w:rsidTr="00643BCE">
        <w:tc>
          <w:tcPr>
            <w:tcW w:w="636" w:type="dxa"/>
            <w:vAlign w:val="center"/>
          </w:tcPr>
          <w:p w14:paraId="61616862" w14:textId="4F4AF14D" w:rsidR="00643BCE" w:rsidRDefault="008E18B1" w:rsidP="00375102">
            <w:pPr>
              <w:jc w:val="center"/>
              <w:rPr>
                <w:rFonts w:ascii="Arial Narrow" w:hAnsi="Arial Narrow"/>
                <w:b/>
              </w:rPr>
            </w:pPr>
            <w:r>
              <w:rPr>
                <w:rFonts w:ascii="Arial Narrow" w:hAnsi="Arial Narrow"/>
                <w:b/>
              </w:rPr>
              <w:t>5</w:t>
            </w:r>
          </w:p>
        </w:tc>
        <w:tc>
          <w:tcPr>
            <w:tcW w:w="2268" w:type="dxa"/>
          </w:tcPr>
          <w:p w14:paraId="70EE5A34" w14:textId="77777777" w:rsidR="00643BCE" w:rsidRPr="004C1641" w:rsidRDefault="00643BCE" w:rsidP="00375102">
            <w:pPr>
              <w:rPr>
                <w:rFonts w:ascii="Arial Narrow" w:hAnsi="Arial Narrow"/>
                <w:b/>
              </w:rPr>
            </w:pPr>
            <w:r>
              <w:rPr>
                <w:rFonts w:ascii="Arial Narrow" w:hAnsi="Arial Narrow"/>
                <w:b/>
              </w:rPr>
              <w:t>MAQUINA DE OJAL DE CAMISA</w:t>
            </w:r>
          </w:p>
        </w:tc>
        <w:tc>
          <w:tcPr>
            <w:tcW w:w="1304" w:type="dxa"/>
          </w:tcPr>
          <w:p w14:paraId="03077E98" w14:textId="77777777" w:rsidR="00643BCE" w:rsidRPr="004C1641" w:rsidRDefault="00643BCE" w:rsidP="00375102">
            <w:pPr>
              <w:jc w:val="center"/>
              <w:rPr>
                <w:rFonts w:ascii="Arial Narrow" w:hAnsi="Arial Narrow"/>
                <w:b/>
              </w:rPr>
            </w:pPr>
          </w:p>
          <w:p w14:paraId="519050E1" w14:textId="77777777" w:rsidR="00643BCE" w:rsidRPr="004C1641" w:rsidRDefault="00643BCE" w:rsidP="00375102">
            <w:pPr>
              <w:rPr>
                <w:rFonts w:ascii="Arial Narrow" w:hAnsi="Arial Narrow"/>
                <w:b/>
              </w:rPr>
            </w:pPr>
          </w:p>
        </w:tc>
        <w:tc>
          <w:tcPr>
            <w:tcW w:w="1285" w:type="dxa"/>
          </w:tcPr>
          <w:p w14:paraId="4EA8194E" w14:textId="77777777" w:rsidR="00643BCE" w:rsidRPr="004C1641" w:rsidRDefault="00643BCE" w:rsidP="00375102">
            <w:pPr>
              <w:jc w:val="center"/>
              <w:rPr>
                <w:rFonts w:ascii="Arial Narrow" w:hAnsi="Arial Narrow"/>
                <w:b/>
              </w:rPr>
            </w:pPr>
          </w:p>
        </w:tc>
        <w:tc>
          <w:tcPr>
            <w:tcW w:w="1594" w:type="dxa"/>
          </w:tcPr>
          <w:p w14:paraId="287BA268" w14:textId="2DFFF007" w:rsidR="00643BCE" w:rsidRPr="004C1641" w:rsidRDefault="00643BCE" w:rsidP="00375102">
            <w:pPr>
              <w:jc w:val="center"/>
              <w:rPr>
                <w:rFonts w:ascii="Arial Narrow" w:hAnsi="Arial Narrow"/>
                <w:b/>
              </w:rPr>
            </w:pPr>
          </w:p>
        </w:tc>
        <w:tc>
          <w:tcPr>
            <w:tcW w:w="2265" w:type="dxa"/>
          </w:tcPr>
          <w:p w14:paraId="2A123205" w14:textId="77777777" w:rsidR="00643BCE" w:rsidRDefault="00643BCE" w:rsidP="00375102">
            <w:pPr>
              <w:jc w:val="center"/>
              <w:rPr>
                <w:b/>
              </w:rPr>
            </w:pPr>
          </w:p>
        </w:tc>
      </w:tr>
      <w:tr w:rsidR="00643BCE" w14:paraId="5C5E81AB" w14:textId="77777777" w:rsidTr="00643BCE">
        <w:tc>
          <w:tcPr>
            <w:tcW w:w="636" w:type="dxa"/>
            <w:vAlign w:val="center"/>
          </w:tcPr>
          <w:p w14:paraId="36877228" w14:textId="76616E86" w:rsidR="00643BCE" w:rsidRDefault="008E18B1" w:rsidP="00375102">
            <w:pPr>
              <w:jc w:val="center"/>
              <w:rPr>
                <w:rFonts w:ascii="Arial Narrow" w:hAnsi="Arial Narrow"/>
                <w:b/>
              </w:rPr>
            </w:pPr>
            <w:r>
              <w:rPr>
                <w:rFonts w:ascii="Arial Narrow" w:hAnsi="Arial Narrow"/>
                <w:b/>
              </w:rPr>
              <w:t>6</w:t>
            </w:r>
          </w:p>
        </w:tc>
        <w:tc>
          <w:tcPr>
            <w:tcW w:w="2268" w:type="dxa"/>
          </w:tcPr>
          <w:p w14:paraId="053333D7" w14:textId="77777777" w:rsidR="00643BCE" w:rsidRPr="004C1641" w:rsidRDefault="00643BCE" w:rsidP="00375102">
            <w:pPr>
              <w:rPr>
                <w:rFonts w:ascii="Arial Narrow" w:hAnsi="Arial Narrow"/>
                <w:b/>
              </w:rPr>
            </w:pPr>
            <w:r>
              <w:rPr>
                <w:rFonts w:ascii="Arial Narrow" w:hAnsi="Arial Narrow"/>
                <w:b/>
              </w:rPr>
              <w:t>MAQUINA DE BOTON DE PASTA</w:t>
            </w:r>
          </w:p>
        </w:tc>
        <w:tc>
          <w:tcPr>
            <w:tcW w:w="1304" w:type="dxa"/>
          </w:tcPr>
          <w:p w14:paraId="18586147" w14:textId="77777777" w:rsidR="00643BCE" w:rsidRPr="004C1641" w:rsidRDefault="00643BCE" w:rsidP="00375102">
            <w:pPr>
              <w:jc w:val="center"/>
              <w:rPr>
                <w:rFonts w:ascii="Arial Narrow" w:hAnsi="Arial Narrow"/>
                <w:b/>
              </w:rPr>
            </w:pPr>
          </w:p>
        </w:tc>
        <w:tc>
          <w:tcPr>
            <w:tcW w:w="1285" w:type="dxa"/>
          </w:tcPr>
          <w:p w14:paraId="1A2C9B8F" w14:textId="77777777" w:rsidR="00643BCE" w:rsidRPr="004C1641" w:rsidRDefault="00643BCE" w:rsidP="00375102">
            <w:pPr>
              <w:jc w:val="center"/>
              <w:rPr>
                <w:rFonts w:ascii="Arial Narrow" w:hAnsi="Arial Narrow"/>
                <w:b/>
              </w:rPr>
            </w:pPr>
          </w:p>
        </w:tc>
        <w:tc>
          <w:tcPr>
            <w:tcW w:w="1594" w:type="dxa"/>
          </w:tcPr>
          <w:p w14:paraId="11988DAE" w14:textId="21DF9A3B" w:rsidR="00643BCE" w:rsidRPr="004C1641" w:rsidRDefault="00643BCE" w:rsidP="00375102">
            <w:pPr>
              <w:jc w:val="center"/>
              <w:rPr>
                <w:rFonts w:ascii="Arial Narrow" w:hAnsi="Arial Narrow"/>
                <w:b/>
              </w:rPr>
            </w:pPr>
          </w:p>
        </w:tc>
        <w:tc>
          <w:tcPr>
            <w:tcW w:w="2265" w:type="dxa"/>
          </w:tcPr>
          <w:p w14:paraId="247FF81F" w14:textId="77777777" w:rsidR="00643BCE" w:rsidRDefault="00643BCE" w:rsidP="00375102">
            <w:pPr>
              <w:jc w:val="center"/>
              <w:rPr>
                <w:b/>
              </w:rPr>
            </w:pPr>
          </w:p>
        </w:tc>
      </w:tr>
      <w:tr w:rsidR="00643BCE" w14:paraId="43283D9C" w14:textId="77777777" w:rsidTr="00643BCE">
        <w:tc>
          <w:tcPr>
            <w:tcW w:w="636" w:type="dxa"/>
            <w:vAlign w:val="center"/>
          </w:tcPr>
          <w:p w14:paraId="30A1771B" w14:textId="523C4DB6" w:rsidR="00643BCE" w:rsidRDefault="008E18B1" w:rsidP="00375102">
            <w:pPr>
              <w:jc w:val="center"/>
              <w:rPr>
                <w:rFonts w:ascii="Arial Narrow" w:hAnsi="Arial Narrow"/>
                <w:b/>
              </w:rPr>
            </w:pPr>
            <w:r>
              <w:rPr>
                <w:rFonts w:ascii="Arial Narrow" w:hAnsi="Arial Narrow"/>
                <w:b/>
              </w:rPr>
              <w:t>7</w:t>
            </w:r>
          </w:p>
        </w:tc>
        <w:tc>
          <w:tcPr>
            <w:tcW w:w="2268" w:type="dxa"/>
          </w:tcPr>
          <w:p w14:paraId="3D63158F" w14:textId="77777777" w:rsidR="00643BCE" w:rsidRPr="004C1641" w:rsidRDefault="00643BCE" w:rsidP="00375102">
            <w:pPr>
              <w:rPr>
                <w:rFonts w:ascii="Arial Narrow" w:hAnsi="Arial Narrow"/>
                <w:b/>
              </w:rPr>
            </w:pPr>
            <w:r>
              <w:rPr>
                <w:rFonts w:ascii="Arial Narrow" w:hAnsi="Arial Narrow"/>
                <w:b/>
              </w:rPr>
              <w:t>MAQUINA DE CIERRE Y FILETEO 3/8</w:t>
            </w:r>
          </w:p>
        </w:tc>
        <w:tc>
          <w:tcPr>
            <w:tcW w:w="1304" w:type="dxa"/>
          </w:tcPr>
          <w:p w14:paraId="1D3EE51F" w14:textId="77777777" w:rsidR="00643BCE" w:rsidRPr="004C1641" w:rsidRDefault="00643BCE" w:rsidP="00375102">
            <w:pPr>
              <w:jc w:val="center"/>
              <w:rPr>
                <w:rFonts w:ascii="Arial Narrow" w:hAnsi="Arial Narrow"/>
                <w:b/>
              </w:rPr>
            </w:pPr>
          </w:p>
        </w:tc>
        <w:tc>
          <w:tcPr>
            <w:tcW w:w="1285" w:type="dxa"/>
          </w:tcPr>
          <w:p w14:paraId="2850D219" w14:textId="77777777" w:rsidR="00643BCE" w:rsidRPr="004C1641" w:rsidRDefault="00643BCE" w:rsidP="00375102">
            <w:pPr>
              <w:jc w:val="center"/>
              <w:rPr>
                <w:rFonts w:ascii="Arial Narrow" w:hAnsi="Arial Narrow"/>
                <w:b/>
              </w:rPr>
            </w:pPr>
          </w:p>
        </w:tc>
        <w:tc>
          <w:tcPr>
            <w:tcW w:w="1594" w:type="dxa"/>
          </w:tcPr>
          <w:p w14:paraId="10E88565" w14:textId="3C58736C" w:rsidR="00643BCE" w:rsidRPr="004C1641" w:rsidRDefault="00643BCE" w:rsidP="00375102">
            <w:pPr>
              <w:jc w:val="center"/>
              <w:rPr>
                <w:rFonts w:ascii="Arial Narrow" w:hAnsi="Arial Narrow"/>
                <w:b/>
              </w:rPr>
            </w:pPr>
          </w:p>
        </w:tc>
        <w:tc>
          <w:tcPr>
            <w:tcW w:w="2265" w:type="dxa"/>
          </w:tcPr>
          <w:p w14:paraId="435230D5" w14:textId="77777777" w:rsidR="00643BCE" w:rsidRDefault="00643BCE" w:rsidP="00375102">
            <w:pPr>
              <w:jc w:val="center"/>
              <w:rPr>
                <w:b/>
              </w:rPr>
            </w:pPr>
          </w:p>
        </w:tc>
      </w:tr>
      <w:tr w:rsidR="00643BCE" w14:paraId="08761C38" w14:textId="77777777" w:rsidTr="00643BCE">
        <w:tc>
          <w:tcPr>
            <w:tcW w:w="636" w:type="dxa"/>
            <w:vAlign w:val="center"/>
          </w:tcPr>
          <w:p w14:paraId="79D06887" w14:textId="75067264" w:rsidR="00643BCE" w:rsidRDefault="008E18B1" w:rsidP="00375102">
            <w:pPr>
              <w:jc w:val="center"/>
              <w:rPr>
                <w:rFonts w:ascii="Arial Narrow" w:hAnsi="Arial Narrow"/>
                <w:b/>
              </w:rPr>
            </w:pPr>
            <w:r>
              <w:rPr>
                <w:rFonts w:ascii="Arial Narrow" w:hAnsi="Arial Narrow"/>
                <w:b/>
              </w:rPr>
              <w:t>8</w:t>
            </w:r>
          </w:p>
        </w:tc>
        <w:tc>
          <w:tcPr>
            <w:tcW w:w="2268" w:type="dxa"/>
          </w:tcPr>
          <w:p w14:paraId="4B470199" w14:textId="77777777" w:rsidR="00643BCE" w:rsidRDefault="00643BCE" w:rsidP="00375102">
            <w:pPr>
              <w:rPr>
                <w:rFonts w:ascii="Arial Narrow" w:hAnsi="Arial Narrow"/>
                <w:b/>
              </w:rPr>
            </w:pPr>
            <w:r>
              <w:rPr>
                <w:rFonts w:ascii="Arial Narrow" w:hAnsi="Arial Narrow"/>
                <w:b/>
              </w:rPr>
              <w:t>MAQUINA DE PLAQUETAS, CADENA 1 PULG. ENTRE AGUJAS</w:t>
            </w:r>
          </w:p>
        </w:tc>
        <w:tc>
          <w:tcPr>
            <w:tcW w:w="1304" w:type="dxa"/>
          </w:tcPr>
          <w:p w14:paraId="7E151C7A" w14:textId="77777777" w:rsidR="00643BCE" w:rsidRPr="004C1641" w:rsidRDefault="00643BCE" w:rsidP="00375102">
            <w:pPr>
              <w:jc w:val="center"/>
              <w:rPr>
                <w:rFonts w:ascii="Arial Narrow" w:hAnsi="Arial Narrow"/>
                <w:b/>
              </w:rPr>
            </w:pPr>
          </w:p>
        </w:tc>
        <w:tc>
          <w:tcPr>
            <w:tcW w:w="1285" w:type="dxa"/>
          </w:tcPr>
          <w:p w14:paraId="65801DD6" w14:textId="77777777" w:rsidR="00643BCE" w:rsidRPr="004C1641" w:rsidRDefault="00643BCE" w:rsidP="00375102">
            <w:pPr>
              <w:jc w:val="center"/>
              <w:rPr>
                <w:rFonts w:ascii="Arial Narrow" w:hAnsi="Arial Narrow"/>
                <w:b/>
              </w:rPr>
            </w:pPr>
          </w:p>
        </w:tc>
        <w:tc>
          <w:tcPr>
            <w:tcW w:w="1594" w:type="dxa"/>
          </w:tcPr>
          <w:p w14:paraId="0AF2629E" w14:textId="3F98D715" w:rsidR="00643BCE" w:rsidRPr="004C1641" w:rsidRDefault="00643BCE" w:rsidP="00375102">
            <w:pPr>
              <w:jc w:val="center"/>
              <w:rPr>
                <w:rFonts w:ascii="Arial Narrow" w:hAnsi="Arial Narrow"/>
                <w:b/>
              </w:rPr>
            </w:pPr>
          </w:p>
        </w:tc>
        <w:tc>
          <w:tcPr>
            <w:tcW w:w="2265" w:type="dxa"/>
          </w:tcPr>
          <w:p w14:paraId="0FBE0944" w14:textId="77777777" w:rsidR="00643BCE" w:rsidRDefault="00643BCE" w:rsidP="00375102">
            <w:pPr>
              <w:jc w:val="center"/>
              <w:rPr>
                <w:b/>
              </w:rPr>
            </w:pPr>
          </w:p>
        </w:tc>
      </w:tr>
      <w:tr w:rsidR="00643BCE" w14:paraId="60B29304" w14:textId="77777777" w:rsidTr="00643BCE">
        <w:tc>
          <w:tcPr>
            <w:tcW w:w="636" w:type="dxa"/>
            <w:vAlign w:val="center"/>
          </w:tcPr>
          <w:p w14:paraId="362551C2" w14:textId="04A749EE" w:rsidR="00643BCE" w:rsidRDefault="008E18B1" w:rsidP="00375102">
            <w:pPr>
              <w:jc w:val="center"/>
              <w:rPr>
                <w:rFonts w:ascii="Arial Narrow" w:hAnsi="Arial Narrow"/>
                <w:b/>
              </w:rPr>
            </w:pPr>
            <w:r>
              <w:rPr>
                <w:rFonts w:ascii="Arial Narrow" w:hAnsi="Arial Narrow"/>
                <w:b/>
              </w:rPr>
              <w:t>9</w:t>
            </w:r>
          </w:p>
        </w:tc>
        <w:tc>
          <w:tcPr>
            <w:tcW w:w="2268" w:type="dxa"/>
          </w:tcPr>
          <w:p w14:paraId="50BE48E8" w14:textId="77777777" w:rsidR="00643BCE" w:rsidRDefault="00643BCE" w:rsidP="00375102">
            <w:pPr>
              <w:rPr>
                <w:rFonts w:ascii="Arial Narrow" w:hAnsi="Arial Narrow"/>
                <w:b/>
              </w:rPr>
            </w:pPr>
            <w:r>
              <w:rPr>
                <w:rFonts w:ascii="Arial Narrow" w:hAnsi="Arial Narrow"/>
                <w:b/>
              </w:rPr>
              <w:t>MAQUINA DE CORTE</w:t>
            </w:r>
          </w:p>
        </w:tc>
        <w:tc>
          <w:tcPr>
            <w:tcW w:w="1304" w:type="dxa"/>
          </w:tcPr>
          <w:p w14:paraId="2EFFC66C" w14:textId="77777777" w:rsidR="00643BCE" w:rsidRPr="004C1641" w:rsidRDefault="00643BCE" w:rsidP="00375102">
            <w:pPr>
              <w:jc w:val="center"/>
              <w:rPr>
                <w:rFonts w:ascii="Arial Narrow" w:hAnsi="Arial Narrow"/>
                <w:b/>
              </w:rPr>
            </w:pPr>
          </w:p>
        </w:tc>
        <w:tc>
          <w:tcPr>
            <w:tcW w:w="1285" w:type="dxa"/>
          </w:tcPr>
          <w:p w14:paraId="14DC8A2D" w14:textId="77777777" w:rsidR="00643BCE" w:rsidRPr="004C1641" w:rsidRDefault="00643BCE" w:rsidP="00375102">
            <w:pPr>
              <w:jc w:val="center"/>
              <w:rPr>
                <w:rFonts w:ascii="Arial Narrow" w:hAnsi="Arial Narrow"/>
                <w:b/>
              </w:rPr>
            </w:pPr>
          </w:p>
        </w:tc>
        <w:tc>
          <w:tcPr>
            <w:tcW w:w="1594" w:type="dxa"/>
          </w:tcPr>
          <w:p w14:paraId="256BE46B" w14:textId="7F059971" w:rsidR="00643BCE" w:rsidRPr="004C1641" w:rsidRDefault="00643BCE" w:rsidP="00375102">
            <w:pPr>
              <w:jc w:val="center"/>
              <w:rPr>
                <w:rFonts w:ascii="Arial Narrow" w:hAnsi="Arial Narrow"/>
                <w:b/>
              </w:rPr>
            </w:pPr>
          </w:p>
        </w:tc>
        <w:tc>
          <w:tcPr>
            <w:tcW w:w="2265" w:type="dxa"/>
          </w:tcPr>
          <w:p w14:paraId="3726A5C7" w14:textId="77777777" w:rsidR="00643BCE" w:rsidRDefault="00643BCE" w:rsidP="00375102">
            <w:pPr>
              <w:jc w:val="center"/>
              <w:rPr>
                <w:b/>
              </w:rPr>
            </w:pPr>
          </w:p>
        </w:tc>
      </w:tr>
    </w:tbl>
    <w:p w14:paraId="57B3498D" w14:textId="77777777" w:rsidR="00452735" w:rsidRDefault="00452735" w:rsidP="00F4136F">
      <w:pPr>
        <w:rPr>
          <w:rFonts w:ascii="Arial Narrow" w:hAnsi="Arial Narrow"/>
          <w:b/>
          <w:caps/>
          <w:color w:val="0000FF"/>
          <w:sz w:val="16"/>
          <w:szCs w:val="16"/>
        </w:rPr>
      </w:pPr>
    </w:p>
    <w:p w14:paraId="5F502F54" w14:textId="77777777" w:rsidR="00452735" w:rsidRDefault="00452735" w:rsidP="00F4136F">
      <w:pPr>
        <w:rPr>
          <w:rFonts w:ascii="Arial Narrow" w:hAnsi="Arial Narrow"/>
          <w:b/>
          <w:caps/>
          <w:color w:val="0000FF"/>
          <w:sz w:val="16"/>
          <w:szCs w:val="16"/>
        </w:rPr>
      </w:pPr>
    </w:p>
    <w:p w14:paraId="10339FFF" w14:textId="77777777" w:rsidR="0061615E" w:rsidRDefault="0061615E" w:rsidP="00F4136F">
      <w:pPr>
        <w:rPr>
          <w:rFonts w:ascii="Arial Narrow" w:hAnsi="Arial Narrow"/>
          <w:b/>
          <w:caps/>
          <w:color w:val="0000FF"/>
          <w:sz w:val="16"/>
          <w:szCs w:val="16"/>
        </w:rPr>
      </w:pPr>
    </w:p>
    <w:p w14:paraId="02706E33" w14:textId="77777777" w:rsidR="000E6C00" w:rsidRDefault="000E6C00" w:rsidP="00F4136F">
      <w:pPr>
        <w:rPr>
          <w:rFonts w:ascii="Arial Narrow" w:hAnsi="Arial Narrow"/>
          <w:b/>
          <w:caps/>
          <w:color w:val="0000FF"/>
          <w:sz w:val="16"/>
          <w:szCs w:val="16"/>
        </w:rPr>
      </w:pPr>
    </w:p>
    <w:p w14:paraId="55CDB2A4" w14:textId="77777777" w:rsidR="00452735" w:rsidRDefault="00452735" w:rsidP="00452735">
      <w:pPr>
        <w:rPr>
          <w:rFonts w:ascii="Arial Narrow" w:hAnsi="Arial Narrow"/>
          <w:b/>
          <w:u w:val="single"/>
        </w:rPr>
      </w:pPr>
      <w:r w:rsidRPr="004C1641">
        <w:rPr>
          <w:rFonts w:ascii="Arial Narrow" w:hAnsi="Arial Narrow"/>
          <w:b/>
          <w:u w:val="single"/>
        </w:rPr>
        <w:t>3. EQUIPOS AUXILIARES Y UTENSILIOS</w:t>
      </w:r>
    </w:p>
    <w:p w14:paraId="2E403D85" w14:textId="77777777" w:rsidR="000E6C00" w:rsidRPr="004C1641" w:rsidRDefault="000E6C00" w:rsidP="00452735">
      <w:pPr>
        <w:rPr>
          <w:rFonts w:ascii="Arial Narrow" w:hAnsi="Arial Narrow"/>
          <w:b/>
          <w:u w:val="single"/>
        </w:rPr>
      </w:pPr>
    </w:p>
    <w:p w14:paraId="223491E5" w14:textId="77777777" w:rsidR="00452735" w:rsidRDefault="00452735" w:rsidP="00F4136F">
      <w:pPr>
        <w:rPr>
          <w:rFonts w:ascii="Arial Narrow" w:hAnsi="Arial Narrow"/>
          <w:b/>
          <w:caps/>
          <w:color w:val="0000FF"/>
          <w:sz w:val="16"/>
          <w:szCs w:val="16"/>
        </w:rPr>
      </w:pPr>
    </w:p>
    <w:tbl>
      <w:tblPr>
        <w:tblStyle w:val="Tablaconcuadrcula"/>
        <w:tblW w:w="0" w:type="auto"/>
        <w:tblLook w:val="04A0" w:firstRow="1" w:lastRow="0" w:firstColumn="1" w:lastColumn="0" w:noHBand="0" w:noVBand="1"/>
      </w:tblPr>
      <w:tblGrid>
        <w:gridCol w:w="651"/>
        <w:gridCol w:w="2463"/>
        <w:gridCol w:w="1232"/>
        <w:gridCol w:w="1527"/>
        <w:gridCol w:w="1688"/>
        <w:gridCol w:w="1791"/>
      </w:tblGrid>
      <w:tr w:rsidR="002C2158" w14:paraId="39F1B41C" w14:textId="77777777" w:rsidTr="00A83974">
        <w:tc>
          <w:tcPr>
            <w:tcW w:w="651" w:type="dxa"/>
            <w:shd w:val="clear" w:color="auto" w:fill="C4BC96" w:themeFill="background2" w:themeFillShade="BF"/>
            <w:vAlign w:val="center"/>
          </w:tcPr>
          <w:p w14:paraId="46B2775C" w14:textId="77777777" w:rsidR="002C2158" w:rsidRPr="004C1641" w:rsidRDefault="002C2158" w:rsidP="00A83974">
            <w:pPr>
              <w:jc w:val="center"/>
              <w:rPr>
                <w:rFonts w:ascii="Arial Narrow" w:hAnsi="Arial Narrow"/>
                <w:b/>
              </w:rPr>
            </w:pPr>
            <w:r>
              <w:rPr>
                <w:rFonts w:ascii="Arial Narrow" w:hAnsi="Arial Narrow"/>
                <w:b/>
              </w:rPr>
              <w:t>No.</w:t>
            </w:r>
          </w:p>
        </w:tc>
        <w:tc>
          <w:tcPr>
            <w:tcW w:w="2463" w:type="dxa"/>
            <w:shd w:val="clear" w:color="auto" w:fill="C4BC96" w:themeFill="background2" w:themeFillShade="BF"/>
            <w:vAlign w:val="center"/>
          </w:tcPr>
          <w:p w14:paraId="4799D3D9" w14:textId="77777777" w:rsidR="002C2158" w:rsidRDefault="002C2158" w:rsidP="00A83974">
            <w:pPr>
              <w:jc w:val="center"/>
              <w:rPr>
                <w:rFonts w:ascii="Arial Narrow" w:hAnsi="Arial Narrow"/>
                <w:b/>
              </w:rPr>
            </w:pPr>
          </w:p>
          <w:p w14:paraId="7360F3FC" w14:textId="77777777" w:rsidR="002C2158" w:rsidRPr="004C1641" w:rsidRDefault="002C2158" w:rsidP="00A83974">
            <w:pPr>
              <w:jc w:val="center"/>
              <w:rPr>
                <w:rFonts w:ascii="Arial Narrow" w:hAnsi="Arial Narrow"/>
                <w:b/>
              </w:rPr>
            </w:pPr>
            <w:r w:rsidRPr="004C1641">
              <w:rPr>
                <w:rFonts w:ascii="Arial Narrow" w:hAnsi="Arial Narrow"/>
                <w:b/>
              </w:rPr>
              <w:t>EQUIPO / UTENSILIO</w:t>
            </w:r>
          </w:p>
          <w:p w14:paraId="697D07AD" w14:textId="77777777" w:rsidR="002C2158" w:rsidRPr="004C1641" w:rsidRDefault="002C2158" w:rsidP="00A83974">
            <w:pPr>
              <w:jc w:val="center"/>
              <w:rPr>
                <w:rFonts w:ascii="Arial Narrow" w:hAnsi="Arial Narrow"/>
                <w:b/>
              </w:rPr>
            </w:pPr>
          </w:p>
        </w:tc>
        <w:tc>
          <w:tcPr>
            <w:tcW w:w="1232" w:type="dxa"/>
            <w:shd w:val="clear" w:color="auto" w:fill="C4BC96" w:themeFill="background2" w:themeFillShade="BF"/>
            <w:vAlign w:val="center"/>
          </w:tcPr>
          <w:p w14:paraId="7C9C5EDF" w14:textId="77777777" w:rsidR="002C2158" w:rsidRPr="004C1641" w:rsidRDefault="002C2158" w:rsidP="00A83974">
            <w:pPr>
              <w:jc w:val="center"/>
              <w:rPr>
                <w:rFonts w:ascii="Arial Narrow" w:hAnsi="Arial Narrow"/>
                <w:b/>
              </w:rPr>
            </w:pPr>
            <w:r>
              <w:rPr>
                <w:rFonts w:ascii="Arial Narrow" w:hAnsi="Arial Narrow"/>
                <w:b/>
              </w:rPr>
              <w:t>MODELO</w:t>
            </w:r>
          </w:p>
        </w:tc>
        <w:tc>
          <w:tcPr>
            <w:tcW w:w="1527" w:type="dxa"/>
            <w:shd w:val="clear" w:color="auto" w:fill="C4BC96" w:themeFill="background2" w:themeFillShade="BF"/>
            <w:vAlign w:val="center"/>
          </w:tcPr>
          <w:p w14:paraId="15F087DA" w14:textId="77777777" w:rsidR="002C2158" w:rsidRDefault="002C2158" w:rsidP="00A83974">
            <w:pPr>
              <w:jc w:val="center"/>
              <w:rPr>
                <w:rFonts w:ascii="Arial Narrow" w:hAnsi="Arial Narrow"/>
                <w:b/>
              </w:rPr>
            </w:pPr>
            <w:r>
              <w:rPr>
                <w:rFonts w:ascii="Arial Narrow" w:hAnsi="Arial Narrow"/>
                <w:b/>
              </w:rPr>
              <w:t>SERIAL</w:t>
            </w:r>
          </w:p>
        </w:tc>
        <w:tc>
          <w:tcPr>
            <w:tcW w:w="1688" w:type="dxa"/>
            <w:shd w:val="clear" w:color="auto" w:fill="C4BC96" w:themeFill="background2" w:themeFillShade="BF"/>
            <w:vAlign w:val="center"/>
          </w:tcPr>
          <w:p w14:paraId="47986CF8" w14:textId="77777777" w:rsidR="002C2158" w:rsidRPr="004C1641" w:rsidRDefault="002C2158" w:rsidP="00A83974">
            <w:pPr>
              <w:jc w:val="center"/>
              <w:rPr>
                <w:rFonts w:ascii="Arial Narrow" w:hAnsi="Arial Narrow"/>
                <w:b/>
              </w:rPr>
            </w:pPr>
            <w:r>
              <w:rPr>
                <w:rFonts w:ascii="Arial Narrow" w:hAnsi="Arial Narrow"/>
                <w:b/>
              </w:rPr>
              <w:t>AÑO FABRICACION</w:t>
            </w:r>
          </w:p>
        </w:tc>
        <w:tc>
          <w:tcPr>
            <w:tcW w:w="1791" w:type="dxa"/>
            <w:shd w:val="clear" w:color="auto" w:fill="C4BC96" w:themeFill="background2" w:themeFillShade="BF"/>
            <w:vAlign w:val="center"/>
          </w:tcPr>
          <w:p w14:paraId="3D993777" w14:textId="77777777" w:rsidR="002C2158" w:rsidRPr="004C1641" w:rsidRDefault="002C2158" w:rsidP="00A83974">
            <w:pPr>
              <w:jc w:val="center"/>
              <w:rPr>
                <w:rFonts w:ascii="Arial Narrow" w:hAnsi="Arial Narrow"/>
                <w:b/>
              </w:rPr>
            </w:pPr>
            <w:r w:rsidRPr="00FC437B">
              <w:rPr>
                <w:rFonts w:ascii="Arial Narrow" w:hAnsi="Arial Narrow"/>
                <w:b/>
              </w:rPr>
              <w:t>CAPACIDAD (VATIOS (W))</w:t>
            </w:r>
          </w:p>
        </w:tc>
      </w:tr>
      <w:tr w:rsidR="002C2158" w:rsidRPr="0049535A" w14:paraId="556832A7" w14:textId="77777777" w:rsidTr="00A83974">
        <w:trPr>
          <w:trHeight w:val="285"/>
        </w:trPr>
        <w:tc>
          <w:tcPr>
            <w:tcW w:w="651" w:type="dxa"/>
          </w:tcPr>
          <w:p w14:paraId="089774E3" w14:textId="77777777" w:rsidR="002C2158" w:rsidRDefault="002C2158" w:rsidP="00A83974">
            <w:pPr>
              <w:rPr>
                <w:rFonts w:ascii="Arial Narrow" w:hAnsi="Arial Narrow"/>
                <w:b/>
              </w:rPr>
            </w:pPr>
            <w:r>
              <w:rPr>
                <w:rFonts w:ascii="Arial Narrow" w:hAnsi="Arial Narrow"/>
                <w:b/>
              </w:rPr>
              <w:t>1</w:t>
            </w:r>
          </w:p>
        </w:tc>
        <w:tc>
          <w:tcPr>
            <w:tcW w:w="2463" w:type="dxa"/>
          </w:tcPr>
          <w:p w14:paraId="356BCC5B" w14:textId="77777777" w:rsidR="002C2158" w:rsidRPr="004C1641" w:rsidRDefault="002C2158" w:rsidP="00A83974">
            <w:pPr>
              <w:rPr>
                <w:rFonts w:ascii="Arial Narrow" w:hAnsi="Arial Narrow"/>
                <w:b/>
              </w:rPr>
            </w:pPr>
            <w:r>
              <w:rPr>
                <w:rFonts w:ascii="Arial Narrow" w:hAnsi="Arial Narrow"/>
                <w:b/>
              </w:rPr>
              <w:t>PLANTA ELECTRICA</w:t>
            </w:r>
          </w:p>
        </w:tc>
        <w:tc>
          <w:tcPr>
            <w:tcW w:w="1232" w:type="dxa"/>
          </w:tcPr>
          <w:p w14:paraId="038B9920" w14:textId="77777777" w:rsidR="002C2158" w:rsidRPr="004C1641" w:rsidRDefault="002C2158" w:rsidP="00A83974">
            <w:pPr>
              <w:rPr>
                <w:rFonts w:ascii="Arial Narrow" w:hAnsi="Arial Narrow"/>
                <w:b/>
              </w:rPr>
            </w:pPr>
          </w:p>
        </w:tc>
        <w:tc>
          <w:tcPr>
            <w:tcW w:w="1527" w:type="dxa"/>
          </w:tcPr>
          <w:p w14:paraId="1D7E20D7" w14:textId="77777777" w:rsidR="002C2158" w:rsidRPr="004C1641" w:rsidRDefault="002C2158" w:rsidP="00A83974">
            <w:pPr>
              <w:rPr>
                <w:rFonts w:ascii="Arial Narrow" w:hAnsi="Arial Narrow"/>
                <w:b/>
              </w:rPr>
            </w:pPr>
          </w:p>
        </w:tc>
        <w:tc>
          <w:tcPr>
            <w:tcW w:w="1688" w:type="dxa"/>
          </w:tcPr>
          <w:p w14:paraId="0ABEA523" w14:textId="77777777" w:rsidR="002C2158" w:rsidRPr="004C1641" w:rsidRDefault="002C2158" w:rsidP="00A83974">
            <w:pPr>
              <w:rPr>
                <w:rFonts w:ascii="Arial Narrow" w:hAnsi="Arial Narrow"/>
                <w:b/>
              </w:rPr>
            </w:pPr>
          </w:p>
          <w:p w14:paraId="4ED1D8B3" w14:textId="77777777" w:rsidR="002C2158" w:rsidRPr="004C1641" w:rsidRDefault="002C2158" w:rsidP="00A83974">
            <w:pPr>
              <w:rPr>
                <w:rFonts w:ascii="Arial Narrow" w:hAnsi="Arial Narrow"/>
                <w:b/>
              </w:rPr>
            </w:pPr>
          </w:p>
        </w:tc>
        <w:tc>
          <w:tcPr>
            <w:tcW w:w="1791" w:type="dxa"/>
          </w:tcPr>
          <w:p w14:paraId="63733294" w14:textId="77777777" w:rsidR="002C2158" w:rsidRPr="004C1641" w:rsidRDefault="002C2158" w:rsidP="00A83974">
            <w:pPr>
              <w:rPr>
                <w:rFonts w:ascii="Arial Narrow" w:hAnsi="Arial Narrow"/>
                <w:b/>
              </w:rPr>
            </w:pPr>
          </w:p>
        </w:tc>
      </w:tr>
      <w:tr w:rsidR="002C2158" w:rsidRPr="0049535A" w14:paraId="3E26891F" w14:textId="77777777" w:rsidTr="00A83974">
        <w:trPr>
          <w:trHeight w:val="421"/>
        </w:trPr>
        <w:tc>
          <w:tcPr>
            <w:tcW w:w="651" w:type="dxa"/>
          </w:tcPr>
          <w:p w14:paraId="196C172C" w14:textId="77777777" w:rsidR="002C2158" w:rsidRDefault="002C2158" w:rsidP="00A83974">
            <w:pPr>
              <w:rPr>
                <w:rFonts w:ascii="Arial Narrow" w:hAnsi="Arial Narrow"/>
                <w:b/>
              </w:rPr>
            </w:pPr>
            <w:r>
              <w:rPr>
                <w:rFonts w:ascii="Arial Narrow" w:hAnsi="Arial Narrow"/>
                <w:b/>
              </w:rPr>
              <w:t>2</w:t>
            </w:r>
          </w:p>
        </w:tc>
        <w:tc>
          <w:tcPr>
            <w:tcW w:w="2463" w:type="dxa"/>
          </w:tcPr>
          <w:p w14:paraId="62C1B90A" w14:textId="77777777" w:rsidR="002C2158" w:rsidRDefault="002C2158" w:rsidP="00A83974">
            <w:pPr>
              <w:rPr>
                <w:rFonts w:ascii="Arial Narrow" w:hAnsi="Arial Narrow"/>
                <w:b/>
              </w:rPr>
            </w:pPr>
            <w:r>
              <w:rPr>
                <w:rFonts w:ascii="Arial Narrow" w:hAnsi="Arial Narrow"/>
                <w:b/>
              </w:rPr>
              <w:t>PLANCHA DE VAPOR</w:t>
            </w:r>
          </w:p>
        </w:tc>
        <w:tc>
          <w:tcPr>
            <w:tcW w:w="1232" w:type="dxa"/>
          </w:tcPr>
          <w:p w14:paraId="3CE4AE77" w14:textId="77777777" w:rsidR="002C2158" w:rsidRPr="004C1641" w:rsidRDefault="002C2158" w:rsidP="00A83974">
            <w:pPr>
              <w:rPr>
                <w:rFonts w:ascii="Arial Narrow" w:hAnsi="Arial Narrow"/>
                <w:b/>
              </w:rPr>
            </w:pPr>
          </w:p>
        </w:tc>
        <w:tc>
          <w:tcPr>
            <w:tcW w:w="1527" w:type="dxa"/>
          </w:tcPr>
          <w:p w14:paraId="2C05F269" w14:textId="77777777" w:rsidR="002C2158" w:rsidRPr="004C1641" w:rsidRDefault="002C2158" w:rsidP="00A83974">
            <w:pPr>
              <w:rPr>
                <w:rFonts w:ascii="Arial Narrow" w:hAnsi="Arial Narrow"/>
                <w:b/>
              </w:rPr>
            </w:pPr>
          </w:p>
        </w:tc>
        <w:tc>
          <w:tcPr>
            <w:tcW w:w="1688" w:type="dxa"/>
          </w:tcPr>
          <w:p w14:paraId="7B315E30" w14:textId="77777777" w:rsidR="002C2158" w:rsidRPr="004C1641" w:rsidRDefault="002C2158" w:rsidP="00A83974">
            <w:pPr>
              <w:rPr>
                <w:rFonts w:ascii="Arial Narrow" w:hAnsi="Arial Narrow"/>
                <w:b/>
              </w:rPr>
            </w:pPr>
          </w:p>
        </w:tc>
        <w:tc>
          <w:tcPr>
            <w:tcW w:w="1791" w:type="dxa"/>
          </w:tcPr>
          <w:p w14:paraId="2FF7528C" w14:textId="77777777" w:rsidR="002C2158" w:rsidRPr="004C1641" w:rsidRDefault="002C2158" w:rsidP="00A83974">
            <w:pPr>
              <w:rPr>
                <w:rFonts w:ascii="Arial Narrow" w:hAnsi="Arial Narrow"/>
                <w:b/>
              </w:rPr>
            </w:pPr>
          </w:p>
        </w:tc>
      </w:tr>
    </w:tbl>
    <w:p w14:paraId="4D734887" w14:textId="77777777" w:rsidR="00452735" w:rsidRDefault="00452735" w:rsidP="00F4136F">
      <w:pPr>
        <w:rPr>
          <w:rFonts w:ascii="Arial Narrow" w:hAnsi="Arial Narrow"/>
          <w:b/>
          <w:caps/>
          <w:color w:val="0000FF"/>
          <w:sz w:val="16"/>
          <w:szCs w:val="16"/>
        </w:rPr>
      </w:pPr>
    </w:p>
    <w:p w14:paraId="50676AC7" w14:textId="77777777" w:rsidR="00676658" w:rsidRDefault="00676658" w:rsidP="00F4136F">
      <w:pPr>
        <w:rPr>
          <w:rFonts w:ascii="Arial Narrow" w:hAnsi="Arial Narrow"/>
          <w:b/>
          <w:caps/>
          <w:color w:val="0000FF"/>
          <w:sz w:val="16"/>
          <w:szCs w:val="16"/>
        </w:rPr>
      </w:pPr>
    </w:p>
    <w:p w14:paraId="2A782691" w14:textId="77777777" w:rsidR="00676658" w:rsidRDefault="00676658" w:rsidP="00F4136F">
      <w:pPr>
        <w:rPr>
          <w:rFonts w:ascii="Arial Narrow" w:hAnsi="Arial Narrow"/>
          <w:b/>
          <w:caps/>
          <w:color w:val="0000FF"/>
          <w:sz w:val="16"/>
          <w:szCs w:val="16"/>
        </w:rPr>
      </w:pPr>
    </w:p>
    <w:p w14:paraId="5E6C4D15" w14:textId="77777777" w:rsidR="00676658" w:rsidRDefault="00676658" w:rsidP="00F4136F">
      <w:pPr>
        <w:rPr>
          <w:rFonts w:ascii="Arial Narrow" w:hAnsi="Arial Narrow"/>
          <w:b/>
          <w:caps/>
          <w:color w:val="0000FF"/>
          <w:sz w:val="16"/>
          <w:szCs w:val="16"/>
        </w:rPr>
      </w:pPr>
    </w:p>
    <w:p w14:paraId="495613D6" w14:textId="77777777" w:rsidR="00E5685B" w:rsidRDefault="00E5685B" w:rsidP="000D3C6C">
      <w:pPr>
        <w:rPr>
          <w:b/>
          <w:u w:val="single"/>
        </w:rPr>
      </w:pPr>
    </w:p>
    <w:p w14:paraId="28E6FE8C" w14:textId="77777777" w:rsidR="000D3C6C" w:rsidRPr="005346EE" w:rsidRDefault="000D3C6C" w:rsidP="000D3C6C">
      <w:pPr>
        <w:rPr>
          <w:b/>
          <w:u w:val="single"/>
        </w:rPr>
      </w:pPr>
      <w:r w:rsidRPr="005346EE">
        <w:rPr>
          <w:b/>
          <w:u w:val="single"/>
        </w:rPr>
        <w:t>3.1 MESA DE TRABAJO</w:t>
      </w:r>
    </w:p>
    <w:p w14:paraId="40C0021F" w14:textId="77777777" w:rsidR="000D3C6C" w:rsidRDefault="000D3C6C" w:rsidP="000D3C6C">
      <w:pPr>
        <w:rPr>
          <w:b/>
        </w:rPr>
      </w:pPr>
    </w:p>
    <w:p w14:paraId="211E411F" w14:textId="64AFE110" w:rsidR="000D3C6C" w:rsidRPr="0049535A" w:rsidRDefault="000D3C6C" w:rsidP="000D3C6C">
      <w:pPr>
        <w:rPr>
          <w:b/>
        </w:rPr>
      </w:pPr>
      <w:r>
        <w:rPr>
          <w:b/>
        </w:rPr>
        <w:lastRenderedPageBreak/>
        <w:t>3.1 (a) Largo_________Ancho_________</w:t>
      </w:r>
    </w:p>
    <w:p w14:paraId="20B4FE48" w14:textId="77777777" w:rsidR="000D3C6C" w:rsidRDefault="000D3C6C" w:rsidP="000D3C6C">
      <w:pPr>
        <w:rPr>
          <w:b/>
          <w:u w:val="single"/>
        </w:rPr>
      </w:pPr>
    </w:p>
    <w:p w14:paraId="5A8BD696" w14:textId="77777777" w:rsidR="000D3C6C" w:rsidRDefault="000D3C6C" w:rsidP="000D3C6C">
      <w:pPr>
        <w:rPr>
          <w:b/>
          <w:u w:val="single"/>
        </w:rPr>
      </w:pPr>
    </w:p>
    <w:p w14:paraId="67CE352A" w14:textId="77777777" w:rsidR="0061615E" w:rsidRDefault="0061615E" w:rsidP="000D3C6C">
      <w:pPr>
        <w:rPr>
          <w:b/>
          <w:u w:val="single"/>
        </w:rPr>
      </w:pPr>
    </w:p>
    <w:p w14:paraId="41B42ECE" w14:textId="60C3D2B5" w:rsidR="000D3C6C" w:rsidRPr="00242209" w:rsidRDefault="000D3C6C" w:rsidP="000D3C6C">
      <w:pPr>
        <w:rPr>
          <w:rFonts w:ascii="Arial Narrow" w:hAnsi="Arial Narrow"/>
          <w:b/>
          <w:u w:val="single"/>
        </w:rPr>
      </w:pPr>
      <w:r>
        <w:rPr>
          <w:rFonts w:ascii="Arial Narrow" w:hAnsi="Arial Narrow"/>
          <w:b/>
          <w:u w:val="single"/>
        </w:rPr>
        <w:t>4</w:t>
      </w:r>
      <w:r w:rsidRPr="00242209">
        <w:rPr>
          <w:rFonts w:ascii="Arial Narrow" w:hAnsi="Arial Narrow"/>
          <w:b/>
          <w:u w:val="single"/>
        </w:rPr>
        <w:t>. CANTIDAD y CALIFICACIÓN DEL PERSONAL</w:t>
      </w:r>
    </w:p>
    <w:p w14:paraId="7BD6189C" w14:textId="77777777" w:rsidR="00676658" w:rsidRDefault="00676658" w:rsidP="00F4136F">
      <w:pPr>
        <w:rPr>
          <w:rFonts w:ascii="Arial Narrow" w:hAnsi="Arial Narrow"/>
          <w:b/>
          <w:caps/>
          <w:color w:val="0000FF"/>
          <w:sz w:val="16"/>
          <w:szCs w:val="16"/>
        </w:rPr>
      </w:pPr>
    </w:p>
    <w:p w14:paraId="5F7B0DC9" w14:textId="77777777" w:rsidR="00676658" w:rsidRDefault="00676658" w:rsidP="00F4136F">
      <w:pPr>
        <w:rPr>
          <w:rFonts w:ascii="Arial Narrow" w:hAnsi="Arial Narrow"/>
          <w:b/>
          <w:caps/>
          <w:color w:val="0000FF"/>
          <w:sz w:val="16"/>
          <w:szCs w:val="16"/>
        </w:rPr>
      </w:pPr>
    </w:p>
    <w:p w14:paraId="0ECCAE44" w14:textId="77777777" w:rsidR="00131191" w:rsidRDefault="00131191" w:rsidP="00F4136F">
      <w:pPr>
        <w:rPr>
          <w:rFonts w:ascii="Arial Narrow" w:hAnsi="Arial Narrow"/>
          <w:b/>
          <w:caps/>
          <w:color w:val="0000FF"/>
          <w:sz w:val="16"/>
          <w:szCs w:val="16"/>
        </w:rPr>
      </w:pPr>
    </w:p>
    <w:tbl>
      <w:tblPr>
        <w:tblStyle w:val="Tablaconcuadrcula"/>
        <w:tblW w:w="0" w:type="auto"/>
        <w:tblLook w:val="04A0" w:firstRow="1" w:lastRow="0" w:firstColumn="1" w:lastColumn="0" w:noHBand="0" w:noVBand="1"/>
      </w:tblPr>
      <w:tblGrid>
        <w:gridCol w:w="9578"/>
      </w:tblGrid>
      <w:tr w:rsidR="000D3C6C" w14:paraId="49536721" w14:textId="77777777" w:rsidTr="00375102">
        <w:tc>
          <w:tcPr>
            <w:tcW w:w="10452" w:type="dxa"/>
          </w:tcPr>
          <w:p w14:paraId="23E5424C" w14:textId="77777777" w:rsidR="000D3C6C" w:rsidRPr="00242209" w:rsidRDefault="000D3C6C" w:rsidP="00375102">
            <w:pPr>
              <w:rPr>
                <w:rFonts w:ascii="Arial Narrow" w:hAnsi="Arial Narrow"/>
                <w:b/>
              </w:rPr>
            </w:pPr>
          </w:p>
          <w:p w14:paraId="2D2D1C7A" w14:textId="77777777" w:rsidR="000D3C6C" w:rsidRPr="00242209" w:rsidRDefault="000D3C6C" w:rsidP="00375102">
            <w:pPr>
              <w:rPr>
                <w:rFonts w:ascii="Arial Narrow" w:hAnsi="Arial Narrow"/>
                <w:b/>
              </w:rPr>
            </w:pPr>
            <w:r>
              <w:rPr>
                <w:rFonts w:ascii="Arial Narrow" w:hAnsi="Arial Narrow"/>
                <w:b/>
              </w:rPr>
              <w:t>4</w:t>
            </w:r>
            <w:r w:rsidRPr="00242209">
              <w:rPr>
                <w:rFonts w:ascii="Arial Narrow" w:hAnsi="Arial Narrow"/>
                <w:b/>
              </w:rPr>
              <w:t>.1 Cantidad total  de pers</w:t>
            </w:r>
            <w:r>
              <w:rPr>
                <w:rFonts w:ascii="Arial Narrow" w:hAnsi="Arial Narrow"/>
                <w:b/>
              </w:rPr>
              <w:t>onas que laboran en la Fábrica</w:t>
            </w:r>
            <w:r w:rsidRPr="00242209">
              <w:rPr>
                <w:rFonts w:ascii="Arial Narrow" w:hAnsi="Arial Narrow"/>
                <w:b/>
              </w:rPr>
              <w:t>: ________________________</w:t>
            </w:r>
          </w:p>
          <w:p w14:paraId="36AA3702" w14:textId="77777777" w:rsidR="000D3C6C" w:rsidRPr="00242209" w:rsidRDefault="000D3C6C" w:rsidP="00375102">
            <w:pPr>
              <w:rPr>
                <w:rFonts w:ascii="Arial Narrow" w:hAnsi="Arial Narrow"/>
                <w:b/>
              </w:rPr>
            </w:pPr>
          </w:p>
          <w:p w14:paraId="3B0D1487" w14:textId="77777777" w:rsidR="000D3C6C" w:rsidRPr="00242209" w:rsidRDefault="000D3C6C" w:rsidP="00375102">
            <w:pPr>
              <w:rPr>
                <w:rFonts w:ascii="Arial Narrow" w:hAnsi="Arial Narrow"/>
                <w:b/>
              </w:rPr>
            </w:pPr>
            <w:r>
              <w:rPr>
                <w:rFonts w:ascii="Arial Narrow" w:hAnsi="Arial Narrow"/>
                <w:b/>
              </w:rPr>
              <w:t>4.2 Tiene Supervisor</w:t>
            </w:r>
            <w:r w:rsidRPr="00242209">
              <w:rPr>
                <w:rFonts w:ascii="Arial Narrow" w:hAnsi="Arial Narrow"/>
                <w:b/>
              </w:rPr>
              <w:t>: ___________SI  _________NO</w:t>
            </w:r>
          </w:p>
          <w:p w14:paraId="7FD95FD9" w14:textId="77777777" w:rsidR="000D3C6C" w:rsidRPr="00242209" w:rsidRDefault="000D3C6C" w:rsidP="00375102">
            <w:pPr>
              <w:rPr>
                <w:rFonts w:ascii="Arial Narrow" w:hAnsi="Arial Narrow"/>
                <w:b/>
              </w:rPr>
            </w:pPr>
          </w:p>
          <w:p w14:paraId="513EFBBF" w14:textId="77777777" w:rsidR="000D3C6C" w:rsidRPr="00C0342E" w:rsidRDefault="000D3C6C" w:rsidP="00375102">
            <w:pPr>
              <w:rPr>
                <w:rFonts w:ascii="Arial Narrow" w:hAnsi="Arial Narrow"/>
                <w:b/>
              </w:rPr>
            </w:pPr>
            <w:r w:rsidRPr="00242209">
              <w:rPr>
                <w:rFonts w:ascii="Arial Narrow" w:hAnsi="Arial Narrow"/>
                <w:b/>
              </w:rPr>
              <w:t xml:space="preserve"> Capacitación: Tiene formación </w:t>
            </w:r>
            <w:r>
              <w:rPr>
                <w:rFonts w:ascii="Arial Narrow" w:hAnsi="Arial Narrow"/>
                <w:b/>
              </w:rPr>
              <w:t>Académica</w:t>
            </w:r>
            <w:r w:rsidRPr="00242209">
              <w:rPr>
                <w:rFonts w:ascii="Arial Narrow" w:hAnsi="Arial Narrow"/>
                <w:b/>
              </w:rPr>
              <w:t xml:space="preserve"> / OTROS   SI _________ NO_______ </w:t>
            </w:r>
            <w:r w:rsidRPr="00C0342E">
              <w:rPr>
                <w:rFonts w:ascii="Arial Narrow" w:hAnsi="Arial Narrow"/>
                <w:b/>
              </w:rPr>
              <w:t>(anexar copias de certificados, diplomas o CV)</w:t>
            </w:r>
          </w:p>
          <w:p w14:paraId="784CA839" w14:textId="77777777" w:rsidR="000D3C6C" w:rsidRPr="00242209" w:rsidRDefault="000D3C6C" w:rsidP="00375102">
            <w:pPr>
              <w:rPr>
                <w:rFonts w:ascii="Arial Narrow" w:hAnsi="Arial Narrow"/>
                <w:b/>
              </w:rPr>
            </w:pPr>
          </w:p>
          <w:p w14:paraId="2FDE8ABE" w14:textId="77777777" w:rsidR="000D3C6C" w:rsidRPr="00242209" w:rsidRDefault="000D3C6C" w:rsidP="00375102">
            <w:pPr>
              <w:rPr>
                <w:rFonts w:ascii="Arial Narrow" w:hAnsi="Arial Narrow"/>
                <w:b/>
              </w:rPr>
            </w:pPr>
            <w:r>
              <w:rPr>
                <w:rFonts w:ascii="Arial Narrow" w:hAnsi="Arial Narrow"/>
                <w:b/>
              </w:rPr>
              <w:t>4.3 Tiene personal de Control de Calidad</w:t>
            </w:r>
            <w:r w:rsidRPr="00242209">
              <w:rPr>
                <w:rFonts w:ascii="Arial Narrow" w:hAnsi="Arial Narrow"/>
                <w:b/>
              </w:rPr>
              <w:t>: ___________SI  _________NO</w:t>
            </w:r>
          </w:p>
          <w:p w14:paraId="077D7491" w14:textId="77777777" w:rsidR="000D3C6C" w:rsidRPr="00242209" w:rsidRDefault="000D3C6C" w:rsidP="00375102">
            <w:pPr>
              <w:rPr>
                <w:rFonts w:ascii="Arial Narrow" w:hAnsi="Arial Narrow"/>
                <w:b/>
              </w:rPr>
            </w:pPr>
          </w:p>
          <w:p w14:paraId="72ED9479" w14:textId="40B4C0A2" w:rsidR="000D3C6C" w:rsidRPr="00C0342E" w:rsidRDefault="000D3C6C" w:rsidP="00375102">
            <w:pPr>
              <w:rPr>
                <w:rFonts w:ascii="Arial Narrow" w:hAnsi="Arial Narrow"/>
                <w:b/>
              </w:rPr>
            </w:pPr>
            <w:r w:rsidRPr="00242209">
              <w:rPr>
                <w:rFonts w:ascii="Arial Narrow" w:hAnsi="Arial Narrow"/>
                <w:b/>
              </w:rPr>
              <w:t>Capacita</w:t>
            </w:r>
            <w:r>
              <w:rPr>
                <w:rFonts w:ascii="Arial Narrow" w:hAnsi="Arial Narrow"/>
                <w:b/>
              </w:rPr>
              <w:t>ción: Tiene formación Académica</w:t>
            </w:r>
            <w:r w:rsidRPr="00242209">
              <w:rPr>
                <w:rFonts w:ascii="Arial Narrow" w:hAnsi="Arial Narrow"/>
                <w:b/>
              </w:rPr>
              <w:t xml:space="preserve"> / OTROS    SI _________ NO_______ </w:t>
            </w:r>
            <w:r w:rsidRPr="00C0342E">
              <w:rPr>
                <w:rFonts w:ascii="Arial Narrow" w:hAnsi="Arial Narrow"/>
                <w:b/>
              </w:rPr>
              <w:t>(anexar copias de certificados, diplomas o CV)</w:t>
            </w:r>
          </w:p>
          <w:p w14:paraId="1F65CFD5" w14:textId="77777777" w:rsidR="000D3C6C" w:rsidRPr="00242209" w:rsidRDefault="000D3C6C" w:rsidP="00375102">
            <w:pPr>
              <w:rPr>
                <w:rFonts w:ascii="Arial Narrow" w:hAnsi="Arial Narrow"/>
                <w:b/>
              </w:rPr>
            </w:pPr>
          </w:p>
          <w:p w14:paraId="1FE2EB2F" w14:textId="47ACAAE6" w:rsidR="000D3C6C" w:rsidRPr="00242209" w:rsidRDefault="000D3C6C" w:rsidP="00375102">
            <w:pPr>
              <w:rPr>
                <w:rFonts w:ascii="Arial Narrow" w:hAnsi="Arial Narrow"/>
                <w:b/>
              </w:rPr>
            </w:pPr>
            <w:r>
              <w:rPr>
                <w:rFonts w:ascii="Arial Narrow" w:hAnsi="Arial Narrow"/>
                <w:b/>
              </w:rPr>
              <w:t>4</w:t>
            </w:r>
            <w:r w:rsidRPr="00242209">
              <w:rPr>
                <w:rFonts w:ascii="Arial Narrow" w:hAnsi="Arial Narrow"/>
                <w:b/>
              </w:rPr>
              <w:t>.4 Tiene operador</w:t>
            </w:r>
            <w:r>
              <w:rPr>
                <w:rFonts w:ascii="Arial Narrow" w:hAnsi="Arial Narrow"/>
                <w:b/>
              </w:rPr>
              <w:t>es  de l</w:t>
            </w:r>
            <w:r w:rsidR="00E258F0">
              <w:rPr>
                <w:rFonts w:ascii="Arial Narrow" w:hAnsi="Arial Narrow"/>
                <w:b/>
              </w:rPr>
              <w:t>a</w:t>
            </w:r>
            <w:r>
              <w:rPr>
                <w:rFonts w:ascii="Arial Narrow" w:hAnsi="Arial Narrow"/>
                <w:b/>
              </w:rPr>
              <w:t>s diferentes Maquinarias</w:t>
            </w:r>
            <w:r w:rsidRPr="00242209">
              <w:rPr>
                <w:rFonts w:ascii="Arial Narrow" w:hAnsi="Arial Narrow"/>
                <w:b/>
              </w:rPr>
              <w:t>: ___________SI  _________NO</w:t>
            </w:r>
          </w:p>
          <w:p w14:paraId="5F652484" w14:textId="77777777" w:rsidR="000D3C6C" w:rsidRPr="00242209" w:rsidRDefault="000D3C6C" w:rsidP="00375102">
            <w:pPr>
              <w:rPr>
                <w:rFonts w:ascii="Arial Narrow" w:hAnsi="Arial Narrow"/>
                <w:b/>
              </w:rPr>
            </w:pPr>
          </w:p>
          <w:p w14:paraId="4636CFDE" w14:textId="77777777" w:rsidR="000D3C6C" w:rsidRPr="00C0342E" w:rsidRDefault="000D3C6C" w:rsidP="00375102">
            <w:pPr>
              <w:rPr>
                <w:rFonts w:ascii="Arial Narrow" w:hAnsi="Arial Narrow"/>
                <w:b/>
              </w:rPr>
            </w:pPr>
            <w:r w:rsidRPr="00242209">
              <w:rPr>
                <w:rFonts w:ascii="Arial Narrow" w:hAnsi="Arial Narrow"/>
                <w:b/>
              </w:rPr>
              <w:t>Capacita</w:t>
            </w:r>
            <w:r>
              <w:rPr>
                <w:rFonts w:ascii="Arial Narrow" w:hAnsi="Arial Narrow"/>
                <w:b/>
              </w:rPr>
              <w:t>ción: Tienen formación Académica</w:t>
            </w:r>
            <w:r w:rsidRPr="00242209">
              <w:rPr>
                <w:rFonts w:ascii="Arial Narrow" w:hAnsi="Arial Narrow"/>
                <w:b/>
              </w:rPr>
              <w:t xml:space="preserve"> / OTROS    SI _________ NO_______ </w:t>
            </w:r>
            <w:r w:rsidRPr="00C0342E">
              <w:rPr>
                <w:rFonts w:ascii="Arial Narrow" w:hAnsi="Arial Narrow"/>
                <w:b/>
              </w:rPr>
              <w:t>(anexar copias de certificados, diplomas o CV)</w:t>
            </w:r>
          </w:p>
          <w:p w14:paraId="3FD1516A" w14:textId="77777777" w:rsidR="000D3C6C" w:rsidRDefault="000D3C6C" w:rsidP="00375102">
            <w:pPr>
              <w:rPr>
                <w:rFonts w:ascii="Arial Narrow" w:hAnsi="Arial Narrow"/>
                <w:b/>
              </w:rPr>
            </w:pPr>
          </w:p>
          <w:p w14:paraId="5C2D1A36" w14:textId="77777777" w:rsidR="000D3C6C" w:rsidRPr="00242209" w:rsidRDefault="000D3C6C" w:rsidP="00375102">
            <w:pPr>
              <w:rPr>
                <w:rFonts w:ascii="Arial Narrow" w:hAnsi="Arial Narrow"/>
                <w:b/>
              </w:rPr>
            </w:pPr>
          </w:p>
        </w:tc>
      </w:tr>
    </w:tbl>
    <w:p w14:paraId="5D461CCD" w14:textId="77777777" w:rsidR="00131191" w:rsidRDefault="00131191" w:rsidP="00F4136F">
      <w:pPr>
        <w:rPr>
          <w:rFonts w:ascii="Arial Narrow" w:hAnsi="Arial Narrow"/>
          <w:b/>
          <w:caps/>
          <w:color w:val="0000FF"/>
          <w:sz w:val="16"/>
          <w:szCs w:val="16"/>
        </w:rPr>
      </w:pPr>
    </w:p>
    <w:p w14:paraId="65CBC3DB" w14:textId="77777777" w:rsidR="00131191" w:rsidRDefault="00131191" w:rsidP="00F4136F">
      <w:pPr>
        <w:rPr>
          <w:rFonts w:ascii="Arial Narrow" w:hAnsi="Arial Narrow"/>
          <w:b/>
          <w:caps/>
          <w:color w:val="0000FF"/>
          <w:sz w:val="16"/>
          <w:szCs w:val="16"/>
        </w:rPr>
      </w:pPr>
    </w:p>
    <w:p w14:paraId="55258B2A" w14:textId="77777777" w:rsidR="00131191" w:rsidRDefault="00131191" w:rsidP="00F4136F">
      <w:pPr>
        <w:rPr>
          <w:rFonts w:ascii="Arial Narrow" w:hAnsi="Arial Narrow"/>
          <w:b/>
          <w:caps/>
          <w:color w:val="0000FF"/>
          <w:sz w:val="16"/>
          <w:szCs w:val="16"/>
        </w:rPr>
      </w:pPr>
    </w:p>
    <w:p w14:paraId="147E2228" w14:textId="77777777" w:rsidR="000D3C6C" w:rsidRPr="00C0342E" w:rsidRDefault="000D3C6C" w:rsidP="000D3C6C">
      <w:pPr>
        <w:rPr>
          <w:rFonts w:ascii="Arial Narrow" w:hAnsi="Arial Narrow"/>
          <w:b/>
        </w:rPr>
      </w:pPr>
      <w:r w:rsidRPr="00C0342E">
        <w:rPr>
          <w:rFonts w:ascii="Arial Narrow" w:hAnsi="Arial Narrow"/>
          <w:b/>
        </w:rPr>
        <w:t>NOMBRE DE LA EMPRESA:</w:t>
      </w:r>
      <w:r>
        <w:rPr>
          <w:rFonts w:ascii="Arial Narrow" w:hAnsi="Arial Narrow"/>
          <w:b/>
        </w:rPr>
        <w:t xml:space="preserve"> _____________________________________________________________</w:t>
      </w:r>
    </w:p>
    <w:p w14:paraId="45F10F9A" w14:textId="77777777" w:rsidR="000D3C6C" w:rsidRPr="00C0342E" w:rsidRDefault="000D3C6C" w:rsidP="000D3C6C">
      <w:pPr>
        <w:rPr>
          <w:rFonts w:ascii="Arial Narrow" w:hAnsi="Arial Narrow"/>
          <w:b/>
        </w:rPr>
      </w:pPr>
    </w:p>
    <w:p w14:paraId="4BF07431" w14:textId="77777777" w:rsidR="000D3C6C" w:rsidRDefault="000D3C6C" w:rsidP="000D3C6C">
      <w:pPr>
        <w:rPr>
          <w:rFonts w:ascii="Arial Narrow" w:hAnsi="Arial Narrow"/>
          <w:b/>
        </w:rPr>
      </w:pPr>
    </w:p>
    <w:p w14:paraId="62A64F32" w14:textId="77777777" w:rsidR="000D3C6C" w:rsidRPr="00C0342E" w:rsidRDefault="000D3C6C" w:rsidP="000D3C6C">
      <w:pPr>
        <w:rPr>
          <w:rFonts w:ascii="Arial Narrow" w:hAnsi="Arial Narrow"/>
          <w:b/>
        </w:rPr>
      </w:pPr>
      <w:r w:rsidRPr="00C0342E">
        <w:rPr>
          <w:rFonts w:ascii="Arial Narrow" w:hAnsi="Arial Narrow"/>
          <w:b/>
        </w:rPr>
        <w:t>NOMBRE DEL REPRESENTANTE:</w:t>
      </w:r>
      <w:r>
        <w:rPr>
          <w:rFonts w:ascii="Arial Narrow" w:hAnsi="Arial Narrow"/>
          <w:b/>
        </w:rPr>
        <w:t>________________________________________________________</w:t>
      </w:r>
    </w:p>
    <w:p w14:paraId="21391160" w14:textId="77777777" w:rsidR="000D3C6C" w:rsidRPr="00C0342E" w:rsidRDefault="000D3C6C" w:rsidP="000D3C6C">
      <w:pPr>
        <w:rPr>
          <w:rFonts w:ascii="Arial Narrow" w:hAnsi="Arial Narrow"/>
          <w:b/>
        </w:rPr>
      </w:pPr>
    </w:p>
    <w:p w14:paraId="255C4C0B" w14:textId="77777777" w:rsidR="000D3C6C" w:rsidRPr="00C0342E" w:rsidRDefault="000D3C6C" w:rsidP="000D3C6C">
      <w:pPr>
        <w:rPr>
          <w:rFonts w:ascii="Arial Narrow" w:hAnsi="Arial Narrow"/>
          <w:b/>
        </w:rPr>
      </w:pPr>
    </w:p>
    <w:p w14:paraId="60DE165D" w14:textId="77777777" w:rsidR="000D3C6C" w:rsidRPr="00C0342E" w:rsidRDefault="000D3C6C" w:rsidP="000D3C6C">
      <w:pPr>
        <w:rPr>
          <w:rFonts w:ascii="Arial Narrow" w:hAnsi="Arial Narrow"/>
          <w:b/>
        </w:rPr>
      </w:pPr>
      <w:r w:rsidRPr="00C0342E">
        <w:rPr>
          <w:rFonts w:ascii="Arial Narrow" w:hAnsi="Arial Narrow"/>
          <w:b/>
        </w:rPr>
        <w:t>FIRMA Y SELLO:</w:t>
      </w:r>
    </w:p>
    <w:p w14:paraId="406B61C7" w14:textId="77777777" w:rsidR="00131191" w:rsidRDefault="00131191" w:rsidP="00F4136F">
      <w:pPr>
        <w:rPr>
          <w:rFonts w:ascii="Arial Narrow" w:hAnsi="Arial Narrow"/>
          <w:b/>
          <w:caps/>
          <w:color w:val="0000FF"/>
          <w:sz w:val="16"/>
          <w:szCs w:val="16"/>
        </w:rPr>
      </w:pPr>
    </w:p>
    <w:p w14:paraId="430CDBDB" w14:textId="77777777" w:rsidR="000D3C6C" w:rsidRDefault="000D3C6C" w:rsidP="00F4136F">
      <w:pPr>
        <w:rPr>
          <w:rFonts w:ascii="Arial Narrow" w:hAnsi="Arial Narrow"/>
          <w:b/>
          <w:caps/>
          <w:color w:val="0000FF"/>
          <w:sz w:val="16"/>
          <w:szCs w:val="16"/>
        </w:rPr>
      </w:pPr>
    </w:p>
    <w:p w14:paraId="24D44678" w14:textId="77777777" w:rsidR="00676658" w:rsidRDefault="00676658" w:rsidP="00F4136F">
      <w:pPr>
        <w:rPr>
          <w:rFonts w:ascii="Arial Narrow" w:hAnsi="Arial Narrow"/>
          <w:b/>
          <w:caps/>
          <w:color w:val="0000FF"/>
          <w:sz w:val="16"/>
          <w:szCs w:val="16"/>
        </w:rPr>
      </w:pPr>
    </w:p>
    <w:p w14:paraId="7EA02815" w14:textId="77777777" w:rsidR="00676658" w:rsidRDefault="00676658" w:rsidP="00F4136F">
      <w:pPr>
        <w:rPr>
          <w:rFonts w:ascii="Arial Narrow" w:hAnsi="Arial Narrow"/>
          <w:b/>
          <w:caps/>
          <w:color w:val="0000FF"/>
          <w:sz w:val="16"/>
          <w:szCs w:val="16"/>
        </w:rPr>
      </w:pPr>
    </w:p>
    <w:p w14:paraId="612E9A33" w14:textId="77777777" w:rsidR="00676658" w:rsidRDefault="00676658" w:rsidP="00F4136F">
      <w:pPr>
        <w:rPr>
          <w:rFonts w:ascii="Arial Narrow" w:hAnsi="Arial Narrow"/>
          <w:b/>
          <w:caps/>
          <w:color w:val="0000FF"/>
          <w:sz w:val="16"/>
          <w:szCs w:val="16"/>
        </w:rPr>
      </w:pPr>
    </w:p>
    <w:p w14:paraId="53DE7802" w14:textId="77777777" w:rsidR="00676658" w:rsidRDefault="00676658" w:rsidP="00F4136F">
      <w:pPr>
        <w:rPr>
          <w:rFonts w:ascii="Arial Narrow" w:hAnsi="Arial Narrow"/>
          <w:b/>
          <w:caps/>
          <w:color w:val="0000FF"/>
          <w:sz w:val="16"/>
          <w:szCs w:val="16"/>
        </w:rPr>
      </w:pPr>
    </w:p>
    <w:p w14:paraId="18AECAA2" w14:textId="77777777" w:rsidR="00676658" w:rsidRDefault="00676658" w:rsidP="00F4136F">
      <w:pPr>
        <w:rPr>
          <w:rFonts w:ascii="Arial Narrow" w:hAnsi="Arial Narrow"/>
          <w:b/>
          <w:caps/>
          <w:color w:val="0000FF"/>
          <w:sz w:val="16"/>
          <w:szCs w:val="16"/>
        </w:rPr>
      </w:pPr>
    </w:p>
    <w:p w14:paraId="04A05D88" w14:textId="77777777" w:rsidR="00934161" w:rsidRPr="00A40537" w:rsidRDefault="00934161" w:rsidP="00262540">
      <w:pPr>
        <w:pBdr>
          <w:bottom w:val="single" w:sz="4" w:space="1" w:color="auto"/>
        </w:pBdr>
        <w:rPr>
          <w:rFonts w:ascii="Arial Narrow" w:hAnsi="Arial Narrow"/>
          <w:i/>
          <w:sz w:val="16"/>
          <w:szCs w:val="16"/>
        </w:rPr>
      </w:pPr>
      <w:r w:rsidRPr="00341BAE">
        <w:rPr>
          <w:rFonts w:ascii="Arial Narrow" w:hAnsi="Arial Narrow"/>
          <w:i/>
          <w:sz w:val="20"/>
          <w:szCs w:val="20"/>
        </w:rPr>
        <w:t>No hay nada escrito después de esta línea</w:t>
      </w:r>
    </w:p>
    <w:sectPr w:rsidR="00934161" w:rsidRPr="00A40537" w:rsidSect="00E8498E">
      <w:headerReference w:type="default" r:id="rId9"/>
      <w:footerReference w:type="even" r:id="rId10"/>
      <w:footerReference w:type="default" r:id="rId11"/>
      <w:type w:val="continuous"/>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2485C" w14:textId="77777777" w:rsidR="008A6470" w:rsidRDefault="008A6470">
      <w:r>
        <w:separator/>
      </w:r>
    </w:p>
  </w:endnote>
  <w:endnote w:type="continuationSeparator" w:id="0">
    <w:p w14:paraId="48811FAB" w14:textId="77777777" w:rsidR="008A6470" w:rsidRDefault="008A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Bold">
    <w:altName w:val="Times New Roman"/>
    <w:panose1 w:val="020B0704020202020204"/>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D453" w14:textId="77777777" w:rsidR="00535AC9" w:rsidRDefault="00535AC9"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DF715B" w14:textId="77777777" w:rsidR="00535AC9" w:rsidRDefault="00535AC9">
    <w:pPr>
      <w:pStyle w:val="Piedepgina"/>
      <w:ind w:right="360"/>
    </w:pPr>
  </w:p>
  <w:p w14:paraId="5E0C9DFA" w14:textId="77777777" w:rsidR="00535AC9" w:rsidRDefault="00535AC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305579"/>
      <w:docPartObj>
        <w:docPartGallery w:val="Page Numbers (Bottom of Page)"/>
        <w:docPartUnique/>
      </w:docPartObj>
    </w:sdtPr>
    <w:sdtEndPr/>
    <w:sdtContent>
      <w:p w14:paraId="41CF5B07" w14:textId="77777777" w:rsidR="00535AC9" w:rsidRDefault="00535AC9" w:rsidP="004E724A">
        <w:pPr>
          <w:pStyle w:val="Piedepgina"/>
          <w:tabs>
            <w:tab w:val="left" w:pos="5953"/>
            <w:tab w:val="right" w:pos="9362"/>
          </w:tabs>
        </w:pPr>
        <w:r>
          <w:tab/>
        </w:r>
        <w:r>
          <w:tab/>
        </w:r>
        <w:r>
          <w:tab/>
        </w:r>
        <w:r>
          <w:tab/>
        </w:r>
        <w:r>
          <w:fldChar w:fldCharType="begin"/>
        </w:r>
        <w:r>
          <w:instrText xml:space="preserve"> PAGE   \* MERGEFORMAT </w:instrText>
        </w:r>
        <w:r>
          <w:fldChar w:fldCharType="separate"/>
        </w:r>
        <w:r w:rsidR="00BF39CC">
          <w:rPr>
            <w:noProof/>
          </w:rPr>
          <w:t>10</w:t>
        </w:r>
        <w:r>
          <w:rPr>
            <w:noProof/>
          </w:rPr>
          <w:fldChar w:fldCharType="end"/>
        </w:r>
      </w:p>
    </w:sdtContent>
  </w:sdt>
  <w:p w14:paraId="4AE3FD53" w14:textId="77777777" w:rsidR="00535AC9" w:rsidRPr="00BE0C69" w:rsidRDefault="00535AC9">
    <w:pPr>
      <w:pStyle w:val="Piedepgina"/>
      <w:ind w:right="360"/>
      <w:jc w:val="both"/>
      <w:rPr>
        <w:rFonts w:ascii="Arial Narrow" w:hAnsi="Arial Narrow" w:cs="Arial"/>
        <w:sz w:val="14"/>
        <w:szCs w:val="16"/>
      </w:rPr>
    </w:pPr>
  </w:p>
  <w:p w14:paraId="277A3491" w14:textId="77777777" w:rsidR="00535AC9" w:rsidRDefault="00535A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78D56" w14:textId="77777777" w:rsidR="008A6470" w:rsidRDefault="008A6470">
      <w:r>
        <w:separator/>
      </w:r>
    </w:p>
  </w:footnote>
  <w:footnote w:type="continuationSeparator" w:id="0">
    <w:p w14:paraId="0204195F" w14:textId="77777777" w:rsidR="008A6470" w:rsidRDefault="008A64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F1FE" w14:textId="77777777" w:rsidR="00535AC9" w:rsidRPr="004B73F5" w:rsidRDefault="00535AC9" w:rsidP="00D9156F">
    <w:pPr>
      <w:pStyle w:val="Encabezado"/>
      <w:jc w:val="center"/>
      <w:rPr>
        <w:rFonts w:ascii="Arial Narrow" w:hAnsi="Arial Narrow" w:cs="Arial"/>
        <w:b/>
        <w:color w:val="C00000"/>
      </w:rPr>
    </w:pPr>
    <w:r w:rsidRPr="004B73F5">
      <w:rPr>
        <w:rFonts w:ascii="Arial Narrow" w:hAnsi="Arial Narrow" w:cs="Arial"/>
        <w:b/>
        <w:noProof/>
        <w:color w:val="C00000"/>
        <w:lang w:val="es-ES"/>
      </w:rPr>
      <w:drawing>
        <wp:inline distT="0" distB="0" distL="0" distR="0" wp14:anchorId="48033ED2" wp14:editId="3F8DCCD0">
          <wp:extent cx="2447925" cy="725652"/>
          <wp:effectExtent l="19050" t="0" r="9525" b="0"/>
          <wp:docPr id="28"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
                  <a:srcRect/>
                  <a:stretch>
                    <a:fillRect/>
                  </a:stretch>
                </pic:blipFill>
                <pic:spPr bwMode="auto">
                  <a:xfrm>
                    <a:off x="0" y="0"/>
                    <a:ext cx="2449338" cy="726071"/>
                  </a:xfrm>
                  <a:prstGeom prst="rect">
                    <a:avLst/>
                  </a:prstGeom>
                  <a:noFill/>
                  <a:ln w="9525">
                    <a:noFill/>
                    <a:miter lim="800000"/>
                    <a:headEnd/>
                    <a:tailEnd/>
                  </a:ln>
                </pic:spPr>
              </pic:pic>
            </a:graphicData>
          </a:graphic>
        </wp:inline>
      </w:drawing>
    </w:r>
  </w:p>
  <w:p w14:paraId="7D53B24D" w14:textId="63CE9860" w:rsidR="008E18B1" w:rsidRPr="00EC5EE9" w:rsidRDefault="008E18B1" w:rsidP="008E18B1">
    <w:pPr>
      <w:pStyle w:val="Encabezado"/>
      <w:rPr>
        <w:rFonts w:ascii="Arial Narrow" w:hAnsi="Arial Narrow" w:cs="Arial"/>
        <w:b/>
        <w:color w:val="C00000"/>
        <w:sz w:val="16"/>
        <w:szCs w:val="16"/>
      </w:rPr>
    </w:pPr>
    <w:r w:rsidRPr="00F42130">
      <w:rPr>
        <w:rFonts w:ascii="Arial Narrow" w:hAnsi="Arial Narrow" w:cs="Arial"/>
        <w:b/>
        <w:color w:val="C00000"/>
        <w:sz w:val="16"/>
        <w:szCs w:val="16"/>
      </w:rPr>
      <w:t>INABIE-CCC-L</w:t>
    </w:r>
    <w:r>
      <w:rPr>
        <w:rFonts w:ascii="Arial Narrow" w:hAnsi="Arial Narrow" w:cs="Arial"/>
        <w:b/>
        <w:color w:val="C00000"/>
        <w:sz w:val="16"/>
        <w:szCs w:val="16"/>
      </w:rPr>
      <w:t>PN</w:t>
    </w:r>
    <w:r w:rsidRPr="00F42130">
      <w:rPr>
        <w:rFonts w:ascii="Arial Narrow" w:hAnsi="Arial Narrow" w:cs="Arial"/>
        <w:b/>
        <w:color w:val="C00000"/>
        <w:sz w:val="16"/>
        <w:szCs w:val="16"/>
      </w:rPr>
      <w:t>-</w:t>
    </w:r>
    <w:r w:rsidRPr="00B9547E">
      <w:rPr>
        <w:rFonts w:ascii="Arial Narrow" w:hAnsi="Arial Narrow" w:cs="Arial"/>
        <w:b/>
        <w:color w:val="C00000"/>
        <w:sz w:val="16"/>
        <w:szCs w:val="16"/>
      </w:rPr>
      <w:t>201</w:t>
    </w:r>
    <w:r>
      <w:rPr>
        <w:rFonts w:ascii="Arial Narrow" w:hAnsi="Arial Narrow" w:cs="Arial"/>
        <w:b/>
        <w:color w:val="C00000"/>
        <w:sz w:val="16"/>
        <w:szCs w:val="16"/>
      </w:rPr>
      <w:t>6-MIPYMES</w:t>
    </w:r>
    <w:r w:rsidRPr="00B9547E">
      <w:rPr>
        <w:rFonts w:ascii="Arial Narrow" w:hAnsi="Arial Narrow" w:cs="Arial"/>
        <w:b/>
        <w:color w:val="C00000"/>
        <w:sz w:val="16"/>
        <w:szCs w:val="16"/>
      </w:rPr>
      <w:t>-0</w:t>
    </w:r>
    <w:r>
      <w:rPr>
        <w:rFonts w:ascii="Arial Narrow" w:hAnsi="Arial Narrow" w:cs="Arial"/>
        <w:b/>
        <w:color w:val="C00000"/>
        <w:sz w:val="16"/>
        <w:szCs w:val="16"/>
      </w:rPr>
      <w:t>8</w:t>
    </w:r>
    <w:r w:rsidRPr="00B9547E">
      <w:rPr>
        <w:rFonts w:ascii="Arial Narrow" w:hAnsi="Arial Narrow" w:cs="Arial"/>
        <w:b/>
        <w:sz w:val="16"/>
        <w:szCs w:val="16"/>
      </w:rPr>
      <w:t xml:space="preserve">: </w:t>
    </w:r>
    <w:r w:rsidRPr="0084471F">
      <w:rPr>
        <w:rFonts w:ascii="Arial Narrow" w:hAnsi="Arial Narrow" w:cs="Arial"/>
        <w:sz w:val="16"/>
        <w:szCs w:val="16"/>
      </w:rPr>
      <w:t>P</w:t>
    </w:r>
    <w:r w:rsidRPr="0084471F">
      <w:rPr>
        <w:rFonts w:ascii="Arial Narrow" w:hAnsi="Arial Narrow" w:cs="Arial"/>
        <w:bCs/>
        <w:color w:val="000000"/>
        <w:sz w:val="16"/>
        <w:szCs w:val="16"/>
      </w:rPr>
      <w:t xml:space="preserve">liego Condiciones Específicas para </w:t>
    </w:r>
    <w:r>
      <w:rPr>
        <w:rFonts w:ascii="Arial Narrow" w:hAnsi="Arial Narrow" w:cs="Arial"/>
        <w:bCs/>
        <w:color w:val="000000"/>
        <w:sz w:val="16"/>
        <w:szCs w:val="16"/>
      </w:rPr>
      <w:t>Confecc</w:t>
    </w:r>
    <w:r w:rsidRPr="0084471F">
      <w:rPr>
        <w:rFonts w:ascii="Arial Narrow" w:hAnsi="Arial Narrow" w:cs="Arial"/>
        <w:bCs/>
        <w:color w:val="000000"/>
        <w:sz w:val="16"/>
        <w:szCs w:val="16"/>
      </w:rPr>
      <w:t>ión Uniformes Escolares (Pantalones</w:t>
    </w:r>
    <w:r>
      <w:rPr>
        <w:rFonts w:ascii="Arial Narrow" w:hAnsi="Arial Narrow" w:cs="Arial"/>
        <w:bCs/>
        <w:color w:val="000000"/>
        <w:sz w:val="16"/>
        <w:szCs w:val="16"/>
      </w:rPr>
      <w:t xml:space="preserve"> y</w:t>
    </w:r>
    <w:r w:rsidRPr="0084471F">
      <w:rPr>
        <w:rFonts w:ascii="Arial Narrow" w:hAnsi="Arial Narrow" w:cs="Arial"/>
        <w:bCs/>
        <w:color w:val="000000"/>
        <w:sz w:val="16"/>
        <w:szCs w:val="16"/>
      </w:rPr>
      <w:t xml:space="preserve"> Camisas)</w:t>
    </w:r>
    <w:r>
      <w:rPr>
        <w:rFonts w:ascii="Arial Narrow" w:hAnsi="Arial Narrow" w:cs="Arial"/>
        <w:bCs/>
        <w:color w:val="000000"/>
        <w:sz w:val="16"/>
        <w:szCs w:val="16"/>
      </w:rPr>
      <w:t xml:space="preserve">, </w:t>
    </w:r>
    <w:r w:rsidRPr="0084471F">
      <w:rPr>
        <w:rFonts w:ascii="Arial Narrow" w:hAnsi="Arial Narrow" w:cs="Arial"/>
        <w:bCs/>
        <w:color w:val="000000"/>
        <w:sz w:val="16"/>
        <w:szCs w:val="16"/>
      </w:rPr>
      <w:t>año escolar 201</w:t>
    </w:r>
    <w:r>
      <w:rPr>
        <w:rFonts w:ascii="Arial Narrow" w:hAnsi="Arial Narrow" w:cs="Arial"/>
        <w:bCs/>
        <w:color w:val="000000"/>
        <w:sz w:val="16"/>
        <w:szCs w:val="16"/>
      </w:rPr>
      <w:t>7</w:t>
    </w:r>
    <w:r w:rsidRPr="0084471F">
      <w:rPr>
        <w:rFonts w:ascii="Arial Narrow" w:hAnsi="Arial Narrow" w:cs="Arial"/>
        <w:bCs/>
        <w:color w:val="000000"/>
        <w:sz w:val="16"/>
        <w:szCs w:val="16"/>
      </w:rPr>
      <w:t>-201</w:t>
    </w:r>
    <w:r>
      <w:rPr>
        <w:rFonts w:ascii="Arial Narrow" w:hAnsi="Arial Narrow" w:cs="Arial"/>
        <w:bCs/>
        <w:color w:val="000000"/>
        <w:sz w:val="16"/>
        <w:szCs w:val="16"/>
      </w:rPr>
      <w:t>8</w:t>
    </w:r>
    <w:r>
      <w:rPr>
        <w:rFonts w:ascii="Arial Narrow" w:hAnsi="Arial Narrow" w:cs="Arial"/>
        <w:sz w:val="16"/>
        <w:szCs w:val="16"/>
      </w:rPr>
      <w:t>.</w:t>
    </w:r>
  </w:p>
  <w:p w14:paraId="5C532704" w14:textId="77777777" w:rsidR="00535AC9" w:rsidRPr="00B71B08" w:rsidRDefault="00535AC9" w:rsidP="00B71B08">
    <w:pPr>
      <w:pStyle w:val="Encabezado"/>
      <w:rPr>
        <w:rFonts w:ascii="Arial Narrow" w:hAnsi="Arial Narrow" w:cs="Arial"/>
        <w:b/>
        <w:color w:val="C00000"/>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74D"/>
    <w:multiLevelType w:val="hybridMultilevel"/>
    <w:tmpl w:val="00004DC8"/>
    <w:lvl w:ilvl="0" w:tplc="00006443">
      <w:start w:val="1"/>
      <w:numFmt w:val="decimal"/>
      <w:lvlText w:val="%1"/>
      <w:lvlJc w:val="left"/>
      <w:pPr>
        <w:tabs>
          <w:tab w:val="num" w:pos="720"/>
        </w:tabs>
        <w:ind w:left="720" w:hanging="360"/>
      </w:pPr>
    </w:lvl>
    <w:lvl w:ilvl="1" w:tplc="000066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230"/>
    <w:multiLevelType w:val="hybridMultilevel"/>
    <w:tmpl w:val="00007EB7"/>
    <w:lvl w:ilvl="0" w:tplc="00006032">
      <w:start w:val="2"/>
      <w:numFmt w:val="decimal"/>
      <w:lvlText w:val="2.%1"/>
      <w:lvlJc w:val="left"/>
      <w:pPr>
        <w:tabs>
          <w:tab w:val="num" w:pos="720"/>
        </w:tabs>
        <w:ind w:left="720" w:hanging="360"/>
      </w:pPr>
    </w:lvl>
    <w:lvl w:ilvl="1" w:tplc="00002C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2B1BA6"/>
    <w:multiLevelType w:val="multilevel"/>
    <w:tmpl w:val="C13C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059088D"/>
    <w:multiLevelType w:val="hybridMultilevel"/>
    <w:tmpl w:val="9230D668"/>
    <w:lvl w:ilvl="0" w:tplc="05B2ED74">
      <w:start w:val="1"/>
      <w:numFmt w:val="decimal"/>
      <w:lvlText w:val="%1)"/>
      <w:lvlJc w:val="left"/>
      <w:pPr>
        <w:ind w:left="1353" w:hanging="360"/>
      </w:pPr>
      <w:rPr>
        <w:rFonts w:hint="default"/>
        <w:color w:val="auto"/>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15CF0"/>
    <w:multiLevelType w:val="multilevel"/>
    <w:tmpl w:val="D80A77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2660EC"/>
    <w:multiLevelType w:val="hybridMultilevel"/>
    <w:tmpl w:val="F7E24D1A"/>
    <w:lvl w:ilvl="0" w:tplc="1C0A000B">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0">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nsid w:val="18DF55D0"/>
    <w:multiLevelType w:val="hybridMultilevel"/>
    <w:tmpl w:val="947249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1B164E01"/>
    <w:multiLevelType w:val="hybridMultilevel"/>
    <w:tmpl w:val="802460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21684E33"/>
    <w:multiLevelType w:val="hybridMultilevel"/>
    <w:tmpl w:val="80CED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E125C"/>
    <w:multiLevelType w:val="hybridMultilevel"/>
    <w:tmpl w:val="0BE0EA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329368A3"/>
    <w:multiLevelType w:val="multilevel"/>
    <w:tmpl w:val="2452B500"/>
    <w:lvl w:ilvl="0">
      <w:start w:val="2"/>
      <w:numFmt w:val="decimal"/>
      <w:lvlText w:val="%1"/>
      <w:lvlJc w:val="left"/>
      <w:pPr>
        <w:ind w:left="360" w:hanging="360"/>
      </w:pPr>
      <w:rPr>
        <w:rFonts w:hint="default"/>
        <w:color w:val="365F91" w:themeColor="accent1" w:themeShade="BF"/>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440" w:hanging="1440"/>
      </w:pPr>
      <w:rPr>
        <w:rFonts w:hint="default"/>
        <w:color w:val="365F91" w:themeColor="accent1" w:themeShade="BF"/>
      </w:rPr>
    </w:lvl>
  </w:abstractNum>
  <w:abstractNum w:abstractNumId="17">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83169A"/>
    <w:multiLevelType w:val="hybridMultilevel"/>
    <w:tmpl w:val="9DCA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55174"/>
    <w:multiLevelType w:val="hybridMultilevel"/>
    <w:tmpl w:val="A9C6ACEE"/>
    <w:lvl w:ilvl="0" w:tplc="59627248">
      <w:start w:val="1"/>
      <w:numFmt w:val="decimal"/>
      <w:lvlText w:val="%1."/>
      <w:lvlJc w:val="left"/>
      <w:pPr>
        <w:ind w:left="547" w:hanging="40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2D6C58"/>
    <w:multiLevelType w:val="hybridMultilevel"/>
    <w:tmpl w:val="535E964E"/>
    <w:lvl w:ilvl="0" w:tplc="B358B9FC">
      <w:start w:val="7"/>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4E277015"/>
    <w:multiLevelType w:val="hybridMultilevel"/>
    <w:tmpl w:val="C218CA5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3">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2436C3"/>
    <w:multiLevelType w:val="hybridMultilevel"/>
    <w:tmpl w:val="24BCA2C0"/>
    <w:lvl w:ilvl="0" w:tplc="CA10726A">
      <w:start w:val="6"/>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63383426"/>
    <w:multiLevelType w:val="hybridMultilevel"/>
    <w:tmpl w:val="511E834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2FE857BA">
      <w:start w:val="1"/>
      <w:numFmt w:val="decimal"/>
      <w:lvlText w:val="%3-"/>
      <w:lvlJc w:val="left"/>
      <w:pPr>
        <w:ind w:left="2340" w:hanging="360"/>
      </w:pPr>
      <w:rPr>
        <w:rFonts w:hint="default"/>
        <w:color w:val="00B050"/>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64240036"/>
    <w:multiLevelType w:val="multilevel"/>
    <w:tmpl w:val="95901EE0"/>
    <w:lvl w:ilvl="0">
      <w:start w:val="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BC358FA"/>
    <w:multiLevelType w:val="hybridMultilevel"/>
    <w:tmpl w:val="5F78E13A"/>
    <w:lvl w:ilvl="0" w:tplc="0C0A000B">
      <w:start w:val="1"/>
      <w:numFmt w:val="bullet"/>
      <w:lvlText w:val=""/>
      <w:lvlJc w:val="left"/>
      <w:pPr>
        <w:tabs>
          <w:tab w:val="num" w:pos="-24"/>
        </w:tabs>
        <w:ind w:left="-24" w:hanging="360"/>
      </w:pPr>
      <w:rPr>
        <w:rFonts w:ascii="Wingdings" w:hAnsi="Wingdings" w:hint="default"/>
      </w:rPr>
    </w:lvl>
    <w:lvl w:ilvl="1" w:tplc="0C0A0003" w:tentative="1">
      <w:start w:val="1"/>
      <w:numFmt w:val="bullet"/>
      <w:lvlText w:val="o"/>
      <w:lvlJc w:val="left"/>
      <w:pPr>
        <w:tabs>
          <w:tab w:val="num" w:pos="696"/>
        </w:tabs>
        <w:ind w:left="696" w:hanging="360"/>
      </w:pPr>
      <w:rPr>
        <w:rFonts w:ascii="Courier New" w:hAnsi="Courier New" w:hint="default"/>
      </w:rPr>
    </w:lvl>
    <w:lvl w:ilvl="2" w:tplc="0C0A0005" w:tentative="1">
      <w:start w:val="1"/>
      <w:numFmt w:val="bullet"/>
      <w:lvlText w:val=""/>
      <w:lvlJc w:val="left"/>
      <w:pPr>
        <w:tabs>
          <w:tab w:val="num" w:pos="1416"/>
        </w:tabs>
        <w:ind w:left="1416" w:hanging="360"/>
      </w:pPr>
      <w:rPr>
        <w:rFonts w:ascii="Wingdings" w:hAnsi="Wingdings" w:hint="default"/>
      </w:rPr>
    </w:lvl>
    <w:lvl w:ilvl="3" w:tplc="0C0A0001" w:tentative="1">
      <w:start w:val="1"/>
      <w:numFmt w:val="bullet"/>
      <w:lvlText w:val=""/>
      <w:lvlJc w:val="left"/>
      <w:pPr>
        <w:tabs>
          <w:tab w:val="num" w:pos="2136"/>
        </w:tabs>
        <w:ind w:left="2136" w:hanging="360"/>
      </w:pPr>
      <w:rPr>
        <w:rFonts w:ascii="Symbol" w:hAnsi="Symbol" w:hint="default"/>
      </w:rPr>
    </w:lvl>
    <w:lvl w:ilvl="4" w:tplc="0C0A0003" w:tentative="1">
      <w:start w:val="1"/>
      <w:numFmt w:val="bullet"/>
      <w:lvlText w:val="o"/>
      <w:lvlJc w:val="left"/>
      <w:pPr>
        <w:tabs>
          <w:tab w:val="num" w:pos="2856"/>
        </w:tabs>
        <w:ind w:left="2856" w:hanging="360"/>
      </w:pPr>
      <w:rPr>
        <w:rFonts w:ascii="Courier New" w:hAnsi="Courier New" w:hint="default"/>
      </w:rPr>
    </w:lvl>
    <w:lvl w:ilvl="5" w:tplc="0C0A0005" w:tentative="1">
      <w:start w:val="1"/>
      <w:numFmt w:val="bullet"/>
      <w:lvlText w:val=""/>
      <w:lvlJc w:val="left"/>
      <w:pPr>
        <w:tabs>
          <w:tab w:val="num" w:pos="3576"/>
        </w:tabs>
        <w:ind w:left="3576" w:hanging="360"/>
      </w:pPr>
      <w:rPr>
        <w:rFonts w:ascii="Wingdings" w:hAnsi="Wingdings" w:hint="default"/>
      </w:rPr>
    </w:lvl>
    <w:lvl w:ilvl="6" w:tplc="0C0A0001" w:tentative="1">
      <w:start w:val="1"/>
      <w:numFmt w:val="bullet"/>
      <w:lvlText w:val=""/>
      <w:lvlJc w:val="left"/>
      <w:pPr>
        <w:tabs>
          <w:tab w:val="num" w:pos="4296"/>
        </w:tabs>
        <w:ind w:left="4296" w:hanging="360"/>
      </w:pPr>
      <w:rPr>
        <w:rFonts w:ascii="Symbol" w:hAnsi="Symbol" w:hint="default"/>
      </w:rPr>
    </w:lvl>
    <w:lvl w:ilvl="7" w:tplc="0C0A0003" w:tentative="1">
      <w:start w:val="1"/>
      <w:numFmt w:val="bullet"/>
      <w:lvlText w:val="o"/>
      <w:lvlJc w:val="left"/>
      <w:pPr>
        <w:tabs>
          <w:tab w:val="num" w:pos="5016"/>
        </w:tabs>
        <w:ind w:left="5016" w:hanging="360"/>
      </w:pPr>
      <w:rPr>
        <w:rFonts w:ascii="Courier New" w:hAnsi="Courier New" w:hint="default"/>
      </w:rPr>
    </w:lvl>
    <w:lvl w:ilvl="8" w:tplc="0C0A0005" w:tentative="1">
      <w:start w:val="1"/>
      <w:numFmt w:val="bullet"/>
      <w:lvlText w:val=""/>
      <w:lvlJc w:val="left"/>
      <w:pPr>
        <w:tabs>
          <w:tab w:val="num" w:pos="5736"/>
        </w:tabs>
        <w:ind w:left="5736" w:hanging="360"/>
      </w:pPr>
      <w:rPr>
        <w:rFonts w:ascii="Wingdings" w:hAnsi="Wingdings" w:hint="default"/>
      </w:rPr>
    </w:lvl>
  </w:abstractNum>
  <w:abstractNum w:abstractNumId="31">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63C2F"/>
    <w:multiLevelType w:val="hybridMultilevel"/>
    <w:tmpl w:val="7FD23B82"/>
    <w:lvl w:ilvl="0" w:tplc="70AC18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nsid w:val="708C71E3"/>
    <w:multiLevelType w:val="hybridMultilevel"/>
    <w:tmpl w:val="AF62CA1A"/>
    <w:lvl w:ilvl="0" w:tplc="E3C48674">
      <w:start w:val="1"/>
      <w:numFmt w:val="lowerLetter"/>
      <w:lvlText w:val="%1)"/>
      <w:lvlJc w:val="left"/>
      <w:pPr>
        <w:ind w:left="1065" w:hanging="360"/>
      </w:pPr>
      <w:rPr>
        <w:rFonts w:hint="default"/>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35">
    <w:nsid w:val="715048B6"/>
    <w:multiLevelType w:val="hybridMultilevel"/>
    <w:tmpl w:val="9AE0F450"/>
    <w:lvl w:ilvl="0" w:tplc="224AD396">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6">
    <w:nsid w:val="72881BCC"/>
    <w:multiLevelType w:val="multilevel"/>
    <w:tmpl w:val="0D8AA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562B5C"/>
    <w:multiLevelType w:val="hybridMultilevel"/>
    <w:tmpl w:val="9AE0F450"/>
    <w:lvl w:ilvl="0" w:tplc="224AD396">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num w:numId="1">
    <w:abstractNumId w:val="30"/>
  </w:num>
  <w:num w:numId="2">
    <w:abstractNumId w:val="29"/>
  </w:num>
  <w:num w:numId="3">
    <w:abstractNumId w:val="37"/>
  </w:num>
  <w:num w:numId="4">
    <w:abstractNumId w:val="33"/>
  </w:num>
  <w:num w:numId="5">
    <w:abstractNumId w:val="10"/>
  </w:num>
  <w:num w:numId="6">
    <w:abstractNumId w:val="28"/>
  </w:num>
  <w:num w:numId="7">
    <w:abstractNumId w:val="20"/>
  </w:num>
  <w:num w:numId="8">
    <w:abstractNumId w:val="17"/>
  </w:num>
  <w:num w:numId="9">
    <w:abstractNumId w:val="11"/>
  </w:num>
  <w:num w:numId="10">
    <w:abstractNumId w:val="5"/>
  </w:num>
  <w:num w:numId="11">
    <w:abstractNumId w:val="0"/>
  </w:num>
  <w:num w:numId="12">
    <w:abstractNumId w:val="7"/>
  </w:num>
  <w:num w:numId="13">
    <w:abstractNumId w:val="27"/>
  </w:num>
  <w:num w:numId="14">
    <w:abstractNumId w:val="31"/>
  </w:num>
  <w:num w:numId="15">
    <w:abstractNumId w:val="18"/>
  </w:num>
  <w:num w:numId="16">
    <w:abstractNumId w:val="16"/>
  </w:num>
  <w:num w:numId="17">
    <w:abstractNumId w:val="23"/>
  </w:num>
  <w:num w:numId="18">
    <w:abstractNumId w:val="14"/>
  </w:num>
  <w:num w:numId="19">
    <w:abstractNumId w:val="21"/>
  </w:num>
  <w:num w:numId="20">
    <w:abstractNumId w:val="24"/>
  </w:num>
  <w:num w:numId="21">
    <w:abstractNumId w:val="25"/>
  </w:num>
  <w:num w:numId="22">
    <w:abstractNumId w:val="32"/>
  </w:num>
  <w:num w:numId="23">
    <w:abstractNumId w:val="35"/>
  </w:num>
  <w:num w:numId="24">
    <w:abstractNumId w:val="4"/>
  </w:num>
  <w:num w:numId="25">
    <w:abstractNumId w:val="2"/>
  </w:num>
  <w:num w:numId="26">
    <w:abstractNumId w:val="9"/>
  </w:num>
  <w:num w:numId="27">
    <w:abstractNumId w:val="19"/>
  </w:num>
  <w:num w:numId="28">
    <w:abstractNumId w:val="1"/>
  </w:num>
  <w:num w:numId="29">
    <w:abstractNumId w:val="34"/>
  </w:num>
  <w:num w:numId="30">
    <w:abstractNumId w:val="26"/>
  </w:num>
  <w:num w:numId="31">
    <w:abstractNumId w:val="3"/>
  </w:num>
  <w:num w:numId="32">
    <w:abstractNumId w:val="22"/>
  </w:num>
  <w:num w:numId="33">
    <w:abstractNumId w:val="12"/>
  </w:num>
  <w:num w:numId="34">
    <w:abstractNumId w:val="13"/>
  </w:num>
  <w:num w:numId="35">
    <w:abstractNumId w:val="15"/>
  </w:num>
  <w:num w:numId="36">
    <w:abstractNumId w:val="36"/>
  </w:num>
  <w:num w:numId="37">
    <w:abstractNumId w:val="8"/>
  </w:num>
  <w:num w:numId="38">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activeWritingStyle w:appName="MSWord" w:lang="pt-BR" w:vendorID="64" w:dllVersion="131078" w:nlCheck="1" w:checkStyle="0"/>
  <w:activeWritingStyle w:appName="MSWord" w:lang="es-D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VE" w:vendorID="64" w:dllVersion="131078" w:nlCheck="1" w:checkStyle="1"/>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422"/>
    <w:rsid w:val="000017C2"/>
    <w:rsid w:val="00001C86"/>
    <w:rsid w:val="000024B4"/>
    <w:rsid w:val="00002EDA"/>
    <w:rsid w:val="0000324D"/>
    <w:rsid w:val="00004215"/>
    <w:rsid w:val="00004A1E"/>
    <w:rsid w:val="00004C5F"/>
    <w:rsid w:val="000052CA"/>
    <w:rsid w:val="00005630"/>
    <w:rsid w:val="00005A49"/>
    <w:rsid w:val="00006010"/>
    <w:rsid w:val="000062F7"/>
    <w:rsid w:val="00006697"/>
    <w:rsid w:val="0000673C"/>
    <w:rsid w:val="000068CF"/>
    <w:rsid w:val="000069DA"/>
    <w:rsid w:val="00006F30"/>
    <w:rsid w:val="0000705A"/>
    <w:rsid w:val="0000715A"/>
    <w:rsid w:val="000073B9"/>
    <w:rsid w:val="000102B2"/>
    <w:rsid w:val="00010EDF"/>
    <w:rsid w:val="0001158B"/>
    <w:rsid w:val="00011EDB"/>
    <w:rsid w:val="00011F5C"/>
    <w:rsid w:val="0001222E"/>
    <w:rsid w:val="00012C77"/>
    <w:rsid w:val="00012C9A"/>
    <w:rsid w:val="00013069"/>
    <w:rsid w:val="000134B4"/>
    <w:rsid w:val="0001381C"/>
    <w:rsid w:val="00013E9B"/>
    <w:rsid w:val="000140CF"/>
    <w:rsid w:val="000146F5"/>
    <w:rsid w:val="000153CA"/>
    <w:rsid w:val="0001690D"/>
    <w:rsid w:val="00016B6A"/>
    <w:rsid w:val="0001701A"/>
    <w:rsid w:val="000173E6"/>
    <w:rsid w:val="000178AF"/>
    <w:rsid w:val="00017A92"/>
    <w:rsid w:val="00020490"/>
    <w:rsid w:val="000212FA"/>
    <w:rsid w:val="000216BA"/>
    <w:rsid w:val="000219AF"/>
    <w:rsid w:val="00021A22"/>
    <w:rsid w:val="00021D60"/>
    <w:rsid w:val="00022361"/>
    <w:rsid w:val="00022994"/>
    <w:rsid w:val="0002301F"/>
    <w:rsid w:val="000231A4"/>
    <w:rsid w:val="00023761"/>
    <w:rsid w:val="000243F6"/>
    <w:rsid w:val="00024617"/>
    <w:rsid w:val="00024C87"/>
    <w:rsid w:val="000253C1"/>
    <w:rsid w:val="00025AF8"/>
    <w:rsid w:val="00025D47"/>
    <w:rsid w:val="000272A9"/>
    <w:rsid w:val="00027B54"/>
    <w:rsid w:val="000302E8"/>
    <w:rsid w:val="00030340"/>
    <w:rsid w:val="0003048C"/>
    <w:rsid w:val="000304F9"/>
    <w:rsid w:val="000306AA"/>
    <w:rsid w:val="00031CC5"/>
    <w:rsid w:val="00032FB1"/>
    <w:rsid w:val="000334B9"/>
    <w:rsid w:val="0003417D"/>
    <w:rsid w:val="000341F8"/>
    <w:rsid w:val="00034616"/>
    <w:rsid w:val="00034885"/>
    <w:rsid w:val="00034A26"/>
    <w:rsid w:val="00035636"/>
    <w:rsid w:val="00035BAC"/>
    <w:rsid w:val="00036413"/>
    <w:rsid w:val="00036C7F"/>
    <w:rsid w:val="00037124"/>
    <w:rsid w:val="0004019E"/>
    <w:rsid w:val="00041C07"/>
    <w:rsid w:val="00041F2F"/>
    <w:rsid w:val="00042734"/>
    <w:rsid w:val="000429CB"/>
    <w:rsid w:val="0004402C"/>
    <w:rsid w:val="0004511F"/>
    <w:rsid w:val="00045A59"/>
    <w:rsid w:val="00046673"/>
    <w:rsid w:val="00046774"/>
    <w:rsid w:val="00046A92"/>
    <w:rsid w:val="00046DAC"/>
    <w:rsid w:val="000474D3"/>
    <w:rsid w:val="000507DA"/>
    <w:rsid w:val="00050982"/>
    <w:rsid w:val="00051048"/>
    <w:rsid w:val="0005109C"/>
    <w:rsid w:val="000512B1"/>
    <w:rsid w:val="0005141B"/>
    <w:rsid w:val="000529AC"/>
    <w:rsid w:val="00053183"/>
    <w:rsid w:val="00053703"/>
    <w:rsid w:val="00054499"/>
    <w:rsid w:val="00054537"/>
    <w:rsid w:val="0005499D"/>
    <w:rsid w:val="00054F15"/>
    <w:rsid w:val="0005521A"/>
    <w:rsid w:val="00056032"/>
    <w:rsid w:val="000563D4"/>
    <w:rsid w:val="00056764"/>
    <w:rsid w:val="00056FF1"/>
    <w:rsid w:val="00057506"/>
    <w:rsid w:val="000575A6"/>
    <w:rsid w:val="00057780"/>
    <w:rsid w:val="00057902"/>
    <w:rsid w:val="00057A58"/>
    <w:rsid w:val="00057DBF"/>
    <w:rsid w:val="000600C9"/>
    <w:rsid w:val="000602E0"/>
    <w:rsid w:val="0006047C"/>
    <w:rsid w:val="0006063F"/>
    <w:rsid w:val="00061E44"/>
    <w:rsid w:val="00062501"/>
    <w:rsid w:val="00062BEF"/>
    <w:rsid w:val="000637AF"/>
    <w:rsid w:val="00063BFA"/>
    <w:rsid w:val="0006454D"/>
    <w:rsid w:val="00064C3B"/>
    <w:rsid w:val="000654AC"/>
    <w:rsid w:val="00065E19"/>
    <w:rsid w:val="00065E2E"/>
    <w:rsid w:val="000661B9"/>
    <w:rsid w:val="0006647E"/>
    <w:rsid w:val="0006681C"/>
    <w:rsid w:val="000676CC"/>
    <w:rsid w:val="00067E70"/>
    <w:rsid w:val="00070AE5"/>
    <w:rsid w:val="00070BD2"/>
    <w:rsid w:val="00070C6A"/>
    <w:rsid w:val="00070E9D"/>
    <w:rsid w:val="00071286"/>
    <w:rsid w:val="000716A9"/>
    <w:rsid w:val="000719EE"/>
    <w:rsid w:val="00071D3B"/>
    <w:rsid w:val="00071E44"/>
    <w:rsid w:val="0007206F"/>
    <w:rsid w:val="00072C59"/>
    <w:rsid w:val="0007316C"/>
    <w:rsid w:val="00073199"/>
    <w:rsid w:val="0007396F"/>
    <w:rsid w:val="00074B4A"/>
    <w:rsid w:val="000751AB"/>
    <w:rsid w:val="00075B73"/>
    <w:rsid w:val="00075E46"/>
    <w:rsid w:val="000764B9"/>
    <w:rsid w:val="000764C5"/>
    <w:rsid w:val="000766E5"/>
    <w:rsid w:val="00076D7D"/>
    <w:rsid w:val="000776A6"/>
    <w:rsid w:val="000777F8"/>
    <w:rsid w:val="00081260"/>
    <w:rsid w:val="000816DE"/>
    <w:rsid w:val="00081B93"/>
    <w:rsid w:val="00081E1E"/>
    <w:rsid w:val="000824AE"/>
    <w:rsid w:val="00082B6D"/>
    <w:rsid w:val="0008310F"/>
    <w:rsid w:val="0008326E"/>
    <w:rsid w:val="0008342B"/>
    <w:rsid w:val="00083997"/>
    <w:rsid w:val="00084279"/>
    <w:rsid w:val="00084701"/>
    <w:rsid w:val="0008498E"/>
    <w:rsid w:val="00084C44"/>
    <w:rsid w:val="00084CE3"/>
    <w:rsid w:val="000851D1"/>
    <w:rsid w:val="00085332"/>
    <w:rsid w:val="000853CF"/>
    <w:rsid w:val="00085832"/>
    <w:rsid w:val="000862A5"/>
    <w:rsid w:val="00086447"/>
    <w:rsid w:val="000866B9"/>
    <w:rsid w:val="000867D8"/>
    <w:rsid w:val="00086910"/>
    <w:rsid w:val="00086CCB"/>
    <w:rsid w:val="00087742"/>
    <w:rsid w:val="00090477"/>
    <w:rsid w:val="00090C99"/>
    <w:rsid w:val="00090D55"/>
    <w:rsid w:val="00091216"/>
    <w:rsid w:val="0009155C"/>
    <w:rsid w:val="000926F8"/>
    <w:rsid w:val="0009284B"/>
    <w:rsid w:val="00093187"/>
    <w:rsid w:val="00094758"/>
    <w:rsid w:val="00094978"/>
    <w:rsid w:val="000953A8"/>
    <w:rsid w:val="000957A3"/>
    <w:rsid w:val="000957F1"/>
    <w:rsid w:val="00095BBB"/>
    <w:rsid w:val="00095E5A"/>
    <w:rsid w:val="000972A2"/>
    <w:rsid w:val="00097AC6"/>
    <w:rsid w:val="000A1AFE"/>
    <w:rsid w:val="000A1B17"/>
    <w:rsid w:val="000A2A55"/>
    <w:rsid w:val="000A2F0E"/>
    <w:rsid w:val="000A4C22"/>
    <w:rsid w:val="000A53A9"/>
    <w:rsid w:val="000A5C86"/>
    <w:rsid w:val="000A620B"/>
    <w:rsid w:val="000A6AD0"/>
    <w:rsid w:val="000A6C9B"/>
    <w:rsid w:val="000A701E"/>
    <w:rsid w:val="000A74EB"/>
    <w:rsid w:val="000A7BB0"/>
    <w:rsid w:val="000A7D29"/>
    <w:rsid w:val="000B0A65"/>
    <w:rsid w:val="000B0AAB"/>
    <w:rsid w:val="000B1043"/>
    <w:rsid w:val="000B1B76"/>
    <w:rsid w:val="000B274E"/>
    <w:rsid w:val="000B2CE7"/>
    <w:rsid w:val="000B2EA0"/>
    <w:rsid w:val="000B3438"/>
    <w:rsid w:val="000B3800"/>
    <w:rsid w:val="000B3B27"/>
    <w:rsid w:val="000B3B84"/>
    <w:rsid w:val="000B4020"/>
    <w:rsid w:val="000B4DDF"/>
    <w:rsid w:val="000B593C"/>
    <w:rsid w:val="000B6449"/>
    <w:rsid w:val="000B684B"/>
    <w:rsid w:val="000B76ED"/>
    <w:rsid w:val="000C003A"/>
    <w:rsid w:val="000C0290"/>
    <w:rsid w:val="000C0323"/>
    <w:rsid w:val="000C080E"/>
    <w:rsid w:val="000C1726"/>
    <w:rsid w:val="000C18EA"/>
    <w:rsid w:val="000C1ACD"/>
    <w:rsid w:val="000C1E49"/>
    <w:rsid w:val="000C21AC"/>
    <w:rsid w:val="000C2402"/>
    <w:rsid w:val="000C2794"/>
    <w:rsid w:val="000C4158"/>
    <w:rsid w:val="000C42DB"/>
    <w:rsid w:val="000C4327"/>
    <w:rsid w:val="000C4BA6"/>
    <w:rsid w:val="000C4CAE"/>
    <w:rsid w:val="000C5298"/>
    <w:rsid w:val="000C5A29"/>
    <w:rsid w:val="000C6575"/>
    <w:rsid w:val="000C7091"/>
    <w:rsid w:val="000C7369"/>
    <w:rsid w:val="000C79A7"/>
    <w:rsid w:val="000D0024"/>
    <w:rsid w:val="000D0828"/>
    <w:rsid w:val="000D0A22"/>
    <w:rsid w:val="000D0C10"/>
    <w:rsid w:val="000D0DE0"/>
    <w:rsid w:val="000D0F91"/>
    <w:rsid w:val="000D14B1"/>
    <w:rsid w:val="000D1AC3"/>
    <w:rsid w:val="000D3008"/>
    <w:rsid w:val="000D3BC7"/>
    <w:rsid w:val="000D3BEB"/>
    <w:rsid w:val="000D3C6C"/>
    <w:rsid w:val="000D3F39"/>
    <w:rsid w:val="000D480C"/>
    <w:rsid w:val="000D5B40"/>
    <w:rsid w:val="000D5E3F"/>
    <w:rsid w:val="000D5FF4"/>
    <w:rsid w:val="000D6009"/>
    <w:rsid w:val="000D647A"/>
    <w:rsid w:val="000D64E6"/>
    <w:rsid w:val="000D6F0E"/>
    <w:rsid w:val="000E0A5E"/>
    <w:rsid w:val="000E0CEF"/>
    <w:rsid w:val="000E1792"/>
    <w:rsid w:val="000E18CD"/>
    <w:rsid w:val="000E352D"/>
    <w:rsid w:val="000E36AE"/>
    <w:rsid w:val="000E40D9"/>
    <w:rsid w:val="000E41DF"/>
    <w:rsid w:val="000E4477"/>
    <w:rsid w:val="000E4518"/>
    <w:rsid w:val="000E5160"/>
    <w:rsid w:val="000E56FB"/>
    <w:rsid w:val="000E5FA5"/>
    <w:rsid w:val="000E61B6"/>
    <w:rsid w:val="000E651F"/>
    <w:rsid w:val="000E6C00"/>
    <w:rsid w:val="000E76E2"/>
    <w:rsid w:val="000F0126"/>
    <w:rsid w:val="000F01E5"/>
    <w:rsid w:val="000F02DA"/>
    <w:rsid w:val="000F0C3F"/>
    <w:rsid w:val="000F0CE7"/>
    <w:rsid w:val="000F192A"/>
    <w:rsid w:val="000F28B0"/>
    <w:rsid w:val="000F2BDE"/>
    <w:rsid w:val="000F3819"/>
    <w:rsid w:val="000F39F7"/>
    <w:rsid w:val="000F3E98"/>
    <w:rsid w:val="000F401F"/>
    <w:rsid w:val="000F41C2"/>
    <w:rsid w:val="000F588B"/>
    <w:rsid w:val="000F5F79"/>
    <w:rsid w:val="000F63B7"/>
    <w:rsid w:val="000F6548"/>
    <w:rsid w:val="000F6A2C"/>
    <w:rsid w:val="000F72EE"/>
    <w:rsid w:val="000F741A"/>
    <w:rsid w:val="000F7571"/>
    <w:rsid w:val="000F7860"/>
    <w:rsid w:val="000F788A"/>
    <w:rsid w:val="0010061B"/>
    <w:rsid w:val="001006EF"/>
    <w:rsid w:val="00101330"/>
    <w:rsid w:val="0010160D"/>
    <w:rsid w:val="001021EB"/>
    <w:rsid w:val="001030FD"/>
    <w:rsid w:val="00103125"/>
    <w:rsid w:val="00105456"/>
    <w:rsid w:val="001068C0"/>
    <w:rsid w:val="00106CCF"/>
    <w:rsid w:val="00106EB7"/>
    <w:rsid w:val="00107E30"/>
    <w:rsid w:val="001101B4"/>
    <w:rsid w:val="0011034F"/>
    <w:rsid w:val="00110A05"/>
    <w:rsid w:val="00110DAC"/>
    <w:rsid w:val="001111B6"/>
    <w:rsid w:val="001114F3"/>
    <w:rsid w:val="00111AA7"/>
    <w:rsid w:val="00112133"/>
    <w:rsid w:val="00112A48"/>
    <w:rsid w:val="00113361"/>
    <w:rsid w:val="0011370F"/>
    <w:rsid w:val="00113D69"/>
    <w:rsid w:val="001140E0"/>
    <w:rsid w:val="001142EC"/>
    <w:rsid w:val="00114ACD"/>
    <w:rsid w:val="00114FB7"/>
    <w:rsid w:val="00115747"/>
    <w:rsid w:val="00115C72"/>
    <w:rsid w:val="00115CE7"/>
    <w:rsid w:val="00115F41"/>
    <w:rsid w:val="001161DB"/>
    <w:rsid w:val="001162C7"/>
    <w:rsid w:val="00116322"/>
    <w:rsid w:val="0011644A"/>
    <w:rsid w:val="0011645D"/>
    <w:rsid w:val="001165DC"/>
    <w:rsid w:val="00116BF8"/>
    <w:rsid w:val="001170BF"/>
    <w:rsid w:val="001170C5"/>
    <w:rsid w:val="001172D2"/>
    <w:rsid w:val="00120315"/>
    <w:rsid w:val="00120377"/>
    <w:rsid w:val="00120626"/>
    <w:rsid w:val="00120E2F"/>
    <w:rsid w:val="00121514"/>
    <w:rsid w:val="00121958"/>
    <w:rsid w:val="001232C6"/>
    <w:rsid w:val="00123844"/>
    <w:rsid w:val="00123B77"/>
    <w:rsid w:val="0012426E"/>
    <w:rsid w:val="0012441D"/>
    <w:rsid w:val="00124567"/>
    <w:rsid w:val="001255F6"/>
    <w:rsid w:val="00125CA7"/>
    <w:rsid w:val="0012747D"/>
    <w:rsid w:val="001277C6"/>
    <w:rsid w:val="00130ADE"/>
    <w:rsid w:val="00131191"/>
    <w:rsid w:val="001316AA"/>
    <w:rsid w:val="001319E3"/>
    <w:rsid w:val="00131AA3"/>
    <w:rsid w:val="00131C25"/>
    <w:rsid w:val="00131C7A"/>
    <w:rsid w:val="0013201C"/>
    <w:rsid w:val="00132D0B"/>
    <w:rsid w:val="00132F51"/>
    <w:rsid w:val="00132F7A"/>
    <w:rsid w:val="00132FB4"/>
    <w:rsid w:val="001334A9"/>
    <w:rsid w:val="00133C61"/>
    <w:rsid w:val="0013420F"/>
    <w:rsid w:val="00134EEC"/>
    <w:rsid w:val="00135377"/>
    <w:rsid w:val="00135C5A"/>
    <w:rsid w:val="00136A6A"/>
    <w:rsid w:val="00137095"/>
    <w:rsid w:val="001371F6"/>
    <w:rsid w:val="00137524"/>
    <w:rsid w:val="00137E81"/>
    <w:rsid w:val="0014044C"/>
    <w:rsid w:val="001406C4"/>
    <w:rsid w:val="00140BB0"/>
    <w:rsid w:val="00141298"/>
    <w:rsid w:val="00141C5F"/>
    <w:rsid w:val="0014238F"/>
    <w:rsid w:val="00142873"/>
    <w:rsid w:val="001429DB"/>
    <w:rsid w:val="00142F9B"/>
    <w:rsid w:val="00143013"/>
    <w:rsid w:val="00143B59"/>
    <w:rsid w:val="001442AE"/>
    <w:rsid w:val="0014448E"/>
    <w:rsid w:val="001444EF"/>
    <w:rsid w:val="001457E1"/>
    <w:rsid w:val="00145B9B"/>
    <w:rsid w:val="00145D81"/>
    <w:rsid w:val="00145E05"/>
    <w:rsid w:val="001467D0"/>
    <w:rsid w:val="00146928"/>
    <w:rsid w:val="00146CF6"/>
    <w:rsid w:val="00146F48"/>
    <w:rsid w:val="00147691"/>
    <w:rsid w:val="001478E9"/>
    <w:rsid w:val="00147A22"/>
    <w:rsid w:val="00150BA6"/>
    <w:rsid w:val="00151427"/>
    <w:rsid w:val="00151D36"/>
    <w:rsid w:val="00151EF1"/>
    <w:rsid w:val="00151F3F"/>
    <w:rsid w:val="00151FE6"/>
    <w:rsid w:val="0015205F"/>
    <w:rsid w:val="00152294"/>
    <w:rsid w:val="001538CD"/>
    <w:rsid w:val="00153E00"/>
    <w:rsid w:val="0015420D"/>
    <w:rsid w:val="0015423E"/>
    <w:rsid w:val="00155134"/>
    <w:rsid w:val="001552F9"/>
    <w:rsid w:val="001553E7"/>
    <w:rsid w:val="001557DC"/>
    <w:rsid w:val="0015582E"/>
    <w:rsid w:val="00156000"/>
    <w:rsid w:val="00156B25"/>
    <w:rsid w:val="00156CE6"/>
    <w:rsid w:val="001571FC"/>
    <w:rsid w:val="0015797E"/>
    <w:rsid w:val="00161107"/>
    <w:rsid w:val="00161148"/>
    <w:rsid w:val="00161617"/>
    <w:rsid w:val="00161875"/>
    <w:rsid w:val="0016214F"/>
    <w:rsid w:val="00162A5D"/>
    <w:rsid w:val="00164057"/>
    <w:rsid w:val="00164124"/>
    <w:rsid w:val="00164497"/>
    <w:rsid w:val="0016472B"/>
    <w:rsid w:val="00165490"/>
    <w:rsid w:val="001658E5"/>
    <w:rsid w:val="001668D4"/>
    <w:rsid w:val="00166C6C"/>
    <w:rsid w:val="001673A6"/>
    <w:rsid w:val="00167CD8"/>
    <w:rsid w:val="00167E61"/>
    <w:rsid w:val="001702EC"/>
    <w:rsid w:val="00170484"/>
    <w:rsid w:val="00170570"/>
    <w:rsid w:val="00170863"/>
    <w:rsid w:val="001711E3"/>
    <w:rsid w:val="00171542"/>
    <w:rsid w:val="001716C7"/>
    <w:rsid w:val="00172654"/>
    <w:rsid w:val="0017267C"/>
    <w:rsid w:val="001727CB"/>
    <w:rsid w:val="00174401"/>
    <w:rsid w:val="001744E0"/>
    <w:rsid w:val="00174C4C"/>
    <w:rsid w:val="00174F20"/>
    <w:rsid w:val="0017502C"/>
    <w:rsid w:val="00175A0E"/>
    <w:rsid w:val="00176063"/>
    <w:rsid w:val="00177BB7"/>
    <w:rsid w:val="001803A4"/>
    <w:rsid w:val="00180A10"/>
    <w:rsid w:val="00180F07"/>
    <w:rsid w:val="00181AE9"/>
    <w:rsid w:val="00181EF7"/>
    <w:rsid w:val="0018275F"/>
    <w:rsid w:val="00182E94"/>
    <w:rsid w:val="00183367"/>
    <w:rsid w:val="00183637"/>
    <w:rsid w:val="001837F2"/>
    <w:rsid w:val="00183FCF"/>
    <w:rsid w:val="0018403C"/>
    <w:rsid w:val="001842B2"/>
    <w:rsid w:val="00184312"/>
    <w:rsid w:val="001848BC"/>
    <w:rsid w:val="00185102"/>
    <w:rsid w:val="00185F82"/>
    <w:rsid w:val="00186148"/>
    <w:rsid w:val="00186475"/>
    <w:rsid w:val="00186ABB"/>
    <w:rsid w:val="0018784A"/>
    <w:rsid w:val="00187DE5"/>
    <w:rsid w:val="00190670"/>
    <w:rsid w:val="00190777"/>
    <w:rsid w:val="001915A2"/>
    <w:rsid w:val="00191678"/>
    <w:rsid w:val="00191813"/>
    <w:rsid w:val="00191EAE"/>
    <w:rsid w:val="00195554"/>
    <w:rsid w:val="0019588C"/>
    <w:rsid w:val="00195BC5"/>
    <w:rsid w:val="0019602F"/>
    <w:rsid w:val="001962EC"/>
    <w:rsid w:val="001963E0"/>
    <w:rsid w:val="00196AB8"/>
    <w:rsid w:val="00196BAB"/>
    <w:rsid w:val="00197052"/>
    <w:rsid w:val="00197867"/>
    <w:rsid w:val="001A0349"/>
    <w:rsid w:val="001A036A"/>
    <w:rsid w:val="001A0631"/>
    <w:rsid w:val="001A0B9B"/>
    <w:rsid w:val="001A0D37"/>
    <w:rsid w:val="001A185D"/>
    <w:rsid w:val="001A2392"/>
    <w:rsid w:val="001A3141"/>
    <w:rsid w:val="001A3F20"/>
    <w:rsid w:val="001A4C6A"/>
    <w:rsid w:val="001A4E2C"/>
    <w:rsid w:val="001A58A1"/>
    <w:rsid w:val="001A5DBA"/>
    <w:rsid w:val="001A61CA"/>
    <w:rsid w:val="001A6D7B"/>
    <w:rsid w:val="001A729A"/>
    <w:rsid w:val="001A796B"/>
    <w:rsid w:val="001B0553"/>
    <w:rsid w:val="001B09A0"/>
    <w:rsid w:val="001B0BEE"/>
    <w:rsid w:val="001B0C0D"/>
    <w:rsid w:val="001B154F"/>
    <w:rsid w:val="001B2B04"/>
    <w:rsid w:val="001B2D13"/>
    <w:rsid w:val="001B476B"/>
    <w:rsid w:val="001B47F4"/>
    <w:rsid w:val="001B4C5F"/>
    <w:rsid w:val="001B5630"/>
    <w:rsid w:val="001B5CF7"/>
    <w:rsid w:val="001B5DC0"/>
    <w:rsid w:val="001B5DCD"/>
    <w:rsid w:val="001B5E02"/>
    <w:rsid w:val="001B6BEE"/>
    <w:rsid w:val="001B7143"/>
    <w:rsid w:val="001B7413"/>
    <w:rsid w:val="001B7524"/>
    <w:rsid w:val="001C03F9"/>
    <w:rsid w:val="001C0E17"/>
    <w:rsid w:val="001C0E41"/>
    <w:rsid w:val="001C1412"/>
    <w:rsid w:val="001C1617"/>
    <w:rsid w:val="001C16B4"/>
    <w:rsid w:val="001C1775"/>
    <w:rsid w:val="001C1908"/>
    <w:rsid w:val="001C1E0E"/>
    <w:rsid w:val="001C20B1"/>
    <w:rsid w:val="001C25C6"/>
    <w:rsid w:val="001C33CA"/>
    <w:rsid w:val="001C34A8"/>
    <w:rsid w:val="001C3D64"/>
    <w:rsid w:val="001C4602"/>
    <w:rsid w:val="001C4797"/>
    <w:rsid w:val="001C47EC"/>
    <w:rsid w:val="001C49BA"/>
    <w:rsid w:val="001C4A89"/>
    <w:rsid w:val="001C521D"/>
    <w:rsid w:val="001C5378"/>
    <w:rsid w:val="001C54F5"/>
    <w:rsid w:val="001C5BCA"/>
    <w:rsid w:val="001C5E5F"/>
    <w:rsid w:val="001C758C"/>
    <w:rsid w:val="001D0064"/>
    <w:rsid w:val="001D0366"/>
    <w:rsid w:val="001D078F"/>
    <w:rsid w:val="001D09F3"/>
    <w:rsid w:val="001D0D2A"/>
    <w:rsid w:val="001D1039"/>
    <w:rsid w:val="001D1225"/>
    <w:rsid w:val="001D17B5"/>
    <w:rsid w:val="001D1C9B"/>
    <w:rsid w:val="001D278C"/>
    <w:rsid w:val="001D2FFB"/>
    <w:rsid w:val="001D303A"/>
    <w:rsid w:val="001D3110"/>
    <w:rsid w:val="001D34AA"/>
    <w:rsid w:val="001D3A30"/>
    <w:rsid w:val="001D48E8"/>
    <w:rsid w:val="001D4ABC"/>
    <w:rsid w:val="001D4BD0"/>
    <w:rsid w:val="001D51B1"/>
    <w:rsid w:val="001D5978"/>
    <w:rsid w:val="001D5CC3"/>
    <w:rsid w:val="001D5D94"/>
    <w:rsid w:val="001D69B0"/>
    <w:rsid w:val="001D6AD0"/>
    <w:rsid w:val="001D72F7"/>
    <w:rsid w:val="001D731D"/>
    <w:rsid w:val="001E03D7"/>
    <w:rsid w:val="001E08CD"/>
    <w:rsid w:val="001E0B3B"/>
    <w:rsid w:val="001E0BE3"/>
    <w:rsid w:val="001E388F"/>
    <w:rsid w:val="001E3954"/>
    <w:rsid w:val="001E4021"/>
    <w:rsid w:val="001E45C6"/>
    <w:rsid w:val="001E46F0"/>
    <w:rsid w:val="001E4708"/>
    <w:rsid w:val="001E5179"/>
    <w:rsid w:val="001E527F"/>
    <w:rsid w:val="001E57D3"/>
    <w:rsid w:val="001E6143"/>
    <w:rsid w:val="001E6252"/>
    <w:rsid w:val="001E6349"/>
    <w:rsid w:val="001E67C4"/>
    <w:rsid w:val="001E6B08"/>
    <w:rsid w:val="001E783F"/>
    <w:rsid w:val="001E7D15"/>
    <w:rsid w:val="001E7E04"/>
    <w:rsid w:val="001E7ED6"/>
    <w:rsid w:val="001F0B7A"/>
    <w:rsid w:val="001F11F2"/>
    <w:rsid w:val="001F1336"/>
    <w:rsid w:val="001F14A9"/>
    <w:rsid w:val="001F18C8"/>
    <w:rsid w:val="001F2182"/>
    <w:rsid w:val="001F26A9"/>
    <w:rsid w:val="001F273C"/>
    <w:rsid w:val="001F4BF2"/>
    <w:rsid w:val="001F4F94"/>
    <w:rsid w:val="001F5FE8"/>
    <w:rsid w:val="001F6A03"/>
    <w:rsid w:val="002000B5"/>
    <w:rsid w:val="00200281"/>
    <w:rsid w:val="00200397"/>
    <w:rsid w:val="002008A5"/>
    <w:rsid w:val="00201B1A"/>
    <w:rsid w:val="00202877"/>
    <w:rsid w:val="00203125"/>
    <w:rsid w:val="0020313D"/>
    <w:rsid w:val="00203923"/>
    <w:rsid w:val="00203AD8"/>
    <w:rsid w:val="002042A2"/>
    <w:rsid w:val="002042A3"/>
    <w:rsid w:val="002048AA"/>
    <w:rsid w:val="002048C3"/>
    <w:rsid w:val="00205B2D"/>
    <w:rsid w:val="00205FB6"/>
    <w:rsid w:val="0020642A"/>
    <w:rsid w:val="00206A39"/>
    <w:rsid w:val="00207433"/>
    <w:rsid w:val="002074BB"/>
    <w:rsid w:val="0020791B"/>
    <w:rsid w:val="002101DA"/>
    <w:rsid w:val="002102CA"/>
    <w:rsid w:val="00210582"/>
    <w:rsid w:val="00210B5E"/>
    <w:rsid w:val="00210FC4"/>
    <w:rsid w:val="00211C13"/>
    <w:rsid w:val="002121EC"/>
    <w:rsid w:val="00212B2C"/>
    <w:rsid w:val="00212D00"/>
    <w:rsid w:val="00213205"/>
    <w:rsid w:val="002136F4"/>
    <w:rsid w:val="00213DB5"/>
    <w:rsid w:val="00214D7E"/>
    <w:rsid w:val="00215598"/>
    <w:rsid w:val="0021578B"/>
    <w:rsid w:val="00215C09"/>
    <w:rsid w:val="00215D0C"/>
    <w:rsid w:val="0021662E"/>
    <w:rsid w:val="00216B5D"/>
    <w:rsid w:val="00216BAA"/>
    <w:rsid w:val="00216D70"/>
    <w:rsid w:val="00220291"/>
    <w:rsid w:val="00221CB1"/>
    <w:rsid w:val="0022210A"/>
    <w:rsid w:val="00222A93"/>
    <w:rsid w:val="00222C69"/>
    <w:rsid w:val="00222F47"/>
    <w:rsid w:val="0022316F"/>
    <w:rsid w:val="00223614"/>
    <w:rsid w:val="00223C72"/>
    <w:rsid w:val="00223EB8"/>
    <w:rsid w:val="002241D5"/>
    <w:rsid w:val="00224502"/>
    <w:rsid w:val="0022544E"/>
    <w:rsid w:val="00225500"/>
    <w:rsid w:val="002256BD"/>
    <w:rsid w:val="00225CD0"/>
    <w:rsid w:val="002264CE"/>
    <w:rsid w:val="0022688B"/>
    <w:rsid w:val="00227A4C"/>
    <w:rsid w:val="00227A71"/>
    <w:rsid w:val="002304EE"/>
    <w:rsid w:val="00230A47"/>
    <w:rsid w:val="00230FBD"/>
    <w:rsid w:val="00231336"/>
    <w:rsid w:val="00231452"/>
    <w:rsid w:val="002314E8"/>
    <w:rsid w:val="00231763"/>
    <w:rsid w:val="002319CC"/>
    <w:rsid w:val="00231C08"/>
    <w:rsid w:val="00231E83"/>
    <w:rsid w:val="00232153"/>
    <w:rsid w:val="00232884"/>
    <w:rsid w:val="00232AD2"/>
    <w:rsid w:val="00233241"/>
    <w:rsid w:val="00233E5C"/>
    <w:rsid w:val="002343AA"/>
    <w:rsid w:val="00234841"/>
    <w:rsid w:val="00234FE8"/>
    <w:rsid w:val="002352E2"/>
    <w:rsid w:val="00237053"/>
    <w:rsid w:val="00237B2A"/>
    <w:rsid w:val="00237C0E"/>
    <w:rsid w:val="00237E68"/>
    <w:rsid w:val="00240322"/>
    <w:rsid w:val="00240BD8"/>
    <w:rsid w:val="00240DA1"/>
    <w:rsid w:val="002413B9"/>
    <w:rsid w:val="00241954"/>
    <w:rsid w:val="002429A4"/>
    <w:rsid w:val="00242CD4"/>
    <w:rsid w:val="00243262"/>
    <w:rsid w:val="00243A10"/>
    <w:rsid w:val="00243DCE"/>
    <w:rsid w:val="00243DEA"/>
    <w:rsid w:val="00244251"/>
    <w:rsid w:val="0024438A"/>
    <w:rsid w:val="00244755"/>
    <w:rsid w:val="0024491C"/>
    <w:rsid w:val="00244B6D"/>
    <w:rsid w:val="00244E5C"/>
    <w:rsid w:val="0024545D"/>
    <w:rsid w:val="00246478"/>
    <w:rsid w:val="00246531"/>
    <w:rsid w:val="00246928"/>
    <w:rsid w:val="00246967"/>
    <w:rsid w:val="00246B0B"/>
    <w:rsid w:val="00246CCB"/>
    <w:rsid w:val="00247099"/>
    <w:rsid w:val="0024715F"/>
    <w:rsid w:val="002474AD"/>
    <w:rsid w:val="00247AC7"/>
    <w:rsid w:val="00247ACF"/>
    <w:rsid w:val="00247C8E"/>
    <w:rsid w:val="0025050A"/>
    <w:rsid w:val="00250AD1"/>
    <w:rsid w:val="00250D77"/>
    <w:rsid w:val="00251B58"/>
    <w:rsid w:val="00252640"/>
    <w:rsid w:val="00252A71"/>
    <w:rsid w:val="00252D3E"/>
    <w:rsid w:val="00252FFC"/>
    <w:rsid w:val="002540BC"/>
    <w:rsid w:val="002543F2"/>
    <w:rsid w:val="00254D25"/>
    <w:rsid w:val="002566B2"/>
    <w:rsid w:val="00256C38"/>
    <w:rsid w:val="002576B7"/>
    <w:rsid w:val="002579FA"/>
    <w:rsid w:val="00257DE0"/>
    <w:rsid w:val="0026027E"/>
    <w:rsid w:val="002602F4"/>
    <w:rsid w:val="0026059F"/>
    <w:rsid w:val="002609DF"/>
    <w:rsid w:val="00260F50"/>
    <w:rsid w:val="00262540"/>
    <w:rsid w:val="002627D7"/>
    <w:rsid w:val="0026350D"/>
    <w:rsid w:val="0026358C"/>
    <w:rsid w:val="00263F7D"/>
    <w:rsid w:val="00264179"/>
    <w:rsid w:val="00264B4F"/>
    <w:rsid w:val="002653BB"/>
    <w:rsid w:val="00265984"/>
    <w:rsid w:val="00266464"/>
    <w:rsid w:val="0026701D"/>
    <w:rsid w:val="002674E5"/>
    <w:rsid w:val="002676F2"/>
    <w:rsid w:val="002679D3"/>
    <w:rsid w:val="00270C8D"/>
    <w:rsid w:val="002713EE"/>
    <w:rsid w:val="00271639"/>
    <w:rsid w:val="00271783"/>
    <w:rsid w:val="00272BA9"/>
    <w:rsid w:val="00272CAC"/>
    <w:rsid w:val="00272E6F"/>
    <w:rsid w:val="002731DC"/>
    <w:rsid w:val="002732D2"/>
    <w:rsid w:val="00273374"/>
    <w:rsid w:val="002738DD"/>
    <w:rsid w:val="00273B55"/>
    <w:rsid w:val="00275373"/>
    <w:rsid w:val="002754A1"/>
    <w:rsid w:val="002755E5"/>
    <w:rsid w:val="002757D7"/>
    <w:rsid w:val="00275A5A"/>
    <w:rsid w:val="00275C46"/>
    <w:rsid w:val="00275C8C"/>
    <w:rsid w:val="00275F66"/>
    <w:rsid w:val="002760EF"/>
    <w:rsid w:val="002761E0"/>
    <w:rsid w:val="002762D4"/>
    <w:rsid w:val="00276EBC"/>
    <w:rsid w:val="00276F6F"/>
    <w:rsid w:val="002805AB"/>
    <w:rsid w:val="00280A62"/>
    <w:rsid w:val="00280CAF"/>
    <w:rsid w:val="00281205"/>
    <w:rsid w:val="00281910"/>
    <w:rsid w:val="00281F11"/>
    <w:rsid w:val="002820BA"/>
    <w:rsid w:val="0028266B"/>
    <w:rsid w:val="002827BE"/>
    <w:rsid w:val="00282935"/>
    <w:rsid w:val="002834A2"/>
    <w:rsid w:val="00283A5D"/>
    <w:rsid w:val="00283F19"/>
    <w:rsid w:val="00284AC0"/>
    <w:rsid w:val="00284D78"/>
    <w:rsid w:val="0028507E"/>
    <w:rsid w:val="00286194"/>
    <w:rsid w:val="0028619A"/>
    <w:rsid w:val="002862DB"/>
    <w:rsid w:val="00286791"/>
    <w:rsid w:val="00286D29"/>
    <w:rsid w:val="00287E1B"/>
    <w:rsid w:val="00290471"/>
    <w:rsid w:val="0029066E"/>
    <w:rsid w:val="00291089"/>
    <w:rsid w:val="00291130"/>
    <w:rsid w:val="00291237"/>
    <w:rsid w:val="00292115"/>
    <w:rsid w:val="00292671"/>
    <w:rsid w:val="00293479"/>
    <w:rsid w:val="00293E2F"/>
    <w:rsid w:val="002942A9"/>
    <w:rsid w:val="002943DA"/>
    <w:rsid w:val="002944EC"/>
    <w:rsid w:val="00294C75"/>
    <w:rsid w:val="00294D2C"/>
    <w:rsid w:val="002954BA"/>
    <w:rsid w:val="00295718"/>
    <w:rsid w:val="0029574A"/>
    <w:rsid w:val="00296157"/>
    <w:rsid w:val="002961D9"/>
    <w:rsid w:val="00296BBD"/>
    <w:rsid w:val="0029734F"/>
    <w:rsid w:val="00297620"/>
    <w:rsid w:val="00297A40"/>
    <w:rsid w:val="00297B05"/>
    <w:rsid w:val="00297D7D"/>
    <w:rsid w:val="00297EFA"/>
    <w:rsid w:val="002A0127"/>
    <w:rsid w:val="002A0303"/>
    <w:rsid w:val="002A0F0A"/>
    <w:rsid w:val="002A1D34"/>
    <w:rsid w:val="002A20FB"/>
    <w:rsid w:val="002A27CE"/>
    <w:rsid w:val="002A33B7"/>
    <w:rsid w:val="002A33BC"/>
    <w:rsid w:val="002A461E"/>
    <w:rsid w:val="002A463B"/>
    <w:rsid w:val="002A4AC5"/>
    <w:rsid w:val="002A4F2C"/>
    <w:rsid w:val="002A5065"/>
    <w:rsid w:val="002A53A5"/>
    <w:rsid w:val="002A5BBC"/>
    <w:rsid w:val="002A5F09"/>
    <w:rsid w:val="002A60CA"/>
    <w:rsid w:val="002A65C3"/>
    <w:rsid w:val="002A6C24"/>
    <w:rsid w:val="002A6EB1"/>
    <w:rsid w:val="002A704B"/>
    <w:rsid w:val="002A74E0"/>
    <w:rsid w:val="002A774A"/>
    <w:rsid w:val="002B0C63"/>
    <w:rsid w:val="002B1785"/>
    <w:rsid w:val="002B1F9B"/>
    <w:rsid w:val="002B214F"/>
    <w:rsid w:val="002B228A"/>
    <w:rsid w:val="002B25CE"/>
    <w:rsid w:val="002B2FC5"/>
    <w:rsid w:val="002B4F06"/>
    <w:rsid w:val="002B4F09"/>
    <w:rsid w:val="002B53D8"/>
    <w:rsid w:val="002B552B"/>
    <w:rsid w:val="002B5A48"/>
    <w:rsid w:val="002B621D"/>
    <w:rsid w:val="002B6696"/>
    <w:rsid w:val="002B6794"/>
    <w:rsid w:val="002B6BA1"/>
    <w:rsid w:val="002B7270"/>
    <w:rsid w:val="002B7440"/>
    <w:rsid w:val="002B7692"/>
    <w:rsid w:val="002B78FE"/>
    <w:rsid w:val="002C0384"/>
    <w:rsid w:val="002C09AE"/>
    <w:rsid w:val="002C0CA4"/>
    <w:rsid w:val="002C0DBB"/>
    <w:rsid w:val="002C0FF4"/>
    <w:rsid w:val="002C126D"/>
    <w:rsid w:val="002C185E"/>
    <w:rsid w:val="002C2158"/>
    <w:rsid w:val="002C37BE"/>
    <w:rsid w:val="002C37D7"/>
    <w:rsid w:val="002C38B4"/>
    <w:rsid w:val="002C4E49"/>
    <w:rsid w:val="002C515B"/>
    <w:rsid w:val="002C556D"/>
    <w:rsid w:val="002C5A0B"/>
    <w:rsid w:val="002C5F97"/>
    <w:rsid w:val="002C6732"/>
    <w:rsid w:val="002C7099"/>
    <w:rsid w:val="002D05FF"/>
    <w:rsid w:val="002D0E8C"/>
    <w:rsid w:val="002D16C2"/>
    <w:rsid w:val="002D1A19"/>
    <w:rsid w:val="002D1BF1"/>
    <w:rsid w:val="002D21A8"/>
    <w:rsid w:val="002D288E"/>
    <w:rsid w:val="002D3199"/>
    <w:rsid w:val="002D31D1"/>
    <w:rsid w:val="002D332A"/>
    <w:rsid w:val="002D3D71"/>
    <w:rsid w:val="002D3DCB"/>
    <w:rsid w:val="002D3FB9"/>
    <w:rsid w:val="002D3FC5"/>
    <w:rsid w:val="002D4136"/>
    <w:rsid w:val="002D43EA"/>
    <w:rsid w:val="002D4A1D"/>
    <w:rsid w:val="002D4A47"/>
    <w:rsid w:val="002D5034"/>
    <w:rsid w:val="002D52C8"/>
    <w:rsid w:val="002D554E"/>
    <w:rsid w:val="002D578F"/>
    <w:rsid w:val="002D5F71"/>
    <w:rsid w:val="002D77D4"/>
    <w:rsid w:val="002D7952"/>
    <w:rsid w:val="002E03C5"/>
    <w:rsid w:val="002E0552"/>
    <w:rsid w:val="002E0EFC"/>
    <w:rsid w:val="002E1404"/>
    <w:rsid w:val="002E1705"/>
    <w:rsid w:val="002E1D3A"/>
    <w:rsid w:val="002E23BB"/>
    <w:rsid w:val="002E25E3"/>
    <w:rsid w:val="002E34EB"/>
    <w:rsid w:val="002E3C11"/>
    <w:rsid w:val="002E406A"/>
    <w:rsid w:val="002E431F"/>
    <w:rsid w:val="002E47C3"/>
    <w:rsid w:val="002E47EA"/>
    <w:rsid w:val="002E4D8C"/>
    <w:rsid w:val="002E51E0"/>
    <w:rsid w:val="002E55C8"/>
    <w:rsid w:val="002E5D66"/>
    <w:rsid w:val="002E664A"/>
    <w:rsid w:val="002E7041"/>
    <w:rsid w:val="002E74CD"/>
    <w:rsid w:val="002E75D2"/>
    <w:rsid w:val="002E7E7B"/>
    <w:rsid w:val="002E7FEC"/>
    <w:rsid w:val="002F0208"/>
    <w:rsid w:val="002F0C93"/>
    <w:rsid w:val="002F12F5"/>
    <w:rsid w:val="002F1788"/>
    <w:rsid w:val="002F1986"/>
    <w:rsid w:val="002F1B18"/>
    <w:rsid w:val="002F20E4"/>
    <w:rsid w:val="002F2C4E"/>
    <w:rsid w:val="002F2C8E"/>
    <w:rsid w:val="002F41AC"/>
    <w:rsid w:val="002F4287"/>
    <w:rsid w:val="002F4AAC"/>
    <w:rsid w:val="002F548E"/>
    <w:rsid w:val="002F57FA"/>
    <w:rsid w:val="002F616A"/>
    <w:rsid w:val="002F690A"/>
    <w:rsid w:val="002F6C9F"/>
    <w:rsid w:val="002F6ECF"/>
    <w:rsid w:val="002F71C8"/>
    <w:rsid w:val="002F72A1"/>
    <w:rsid w:val="002F77C9"/>
    <w:rsid w:val="002F7F40"/>
    <w:rsid w:val="003001D2"/>
    <w:rsid w:val="003010D2"/>
    <w:rsid w:val="003013B7"/>
    <w:rsid w:val="00301452"/>
    <w:rsid w:val="0030180B"/>
    <w:rsid w:val="00301F1D"/>
    <w:rsid w:val="0030357E"/>
    <w:rsid w:val="00303604"/>
    <w:rsid w:val="0030389D"/>
    <w:rsid w:val="00303BC5"/>
    <w:rsid w:val="00303BCC"/>
    <w:rsid w:val="00303DD6"/>
    <w:rsid w:val="00303DD7"/>
    <w:rsid w:val="00303EB8"/>
    <w:rsid w:val="00304386"/>
    <w:rsid w:val="00305139"/>
    <w:rsid w:val="00305385"/>
    <w:rsid w:val="003056E6"/>
    <w:rsid w:val="00305E2A"/>
    <w:rsid w:val="00306065"/>
    <w:rsid w:val="00306D22"/>
    <w:rsid w:val="00307376"/>
    <w:rsid w:val="0030774F"/>
    <w:rsid w:val="00307F2E"/>
    <w:rsid w:val="003100E0"/>
    <w:rsid w:val="0031012F"/>
    <w:rsid w:val="00310C8C"/>
    <w:rsid w:val="00310DC1"/>
    <w:rsid w:val="00311574"/>
    <w:rsid w:val="003119C7"/>
    <w:rsid w:val="00312A2D"/>
    <w:rsid w:val="00312B77"/>
    <w:rsid w:val="00312D27"/>
    <w:rsid w:val="003139A7"/>
    <w:rsid w:val="003143BA"/>
    <w:rsid w:val="00315399"/>
    <w:rsid w:val="00317012"/>
    <w:rsid w:val="003174C5"/>
    <w:rsid w:val="0032062A"/>
    <w:rsid w:val="003211EA"/>
    <w:rsid w:val="003214D3"/>
    <w:rsid w:val="003218F8"/>
    <w:rsid w:val="00321B88"/>
    <w:rsid w:val="003225CD"/>
    <w:rsid w:val="00322CBA"/>
    <w:rsid w:val="00322FEC"/>
    <w:rsid w:val="00324345"/>
    <w:rsid w:val="00324EC3"/>
    <w:rsid w:val="0032583E"/>
    <w:rsid w:val="00325B6F"/>
    <w:rsid w:val="00325F3A"/>
    <w:rsid w:val="00326461"/>
    <w:rsid w:val="003269E8"/>
    <w:rsid w:val="00326DFA"/>
    <w:rsid w:val="00326E76"/>
    <w:rsid w:val="003273C8"/>
    <w:rsid w:val="00330C0B"/>
    <w:rsid w:val="00330D68"/>
    <w:rsid w:val="00330DAE"/>
    <w:rsid w:val="00331371"/>
    <w:rsid w:val="0033173F"/>
    <w:rsid w:val="00331749"/>
    <w:rsid w:val="00331A0C"/>
    <w:rsid w:val="00331A3B"/>
    <w:rsid w:val="00332375"/>
    <w:rsid w:val="00332F3A"/>
    <w:rsid w:val="003332EA"/>
    <w:rsid w:val="003337FA"/>
    <w:rsid w:val="003352A3"/>
    <w:rsid w:val="00336442"/>
    <w:rsid w:val="00337360"/>
    <w:rsid w:val="00337CA8"/>
    <w:rsid w:val="00340918"/>
    <w:rsid w:val="00340AB6"/>
    <w:rsid w:val="00340F04"/>
    <w:rsid w:val="00341171"/>
    <w:rsid w:val="00341B48"/>
    <w:rsid w:val="003424CA"/>
    <w:rsid w:val="00342A84"/>
    <w:rsid w:val="003431EA"/>
    <w:rsid w:val="003443E5"/>
    <w:rsid w:val="00344A16"/>
    <w:rsid w:val="00345068"/>
    <w:rsid w:val="003452AF"/>
    <w:rsid w:val="00345609"/>
    <w:rsid w:val="00345719"/>
    <w:rsid w:val="00345B95"/>
    <w:rsid w:val="003464CB"/>
    <w:rsid w:val="003469EA"/>
    <w:rsid w:val="00346E0D"/>
    <w:rsid w:val="00347B2B"/>
    <w:rsid w:val="003509CE"/>
    <w:rsid w:val="00350E91"/>
    <w:rsid w:val="00350F7C"/>
    <w:rsid w:val="003512C8"/>
    <w:rsid w:val="00351B9F"/>
    <w:rsid w:val="00351ED0"/>
    <w:rsid w:val="0035219B"/>
    <w:rsid w:val="0035260C"/>
    <w:rsid w:val="003530B9"/>
    <w:rsid w:val="00353476"/>
    <w:rsid w:val="003534DE"/>
    <w:rsid w:val="003544D6"/>
    <w:rsid w:val="003545E8"/>
    <w:rsid w:val="00354632"/>
    <w:rsid w:val="00354B3E"/>
    <w:rsid w:val="0035508D"/>
    <w:rsid w:val="00355B7F"/>
    <w:rsid w:val="00355DA3"/>
    <w:rsid w:val="00357E5F"/>
    <w:rsid w:val="0036075F"/>
    <w:rsid w:val="00361CA0"/>
    <w:rsid w:val="00362B77"/>
    <w:rsid w:val="00363581"/>
    <w:rsid w:val="00363FEC"/>
    <w:rsid w:val="00364F3F"/>
    <w:rsid w:val="0036596B"/>
    <w:rsid w:val="00365D1B"/>
    <w:rsid w:val="00365EBF"/>
    <w:rsid w:val="00366027"/>
    <w:rsid w:val="0036618A"/>
    <w:rsid w:val="003664BD"/>
    <w:rsid w:val="00366A14"/>
    <w:rsid w:val="00367F20"/>
    <w:rsid w:val="00370862"/>
    <w:rsid w:val="0037094B"/>
    <w:rsid w:val="00370E9F"/>
    <w:rsid w:val="00370EAD"/>
    <w:rsid w:val="0037126C"/>
    <w:rsid w:val="00371D3F"/>
    <w:rsid w:val="00372B53"/>
    <w:rsid w:val="003735F0"/>
    <w:rsid w:val="00373AFF"/>
    <w:rsid w:val="00373C19"/>
    <w:rsid w:val="00374358"/>
    <w:rsid w:val="003746C1"/>
    <w:rsid w:val="00374F65"/>
    <w:rsid w:val="00375102"/>
    <w:rsid w:val="00375AF8"/>
    <w:rsid w:val="00375BD0"/>
    <w:rsid w:val="00376EA4"/>
    <w:rsid w:val="0037705D"/>
    <w:rsid w:val="0037744E"/>
    <w:rsid w:val="00377717"/>
    <w:rsid w:val="0037775F"/>
    <w:rsid w:val="00377ADF"/>
    <w:rsid w:val="0038010B"/>
    <w:rsid w:val="00381439"/>
    <w:rsid w:val="003820AE"/>
    <w:rsid w:val="003826A0"/>
    <w:rsid w:val="00382A60"/>
    <w:rsid w:val="003841C8"/>
    <w:rsid w:val="003842D5"/>
    <w:rsid w:val="00384566"/>
    <w:rsid w:val="003851C5"/>
    <w:rsid w:val="00385308"/>
    <w:rsid w:val="00385AAA"/>
    <w:rsid w:val="00385C53"/>
    <w:rsid w:val="00386F67"/>
    <w:rsid w:val="0038721D"/>
    <w:rsid w:val="0038751A"/>
    <w:rsid w:val="0038787F"/>
    <w:rsid w:val="00387DAE"/>
    <w:rsid w:val="00387F17"/>
    <w:rsid w:val="003900D9"/>
    <w:rsid w:val="00390370"/>
    <w:rsid w:val="00390396"/>
    <w:rsid w:val="003905D9"/>
    <w:rsid w:val="00391504"/>
    <w:rsid w:val="00391A82"/>
    <w:rsid w:val="00392093"/>
    <w:rsid w:val="00392935"/>
    <w:rsid w:val="00392C6B"/>
    <w:rsid w:val="00392DEB"/>
    <w:rsid w:val="00392FFB"/>
    <w:rsid w:val="003930C9"/>
    <w:rsid w:val="003932DF"/>
    <w:rsid w:val="00393605"/>
    <w:rsid w:val="003938C7"/>
    <w:rsid w:val="00394AEC"/>
    <w:rsid w:val="00394D66"/>
    <w:rsid w:val="00394EBA"/>
    <w:rsid w:val="003957B7"/>
    <w:rsid w:val="00395BAF"/>
    <w:rsid w:val="003962BE"/>
    <w:rsid w:val="00396A7C"/>
    <w:rsid w:val="0039736A"/>
    <w:rsid w:val="00397460"/>
    <w:rsid w:val="00397CBB"/>
    <w:rsid w:val="00397FEA"/>
    <w:rsid w:val="003A04BA"/>
    <w:rsid w:val="003A0651"/>
    <w:rsid w:val="003A0ECA"/>
    <w:rsid w:val="003A12AA"/>
    <w:rsid w:val="003A1861"/>
    <w:rsid w:val="003A1892"/>
    <w:rsid w:val="003A1AD0"/>
    <w:rsid w:val="003A1B6D"/>
    <w:rsid w:val="003A20FC"/>
    <w:rsid w:val="003A2AFA"/>
    <w:rsid w:val="003A32E1"/>
    <w:rsid w:val="003A3633"/>
    <w:rsid w:val="003A3E6C"/>
    <w:rsid w:val="003A417C"/>
    <w:rsid w:val="003A49FE"/>
    <w:rsid w:val="003A52B6"/>
    <w:rsid w:val="003A560B"/>
    <w:rsid w:val="003A5B9D"/>
    <w:rsid w:val="003A7123"/>
    <w:rsid w:val="003A7C09"/>
    <w:rsid w:val="003B04F7"/>
    <w:rsid w:val="003B0659"/>
    <w:rsid w:val="003B0BBC"/>
    <w:rsid w:val="003B10AC"/>
    <w:rsid w:val="003B18C2"/>
    <w:rsid w:val="003B1B08"/>
    <w:rsid w:val="003B25F4"/>
    <w:rsid w:val="003B34C9"/>
    <w:rsid w:val="003B4219"/>
    <w:rsid w:val="003B55C7"/>
    <w:rsid w:val="003B5969"/>
    <w:rsid w:val="003B5AD6"/>
    <w:rsid w:val="003B5F5B"/>
    <w:rsid w:val="003B60A6"/>
    <w:rsid w:val="003B74EA"/>
    <w:rsid w:val="003B7D16"/>
    <w:rsid w:val="003C00D4"/>
    <w:rsid w:val="003C0203"/>
    <w:rsid w:val="003C16B6"/>
    <w:rsid w:val="003C1903"/>
    <w:rsid w:val="003C1C6C"/>
    <w:rsid w:val="003C1F8B"/>
    <w:rsid w:val="003C2AA5"/>
    <w:rsid w:val="003C3008"/>
    <w:rsid w:val="003C3834"/>
    <w:rsid w:val="003C38F2"/>
    <w:rsid w:val="003C4643"/>
    <w:rsid w:val="003C4777"/>
    <w:rsid w:val="003C4C85"/>
    <w:rsid w:val="003C4DC6"/>
    <w:rsid w:val="003C5514"/>
    <w:rsid w:val="003C5691"/>
    <w:rsid w:val="003C5AAD"/>
    <w:rsid w:val="003C6438"/>
    <w:rsid w:val="003C6681"/>
    <w:rsid w:val="003C69CA"/>
    <w:rsid w:val="003C7091"/>
    <w:rsid w:val="003C72CC"/>
    <w:rsid w:val="003C7970"/>
    <w:rsid w:val="003D0402"/>
    <w:rsid w:val="003D0845"/>
    <w:rsid w:val="003D0E3A"/>
    <w:rsid w:val="003D1446"/>
    <w:rsid w:val="003D2518"/>
    <w:rsid w:val="003D251C"/>
    <w:rsid w:val="003D26FC"/>
    <w:rsid w:val="003D2A6C"/>
    <w:rsid w:val="003D2D27"/>
    <w:rsid w:val="003D333B"/>
    <w:rsid w:val="003D4736"/>
    <w:rsid w:val="003D480F"/>
    <w:rsid w:val="003D4913"/>
    <w:rsid w:val="003D4B00"/>
    <w:rsid w:val="003D4B38"/>
    <w:rsid w:val="003D5731"/>
    <w:rsid w:val="003D5990"/>
    <w:rsid w:val="003D5B01"/>
    <w:rsid w:val="003D6103"/>
    <w:rsid w:val="003D62F4"/>
    <w:rsid w:val="003D6D84"/>
    <w:rsid w:val="003D7EC4"/>
    <w:rsid w:val="003D7F16"/>
    <w:rsid w:val="003E07E7"/>
    <w:rsid w:val="003E1D9D"/>
    <w:rsid w:val="003E2470"/>
    <w:rsid w:val="003E267F"/>
    <w:rsid w:val="003E2D51"/>
    <w:rsid w:val="003E3A03"/>
    <w:rsid w:val="003E425D"/>
    <w:rsid w:val="003E4388"/>
    <w:rsid w:val="003E4489"/>
    <w:rsid w:val="003E45CD"/>
    <w:rsid w:val="003E4D77"/>
    <w:rsid w:val="003E55EA"/>
    <w:rsid w:val="003E55EE"/>
    <w:rsid w:val="003E63ED"/>
    <w:rsid w:val="003E6A64"/>
    <w:rsid w:val="003E6B7C"/>
    <w:rsid w:val="003E6BA7"/>
    <w:rsid w:val="003E7161"/>
    <w:rsid w:val="003E71B7"/>
    <w:rsid w:val="003E7A0D"/>
    <w:rsid w:val="003E7AE6"/>
    <w:rsid w:val="003E7DBE"/>
    <w:rsid w:val="003E7EEA"/>
    <w:rsid w:val="003F0411"/>
    <w:rsid w:val="003F0475"/>
    <w:rsid w:val="003F0568"/>
    <w:rsid w:val="003F05EA"/>
    <w:rsid w:val="003F06E6"/>
    <w:rsid w:val="003F0B61"/>
    <w:rsid w:val="003F0E0E"/>
    <w:rsid w:val="003F0F57"/>
    <w:rsid w:val="003F1B3D"/>
    <w:rsid w:val="003F20DE"/>
    <w:rsid w:val="003F22F8"/>
    <w:rsid w:val="003F254C"/>
    <w:rsid w:val="003F2B23"/>
    <w:rsid w:val="003F2E4D"/>
    <w:rsid w:val="003F3304"/>
    <w:rsid w:val="003F3A97"/>
    <w:rsid w:val="003F3CDD"/>
    <w:rsid w:val="003F468E"/>
    <w:rsid w:val="003F4996"/>
    <w:rsid w:val="003F4AA5"/>
    <w:rsid w:val="003F4B32"/>
    <w:rsid w:val="003F4B5C"/>
    <w:rsid w:val="003F5465"/>
    <w:rsid w:val="003F6025"/>
    <w:rsid w:val="003F690B"/>
    <w:rsid w:val="003F7285"/>
    <w:rsid w:val="003F7373"/>
    <w:rsid w:val="003F79BE"/>
    <w:rsid w:val="004003EE"/>
    <w:rsid w:val="00401064"/>
    <w:rsid w:val="0040164B"/>
    <w:rsid w:val="00401832"/>
    <w:rsid w:val="004023EA"/>
    <w:rsid w:val="004033EB"/>
    <w:rsid w:val="0040348D"/>
    <w:rsid w:val="0040354C"/>
    <w:rsid w:val="0040357F"/>
    <w:rsid w:val="004035AA"/>
    <w:rsid w:val="00403F84"/>
    <w:rsid w:val="004049D2"/>
    <w:rsid w:val="00404AA9"/>
    <w:rsid w:val="00405493"/>
    <w:rsid w:val="00405496"/>
    <w:rsid w:val="0040633F"/>
    <w:rsid w:val="004069AB"/>
    <w:rsid w:val="00406B3C"/>
    <w:rsid w:val="00410280"/>
    <w:rsid w:val="004107C8"/>
    <w:rsid w:val="00410980"/>
    <w:rsid w:val="00410B48"/>
    <w:rsid w:val="00410FA4"/>
    <w:rsid w:val="004110FF"/>
    <w:rsid w:val="004113E5"/>
    <w:rsid w:val="00411424"/>
    <w:rsid w:val="004117DB"/>
    <w:rsid w:val="00412492"/>
    <w:rsid w:val="00412716"/>
    <w:rsid w:val="00412DE8"/>
    <w:rsid w:val="004134FF"/>
    <w:rsid w:val="0041408A"/>
    <w:rsid w:val="00414CA3"/>
    <w:rsid w:val="00414DE8"/>
    <w:rsid w:val="004151FC"/>
    <w:rsid w:val="00415339"/>
    <w:rsid w:val="00415404"/>
    <w:rsid w:val="00415C39"/>
    <w:rsid w:val="00415D07"/>
    <w:rsid w:val="004162A8"/>
    <w:rsid w:val="004162D7"/>
    <w:rsid w:val="00416A4A"/>
    <w:rsid w:val="00416AD5"/>
    <w:rsid w:val="00416B87"/>
    <w:rsid w:val="00416E82"/>
    <w:rsid w:val="004171C5"/>
    <w:rsid w:val="0041747F"/>
    <w:rsid w:val="00417B99"/>
    <w:rsid w:val="00420C33"/>
    <w:rsid w:val="00420E4F"/>
    <w:rsid w:val="0042113B"/>
    <w:rsid w:val="0042158E"/>
    <w:rsid w:val="00421A7C"/>
    <w:rsid w:val="00421ED0"/>
    <w:rsid w:val="00422131"/>
    <w:rsid w:val="00424F20"/>
    <w:rsid w:val="00425502"/>
    <w:rsid w:val="00425947"/>
    <w:rsid w:val="00425BBD"/>
    <w:rsid w:val="00425F4C"/>
    <w:rsid w:val="00425FC8"/>
    <w:rsid w:val="0042631B"/>
    <w:rsid w:val="004277DD"/>
    <w:rsid w:val="00427E96"/>
    <w:rsid w:val="004305BB"/>
    <w:rsid w:val="0043085A"/>
    <w:rsid w:val="004311E8"/>
    <w:rsid w:val="00431DD2"/>
    <w:rsid w:val="0043206C"/>
    <w:rsid w:val="00434449"/>
    <w:rsid w:val="00434BCD"/>
    <w:rsid w:val="00435505"/>
    <w:rsid w:val="00436508"/>
    <w:rsid w:val="004365B9"/>
    <w:rsid w:val="00436C11"/>
    <w:rsid w:val="004371B0"/>
    <w:rsid w:val="00437DD4"/>
    <w:rsid w:val="004404BB"/>
    <w:rsid w:val="00440DE8"/>
    <w:rsid w:val="0044149B"/>
    <w:rsid w:val="0044191F"/>
    <w:rsid w:val="00441BBC"/>
    <w:rsid w:val="004427FB"/>
    <w:rsid w:val="004429BB"/>
    <w:rsid w:val="00442DE4"/>
    <w:rsid w:val="004430EE"/>
    <w:rsid w:val="0044334D"/>
    <w:rsid w:val="004436CD"/>
    <w:rsid w:val="00443D70"/>
    <w:rsid w:val="00443E71"/>
    <w:rsid w:val="0044433A"/>
    <w:rsid w:val="00444F33"/>
    <w:rsid w:val="004456C2"/>
    <w:rsid w:val="00445FAB"/>
    <w:rsid w:val="00446075"/>
    <w:rsid w:val="004472F0"/>
    <w:rsid w:val="00450154"/>
    <w:rsid w:val="00450553"/>
    <w:rsid w:val="004507AE"/>
    <w:rsid w:val="00450A68"/>
    <w:rsid w:val="00450EF0"/>
    <w:rsid w:val="00451060"/>
    <w:rsid w:val="004519A4"/>
    <w:rsid w:val="0045240F"/>
    <w:rsid w:val="00452642"/>
    <w:rsid w:val="00452735"/>
    <w:rsid w:val="00452740"/>
    <w:rsid w:val="00452A03"/>
    <w:rsid w:val="00452AB8"/>
    <w:rsid w:val="00453201"/>
    <w:rsid w:val="00453BF9"/>
    <w:rsid w:val="004547D4"/>
    <w:rsid w:val="00454ED0"/>
    <w:rsid w:val="004565ED"/>
    <w:rsid w:val="00456D14"/>
    <w:rsid w:val="00456FF8"/>
    <w:rsid w:val="0045713A"/>
    <w:rsid w:val="00457355"/>
    <w:rsid w:val="0045753D"/>
    <w:rsid w:val="00457AFB"/>
    <w:rsid w:val="00457E1E"/>
    <w:rsid w:val="0046097A"/>
    <w:rsid w:val="0046097F"/>
    <w:rsid w:val="00461249"/>
    <w:rsid w:val="00461B1E"/>
    <w:rsid w:val="00462341"/>
    <w:rsid w:val="00462796"/>
    <w:rsid w:val="004628B1"/>
    <w:rsid w:val="004633C9"/>
    <w:rsid w:val="00463689"/>
    <w:rsid w:val="004647BE"/>
    <w:rsid w:val="00464CBD"/>
    <w:rsid w:val="00465582"/>
    <w:rsid w:val="00465F84"/>
    <w:rsid w:val="0046622C"/>
    <w:rsid w:val="00466876"/>
    <w:rsid w:val="00466B3C"/>
    <w:rsid w:val="00466CC6"/>
    <w:rsid w:val="00466DE8"/>
    <w:rsid w:val="00466FB6"/>
    <w:rsid w:val="0046709A"/>
    <w:rsid w:val="0046747A"/>
    <w:rsid w:val="004677CC"/>
    <w:rsid w:val="004678F2"/>
    <w:rsid w:val="00467D6A"/>
    <w:rsid w:val="00467F39"/>
    <w:rsid w:val="004703BF"/>
    <w:rsid w:val="00470449"/>
    <w:rsid w:val="004705DD"/>
    <w:rsid w:val="0047097A"/>
    <w:rsid w:val="00470AA8"/>
    <w:rsid w:val="00471125"/>
    <w:rsid w:val="004711B9"/>
    <w:rsid w:val="00471552"/>
    <w:rsid w:val="004719FD"/>
    <w:rsid w:val="00471A7C"/>
    <w:rsid w:val="0047226C"/>
    <w:rsid w:val="00472BC2"/>
    <w:rsid w:val="0047309F"/>
    <w:rsid w:val="004732C0"/>
    <w:rsid w:val="00473774"/>
    <w:rsid w:val="004737C4"/>
    <w:rsid w:val="00473C26"/>
    <w:rsid w:val="004743F4"/>
    <w:rsid w:val="00474543"/>
    <w:rsid w:val="004755C2"/>
    <w:rsid w:val="0047560D"/>
    <w:rsid w:val="00475AB2"/>
    <w:rsid w:val="004763D2"/>
    <w:rsid w:val="0047640C"/>
    <w:rsid w:val="0047649B"/>
    <w:rsid w:val="00476A20"/>
    <w:rsid w:val="0047710B"/>
    <w:rsid w:val="004771DE"/>
    <w:rsid w:val="004776F9"/>
    <w:rsid w:val="00477762"/>
    <w:rsid w:val="00481282"/>
    <w:rsid w:val="0048132B"/>
    <w:rsid w:val="00482485"/>
    <w:rsid w:val="004825D0"/>
    <w:rsid w:val="00482BE7"/>
    <w:rsid w:val="00483BBE"/>
    <w:rsid w:val="00483F4C"/>
    <w:rsid w:val="004842C9"/>
    <w:rsid w:val="0048449A"/>
    <w:rsid w:val="00484768"/>
    <w:rsid w:val="0048542A"/>
    <w:rsid w:val="0048588D"/>
    <w:rsid w:val="004861B1"/>
    <w:rsid w:val="004902A6"/>
    <w:rsid w:val="004909A6"/>
    <w:rsid w:val="00490A93"/>
    <w:rsid w:val="00491068"/>
    <w:rsid w:val="00491432"/>
    <w:rsid w:val="00491437"/>
    <w:rsid w:val="00492554"/>
    <w:rsid w:val="00492B13"/>
    <w:rsid w:val="004931AF"/>
    <w:rsid w:val="004939BF"/>
    <w:rsid w:val="00494132"/>
    <w:rsid w:val="00494CB6"/>
    <w:rsid w:val="00495972"/>
    <w:rsid w:val="00495A19"/>
    <w:rsid w:val="00495D1B"/>
    <w:rsid w:val="004969F3"/>
    <w:rsid w:val="00496AAC"/>
    <w:rsid w:val="00496B87"/>
    <w:rsid w:val="004972BF"/>
    <w:rsid w:val="00497A3E"/>
    <w:rsid w:val="00497D7E"/>
    <w:rsid w:val="004A0119"/>
    <w:rsid w:val="004A020C"/>
    <w:rsid w:val="004A05B9"/>
    <w:rsid w:val="004A0C7E"/>
    <w:rsid w:val="004A2124"/>
    <w:rsid w:val="004A2F1E"/>
    <w:rsid w:val="004A31C9"/>
    <w:rsid w:val="004A3B1F"/>
    <w:rsid w:val="004A3F15"/>
    <w:rsid w:val="004A4A5D"/>
    <w:rsid w:val="004A4CCC"/>
    <w:rsid w:val="004A4DE5"/>
    <w:rsid w:val="004A4F5D"/>
    <w:rsid w:val="004A521D"/>
    <w:rsid w:val="004A5FF5"/>
    <w:rsid w:val="004A6924"/>
    <w:rsid w:val="004A6BBA"/>
    <w:rsid w:val="004A71B6"/>
    <w:rsid w:val="004A72BF"/>
    <w:rsid w:val="004A7EEC"/>
    <w:rsid w:val="004B019A"/>
    <w:rsid w:val="004B06BA"/>
    <w:rsid w:val="004B06E9"/>
    <w:rsid w:val="004B109E"/>
    <w:rsid w:val="004B1431"/>
    <w:rsid w:val="004B1436"/>
    <w:rsid w:val="004B1DF9"/>
    <w:rsid w:val="004B1F35"/>
    <w:rsid w:val="004B1F3F"/>
    <w:rsid w:val="004B2663"/>
    <w:rsid w:val="004B26C6"/>
    <w:rsid w:val="004B2714"/>
    <w:rsid w:val="004B2839"/>
    <w:rsid w:val="004B2B8D"/>
    <w:rsid w:val="004B2F15"/>
    <w:rsid w:val="004B47E8"/>
    <w:rsid w:val="004B4807"/>
    <w:rsid w:val="004B4D36"/>
    <w:rsid w:val="004B5013"/>
    <w:rsid w:val="004B5F7C"/>
    <w:rsid w:val="004B6592"/>
    <w:rsid w:val="004B676F"/>
    <w:rsid w:val="004B7264"/>
    <w:rsid w:val="004B73F5"/>
    <w:rsid w:val="004B7B5E"/>
    <w:rsid w:val="004B7DD4"/>
    <w:rsid w:val="004B7EC9"/>
    <w:rsid w:val="004C0746"/>
    <w:rsid w:val="004C0850"/>
    <w:rsid w:val="004C08E9"/>
    <w:rsid w:val="004C148E"/>
    <w:rsid w:val="004C1CB6"/>
    <w:rsid w:val="004C1D86"/>
    <w:rsid w:val="004C214E"/>
    <w:rsid w:val="004C2A44"/>
    <w:rsid w:val="004C2E75"/>
    <w:rsid w:val="004C2F8F"/>
    <w:rsid w:val="004C4B3A"/>
    <w:rsid w:val="004C50EE"/>
    <w:rsid w:val="004C51EF"/>
    <w:rsid w:val="004C552E"/>
    <w:rsid w:val="004C58A0"/>
    <w:rsid w:val="004C5B11"/>
    <w:rsid w:val="004C5F5B"/>
    <w:rsid w:val="004C6BC1"/>
    <w:rsid w:val="004C6EA0"/>
    <w:rsid w:val="004C716B"/>
    <w:rsid w:val="004C7D2D"/>
    <w:rsid w:val="004D0460"/>
    <w:rsid w:val="004D0CBA"/>
    <w:rsid w:val="004D158D"/>
    <w:rsid w:val="004D16A8"/>
    <w:rsid w:val="004D1BAB"/>
    <w:rsid w:val="004D2296"/>
    <w:rsid w:val="004D2E86"/>
    <w:rsid w:val="004D4BA1"/>
    <w:rsid w:val="004D4D6B"/>
    <w:rsid w:val="004D4DD1"/>
    <w:rsid w:val="004D50C9"/>
    <w:rsid w:val="004D5E63"/>
    <w:rsid w:val="004D6186"/>
    <w:rsid w:val="004D6570"/>
    <w:rsid w:val="004D669F"/>
    <w:rsid w:val="004D7274"/>
    <w:rsid w:val="004D78A0"/>
    <w:rsid w:val="004D7E31"/>
    <w:rsid w:val="004D7E65"/>
    <w:rsid w:val="004E0C4D"/>
    <w:rsid w:val="004E18EE"/>
    <w:rsid w:val="004E1B17"/>
    <w:rsid w:val="004E1EDD"/>
    <w:rsid w:val="004E2293"/>
    <w:rsid w:val="004E25FD"/>
    <w:rsid w:val="004E28CA"/>
    <w:rsid w:val="004E2E8D"/>
    <w:rsid w:val="004E2FA3"/>
    <w:rsid w:val="004E3151"/>
    <w:rsid w:val="004E349D"/>
    <w:rsid w:val="004E3A55"/>
    <w:rsid w:val="004E4133"/>
    <w:rsid w:val="004E420A"/>
    <w:rsid w:val="004E4DDA"/>
    <w:rsid w:val="004E4ED4"/>
    <w:rsid w:val="004E5130"/>
    <w:rsid w:val="004E5A2F"/>
    <w:rsid w:val="004E66DE"/>
    <w:rsid w:val="004E6ABC"/>
    <w:rsid w:val="004E724A"/>
    <w:rsid w:val="004E7643"/>
    <w:rsid w:val="004E7A50"/>
    <w:rsid w:val="004E7AEF"/>
    <w:rsid w:val="004F1690"/>
    <w:rsid w:val="004F1736"/>
    <w:rsid w:val="004F1E17"/>
    <w:rsid w:val="004F2196"/>
    <w:rsid w:val="004F253D"/>
    <w:rsid w:val="004F38D8"/>
    <w:rsid w:val="004F4730"/>
    <w:rsid w:val="004F4DC6"/>
    <w:rsid w:val="004F4E34"/>
    <w:rsid w:val="004F52D4"/>
    <w:rsid w:val="004F5799"/>
    <w:rsid w:val="004F5CE6"/>
    <w:rsid w:val="004F5D03"/>
    <w:rsid w:val="004F5E94"/>
    <w:rsid w:val="004F66B1"/>
    <w:rsid w:val="004F6AFA"/>
    <w:rsid w:val="004F6D0E"/>
    <w:rsid w:val="004F7654"/>
    <w:rsid w:val="004F7AE7"/>
    <w:rsid w:val="00500A7D"/>
    <w:rsid w:val="00500BD9"/>
    <w:rsid w:val="00500C5A"/>
    <w:rsid w:val="0050176F"/>
    <w:rsid w:val="00501EC1"/>
    <w:rsid w:val="005020D7"/>
    <w:rsid w:val="005023D9"/>
    <w:rsid w:val="00502D52"/>
    <w:rsid w:val="0050314C"/>
    <w:rsid w:val="005032C5"/>
    <w:rsid w:val="00503829"/>
    <w:rsid w:val="005043BD"/>
    <w:rsid w:val="00505BD0"/>
    <w:rsid w:val="0050631B"/>
    <w:rsid w:val="00506E21"/>
    <w:rsid w:val="0051029B"/>
    <w:rsid w:val="005106BD"/>
    <w:rsid w:val="00510AC5"/>
    <w:rsid w:val="00510F13"/>
    <w:rsid w:val="00512069"/>
    <w:rsid w:val="005121F5"/>
    <w:rsid w:val="005131F2"/>
    <w:rsid w:val="00513A20"/>
    <w:rsid w:val="00513E42"/>
    <w:rsid w:val="00513F44"/>
    <w:rsid w:val="00514056"/>
    <w:rsid w:val="00514963"/>
    <w:rsid w:val="005155D7"/>
    <w:rsid w:val="00517595"/>
    <w:rsid w:val="005200E0"/>
    <w:rsid w:val="005205F6"/>
    <w:rsid w:val="00520B5C"/>
    <w:rsid w:val="00520DBD"/>
    <w:rsid w:val="00521550"/>
    <w:rsid w:val="00521863"/>
    <w:rsid w:val="00521B0C"/>
    <w:rsid w:val="00521B6A"/>
    <w:rsid w:val="00522200"/>
    <w:rsid w:val="00522A19"/>
    <w:rsid w:val="00522F82"/>
    <w:rsid w:val="00523021"/>
    <w:rsid w:val="00523620"/>
    <w:rsid w:val="005251CC"/>
    <w:rsid w:val="0052607B"/>
    <w:rsid w:val="00526292"/>
    <w:rsid w:val="005262D6"/>
    <w:rsid w:val="005267DB"/>
    <w:rsid w:val="00526885"/>
    <w:rsid w:val="0052719C"/>
    <w:rsid w:val="00530755"/>
    <w:rsid w:val="00531339"/>
    <w:rsid w:val="00531E8E"/>
    <w:rsid w:val="00532487"/>
    <w:rsid w:val="00532A51"/>
    <w:rsid w:val="005333B6"/>
    <w:rsid w:val="0053374F"/>
    <w:rsid w:val="005337A9"/>
    <w:rsid w:val="0053412B"/>
    <w:rsid w:val="0053429C"/>
    <w:rsid w:val="005349F4"/>
    <w:rsid w:val="005350D6"/>
    <w:rsid w:val="005359D4"/>
    <w:rsid w:val="00535AC9"/>
    <w:rsid w:val="00535E91"/>
    <w:rsid w:val="005360D4"/>
    <w:rsid w:val="00536D14"/>
    <w:rsid w:val="00536F47"/>
    <w:rsid w:val="005376D2"/>
    <w:rsid w:val="00537B1E"/>
    <w:rsid w:val="00537DE8"/>
    <w:rsid w:val="00540431"/>
    <w:rsid w:val="0054050F"/>
    <w:rsid w:val="0054071B"/>
    <w:rsid w:val="0054134E"/>
    <w:rsid w:val="005418C0"/>
    <w:rsid w:val="005419F5"/>
    <w:rsid w:val="00541B9F"/>
    <w:rsid w:val="005420F6"/>
    <w:rsid w:val="005426F6"/>
    <w:rsid w:val="00542843"/>
    <w:rsid w:val="005449D3"/>
    <w:rsid w:val="00544ADC"/>
    <w:rsid w:val="00544BF4"/>
    <w:rsid w:val="005452D9"/>
    <w:rsid w:val="005453D2"/>
    <w:rsid w:val="00545501"/>
    <w:rsid w:val="00545528"/>
    <w:rsid w:val="005456F0"/>
    <w:rsid w:val="00545865"/>
    <w:rsid w:val="005467A4"/>
    <w:rsid w:val="00546AF9"/>
    <w:rsid w:val="00547BEC"/>
    <w:rsid w:val="005503C3"/>
    <w:rsid w:val="0055058D"/>
    <w:rsid w:val="00550C71"/>
    <w:rsid w:val="00550C76"/>
    <w:rsid w:val="0055131A"/>
    <w:rsid w:val="005515C5"/>
    <w:rsid w:val="00551788"/>
    <w:rsid w:val="00551B2A"/>
    <w:rsid w:val="005521FE"/>
    <w:rsid w:val="005525F0"/>
    <w:rsid w:val="00552923"/>
    <w:rsid w:val="0055387F"/>
    <w:rsid w:val="00553903"/>
    <w:rsid w:val="005539AD"/>
    <w:rsid w:val="00554A58"/>
    <w:rsid w:val="00555280"/>
    <w:rsid w:val="005553C2"/>
    <w:rsid w:val="005559DB"/>
    <w:rsid w:val="005565EB"/>
    <w:rsid w:val="00556863"/>
    <w:rsid w:val="00556D4E"/>
    <w:rsid w:val="00557337"/>
    <w:rsid w:val="00557B54"/>
    <w:rsid w:val="005602C4"/>
    <w:rsid w:val="0056077F"/>
    <w:rsid w:val="00561272"/>
    <w:rsid w:val="00561459"/>
    <w:rsid w:val="005623C1"/>
    <w:rsid w:val="00562A14"/>
    <w:rsid w:val="00563387"/>
    <w:rsid w:val="0056361F"/>
    <w:rsid w:val="0056377B"/>
    <w:rsid w:val="00563F54"/>
    <w:rsid w:val="00564EE3"/>
    <w:rsid w:val="005653AF"/>
    <w:rsid w:val="005654CD"/>
    <w:rsid w:val="005657C7"/>
    <w:rsid w:val="00565E6A"/>
    <w:rsid w:val="00566359"/>
    <w:rsid w:val="0056635F"/>
    <w:rsid w:val="005670B9"/>
    <w:rsid w:val="00567853"/>
    <w:rsid w:val="005679B3"/>
    <w:rsid w:val="00567DA3"/>
    <w:rsid w:val="005701C5"/>
    <w:rsid w:val="00570917"/>
    <w:rsid w:val="005713DB"/>
    <w:rsid w:val="0057160F"/>
    <w:rsid w:val="00571A41"/>
    <w:rsid w:val="00571DC3"/>
    <w:rsid w:val="00572001"/>
    <w:rsid w:val="005728FD"/>
    <w:rsid w:val="0057304B"/>
    <w:rsid w:val="00573D9B"/>
    <w:rsid w:val="00573DD6"/>
    <w:rsid w:val="0057419F"/>
    <w:rsid w:val="00574271"/>
    <w:rsid w:val="005743AE"/>
    <w:rsid w:val="00574706"/>
    <w:rsid w:val="0057482F"/>
    <w:rsid w:val="0057502D"/>
    <w:rsid w:val="005759D7"/>
    <w:rsid w:val="00577441"/>
    <w:rsid w:val="005774A1"/>
    <w:rsid w:val="00577A44"/>
    <w:rsid w:val="0058048B"/>
    <w:rsid w:val="005806C6"/>
    <w:rsid w:val="00581690"/>
    <w:rsid w:val="0058173C"/>
    <w:rsid w:val="005819D4"/>
    <w:rsid w:val="00581BBE"/>
    <w:rsid w:val="00581BF3"/>
    <w:rsid w:val="00581F05"/>
    <w:rsid w:val="005833F1"/>
    <w:rsid w:val="00583852"/>
    <w:rsid w:val="005839E1"/>
    <w:rsid w:val="00583A0C"/>
    <w:rsid w:val="005840CC"/>
    <w:rsid w:val="005843A8"/>
    <w:rsid w:val="00584769"/>
    <w:rsid w:val="00584E8C"/>
    <w:rsid w:val="005855F9"/>
    <w:rsid w:val="0058572C"/>
    <w:rsid w:val="00585C06"/>
    <w:rsid w:val="00586097"/>
    <w:rsid w:val="0058621E"/>
    <w:rsid w:val="00586635"/>
    <w:rsid w:val="00586A61"/>
    <w:rsid w:val="00586C92"/>
    <w:rsid w:val="00586EEE"/>
    <w:rsid w:val="00587AF4"/>
    <w:rsid w:val="00591068"/>
    <w:rsid w:val="005919E0"/>
    <w:rsid w:val="00591A40"/>
    <w:rsid w:val="00591B1C"/>
    <w:rsid w:val="0059284A"/>
    <w:rsid w:val="00592B9B"/>
    <w:rsid w:val="005936C6"/>
    <w:rsid w:val="005939C7"/>
    <w:rsid w:val="00593DCC"/>
    <w:rsid w:val="00594789"/>
    <w:rsid w:val="00594E35"/>
    <w:rsid w:val="005951A7"/>
    <w:rsid w:val="005952F7"/>
    <w:rsid w:val="00595ED1"/>
    <w:rsid w:val="005963A0"/>
    <w:rsid w:val="00596677"/>
    <w:rsid w:val="005968B2"/>
    <w:rsid w:val="00596E3B"/>
    <w:rsid w:val="005A0335"/>
    <w:rsid w:val="005A0439"/>
    <w:rsid w:val="005A06B4"/>
    <w:rsid w:val="005A073A"/>
    <w:rsid w:val="005A0FF5"/>
    <w:rsid w:val="005A18FF"/>
    <w:rsid w:val="005A2BCF"/>
    <w:rsid w:val="005A3505"/>
    <w:rsid w:val="005A39B7"/>
    <w:rsid w:val="005A3F67"/>
    <w:rsid w:val="005A4A95"/>
    <w:rsid w:val="005A4BD6"/>
    <w:rsid w:val="005A5723"/>
    <w:rsid w:val="005A5E4D"/>
    <w:rsid w:val="005A6176"/>
    <w:rsid w:val="005A64A4"/>
    <w:rsid w:val="005A6621"/>
    <w:rsid w:val="005A7226"/>
    <w:rsid w:val="005A739B"/>
    <w:rsid w:val="005A79C2"/>
    <w:rsid w:val="005A7FC6"/>
    <w:rsid w:val="005B0366"/>
    <w:rsid w:val="005B08C5"/>
    <w:rsid w:val="005B0A36"/>
    <w:rsid w:val="005B0A9C"/>
    <w:rsid w:val="005B0F06"/>
    <w:rsid w:val="005B17FE"/>
    <w:rsid w:val="005B19DF"/>
    <w:rsid w:val="005B1A76"/>
    <w:rsid w:val="005B1A8A"/>
    <w:rsid w:val="005B1E56"/>
    <w:rsid w:val="005B3B47"/>
    <w:rsid w:val="005B3D77"/>
    <w:rsid w:val="005B5FF1"/>
    <w:rsid w:val="005B616E"/>
    <w:rsid w:val="005B694C"/>
    <w:rsid w:val="005B6E23"/>
    <w:rsid w:val="005B7456"/>
    <w:rsid w:val="005C0422"/>
    <w:rsid w:val="005C1779"/>
    <w:rsid w:val="005C259E"/>
    <w:rsid w:val="005C2F2C"/>
    <w:rsid w:val="005C3EA5"/>
    <w:rsid w:val="005C4061"/>
    <w:rsid w:val="005C4CE0"/>
    <w:rsid w:val="005C50D6"/>
    <w:rsid w:val="005C59A1"/>
    <w:rsid w:val="005C5E34"/>
    <w:rsid w:val="005C5F37"/>
    <w:rsid w:val="005C6632"/>
    <w:rsid w:val="005C68C3"/>
    <w:rsid w:val="005C6C7F"/>
    <w:rsid w:val="005C75EA"/>
    <w:rsid w:val="005C77B7"/>
    <w:rsid w:val="005D05A0"/>
    <w:rsid w:val="005D1862"/>
    <w:rsid w:val="005D18DC"/>
    <w:rsid w:val="005D24BD"/>
    <w:rsid w:val="005D3157"/>
    <w:rsid w:val="005D3272"/>
    <w:rsid w:val="005D4A85"/>
    <w:rsid w:val="005D4B7C"/>
    <w:rsid w:val="005D53FF"/>
    <w:rsid w:val="005D54C9"/>
    <w:rsid w:val="005D5EF4"/>
    <w:rsid w:val="005D6F8A"/>
    <w:rsid w:val="005D730E"/>
    <w:rsid w:val="005E014A"/>
    <w:rsid w:val="005E018B"/>
    <w:rsid w:val="005E064D"/>
    <w:rsid w:val="005E099B"/>
    <w:rsid w:val="005E0BCC"/>
    <w:rsid w:val="005E1058"/>
    <w:rsid w:val="005E1260"/>
    <w:rsid w:val="005E12D1"/>
    <w:rsid w:val="005E1332"/>
    <w:rsid w:val="005E1ACA"/>
    <w:rsid w:val="005E1C2C"/>
    <w:rsid w:val="005E2318"/>
    <w:rsid w:val="005E24EA"/>
    <w:rsid w:val="005E257F"/>
    <w:rsid w:val="005E2C8C"/>
    <w:rsid w:val="005E2EC6"/>
    <w:rsid w:val="005E387C"/>
    <w:rsid w:val="005E41D7"/>
    <w:rsid w:val="005E469C"/>
    <w:rsid w:val="005E4D36"/>
    <w:rsid w:val="005E5002"/>
    <w:rsid w:val="005E5822"/>
    <w:rsid w:val="005E5BEA"/>
    <w:rsid w:val="005E5C62"/>
    <w:rsid w:val="005E687D"/>
    <w:rsid w:val="005E6B6C"/>
    <w:rsid w:val="005E6BBD"/>
    <w:rsid w:val="005E6FFC"/>
    <w:rsid w:val="005E7657"/>
    <w:rsid w:val="005E7F7A"/>
    <w:rsid w:val="005F03BC"/>
    <w:rsid w:val="005F0BEB"/>
    <w:rsid w:val="005F107A"/>
    <w:rsid w:val="005F13CC"/>
    <w:rsid w:val="005F1547"/>
    <w:rsid w:val="005F1BEB"/>
    <w:rsid w:val="005F1E7C"/>
    <w:rsid w:val="005F2051"/>
    <w:rsid w:val="005F2338"/>
    <w:rsid w:val="005F2DBC"/>
    <w:rsid w:val="005F2E6E"/>
    <w:rsid w:val="005F371C"/>
    <w:rsid w:val="005F3B69"/>
    <w:rsid w:val="005F4176"/>
    <w:rsid w:val="005F4B0F"/>
    <w:rsid w:val="005F4B54"/>
    <w:rsid w:val="005F52C1"/>
    <w:rsid w:val="005F5437"/>
    <w:rsid w:val="005F5F9D"/>
    <w:rsid w:val="005F61A1"/>
    <w:rsid w:val="005F6295"/>
    <w:rsid w:val="0060018D"/>
    <w:rsid w:val="00600867"/>
    <w:rsid w:val="00600C56"/>
    <w:rsid w:val="0060114F"/>
    <w:rsid w:val="006012B0"/>
    <w:rsid w:val="00601A12"/>
    <w:rsid w:val="00601BA2"/>
    <w:rsid w:val="0060261A"/>
    <w:rsid w:val="006027C5"/>
    <w:rsid w:val="0060347B"/>
    <w:rsid w:val="00603681"/>
    <w:rsid w:val="006036B0"/>
    <w:rsid w:val="00604304"/>
    <w:rsid w:val="00604831"/>
    <w:rsid w:val="00604B64"/>
    <w:rsid w:val="00604E23"/>
    <w:rsid w:val="006055CB"/>
    <w:rsid w:val="006059C6"/>
    <w:rsid w:val="00606746"/>
    <w:rsid w:val="00606E1B"/>
    <w:rsid w:val="00606F5E"/>
    <w:rsid w:val="0060717F"/>
    <w:rsid w:val="0060728D"/>
    <w:rsid w:val="00607A20"/>
    <w:rsid w:val="00607A69"/>
    <w:rsid w:val="00607F09"/>
    <w:rsid w:val="00610219"/>
    <w:rsid w:val="006106C3"/>
    <w:rsid w:val="00610848"/>
    <w:rsid w:val="00611155"/>
    <w:rsid w:val="00611720"/>
    <w:rsid w:val="00611C2B"/>
    <w:rsid w:val="00612E26"/>
    <w:rsid w:val="00612E74"/>
    <w:rsid w:val="00612FE2"/>
    <w:rsid w:val="00614522"/>
    <w:rsid w:val="0061479A"/>
    <w:rsid w:val="00614D5D"/>
    <w:rsid w:val="006153CB"/>
    <w:rsid w:val="00615A67"/>
    <w:rsid w:val="0061615E"/>
    <w:rsid w:val="00616C9F"/>
    <w:rsid w:val="00616F1D"/>
    <w:rsid w:val="00617708"/>
    <w:rsid w:val="00620239"/>
    <w:rsid w:val="00620BC8"/>
    <w:rsid w:val="006211EF"/>
    <w:rsid w:val="006219BE"/>
    <w:rsid w:val="00621C07"/>
    <w:rsid w:val="00621DF5"/>
    <w:rsid w:val="00622490"/>
    <w:rsid w:val="00622B28"/>
    <w:rsid w:val="006235BD"/>
    <w:rsid w:val="006239E8"/>
    <w:rsid w:val="00623DEC"/>
    <w:rsid w:val="00623EC9"/>
    <w:rsid w:val="006240AF"/>
    <w:rsid w:val="00624C09"/>
    <w:rsid w:val="00625913"/>
    <w:rsid w:val="006263DE"/>
    <w:rsid w:val="006265C4"/>
    <w:rsid w:val="00626E10"/>
    <w:rsid w:val="00626E5E"/>
    <w:rsid w:val="006271BE"/>
    <w:rsid w:val="006271E5"/>
    <w:rsid w:val="0063019B"/>
    <w:rsid w:val="0063039C"/>
    <w:rsid w:val="00630D71"/>
    <w:rsid w:val="0063101E"/>
    <w:rsid w:val="00631129"/>
    <w:rsid w:val="00631225"/>
    <w:rsid w:val="0063163C"/>
    <w:rsid w:val="00632D26"/>
    <w:rsid w:val="0063347A"/>
    <w:rsid w:val="006343E5"/>
    <w:rsid w:val="00634893"/>
    <w:rsid w:val="00635513"/>
    <w:rsid w:val="00635738"/>
    <w:rsid w:val="0063615D"/>
    <w:rsid w:val="0063643A"/>
    <w:rsid w:val="00637B49"/>
    <w:rsid w:val="00637FFE"/>
    <w:rsid w:val="006401AD"/>
    <w:rsid w:val="006405EE"/>
    <w:rsid w:val="006410CC"/>
    <w:rsid w:val="006416B6"/>
    <w:rsid w:val="00641E52"/>
    <w:rsid w:val="0064233D"/>
    <w:rsid w:val="00643489"/>
    <w:rsid w:val="00643B51"/>
    <w:rsid w:val="00643BCE"/>
    <w:rsid w:val="006446D9"/>
    <w:rsid w:val="00644B15"/>
    <w:rsid w:val="00646025"/>
    <w:rsid w:val="0064620A"/>
    <w:rsid w:val="006466F5"/>
    <w:rsid w:val="0064700B"/>
    <w:rsid w:val="00647157"/>
    <w:rsid w:val="006472B8"/>
    <w:rsid w:val="006478C1"/>
    <w:rsid w:val="00647E83"/>
    <w:rsid w:val="0065079C"/>
    <w:rsid w:val="006507D7"/>
    <w:rsid w:val="0065099B"/>
    <w:rsid w:val="006511C0"/>
    <w:rsid w:val="00651465"/>
    <w:rsid w:val="00651BDA"/>
    <w:rsid w:val="0065227F"/>
    <w:rsid w:val="00652600"/>
    <w:rsid w:val="0065270A"/>
    <w:rsid w:val="00652D06"/>
    <w:rsid w:val="0065315A"/>
    <w:rsid w:val="00653237"/>
    <w:rsid w:val="006533B9"/>
    <w:rsid w:val="006536E7"/>
    <w:rsid w:val="006539D1"/>
    <w:rsid w:val="00653DC8"/>
    <w:rsid w:val="00654187"/>
    <w:rsid w:val="006542E3"/>
    <w:rsid w:val="006556C1"/>
    <w:rsid w:val="00655A76"/>
    <w:rsid w:val="00656376"/>
    <w:rsid w:val="00656E42"/>
    <w:rsid w:val="006573EA"/>
    <w:rsid w:val="006576D2"/>
    <w:rsid w:val="006600D7"/>
    <w:rsid w:val="00660B1A"/>
    <w:rsid w:val="00660E53"/>
    <w:rsid w:val="00661546"/>
    <w:rsid w:val="006617CE"/>
    <w:rsid w:val="006618B9"/>
    <w:rsid w:val="00661AF0"/>
    <w:rsid w:val="00661EC7"/>
    <w:rsid w:val="00662514"/>
    <w:rsid w:val="006629BC"/>
    <w:rsid w:val="00662C47"/>
    <w:rsid w:val="00662D06"/>
    <w:rsid w:val="00662F45"/>
    <w:rsid w:val="00663280"/>
    <w:rsid w:val="0066333F"/>
    <w:rsid w:val="006633C7"/>
    <w:rsid w:val="00663D02"/>
    <w:rsid w:val="00664354"/>
    <w:rsid w:val="00664980"/>
    <w:rsid w:val="00664BE4"/>
    <w:rsid w:val="006652AC"/>
    <w:rsid w:val="00665580"/>
    <w:rsid w:val="00665D7E"/>
    <w:rsid w:val="00666491"/>
    <w:rsid w:val="006664F3"/>
    <w:rsid w:val="006669C0"/>
    <w:rsid w:val="006669DC"/>
    <w:rsid w:val="00666E4F"/>
    <w:rsid w:val="00666E8C"/>
    <w:rsid w:val="00667058"/>
    <w:rsid w:val="006672EF"/>
    <w:rsid w:val="006674D5"/>
    <w:rsid w:val="00667980"/>
    <w:rsid w:val="00667EC5"/>
    <w:rsid w:val="00670042"/>
    <w:rsid w:val="0067021E"/>
    <w:rsid w:val="00670F9B"/>
    <w:rsid w:val="00671E27"/>
    <w:rsid w:val="00671EA2"/>
    <w:rsid w:val="00672DAB"/>
    <w:rsid w:val="00672EEE"/>
    <w:rsid w:val="00672F7D"/>
    <w:rsid w:val="00673225"/>
    <w:rsid w:val="006734F0"/>
    <w:rsid w:val="00673AAE"/>
    <w:rsid w:val="0067412C"/>
    <w:rsid w:val="006744FC"/>
    <w:rsid w:val="006747EA"/>
    <w:rsid w:val="00674A68"/>
    <w:rsid w:val="00674AE9"/>
    <w:rsid w:val="0067519F"/>
    <w:rsid w:val="00675AC5"/>
    <w:rsid w:val="00675DCC"/>
    <w:rsid w:val="00676118"/>
    <w:rsid w:val="006762ED"/>
    <w:rsid w:val="00676658"/>
    <w:rsid w:val="0067681F"/>
    <w:rsid w:val="00676954"/>
    <w:rsid w:val="00676AA8"/>
    <w:rsid w:val="0067702F"/>
    <w:rsid w:val="0068021E"/>
    <w:rsid w:val="006808F0"/>
    <w:rsid w:val="006818DD"/>
    <w:rsid w:val="00681D5A"/>
    <w:rsid w:val="00681D61"/>
    <w:rsid w:val="00682AD4"/>
    <w:rsid w:val="0068336A"/>
    <w:rsid w:val="0068548C"/>
    <w:rsid w:val="006857E8"/>
    <w:rsid w:val="00685C0F"/>
    <w:rsid w:val="00685D34"/>
    <w:rsid w:val="00686154"/>
    <w:rsid w:val="00687518"/>
    <w:rsid w:val="0068799B"/>
    <w:rsid w:val="00687B86"/>
    <w:rsid w:val="00690285"/>
    <w:rsid w:val="00690680"/>
    <w:rsid w:val="00690A4A"/>
    <w:rsid w:val="00690ABB"/>
    <w:rsid w:val="00690C9B"/>
    <w:rsid w:val="00691565"/>
    <w:rsid w:val="00691A71"/>
    <w:rsid w:val="00691F84"/>
    <w:rsid w:val="00691FE8"/>
    <w:rsid w:val="0069280C"/>
    <w:rsid w:val="00692886"/>
    <w:rsid w:val="00692F90"/>
    <w:rsid w:val="00693895"/>
    <w:rsid w:val="00693AFB"/>
    <w:rsid w:val="00694337"/>
    <w:rsid w:val="006943BE"/>
    <w:rsid w:val="006943DA"/>
    <w:rsid w:val="0069476A"/>
    <w:rsid w:val="00694B4A"/>
    <w:rsid w:val="00694B9A"/>
    <w:rsid w:val="00694D4C"/>
    <w:rsid w:val="0069559F"/>
    <w:rsid w:val="006958E3"/>
    <w:rsid w:val="00695B54"/>
    <w:rsid w:val="00695F74"/>
    <w:rsid w:val="006968D7"/>
    <w:rsid w:val="00696B9A"/>
    <w:rsid w:val="00696FA3"/>
    <w:rsid w:val="006971F4"/>
    <w:rsid w:val="006976C4"/>
    <w:rsid w:val="006A018E"/>
    <w:rsid w:val="006A0E06"/>
    <w:rsid w:val="006A11C6"/>
    <w:rsid w:val="006A1263"/>
    <w:rsid w:val="006A1D91"/>
    <w:rsid w:val="006A1EE6"/>
    <w:rsid w:val="006A1EE9"/>
    <w:rsid w:val="006A22EE"/>
    <w:rsid w:val="006A253C"/>
    <w:rsid w:val="006A26D3"/>
    <w:rsid w:val="006A2801"/>
    <w:rsid w:val="006A2EE3"/>
    <w:rsid w:val="006A3115"/>
    <w:rsid w:val="006A567C"/>
    <w:rsid w:val="006A5D3D"/>
    <w:rsid w:val="006A63BA"/>
    <w:rsid w:val="006A6578"/>
    <w:rsid w:val="006B012A"/>
    <w:rsid w:val="006B0E31"/>
    <w:rsid w:val="006B0E54"/>
    <w:rsid w:val="006B129D"/>
    <w:rsid w:val="006B160E"/>
    <w:rsid w:val="006B1780"/>
    <w:rsid w:val="006B1AA0"/>
    <w:rsid w:val="006B1B21"/>
    <w:rsid w:val="006B1F6B"/>
    <w:rsid w:val="006B2E25"/>
    <w:rsid w:val="006B2EAB"/>
    <w:rsid w:val="006B3803"/>
    <w:rsid w:val="006B393B"/>
    <w:rsid w:val="006B3AB6"/>
    <w:rsid w:val="006B3C78"/>
    <w:rsid w:val="006B4160"/>
    <w:rsid w:val="006B41C2"/>
    <w:rsid w:val="006B41DB"/>
    <w:rsid w:val="006B5403"/>
    <w:rsid w:val="006B5439"/>
    <w:rsid w:val="006B6531"/>
    <w:rsid w:val="006B7141"/>
    <w:rsid w:val="006B7288"/>
    <w:rsid w:val="006B72BC"/>
    <w:rsid w:val="006C0755"/>
    <w:rsid w:val="006C0D59"/>
    <w:rsid w:val="006C14B8"/>
    <w:rsid w:val="006C1757"/>
    <w:rsid w:val="006C1E04"/>
    <w:rsid w:val="006C1FAE"/>
    <w:rsid w:val="006C234B"/>
    <w:rsid w:val="006C23E1"/>
    <w:rsid w:val="006C25DE"/>
    <w:rsid w:val="006C2BC6"/>
    <w:rsid w:val="006C2DBC"/>
    <w:rsid w:val="006C35DD"/>
    <w:rsid w:val="006C3C21"/>
    <w:rsid w:val="006C4C7D"/>
    <w:rsid w:val="006C4D40"/>
    <w:rsid w:val="006C59C2"/>
    <w:rsid w:val="006C61EE"/>
    <w:rsid w:val="006C63F6"/>
    <w:rsid w:val="006C758D"/>
    <w:rsid w:val="006C7BA1"/>
    <w:rsid w:val="006C7D31"/>
    <w:rsid w:val="006D0AC5"/>
    <w:rsid w:val="006D15AC"/>
    <w:rsid w:val="006D24F5"/>
    <w:rsid w:val="006D2DF6"/>
    <w:rsid w:val="006D3381"/>
    <w:rsid w:val="006D37E4"/>
    <w:rsid w:val="006D3C57"/>
    <w:rsid w:val="006D3C68"/>
    <w:rsid w:val="006D3F0A"/>
    <w:rsid w:val="006D4281"/>
    <w:rsid w:val="006D45CE"/>
    <w:rsid w:val="006D4FC3"/>
    <w:rsid w:val="006D5133"/>
    <w:rsid w:val="006D5E6F"/>
    <w:rsid w:val="006D69A2"/>
    <w:rsid w:val="006D6F92"/>
    <w:rsid w:val="006D7145"/>
    <w:rsid w:val="006D721E"/>
    <w:rsid w:val="006D7516"/>
    <w:rsid w:val="006D7521"/>
    <w:rsid w:val="006D7555"/>
    <w:rsid w:val="006D7644"/>
    <w:rsid w:val="006D7788"/>
    <w:rsid w:val="006D791D"/>
    <w:rsid w:val="006D7F91"/>
    <w:rsid w:val="006E0134"/>
    <w:rsid w:val="006E0344"/>
    <w:rsid w:val="006E119E"/>
    <w:rsid w:val="006E1AAC"/>
    <w:rsid w:val="006E1D62"/>
    <w:rsid w:val="006E1D63"/>
    <w:rsid w:val="006E1E59"/>
    <w:rsid w:val="006E28C9"/>
    <w:rsid w:val="006E2B54"/>
    <w:rsid w:val="006E2D93"/>
    <w:rsid w:val="006E30F7"/>
    <w:rsid w:val="006E3132"/>
    <w:rsid w:val="006E38D9"/>
    <w:rsid w:val="006E3A78"/>
    <w:rsid w:val="006E3E8D"/>
    <w:rsid w:val="006E4422"/>
    <w:rsid w:val="006E4C29"/>
    <w:rsid w:val="006E4D17"/>
    <w:rsid w:val="006E51F8"/>
    <w:rsid w:val="006E6ACE"/>
    <w:rsid w:val="006E7144"/>
    <w:rsid w:val="006E7B84"/>
    <w:rsid w:val="006F133C"/>
    <w:rsid w:val="006F16D2"/>
    <w:rsid w:val="006F17AB"/>
    <w:rsid w:val="006F1CF8"/>
    <w:rsid w:val="006F224E"/>
    <w:rsid w:val="006F229F"/>
    <w:rsid w:val="006F2657"/>
    <w:rsid w:val="006F2868"/>
    <w:rsid w:val="006F2DAC"/>
    <w:rsid w:val="006F32E1"/>
    <w:rsid w:val="006F371A"/>
    <w:rsid w:val="006F3FA9"/>
    <w:rsid w:val="006F53C5"/>
    <w:rsid w:val="006F544B"/>
    <w:rsid w:val="006F56E7"/>
    <w:rsid w:val="006F68D1"/>
    <w:rsid w:val="006F6B4B"/>
    <w:rsid w:val="006F6D5A"/>
    <w:rsid w:val="006F70A2"/>
    <w:rsid w:val="006F7763"/>
    <w:rsid w:val="006F7C12"/>
    <w:rsid w:val="00700866"/>
    <w:rsid w:val="00700B48"/>
    <w:rsid w:val="007011E7"/>
    <w:rsid w:val="0070144E"/>
    <w:rsid w:val="00701DC0"/>
    <w:rsid w:val="00702493"/>
    <w:rsid w:val="007024FA"/>
    <w:rsid w:val="00702A33"/>
    <w:rsid w:val="00702A44"/>
    <w:rsid w:val="00703171"/>
    <w:rsid w:val="00703BFC"/>
    <w:rsid w:val="00703E91"/>
    <w:rsid w:val="00704658"/>
    <w:rsid w:val="007047DB"/>
    <w:rsid w:val="007049C4"/>
    <w:rsid w:val="00704CE7"/>
    <w:rsid w:val="00704DC5"/>
    <w:rsid w:val="0070560B"/>
    <w:rsid w:val="00705942"/>
    <w:rsid w:val="0070594B"/>
    <w:rsid w:val="00705968"/>
    <w:rsid w:val="00705C56"/>
    <w:rsid w:val="00705C90"/>
    <w:rsid w:val="0070622B"/>
    <w:rsid w:val="0070627C"/>
    <w:rsid w:val="00706551"/>
    <w:rsid w:val="00706D29"/>
    <w:rsid w:val="00706E43"/>
    <w:rsid w:val="00706EFF"/>
    <w:rsid w:val="0070750F"/>
    <w:rsid w:val="00707FF6"/>
    <w:rsid w:val="007100B5"/>
    <w:rsid w:val="007104F5"/>
    <w:rsid w:val="0071062D"/>
    <w:rsid w:val="007106E4"/>
    <w:rsid w:val="007120D5"/>
    <w:rsid w:val="0071234A"/>
    <w:rsid w:val="00712751"/>
    <w:rsid w:val="00712FBA"/>
    <w:rsid w:val="0071338F"/>
    <w:rsid w:val="00713779"/>
    <w:rsid w:val="00714067"/>
    <w:rsid w:val="007142FA"/>
    <w:rsid w:val="00714431"/>
    <w:rsid w:val="00714433"/>
    <w:rsid w:val="0071444D"/>
    <w:rsid w:val="0071489C"/>
    <w:rsid w:val="00715707"/>
    <w:rsid w:val="00715D96"/>
    <w:rsid w:val="00715E09"/>
    <w:rsid w:val="007160D5"/>
    <w:rsid w:val="007164CE"/>
    <w:rsid w:val="0071661F"/>
    <w:rsid w:val="007172E8"/>
    <w:rsid w:val="00717575"/>
    <w:rsid w:val="007175C3"/>
    <w:rsid w:val="007176BA"/>
    <w:rsid w:val="007208A0"/>
    <w:rsid w:val="00720D06"/>
    <w:rsid w:val="007215E0"/>
    <w:rsid w:val="00721D63"/>
    <w:rsid w:val="007220F5"/>
    <w:rsid w:val="0072215B"/>
    <w:rsid w:val="007221AF"/>
    <w:rsid w:val="00722995"/>
    <w:rsid w:val="0072317C"/>
    <w:rsid w:val="00723480"/>
    <w:rsid w:val="00723666"/>
    <w:rsid w:val="007236D8"/>
    <w:rsid w:val="007237FF"/>
    <w:rsid w:val="00724713"/>
    <w:rsid w:val="0072479A"/>
    <w:rsid w:val="00724858"/>
    <w:rsid w:val="00724C45"/>
    <w:rsid w:val="00725079"/>
    <w:rsid w:val="0072537D"/>
    <w:rsid w:val="007271E2"/>
    <w:rsid w:val="00727BF3"/>
    <w:rsid w:val="00727ECB"/>
    <w:rsid w:val="00731508"/>
    <w:rsid w:val="0073229B"/>
    <w:rsid w:val="0073266C"/>
    <w:rsid w:val="007327E8"/>
    <w:rsid w:val="00732B74"/>
    <w:rsid w:val="00732F7F"/>
    <w:rsid w:val="00733608"/>
    <w:rsid w:val="00734071"/>
    <w:rsid w:val="00734722"/>
    <w:rsid w:val="00734A64"/>
    <w:rsid w:val="00734A70"/>
    <w:rsid w:val="00734CA4"/>
    <w:rsid w:val="00734D80"/>
    <w:rsid w:val="00735288"/>
    <w:rsid w:val="00736038"/>
    <w:rsid w:val="007362AA"/>
    <w:rsid w:val="007369CA"/>
    <w:rsid w:val="00736EEE"/>
    <w:rsid w:val="00736FCF"/>
    <w:rsid w:val="00737B38"/>
    <w:rsid w:val="00737DB0"/>
    <w:rsid w:val="0074041A"/>
    <w:rsid w:val="007406CE"/>
    <w:rsid w:val="007408BD"/>
    <w:rsid w:val="00740CF1"/>
    <w:rsid w:val="0074118E"/>
    <w:rsid w:val="007416E2"/>
    <w:rsid w:val="00741A63"/>
    <w:rsid w:val="00741D45"/>
    <w:rsid w:val="00742243"/>
    <w:rsid w:val="00742631"/>
    <w:rsid w:val="007427AA"/>
    <w:rsid w:val="00742A78"/>
    <w:rsid w:val="00743500"/>
    <w:rsid w:val="00743CF2"/>
    <w:rsid w:val="00743E63"/>
    <w:rsid w:val="00744154"/>
    <w:rsid w:val="00744A74"/>
    <w:rsid w:val="00745547"/>
    <w:rsid w:val="0074654A"/>
    <w:rsid w:val="0074665C"/>
    <w:rsid w:val="007466A0"/>
    <w:rsid w:val="00746E55"/>
    <w:rsid w:val="00747657"/>
    <w:rsid w:val="00747D0F"/>
    <w:rsid w:val="00747E87"/>
    <w:rsid w:val="00750733"/>
    <w:rsid w:val="007510A3"/>
    <w:rsid w:val="007512D4"/>
    <w:rsid w:val="00751324"/>
    <w:rsid w:val="00751751"/>
    <w:rsid w:val="00752490"/>
    <w:rsid w:val="00752738"/>
    <w:rsid w:val="00752B00"/>
    <w:rsid w:val="00753329"/>
    <w:rsid w:val="007534F5"/>
    <w:rsid w:val="00753D76"/>
    <w:rsid w:val="007544BC"/>
    <w:rsid w:val="00754A3E"/>
    <w:rsid w:val="00755B38"/>
    <w:rsid w:val="00756C36"/>
    <w:rsid w:val="00756ED9"/>
    <w:rsid w:val="0075755C"/>
    <w:rsid w:val="00757ABF"/>
    <w:rsid w:val="00761AD6"/>
    <w:rsid w:val="00762659"/>
    <w:rsid w:val="00762BDE"/>
    <w:rsid w:val="00762CD2"/>
    <w:rsid w:val="00762EE9"/>
    <w:rsid w:val="0076322A"/>
    <w:rsid w:val="0076373F"/>
    <w:rsid w:val="00763D6F"/>
    <w:rsid w:val="00764777"/>
    <w:rsid w:val="00766026"/>
    <w:rsid w:val="0076642B"/>
    <w:rsid w:val="0076648F"/>
    <w:rsid w:val="00766E0B"/>
    <w:rsid w:val="0077003A"/>
    <w:rsid w:val="0077044A"/>
    <w:rsid w:val="007707B4"/>
    <w:rsid w:val="007707E0"/>
    <w:rsid w:val="00770CE0"/>
    <w:rsid w:val="007710A1"/>
    <w:rsid w:val="007713C9"/>
    <w:rsid w:val="0077184F"/>
    <w:rsid w:val="007719C7"/>
    <w:rsid w:val="007727BB"/>
    <w:rsid w:val="00772D3C"/>
    <w:rsid w:val="00773332"/>
    <w:rsid w:val="007736AD"/>
    <w:rsid w:val="007738DA"/>
    <w:rsid w:val="0077582C"/>
    <w:rsid w:val="007759B1"/>
    <w:rsid w:val="00775B16"/>
    <w:rsid w:val="007762AE"/>
    <w:rsid w:val="007766B8"/>
    <w:rsid w:val="00776942"/>
    <w:rsid w:val="007769A5"/>
    <w:rsid w:val="00776A73"/>
    <w:rsid w:val="00776AE9"/>
    <w:rsid w:val="007777E7"/>
    <w:rsid w:val="00777A73"/>
    <w:rsid w:val="00777B73"/>
    <w:rsid w:val="00777DE1"/>
    <w:rsid w:val="0078046F"/>
    <w:rsid w:val="007807D3"/>
    <w:rsid w:val="0078093F"/>
    <w:rsid w:val="0078119A"/>
    <w:rsid w:val="007819D9"/>
    <w:rsid w:val="00781C01"/>
    <w:rsid w:val="007828BB"/>
    <w:rsid w:val="007848F4"/>
    <w:rsid w:val="00785237"/>
    <w:rsid w:val="00785A33"/>
    <w:rsid w:val="00785C17"/>
    <w:rsid w:val="0078615D"/>
    <w:rsid w:val="00786D88"/>
    <w:rsid w:val="007871C5"/>
    <w:rsid w:val="00787C6C"/>
    <w:rsid w:val="00790043"/>
    <w:rsid w:val="0079065C"/>
    <w:rsid w:val="0079070A"/>
    <w:rsid w:val="00791D66"/>
    <w:rsid w:val="00791E43"/>
    <w:rsid w:val="0079202C"/>
    <w:rsid w:val="0079218D"/>
    <w:rsid w:val="007923BD"/>
    <w:rsid w:val="00793214"/>
    <w:rsid w:val="00793DD4"/>
    <w:rsid w:val="0079413F"/>
    <w:rsid w:val="0079424F"/>
    <w:rsid w:val="007945D6"/>
    <w:rsid w:val="00794820"/>
    <w:rsid w:val="00794CAB"/>
    <w:rsid w:val="00796168"/>
    <w:rsid w:val="007963F0"/>
    <w:rsid w:val="00796CD9"/>
    <w:rsid w:val="00796F91"/>
    <w:rsid w:val="00797279"/>
    <w:rsid w:val="00797B20"/>
    <w:rsid w:val="00797BFD"/>
    <w:rsid w:val="007A05EE"/>
    <w:rsid w:val="007A0810"/>
    <w:rsid w:val="007A0970"/>
    <w:rsid w:val="007A1741"/>
    <w:rsid w:val="007A187B"/>
    <w:rsid w:val="007A351E"/>
    <w:rsid w:val="007A3AC6"/>
    <w:rsid w:val="007A46B0"/>
    <w:rsid w:val="007A4720"/>
    <w:rsid w:val="007A51BD"/>
    <w:rsid w:val="007A5A0F"/>
    <w:rsid w:val="007A64E7"/>
    <w:rsid w:val="007A6FE3"/>
    <w:rsid w:val="007A77BD"/>
    <w:rsid w:val="007A7A3E"/>
    <w:rsid w:val="007B0063"/>
    <w:rsid w:val="007B0491"/>
    <w:rsid w:val="007B07A5"/>
    <w:rsid w:val="007B16EF"/>
    <w:rsid w:val="007B1879"/>
    <w:rsid w:val="007B18F6"/>
    <w:rsid w:val="007B1E5B"/>
    <w:rsid w:val="007B2630"/>
    <w:rsid w:val="007B2BF5"/>
    <w:rsid w:val="007B2C14"/>
    <w:rsid w:val="007B42C9"/>
    <w:rsid w:val="007B4E85"/>
    <w:rsid w:val="007B5086"/>
    <w:rsid w:val="007B5E42"/>
    <w:rsid w:val="007B67ED"/>
    <w:rsid w:val="007B6D3A"/>
    <w:rsid w:val="007B6E6B"/>
    <w:rsid w:val="007B71FA"/>
    <w:rsid w:val="007B7481"/>
    <w:rsid w:val="007B79AF"/>
    <w:rsid w:val="007B7CF2"/>
    <w:rsid w:val="007C012E"/>
    <w:rsid w:val="007C0174"/>
    <w:rsid w:val="007C04F7"/>
    <w:rsid w:val="007C0566"/>
    <w:rsid w:val="007C099F"/>
    <w:rsid w:val="007C0FC7"/>
    <w:rsid w:val="007C12CD"/>
    <w:rsid w:val="007C2133"/>
    <w:rsid w:val="007C2409"/>
    <w:rsid w:val="007C2421"/>
    <w:rsid w:val="007C2763"/>
    <w:rsid w:val="007C27F3"/>
    <w:rsid w:val="007C2E2C"/>
    <w:rsid w:val="007C3309"/>
    <w:rsid w:val="007C33F2"/>
    <w:rsid w:val="007C3D51"/>
    <w:rsid w:val="007C4006"/>
    <w:rsid w:val="007C44DA"/>
    <w:rsid w:val="007C5C8E"/>
    <w:rsid w:val="007C5D94"/>
    <w:rsid w:val="007C6341"/>
    <w:rsid w:val="007C65E2"/>
    <w:rsid w:val="007C6C79"/>
    <w:rsid w:val="007C6D30"/>
    <w:rsid w:val="007D0170"/>
    <w:rsid w:val="007D056A"/>
    <w:rsid w:val="007D09E5"/>
    <w:rsid w:val="007D0EB0"/>
    <w:rsid w:val="007D0EF4"/>
    <w:rsid w:val="007D11C3"/>
    <w:rsid w:val="007D17ED"/>
    <w:rsid w:val="007D206C"/>
    <w:rsid w:val="007D247C"/>
    <w:rsid w:val="007D28A6"/>
    <w:rsid w:val="007D349A"/>
    <w:rsid w:val="007D34D1"/>
    <w:rsid w:val="007D358E"/>
    <w:rsid w:val="007D373F"/>
    <w:rsid w:val="007D380B"/>
    <w:rsid w:val="007D397D"/>
    <w:rsid w:val="007D3EBF"/>
    <w:rsid w:val="007D4C7D"/>
    <w:rsid w:val="007D5E02"/>
    <w:rsid w:val="007D6DA8"/>
    <w:rsid w:val="007D75AF"/>
    <w:rsid w:val="007D77C3"/>
    <w:rsid w:val="007D7811"/>
    <w:rsid w:val="007D797B"/>
    <w:rsid w:val="007E0A4C"/>
    <w:rsid w:val="007E0AE8"/>
    <w:rsid w:val="007E104A"/>
    <w:rsid w:val="007E113D"/>
    <w:rsid w:val="007E16D3"/>
    <w:rsid w:val="007E1F85"/>
    <w:rsid w:val="007E26F7"/>
    <w:rsid w:val="007E316E"/>
    <w:rsid w:val="007E33B0"/>
    <w:rsid w:val="007E4FD3"/>
    <w:rsid w:val="007E525B"/>
    <w:rsid w:val="007E573C"/>
    <w:rsid w:val="007E6C79"/>
    <w:rsid w:val="007E6CA0"/>
    <w:rsid w:val="007E75FD"/>
    <w:rsid w:val="007E7786"/>
    <w:rsid w:val="007F0159"/>
    <w:rsid w:val="007F0907"/>
    <w:rsid w:val="007F0F98"/>
    <w:rsid w:val="007F184E"/>
    <w:rsid w:val="007F1BB0"/>
    <w:rsid w:val="007F2362"/>
    <w:rsid w:val="007F2B6B"/>
    <w:rsid w:val="007F2FA4"/>
    <w:rsid w:val="007F3299"/>
    <w:rsid w:val="007F369F"/>
    <w:rsid w:val="007F39BB"/>
    <w:rsid w:val="007F3AF9"/>
    <w:rsid w:val="007F3D1A"/>
    <w:rsid w:val="007F3E06"/>
    <w:rsid w:val="007F4977"/>
    <w:rsid w:val="007F4EF8"/>
    <w:rsid w:val="007F5539"/>
    <w:rsid w:val="007F59C1"/>
    <w:rsid w:val="007F5D17"/>
    <w:rsid w:val="007F7943"/>
    <w:rsid w:val="007F7AC7"/>
    <w:rsid w:val="007F7BAC"/>
    <w:rsid w:val="008000F6"/>
    <w:rsid w:val="008001AF"/>
    <w:rsid w:val="00800B96"/>
    <w:rsid w:val="008034A5"/>
    <w:rsid w:val="008040B9"/>
    <w:rsid w:val="008041BF"/>
    <w:rsid w:val="00804C20"/>
    <w:rsid w:val="00804D4C"/>
    <w:rsid w:val="00805183"/>
    <w:rsid w:val="00805399"/>
    <w:rsid w:val="00805540"/>
    <w:rsid w:val="00805701"/>
    <w:rsid w:val="00805AD2"/>
    <w:rsid w:val="00805C88"/>
    <w:rsid w:val="00810208"/>
    <w:rsid w:val="0081069F"/>
    <w:rsid w:val="00810B8E"/>
    <w:rsid w:val="008110B5"/>
    <w:rsid w:val="0081146E"/>
    <w:rsid w:val="00811774"/>
    <w:rsid w:val="008123A2"/>
    <w:rsid w:val="008123D0"/>
    <w:rsid w:val="00812782"/>
    <w:rsid w:val="0081301D"/>
    <w:rsid w:val="0081397F"/>
    <w:rsid w:val="008140AB"/>
    <w:rsid w:val="008141D2"/>
    <w:rsid w:val="008146C5"/>
    <w:rsid w:val="00814701"/>
    <w:rsid w:val="0081611C"/>
    <w:rsid w:val="00816291"/>
    <w:rsid w:val="0081632A"/>
    <w:rsid w:val="00816853"/>
    <w:rsid w:val="00816B45"/>
    <w:rsid w:val="00816C63"/>
    <w:rsid w:val="008171F4"/>
    <w:rsid w:val="00817AE3"/>
    <w:rsid w:val="00817BA0"/>
    <w:rsid w:val="00817D0E"/>
    <w:rsid w:val="00817F0C"/>
    <w:rsid w:val="00817FCE"/>
    <w:rsid w:val="008201C8"/>
    <w:rsid w:val="008201EF"/>
    <w:rsid w:val="00820823"/>
    <w:rsid w:val="00820B12"/>
    <w:rsid w:val="00820C37"/>
    <w:rsid w:val="00820CD2"/>
    <w:rsid w:val="00820E22"/>
    <w:rsid w:val="008210C7"/>
    <w:rsid w:val="0082124E"/>
    <w:rsid w:val="0082129E"/>
    <w:rsid w:val="00821B90"/>
    <w:rsid w:val="00822B71"/>
    <w:rsid w:val="00822C17"/>
    <w:rsid w:val="008231F5"/>
    <w:rsid w:val="00823710"/>
    <w:rsid w:val="008237AC"/>
    <w:rsid w:val="00823815"/>
    <w:rsid w:val="0082423F"/>
    <w:rsid w:val="00824289"/>
    <w:rsid w:val="00825336"/>
    <w:rsid w:val="0082541F"/>
    <w:rsid w:val="00825D38"/>
    <w:rsid w:val="00826075"/>
    <w:rsid w:val="00826A48"/>
    <w:rsid w:val="008270EE"/>
    <w:rsid w:val="0082771E"/>
    <w:rsid w:val="00827E83"/>
    <w:rsid w:val="00830A84"/>
    <w:rsid w:val="00830ECE"/>
    <w:rsid w:val="00831178"/>
    <w:rsid w:val="00831FCF"/>
    <w:rsid w:val="0083359B"/>
    <w:rsid w:val="00833DCE"/>
    <w:rsid w:val="00833F1A"/>
    <w:rsid w:val="0083440F"/>
    <w:rsid w:val="00834477"/>
    <w:rsid w:val="00834478"/>
    <w:rsid w:val="00834801"/>
    <w:rsid w:val="00834CEE"/>
    <w:rsid w:val="00835465"/>
    <w:rsid w:val="008358F4"/>
    <w:rsid w:val="008364E2"/>
    <w:rsid w:val="008371C2"/>
    <w:rsid w:val="00837831"/>
    <w:rsid w:val="0084021B"/>
    <w:rsid w:val="008406BA"/>
    <w:rsid w:val="00840971"/>
    <w:rsid w:val="008419D0"/>
    <w:rsid w:val="00841A79"/>
    <w:rsid w:val="008423E5"/>
    <w:rsid w:val="00842746"/>
    <w:rsid w:val="00842A08"/>
    <w:rsid w:val="00842B51"/>
    <w:rsid w:val="00842E1C"/>
    <w:rsid w:val="0084471F"/>
    <w:rsid w:val="008447CE"/>
    <w:rsid w:val="00845394"/>
    <w:rsid w:val="008455C2"/>
    <w:rsid w:val="00845803"/>
    <w:rsid w:val="00846EE9"/>
    <w:rsid w:val="00847A32"/>
    <w:rsid w:val="008504E1"/>
    <w:rsid w:val="00850BA5"/>
    <w:rsid w:val="00850FE1"/>
    <w:rsid w:val="0085131B"/>
    <w:rsid w:val="0085162F"/>
    <w:rsid w:val="008519A2"/>
    <w:rsid w:val="00852405"/>
    <w:rsid w:val="008528B5"/>
    <w:rsid w:val="00852DA6"/>
    <w:rsid w:val="0085440C"/>
    <w:rsid w:val="008547F8"/>
    <w:rsid w:val="008549BD"/>
    <w:rsid w:val="00854E0D"/>
    <w:rsid w:val="00855691"/>
    <w:rsid w:val="00855C4E"/>
    <w:rsid w:val="00856432"/>
    <w:rsid w:val="00856B4A"/>
    <w:rsid w:val="0085777F"/>
    <w:rsid w:val="0085798E"/>
    <w:rsid w:val="00857D5F"/>
    <w:rsid w:val="00857D6C"/>
    <w:rsid w:val="00860274"/>
    <w:rsid w:val="008604F6"/>
    <w:rsid w:val="00860B93"/>
    <w:rsid w:val="00860E63"/>
    <w:rsid w:val="00861647"/>
    <w:rsid w:val="008616D6"/>
    <w:rsid w:val="0086183F"/>
    <w:rsid w:val="00861907"/>
    <w:rsid w:val="00861A06"/>
    <w:rsid w:val="008625DA"/>
    <w:rsid w:val="00863269"/>
    <w:rsid w:val="00863970"/>
    <w:rsid w:val="00863A32"/>
    <w:rsid w:val="00863DBE"/>
    <w:rsid w:val="00864231"/>
    <w:rsid w:val="008646BC"/>
    <w:rsid w:val="00864D2C"/>
    <w:rsid w:val="0086528A"/>
    <w:rsid w:val="00866119"/>
    <w:rsid w:val="00866194"/>
    <w:rsid w:val="00867F89"/>
    <w:rsid w:val="008701EA"/>
    <w:rsid w:val="008701FE"/>
    <w:rsid w:val="008706DB"/>
    <w:rsid w:val="00871835"/>
    <w:rsid w:val="008719DC"/>
    <w:rsid w:val="00871D15"/>
    <w:rsid w:val="00871D5E"/>
    <w:rsid w:val="008720A1"/>
    <w:rsid w:val="0087260A"/>
    <w:rsid w:val="00872FA0"/>
    <w:rsid w:val="008733AC"/>
    <w:rsid w:val="00873569"/>
    <w:rsid w:val="008740D7"/>
    <w:rsid w:val="00874804"/>
    <w:rsid w:val="00874A77"/>
    <w:rsid w:val="00875360"/>
    <w:rsid w:val="00875B95"/>
    <w:rsid w:val="00875D32"/>
    <w:rsid w:val="00875D87"/>
    <w:rsid w:val="00875D95"/>
    <w:rsid w:val="00876DE6"/>
    <w:rsid w:val="00876FB6"/>
    <w:rsid w:val="00877733"/>
    <w:rsid w:val="00877A42"/>
    <w:rsid w:val="00877BB2"/>
    <w:rsid w:val="00880387"/>
    <w:rsid w:val="00880BEC"/>
    <w:rsid w:val="0088113B"/>
    <w:rsid w:val="00881459"/>
    <w:rsid w:val="008818A3"/>
    <w:rsid w:val="00883802"/>
    <w:rsid w:val="0088411E"/>
    <w:rsid w:val="0088458C"/>
    <w:rsid w:val="00884DC1"/>
    <w:rsid w:val="008851BE"/>
    <w:rsid w:val="008857EC"/>
    <w:rsid w:val="00885992"/>
    <w:rsid w:val="008862D6"/>
    <w:rsid w:val="008868CF"/>
    <w:rsid w:val="00887738"/>
    <w:rsid w:val="00890E9B"/>
    <w:rsid w:val="00891808"/>
    <w:rsid w:val="00892210"/>
    <w:rsid w:val="00892672"/>
    <w:rsid w:val="008929B4"/>
    <w:rsid w:val="00894F63"/>
    <w:rsid w:val="00894FA5"/>
    <w:rsid w:val="00895819"/>
    <w:rsid w:val="0089612A"/>
    <w:rsid w:val="008967C4"/>
    <w:rsid w:val="00896CF8"/>
    <w:rsid w:val="00896EDC"/>
    <w:rsid w:val="008976B9"/>
    <w:rsid w:val="008977EB"/>
    <w:rsid w:val="00897EA5"/>
    <w:rsid w:val="008A004B"/>
    <w:rsid w:val="008A0261"/>
    <w:rsid w:val="008A0849"/>
    <w:rsid w:val="008A110A"/>
    <w:rsid w:val="008A110C"/>
    <w:rsid w:val="008A15EA"/>
    <w:rsid w:val="008A22B9"/>
    <w:rsid w:val="008A28FE"/>
    <w:rsid w:val="008A34A3"/>
    <w:rsid w:val="008A391A"/>
    <w:rsid w:val="008A4AB8"/>
    <w:rsid w:val="008A4CE9"/>
    <w:rsid w:val="008A4DA1"/>
    <w:rsid w:val="008A55BC"/>
    <w:rsid w:val="008A5F86"/>
    <w:rsid w:val="008A6381"/>
    <w:rsid w:val="008A6470"/>
    <w:rsid w:val="008A7433"/>
    <w:rsid w:val="008B0B41"/>
    <w:rsid w:val="008B0E0E"/>
    <w:rsid w:val="008B0F28"/>
    <w:rsid w:val="008B1E95"/>
    <w:rsid w:val="008B211C"/>
    <w:rsid w:val="008B27BB"/>
    <w:rsid w:val="008B28A8"/>
    <w:rsid w:val="008B2FA9"/>
    <w:rsid w:val="008B2FE3"/>
    <w:rsid w:val="008B3544"/>
    <w:rsid w:val="008B4CE8"/>
    <w:rsid w:val="008B5CC3"/>
    <w:rsid w:val="008B7286"/>
    <w:rsid w:val="008B778A"/>
    <w:rsid w:val="008B7BEA"/>
    <w:rsid w:val="008C02A5"/>
    <w:rsid w:val="008C0E8E"/>
    <w:rsid w:val="008C1422"/>
    <w:rsid w:val="008C1D1E"/>
    <w:rsid w:val="008C1E0E"/>
    <w:rsid w:val="008C206B"/>
    <w:rsid w:val="008C252D"/>
    <w:rsid w:val="008C2D9C"/>
    <w:rsid w:val="008C3730"/>
    <w:rsid w:val="008C3817"/>
    <w:rsid w:val="008C38B9"/>
    <w:rsid w:val="008C38C5"/>
    <w:rsid w:val="008C39DF"/>
    <w:rsid w:val="008C4919"/>
    <w:rsid w:val="008C4E8A"/>
    <w:rsid w:val="008C5339"/>
    <w:rsid w:val="008C5619"/>
    <w:rsid w:val="008C645B"/>
    <w:rsid w:val="008C7ACD"/>
    <w:rsid w:val="008C7CAA"/>
    <w:rsid w:val="008C7E68"/>
    <w:rsid w:val="008C7E7E"/>
    <w:rsid w:val="008D097F"/>
    <w:rsid w:val="008D0C08"/>
    <w:rsid w:val="008D0EEC"/>
    <w:rsid w:val="008D1492"/>
    <w:rsid w:val="008D188D"/>
    <w:rsid w:val="008D1ACA"/>
    <w:rsid w:val="008D2208"/>
    <w:rsid w:val="008D251C"/>
    <w:rsid w:val="008D2DD2"/>
    <w:rsid w:val="008D34C0"/>
    <w:rsid w:val="008D3635"/>
    <w:rsid w:val="008D3959"/>
    <w:rsid w:val="008D3BBF"/>
    <w:rsid w:val="008D41E4"/>
    <w:rsid w:val="008D4939"/>
    <w:rsid w:val="008D4E26"/>
    <w:rsid w:val="008D52C3"/>
    <w:rsid w:val="008D52D7"/>
    <w:rsid w:val="008D5FA1"/>
    <w:rsid w:val="008D70D6"/>
    <w:rsid w:val="008D7489"/>
    <w:rsid w:val="008D7764"/>
    <w:rsid w:val="008D7F04"/>
    <w:rsid w:val="008D7FE1"/>
    <w:rsid w:val="008E00D4"/>
    <w:rsid w:val="008E0FA6"/>
    <w:rsid w:val="008E18B1"/>
    <w:rsid w:val="008E1BB6"/>
    <w:rsid w:val="008E3075"/>
    <w:rsid w:val="008E326D"/>
    <w:rsid w:val="008E3364"/>
    <w:rsid w:val="008E37B3"/>
    <w:rsid w:val="008E4499"/>
    <w:rsid w:val="008E5077"/>
    <w:rsid w:val="008E5E59"/>
    <w:rsid w:val="008E5F52"/>
    <w:rsid w:val="008E60AE"/>
    <w:rsid w:val="008E65D0"/>
    <w:rsid w:val="008E6A87"/>
    <w:rsid w:val="008E74C1"/>
    <w:rsid w:val="008E762D"/>
    <w:rsid w:val="008E775C"/>
    <w:rsid w:val="008E7D82"/>
    <w:rsid w:val="008E7E7E"/>
    <w:rsid w:val="008E7EF7"/>
    <w:rsid w:val="008F007A"/>
    <w:rsid w:val="008F124E"/>
    <w:rsid w:val="008F1799"/>
    <w:rsid w:val="008F1DC0"/>
    <w:rsid w:val="008F248B"/>
    <w:rsid w:val="008F28FB"/>
    <w:rsid w:val="008F488A"/>
    <w:rsid w:val="008F4990"/>
    <w:rsid w:val="008F4C3B"/>
    <w:rsid w:val="008F54A8"/>
    <w:rsid w:val="008F5712"/>
    <w:rsid w:val="008F5A1F"/>
    <w:rsid w:val="008F5E33"/>
    <w:rsid w:val="008F6019"/>
    <w:rsid w:val="008F62E0"/>
    <w:rsid w:val="008F6EA1"/>
    <w:rsid w:val="008F7697"/>
    <w:rsid w:val="008F7DDE"/>
    <w:rsid w:val="008F7E34"/>
    <w:rsid w:val="00900635"/>
    <w:rsid w:val="00901177"/>
    <w:rsid w:val="00901469"/>
    <w:rsid w:val="00902097"/>
    <w:rsid w:val="00902388"/>
    <w:rsid w:val="0090268A"/>
    <w:rsid w:val="00902D18"/>
    <w:rsid w:val="0090346D"/>
    <w:rsid w:val="0090467A"/>
    <w:rsid w:val="00904724"/>
    <w:rsid w:val="00905A3F"/>
    <w:rsid w:val="00905C76"/>
    <w:rsid w:val="009066B5"/>
    <w:rsid w:val="00906DC5"/>
    <w:rsid w:val="00907AAA"/>
    <w:rsid w:val="00907CF2"/>
    <w:rsid w:val="00907E82"/>
    <w:rsid w:val="00910136"/>
    <w:rsid w:val="00910426"/>
    <w:rsid w:val="00910CC4"/>
    <w:rsid w:val="00910F97"/>
    <w:rsid w:val="00910FF6"/>
    <w:rsid w:val="0091145D"/>
    <w:rsid w:val="00911808"/>
    <w:rsid w:val="00911DDD"/>
    <w:rsid w:val="0091239D"/>
    <w:rsid w:val="00912545"/>
    <w:rsid w:val="00912A9C"/>
    <w:rsid w:val="00912CB1"/>
    <w:rsid w:val="009130F5"/>
    <w:rsid w:val="009132A5"/>
    <w:rsid w:val="0091384D"/>
    <w:rsid w:val="0091422F"/>
    <w:rsid w:val="009143B5"/>
    <w:rsid w:val="0091559E"/>
    <w:rsid w:val="00915AC4"/>
    <w:rsid w:val="00916873"/>
    <w:rsid w:val="009173A7"/>
    <w:rsid w:val="00917672"/>
    <w:rsid w:val="00917A6A"/>
    <w:rsid w:val="0092101F"/>
    <w:rsid w:val="00921765"/>
    <w:rsid w:val="00921CB2"/>
    <w:rsid w:val="00921DC2"/>
    <w:rsid w:val="00922542"/>
    <w:rsid w:val="00922E29"/>
    <w:rsid w:val="00923690"/>
    <w:rsid w:val="009237F8"/>
    <w:rsid w:val="0092448A"/>
    <w:rsid w:val="00924ACB"/>
    <w:rsid w:val="0092589C"/>
    <w:rsid w:val="00926479"/>
    <w:rsid w:val="00927511"/>
    <w:rsid w:val="00927613"/>
    <w:rsid w:val="00927EA2"/>
    <w:rsid w:val="009302E9"/>
    <w:rsid w:val="00930755"/>
    <w:rsid w:val="0093128F"/>
    <w:rsid w:val="009317D1"/>
    <w:rsid w:val="00931A70"/>
    <w:rsid w:val="00931FE9"/>
    <w:rsid w:val="009324D3"/>
    <w:rsid w:val="00932541"/>
    <w:rsid w:val="00932CA0"/>
    <w:rsid w:val="00932F50"/>
    <w:rsid w:val="009331E2"/>
    <w:rsid w:val="0093347E"/>
    <w:rsid w:val="009334A1"/>
    <w:rsid w:val="009336A1"/>
    <w:rsid w:val="00933965"/>
    <w:rsid w:val="00933D93"/>
    <w:rsid w:val="00934161"/>
    <w:rsid w:val="00934598"/>
    <w:rsid w:val="00934676"/>
    <w:rsid w:val="0093499E"/>
    <w:rsid w:val="00934C21"/>
    <w:rsid w:val="00934CC9"/>
    <w:rsid w:val="00934F63"/>
    <w:rsid w:val="0093513B"/>
    <w:rsid w:val="00935147"/>
    <w:rsid w:val="009354AC"/>
    <w:rsid w:val="00935612"/>
    <w:rsid w:val="00936540"/>
    <w:rsid w:val="00936DEC"/>
    <w:rsid w:val="0093728E"/>
    <w:rsid w:val="009375AA"/>
    <w:rsid w:val="009378CF"/>
    <w:rsid w:val="00940184"/>
    <w:rsid w:val="0094035F"/>
    <w:rsid w:val="00940A19"/>
    <w:rsid w:val="009422BC"/>
    <w:rsid w:val="0094273E"/>
    <w:rsid w:val="00942B6F"/>
    <w:rsid w:val="009431EB"/>
    <w:rsid w:val="00943932"/>
    <w:rsid w:val="00943AF8"/>
    <w:rsid w:val="0094416C"/>
    <w:rsid w:val="009445AB"/>
    <w:rsid w:val="009447EE"/>
    <w:rsid w:val="00944CB0"/>
    <w:rsid w:val="00945C2C"/>
    <w:rsid w:val="00945F62"/>
    <w:rsid w:val="00946F34"/>
    <w:rsid w:val="00947312"/>
    <w:rsid w:val="00947739"/>
    <w:rsid w:val="009477A8"/>
    <w:rsid w:val="0094784B"/>
    <w:rsid w:val="00947A32"/>
    <w:rsid w:val="00947DCE"/>
    <w:rsid w:val="009500F2"/>
    <w:rsid w:val="00950D1A"/>
    <w:rsid w:val="009524BE"/>
    <w:rsid w:val="00952EE3"/>
    <w:rsid w:val="00953E55"/>
    <w:rsid w:val="009543A4"/>
    <w:rsid w:val="00954779"/>
    <w:rsid w:val="009555A7"/>
    <w:rsid w:val="009558F6"/>
    <w:rsid w:val="00955E96"/>
    <w:rsid w:val="009565A9"/>
    <w:rsid w:val="0095720C"/>
    <w:rsid w:val="00957584"/>
    <w:rsid w:val="0096067F"/>
    <w:rsid w:val="0096076A"/>
    <w:rsid w:val="00961136"/>
    <w:rsid w:val="00962163"/>
    <w:rsid w:val="009623B6"/>
    <w:rsid w:val="009638A6"/>
    <w:rsid w:val="00963E31"/>
    <w:rsid w:val="009642DD"/>
    <w:rsid w:val="009642FC"/>
    <w:rsid w:val="00964483"/>
    <w:rsid w:val="00964691"/>
    <w:rsid w:val="009659AE"/>
    <w:rsid w:val="00966384"/>
    <w:rsid w:val="00966C8B"/>
    <w:rsid w:val="00967FA4"/>
    <w:rsid w:val="00970063"/>
    <w:rsid w:val="00971F85"/>
    <w:rsid w:val="00973631"/>
    <w:rsid w:val="00973A7A"/>
    <w:rsid w:val="0097408C"/>
    <w:rsid w:val="0097459B"/>
    <w:rsid w:val="0097487F"/>
    <w:rsid w:val="009749FA"/>
    <w:rsid w:val="00975527"/>
    <w:rsid w:val="009757F4"/>
    <w:rsid w:val="00975830"/>
    <w:rsid w:val="0097589C"/>
    <w:rsid w:val="009758BE"/>
    <w:rsid w:val="00975A61"/>
    <w:rsid w:val="00975CA7"/>
    <w:rsid w:val="00976008"/>
    <w:rsid w:val="00976B7E"/>
    <w:rsid w:val="00976CA9"/>
    <w:rsid w:val="00976CE3"/>
    <w:rsid w:val="00976CE5"/>
    <w:rsid w:val="009777DB"/>
    <w:rsid w:val="00977C32"/>
    <w:rsid w:val="00977CE8"/>
    <w:rsid w:val="009800F0"/>
    <w:rsid w:val="0098185E"/>
    <w:rsid w:val="00981C18"/>
    <w:rsid w:val="009821C6"/>
    <w:rsid w:val="00982698"/>
    <w:rsid w:val="00982734"/>
    <w:rsid w:val="009828B5"/>
    <w:rsid w:val="00982C24"/>
    <w:rsid w:val="0098370F"/>
    <w:rsid w:val="00983804"/>
    <w:rsid w:val="009848A9"/>
    <w:rsid w:val="00984BA6"/>
    <w:rsid w:val="009852AA"/>
    <w:rsid w:val="00985D66"/>
    <w:rsid w:val="009860BC"/>
    <w:rsid w:val="00986242"/>
    <w:rsid w:val="00987B84"/>
    <w:rsid w:val="009902B6"/>
    <w:rsid w:val="00990347"/>
    <w:rsid w:val="009904B3"/>
    <w:rsid w:val="00991459"/>
    <w:rsid w:val="00991844"/>
    <w:rsid w:val="00992135"/>
    <w:rsid w:val="00992E6A"/>
    <w:rsid w:val="00993058"/>
    <w:rsid w:val="0099386E"/>
    <w:rsid w:val="00993C16"/>
    <w:rsid w:val="00993C89"/>
    <w:rsid w:val="00993FC2"/>
    <w:rsid w:val="009943F3"/>
    <w:rsid w:val="00994B28"/>
    <w:rsid w:val="00994C47"/>
    <w:rsid w:val="00994E52"/>
    <w:rsid w:val="00995860"/>
    <w:rsid w:val="00995884"/>
    <w:rsid w:val="00995B95"/>
    <w:rsid w:val="00995DD1"/>
    <w:rsid w:val="0099647F"/>
    <w:rsid w:val="009965EC"/>
    <w:rsid w:val="00996750"/>
    <w:rsid w:val="00997115"/>
    <w:rsid w:val="00997797"/>
    <w:rsid w:val="009A023A"/>
    <w:rsid w:val="009A0374"/>
    <w:rsid w:val="009A0756"/>
    <w:rsid w:val="009A0FFF"/>
    <w:rsid w:val="009A11AA"/>
    <w:rsid w:val="009A191C"/>
    <w:rsid w:val="009A1A66"/>
    <w:rsid w:val="009A1B34"/>
    <w:rsid w:val="009A1BF3"/>
    <w:rsid w:val="009A1C68"/>
    <w:rsid w:val="009A2058"/>
    <w:rsid w:val="009A2732"/>
    <w:rsid w:val="009A28F8"/>
    <w:rsid w:val="009A3885"/>
    <w:rsid w:val="009A44FF"/>
    <w:rsid w:val="009A484E"/>
    <w:rsid w:val="009A5080"/>
    <w:rsid w:val="009A54E9"/>
    <w:rsid w:val="009A560E"/>
    <w:rsid w:val="009A5845"/>
    <w:rsid w:val="009A6042"/>
    <w:rsid w:val="009A63F2"/>
    <w:rsid w:val="009A66A7"/>
    <w:rsid w:val="009A6A7F"/>
    <w:rsid w:val="009A791D"/>
    <w:rsid w:val="009A7C7D"/>
    <w:rsid w:val="009B0ABE"/>
    <w:rsid w:val="009B1A24"/>
    <w:rsid w:val="009B29C7"/>
    <w:rsid w:val="009B2C20"/>
    <w:rsid w:val="009B2DEE"/>
    <w:rsid w:val="009B32E6"/>
    <w:rsid w:val="009B3C77"/>
    <w:rsid w:val="009B3D1A"/>
    <w:rsid w:val="009B3E9E"/>
    <w:rsid w:val="009B4360"/>
    <w:rsid w:val="009B45CF"/>
    <w:rsid w:val="009B463C"/>
    <w:rsid w:val="009B46D5"/>
    <w:rsid w:val="009B472C"/>
    <w:rsid w:val="009B544B"/>
    <w:rsid w:val="009B5A7E"/>
    <w:rsid w:val="009B615C"/>
    <w:rsid w:val="009B78F5"/>
    <w:rsid w:val="009B795D"/>
    <w:rsid w:val="009B7C4B"/>
    <w:rsid w:val="009B7D95"/>
    <w:rsid w:val="009B7E80"/>
    <w:rsid w:val="009B7F44"/>
    <w:rsid w:val="009C0702"/>
    <w:rsid w:val="009C0907"/>
    <w:rsid w:val="009C093A"/>
    <w:rsid w:val="009C108A"/>
    <w:rsid w:val="009C130F"/>
    <w:rsid w:val="009C1724"/>
    <w:rsid w:val="009C1A65"/>
    <w:rsid w:val="009C1E57"/>
    <w:rsid w:val="009C266B"/>
    <w:rsid w:val="009C2D15"/>
    <w:rsid w:val="009C359F"/>
    <w:rsid w:val="009C3659"/>
    <w:rsid w:val="009C367B"/>
    <w:rsid w:val="009C61EB"/>
    <w:rsid w:val="009C62F6"/>
    <w:rsid w:val="009C6EC8"/>
    <w:rsid w:val="009C75EE"/>
    <w:rsid w:val="009C771A"/>
    <w:rsid w:val="009C7EF0"/>
    <w:rsid w:val="009D01B2"/>
    <w:rsid w:val="009D11FE"/>
    <w:rsid w:val="009D1467"/>
    <w:rsid w:val="009D1CC2"/>
    <w:rsid w:val="009D1DE8"/>
    <w:rsid w:val="009D1FC8"/>
    <w:rsid w:val="009D357A"/>
    <w:rsid w:val="009D3C6F"/>
    <w:rsid w:val="009D47F4"/>
    <w:rsid w:val="009D5741"/>
    <w:rsid w:val="009D638F"/>
    <w:rsid w:val="009D673F"/>
    <w:rsid w:val="009D7843"/>
    <w:rsid w:val="009E0284"/>
    <w:rsid w:val="009E069E"/>
    <w:rsid w:val="009E07F4"/>
    <w:rsid w:val="009E08F6"/>
    <w:rsid w:val="009E0B60"/>
    <w:rsid w:val="009E166A"/>
    <w:rsid w:val="009E2814"/>
    <w:rsid w:val="009E29B3"/>
    <w:rsid w:val="009E2F09"/>
    <w:rsid w:val="009E371D"/>
    <w:rsid w:val="009E3BF6"/>
    <w:rsid w:val="009E41B5"/>
    <w:rsid w:val="009E4759"/>
    <w:rsid w:val="009E55C2"/>
    <w:rsid w:val="009E59FC"/>
    <w:rsid w:val="009E5C6D"/>
    <w:rsid w:val="009E5CAE"/>
    <w:rsid w:val="009E646A"/>
    <w:rsid w:val="009E6866"/>
    <w:rsid w:val="009E7370"/>
    <w:rsid w:val="009E7625"/>
    <w:rsid w:val="009E7C4F"/>
    <w:rsid w:val="009F0159"/>
    <w:rsid w:val="009F052D"/>
    <w:rsid w:val="009F0C2B"/>
    <w:rsid w:val="009F0CC0"/>
    <w:rsid w:val="009F1051"/>
    <w:rsid w:val="009F1153"/>
    <w:rsid w:val="009F16D7"/>
    <w:rsid w:val="009F1883"/>
    <w:rsid w:val="009F1A49"/>
    <w:rsid w:val="009F1E00"/>
    <w:rsid w:val="009F2D7F"/>
    <w:rsid w:val="009F2DE6"/>
    <w:rsid w:val="009F3455"/>
    <w:rsid w:val="009F3E1A"/>
    <w:rsid w:val="009F41DC"/>
    <w:rsid w:val="009F5277"/>
    <w:rsid w:val="009F5DC9"/>
    <w:rsid w:val="009F6A48"/>
    <w:rsid w:val="009F6AA5"/>
    <w:rsid w:val="009F6AF3"/>
    <w:rsid w:val="009F7027"/>
    <w:rsid w:val="009F71DE"/>
    <w:rsid w:val="009F741A"/>
    <w:rsid w:val="009F7678"/>
    <w:rsid w:val="009F7B8D"/>
    <w:rsid w:val="009F7C41"/>
    <w:rsid w:val="009F7DE4"/>
    <w:rsid w:val="00A00653"/>
    <w:rsid w:val="00A00EE8"/>
    <w:rsid w:val="00A01BC2"/>
    <w:rsid w:val="00A02819"/>
    <w:rsid w:val="00A02C40"/>
    <w:rsid w:val="00A03059"/>
    <w:rsid w:val="00A03BC5"/>
    <w:rsid w:val="00A03F2C"/>
    <w:rsid w:val="00A044F7"/>
    <w:rsid w:val="00A045BC"/>
    <w:rsid w:val="00A04CA7"/>
    <w:rsid w:val="00A04DCA"/>
    <w:rsid w:val="00A050AB"/>
    <w:rsid w:val="00A0579E"/>
    <w:rsid w:val="00A05F92"/>
    <w:rsid w:val="00A06224"/>
    <w:rsid w:val="00A06D9A"/>
    <w:rsid w:val="00A078E5"/>
    <w:rsid w:val="00A079F9"/>
    <w:rsid w:val="00A07F40"/>
    <w:rsid w:val="00A1034E"/>
    <w:rsid w:val="00A10C37"/>
    <w:rsid w:val="00A115B0"/>
    <w:rsid w:val="00A11829"/>
    <w:rsid w:val="00A118CA"/>
    <w:rsid w:val="00A122E5"/>
    <w:rsid w:val="00A1243B"/>
    <w:rsid w:val="00A1298B"/>
    <w:rsid w:val="00A133A9"/>
    <w:rsid w:val="00A137C8"/>
    <w:rsid w:val="00A13C97"/>
    <w:rsid w:val="00A13D0A"/>
    <w:rsid w:val="00A13D0D"/>
    <w:rsid w:val="00A14130"/>
    <w:rsid w:val="00A144EC"/>
    <w:rsid w:val="00A149DE"/>
    <w:rsid w:val="00A14CA5"/>
    <w:rsid w:val="00A15351"/>
    <w:rsid w:val="00A153D3"/>
    <w:rsid w:val="00A1586D"/>
    <w:rsid w:val="00A159B5"/>
    <w:rsid w:val="00A15B1D"/>
    <w:rsid w:val="00A16169"/>
    <w:rsid w:val="00A165E3"/>
    <w:rsid w:val="00A1669C"/>
    <w:rsid w:val="00A16CFE"/>
    <w:rsid w:val="00A16F8A"/>
    <w:rsid w:val="00A1794E"/>
    <w:rsid w:val="00A20284"/>
    <w:rsid w:val="00A20782"/>
    <w:rsid w:val="00A20CC7"/>
    <w:rsid w:val="00A217D4"/>
    <w:rsid w:val="00A21F98"/>
    <w:rsid w:val="00A220E5"/>
    <w:rsid w:val="00A22383"/>
    <w:rsid w:val="00A231DC"/>
    <w:rsid w:val="00A2344D"/>
    <w:rsid w:val="00A2373B"/>
    <w:rsid w:val="00A24385"/>
    <w:rsid w:val="00A24A5E"/>
    <w:rsid w:val="00A24AB8"/>
    <w:rsid w:val="00A2522B"/>
    <w:rsid w:val="00A257D9"/>
    <w:rsid w:val="00A26281"/>
    <w:rsid w:val="00A269DB"/>
    <w:rsid w:val="00A26A25"/>
    <w:rsid w:val="00A2796E"/>
    <w:rsid w:val="00A27CFA"/>
    <w:rsid w:val="00A27E2F"/>
    <w:rsid w:val="00A300B2"/>
    <w:rsid w:val="00A31BD7"/>
    <w:rsid w:val="00A326E5"/>
    <w:rsid w:val="00A32AE5"/>
    <w:rsid w:val="00A32FBF"/>
    <w:rsid w:val="00A336BF"/>
    <w:rsid w:val="00A33B88"/>
    <w:rsid w:val="00A33ECD"/>
    <w:rsid w:val="00A33F1E"/>
    <w:rsid w:val="00A34799"/>
    <w:rsid w:val="00A35369"/>
    <w:rsid w:val="00A35990"/>
    <w:rsid w:val="00A35B81"/>
    <w:rsid w:val="00A36327"/>
    <w:rsid w:val="00A364FD"/>
    <w:rsid w:val="00A3655A"/>
    <w:rsid w:val="00A37139"/>
    <w:rsid w:val="00A3718B"/>
    <w:rsid w:val="00A402A7"/>
    <w:rsid w:val="00A40537"/>
    <w:rsid w:val="00A409E6"/>
    <w:rsid w:val="00A40A9D"/>
    <w:rsid w:val="00A40BB4"/>
    <w:rsid w:val="00A41CB7"/>
    <w:rsid w:val="00A41E41"/>
    <w:rsid w:val="00A42BA4"/>
    <w:rsid w:val="00A42C7E"/>
    <w:rsid w:val="00A42E7A"/>
    <w:rsid w:val="00A43031"/>
    <w:rsid w:val="00A43214"/>
    <w:rsid w:val="00A43426"/>
    <w:rsid w:val="00A43623"/>
    <w:rsid w:val="00A43F72"/>
    <w:rsid w:val="00A4425A"/>
    <w:rsid w:val="00A443A0"/>
    <w:rsid w:val="00A44436"/>
    <w:rsid w:val="00A446F3"/>
    <w:rsid w:val="00A45054"/>
    <w:rsid w:val="00A45222"/>
    <w:rsid w:val="00A456E7"/>
    <w:rsid w:val="00A468BA"/>
    <w:rsid w:val="00A469FC"/>
    <w:rsid w:val="00A46B72"/>
    <w:rsid w:val="00A4744A"/>
    <w:rsid w:val="00A4772F"/>
    <w:rsid w:val="00A47A0B"/>
    <w:rsid w:val="00A47BD4"/>
    <w:rsid w:val="00A47D00"/>
    <w:rsid w:val="00A502A3"/>
    <w:rsid w:val="00A504F7"/>
    <w:rsid w:val="00A506BB"/>
    <w:rsid w:val="00A50B6A"/>
    <w:rsid w:val="00A514FB"/>
    <w:rsid w:val="00A51D27"/>
    <w:rsid w:val="00A52B47"/>
    <w:rsid w:val="00A5320D"/>
    <w:rsid w:val="00A5377F"/>
    <w:rsid w:val="00A53D64"/>
    <w:rsid w:val="00A547D2"/>
    <w:rsid w:val="00A547D8"/>
    <w:rsid w:val="00A54968"/>
    <w:rsid w:val="00A54BFA"/>
    <w:rsid w:val="00A550C1"/>
    <w:rsid w:val="00A5534E"/>
    <w:rsid w:val="00A56C7A"/>
    <w:rsid w:val="00A57195"/>
    <w:rsid w:val="00A5729A"/>
    <w:rsid w:val="00A578D7"/>
    <w:rsid w:val="00A57958"/>
    <w:rsid w:val="00A600B6"/>
    <w:rsid w:val="00A6044D"/>
    <w:rsid w:val="00A60857"/>
    <w:rsid w:val="00A60A48"/>
    <w:rsid w:val="00A60B64"/>
    <w:rsid w:val="00A6118E"/>
    <w:rsid w:val="00A6190E"/>
    <w:rsid w:val="00A61D0F"/>
    <w:rsid w:val="00A61EBC"/>
    <w:rsid w:val="00A6231D"/>
    <w:rsid w:val="00A6256A"/>
    <w:rsid w:val="00A6258D"/>
    <w:rsid w:val="00A629D2"/>
    <w:rsid w:val="00A63890"/>
    <w:rsid w:val="00A63B8F"/>
    <w:rsid w:val="00A63BDE"/>
    <w:rsid w:val="00A63F72"/>
    <w:rsid w:val="00A64162"/>
    <w:rsid w:val="00A64CFE"/>
    <w:rsid w:val="00A662B1"/>
    <w:rsid w:val="00A662B5"/>
    <w:rsid w:val="00A669CE"/>
    <w:rsid w:val="00A66D26"/>
    <w:rsid w:val="00A6733E"/>
    <w:rsid w:val="00A67F92"/>
    <w:rsid w:val="00A70369"/>
    <w:rsid w:val="00A7036A"/>
    <w:rsid w:val="00A7072B"/>
    <w:rsid w:val="00A71522"/>
    <w:rsid w:val="00A71BDB"/>
    <w:rsid w:val="00A72099"/>
    <w:rsid w:val="00A722E7"/>
    <w:rsid w:val="00A7240D"/>
    <w:rsid w:val="00A72570"/>
    <w:rsid w:val="00A72812"/>
    <w:rsid w:val="00A73146"/>
    <w:rsid w:val="00A736A5"/>
    <w:rsid w:val="00A739C2"/>
    <w:rsid w:val="00A73B62"/>
    <w:rsid w:val="00A73D1F"/>
    <w:rsid w:val="00A744BA"/>
    <w:rsid w:val="00A746E8"/>
    <w:rsid w:val="00A747C2"/>
    <w:rsid w:val="00A74E34"/>
    <w:rsid w:val="00A751D4"/>
    <w:rsid w:val="00A76605"/>
    <w:rsid w:val="00A76E56"/>
    <w:rsid w:val="00A7748C"/>
    <w:rsid w:val="00A7765F"/>
    <w:rsid w:val="00A77A17"/>
    <w:rsid w:val="00A8050F"/>
    <w:rsid w:val="00A80DB5"/>
    <w:rsid w:val="00A81437"/>
    <w:rsid w:val="00A81EA4"/>
    <w:rsid w:val="00A8306A"/>
    <w:rsid w:val="00A831C5"/>
    <w:rsid w:val="00A835BC"/>
    <w:rsid w:val="00A83974"/>
    <w:rsid w:val="00A83B22"/>
    <w:rsid w:val="00A83D34"/>
    <w:rsid w:val="00A846CC"/>
    <w:rsid w:val="00A847A0"/>
    <w:rsid w:val="00A849CE"/>
    <w:rsid w:val="00A84DB9"/>
    <w:rsid w:val="00A8679B"/>
    <w:rsid w:val="00A86C90"/>
    <w:rsid w:val="00A870A2"/>
    <w:rsid w:val="00A878FF"/>
    <w:rsid w:val="00A879AD"/>
    <w:rsid w:val="00A87A81"/>
    <w:rsid w:val="00A87E86"/>
    <w:rsid w:val="00A87FF4"/>
    <w:rsid w:val="00A903C3"/>
    <w:rsid w:val="00A90564"/>
    <w:rsid w:val="00A91C89"/>
    <w:rsid w:val="00A91F3D"/>
    <w:rsid w:val="00A921A3"/>
    <w:rsid w:val="00A923AA"/>
    <w:rsid w:val="00A94625"/>
    <w:rsid w:val="00A946B3"/>
    <w:rsid w:val="00A94934"/>
    <w:rsid w:val="00A94AD1"/>
    <w:rsid w:val="00A94C82"/>
    <w:rsid w:val="00A94E13"/>
    <w:rsid w:val="00A9511E"/>
    <w:rsid w:val="00A95D02"/>
    <w:rsid w:val="00A95D6E"/>
    <w:rsid w:val="00A9600F"/>
    <w:rsid w:val="00A965C9"/>
    <w:rsid w:val="00A968F4"/>
    <w:rsid w:val="00A97046"/>
    <w:rsid w:val="00A97171"/>
    <w:rsid w:val="00AA021C"/>
    <w:rsid w:val="00AA0ACD"/>
    <w:rsid w:val="00AA0E8D"/>
    <w:rsid w:val="00AA10F5"/>
    <w:rsid w:val="00AA1B1A"/>
    <w:rsid w:val="00AA37B6"/>
    <w:rsid w:val="00AA3D97"/>
    <w:rsid w:val="00AA3E41"/>
    <w:rsid w:val="00AA412B"/>
    <w:rsid w:val="00AA4252"/>
    <w:rsid w:val="00AA51A2"/>
    <w:rsid w:val="00AA560A"/>
    <w:rsid w:val="00AA5745"/>
    <w:rsid w:val="00AA5DF9"/>
    <w:rsid w:val="00AA5FCE"/>
    <w:rsid w:val="00AA72DE"/>
    <w:rsid w:val="00AA7989"/>
    <w:rsid w:val="00AA7DC5"/>
    <w:rsid w:val="00AB0016"/>
    <w:rsid w:val="00AB0D6B"/>
    <w:rsid w:val="00AB15EC"/>
    <w:rsid w:val="00AB1E66"/>
    <w:rsid w:val="00AB25BA"/>
    <w:rsid w:val="00AB2B48"/>
    <w:rsid w:val="00AB3914"/>
    <w:rsid w:val="00AB39B8"/>
    <w:rsid w:val="00AB3A87"/>
    <w:rsid w:val="00AB4846"/>
    <w:rsid w:val="00AB4A0F"/>
    <w:rsid w:val="00AB4E91"/>
    <w:rsid w:val="00AB52BC"/>
    <w:rsid w:val="00AB6DEF"/>
    <w:rsid w:val="00AB709E"/>
    <w:rsid w:val="00AC0F39"/>
    <w:rsid w:val="00AC1269"/>
    <w:rsid w:val="00AC15AB"/>
    <w:rsid w:val="00AC19DD"/>
    <w:rsid w:val="00AC1E5C"/>
    <w:rsid w:val="00AC1E6A"/>
    <w:rsid w:val="00AC250F"/>
    <w:rsid w:val="00AC27F1"/>
    <w:rsid w:val="00AC2DB1"/>
    <w:rsid w:val="00AC3EBD"/>
    <w:rsid w:val="00AC4825"/>
    <w:rsid w:val="00AC4BC7"/>
    <w:rsid w:val="00AC50C9"/>
    <w:rsid w:val="00AC56AC"/>
    <w:rsid w:val="00AC5822"/>
    <w:rsid w:val="00AC5D00"/>
    <w:rsid w:val="00AC5E88"/>
    <w:rsid w:val="00AC6DA6"/>
    <w:rsid w:val="00AC7036"/>
    <w:rsid w:val="00AC79B8"/>
    <w:rsid w:val="00AD0270"/>
    <w:rsid w:val="00AD0309"/>
    <w:rsid w:val="00AD0668"/>
    <w:rsid w:val="00AD10DD"/>
    <w:rsid w:val="00AD12A6"/>
    <w:rsid w:val="00AD12F0"/>
    <w:rsid w:val="00AD1BCE"/>
    <w:rsid w:val="00AD3508"/>
    <w:rsid w:val="00AD3CB0"/>
    <w:rsid w:val="00AD3DE0"/>
    <w:rsid w:val="00AD45D5"/>
    <w:rsid w:val="00AD47CB"/>
    <w:rsid w:val="00AD4D87"/>
    <w:rsid w:val="00AD504F"/>
    <w:rsid w:val="00AD540E"/>
    <w:rsid w:val="00AD59A0"/>
    <w:rsid w:val="00AD5E64"/>
    <w:rsid w:val="00AD64B0"/>
    <w:rsid w:val="00AD6716"/>
    <w:rsid w:val="00AD718D"/>
    <w:rsid w:val="00AD773F"/>
    <w:rsid w:val="00AD789A"/>
    <w:rsid w:val="00AD7F29"/>
    <w:rsid w:val="00AE02DD"/>
    <w:rsid w:val="00AE0609"/>
    <w:rsid w:val="00AE1298"/>
    <w:rsid w:val="00AE15BA"/>
    <w:rsid w:val="00AE1662"/>
    <w:rsid w:val="00AE243A"/>
    <w:rsid w:val="00AE2E5B"/>
    <w:rsid w:val="00AE3201"/>
    <w:rsid w:val="00AE343D"/>
    <w:rsid w:val="00AE3DDA"/>
    <w:rsid w:val="00AE4745"/>
    <w:rsid w:val="00AE5E81"/>
    <w:rsid w:val="00AE5FE4"/>
    <w:rsid w:val="00AE6584"/>
    <w:rsid w:val="00AE6683"/>
    <w:rsid w:val="00AE6856"/>
    <w:rsid w:val="00AE6A2B"/>
    <w:rsid w:val="00AE6B15"/>
    <w:rsid w:val="00AE6FBF"/>
    <w:rsid w:val="00AE7236"/>
    <w:rsid w:val="00AE7601"/>
    <w:rsid w:val="00AF01B8"/>
    <w:rsid w:val="00AF04FC"/>
    <w:rsid w:val="00AF0717"/>
    <w:rsid w:val="00AF24FF"/>
    <w:rsid w:val="00AF3970"/>
    <w:rsid w:val="00AF4B52"/>
    <w:rsid w:val="00AF5371"/>
    <w:rsid w:val="00AF53A0"/>
    <w:rsid w:val="00AF5441"/>
    <w:rsid w:val="00AF5CEC"/>
    <w:rsid w:val="00AF60E1"/>
    <w:rsid w:val="00AF6417"/>
    <w:rsid w:val="00AF653E"/>
    <w:rsid w:val="00AF721B"/>
    <w:rsid w:val="00AF726E"/>
    <w:rsid w:val="00AF73D2"/>
    <w:rsid w:val="00AF7EED"/>
    <w:rsid w:val="00B00216"/>
    <w:rsid w:val="00B0074E"/>
    <w:rsid w:val="00B007FC"/>
    <w:rsid w:val="00B00CFC"/>
    <w:rsid w:val="00B013B6"/>
    <w:rsid w:val="00B01482"/>
    <w:rsid w:val="00B017DA"/>
    <w:rsid w:val="00B02067"/>
    <w:rsid w:val="00B02259"/>
    <w:rsid w:val="00B02B1F"/>
    <w:rsid w:val="00B02D2D"/>
    <w:rsid w:val="00B02D7A"/>
    <w:rsid w:val="00B03D87"/>
    <w:rsid w:val="00B04AC0"/>
    <w:rsid w:val="00B05018"/>
    <w:rsid w:val="00B050AA"/>
    <w:rsid w:val="00B05875"/>
    <w:rsid w:val="00B05DAD"/>
    <w:rsid w:val="00B063D8"/>
    <w:rsid w:val="00B06F97"/>
    <w:rsid w:val="00B07227"/>
    <w:rsid w:val="00B07555"/>
    <w:rsid w:val="00B07CAE"/>
    <w:rsid w:val="00B10215"/>
    <w:rsid w:val="00B10256"/>
    <w:rsid w:val="00B107DA"/>
    <w:rsid w:val="00B10C3B"/>
    <w:rsid w:val="00B11CF7"/>
    <w:rsid w:val="00B12189"/>
    <w:rsid w:val="00B12B23"/>
    <w:rsid w:val="00B1368F"/>
    <w:rsid w:val="00B14A38"/>
    <w:rsid w:val="00B14C08"/>
    <w:rsid w:val="00B14F42"/>
    <w:rsid w:val="00B1541B"/>
    <w:rsid w:val="00B15EFE"/>
    <w:rsid w:val="00B16102"/>
    <w:rsid w:val="00B164A1"/>
    <w:rsid w:val="00B17513"/>
    <w:rsid w:val="00B17E73"/>
    <w:rsid w:val="00B202C0"/>
    <w:rsid w:val="00B209A0"/>
    <w:rsid w:val="00B20B96"/>
    <w:rsid w:val="00B20F04"/>
    <w:rsid w:val="00B21C8D"/>
    <w:rsid w:val="00B21D04"/>
    <w:rsid w:val="00B225D5"/>
    <w:rsid w:val="00B22891"/>
    <w:rsid w:val="00B231AF"/>
    <w:rsid w:val="00B23A26"/>
    <w:rsid w:val="00B245CB"/>
    <w:rsid w:val="00B25038"/>
    <w:rsid w:val="00B25D48"/>
    <w:rsid w:val="00B272A5"/>
    <w:rsid w:val="00B27866"/>
    <w:rsid w:val="00B27873"/>
    <w:rsid w:val="00B30072"/>
    <w:rsid w:val="00B3011C"/>
    <w:rsid w:val="00B303D0"/>
    <w:rsid w:val="00B30E28"/>
    <w:rsid w:val="00B311BC"/>
    <w:rsid w:val="00B31382"/>
    <w:rsid w:val="00B31EED"/>
    <w:rsid w:val="00B31FD4"/>
    <w:rsid w:val="00B32648"/>
    <w:rsid w:val="00B3289B"/>
    <w:rsid w:val="00B32A7E"/>
    <w:rsid w:val="00B33169"/>
    <w:rsid w:val="00B3365D"/>
    <w:rsid w:val="00B342D4"/>
    <w:rsid w:val="00B3439A"/>
    <w:rsid w:val="00B347EB"/>
    <w:rsid w:val="00B34A86"/>
    <w:rsid w:val="00B356C3"/>
    <w:rsid w:val="00B35B12"/>
    <w:rsid w:val="00B3617E"/>
    <w:rsid w:val="00B361A3"/>
    <w:rsid w:val="00B36473"/>
    <w:rsid w:val="00B3747A"/>
    <w:rsid w:val="00B37C93"/>
    <w:rsid w:val="00B37D66"/>
    <w:rsid w:val="00B40B35"/>
    <w:rsid w:val="00B415A3"/>
    <w:rsid w:val="00B415D1"/>
    <w:rsid w:val="00B419BE"/>
    <w:rsid w:val="00B41B82"/>
    <w:rsid w:val="00B41C76"/>
    <w:rsid w:val="00B42373"/>
    <w:rsid w:val="00B42CAF"/>
    <w:rsid w:val="00B42D6E"/>
    <w:rsid w:val="00B437D8"/>
    <w:rsid w:val="00B44101"/>
    <w:rsid w:val="00B44567"/>
    <w:rsid w:val="00B44C31"/>
    <w:rsid w:val="00B44CA7"/>
    <w:rsid w:val="00B44DDC"/>
    <w:rsid w:val="00B45241"/>
    <w:rsid w:val="00B459A7"/>
    <w:rsid w:val="00B46211"/>
    <w:rsid w:val="00B46A68"/>
    <w:rsid w:val="00B46B69"/>
    <w:rsid w:val="00B501E4"/>
    <w:rsid w:val="00B503B8"/>
    <w:rsid w:val="00B504D5"/>
    <w:rsid w:val="00B51145"/>
    <w:rsid w:val="00B51FCD"/>
    <w:rsid w:val="00B524FF"/>
    <w:rsid w:val="00B52750"/>
    <w:rsid w:val="00B52788"/>
    <w:rsid w:val="00B528E3"/>
    <w:rsid w:val="00B52DD6"/>
    <w:rsid w:val="00B52F16"/>
    <w:rsid w:val="00B53844"/>
    <w:rsid w:val="00B5394E"/>
    <w:rsid w:val="00B53BF4"/>
    <w:rsid w:val="00B53F2F"/>
    <w:rsid w:val="00B5457E"/>
    <w:rsid w:val="00B54829"/>
    <w:rsid w:val="00B5539D"/>
    <w:rsid w:val="00B55472"/>
    <w:rsid w:val="00B568C9"/>
    <w:rsid w:val="00B56E2F"/>
    <w:rsid w:val="00B57A8E"/>
    <w:rsid w:val="00B60E52"/>
    <w:rsid w:val="00B61180"/>
    <w:rsid w:val="00B6198B"/>
    <w:rsid w:val="00B61C2E"/>
    <w:rsid w:val="00B61EC6"/>
    <w:rsid w:val="00B622E2"/>
    <w:rsid w:val="00B62501"/>
    <w:rsid w:val="00B62AD1"/>
    <w:rsid w:val="00B63EC5"/>
    <w:rsid w:val="00B641D1"/>
    <w:rsid w:val="00B6420C"/>
    <w:rsid w:val="00B6443C"/>
    <w:rsid w:val="00B66CBB"/>
    <w:rsid w:val="00B67DBF"/>
    <w:rsid w:val="00B67E04"/>
    <w:rsid w:val="00B70071"/>
    <w:rsid w:val="00B71B08"/>
    <w:rsid w:val="00B7213F"/>
    <w:rsid w:val="00B721AB"/>
    <w:rsid w:val="00B72FA7"/>
    <w:rsid w:val="00B732CC"/>
    <w:rsid w:val="00B73965"/>
    <w:rsid w:val="00B7439C"/>
    <w:rsid w:val="00B74969"/>
    <w:rsid w:val="00B74E85"/>
    <w:rsid w:val="00B75D60"/>
    <w:rsid w:val="00B76631"/>
    <w:rsid w:val="00B77382"/>
    <w:rsid w:val="00B77E80"/>
    <w:rsid w:val="00B8098F"/>
    <w:rsid w:val="00B80DD7"/>
    <w:rsid w:val="00B8113A"/>
    <w:rsid w:val="00B8145F"/>
    <w:rsid w:val="00B81AA3"/>
    <w:rsid w:val="00B81AB7"/>
    <w:rsid w:val="00B81D25"/>
    <w:rsid w:val="00B81D81"/>
    <w:rsid w:val="00B8252F"/>
    <w:rsid w:val="00B827FA"/>
    <w:rsid w:val="00B83A45"/>
    <w:rsid w:val="00B83DA8"/>
    <w:rsid w:val="00B83DDD"/>
    <w:rsid w:val="00B83F3A"/>
    <w:rsid w:val="00B83F5C"/>
    <w:rsid w:val="00B845CB"/>
    <w:rsid w:val="00B85643"/>
    <w:rsid w:val="00B85CDD"/>
    <w:rsid w:val="00B879D8"/>
    <w:rsid w:val="00B87B98"/>
    <w:rsid w:val="00B87D45"/>
    <w:rsid w:val="00B87E4F"/>
    <w:rsid w:val="00B9042B"/>
    <w:rsid w:val="00B90746"/>
    <w:rsid w:val="00B90AA2"/>
    <w:rsid w:val="00B90CE9"/>
    <w:rsid w:val="00B91257"/>
    <w:rsid w:val="00B9231F"/>
    <w:rsid w:val="00B93726"/>
    <w:rsid w:val="00B93C89"/>
    <w:rsid w:val="00B93E33"/>
    <w:rsid w:val="00B943A8"/>
    <w:rsid w:val="00B94D22"/>
    <w:rsid w:val="00B94E09"/>
    <w:rsid w:val="00B95101"/>
    <w:rsid w:val="00B95432"/>
    <w:rsid w:val="00B9547E"/>
    <w:rsid w:val="00B95624"/>
    <w:rsid w:val="00B95743"/>
    <w:rsid w:val="00B95B0A"/>
    <w:rsid w:val="00B95DED"/>
    <w:rsid w:val="00B963F7"/>
    <w:rsid w:val="00B96C78"/>
    <w:rsid w:val="00B96F80"/>
    <w:rsid w:val="00B978B2"/>
    <w:rsid w:val="00B97957"/>
    <w:rsid w:val="00BA1567"/>
    <w:rsid w:val="00BA3787"/>
    <w:rsid w:val="00BA39B1"/>
    <w:rsid w:val="00BA3D0D"/>
    <w:rsid w:val="00BA3FD6"/>
    <w:rsid w:val="00BA41C8"/>
    <w:rsid w:val="00BA425E"/>
    <w:rsid w:val="00BA4E8B"/>
    <w:rsid w:val="00BA5057"/>
    <w:rsid w:val="00BA5544"/>
    <w:rsid w:val="00BA5C2E"/>
    <w:rsid w:val="00BA6E3F"/>
    <w:rsid w:val="00BA6E82"/>
    <w:rsid w:val="00BA78E9"/>
    <w:rsid w:val="00BA7D13"/>
    <w:rsid w:val="00BA7DFC"/>
    <w:rsid w:val="00BB043F"/>
    <w:rsid w:val="00BB04C4"/>
    <w:rsid w:val="00BB055D"/>
    <w:rsid w:val="00BB07D6"/>
    <w:rsid w:val="00BB0A55"/>
    <w:rsid w:val="00BB1022"/>
    <w:rsid w:val="00BB11EF"/>
    <w:rsid w:val="00BB1C34"/>
    <w:rsid w:val="00BB1FC1"/>
    <w:rsid w:val="00BB254D"/>
    <w:rsid w:val="00BB265F"/>
    <w:rsid w:val="00BB267A"/>
    <w:rsid w:val="00BB2CD8"/>
    <w:rsid w:val="00BB407E"/>
    <w:rsid w:val="00BB4188"/>
    <w:rsid w:val="00BB4377"/>
    <w:rsid w:val="00BB478A"/>
    <w:rsid w:val="00BB50D9"/>
    <w:rsid w:val="00BB519F"/>
    <w:rsid w:val="00BB5392"/>
    <w:rsid w:val="00BB5976"/>
    <w:rsid w:val="00BB65BF"/>
    <w:rsid w:val="00BB668A"/>
    <w:rsid w:val="00BC0E01"/>
    <w:rsid w:val="00BC1123"/>
    <w:rsid w:val="00BC1BA6"/>
    <w:rsid w:val="00BC2119"/>
    <w:rsid w:val="00BC219B"/>
    <w:rsid w:val="00BC2F58"/>
    <w:rsid w:val="00BC2FF5"/>
    <w:rsid w:val="00BC32C6"/>
    <w:rsid w:val="00BC33B2"/>
    <w:rsid w:val="00BC33DE"/>
    <w:rsid w:val="00BC3819"/>
    <w:rsid w:val="00BC45B5"/>
    <w:rsid w:val="00BC49E9"/>
    <w:rsid w:val="00BC4EC4"/>
    <w:rsid w:val="00BC51B1"/>
    <w:rsid w:val="00BC58D5"/>
    <w:rsid w:val="00BC5A04"/>
    <w:rsid w:val="00BC5A31"/>
    <w:rsid w:val="00BC5E1E"/>
    <w:rsid w:val="00BC61C1"/>
    <w:rsid w:val="00BC679B"/>
    <w:rsid w:val="00BC6909"/>
    <w:rsid w:val="00BC6F38"/>
    <w:rsid w:val="00BC706C"/>
    <w:rsid w:val="00BC726E"/>
    <w:rsid w:val="00BD1A78"/>
    <w:rsid w:val="00BD2871"/>
    <w:rsid w:val="00BD2A95"/>
    <w:rsid w:val="00BD2B76"/>
    <w:rsid w:val="00BD317E"/>
    <w:rsid w:val="00BD322C"/>
    <w:rsid w:val="00BD35FF"/>
    <w:rsid w:val="00BD3FD9"/>
    <w:rsid w:val="00BD4AE2"/>
    <w:rsid w:val="00BD4C39"/>
    <w:rsid w:val="00BD4DFF"/>
    <w:rsid w:val="00BD53CB"/>
    <w:rsid w:val="00BD63A8"/>
    <w:rsid w:val="00BD6E15"/>
    <w:rsid w:val="00BE0864"/>
    <w:rsid w:val="00BE0C69"/>
    <w:rsid w:val="00BE17A4"/>
    <w:rsid w:val="00BE1D83"/>
    <w:rsid w:val="00BE1F2B"/>
    <w:rsid w:val="00BE2473"/>
    <w:rsid w:val="00BE32DF"/>
    <w:rsid w:val="00BE386D"/>
    <w:rsid w:val="00BE3870"/>
    <w:rsid w:val="00BE3AC3"/>
    <w:rsid w:val="00BE3F09"/>
    <w:rsid w:val="00BE42E4"/>
    <w:rsid w:val="00BE4336"/>
    <w:rsid w:val="00BE4603"/>
    <w:rsid w:val="00BE4F66"/>
    <w:rsid w:val="00BE54AD"/>
    <w:rsid w:val="00BE7128"/>
    <w:rsid w:val="00BE7AA3"/>
    <w:rsid w:val="00BE7AA4"/>
    <w:rsid w:val="00BE7D49"/>
    <w:rsid w:val="00BF0292"/>
    <w:rsid w:val="00BF046E"/>
    <w:rsid w:val="00BF15AB"/>
    <w:rsid w:val="00BF20DB"/>
    <w:rsid w:val="00BF23AE"/>
    <w:rsid w:val="00BF2861"/>
    <w:rsid w:val="00BF386D"/>
    <w:rsid w:val="00BF39CC"/>
    <w:rsid w:val="00BF3A23"/>
    <w:rsid w:val="00BF3CB6"/>
    <w:rsid w:val="00BF3EF6"/>
    <w:rsid w:val="00BF4C44"/>
    <w:rsid w:val="00BF66A1"/>
    <w:rsid w:val="00BF683D"/>
    <w:rsid w:val="00BF6B69"/>
    <w:rsid w:val="00BF6C1E"/>
    <w:rsid w:val="00BF725B"/>
    <w:rsid w:val="00C00493"/>
    <w:rsid w:val="00C00C31"/>
    <w:rsid w:val="00C0172B"/>
    <w:rsid w:val="00C01A8D"/>
    <w:rsid w:val="00C01C0E"/>
    <w:rsid w:val="00C030BE"/>
    <w:rsid w:val="00C031CB"/>
    <w:rsid w:val="00C0347D"/>
    <w:rsid w:val="00C035B9"/>
    <w:rsid w:val="00C03A40"/>
    <w:rsid w:val="00C0423F"/>
    <w:rsid w:val="00C044C7"/>
    <w:rsid w:val="00C04C80"/>
    <w:rsid w:val="00C04F33"/>
    <w:rsid w:val="00C0525C"/>
    <w:rsid w:val="00C05744"/>
    <w:rsid w:val="00C059AC"/>
    <w:rsid w:val="00C06F3C"/>
    <w:rsid w:val="00C06FD1"/>
    <w:rsid w:val="00C07333"/>
    <w:rsid w:val="00C075B1"/>
    <w:rsid w:val="00C07BB6"/>
    <w:rsid w:val="00C07FE9"/>
    <w:rsid w:val="00C10E6A"/>
    <w:rsid w:val="00C10F52"/>
    <w:rsid w:val="00C117DA"/>
    <w:rsid w:val="00C11A22"/>
    <w:rsid w:val="00C11E67"/>
    <w:rsid w:val="00C13090"/>
    <w:rsid w:val="00C133A4"/>
    <w:rsid w:val="00C14EE3"/>
    <w:rsid w:val="00C156D5"/>
    <w:rsid w:val="00C16BE9"/>
    <w:rsid w:val="00C16FC2"/>
    <w:rsid w:val="00C17214"/>
    <w:rsid w:val="00C17274"/>
    <w:rsid w:val="00C174FE"/>
    <w:rsid w:val="00C175F1"/>
    <w:rsid w:val="00C1772E"/>
    <w:rsid w:val="00C17994"/>
    <w:rsid w:val="00C201DC"/>
    <w:rsid w:val="00C20D0E"/>
    <w:rsid w:val="00C20F0B"/>
    <w:rsid w:val="00C22219"/>
    <w:rsid w:val="00C22713"/>
    <w:rsid w:val="00C236E1"/>
    <w:rsid w:val="00C246F3"/>
    <w:rsid w:val="00C2528C"/>
    <w:rsid w:val="00C25673"/>
    <w:rsid w:val="00C25EB4"/>
    <w:rsid w:val="00C2659C"/>
    <w:rsid w:val="00C265E8"/>
    <w:rsid w:val="00C26678"/>
    <w:rsid w:val="00C267D8"/>
    <w:rsid w:val="00C268FD"/>
    <w:rsid w:val="00C27293"/>
    <w:rsid w:val="00C272E8"/>
    <w:rsid w:val="00C273A4"/>
    <w:rsid w:val="00C27798"/>
    <w:rsid w:val="00C27EF9"/>
    <w:rsid w:val="00C27F82"/>
    <w:rsid w:val="00C312B8"/>
    <w:rsid w:val="00C31FC4"/>
    <w:rsid w:val="00C32377"/>
    <w:rsid w:val="00C32426"/>
    <w:rsid w:val="00C325DB"/>
    <w:rsid w:val="00C3393D"/>
    <w:rsid w:val="00C34051"/>
    <w:rsid w:val="00C3445B"/>
    <w:rsid w:val="00C34B60"/>
    <w:rsid w:val="00C35129"/>
    <w:rsid w:val="00C35383"/>
    <w:rsid w:val="00C3551C"/>
    <w:rsid w:val="00C361AF"/>
    <w:rsid w:val="00C378EB"/>
    <w:rsid w:val="00C40990"/>
    <w:rsid w:val="00C40B1F"/>
    <w:rsid w:val="00C40DDC"/>
    <w:rsid w:val="00C41818"/>
    <w:rsid w:val="00C426C2"/>
    <w:rsid w:val="00C42869"/>
    <w:rsid w:val="00C43259"/>
    <w:rsid w:val="00C433A9"/>
    <w:rsid w:val="00C43FC7"/>
    <w:rsid w:val="00C44EB9"/>
    <w:rsid w:val="00C45CF0"/>
    <w:rsid w:val="00C45E53"/>
    <w:rsid w:val="00C46965"/>
    <w:rsid w:val="00C46D84"/>
    <w:rsid w:val="00C479F0"/>
    <w:rsid w:val="00C47CEE"/>
    <w:rsid w:val="00C47E3D"/>
    <w:rsid w:val="00C47ED9"/>
    <w:rsid w:val="00C50141"/>
    <w:rsid w:val="00C514B9"/>
    <w:rsid w:val="00C520F1"/>
    <w:rsid w:val="00C526F3"/>
    <w:rsid w:val="00C5289F"/>
    <w:rsid w:val="00C52AB6"/>
    <w:rsid w:val="00C52F31"/>
    <w:rsid w:val="00C5303B"/>
    <w:rsid w:val="00C5357C"/>
    <w:rsid w:val="00C53EB7"/>
    <w:rsid w:val="00C55283"/>
    <w:rsid w:val="00C555EC"/>
    <w:rsid w:val="00C55790"/>
    <w:rsid w:val="00C5624D"/>
    <w:rsid w:val="00C56E71"/>
    <w:rsid w:val="00C57BC9"/>
    <w:rsid w:val="00C57EBA"/>
    <w:rsid w:val="00C6056E"/>
    <w:rsid w:val="00C60CF0"/>
    <w:rsid w:val="00C60E9E"/>
    <w:rsid w:val="00C6109C"/>
    <w:rsid w:val="00C61352"/>
    <w:rsid w:val="00C6137B"/>
    <w:rsid w:val="00C6179F"/>
    <w:rsid w:val="00C618D3"/>
    <w:rsid w:val="00C619BB"/>
    <w:rsid w:val="00C61C83"/>
    <w:rsid w:val="00C62713"/>
    <w:rsid w:val="00C6285D"/>
    <w:rsid w:val="00C628CA"/>
    <w:rsid w:val="00C6344E"/>
    <w:rsid w:val="00C63F81"/>
    <w:rsid w:val="00C6436F"/>
    <w:rsid w:val="00C64B53"/>
    <w:rsid w:val="00C654E5"/>
    <w:rsid w:val="00C663F0"/>
    <w:rsid w:val="00C66A55"/>
    <w:rsid w:val="00C66B78"/>
    <w:rsid w:val="00C66F3D"/>
    <w:rsid w:val="00C66FE1"/>
    <w:rsid w:val="00C670B4"/>
    <w:rsid w:val="00C707C3"/>
    <w:rsid w:val="00C707E8"/>
    <w:rsid w:val="00C70B93"/>
    <w:rsid w:val="00C70DCA"/>
    <w:rsid w:val="00C713B7"/>
    <w:rsid w:val="00C7177B"/>
    <w:rsid w:val="00C71FB3"/>
    <w:rsid w:val="00C721A6"/>
    <w:rsid w:val="00C72457"/>
    <w:rsid w:val="00C7261D"/>
    <w:rsid w:val="00C726B9"/>
    <w:rsid w:val="00C73791"/>
    <w:rsid w:val="00C737B7"/>
    <w:rsid w:val="00C73BEC"/>
    <w:rsid w:val="00C7415C"/>
    <w:rsid w:val="00C74BE5"/>
    <w:rsid w:val="00C74DBE"/>
    <w:rsid w:val="00C74F07"/>
    <w:rsid w:val="00C751DC"/>
    <w:rsid w:val="00C76AA0"/>
    <w:rsid w:val="00C7735C"/>
    <w:rsid w:val="00C77DC0"/>
    <w:rsid w:val="00C77E10"/>
    <w:rsid w:val="00C805A5"/>
    <w:rsid w:val="00C80600"/>
    <w:rsid w:val="00C8087F"/>
    <w:rsid w:val="00C80AC9"/>
    <w:rsid w:val="00C814DD"/>
    <w:rsid w:val="00C818E1"/>
    <w:rsid w:val="00C81A52"/>
    <w:rsid w:val="00C81E1E"/>
    <w:rsid w:val="00C81FA2"/>
    <w:rsid w:val="00C82BFF"/>
    <w:rsid w:val="00C83D86"/>
    <w:rsid w:val="00C83F15"/>
    <w:rsid w:val="00C843F5"/>
    <w:rsid w:val="00C84585"/>
    <w:rsid w:val="00C84771"/>
    <w:rsid w:val="00C84975"/>
    <w:rsid w:val="00C85394"/>
    <w:rsid w:val="00C85947"/>
    <w:rsid w:val="00C85BFF"/>
    <w:rsid w:val="00C860AD"/>
    <w:rsid w:val="00C86F1F"/>
    <w:rsid w:val="00C877A3"/>
    <w:rsid w:val="00C90A55"/>
    <w:rsid w:val="00C90E41"/>
    <w:rsid w:val="00C9104C"/>
    <w:rsid w:val="00C911F2"/>
    <w:rsid w:val="00C91481"/>
    <w:rsid w:val="00C91C28"/>
    <w:rsid w:val="00C9242B"/>
    <w:rsid w:val="00C934B1"/>
    <w:rsid w:val="00C9372D"/>
    <w:rsid w:val="00C957CB"/>
    <w:rsid w:val="00C958EF"/>
    <w:rsid w:val="00C959D8"/>
    <w:rsid w:val="00C95D9F"/>
    <w:rsid w:val="00C95F77"/>
    <w:rsid w:val="00C965D9"/>
    <w:rsid w:val="00C96BC8"/>
    <w:rsid w:val="00C9700A"/>
    <w:rsid w:val="00C97116"/>
    <w:rsid w:val="00C975DC"/>
    <w:rsid w:val="00C97702"/>
    <w:rsid w:val="00CA0118"/>
    <w:rsid w:val="00CA01EC"/>
    <w:rsid w:val="00CA04BC"/>
    <w:rsid w:val="00CA05B0"/>
    <w:rsid w:val="00CA0610"/>
    <w:rsid w:val="00CA0BFE"/>
    <w:rsid w:val="00CA13C0"/>
    <w:rsid w:val="00CA22B7"/>
    <w:rsid w:val="00CA2A63"/>
    <w:rsid w:val="00CA2E9E"/>
    <w:rsid w:val="00CA322A"/>
    <w:rsid w:val="00CA362D"/>
    <w:rsid w:val="00CA3B92"/>
    <w:rsid w:val="00CA3FC4"/>
    <w:rsid w:val="00CA4296"/>
    <w:rsid w:val="00CA455B"/>
    <w:rsid w:val="00CA5A1E"/>
    <w:rsid w:val="00CA60CF"/>
    <w:rsid w:val="00CA6E57"/>
    <w:rsid w:val="00CA6FF6"/>
    <w:rsid w:val="00CA76B1"/>
    <w:rsid w:val="00CA79AA"/>
    <w:rsid w:val="00CA79B2"/>
    <w:rsid w:val="00CB079D"/>
    <w:rsid w:val="00CB0D14"/>
    <w:rsid w:val="00CB0EBD"/>
    <w:rsid w:val="00CB12AD"/>
    <w:rsid w:val="00CB13F4"/>
    <w:rsid w:val="00CB191C"/>
    <w:rsid w:val="00CB196E"/>
    <w:rsid w:val="00CB1994"/>
    <w:rsid w:val="00CB22CF"/>
    <w:rsid w:val="00CB25E0"/>
    <w:rsid w:val="00CB2E4C"/>
    <w:rsid w:val="00CB3263"/>
    <w:rsid w:val="00CB36B8"/>
    <w:rsid w:val="00CB4C75"/>
    <w:rsid w:val="00CB4ECC"/>
    <w:rsid w:val="00CB4F97"/>
    <w:rsid w:val="00CB52FA"/>
    <w:rsid w:val="00CB6546"/>
    <w:rsid w:val="00CB6ADE"/>
    <w:rsid w:val="00CB730F"/>
    <w:rsid w:val="00CB7891"/>
    <w:rsid w:val="00CC0490"/>
    <w:rsid w:val="00CC09F4"/>
    <w:rsid w:val="00CC1456"/>
    <w:rsid w:val="00CC176F"/>
    <w:rsid w:val="00CC184D"/>
    <w:rsid w:val="00CC1FE2"/>
    <w:rsid w:val="00CC2D53"/>
    <w:rsid w:val="00CC43F8"/>
    <w:rsid w:val="00CC443B"/>
    <w:rsid w:val="00CC4F58"/>
    <w:rsid w:val="00CC574A"/>
    <w:rsid w:val="00CC5B38"/>
    <w:rsid w:val="00CC6E22"/>
    <w:rsid w:val="00CD0759"/>
    <w:rsid w:val="00CD18F5"/>
    <w:rsid w:val="00CD217E"/>
    <w:rsid w:val="00CD2692"/>
    <w:rsid w:val="00CD359A"/>
    <w:rsid w:val="00CD36F2"/>
    <w:rsid w:val="00CD3A65"/>
    <w:rsid w:val="00CD3D95"/>
    <w:rsid w:val="00CD3F15"/>
    <w:rsid w:val="00CD5781"/>
    <w:rsid w:val="00CD65C3"/>
    <w:rsid w:val="00CD697F"/>
    <w:rsid w:val="00CD6DB1"/>
    <w:rsid w:val="00CD6F3A"/>
    <w:rsid w:val="00CD741F"/>
    <w:rsid w:val="00CE067D"/>
    <w:rsid w:val="00CE073C"/>
    <w:rsid w:val="00CE0C47"/>
    <w:rsid w:val="00CE10C4"/>
    <w:rsid w:val="00CE130F"/>
    <w:rsid w:val="00CE1C2A"/>
    <w:rsid w:val="00CE1FFE"/>
    <w:rsid w:val="00CE2C81"/>
    <w:rsid w:val="00CE36C7"/>
    <w:rsid w:val="00CE3A4C"/>
    <w:rsid w:val="00CE3AFF"/>
    <w:rsid w:val="00CE3B2A"/>
    <w:rsid w:val="00CE3FE0"/>
    <w:rsid w:val="00CE4099"/>
    <w:rsid w:val="00CE4794"/>
    <w:rsid w:val="00CE4D89"/>
    <w:rsid w:val="00CE5194"/>
    <w:rsid w:val="00CE5537"/>
    <w:rsid w:val="00CE5AC2"/>
    <w:rsid w:val="00CE5B60"/>
    <w:rsid w:val="00CE6C08"/>
    <w:rsid w:val="00CE6E46"/>
    <w:rsid w:val="00CE7255"/>
    <w:rsid w:val="00CE7452"/>
    <w:rsid w:val="00CE7938"/>
    <w:rsid w:val="00CE7B1D"/>
    <w:rsid w:val="00CF0226"/>
    <w:rsid w:val="00CF057D"/>
    <w:rsid w:val="00CF0613"/>
    <w:rsid w:val="00CF0B07"/>
    <w:rsid w:val="00CF0F08"/>
    <w:rsid w:val="00CF1857"/>
    <w:rsid w:val="00CF2904"/>
    <w:rsid w:val="00CF2E1C"/>
    <w:rsid w:val="00CF3E32"/>
    <w:rsid w:val="00CF4170"/>
    <w:rsid w:val="00CF47D6"/>
    <w:rsid w:val="00CF5799"/>
    <w:rsid w:val="00CF58BF"/>
    <w:rsid w:val="00CF5949"/>
    <w:rsid w:val="00CF59FA"/>
    <w:rsid w:val="00CF5B98"/>
    <w:rsid w:val="00CF670A"/>
    <w:rsid w:val="00CF6C6C"/>
    <w:rsid w:val="00CF7E62"/>
    <w:rsid w:val="00CF7FF2"/>
    <w:rsid w:val="00D008BA"/>
    <w:rsid w:val="00D00E5D"/>
    <w:rsid w:val="00D01A25"/>
    <w:rsid w:val="00D029BD"/>
    <w:rsid w:val="00D032B8"/>
    <w:rsid w:val="00D037B8"/>
    <w:rsid w:val="00D043EC"/>
    <w:rsid w:val="00D05226"/>
    <w:rsid w:val="00D0534E"/>
    <w:rsid w:val="00D05494"/>
    <w:rsid w:val="00D05ED8"/>
    <w:rsid w:val="00D05F42"/>
    <w:rsid w:val="00D068D5"/>
    <w:rsid w:val="00D06B15"/>
    <w:rsid w:val="00D0725D"/>
    <w:rsid w:val="00D07554"/>
    <w:rsid w:val="00D10806"/>
    <w:rsid w:val="00D10985"/>
    <w:rsid w:val="00D11262"/>
    <w:rsid w:val="00D116B1"/>
    <w:rsid w:val="00D11C8C"/>
    <w:rsid w:val="00D121C4"/>
    <w:rsid w:val="00D12D74"/>
    <w:rsid w:val="00D137CB"/>
    <w:rsid w:val="00D13B9F"/>
    <w:rsid w:val="00D14021"/>
    <w:rsid w:val="00D1464E"/>
    <w:rsid w:val="00D14879"/>
    <w:rsid w:val="00D14A15"/>
    <w:rsid w:val="00D15058"/>
    <w:rsid w:val="00D157EB"/>
    <w:rsid w:val="00D15C26"/>
    <w:rsid w:val="00D15F9C"/>
    <w:rsid w:val="00D16E2F"/>
    <w:rsid w:val="00D1726D"/>
    <w:rsid w:val="00D1775B"/>
    <w:rsid w:val="00D2019B"/>
    <w:rsid w:val="00D206E9"/>
    <w:rsid w:val="00D20F55"/>
    <w:rsid w:val="00D21870"/>
    <w:rsid w:val="00D219D6"/>
    <w:rsid w:val="00D22D09"/>
    <w:rsid w:val="00D23329"/>
    <w:rsid w:val="00D24135"/>
    <w:rsid w:val="00D24631"/>
    <w:rsid w:val="00D249A3"/>
    <w:rsid w:val="00D24E00"/>
    <w:rsid w:val="00D252E1"/>
    <w:rsid w:val="00D25FE6"/>
    <w:rsid w:val="00D26021"/>
    <w:rsid w:val="00D26177"/>
    <w:rsid w:val="00D2638F"/>
    <w:rsid w:val="00D26848"/>
    <w:rsid w:val="00D26D09"/>
    <w:rsid w:val="00D271CA"/>
    <w:rsid w:val="00D271DE"/>
    <w:rsid w:val="00D2729F"/>
    <w:rsid w:val="00D27E98"/>
    <w:rsid w:val="00D30549"/>
    <w:rsid w:val="00D30C80"/>
    <w:rsid w:val="00D30EC1"/>
    <w:rsid w:val="00D30FA4"/>
    <w:rsid w:val="00D31B89"/>
    <w:rsid w:val="00D32291"/>
    <w:rsid w:val="00D3296B"/>
    <w:rsid w:val="00D32C34"/>
    <w:rsid w:val="00D33DF7"/>
    <w:rsid w:val="00D34F83"/>
    <w:rsid w:val="00D351AA"/>
    <w:rsid w:val="00D353D8"/>
    <w:rsid w:val="00D35458"/>
    <w:rsid w:val="00D358FD"/>
    <w:rsid w:val="00D35E55"/>
    <w:rsid w:val="00D35E6B"/>
    <w:rsid w:val="00D371F1"/>
    <w:rsid w:val="00D37706"/>
    <w:rsid w:val="00D37929"/>
    <w:rsid w:val="00D40096"/>
    <w:rsid w:val="00D40751"/>
    <w:rsid w:val="00D408B6"/>
    <w:rsid w:val="00D41053"/>
    <w:rsid w:val="00D41385"/>
    <w:rsid w:val="00D42021"/>
    <w:rsid w:val="00D4290C"/>
    <w:rsid w:val="00D42A57"/>
    <w:rsid w:val="00D430E2"/>
    <w:rsid w:val="00D43CA5"/>
    <w:rsid w:val="00D44078"/>
    <w:rsid w:val="00D440F2"/>
    <w:rsid w:val="00D44AF1"/>
    <w:rsid w:val="00D45154"/>
    <w:rsid w:val="00D45BD4"/>
    <w:rsid w:val="00D45D06"/>
    <w:rsid w:val="00D4654A"/>
    <w:rsid w:val="00D46BFD"/>
    <w:rsid w:val="00D46C7F"/>
    <w:rsid w:val="00D47660"/>
    <w:rsid w:val="00D47A3B"/>
    <w:rsid w:val="00D5131F"/>
    <w:rsid w:val="00D5186F"/>
    <w:rsid w:val="00D52060"/>
    <w:rsid w:val="00D524C5"/>
    <w:rsid w:val="00D52AF7"/>
    <w:rsid w:val="00D52B66"/>
    <w:rsid w:val="00D530E7"/>
    <w:rsid w:val="00D533E7"/>
    <w:rsid w:val="00D53B6A"/>
    <w:rsid w:val="00D53FCE"/>
    <w:rsid w:val="00D54145"/>
    <w:rsid w:val="00D54E8A"/>
    <w:rsid w:val="00D55899"/>
    <w:rsid w:val="00D558C5"/>
    <w:rsid w:val="00D562B5"/>
    <w:rsid w:val="00D56504"/>
    <w:rsid w:val="00D56979"/>
    <w:rsid w:val="00D56BA2"/>
    <w:rsid w:val="00D57504"/>
    <w:rsid w:val="00D57B36"/>
    <w:rsid w:val="00D57BFA"/>
    <w:rsid w:val="00D57CF0"/>
    <w:rsid w:val="00D607BA"/>
    <w:rsid w:val="00D60ED1"/>
    <w:rsid w:val="00D616A1"/>
    <w:rsid w:val="00D62077"/>
    <w:rsid w:val="00D62F97"/>
    <w:rsid w:val="00D633DF"/>
    <w:rsid w:val="00D63CC1"/>
    <w:rsid w:val="00D63E2D"/>
    <w:rsid w:val="00D64498"/>
    <w:rsid w:val="00D64677"/>
    <w:rsid w:val="00D64BC9"/>
    <w:rsid w:val="00D6641C"/>
    <w:rsid w:val="00D6651B"/>
    <w:rsid w:val="00D66637"/>
    <w:rsid w:val="00D666DE"/>
    <w:rsid w:val="00D667CA"/>
    <w:rsid w:val="00D66882"/>
    <w:rsid w:val="00D67F20"/>
    <w:rsid w:val="00D7020A"/>
    <w:rsid w:val="00D72621"/>
    <w:rsid w:val="00D727A3"/>
    <w:rsid w:val="00D72900"/>
    <w:rsid w:val="00D73115"/>
    <w:rsid w:val="00D7360B"/>
    <w:rsid w:val="00D73BC2"/>
    <w:rsid w:val="00D73E98"/>
    <w:rsid w:val="00D743EC"/>
    <w:rsid w:val="00D749A2"/>
    <w:rsid w:val="00D74DB2"/>
    <w:rsid w:val="00D74E34"/>
    <w:rsid w:val="00D7507A"/>
    <w:rsid w:val="00D75535"/>
    <w:rsid w:val="00D755DB"/>
    <w:rsid w:val="00D7568A"/>
    <w:rsid w:val="00D75ABA"/>
    <w:rsid w:val="00D765C5"/>
    <w:rsid w:val="00D7792B"/>
    <w:rsid w:val="00D77BF4"/>
    <w:rsid w:val="00D813F5"/>
    <w:rsid w:val="00D81A0C"/>
    <w:rsid w:val="00D81B32"/>
    <w:rsid w:val="00D82563"/>
    <w:rsid w:val="00D82BDB"/>
    <w:rsid w:val="00D8390E"/>
    <w:rsid w:val="00D83D66"/>
    <w:rsid w:val="00D85438"/>
    <w:rsid w:val="00D857C4"/>
    <w:rsid w:val="00D86223"/>
    <w:rsid w:val="00D86440"/>
    <w:rsid w:val="00D86CAA"/>
    <w:rsid w:val="00D8713C"/>
    <w:rsid w:val="00D87D40"/>
    <w:rsid w:val="00D90F2F"/>
    <w:rsid w:val="00D91391"/>
    <w:rsid w:val="00D9156F"/>
    <w:rsid w:val="00D91806"/>
    <w:rsid w:val="00D9181F"/>
    <w:rsid w:val="00D92264"/>
    <w:rsid w:val="00D922B0"/>
    <w:rsid w:val="00D92407"/>
    <w:rsid w:val="00D92A0A"/>
    <w:rsid w:val="00D92A51"/>
    <w:rsid w:val="00D92C8C"/>
    <w:rsid w:val="00D936C7"/>
    <w:rsid w:val="00D9411B"/>
    <w:rsid w:val="00D941AE"/>
    <w:rsid w:val="00D94477"/>
    <w:rsid w:val="00D94C23"/>
    <w:rsid w:val="00D9623B"/>
    <w:rsid w:val="00D96DB7"/>
    <w:rsid w:val="00D96DD9"/>
    <w:rsid w:val="00D97575"/>
    <w:rsid w:val="00D97C16"/>
    <w:rsid w:val="00DA0D84"/>
    <w:rsid w:val="00DA115A"/>
    <w:rsid w:val="00DA1C47"/>
    <w:rsid w:val="00DA1CF7"/>
    <w:rsid w:val="00DA2121"/>
    <w:rsid w:val="00DA2763"/>
    <w:rsid w:val="00DA4E07"/>
    <w:rsid w:val="00DA5138"/>
    <w:rsid w:val="00DA5293"/>
    <w:rsid w:val="00DA5336"/>
    <w:rsid w:val="00DA54A9"/>
    <w:rsid w:val="00DA55A4"/>
    <w:rsid w:val="00DA5911"/>
    <w:rsid w:val="00DA5D77"/>
    <w:rsid w:val="00DA614E"/>
    <w:rsid w:val="00DA6240"/>
    <w:rsid w:val="00DA6365"/>
    <w:rsid w:val="00DA644E"/>
    <w:rsid w:val="00DA790D"/>
    <w:rsid w:val="00DA7A8B"/>
    <w:rsid w:val="00DB057A"/>
    <w:rsid w:val="00DB06C7"/>
    <w:rsid w:val="00DB0C95"/>
    <w:rsid w:val="00DB0F7B"/>
    <w:rsid w:val="00DB0FFF"/>
    <w:rsid w:val="00DB14E1"/>
    <w:rsid w:val="00DB2913"/>
    <w:rsid w:val="00DB2A22"/>
    <w:rsid w:val="00DB2E28"/>
    <w:rsid w:val="00DB46EF"/>
    <w:rsid w:val="00DB4734"/>
    <w:rsid w:val="00DB4B4E"/>
    <w:rsid w:val="00DB4CDC"/>
    <w:rsid w:val="00DB553D"/>
    <w:rsid w:val="00DB6900"/>
    <w:rsid w:val="00DB6BD8"/>
    <w:rsid w:val="00DB6C89"/>
    <w:rsid w:val="00DB6D31"/>
    <w:rsid w:val="00DB7025"/>
    <w:rsid w:val="00DB71C7"/>
    <w:rsid w:val="00DB762C"/>
    <w:rsid w:val="00DB7F0B"/>
    <w:rsid w:val="00DC087A"/>
    <w:rsid w:val="00DC0A36"/>
    <w:rsid w:val="00DC0C8B"/>
    <w:rsid w:val="00DC11BF"/>
    <w:rsid w:val="00DC12BA"/>
    <w:rsid w:val="00DC161B"/>
    <w:rsid w:val="00DC19CD"/>
    <w:rsid w:val="00DC1F8E"/>
    <w:rsid w:val="00DC205A"/>
    <w:rsid w:val="00DC2683"/>
    <w:rsid w:val="00DC2756"/>
    <w:rsid w:val="00DC3127"/>
    <w:rsid w:val="00DC34FA"/>
    <w:rsid w:val="00DC3AE4"/>
    <w:rsid w:val="00DC4079"/>
    <w:rsid w:val="00DC47E4"/>
    <w:rsid w:val="00DC4E08"/>
    <w:rsid w:val="00DC6511"/>
    <w:rsid w:val="00DC6597"/>
    <w:rsid w:val="00DC66D6"/>
    <w:rsid w:val="00DC6C44"/>
    <w:rsid w:val="00DC7989"/>
    <w:rsid w:val="00DC7C43"/>
    <w:rsid w:val="00DD0516"/>
    <w:rsid w:val="00DD0573"/>
    <w:rsid w:val="00DD07B6"/>
    <w:rsid w:val="00DD177B"/>
    <w:rsid w:val="00DD2159"/>
    <w:rsid w:val="00DD2231"/>
    <w:rsid w:val="00DD2481"/>
    <w:rsid w:val="00DD2509"/>
    <w:rsid w:val="00DD271B"/>
    <w:rsid w:val="00DD2E14"/>
    <w:rsid w:val="00DD30BD"/>
    <w:rsid w:val="00DD3A40"/>
    <w:rsid w:val="00DD3F08"/>
    <w:rsid w:val="00DD419D"/>
    <w:rsid w:val="00DD45F0"/>
    <w:rsid w:val="00DD4817"/>
    <w:rsid w:val="00DD4FEA"/>
    <w:rsid w:val="00DD5171"/>
    <w:rsid w:val="00DD5C2B"/>
    <w:rsid w:val="00DD5E87"/>
    <w:rsid w:val="00DD68AA"/>
    <w:rsid w:val="00DD6B5A"/>
    <w:rsid w:val="00DD78E5"/>
    <w:rsid w:val="00DE02B2"/>
    <w:rsid w:val="00DE0B0C"/>
    <w:rsid w:val="00DE0C49"/>
    <w:rsid w:val="00DE1866"/>
    <w:rsid w:val="00DE1D59"/>
    <w:rsid w:val="00DE1F46"/>
    <w:rsid w:val="00DE26CF"/>
    <w:rsid w:val="00DE31FF"/>
    <w:rsid w:val="00DE3497"/>
    <w:rsid w:val="00DE381F"/>
    <w:rsid w:val="00DE389F"/>
    <w:rsid w:val="00DE3D5C"/>
    <w:rsid w:val="00DE44C8"/>
    <w:rsid w:val="00DE4A3A"/>
    <w:rsid w:val="00DE59E2"/>
    <w:rsid w:val="00DE5A0A"/>
    <w:rsid w:val="00DE6209"/>
    <w:rsid w:val="00DE6A86"/>
    <w:rsid w:val="00DE7054"/>
    <w:rsid w:val="00DE7324"/>
    <w:rsid w:val="00DE768F"/>
    <w:rsid w:val="00DE7BF9"/>
    <w:rsid w:val="00DF08AC"/>
    <w:rsid w:val="00DF0B78"/>
    <w:rsid w:val="00DF1672"/>
    <w:rsid w:val="00DF202D"/>
    <w:rsid w:val="00DF22F8"/>
    <w:rsid w:val="00DF25A5"/>
    <w:rsid w:val="00DF27E8"/>
    <w:rsid w:val="00DF2F3C"/>
    <w:rsid w:val="00DF3645"/>
    <w:rsid w:val="00DF373A"/>
    <w:rsid w:val="00DF3C89"/>
    <w:rsid w:val="00DF5659"/>
    <w:rsid w:val="00DF60CD"/>
    <w:rsid w:val="00DF658E"/>
    <w:rsid w:val="00DF65D1"/>
    <w:rsid w:val="00DF6B1B"/>
    <w:rsid w:val="00DF6F87"/>
    <w:rsid w:val="00DF7269"/>
    <w:rsid w:val="00DF746C"/>
    <w:rsid w:val="00E0081C"/>
    <w:rsid w:val="00E00875"/>
    <w:rsid w:val="00E00CA3"/>
    <w:rsid w:val="00E01389"/>
    <w:rsid w:val="00E01ACD"/>
    <w:rsid w:val="00E0244E"/>
    <w:rsid w:val="00E03458"/>
    <w:rsid w:val="00E035D6"/>
    <w:rsid w:val="00E0388A"/>
    <w:rsid w:val="00E03C20"/>
    <w:rsid w:val="00E04025"/>
    <w:rsid w:val="00E040DF"/>
    <w:rsid w:val="00E04934"/>
    <w:rsid w:val="00E05192"/>
    <w:rsid w:val="00E05343"/>
    <w:rsid w:val="00E053DF"/>
    <w:rsid w:val="00E05BA6"/>
    <w:rsid w:val="00E05F1E"/>
    <w:rsid w:val="00E05F39"/>
    <w:rsid w:val="00E063C5"/>
    <w:rsid w:val="00E066FE"/>
    <w:rsid w:val="00E06C0E"/>
    <w:rsid w:val="00E06E52"/>
    <w:rsid w:val="00E072AB"/>
    <w:rsid w:val="00E10AC0"/>
    <w:rsid w:val="00E10CEC"/>
    <w:rsid w:val="00E118AC"/>
    <w:rsid w:val="00E11A4D"/>
    <w:rsid w:val="00E11DB2"/>
    <w:rsid w:val="00E12272"/>
    <w:rsid w:val="00E12ACD"/>
    <w:rsid w:val="00E12E87"/>
    <w:rsid w:val="00E130A3"/>
    <w:rsid w:val="00E1456F"/>
    <w:rsid w:val="00E14736"/>
    <w:rsid w:val="00E14808"/>
    <w:rsid w:val="00E15271"/>
    <w:rsid w:val="00E1697D"/>
    <w:rsid w:val="00E16A02"/>
    <w:rsid w:val="00E16BBA"/>
    <w:rsid w:val="00E17D11"/>
    <w:rsid w:val="00E200A5"/>
    <w:rsid w:val="00E202BD"/>
    <w:rsid w:val="00E207EE"/>
    <w:rsid w:val="00E20B41"/>
    <w:rsid w:val="00E20D33"/>
    <w:rsid w:val="00E21271"/>
    <w:rsid w:val="00E2192E"/>
    <w:rsid w:val="00E21CBB"/>
    <w:rsid w:val="00E21D20"/>
    <w:rsid w:val="00E22290"/>
    <w:rsid w:val="00E22E0C"/>
    <w:rsid w:val="00E22E4A"/>
    <w:rsid w:val="00E231B1"/>
    <w:rsid w:val="00E23508"/>
    <w:rsid w:val="00E23865"/>
    <w:rsid w:val="00E23C80"/>
    <w:rsid w:val="00E2454C"/>
    <w:rsid w:val="00E2457A"/>
    <w:rsid w:val="00E24D38"/>
    <w:rsid w:val="00E250FD"/>
    <w:rsid w:val="00E25710"/>
    <w:rsid w:val="00E258F0"/>
    <w:rsid w:val="00E25E12"/>
    <w:rsid w:val="00E26149"/>
    <w:rsid w:val="00E26424"/>
    <w:rsid w:val="00E264F9"/>
    <w:rsid w:val="00E26D61"/>
    <w:rsid w:val="00E276B1"/>
    <w:rsid w:val="00E27E4A"/>
    <w:rsid w:val="00E30264"/>
    <w:rsid w:val="00E30A7D"/>
    <w:rsid w:val="00E30F9B"/>
    <w:rsid w:val="00E31D42"/>
    <w:rsid w:val="00E3294C"/>
    <w:rsid w:val="00E331F1"/>
    <w:rsid w:val="00E33384"/>
    <w:rsid w:val="00E33ABE"/>
    <w:rsid w:val="00E34016"/>
    <w:rsid w:val="00E34233"/>
    <w:rsid w:val="00E346F2"/>
    <w:rsid w:val="00E34A1E"/>
    <w:rsid w:val="00E351B2"/>
    <w:rsid w:val="00E35556"/>
    <w:rsid w:val="00E36725"/>
    <w:rsid w:val="00E3744E"/>
    <w:rsid w:val="00E4054D"/>
    <w:rsid w:val="00E40653"/>
    <w:rsid w:val="00E407E7"/>
    <w:rsid w:val="00E40B8C"/>
    <w:rsid w:val="00E4115A"/>
    <w:rsid w:val="00E41AAB"/>
    <w:rsid w:val="00E43214"/>
    <w:rsid w:val="00E4344E"/>
    <w:rsid w:val="00E43AB9"/>
    <w:rsid w:val="00E43CA2"/>
    <w:rsid w:val="00E43D2E"/>
    <w:rsid w:val="00E44656"/>
    <w:rsid w:val="00E45386"/>
    <w:rsid w:val="00E4554F"/>
    <w:rsid w:val="00E464AB"/>
    <w:rsid w:val="00E46520"/>
    <w:rsid w:val="00E4760B"/>
    <w:rsid w:val="00E47E57"/>
    <w:rsid w:val="00E47F6C"/>
    <w:rsid w:val="00E507F0"/>
    <w:rsid w:val="00E50CDC"/>
    <w:rsid w:val="00E5102F"/>
    <w:rsid w:val="00E51224"/>
    <w:rsid w:val="00E514A5"/>
    <w:rsid w:val="00E517FD"/>
    <w:rsid w:val="00E5243E"/>
    <w:rsid w:val="00E526BE"/>
    <w:rsid w:val="00E5279F"/>
    <w:rsid w:val="00E529DF"/>
    <w:rsid w:val="00E52C32"/>
    <w:rsid w:val="00E536DA"/>
    <w:rsid w:val="00E53C35"/>
    <w:rsid w:val="00E53CDF"/>
    <w:rsid w:val="00E54FE3"/>
    <w:rsid w:val="00E550E6"/>
    <w:rsid w:val="00E5511D"/>
    <w:rsid w:val="00E5558C"/>
    <w:rsid w:val="00E555FF"/>
    <w:rsid w:val="00E55B06"/>
    <w:rsid w:val="00E55B77"/>
    <w:rsid w:val="00E55CC7"/>
    <w:rsid w:val="00E5685B"/>
    <w:rsid w:val="00E56B86"/>
    <w:rsid w:val="00E56FE1"/>
    <w:rsid w:val="00E571C3"/>
    <w:rsid w:val="00E57446"/>
    <w:rsid w:val="00E57B27"/>
    <w:rsid w:val="00E57B89"/>
    <w:rsid w:val="00E57D97"/>
    <w:rsid w:val="00E57FF5"/>
    <w:rsid w:val="00E60EE1"/>
    <w:rsid w:val="00E60EF5"/>
    <w:rsid w:val="00E6126F"/>
    <w:rsid w:val="00E61681"/>
    <w:rsid w:val="00E61BD6"/>
    <w:rsid w:val="00E61F7C"/>
    <w:rsid w:val="00E62299"/>
    <w:rsid w:val="00E626C9"/>
    <w:rsid w:val="00E63451"/>
    <w:rsid w:val="00E6387C"/>
    <w:rsid w:val="00E63A56"/>
    <w:rsid w:val="00E63EAA"/>
    <w:rsid w:val="00E6431E"/>
    <w:rsid w:val="00E65791"/>
    <w:rsid w:val="00E65881"/>
    <w:rsid w:val="00E65A21"/>
    <w:rsid w:val="00E65E51"/>
    <w:rsid w:val="00E65EF7"/>
    <w:rsid w:val="00E66220"/>
    <w:rsid w:val="00E663D7"/>
    <w:rsid w:val="00E6648A"/>
    <w:rsid w:val="00E669EC"/>
    <w:rsid w:val="00E66B27"/>
    <w:rsid w:val="00E672CC"/>
    <w:rsid w:val="00E677BE"/>
    <w:rsid w:val="00E67EDA"/>
    <w:rsid w:val="00E70504"/>
    <w:rsid w:val="00E70C5B"/>
    <w:rsid w:val="00E71481"/>
    <w:rsid w:val="00E71511"/>
    <w:rsid w:val="00E71789"/>
    <w:rsid w:val="00E7243C"/>
    <w:rsid w:val="00E72AB3"/>
    <w:rsid w:val="00E731CF"/>
    <w:rsid w:val="00E73A05"/>
    <w:rsid w:val="00E73CB1"/>
    <w:rsid w:val="00E74925"/>
    <w:rsid w:val="00E74D05"/>
    <w:rsid w:val="00E74D30"/>
    <w:rsid w:val="00E7504F"/>
    <w:rsid w:val="00E75515"/>
    <w:rsid w:val="00E7614A"/>
    <w:rsid w:val="00E761B5"/>
    <w:rsid w:val="00E76A38"/>
    <w:rsid w:val="00E77341"/>
    <w:rsid w:val="00E773B8"/>
    <w:rsid w:val="00E77AEE"/>
    <w:rsid w:val="00E77E20"/>
    <w:rsid w:val="00E77F74"/>
    <w:rsid w:val="00E80C48"/>
    <w:rsid w:val="00E814FF"/>
    <w:rsid w:val="00E81BEE"/>
    <w:rsid w:val="00E820C7"/>
    <w:rsid w:val="00E83B29"/>
    <w:rsid w:val="00E83B6B"/>
    <w:rsid w:val="00E83C9E"/>
    <w:rsid w:val="00E8442D"/>
    <w:rsid w:val="00E845C3"/>
    <w:rsid w:val="00E8498E"/>
    <w:rsid w:val="00E85157"/>
    <w:rsid w:val="00E85589"/>
    <w:rsid w:val="00E85719"/>
    <w:rsid w:val="00E8698A"/>
    <w:rsid w:val="00E87F97"/>
    <w:rsid w:val="00E90623"/>
    <w:rsid w:val="00E90BF9"/>
    <w:rsid w:val="00E910F9"/>
    <w:rsid w:val="00E91565"/>
    <w:rsid w:val="00E92466"/>
    <w:rsid w:val="00E92831"/>
    <w:rsid w:val="00E92C3D"/>
    <w:rsid w:val="00E92CC1"/>
    <w:rsid w:val="00E930B3"/>
    <w:rsid w:val="00E93A1D"/>
    <w:rsid w:val="00E93B5E"/>
    <w:rsid w:val="00E93B70"/>
    <w:rsid w:val="00E9449B"/>
    <w:rsid w:val="00E957B4"/>
    <w:rsid w:val="00E957CB"/>
    <w:rsid w:val="00E96841"/>
    <w:rsid w:val="00E976DD"/>
    <w:rsid w:val="00E978DE"/>
    <w:rsid w:val="00E97BBA"/>
    <w:rsid w:val="00E97E3D"/>
    <w:rsid w:val="00E97F43"/>
    <w:rsid w:val="00EA057B"/>
    <w:rsid w:val="00EA120E"/>
    <w:rsid w:val="00EA1707"/>
    <w:rsid w:val="00EA1827"/>
    <w:rsid w:val="00EA21BC"/>
    <w:rsid w:val="00EA2324"/>
    <w:rsid w:val="00EA3131"/>
    <w:rsid w:val="00EA48E1"/>
    <w:rsid w:val="00EA4BBE"/>
    <w:rsid w:val="00EA4E14"/>
    <w:rsid w:val="00EA50EB"/>
    <w:rsid w:val="00EA6D4B"/>
    <w:rsid w:val="00EA7185"/>
    <w:rsid w:val="00EA7F4E"/>
    <w:rsid w:val="00EB00F0"/>
    <w:rsid w:val="00EB038B"/>
    <w:rsid w:val="00EB03AB"/>
    <w:rsid w:val="00EB054C"/>
    <w:rsid w:val="00EB0833"/>
    <w:rsid w:val="00EB134F"/>
    <w:rsid w:val="00EB1A11"/>
    <w:rsid w:val="00EB2583"/>
    <w:rsid w:val="00EB2E3A"/>
    <w:rsid w:val="00EB338D"/>
    <w:rsid w:val="00EB342F"/>
    <w:rsid w:val="00EB356A"/>
    <w:rsid w:val="00EB38D6"/>
    <w:rsid w:val="00EB43A1"/>
    <w:rsid w:val="00EB4767"/>
    <w:rsid w:val="00EB50AE"/>
    <w:rsid w:val="00EB5126"/>
    <w:rsid w:val="00EB5538"/>
    <w:rsid w:val="00EB5E89"/>
    <w:rsid w:val="00EB6051"/>
    <w:rsid w:val="00EB65C9"/>
    <w:rsid w:val="00EB687A"/>
    <w:rsid w:val="00EB6CAA"/>
    <w:rsid w:val="00EB6CE0"/>
    <w:rsid w:val="00EB6F20"/>
    <w:rsid w:val="00EB6F72"/>
    <w:rsid w:val="00EB7020"/>
    <w:rsid w:val="00EB7812"/>
    <w:rsid w:val="00EB78B8"/>
    <w:rsid w:val="00EB794C"/>
    <w:rsid w:val="00EC075F"/>
    <w:rsid w:val="00EC0934"/>
    <w:rsid w:val="00EC0C05"/>
    <w:rsid w:val="00EC181D"/>
    <w:rsid w:val="00EC1BE2"/>
    <w:rsid w:val="00EC1CF5"/>
    <w:rsid w:val="00EC2212"/>
    <w:rsid w:val="00EC2776"/>
    <w:rsid w:val="00EC2C32"/>
    <w:rsid w:val="00EC3C19"/>
    <w:rsid w:val="00EC3C46"/>
    <w:rsid w:val="00EC3DA7"/>
    <w:rsid w:val="00EC4335"/>
    <w:rsid w:val="00EC4C44"/>
    <w:rsid w:val="00EC52D9"/>
    <w:rsid w:val="00EC5377"/>
    <w:rsid w:val="00EC5685"/>
    <w:rsid w:val="00EC5947"/>
    <w:rsid w:val="00EC6079"/>
    <w:rsid w:val="00EC6B3F"/>
    <w:rsid w:val="00EC6C06"/>
    <w:rsid w:val="00EC6DD8"/>
    <w:rsid w:val="00EC6F37"/>
    <w:rsid w:val="00EC757E"/>
    <w:rsid w:val="00EC7C16"/>
    <w:rsid w:val="00ED0280"/>
    <w:rsid w:val="00ED07BE"/>
    <w:rsid w:val="00ED07C5"/>
    <w:rsid w:val="00ED0A7F"/>
    <w:rsid w:val="00ED183A"/>
    <w:rsid w:val="00ED18BA"/>
    <w:rsid w:val="00ED1C39"/>
    <w:rsid w:val="00ED1E0F"/>
    <w:rsid w:val="00ED2425"/>
    <w:rsid w:val="00ED25EB"/>
    <w:rsid w:val="00ED287B"/>
    <w:rsid w:val="00ED3010"/>
    <w:rsid w:val="00ED31F5"/>
    <w:rsid w:val="00ED362A"/>
    <w:rsid w:val="00ED3905"/>
    <w:rsid w:val="00ED3F55"/>
    <w:rsid w:val="00ED473D"/>
    <w:rsid w:val="00ED4853"/>
    <w:rsid w:val="00ED4EEE"/>
    <w:rsid w:val="00ED50D3"/>
    <w:rsid w:val="00ED5152"/>
    <w:rsid w:val="00ED521F"/>
    <w:rsid w:val="00ED52F5"/>
    <w:rsid w:val="00ED5B1C"/>
    <w:rsid w:val="00ED5B28"/>
    <w:rsid w:val="00ED667E"/>
    <w:rsid w:val="00ED74E8"/>
    <w:rsid w:val="00ED75FF"/>
    <w:rsid w:val="00ED76CC"/>
    <w:rsid w:val="00ED772C"/>
    <w:rsid w:val="00ED7CB5"/>
    <w:rsid w:val="00EE0392"/>
    <w:rsid w:val="00EE03CA"/>
    <w:rsid w:val="00EE0FE8"/>
    <w:rsid w:val="00EE1280"/>
    <w:rsid w:val="00EE2039"/>
    <w:rsid w:val="00EE249B"/>
    <w:rsid w:val="00EE3C6F"/>
    <w:rsid w:val="00EE46D9"/>
    <w:rsid w:val="00EE48F7"/>
    <w:rsid w:val="00EE4DE3"/>
    <w:rsid w:val="00EE581F"/>
    <w:rsid w:val="00EE58D8"/>
    <w:rsid w:val="00EE5CB0"/>
    <w:rsid w:val="00EE6195"/>
    <w:rsid w:val="00EE653F"/>
    <w:rsid w:val="00EE654C"/>
    <w:rsid w:val="00EE6E75"/>
    <w:rsid w:val="00EE6EC3"/>
    <w:rsid w:val="00EE758D"/>
    <w:rsid w:val="00EF04C8"/>
    <w:rsid w:val="00EF06E0"/>
    <w:rsid w:val="00EF0EDA"/>
    <w:rsid w:val="00EF1487"/>
    <w:rsid w:val="00EF1813"/>
    <w:rsid w:val="00EF3BBA"/>
    <w:rsid w:val="00EF40B2"/>
    <w:rsid w:val="00EF4175"/>
    <w:rsid w:val="00EF4523"/>
    <w:rsid w:val="00EF4542"/>
    <w:rsid w:val="00EF45CD"/>
    <w:rsid w:val="00EF4878"/>
    <w:rsid w:val="00EF48BF"/>
    <w:rsid w:val="00EF4E40"/>
    <w:rsid w:val="00EF5495"/>
    <w:rsid w:val="00EF5502"/>
    <w:rsid w:val="00EF61BF"/>
    <w:rsid w:val="00EF6201"/>
    <w:rsid w:val="00EF683F"/>
    <w:rsid w:val="00EF6ADF"/>
    <w:rsid w:val="00EF6C48"/>
    <w:rsid w:val="00EF6EA9"/>
    <w:rsid w:val="00EF7225"/>
    <w:rsid w:val="00EF74A4"/>
    <w:rsid w:val="00EF78CF"/>
    <w:rsid w:val="00EF7B08"/>
    <w:rsid w:val="00EF7DE7"/>
    <w:rsid w:val="00F003B3"/>
    <w:rsid w:val="00F00E10"/>
    <w:rsid w:val="00F01438"/>
    <w:rsid w:val="00F01598"/>
    <w:rsid w:val="00F02358"/>
    <w:rsid w:val="00F02D8A"/>
    <w:rsid w:val="00F02DA3"/>
    <w:rsid w:val="00F02E86"/>
    <w:rsid w:val="00F03C87"/>
    <w:rsid w:val="00F04572"/>
    <w:rsid w:val="00F04F32"/>
    <w:rsid w:val="00F0519A"/>
    <w:rsid w:val="00F052F7"/>
    <w:rsid w:val="00F061A7"/>
    <w:rsid w:val="00F06597"/>
    <w:rsid w:val="00F073CA"/>
    <w:rsid w:val="00F078C2"/>
    <w:rsid w:val="00F07E92"/>
    <w:rsid w:val="00F1183C"/>
    <w:rsid w:val="00F118B8"/>
    <w:rsid w:val="00F11F1D"/>
    <w:rsid w:val="00F125DB"/>
    <w:rsid w:val="00F1297B"/>
    <w:rsid w:val="00F12E5A"/>
    <w:rsid w:val="00F13572"/>
    <w:rsid w:val="00F13578"/>
    <w:rsid w:val="00F13B4C"/>
    <w:rsid w:val="00F13F17"/>
    <w:rsid w:val="00F13FBC"/>
    <w:rsid w:val="00F146A8"/>
    <w:rsid w:val="00F14C3F"/>
    <w:rsid w:val="00F14CFC"/>
    <w:rsid w:val="00F14E7A"/>
    <w:rsid w:val="00F159F9"/>
    <w:rsid w:val="00F15D53"/>
    <w:rsid w:val="00F16255"/>
    <w:rsid w:val="00F16A8A"/>
    <w:rsid w:val="00F16B66"/>
    <w:rsid w:val="00F2073A"/>
    <w:rsid w:val="00F2095C"/>
    <w:rsid w:val="00F20C11"/>
    <w:rsid w:val="00F20D35"/>
    <w:rsid w:val="00F214D6"/>
    <w:rsid w:val="00F2163B"/>
    <w:rsid w:val="00F21801"/>
    <w:rsid w:val="00F22927"/>
    <w:rsid w:val="00F22C43"/>
    <w:rsid w:val="00F22E15"/>
    <w:rsid w:val="00F236E2"/>
    <w:rsid w:val="00F24423"/>
    <w:rsid w:val="00F244CF"/>
    <w:rsid w:val="00F24D84"/>
    <w:rsid w:val="00F25D54"/>
    <w:rsid w:val="00F26428"/>
    <w:rsid w:val="00F265EB"/>
    <w:rsid w:val="00F268AE"/>
    <w:rsid w:val="00F268C2"/>
    <w:rsid w:val="00F26E08"/>
    <w:rsid w:val="00F27140"/>
    <w:rsid w:val="00F27180"/>
    <w:rsid w:val="00F277CB"/>
    <w:rsid w:val="00F27BEA"/>
    <w:rsid w:val="00F27E52"/>
    <w:rsid w:val="00F27F8B"/>
    <w:rsid w:val="00F30A72"/>
    <w:rsid w:val="00F30BD5"/>
    <w:rsid w:val="00F30C89"/>
    <w:rsid w:val="00F30F7D"/>
    <w:rsid w:val="00F311CC"/>
    <w:rsid w:val="00F3147A"/>
    <w:rsid w:val="00F316F8"/>
    <w:rsid w:val="00F3217C"/>
    <w:rsid w:val="00F328B7"/>
    <w:rsid w:val="00F33832"/>
    <w:rsid w:val="00F3474A"/>
    <w:rsid w:val="00F3477A"/>
    <w:rsid w:val="00F350C5"/>
    <w:rsid w:val="00F355A6"/>
    <w:rsid w:val="00F3579E"/>
    <w:rsid w:val="00F35F3B"/>
    <w:rsid w:val="00F365AA"/>
    <w:rsid w:val="00F365E5"/>
    <w:rsid w:val="00F36FA8"/>
    <w:rsid w:val="00F37580"/>
    <w:rsid w:val="00F37868"/>
    <w:rsid w:val="00F378C3"/>
    <w:rsid w:val="00F37C34"/>
    <w:rsid w:val="00F40808"/>
    <w:rsid w:val="00F40834"/>
    <w:rsid w:val="00F408D3"/>
    <w:rsid w:val="00F4136F"/>
    <w:rsid w:val="00F4156E"/>
    <w:rsid w:val="00F420E6"/>
    <w:rsid w:val="00F42130"/>
    <w:rsid w:val="00F42509"/>
    <w:rsid w:val="00F42A5E"/>
    <w:rsid w:val="00F431CA"/>
    <w:rsid w:val="00F43C6E"/>
    <w:rsid w:val="00F44231"/>
    <w:rsid w:val="00F445AE"/>
    <w:rsid w:val="00F44752"/>
    <w:rsid w:val="00F44B77"/>
    <w:rsid w:val="00F450E4"/>
    <w:rsid w:val="00F454E0"/>
    <w:rsid w:val="00F45B3A"/>
    <w:rsid w:val="00F45D5A"/>
    <w:rsid w:val="00F469AD"/>
    <w:rsid w:val="00F46B44"/>
    <w:rsid w:val="00F47913"/>
    <w:rsid w:val="00F47972"/>
    <w:rsid w:val="00F47BBF"/>
    <w:rsid w:val="00F50150"/>
    <w:rsid w:val="00F5072E"/>
    <w:rsid w:val="00F51908"/>
    <w:rsid w:val="00F52282"/>
    <w:rsid w:val="00F522B8"/>
    <w:rsid w:val="00F5261C"/>
    <w:rsid w:val="00F5273C"/>
    <w:rsid w:val="00F5415A"/>
    <w:rsid w:val="00F541EA"/>
    <w:rsid w:val="00F54B4A"/>
    <w:rsid w:val="00F5504D"/>
    <w:rsid w:val="00F55A0C"/>
    <w:rsid w:val="00F55A70"/>
    <w:rsid w:val="00F563BB"/>
    <w:rsid w:val="00F56B58"/>
    <w:rsid w:val="00F56FD5"/>
    <w:rsid w:val="00F5728B"/>
    <w:rsid w:val="00F57316"/>
    <w:rsid w:val="00F5745A"/>
    <w:rsid w:val="00F576AB"/>
    <w:rsid w:val="00F577E5"/>
    <w:rsid w:val="00F5785B"/>
    <w:rsid w:val="00F57E51"/>
    <w:rsid w:val="00F57F48"/>
    <w:rsid w:val="00F60676"/>
    <w:rsid w:val="00F60C0B"/>
    <w:rsid w:val="00F612D7"/>
    <w:rsid w:val="00F61722"/>
    <w:rsid w:val="00F61794"/>
    <w:rsid w:val="00F61971"/>
    <w:rsid w:val="00F61C86"/>
    <w:rsid w:val="00F61FAB"/>
    <w:rsid w:val="00F62734"/>
    <w:rsid w:val="00F629E3"/>
    <w:rsid w:val="00F62E46"/>
    <w:rsid w:val="00F63557"/>
    <w:rsid w:val="00F648F5"/>
    <w:rsid w:val="00F64C44"/>
    <w:rsid w:val="00F64FF6"/>
    <w:rsid w:val="00F65699"/>
    <w:rsid w:val="00F65AF8"/>
    <w:rsid w:val="00F6625B"/>
    <w:rsid w:val="00F66698"/>
    <w:rsid w:val="00F668BA"/>
    <w:rsid w:val="00F67579"/>
    <w:rsid w:val="00F67B3B"/>
    <w:rsid w:val="00F71161"/>
    <w:rsid w:val="00F712B7"/>
    <w:rsid w:val="00F71360"/>
    <w:rsid w:val="00F713D4"/>
    <w:rsid w:val="00F714F9"/>
    <w:rsid w:val="00F715C3"/>
    <w:rsid w:val="00F71B19"/>
    <w:rsid w:val="00F71D11"/>
    <w:rsid w:val="00F71DF2"/>
    <w:rsid w:val="00F71EEF"/>
    <w:rsid w:val="00F7204D"/>
    <w:rsid w:val="00F72707"/>
    <w:rsid w:val="00F72C8A"/>
    <w:rsid w:val="00F73941"/>
    <w:rsid w:val="00F73E39"/>
    <w:rsid w:val="00F73FE7"/>
    <w:rsid w:val="00F74233"/>
    <w:rsid w:val="00F74405"/>
    <w:rsid w:val="00F747A2"/>
    <w:rsid w:val="00F74C9E"/>
    <w:rsid w:val="00F75183"/>
    <w:rsid w:val="00F752BB"/>
    <w:rsid w:val="00F75DBE"/>
    <w:rsid w:val="00F76FDC"/>
    <w:rsid w:val="00F770B7"/>
    <w:rsid w:val="00F770D8"/>
    <w:rsid w:val="00F80E05"/>
    <w:rsid w:val="00F81133"/>
    <w:rsid w:val="00F8191B"/>
    <w:rsid w:val="00F81AB8"/>
    <w:rsid w:val="00F81ACA"/>
    <w:rsid w:val="00F825DD"/>
    <w:rsid w:val="00F82C15"/>
    <w:rsid w:val="00F83659"/>
    <w:rsid w:val="00F836B0"/>
    <w:rsid w:val="00F837E4"/>
    <w:rsid w:val="00F83854"/>
    <w:rsid w:val="00F843A9"/>
    <w:rsid w:val="00F85AE2"/>
    <w:rsid w:val="00F87C6D"/>
    <w:rsid w:val="00F87C94"/>
    <w:rsid w:val="00F907B8"/>
    <w:rsid w:val="00F9108A"/>
    <w:rsid w:val="00F92351"/>
    <w:rsid w:val="00F923EF"/>
    <w:rsid w:val="00F925C0"/>
    <w:rsid w:val="00F932F5"/>
    <w:rsid w:val="00F93A57"/>
    <w:rsid w:val="00F93AEC"/>
    <w:rsid w:val="00F94CAC"/>
    <w:rsid w:val="00F95329"/>
    <w:rsid w:val="00F95A9A"/>
    <w:rsid w:val="00F96582"/>
    <w:rsid w:val="00F97100"/>
    <w:rsid w:val="00F97209"/>
    <w:rsid w:val="00F977E7"/>
    <w:rsid w:val="00F9782A"/>
    <w:rsid w:val="00FA0A41"/>
    <w:rsid w:val="00FA1B9E"/>
    <w:rsid w:val="00FA1FF8"/>
    <w:rsid w:val="00FA24DD"/>
    <w:rsid w:val="00FA38F0"/>
    <w:rsid w:val="00FA3F8A"/>
    <w:rsid w:val="00FA475F"/>
    <w:rsid w:val="00FA4A8C"/>
    <w:rsid w:val="00FA4C08"/>
    <w:rsid w:val="00FA4E23"/>
    <w:rsid w:val="00FA5504"/>
    <w:rsid w:val="00FA5815"/>
    <w:rsid w:val="00FA59CB"/>
    <w:rsid w:val="00FA5F8D"/>
    <w:rsid w:val="00FA70BE"/>
    <w:rsid w:val="00FA7375"/>
    <w:rsid w:val="00FB0700"/>
    <w:rsid w:val="00FB109C"/>
    <w:rsid w:val="00FB1E87"/>
    <w:rsid w:val="00FB227C"/>
    <w:rsid w:val="00FB250F"/>
    <w:rsid w:val="00FB29FE"/>
    <w:rsid w:val="00FB3821"/>
    <w:rsid w:val="00FB448A"/>
    <w:rsid w:val="00FB455E"/>
    <w:rsid w:val="00FB4657"/>
    <w:rsid w:val="00FB49EA"/>
    <w:rsid w:val="00FB521B"/>
    <w:rsid w:val="00FB5807"/>
    <w:rsid w:val="00FB68FE"/>
    <w:rsid w:val="00FB698A"/>
    <w:rsid w:val="00FB703B"/>
    <w:rsid w:val="00FC041E"/>
    <w:rsid w:val="00FC1BE5"/>
    <w:rsid w:val="00FC21D1"/>
    <w:rsid w:val="00FC23CE"/>
    <w:rsid w:val="00FC2A9D"/>
    <w:rsid w:val="00FC3BE9"/>
    <w:rsid w:val="00FC3D82"/>
    <w:rsid w:val="00FC437B"/>
    <w:rsid w:val="00FC43CB"/>
    <w:rsid w:val="00FC4DB8"/>
    <w:rsid w:val="00FC5195"/>
    <w:rsid w:val="00FC59DD"/>
    <w:rsid w:val="00FC5AB3"/>
    <w:rsid w:val="00FC5CE1"/>
    <w:rsid w:val="00FC6D5D"/>
    <w:rsid w:val="00FC7AB7"/>
    <w:rsid w:val="00FC7E4A"/>
    <w:rsid w:val="00FD043C"/>
    <w:rsid w:val="00FD0D2C"/>
    <w:rsid w:val="00FD0FD2"/>
    <w:rsid w:val="00FD1404"/>
    <w:rsid w:val="00FD1765"/>
    <w:rsid w:val="00FD205F"/>
    <w:rsid w:val="00FD243F"/>
    <w:rsid w:val="00FD2D83"/>
    <w:rsid w:val="00FD30B4"/>
    <w:rsid w:val="00FD3468"/>
    <w:rsid w:val="00FD35E6"/>
    <w:rsid w:val="00FD38FA"/>
    <w:rsid w:val="00FD3C4C"/>
    <w:rsid w:val="00FD53ED"/>
    <w:rsid w:val="00FD57B7"/>
    <w:rsid w:val="00FE000D"/>
    <w:rsid w:val="00FE099C"/>
    <w:rsid w:val="00FE0B44"/>
    <w:rsid w:val="00FE0BB0"/>
    <w:rsid w:val="00FE0F06"/>
    <w:rsid w:val="00FE1375"/>
    <w:rsid w:val="00FE18EB"/>
    <w:rsid w:val="00FE26E6"/>
    <w:rsid w:val="00FE2DA8"/>
    <w:rsid w:val="00FE2FB7"/>
    <w:rsid w:val="00FE30AD"/>
    <w:rsid w:val="00FE32A1"/>
    <w:rsid w:val="00FE38E0"/>
    <w:rsid w:val="00FE3B56"/>
    <w:rsid w:val="00FE3BB6"/>
    <w:rsid w:val="00FE4455"/>
    <w:rsid w:val="00FE49B7"/>
    <w:rsid w:val="00FE4A12"/>
    <w:rsid w:val="00FE5191"/>
    <w:rsid w:val="00FE5AB4"/>
    <w:rsid w:val="00FE5C49"/>
    <w:rsid w:val="00FE6905"/>
    <w:rsid w:val="00FE724C"/>
    <w:rsid w:val="00FF03B9"/>
    <w:rsid w:val="00FF0623"/>
    <w:rsid w:val="00FF0D7C"/>
    <w:rsid w:val="00FF13C5"/>
    <w:rsid w:val="00FF1A38"/>
    <w:rsid w:val="00FF1D58"/>
    <w:rsid w:val="00FF27C8"/>
    <w:rsid w:val="00FF2810"/>
    <w:rsid w:val="00FF281C"/>
    <w:rsid w:val="00FF28D2"/>
    <w:rsid w:val="00FF2C54"/>
    <w:rsid w:val="00FF3156"/>
    <w:rsid w:val="00FF404B"/>
    <w:rsid w:val="00FF42E9"/>
    <w:rsid w:val="00FF4307"/>
    <w:rsid w:val="00FF44AD"/>
    <w:rsid w:val="00FF46DF"/>
    <w:rsid w:val="00FF4B05"/>
    <w:rsid w:val="00FF4FDB"/>
    <w:rsid w:val="00FF500B"/>
    <w:rsid w:val="00FF560A"/>
    <w:rsid w:val="00FF5E0A"/>
    <w:rsid w:val="00FF5E31"/>
    <w:rsid w:val="00FF701E"/>
    <w:rsid w:val="00FF7BF9"/>
    <w:rsid w:val="00FF7E0A"/>
  </w:rsids>
  <m:mathPr>
    <m:mathFont m:val="Cambria Math"/>
    <m:brkBin m:val="before"/>
    <m:brkBinSub m:val="--"/>
    <m:smallFrac/>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DA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1FE"/>
    <w:rPr>
      <w:sz w:val="24"/>
      <w:szCs w:val="24"/>
      <w:lang w:eastAsia="es-ES"/>
    </w:rPr>
  </w:style>
  <w:style w:type="paragraph" w:styleId="Ttulo1">
    <w:name w:val="heading 1"/>
    <w:basedOn w:val="Normal"/>
    <w:next w:val="Normal"/>
    <w:link w:val="Ttulo1Car1"/>
    <w:autoRedefine/>
    <w:qFormat/>
    <w:rsid w:val="00CF59FA"/>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B51145"/>
    <w:pPr>
      <w:keepNext/>
      <w:autoSpaceDE w:val="0"/>
      <w:autoSpaceDN w:val="0"/>
      <w:adjustRightInd w:val="0"/>
      <w:jc w:val="center"/>
      <w:outlineLvl w:val="1"/>
    </w:pPr>
    <w:rPr>
      <w:rFonts w:ascii="Arial Narrow" w:hAnsi="Arial Narrow" w:cs="Arial"/>
      <w:b/>
      <w:bCs/>
      <w:sz w:val="28"/>
      <w:szCs w:val="28"/>
      <w:lang w:val="es-MX"/>
    </w:rPr>
  </w:style>
  <w:style w:type="paragraph" w:styleId="Ttulo3">
    <w:name w:val="heading 3"/>
    <w:basedOn w:val="Normal"/>
    <w:next w:val="Normal"/>
    <w:link w:val="Ttulo3Car"/>
    <w:autoRedefine/>
    <w:qFormat/>
    <w:rsid w:val="007D5E02"/>
    <w:pPr>
      <w:keepNext/>
      <w:tabs>
        <w:tab w:val="left" w:pos="7920"/>
        <w:tab w:val="left" w:pos="9895"/>
      </w:tabs>
      <w:autoSpaceDE w:val="0"/>
      <w:autoSpaceDN w:val="0"/>
      <w:adjustRightInd w:val="0"/>
      <w:jc w:val="both"/>
      <w:outlineLvl w:val="2"/>
    </w:pPr>
    <w:rPr>
      <w:rFonts w:ascii="Arial Narrow" w:hAnsi="Arial Narrow" w:cs="Arial"/>
      <w:b/>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CF59FA"/>
    <w:rPr>
      <w:rFonts w:ascii="Arial Narrow" w:hAnsi="Arial Narrow" w:cs="Arial"/>
      <w:b/>
      <w:bCs/>
      <w:sz w:val="28"/>
      <w:szCs w:val="24"/>
      <w:lang w:eastAsia="es-ES"/>
    </w:rPr>
  </w:style>
  <w:style w:type="character" w:customStyle="1" w:styleId="Ttulo2Car">
    <w:name w:val="Título 2 Car"/>
    <w:basedOn w:val="Fuentedeprrafopredeter"/>
    <w:link w:val="Ttulo2"/>
    <w:rsid w:val="00B51145"/>
    <w:rPr>
      <w:rFonts w:ascii="Arial Narrow" w:hAnsi="Arial Narrow" w:cs="Arial"/>
      <w:b/>
      <w:bCs/>
      <w:sz w:val="28"/>
      <w:szCs w:val="28"/>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decuerpo">
    <w:name w:val="Body Text"/>
    <w:basedOn w:val="Normal"/>
    <w:link w:val="TextodecuerpoCar"/>
    <w:rsid w:val="009F052D"/>
    <w:pPr>
      <w:autoSpaceDE w:val="0"/>
      <w:autoSpaceDN w:val="0"/>
      <w:adjustRightInd w:val="0"/>
      <w:jc w:val="both"/>
    </w:pPr>
    <w:rPr>
      <w:color w:val="000000"/>
    </w:rPr>
  </w:style>
  <w:style w:type="paragraph" w:styleId="Textodecuerpo2">
    <w:name w:val="Body Text 2"/>
    <w:basedOn w:val="Normal"/>
    <w:link w:val="Textodecuerpo2Car"/>
    <w:rsid w:val="009F052D"/>
    <w:pPr>
      <w:autoSpaceDE w:val="0"/>
      <w:autoSpaceDN w:val="0"/>
      <w:adjustRightInd w:val="0"/>
      <w:jc w:val="both"/>
    </w:pPr>
    <w:rPr>
      <w:rFonts w:ascii="TimesNewRoman" w:hAnsi="TimesNewRoman"/>
      <w:color w:val="000000"/>
      <w:sz w:val="22"/>
      <w:szCs w:val="22"/>
    </w:rPr>
  </w:style>
  <w:style w:type="paragraph" w:styleId="Textodecuerpo3">
    <w:name w:val="Body Text 3"/>
    <w:basedOn w:val="Normal"/>
    <w:link w:val="Textodecuerpo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decuerpo">
    <w:name w:val="Body Text Indent"/>
    <w:basedOn w:val="Normal"/>
    <w:link w:val="SangradetdecuerpoCar"/>
    <w:rsid w:val="009F052D"/>
    <w:pPr>
      <w:spacing w:before="100" w:beforeAutospacing="1" w:after="100" w:afterAutospacing="1"/>
      <w:ind w:left="360"/>
      <w:jc w:val="both"/>
    </w:pPr>
    <w:rPr>
      <w:rFonts w:eastAsia="SimSun"/>
      <w:b/>
      <w:bCs/>
    </w:rPr>
  </w:style>
  <w:style w:type="paragraph" w:styleId="Sangra3detdecuerpo">
    <w:name w:val="Body Text Indent 3"/>
    <w:basedOn w:val="Normal"/>
    <w:link w:val="Sangra3detdecuerpoCar"/>
    <w:rsid w:val="009F052D"/>
    <w:pPr>
      <w:spacing w:line="360" w:lineRule="auto"/>
      <w:ind w:left="900"/>
      <w:jc w:val="both"/>
    </w:pPr>
    <w:rPr>
      <w:rFonts w:ascii="Arial" w:hAnsi="Arial" w:cs="Arial"/>
      <w:sz w:val="20"/>
      <w:szCs w:val="20"/>
    </w:rPr>
  </w:style>
  <w:style w:type="paragraph" w:styleId="Sangra2detdecuerpo">
    <w:name w:val="Body Text Indent 2"/>
    <w:basedOn w:val="Normal"/>
    <w:link w:val="Sangra2detdecuerpo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Enfasis">
    <w:name w:val="Emphasis"/>
    <w:basedOn w:val="Fuentedeprrafopredeter"/>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B10256"/>
    <w:pPr>
      <w:tabs>
        <w:tab w:val="right" w:leader="dot" w:pos="9352"/>
      </w:tabs>
      <w:ind w:left="480"/>
    </w:pPr>
    <w:rPr>
      <w:bCs/>
      <w:noProof/>
      <w:sz w:val="20"/>
      <w:szCs w:val="20"/>
      <w:lang w:val="es-ES"/>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7D5E02"/>
    <w:rPr>
      <w:rFonts w:ascii="Arial Narrow" w:hAnsi="Arial Narrow" w:cs="Arial"/>
      <w:b/>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decuerpoCar">
    <w:name w:val="Texto de cuerpo Car"/>
    <w:basedOn w:val="Fuentedeprrafopredeter"/>
    <w:link w:val="Textodecuerpo"/>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decuerpo2Car">
    <w:name w:val="Texto de cuerpo 2 Car"/>
    <w:basedOn w:val="Fuentedeprrafopredeter"/>
    <w:link w:val="Textodecuerpo2"/>
    <w:rsid w:val="00AB4846"/>
    <w:rPr>
      <w:rFonts w:ascii="TimesNewRoman" w:hAnsi="TimesNewRoman"/>
      <w:color w:val="000000"/>
      <w:sz w:val="22"/>
      <w:szCs w:val="22"/>
      <w:lang w:val="es-DO" w:eastAsia="es-ES"/>
    </w:rPr>
  </w:style>
  <w:style w:type="character" w:customStyle="1" w:styleId="Textodecuerpo3Car">
    <w:name w:val="Texto de cuerpo 3 Car"/>
    <w:basedOn w:val="Fuentedeprrafopredeter"/>
    <w:link w:val="Textodecuerpo3"/>
    <w:rsid w:val="00AB4846"/>
    <w:rPr>
      <w:rFonts w:ascii="TimesNewRoman,Bold" w:hAnsi="TimesNewRoman,Bold"/>
      <w:b/>
      <w:bCs/>
      <w:color w:val="000000"/>
      <w:sz w:val="28"/>
      <w:szCs w:val="28"/>
      <w:lang w:val="es-DO" w:eastAsia="es-ES"/>
    </w:rPr>
  </w:style>
  <w:style w:type="character" w:customStyle="1" w:styleId="SangradetdecuerpoCar">
    <w:name w:val="Sangría de t. de cuerpo Car"/>
    <w:basedOn w:val="Fuentedeprrafopredeter"/>
    <w:link w:val="Sangradetdecuerpo"/>
    <w:rsid w:val="00AB4846"/>
    <w:rPr>
      <w:rFonts w:eastAsia="SimSun"/>
      <w:b/>
      <w:bCs/>
      <w:sz w:val="24"/>
      <w:szCs w:val="24"/>
      <w:lang w:val="es-DO" w:eastAsia="es-ES"/>
    </w:rPr>
  </w:style>
  <w:style w:type="character" w:customStyle="1" w:styleId="Sangra3detdecuerpoCar">
    <w:name w:val="Sangría 3 de t. de cuerpo Car"/>
    <w:basedOn w:val="Fuentedeprrafopredeter"/>
    <w:link w:val="Sangra3detdecuerpo"/>
    <w:rsid w:val="00AB4846"/>
    <w:rPr>
      <w:rFonts w:ascii="Arial" w:hAnsi="Arial" w:cs="Arial"/>
      <w:lang w:val="es-DO" w:eastAsia="es-ES"/>
    </w:rPr>
  </w:style>
  <w:style w:type="character" w:customStyle="1" w:styleId="Sangra2detdecuerpoCar">
    <w:name w:val="Sangría 2 de t. de cuerpo Car"/>
    <w:basedOn w:val="Fuentedeprrafopredeter"/>
    <w:link w:val="Sangra2detdecuerpo"/>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Encabezadodetabladecontenido">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1"/>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decuerpo1sangra">
    <w:name w:val="Body Text First Indent"/>
    <w:basedOn w:val="Textodecuerpo"/>
    <w:link w:val="Textodecuerpo1sangraCar"/>
    <w:rsid w:val="006762ED"/>
    <w:pPr>
      <w:autoSpaceDE/>
      <w:autoSpaceDN/>
      <w:adjustRightInd/>
      <w:ind w:firstLine="360"/>
      <w:jc w:val="left"/>
    </w:pPr>
    <w:rPr>
      <w:color w:val="auto"/>
    </w:rPr>
  </w:style>
  <w:style w:type="character" w:customStyle="1" w:styleId="Textodecuerpo1sangraCar">
    <w:name w:val="Texto de cuerpo 1ª sangría Car"/>
    <w:basedOn w:val="TextodecuerpoCar"/>
    <w:link w:val="Textodecuerpo1sangra"/>
    <w:rsid w:val="006762ED"/>
    <w:rPr>
      <w:color w:val="000000"/>
      <w:sz w:val="24"/>
      <w:szCs w:val="24"/>
      <w:lang w:val="es-DO" w:eastAsia="es-ES"/>
    </w:rPr>
  </w:style>
  <w:style w:type="paragraph" w:styleId="Textodecuerpo1sangra2">
    <w:name w:val="Body Text First Indent 2"/>
    <w:basedOn w:val="Sangradetdecuerpo"/>
    <w:link w:val="Textodecuerpo1sangra2Car"/>
    <w:rsid w:val="006762ED"/>
    <w:pPr>
      <w:spacing w:before="0" w:beforeAutospacing="0" w:after="0" w:afterAutospacing="0"/>
      <w:ind w:firstLine="360"/>
      <w:jc w:val="left"/>
    </w:pPr>
    <w:rPr>
      <w:rFonts w:eastAsia="Times New Roman"/>
      <w:b w:val="0"/>
      <w:bCs w:val="0"/>
    </w:rPr>
  </w:style>
  <w:style w:type="character" w:customStyle="1" w:styleId="Textodecuerpo1sangra2Car">
    <w:name w:val="Texto de cuerpo 1ª sangría 2 Car"/>
    <w:basedOn w:val="SangradetdecuerpoCar"/>
    <w:link w:val="Textodecuerpo1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Sinespaciado">
    <w:name w:val="No Spacing"/>
    <w:uiPriority w:val="1"/>
    <w:qFormat/>
    <w:rsid w:val="00F46B44"/>
    <w:rPr>
      <w:rFonts w:asciiTheme="minorHAnsi" w:eastAsiaTheme="minorHAnsi" w:hAnsiTheme="minorHAnsi" w:cstheme="minorBidi"/>
      <w:sz w:val="22"/>
      <w:szCs w:val="22"/>
      <w:lang w:eastAsia="en-US"/>
    </w:rPr>
  </w:style>
  <w:style w:type="character" w:customStyle="1" w:styleId="Style35">
    <w:name w:val="Style35"/>
    <w:basedOn w:val="Fuentedeprrafopredeter"/>
    <w:uiPriority w:val="1"/>
    <w:rsid w:val="00CD741F"/>
    <w:rPr>
      <w:rFonts w:ascii="Arial" w:hAnsi="Arial"/>
      <w:b/>
      <w:color w:val="auto"/>
      <w:sz w:val="22"/>
    </w:rPr>
  </w:style>
  <w:style w:type="character" w:customStyle="1" w:styleId="Style36">
    <w:name w:val="Style36"/>
    <w:basedOn w:val="Fuentedeprrafopredeter"/>
    <w:uiPriority w:val="1"/>
    <w:rsid w:val="00CD741F"/>
    <w:rPr>
      <w:rFonts w:ascii="Arial" w:hAnsi="Arial"/>
      <w:color w:val="auto"/>
      <w:sz w:val="22"/>
    </w:rPr>
  </w:style>
  <w:style w:type="paragraph" w:styleId="Asuntodelcomentario">
    <w:name w:val="annotation subject"/>
    <w:basedOn w:val="Textocomentario"/>
    <w:next w:val="Textocomentario"/>
    <w:link w:val="AsuntodelcomentarioCar"/>
    <w:semiHidden/>
    <w:unhideWhenUsed/>
    <w:rsid w:val="003826A0"/>
    <w:pPr>
      <w:ind w:left="0" w:right="0"/>
      <w:jc w:val="left"/>
    </w:pPr>
    <w:rPr>
      <w:b/>
      <w:bCs/>
      <w:sz w:val="20"/>
    </w:rPr>
  </w:style>
  <w:style w:type="character" w:customStyle="1" w:styleId="AsuntodelcomentarioCar">
    <w:name w:val="Asunto del comentario Car"/>
    <w:basedOn w:val="TextocomentarioCar"/>
    <w:link w:val="Asuntodelcomentario"/>
    <w:semiHidden/>
    <w:rsid w:val="003826A0"/>
    <w:rPr>
      <w:b/>
      <w:bCs/>
      <w:sz w:val="24"/>
      <w:lang w:val="es-DO" w:eastAsia="es-ES"/>
    </w:rPr>
  </w:style>
  <w:style w:type="paragraph" w:customStyle="1" w:styleId="SectionVHeader">
    <w:name w:val="Section V. Header"/>
    <w:basedOn w:val="Normal"/>
    <w:next w:val="Normal"/>
    <w:rsid w:val="00752B00"/>
    <w:pPr>
      <w:autoSpaceDE w:val="0"/>
      <w:autoSpaceDN w:val="0"/>
      <w:adjustRightInd w:val="0"/>
    </w:pPr>
    <w:rPr>
      <w:sz w:val="20"/>
      <w:lang w:val="es-ES"/>
    </w:rPr>
  </w:style>
  <w:style w:type="character" w:customStyle="1" w:styleId="Style7">
    <w:name w:val="Style7"/>
    <w:basedOn w:val="Fuentedeprrafopredeter"/>
    <w:uiPriority w:val="1"/>
    <w:rsid w:val="00752B00"/>
    <w:rPr>
      <w:rFonts w:ascii="Arial Bold" w:hAnsi="Arial Bold"/>
      <w:b/>
      <w:caps/>
      <w:spacing w:val="-2"/>
      <w:kern w:val="0"/>
      <w:sz w:val="24"/>
    </w:rPr>
  </w:style>
  <w:style w:type="paragraph" w:styleId="Subttulo">
    <w:name w:val="Subtitle"/>
    <w:basedOn w:val="Normal"/>
    <w:next w:val="Normal"/>
    <w:link w:val="SubttuloCar"/>
    <w:qFormat/>
    <w:rsid w:val="00340F0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340F04"/>
    <w:rPr>
      <w:rFonts w:asciiTheme="majorHAnsi" w:eastAsiaTheme="majorEastAsia" w:hAnsiTheme="majorHAnsi" w:cstheme="majorBidi"/>
      <w:i/>
      <w:iCs/>
      <w:color w:val="4F81BD" w:themeColor="accent1"/>
      <w:spacing w:val="15"/>
      <w:sz w:val="24"/>
      <w:szCs w:val="24"/>
      <w:lang w:eastAsia="es-ES"/>
    </w:rPr>
  </w:style>
  <w:style w:type="paragraph" w:customStyle="1" w:styleId="xmsonormal">
    <w:name w:val="x_msonormal"/>
    <w:basedOn w:val="Normal"/>
    <w:rsid w:val="00C04C80"/>
    <w:pPr>
      <w:spacing w:before="100" w:beforeAutospacing="1" w:after="100" w:afterAutospacing="1"/>
    </w:pPr>
    <w:rPr>
      <w:lang w:val="es-VE" w:eastAsia="es-V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1FE"/>
    <w:rPr>
      <w:sz w:val="24"/>
      <w:szCs w:val="24"/>
      <w:lang w:eastAsia="es-ES"/>
    </w:rPr>
  </w:style>
  <w:style w:type="paragraph" w:styleId="Ttulo1">
    <w:name w:val="heading 1"/>
    <w:basedOn w:val="Normal"/>
    <w:next w:val="Normal"/>
    <w:link w:val="Ttulo1Car1"/>
    <w:autoRedefine/>
    <w:qFormat/>
    <w:rsid w:val="00CF59FA"/>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B51145"/>
    <w:pPr>
      <w:keepNext/>
      <w:autoSpaceDE w:val="0"/>
      <w:autoSpaceDN w:val="0"/>
      <w:adjustRightInd w:val="0"/>
      <w:jc w:val="center"/>
      <w:outlineLvl w:val="1"/>
    </w:pPr>
    <w:rPr>
      <w:rFonts w:ascii="Arial Narrow" w:hAnsi="Arial Narrow" w:cs="Arial"/>
      <w:b/>
      <w:bCs/>
      <w:sz w:val="28"/>
      <w:szCs w:val="28"/>
      <w:lang w:val="es-MX"/>
    </w:rPr>
  </w:style>
  <w:style w:type="paragraph" w:styleId="Ttulo3">
    <w:name w:val="heading 3"/>
    <w:basedOn w:val="Normal"/>
    <w:next w:val="Normal"/>
    <w:link w:val="Ttulo3Car"/>
    <w:autoRedefine/>
    <w:qFormat/>
    <w:rsid w:val="007D5E02"/>
    <w:pPr>
      <w:keepNext/>
      <w:tabs>
        <w:tab w:val="left" w:pos="7920"/>
        <w:tab w:val="left" w:pos="9895"/>
      </w:tabs>
      <w:autoSpaceDE w:val="0"/>
      <w:autoSpaceDN w:val="0"/>
      <w:adjustRightInd w:val="0"/>
      <w:jc w:val="both"/>
      <w:outlineLvl w:val="2"/>
    </w:pPr>
    <w:rPr>
      <w:rFonts w:ascii="Arial Narrow" w:hAnsi="Arial Narrow" w:cs="Arial"/>
      <w:b/>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CF59FA"/>
    <w:rPr>
      <w:rFonts w:ascii="Arial Narrow" w:hAnsi="Arial Narrow" w:cs="Arial"/>
      <w:b/>
      <w:bCs/>
      <w:sz w:val="28"/>
      <w:szCs w:val="24"/>
      <w:lang w:eastAsia="es-ES"/>
    </w:rPr>
  </w:style>
  <w:style w:type="character" w:customStyle="1" w:styleId="Ttulo2Car">
    <w:name w:val="Título 2 Car"/>
    <w:basedOn w:val="Fuentedeprrafopredeter"/>
    <w:link w:val="Ttulo2"/>
    <w:rsid w:val="00B51145"/>
    <w:rPr>
      <w:rFonts w:ascii="Arial Narrow" w:hAnsi="Arial Narrow" w:cs="Arial"/>
      <w:b/>
      <w:bCs/>
      <w:sz w:val="28"/>
      <w:szCs w:val="28"/>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decuerpo">
    <w:name w:val="Body Text"/>
    <w:basedOn w:val="Normal"/>
    <w:link w:val="TextodecuerpoCar"/>
    <w:rsid w:val="009F052D"/>
    <w:pPr>
      <w:autoSpaceDE w:val="0"/>
      <w:autoSpaceDN w:val="0"/>
      <w:adjustRightInd w:val="0"/>
      <w:jc w:val="both"/>
    </w:pPr>
    <w:rPr>
      <w:color w:val="000000"/>
    </w:rPr>
  </w:style>
  <w:style w:type="paragraph" w:styleId="Textodecuerpo2">
    <w:name w:val="Body Text 2"/>
    <w:basedOn w:val="Normal"/>
    <w:link w:val="Textodecuerpo2Car"/>
    <w:rsid w:val="009F052D"/>
    <w:pPr>
      <w:autoSpaceDE w:val="0"/>
      <w:autoSpaceDN w:val="0"/>
      <w:adjustRightInd w:val="0"/>
      <w:jc w:val="both"/>
    </w:pPr>
    <w:rPr>
      <w:rFonts w:ascii="TimesNewRoman" w:hAnsi="TimesNewRoman"/>
      <w:color w:val="000000"/>
      <w:sz w:val="22"/>
      <w:szCs w:val="22"/>
    </w:rPr>
  </w:style>
  <w:style w:type="paragraph" w:styleId="Textodecuerpo3">
    <w:name w:val="Body Text 3"/>
    <w:basedOn w:val="Normal"/>
    <w:link w:val="Textodecuerpo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decuerpo">
    <w:name w:val="Body Text Indent"/>
    <w:basedOn w:val="Normal"/>
    <w:link w:val="SangradetdecuerpoCar"/>
    <w:rsid w:val="009F052D"/>
    <w:pPr>
      <w:spacing w:before="100" w:beforeAutospacing="1" w:after="100" w:afterAutospacing="1"/>
      <w:ind w:left="360"/>
      <w:jc w:val="both"/>
    </w:pPr>
    <w:rPr>
      <w:rFonts w:eastAsia="SimSun"/>
      <w:b/>
      <w:bCs/>
    </w:rPr>
  </w:style>
  <w:style w:type="paragraph" w:styleId="Sangra3detdecuerpo">
    <w:name w:val="Body Text Indent 3"/>
    <w:basedOn w:val="Normal"/>
    <w:link w:val="Sangra3detdecuerpoCar"/>
    <w:rsid w:val="009F052D"/>
    <w:pPr>
      <w:spacing w:line="360" w:lineRule="auto"/>
      <w:ind w:left="900"/>
      <w:jc w:val="both"/>
    </w:pPr>
    <w:rPr>
      <w:rFonts w:ascii="Arial" w:hAnsi="Arial" w:cs="Arial"/>
      <w:sz w:val="20"/>
      <w:szCs w:val="20"/>
    </w:rPr>
  </w:style>
  <w:style w:type="paragraph" w:styleId="Sangra2detdecuerpo">
    <w:name w:val="Body Text Indent 2"/>
    <w:basedOn w:val="Normal"/>
    <w:link w:val="Sangra2detdecuerpo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Enfasis">
    <w:name w:val="Emphasis"/>
    <w:basedOn w:val="Fuentedeprrafopredeter"/>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B10256"/>
    <w:pPr>
      <w:tabs>
        <w:tab w:val="right" w:leader="dot" w:pos="9352"/>
      </w:tabs>
      <w:ind w:left="480"/>
    </w:pPr>
    <w:rPr>
      <w:bCs/>
      <w:noProof/>
      <w:sz w:val="20"/>
      <w:szCs w:val="20"/>
      <w:lang w:val="es-ES"/>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7D5E02"/>
    <w:rPr>
      <w:rFonts w:ascii="Arial Narrow" w:hAnsi="Arial Narrow" w:cs="Arial"/>
      <w:b/>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decuerpoCar">
    <w:name w:val="Texto de cuerpo Car"/>
    <w:basedOn w:val="Fuentedeprrafopredeter"/>
    <w:link w:val="Textodecuerpo"/>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decuerpo2Car">
    <w:name w:val="Texto de cuerpo 2 Car"/>
    <w:basedOn w:val="Fuentedeprrafopredeter"/>
    <w:link w:val="Textodecuerpo2"/>
    <w:rsid w:val="00AB4846"/>
    <w:rPr>
      <w:rFonts w:ascii="TimesNewRoman" w:hAnsi="TimesNewRoman"/>
      <w:color w:val="000000"/>
      <w:sz w:val="22"/>
      <w:szCs w:val="22"/>
      <w:lang w:val="es-DO" w:eastAsia="es-ES"/>
    </w:rPr>
  </w:style>
  <w:style w:type="character" w:customStyle="1" w:styleId="Textodecuerpo3Car">
    <w:name w:val="Texto de cuerpo 3 Car"/>
    <w:basedOn w:val="Fuentedeprrafopredeter"/>
    <w:link w:val="Textodecuerpo3"/>
    <w:rsid w:val="00AB4846"/>
    <w:rPr>
      <w:rFonts w:ascii="TimesNewRoman,Bold" w:hAnsi="TimesNewRoman,Bold"/>
      <w:b/>
      <w:bCs/>
      <w:color w:val="000000"/>
      <w:sz w:val="28"/>
      <w:szCs w:val="28"/>
      <w:lang w:val="es-DO" w:eastAsia="es-ES"/>
    </w:rPr>
  </w:style>
  <w:style w:type="character" w:customStyle="1" w:styleId="SangradetdecuerpoCar">
    <w:name w:val="Sangría de t. de cuerpo Car"/>
    <w:basedOn w:val="Fuentedeprrafopredeter"/>
    <w:link w:val="Sangradetdecuerpo"/>
    <w:rsid w:val="00AB4846"/>
    <w:rPr>
      <w:rFonts w:eastAsia="SimSun"/>
      <w:b/>
      <w:bCs/>
      <w:sz w:val="24"/>
      <w:szCs w:val="24"/>
      <w:lang w:val="es-DO" w:eastAsia="es-ES"/>
    </w:rPr>
  </w:style>
  <w:style w:type="character" w:customStyle="1" w:styleId="Sangra3detdecuerpoCar">
    <w:name w:val="Sangría 3 de t. de cuerpo Car"/>
    <w:basedOn w:val="Fuentedeprrafopredeter"/>
    <w:link w:val="Sangra3detdecuerpo"/>
    <w:rsid w:val="00AB4846"/>
    <w:rPr>
      <w:rFonts w:ascii="Arial" w:hAnsi="Arial" w:cs="Arial"/>
      <w:lang w:val="es-DO" w:eastAsia="es-ES"/>
    </w:rPr>
  </w:style>
  <w:style w:type="character" w:customStyle="1" w:styleId="Sangra2detdecuerpoCar">
    <w:name w:val="Sangría 2 de t. de cuerpo Car"/>
    <w:basedOn w:val="Fuentedeprrafopredeter"/>
    <w:link w:val="Sangra2detdecuerpo"/>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Encabezadodetabladecontenido">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1"/>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decuerpo1sangra">
    <w:name w:val="Body Text First Indent"/>
    <w:basedOn w:val="Textodecuerpo"/>
    <w:link w:val="Textodecuerpo1sangraCar"/>
    <w:rsid w:val="006762ED"/>
    <w:pPr>
      <w:autoSpaceDE/>
      <w:autoSpaceDN/>
      <w:adjustRightInd/>
      <w:ind w:firstLine="360"/>
      <w:jc w:val="left"/>
    </w:pPr>
    <w:rPr>
      <w:color w:val="auto"/>
    </w:rPr>
  </w:style>
  <w:style w:type="character" w:customStyle="1" w:styleId="Textodecuerpo1sangraCar">
    <w:name w:val="Texto de cuerpo 1ª sangría Car"/>
    <w:basedOn w:val="TextodecuerpoCar"/>
    <w:link w:val="Textodecuerpo1sangra"/>
    <w:rsid w:val="006762ED"/>
    <w:rPr>
      <w:color w:val="000000"/>
      <w:sz w:val="24"/>
      <w:szCs w:val="24"/>
      <w:lang w:val="es-DO" w:eastAsia="es-ES"/>
    </w:rPr>
  </w:style>
  <w:style w:type="paragraph" w:styleId="Textodecuerpo1sangra2">
    <w:name w:val="Body Text First Indent 2"/>
    <w:basedOn w:val="Sangradetdecuerpo"/>
    <w:link w:val="Textodecuerpo1sangra2Car"/>
    <w:rsid w:val="006762ED"/>
    <w:pPr>
      <w:spacing w:before="0" w:beforeAutospacing="0" w:after="0" w:afterAutospacing="0"/>
      <w:ind w:firstLine="360"/>
      <w:jc w:val="left"/>
    </w:pPr>
    <w:rPr>
      <w:rFonts w:eastAsia="Times New Roman"/>
      <w:b w:val="0"/>
      <w:bCs w:val="0"/>
    </w:rPr>
  </w:style>
  <w:style w:type="character" w:customStyle="1" w:styleId="Textodecuerpo1sangra2Car">
    <w:name w:val="Texto de cuerpo 1ª sangría 2 Car"/>
    <w:basedOn w:val="SangradetdecuerpoCar"/>
    <w:link w:val="Textodecuerpo1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Sinespaciado">
    <w:name w:val="No Spacing"/>
    <w:uiPriority w:val="1"/>
    <w:qFormat/>
    <w:rsid w:val="00F46B44"/>
    <w:rPr>
      <w:rFonts w:asciiTheme="minorHAnsi" w:eastAsiaTheme="minorHAnsi" w:hAnsiTheme="minorHAnsi" w:cstheme="minorBidi"/>
      <w:sz w:val="22"/>
      <w:szCs w:val="22"/>
      <w:lang w:eastAsia="en-US"/>
    </w:rPr>
  </w:style>
  <w:style w:type="character" w:customStyle="1" w:styleId="Style35">
    <w:name w:val="Style35"/>
    <w:basedOn w:val="Fuentedeprrafopredeter"/>
    <w:uiPriority w:val="1"/>
    <w:rsid w:val="00CD741F"/>
    <w:rPr>
      <w:rFonts w:ascii="Arial" w:hAnsi="Arial"/>
      <w:b/>
      <w:color w:val="auto"/>
      <w:sz w:val="22"/>
    </w:rPr>
  </w:style>
  <w:style w:type="character" w:customStyle="1" w:styleId="Style36">
    <w:name w:val="Style36"/>
    <w:basedOn w:val="Fuentedeprrafopredeter"/>
    <w:uiPriority w:val="1"/>
    <w:rsid w:val="00CD741F"/>
    <w:rPr>
      <w:rFonts w:ascii="Arial" w:hAnsi="Arial"/>
      <w:color w:val="auto"/>
      <w:sz w:val="22"/>
    </w:rPr>
  </w:style>
  <w:style w:type="paragraph" w:styleId="Asuntodelcomentario">
    <w:name w:val="annotation subject"/>
    <w:basedOn w:val="Textocomentario"/>
    <w:next w:val="Textocomentario"/>
    <w:link w:val="AsuntodelcomentarioCar"/>
    <w:semiHidden/>
    <w:unhideWhenUsed/>
    <w:rsid w:val="003826A0"/>
    <w:pPr>
      <w:ind w:left="0" w:right="0"/>
      <w:jc w:val="left"/>
    </w:pPr>
    <w:rPr>
      <w:b/>
      <w:bCs/>
      <w:sz w:val="20"/>
    </w:rPr>
  </w:style>
  <w:style w:type="character" w:customStyle="1" w:styleId="AsuntodelcomentarioCar">
    <w:name w:val="Asunto del comentario Car"/>
    <w:basedOn w:val="TextocomentarioCar"/>
    <w:link w:val="Asuntodelcomentario"/>
    <w:semiHidden/>
    <w:rsid w:val="003826A0"/>
    <w:rPr>
      <w:b/>
      <w:bCs/>
      <w:sz w:val="24"/>
      <w:lang w:val="es-DO" w:eastAsia="es-ES"/>
    </w:rPr>
  </w:style>
  <w:style w:type="paragraph" w:customStyle="1" w:styleId="SectionVHeader">
    <w:name w:val="Section V. Header"/>
    <w:basedOn w:val="Normal"/>
    <w:next w:val="Normal"/>
    <w:rsid w:val="00752B00"/>
    <w:pPr>
      <w:autoSpaceDE w:val="0"/>
      <w:autoSpaceDN w:val="0"/>
      <w:adjustRightInd w:val="0"/>
    </w:pPr>
    <w:rPr>
      <w:sz w:val="20"/>
      <w:lang w:val="es-ES"/>
    </w:rPr>
  </w:style>
  <w:style w:type="character" w:customStyle="1" w:styleId="Style7">
    <w:name w:val="Style7"/>
    <w:basedOn w:val="Fuentedeprrafopredeter"/>
    <w:uiPriority w:val="1"/>
    <w:rsid w:val="00752B00"/>
    <w:rPr>
      <w:rFonts w:ascii="Arial Bold" w:hAnsi="Arial Bold"/>
      <w:b/>
      <w:caps/>
      <w:spacing w:val="-2"/>
      <w:kern w:val="0"/>
      <w:sz w:val="24"/>
    </w:rPr>
  </w:style>
  <w:style w:type="paragraph" w:styleId="Subttulo">
    <w:name w:val="Subtitle"/>
    <w:basedOn w:val="Normal"/>
    <w:next w:val="Normal"/>
    <w:link w:val="SubttuloCar"/>
    <w:qFormat/>
    <w:rsid w:val="00340F0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340F04"/>
    <w:rPr>
      <w:rFonts w:asciiTheme="majorHAnsi" w:eastAsiaTheme="majorEastAsia" w:hAnsiTheme="majorHAnsi" w:cstheme="majorBidi"/>
      <w:i/>
      <w:iCs/>
      <w:color w:val="4F81BD" w:themeColor="accent1"/>
      <w:spacing w:val="15"/>
      <w:sz w:val="24"/>
      <w:szCs w:val="24"/>
      <w:lang w:eastAsia="es-ES"/>
    </w:rPr>
  </w:style>
  <w:style w:type="paragraph" w:customStyle="1" w:styleId="xmsonormal">
    <w:name w:val="x_msonormal"/>
    <w:basedOn w:val="Normal"/>
    <w:rsid w:val="00C04C80"/>
    <w:pPr>
      <w:spacing w:before="100" w:beforeAutospacing="1" w:after="100" w:afterAutospacing="1"/>
    </w:pPr>
    <w:rPr>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662">
      <w:bodyDiv w:val="1"/>
      <w:marLeft w:val="0"/>
      <w:marRight w:val="0"/>
      <w:marTop w:val="0"/>
      <w:marBottom w:val="0"/>
      <w:divBdr>
        <w:top w:val="none" w:sz="0" w:space="0" w:color="auto"/>
        <w:left w:val="none" w:sz="0" w:space="0" w:color="auto"/>
        <w:bottom w:val="none" w:sz="0" w:space="0" w:color="auto"/>
        <w:right w:val="none" w:sz="0" w:space="0" w:color="auto"/>
      </w:divBdr>
    </w:div>
    <w:div w:id="153229526">
      <w:bodyDiv w:val="1"/>
      <w:marLeft w:val="0"/>
      <w:marRight w:val="0"/>
      <w:marTop w:val="0"/>
      <w:marBottom w:val="0"/>
      <w:divBdr>
        <w:top w:val="none" w:sz="0" w:space="0" w:color="auto"/>
        <w:left w:val="none" w:sz="0" w:space="0" w:color="auto"/>
        <w:bottom w:val="none" w:sz="0" w:space="0" w:color="auto"/>
        <w:right w:val="none" w:sz="0" w:space="0" w:color="auto"/>
      </w:divBdr>
    </w:div>
    <w:div w:id="159934614">
      <w:bodyDiv w:val="1"/>
      <w:marLeft w:val="0"/>
      <w:marRight w:val="0"/>
      <w:marTop w:val="0"/>
      <w:marBottom w:val="0"/>
      <w:divBdr>
        <w:top w:val="none" w:sz="0" w:space="0" w:color="auto"/>
        <w:left w:val="none" w:sz="0" w:space="0" w:color="auto"/>
        <w:bottom w:val="none" w:sz="0" w:space="0" w:color="auto"/>
        <w:right w:val="none" w:sz="0" w:space="0" w:color="auto"/>
      </w:divBdr>
    </w:div>
    <w:div w:id="214390804">
      <w:bodyDiv w:val="1"/>
      <w:marLeft w:val="0"/>
      <w:marRight w:val="0"/>
      <w:marTop w:val="0"/>
      <w:marBottom w:val="0"/>
      <w:divBdr>
        <w:top w:val="none" w:sz="0" w:space="0" w:color="auto"/>
        <w:left w:val="none" w:sz="0" w:space="0" w:color="auto"/>
        <w:bottom w:val="none" w:sz="0" w:space="0" w:color="auto"/>
        <w:right w:val="none" w:sz="0" w:space="0" w:color="auto"/>
      </w:divBdr>
    </w:div>
    <w:div w:id="232587518">
      <w:bodyDiv w:val="1"/>
      <w:marLeft w:val="0"/>
      <w:marRight w:val="0"/>
      <w:marTop w:val="0"/>
      <w:marBottom w:val="0"/>
      <w:divBdr>
        <w:top w:val="none" w:sz="0" w:space="0" w:color="auto"/>
        <w:left w:val="none" w:sz="0" w:space="0" w:color="auto"/>
        <w:bottom w:val="none" w:sz="0" w:space="0" w:color="auto"/>
        <w:right w:val="none" w:sz="0" w:space="0" w:color="auto"/>
      </w:divBdr>
    </w:div>
    <w:div w:id="244924028">
      <w:bodyDiv w:val="1"/>
      <w:marLeft w:val="0"/>
      <w:marRight w:val="0"/>
      <w:marTop w:val="0"/>
      <w:marBottom w:val="0"/>
      <w:divBdr>
        <w:top w:val="none" w:sz="0" w:space="0" w:color="auto"/>
        <w:left w:val="none" w:sz="0" w:space="0" w:color="auto"/>
        <w:bottom w:val="none" w:sz="0" w:space="0" w:color="auto"/>
        <w:right w:val="none" w:sz="0" w:space="0" w:color="auto"/>
      </w:divBdr>
    </w:div>
    <w:div w:id="257370647">
      <w:bodyDiv w:val="1"/>
      <w:marLeft w:val="0"/>
      <w:marRight w:val="0"/>
      <w:marTop w:val="0"/>
      <w:marBottom w:val="0"/>
      <w:divBdr>
        <w:top w:val="none" w:sz="0" w:space="0" w:color="auto"/>
        <w:left w:val="none" w:sz="0" w:space="0" w:color="auto"/>
        <w:bottom w:val="none" w:sz="0" w:space="0" w:color="auto"/>
        <w:right w:val="none" w:sz="0" w:space="0" w:color="auto"/>
      </w:divBdr>
    </w:div>
    <w:div w:id="303580328">
      <w:bodyDiv w:val="1"/>
      <w:marLeft w:val="0"/>
      <w:marRight w:val="0"/>
      <w:marTop w:val="0"/>
      <w:marBottom w:val="0"/>
      <w:divBdr>
        <w:top w:val="none" w:sz="0" w:space="0" w:color="auto"/>
        <w:left w:val="none" w:sz="0" w:space="0" w:color="auto"/>
        <w:bottom w:val="none" w:sz="0" w:space="0" w:color="auto"/>
        <w:right w:val="none" w:sz="0" w:space="0" w:color="auto"/>
      </w:divBdr>
    </w:div>
    <w:div w:id="317416352">
      <w:bodyDiv w:val="1"/>
      <w:marLeft w:val="0"/>
      <w:marRight w:val="0"/>
      <w:marTop w:val="0"/>
      <w:marBottom w:val="0"/>
      <w:divBdr>
        <w:top w:val="none" w:sz="0" w:space="0" w:color="auto"/>
        <w:left w:val="none" w:sz="0" w:space="0" w:color="auto"/>
        <w:bottom w:val="none" w:sz="0" w:space="0" w:color="auto"/>
        <w:right w:val="none" w:sz="0" w:space="0" w:color="auto"/>
      </w:divBdr>
    </w:div>
    <w:div w:id="473303515">
      <w:bodyDiv w:val="1"/>
      <w:marLeft w:val="0"/>
      <w:marRight w:val="0"/>
      <w:marTop w:val="0"/>
      <w:marBottom w:val="0"/>
      <w:divBdr>
        <w:top w:val="none" w:sz="0" w:space="0" w:color="auto"/>
        <w:left w:val="none" w:sz="0" w:space="0" w:color="auto"/>
        <w:bottom w:val="none" w:sz="0" w:space="0" w:color="auto"/>
        <w:right w:val="none" w:sz="0" w:space="0" w:color="auto"/>
      </w:divBdr>
    </w:div>
    <w:div w:id="485242696">
      <w:bodyDiv w:val="1"/>
      <w:marLeft w:val="0"/>
      <w:marRight w:val="0"/>
      <w:marTop w:val="0"/>
      <w:marBottom w:val="0"/>
      <w:divBdr>
        <w:top w:val="none" w:sz="0" w:space="0" w:color="auto"/>
        <w:left w:val="none" w:sz="0" w:space="0" w:color="auto"/>
        <w:bottom w:val="none" w:sz="0" w:space="0" w:color="auto"/>
        <w:right w:val="none" w:sz="0" w:space="0" w:color="auto"/>
      </w:divBdr>
    </w:div>
    <w:div w:id="587886778">
      <w:bodyDiv w:val="1"/>
      <w:marLeft w:val="0"/>
      <w:marRight w:val="0"/>
      <w:marTop w:val="0"/>
      <w:marBottom w:val="0"/>
      <w:divBdr>
        <w:top w:val="none" w:sz="0" w:space="0" w:color="auto"/>
        <w:left w:val="none" w:sz="0" w:space="0" w:color="auto"/>
        <w:bottom w:val="none" w:sz="0" w:space="0" w:color="auto"/>
        <w:right w:val="none" w:sz="0" w:space="0" w:color="auto"/>
      </w:divBdr>
    </w:div>
    <w:div w:id="656804570">
      <w:bodyDiv w:val="1"/>
      <w:marLeft w:val="0"/>
      <w:marRight w:val="0"/>
      <w:marTop w:val="0"/>
      <w:marBottom w:val="0"/>
      <w:divBdr>
        <w:top w:val="none" w:sz="0" w:space="0" w:color="auto"/>
        <w:left w:val="none" w:sz="0" w:space="0" w:color="auto"/>
        <w:bottom w:val="none" w:sz="0" w:space="0" w:color="auto"/>
        <w:right w:val="none" w:sz="0" w:space="0" w:color="auto"/>
      </w:divBdr>
    </w:div>
    <w:div w:id="712849768">
      <w:bodyDiv w:val="1"/>
      <w:marLeft w:val="0"/>
      <w:marRight w:val="0"/>
      <w:marTop w:val="0"/>
      <w:marBottom w:val="0"/>
      <w:divBdr>
        <w:top w:val="none" w:sz="0" w:space="0" w:color="auto"/>
        <w:left w:val="none" w:sz="0" w:space="0" w:color="auto"/>
        <w:bottom w:val="none" w:sz="0" w:space="0" w:color="auto"/>
        <w:right w:val="none" w:sz="0" w:space="0" w:color="auto"/>
      </w:divBdr>
    </w:div>
    <w:div w:id="723988683">
      <w:bodyDiv w:val="1"/>
      <w:marLeft w:val="0"/>
      <w:marRight w:val="0"/>
      <w:marTop w:val="0"/>
      <w:marBottom w:val="0"/>
      <w:divBdr>
        <w:top w:val="none" w:sz="0" w:space="0" w:color="auto"/>
        <w:left w:val="none" w:sz="0" w:space="0" w:color="auto"/>
        <w:bottom w:val="none" w:sz="0" w:space="0" w:color="auto"/>
        <w:right w:val="none" w:sz="0" w:space="0" w:color="auto"/>
      </w:divBdr>
    </w:div>
    <w:div w:id="808858652">
      <w:bodyDiv w:val="1"/>
      <w:marLeft w:val="0"/>
      <w:marRight w:val="0"/>
      <w:marTop w:val="0"/>
      <w:marBottom w:val="0"/>
      <w:divBdr>
        <w:top w:val="none" w:sz="0" w:space="0" w:color="auto"/>
        <w:left w:val="none" w:sz="0" w:space="0" w:color="auto"/>
        <w:bottom w:val="none" w:sz="0" w:space="0" w:color="auto"/>
        <w:right w:val="none" w:sz="0" w:space="0" w:color="auto"/>
      </w:divBdr>
    </w:div>
    <w:div w:id="873880653">
      <w:bodyDiv w:val="1"/>
      <w:marLeft w:val="0"/>
      <w:marRight w:val="0"/>
      <w:marTop w:val="0"/>
      <w:marBottom w:val="0"/>
      <w:divBdr>
        <w:top w:val="none" w:sz="0" w:space="0" w:color="auto"/>
        <w:left w:val="none" w:sz="0" w:space="0" w:color="auto"/>
        <w:bottom w:val="none" w:sz="0" w:space="0" w:color="auto"/>
        <w:right w:val="none" w:sz="0" w:space="0" w:color="auto"/>
      </w:divBdr>
    </w:div>
    <w:div w:id="902911996">
      <w:bodyDiv w:val="1"/>
      <w:marLeft w:val="0"/>
      <w:marRight w:val="0"/>
      <w:marTop w:val="0"/>
      <w:marBottom w:val="0"/>
      <w:divBdr>
        <w:top w:val="none" w:sz="0" w:space="0" w:color="auto"/>
        <w:left w:val="none" w:sz="0" w:space="0" w:color="auto"/>
        <w:bottom w:val="none" w:sz="0" w:space="0" w:color="auto"/>
        <w:right w:val="none" w:sz="0" w:space="0" w:color="auto"/>
      </w:divBdr>
    </w:div>
    <w:div w:id="914047121">
      <w:bodyDiv w:val="1"/>
      <w:marLeft w:val="0"/>
      <w:marRight w:val="0"/>
      <w:marTop w:val="0"/>
      <w:marBottom w:val="0"/>
      <w:divBdr>
        <w:top w:val="none" w:sz="0" w:space="0" w:color="auto"/>
        <w:left w:val="none" w:sz="0" w:space="0" w:color="auto"/>
        <w:bottom w:val="none" w:sz="0" w:space="0" w:color="auto"/>
        <w:right w:val="none" w:sz="0" w:space="0" w:color="auto"/>
      </w:divBdr>
    </w:div>
    <w:div w:id="932975816">
      <w:bodyDiv w:val="1"/>
      <w:marLeft w:val="0"/>
      <w:marRight w:val="0"/>
      <w:marTop w:val="0"/>
      <w:marBottom w:val="0"/>
      <w:divBdr>
        <w:top w:val="none" w:sz="0" w:space="0" w:color="auto"/>
        <w:left w:val="none" w:sz="0" w:space="0" w:color="auto"/>
        <w:bottom w:val="none" w:sz="0" w:space="0" w:color="auto"/>
        <w:right w:val="none" w:sz="0" w:space="0" w:color="auto"/>
      </w:divBdr>
    </w:div>
    <w:div w:id="967778619">
      <w:bodyDiv w:val="1"/>
      <w:marLeft w:val="0"/>
      <w:marRight w:val="0"/>
      <w:marTop w:val="0"/>
      <w:marBottom w:val="0"/>
      <w:divBdr>
        <w:top w:val="none" w:sz="0" w:space="0" w:color="auto"/>
        <w:left w:val="none" w:sz="0" w:space="0" w:color="auto"/>
        <w:bottom w:val="none" w:sz="0" w:space="0" w:color="auto"/>
        <w:right w:val="none" w:sz="0" w:space="0" w:color="auto"/>
      </w:divBdr>
    </w:div>
    <w:div w:id="970525687">
      <w:bodyDiv w:val="1"/>
      <w:marLeft w:val="0"/>
      <w:marRight w:val="0"/>
      <w:marTop w:val="0"/>
      <w:marBottom w:val="0"/>
      <w:divBdr>
        <w:top w:val="none" w:sz="0" w:space="0" w:color="auto"/>
        <w:left w:val="none" w:sz="0" w:space="0" w:color="auto"/>
        <w:bottom w:val="none" w:sz="0" w:space="0" w:color="auto"/>
        <w:right w:val="none" w:sz="0" w:space="0" w:color="auto"/>
      </w:divBdr>
    </w:div>
    <w:div w:id="989754284">
      <w:bodyDiv w:val="1"/>
      <w:marLeft w:val="0"/>
      <w:marRight w:val="0"/>
      <w:marTop w:val="0"/>
      <w:marBottom w:val="0"/>
      <w:divBdr>
        <w:top w:val="none" w:sz="0" w:space="0" w:color="auto"/>
        <w:left w:val="none" w:sz="0" w:space="0" w:color="auto"/>
        <w:bottom w:val="none" w:sz="0" w:space="0" w:color="auto"/>
        <w:right w:val="none" w:sz="0" w:space="0" w:color="auto"/>
      </w:divBdr>
    </w:div>
    <w:div w:id="1109162287">
      <w:bodyDiv w:val="1"/>
      <w:marLeft w:val="0"/>
      <w:marRight w:val="0"/>
      <w:marTop w:val="0"/>
      <w:marBottom w:val="0"/>
      <w:divBdr>
        <w:top w:val="none" w:sz="0" w:space="0" w:color="auto"/>
        <w:left w:val="none" w:sz="0" w:space="0" w:color="auto"/>
        <w:bottom w:val="none" w:sz="0" w:space="0" w:color="auto"/>
        <w:right w:val="none" w:sz="0" w:space="0" w:color="auto"/>
      </w:divBdr>
    </w:div>
    <w:div w:id="1142389688">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186022074">
      <w:bodyDiv w:val="1"/>
      <w:marLeft w:val="0"/>
      <w:marRight w:val="0"/>
      <w:marTop w:val="0"/>
      <w:marBottom w:val="0"/>
      <w:divBdr>
        <w:top w:val="none" w:sz="0" w:space="0" w:color="auto"/>
        <w:left w:val="none" w:sz="0" w:space="0" w:color="auto"/>
        <w:bottom w:val="none" w:sz="0" w:space="0" w:color="auto"/>
        <w:right w:val="none" w:sz="0" w:space="0" w:color="auto"/>
      </w:divBdr>
    </w:div>
    <w:div w:id="1229875781">
      <w:bodyDiv w:val="1"/>
      <w:marLeft w:val="0"/>
      <w:marRight w:val="0"/>
      <w:marTop w:val="0"/>
      <w:marBottom w:val="0"/>
      <w:divBdr>
        <w:top w:val="none" w:sz="0" w:space="0" w:color="auto"/>
        <w:left w:val="none" w:sz="0" w:space="0" w:color="auto"/>
        <w:bottom w:val="none" w:sz="0" w:space="0" w:color="auto"/>
        <w:right w:val="none" w:sz="0" w:space="0" w:color="auto"/>
      </w:divBdr>
    </w:div>
    <w:div w:id="1294285429">
      <w:bodyDiv w:val="1"/>
      <w:marLeft w:val="0"/>
      <w:marRight w:val="0"/>
      <w:marTop w:val="0"/>
      <w:marBottom w:val="0"/>
      <w:divBdr>
        <w:top w:val="none" w:sz="0" w:space="0" w:color="auto"/>
        <w:left w:val="none" w:sz="0" w:space="0" w:color="auto"/>
        <w:bottom w:val="none" w:sz="0" w:space="0" w:color="auto"/>
        <w:right w:val="none" w:sz="0" w:space="0" w:color="auto"/>
      </w:divBdr>
    </w:div>
    <w:div w:id="1347554550">
      <w:bodyDiv w:val="1"/>
      <w:marLeft w:val="0"/>
      <w:marRight w:val="0"/>
      <w:marTop w:val="0"/>
      <w:marBottom w:val="0"/>
      <w:divBdr>
        <w:top w:val="none" w:sz="0" w:space="0" w:color="auto"/>
        <w:left w:val="none" w:sz="0" w:space="0" w:color="auto"/>
        <w:bottom w:val="none" w:sz="0" w:space="0" w:color="auto"/>
        <w:right w:val="none" w:sz="0" w:space="0" w:color="auto"/>
      </w:divBdr>
    </w:div>
    <w:div w:id="1378965188">
      <w:bodyDiv w:val="1"/>
      <w:marLeft w:val="0"/>
      <w:marRight w:val="0"/>
      <w:marTop w:val="0"/>
      <w:marBottom w:val="0"/>
      <w:divBdr>
        <w:top w:val="none" w:sz="0" w:space="0" w:color="auto"/>
        <w:left w:val="none" w:sz="0" w:space="0" w:color="auto"/>
        <w:bottom w:val="none" w:sz="0" w:space="0" w:color="auto"/>
        <w:right w:val="none" w:sz="0" w:space="0" w:color="auto"/>
      </w:divBdr>
    </w:div>
    <w:div w:id="1413431142">
      <w:bodyDiv w:val="1"/>
      <w:marLeft w:val="0"/>
      <w:marRight w:val="0"/>
      <w:marTop w:val="0"/>
      <w:marBottom w:val="0"/>
      <w:divBdr>
        <w:top w:val="none" w:sz="0" w:space="0" w:color="auto"/>
        <w:left w:val="none" w:sz="0" w:space="0" w:color="auto"/>
        <w:bottom w:val="none" w:sz="0" w:space="0" w:color="auto"/>
        <w:right w:val="none" w:sz="0" w:space="0" w:color="auto"/>
      </w:divBdr>
    </w:div>
    <w:div w:id="1588616491">
      <w:bodyDiv w:val="1"/>
      <w:marLeft w:val="0"/>
      <w:marRight w:val="0"/>
      <w:marTop w:val="0"/>
      <w:marBottom w:val="0"/>
      <w:divBdr>
        <w:top w:val="none" w:sz="0" w:space="0" w:color="auto"/>
        <w:left w:val="none" w:sz="0" w:space="0" w:color="auto"/>
        <w:bottom w:val="none" w:sz="0" w:space="0" w:color="auto"/>
        <w:right w:val="none" w:sz="0" w:space="0" w:color="auto"/>
      </w:divBdr>
    </w:div>
    <w:div w:id="159219783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62851584">
      <w:bodyDiv w:val="1"/>
      <w:marLeft w:val="0"/>
      <w:marRight w:val="0"/>
      <w:marTop w:val="0"/>
      <w:marBottom w:val="0"/>
      <w:divBdr>
        <w:top w:val="none" w:sz="0" w:space="0" w:color="auto"/>
        <w:left w:val="none" w:sz="0" w:space="0" w:color="auto"/>
        <w:bottom w:val="none" w:sz="0" w:space="0" w:color="auto"/>
        <w:right w:val="none" w:sz="0" w:space="0" w:color="auto"/>
      </w:divBdr>
    </w:div>
    <w:div w:id="1828742486">
      <w:bodyDiv w:val="1"/>
      <w:marLeft w:val="0"/>
      <w:marRight w:val="0"/>
      <w:marTop w:val="0"/>
      <w:marBottom w:val="0"/>
      <w:divBdr>
        <w:top w:val="none" w:sz="0" w:space="0" w:color="auto"/>
        <w:left w:val="none" w:sz="0" w:space="0" w:color="auto"/>
        <w:bottom w:val="none" w:sz="0" w:space="0" w:color="auto"/>
        <w:right w:val="none" w:sz="0" w:space="0" w:color="auto"/>
      </w:divBdr>
    </w:div>
    <w:div w:id="1885436891">
      <w:bodyDiv w:val="1"/>
      <w:marLeft w:val="0"/>
      <w:marRight w:val="0"/>
      <w:marTop w:val="0"/>
      <w:marBottom w:val="0"/>
      <w:divBdr>
        <w:top w:val="none" w:sz="0" w:space="0" w:color="auto"/>
        <w:left w:val="none" w:sz="0" w:space="0" w:color="auto"/>
        <w:bottom w:val="none" w:sz="0" w:space="0" w:color="auto"/>
        <w:right w:val="none" w:sz="0" w:space="0" w:color="auto"/>
      </w:divBdr>
    </w:div>
    <w:div w:id="1928608662">
      <w:bodyDiv w:val="1"/>
      <w:marLeft w:val="0"/>
      <w:marRight w:val="0"/>
      <w:marTop w:val="0"/>
      <w:marBottom w:val="0"/>
      <w:divBdr>
        <w:top w:val="none" w:sz="0" w:space="0" w:color="auto"/>
        <w:left w:val="none" w:sz="0" w:space="0" w:color="auto"/>
        <w:bottom w:val="none" w:sz="0" w:space="0" w:color="auto"/>
        <w:right w:val="none" w:sz="0" w:space="0" w:color="auto"/>
      </w:divBdr>
    </w:div>
    <w:div w:id="1930116390">
      <w:bodyDiv w:val="1"/>
      <w:marLeft w:val="0"/>
      <w:marRight w:val="0"/>
      <w:marTop w:val="0"/>
      <w:marBottom w:val="0"/>
      <w:divBdr>
        <w:top w:val="none" w:sz="0" w:space="0" w:color="auto"/>
        <w:left w:val="none" w:sz="0" w:space="0" w:color="auto"/>
        <w:bottom w:val="none" w:sz="0" w:space="0" w:color="auto"/>
        <w:right w:val="none" w:sz="0" w:space="0" w:color="auto"/>
      </w:divBdr>
    </w:div>
    <w:div w:id="1950041599">
      <w:bodyDiv w:val="1"/>
      <w:marLeft w:val="0"/>
      <w:marRight w:val="0"/>
      <w:marTop w:val="0"/>
      <w:marBottom w:val="0"/>
      <w:divBdr>
        <w:top w:val="none" w:sz="0" w:space="0" w:color="auto"/>
        <w:left w:val="none" w:sz="0" w:space="0" w:color="auto"/>
        <w:bottom w:val="none" w:sz="0" w:space="0" w:color="auto"/>
        <w:right w:val="none" w:sz="0" w:space="0" w:color="auto"/>
      </w:divBdr>
    </w:div>
    <w:div w:id="2024744072">
      <w:bodyDiv w:val="1"/>
      <w:marLeft w:val="0"/>
      <w:marRight w:val="0"/>
      <w:marTop w:val="0"/>
      <w:marBottom w:val="0"/>
      <w:divBdr>
        <w:top w:val="none" w:sz="0" w:space="0" w:color="auto"/>
        <w:left w:val="none" w:sz="0" w:space="0" w:color="auto"/>
        <w:bottom w:val="none" w:sz="0" w:space="0" w:color="auto"/>
        <w:right w:val="none" w:sz="0" w:space="0" w:color="auto"/>
      </w:divBdr>
    </w:div>
    <w:div w:id="2084377879">
      <w:bodyDiv w:val="1"/>
      <w:marLeft w:val="0"/>
      <w:marRight w:val="0"/>
      <w:marTop w:val="0"/>
      <w:marBottom w:val="0"/>
      <w:divBdr>
        <w:top w:val="none" w:sz="0" w:space="0" w:color="auto"/>
        <w:left w:val="none" w:sz="0" w:space="0" w:color="auto"/>
        <w:bottom w:val="none" w:sz="0" w:space="0" w:color="auto"/>
        <w:right w:val="none" w:sz="0" w:space="0" w:color="auto"/>
      </w:divBdr>
      <w:divsChild>
        <w:div w:id="1147893391">
          <w:marLeft w:val="0"/>
          <w:marRight w:val="0"/>
          <w:marTop w:val="0"/>
          <w:marBottom w:val="0"/>
          <w:divBdr>
            <w:top w:val="none" w:sz="0" w:space="0" w:color="auto"/>
            <w:left w:val="none" w:sz="0" w:space="0" w:color="auto"/>
            <w:bottom w:val="none" w:sz="0" w:space="0" w:color="auto"/>
            <w:right w:val="none" w:sz="0" w:space="0" w:color="auto"/>
          </w:divBdr>
        </w:div>
      </w:divsChild>
    </w:div>
    <w:div w:id="21410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0944-AF28-1F41-A8D2-E3AD4C90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94</Words>
  <Characters>21421</Characters>
  <Application>Microsoft Macintosh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2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Marian Estevez</cp:lastModifiedBy>
  <cp:revision>3</cp:revision>
  <cp:lastPrinted>2013-07-23T17:13:00Z</cp:lastPrinted>
  <dcterms:created xsi:type="dcterms:W3CDTF">2016-11-27T23:59:00Z</dcterms:created>
  <dcterms:modified xsi:type="dcterms:W3CDTF">2016-11-28T04:06:00Z</dcterms:modified>
</cp:coreProperties>
</file>